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C204" w14:textId="0D31105E" w:rsidR="00C1609A" w:rsidRDefault="00474F6A" w:rsidP="00C1609A">
      <w:pPr>
        <w:jc w:val="center"/>
        <w:rPr>
          <w:rFonts w:ascii="Microsoft JhengHei" w:eastAsia="Microsoft JhengHei" w:hAnsi="Microsoft JhengHei"/>
          <w:b/>
          <w:sz w:val="52"/>
          <w:szCs w:val="52"/>
        </w:rPr>
      </w:pPr>
      <w:r w:rsidRPr="004B58CE">
        <w:rPr>
          <w:rFonts w:eastAsia="Microsoft JhengHei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B9D610B" wp14:editId="61667084">
                <wp:simplePos x="0" y="0"/>
                <wp:positionH relativeFrom="margin">
                  <wp:posOffset>-215900</wp:posOffset>
                </wp:positionH>
                <wp:positionV relativeFrom="paragraph">
                  <wp:posOffset>736600</wp:posOffset>
                </wp:positionV>
                <wp:extent cx="5844540" cy="1930400"/>
                <wp:effectExtent l="0" t="0" r="381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930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DD2" w14:textId="403F271A" w:rsidR="00AB20FD" w:rsidRPr="00C5606E" w:rsidRDefault="00AA1A8F" w:rsidP="005265BE">
                            <w:pPr>
                              <w:snapToGrid w:val="0"/>
                              <w:jc w:val="center"/>
                              <w:rPr>
                                <w:rFonts w:eastAsia="Microsoft JhengHei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A1A8F">
                              <w:rPr>
                                <w:rFonts w:eastAsia="Microsoft JhengHei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="00AB20FD" w:rsidRPr="00574AD3">
                              <w:rPr>
                                <w:rFonts w:eastAsia="Microsoft JhengHei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（中一至</w:t>
                            </w:r>
                            <w:r w:rsidR="00AB20FD" w:rsidRPr="00574AD3">
                              <w:rPr>
                                <w:rFonts w:eastAsia="Microsoft JhengHei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="00AB20FD" w:rsidRPr="00574AD3">
                              <w:rPr>
                                <w:rFonts w:eastAsia="Microsoft JhengHei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17F076EB" w14:textId="77777777" w:rsidR="00474F6A" w:rsidRDefault="00AB20FD" w:rsidP="00474F6A">
                            <w:pPr>
                              <w:spacing w:after="120"/>
                              <w:jc w:val="center"/>
                              <w:rPr>
                                <w:rFonts w:eastAsia="Microsoft JhengHei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Microsoft JhengHei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32876E6D" w14:textId="40A513AC" w:rsidR="00474F6A" w:rsidRPr="00474F6A" w:rsidRDefault="00474F6A" w:rsidP="00474F6A">
                            <w:pPr>
                              <w:spacing w:after="12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33CC"/>
                                <w:kern w:val="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474F6A">
                              <w:rPr>
                                <w:rFonts w:eastAsia="Microsoft JhengHei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7A626355" w14:textId="7E457537" w:rsidR="00AB20FD" w:rsidRDefault="00AB20FD" w:rsidP="005265BE">
                            <w:pPr>
                              <w:snapToGrid w:val="0"/>
                              <w:jc w:val="center"/>
                              <w:rPr>
                                <w:rFonts w:eastAsia="Microsoft JhengHei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</w:p>
                          <w:p w14:paraId="49AEB1FF" w14:textId="77777777" w:rsidR="00474F6A" w:rsidRPr="00C5606E" w:rsidRDefault="00474F6A" w:rsidP="005265BE">
                            <w:pPr>
                              <w:snapToGrid w:val="0"/>
                              <w:jc w:val="center"/>
                              <w:rPr>
                                <w:rFonts w:eastAsia="Microsoft JhengHe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B89B01D" w14:textId="77777777" w:rsidR="00AB20FD" w:rsidRPr="00C5606E" w:rsidRDefault="00AB20FD" w:rsidP="00526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61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58pt;width:460.2pt;height:152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" stroked="f">
                <v:fill opacity="45746f"/>
                <v:textbox>
                  <w:txbxContent>
                    <w:p w14:paraId="4B5AEDD2" w14:textId="403F271A" w:rsidR="00AB20FD" w:rsidRPr="00C5606E" w:rsidRDefault="00AA1A8F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A1A8F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（中</w:t>
                      </w:r>
                      <w:proofErr w:type="gramStart"/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一</w:t>
                      </w:r>
                      <w:proofErr w:type="gramEnd"/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至</w:t>
                      </w:r>
                      <w:r w:rsidR="00AB20FD"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="00AB20FD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17F076EB" w14:textId="77777777" w:rsidR="00474F6A" w:rsidRDefault="00AB20FD" w:rsidP="00474F6A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32876E6D" w14:textId="40A513AC" w:rsidR="00474F6A" w:rsidRPr="00474F6A" w:rsidRDefault="00474F6A" w:rsidP="00474F6A">
                      <w:pPr>
                        <w:spacing w:after="120"/>
                        <w:jc w:val="center"/>
                        <w:rPr>
                          <w:rFonts w:ascii="微軟正黑體" w:eastAsia="微軟正黑體" w:hAnsi="微軟正黑體"/>
                          <w:color w:val="0033CC"/>
                          <w:kern w:val="0"/>
                          <w:sz w:val="56"/>
                          <w:szCs w:val="56"/>
                          <w:lang w:eastAsia="zh-TW"/>
                        </w:rPr>
                      </w:pPr>
                      <w:r w:rsidRPr="00474F6A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7A626355" w14:textId="7E457537" w:rsidR="00AB20FD" w:rsidRDefault="00AB20FD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</w:p>
                    <w:p w14:paraId="49AEB1FF" w14:textId="77777777" w:rsidR="00474F6A" w:rsidRPr="00C5606E" w:rsidRDefault="00474F6A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</w:p>
                    <w:p w14:paraId="2B89B01D" w14:textId="77777777" w:rsidR="00AB20FD" w:rsidRPr="00C5606E" w:rsidRDefault="00AB20FD" w:rsidP="005265BE"/>
                  </w:txbxContent>
                </v:textbox>
                <w10:wrap type="square" anchorx="margin"/>
              </v:shape>
            </w:pict>
          </mc:Fallback>
        </mc:AlternateContent>
      </w:r>
      <w:r w:rsidR="00AA1A8F">
        <w:rPr>
          <w:rFonts w:ascii="Microsoft JhengHei" w:eastAsia="Microsoft JhengHei" w:hAnsi="Microsoft JhengHei" w:hint="eastAsia"/>
          <w:b/>
          <w:noProof/>
          <w:sz w:val="52"/>
          <w:szCs w:val="52"/>
          <w:lang w:val="en-US"/>
        </w:rPr>
        <w:drawing>
          <wp:anchor distT="0" distB="0" distL="114300" distR="114300" simplePos="0" relativeHeight="252140544" behindDoc="1" locked="0" layoutInCell="1" allowOverlap="1" wp14:anchorId="0BD59969" wp14:editId="33A7A536">
            <wp:simplePos x="0" y="0"/>
            <wp:positionH relativeFrom="column">
              <wp:posOffset>-1198880</wp:posOffset>
            </wp:positionH>
            <wp:positionV relativeFrom="paragraph">
              <wp:posOffset>-1013460</wp:posOffset>
            </wp:positionV>
            <wp:extent cx="7651506" cy="10823205"/>
            <wp:effectExtent l="0" t="0" r="0" b="0"/>
            <wp:wrapNone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db_cover_fa2-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506" cy="108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57BA" w14:textId="064481B7" w:rsidR="006E7F9C" w:rsidRDefault="006E7F9C" w:rsidP="0058720E">
      <w:pPr>
        <w:jc w:val="center"/>
        <w:rPr>
          <w:rFonts w:eastAsia="Microsoft JhengHei"/>
          <w:b/>
          <w:color w:val="000000"/>
          <w:kern w:val="0"/>
          <w:sz w:val="80"/>
          <w:szCs w:val="80"/>
          <w:lang w:val="en-HK" w:eastAsia="zh-HK"/>
        </w:rPr>
      </w:pPr>
    </w:p>
    <w:p w14:paraId="609E9D58" w14:textId="77777777" w:rsidR="00474F6A" w:rsidRDefault="00474F6A" w:rsidP="0008501C">
      <w:pPr>
        <w:jc w:val="center"/>
        <w:rPr>
          <w:rFonts w:eastAsia="Microsoft JhengHei"/>
          <w:b/>
          <w:bCs/>
          <w:color w:val="0033CC"/>
          <w:kern w:val="0"/>
          <w:sz w:val="56"/>
          <w:szCs w:val="56"/>
          <w:lang w:val="en-HK" w:eastAsia="zh-TW"/>
        </w:rPr>
      </w:pPr>
    </w:p>
    <w:p w14:paraId="79A09379" w14:textId="01BD9235" w:rsidR="0008501C" w:rsidRPr="00474F6A" w:rsidRDefault="00FF5FC6" w:rsidP="00474F6A">
      <w:pPr>
        <w:spacing w:after="120"/>
        <w:jc w:val="center"/>
        <w:rPr>
          <w:rFonts w:eastAsia="Microsoft JhengHei"/>
          <w:b/>
          <w:bCs/>
          <w:color w:val="0033CC"/>
          <w:kern w:val="0"/>
          <w:sz w:val="56"/>
          <w:szCs w:val="56"/>
          <w:lang w:val="en-HK" w:eastAsia="zh-TW"/>
        </w:rPr>
      </w:pPr>
      <w:r w:rsidRPr="00474F6A">
        <w:rPr>
          <w:rFonts w:eastAsia="Microsoft JhengHei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474F6A">
        <w:rPr>
          <w:rFonts w:eastAsia="Microsoft JhengHei" w:hint="eastAsia"/>
          <w:b/>
          <w:bCs/>
          <w:color w:val="0033CC"/>
          <w:kern w:val="0"/>
          <w:sz w:val="56"/>
          <w:szCs w:val="56"/>
          <w:lang w:val="en-HK" w:eastAsia="zh-TW"/>
        </w:rPr>
        <w:t>1.</w:t>
      </w:r>
      <w:r w:rsidRPr="00474F6A">
        <w:rPr>
          <w:rFonts w:eastAsia="Microsoft JhengHei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="0008501C" w:rsidRPr="00474F6A">
        <w:rPr>
          <w:rFonts w:eastAsia="Microsoft JhengHei" w:hint="eastAsia"/>
          <w:b/>
          <w:bCs/>
          <w:color w:val="0033CC"/>
          <w:kern w:val="0"/>
          <w:sz w:val="56"/>
          <w:szCs w:val="56"/>
          <w:lang w:val="en-HK" w:eastAsia="zh-TW"/>
        </w:rPr>
        <w:t>自我理解與生活技能</w:t>
      </w:r>
    </w:p>
    <w:p w14:paraId="698E0C67" w14:textId="0ECA1552" w:rsidR="0058720E" w:rsidRPr="0008501C" w:rsidRDefault="0008501C" w:rsidP="0008501C">
      <w:pPr>
        <w:jc w:val="center"/>
        <w:rPr>
          <w:rFonts w:eastAsia="Microsoft JhengHei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08501C">
        <w:rPr>
          <w:rFonts w:eastAsia="Microsoft JhengHei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三部分</w:t>
      </w:r>
      <w:r w:rsidR="0058720E" w:rsidRPr="0008501C">
        <w:rPr>
          <w:rFonts w:eastAsia="Microsoft JhengHei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  <w:r w:rsidR="0058720E" w:rsidRPr="0008501C">
        <w:rPr>
          <w:rFonts w:eastAsia="Microsoft JhengHei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時間管理</w:t>
      </w:r>
    </w:p>
    <w:p w14:paraId="2C3AF205" w14:textId="0479AF19" w:rsidR="00A14707" w:rsidRPr="005714DE" w:rsidRDefault="00AA1A8F" w:rsidP="00C1609A">
      <w:pPr>
        <w:jc w:val="center"/>
        <w:rPr>
          <w:rFonts w:ascii="Microsoft JhengHei" w:eastAsia="Microsoft JhengHei" w:hAnsi="Microsoft JhengHei"/>
          <w:b/>
          <w:color w:val="C00000"/>
          <w:sz w:val="62"/>
          <w:szCs w:val="62"/>
          <w:lang w:val="en-US" w:eastAsia="zh-TW"/>
        </w:rPr>
      </w:pPr>
      <w:r w:rsidRPr="00BF6B10">
        <w:rPr>
          <w:rFonts w:ascii="Microsoft JhengHei" w:eastAsia="Microsoft JhengHei" w:hAnsi="Microsoft JhengHei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255008" wp14:editId="2A5FF0FB">
                <wp:simplePos x="0" y="0"/>
                <wp:positionH relativeFrom="column">
                  <wp:posOffset>-285750</wp:posOffset>
                </wp:positionH>
                <wp:positionV relativeFrom="paragraph">
                  <wp:posOffset>1649730</wp:posOffset>
                </wp:positionV>
                <wp:extent cx="3179445" cy="115443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37A" w14:textId="77777777" w:rsidR="00AB20FD" w:rsidRPr="000C3EC2" w:rsidRDefault="00AB20FD" w:rsidP="00C1609A">
                            <w:pPr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Microsoft JhengHei" w:eastAsia="Microsoft JhengHei" w:hAnsi="Microsoft JhengHei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362174FE" w14:textId="77777777" w:rsidR="00AB20FD" w:rsidRPr="000C3EC2" w:rsidRDefault="00AB20FD" w:rsidP="00C1609A">
                            <w:pPr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Microsoft JhengHei" w:eastAsia="Microsoft JhengHei" w:hAnsi="Microsoft JhengHei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3C920FE9" w14:textId="77777777" w:rsidR="00AB20FD" w:rsidRPr="000C3EC2" w:rsidRDefault="00AB20FD" w:rsidP="00C1609A">
                            <w:pPr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Microsoft JhengHei" w:eastAsia="Microsoft JhengHei" w:hAnsi="Microsoft JhengHei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55008" id="_x0000_s1027" type="#_x0000_t202" style="position:absolute;left:0;text-align:left;margin-left:-22.5pt;margin-top:129.9pt;width:250.35pt;height:90.9pt;z-index:25213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PiJgIAAP4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" filled="f" stroked="f">
                <v:textbox style="mso-fit-shape-to-text:t">
                  <w:txbxContent>
                    <w:p w14:paraId="7BBA537A" w14:textId="77777777" w:rsidR="00AB20FD" w:rsidRPr="000C3EC2" w:rsidRDefault="00AB20FD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362174FE" w14:textId="77777777" w:rsidR="00AB20FD" w:rsidRPr="000C3EC2" w:rsidRDefault="00AB20FD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3C920FE9" w14:textId="77777777" w:rsidR="00AB20FD" w:rsidRPr="000C3EC2" w:rsidRDefault="00AB20FD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018A0303" w14:textId="723F6103" w:rsidR="00C1609A" w:rsidRPr="00BF6B10" w:rsidRDefault="00C1609A" w:rsidP="00C1609A">
      <w:pPr>
        <w:rPr>
          <w:rFonts w:eastAsia="Microsoft JhengHei"/>
          <w:b/>
          <w:sz w:val="28"/>
          <w:lang w:eastAsia="zh-TW"/>
        </w:rPr>
        <w:sectPr w:rsidR="00C1609A" w:rsidRPr="00BF6B10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A75B54" w14:textId="7B5C8930" w:rsidR="00715486" w:rsidRPr="005069A3" w:rsidRDefault="00715486" w:rsidP="005069A3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  <w:r w:rsidRPr="005069A3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kern w:val="0"/>
          <w:sz w:val="28"/>
          <w:szCs w:val="28"/>
          <w:u w:val="single"/>
          <w:lang w:eastAsia="zh-HK"/>
        </w:rPr>
        <w:lastRenderedPageBreak/>
        <w:t>簡介</w:t>
      </w:r>
    </w:p>
    <w:p w14:paraId="578983D0" w14:textId="77777777" w:rsidR="00761908" w:rsidRPr="001C1B0E" w:rsidRDefault="00761908" w:rsidP="0076190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bookmarkStart w:id="0" w:name="_Hlk49472930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一至中三）支援教材」</w:t>
      </w:r>
      <w:r w:rsidRPr="001C1B0E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6B21A440" w14:textId="342AB9B1" w:rsidR="00682069" w:rsidRPr="002F390A" w:rsidRDefault="00682069" w:rsidP="005A257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jc w:val="both"/>
        <w:rPr>
          <w:rFonts w:asciiTheme="minorEastAsia" w:eastAsiaTheme="minorEastAsia" w:hAnsiTheme="minorEastAsia" w:cs="MicrosoftJhengHeiRegular"/>
          <w:b/>
          <w:color w:val="000000" w:themeColor="text1"/>
          <w:kern w:val="0"/>
          <w:sz w:val="28"/>
          <w:szCs w:val="28"/>
          <w:lang w:eastAsia="zh-TW"/>
        </w:rPr>
      </w:pPr>
      <w:r w:rsidRPr="003E73B8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教材提供</w:t>
      </w:r>
      <w:r w:rsidR="00286DBF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5A2579" w:rsidRPr="005A2579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明白</w:t>
      </w:r>
      <w:r w:rsidR="00286DBF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286DBF" w:rsidRPr="00286DBF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確</w:t>
      </w:r>
      <w:r w:rsidRPr="003E73B8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的價值觀和態度</w:t>
      </w:r>
      <w:r w:rsidR="008F43EE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，並附有教學指引及活動建議供教師參考。教材亦同時提供</w:t>
      </w:r>
      <w:r w:rsidR="008F43EE" w:rsidRPr="008F43EE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閱讀</w:t>
      </w:r>
      <w:r w:rsidR="003E73B8" w:rsidRPr="003E73B8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材料</w:t>
      </w:r>
      <w:r w:rsidRPr="003E73B8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，提升學生閱讀興趣。</w:t>
      </w:r>
    </w:p>
    <w:p w14:paraId="3C06E3A2" w14:textId="4BD72A9B" w:rsidR="00C156CC" w:rsidRPr="00C30DD0" w:rsidRDefault="0094033D" w:rsidP="00C30DD0">
      <w:pPr>
        <w:pStyle w:val="aff3"/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ind w:leftChars="0"/>
        <w:jc w:val="both"/>
        <w:rPr>
          <w:rFonts w:asciiTheme="minorEastAsia" w:eastAsiaTheme="minorEastAsia" w:hAnsiTheme="minorEastAsia" w:cs="Microsoft JhengHei"/>
          <w:color w:val="000000" w:themeColor="text1"/>
          <w:sz w:val="28"/>
          <w:szCs w:val="28"/>
          <w:lang w:eastAsia="zh-TW"/>
        </w:rPr>
      </w:pPr>
      <w:r w:rsidRPr="00682069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此中一級</w:t>
      </w:r>
      <w:r w:rsidR="00761908" w:rsidRPr="00FD4D15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="00496E60" w:rsidRPr="00682069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「</w:t>
      </w:r>
      <w:bookmarkEnd w:id="0"/>
      <w:r w:rsidR="00FF5FC6" w:rsidRPr="00FF5FC6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單元</w:t>
      </w:r>
      <w:r w:rsidR="00FF5FC6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1.</w:t>
      </w:r>
      <w:r w:rsidR="00FF5FC6">
        <w:rPr>
          <w:rFonts w:asciiTheme="minorEastAsia" w:eastAsiaTheme="minorEastAsia" w:hAnsiTheme="minorEastAsia" w:cs="Microsoft JhengHei"/>
          <w:color w:val="000000" w:themeColor="text1"/>
          <w:sz w:val="28"/>
          <w:szCs w:val="28"/>
          <w:lang w:eastAsia="zh-TW"/>
        </w:rPr>
        <w:t>1</w:t>
      </w:r>
      <w:r w:rsidR="00C30DD0" w:rsidRP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自我理解與生活技能</w:t>
      </w:r>
      <w:r w:rsid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 xml:space="preserve"> </w:t>
      </w:r>
      <w:r w:rsidR="00C30DD0" w:rsidRP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第三部分</w:t>
      </w:r>
      <w:r w:rsidR="00FF245C" w:rsidRP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：時間管理</w:t>
      </w:r>
      <w:r w:rsidR="00496E60" w:rsidRP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」</w:t>
      </w:r>
      <w:r w:rsidR="004568CF" w:rsidRP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是教育局課程發展處個人、社會及人文教育組發展的</w:t>
      </w:r>
      <w:r w:rsidR="00AC7DFD" w:rsidRP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學與教材料</w:t>
      </w:r>
      <w:r w:rsidR="004568CF" w:rsidRPr="00C30DD0">
        <w:rPr>
          <w:rFonts w:asciiTheme="minorEastAsia" w:eastAsiaTheme="minorEastAsia" w:hAnsiTheme="minorEastAsia" w:cs="Microsoft JhengHei" w:hint="eastAsia"/>
          <w:color w:val="000000" w:themeColor="text1"/>
          <w:sz w:val="28"/>
          <w:szCs w:val="28"/>
          <w:lang w:eastAsia="zh-TW"/>
        </w:rPr>
        <w:t>。</w:t>
      </w:r>
    </w:p>
    <w:p w14:paraId="37E982A0" w14:textId="29484EC8" w:rsidR="00E578E6" w:rsidRDefault="00E578E6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14:paraId="560321D3" w14:textId="77777777" w:rsidR="00715486" w:rsidRDefault="00715486">
      <w:pPr>
        <w:rPr>
          <w:lang w:eastAsia="zh-TW"/>
        </w:rPr>
      </w:pPr>
    </w:p>
    <w:p w14:paraId="446DE2EC" w14:textId="1456935C" w:rsidR="0058024C" w:rsidRDefault="001045A8" w:rsidP="0058024C">
      <w:pPr>
        <w:jc w:val="center"/>
        <w:rPr>
          <w:rFonts w:ascii="Microsoft JhengHei" w:eastAsia="Microsoft JhengHei" w:hAnsi="Microsoft JhengHei"/>
          <w:b/>
          <w:bCs/>
          <w:sz w:val="36"/>
          <w:szCs w:val="36"/>
          <w:lang w:val="en-US" w:eastAsia="zh-HK"/>
        </w:rPr>
      </w:pPr>
      <w:r w:rsidRPr="001045A8">
        <w:rPr>
          <w:rFonts w:ascii="Microsoft JhengHei" w:eastAsia="Microsoft JhengHei" w:hAnsi="Microsoft JhengHei" w:hint="eastAsia"/>
          <w:b/>
          <w:bCs/>
          <w:sz w:val="36"/>
          <w:szCs w:val="36"/>
          <w:lang w:val="en-US" w:eastAsia="zh-HK"/>
        </w:rPr>
        <w:t>單元1.1</w:t>
      </w:r>
      <w:r w:rsidR="007A3034">
        <w:rPr>
          <w:rFonts w:ascii="Microsoft JhengHei" w:eastAsia="Microsoft JhengHei" w:hAnsi="Microsoft JhengHei"/>
          <w:b/>
          <w:bCs/>
          <w:sz w:val="36"/>
          <w:szCs w:val="36"/>
          <w:lang w:val="en-US" w:eastAsia="zh-HK"/>
        </w:rPr>
        <w:t xml:space="preserve"> </w:t>
      </w:r>
      <w:r w:rsidR="0058024C" w:rsidRPr="0058024C">
        <w:rPr>
          <w:rFonts w:ascii="Microsoft JhengHei" w:eastAsia="Microsoft JhengHei" w:hAnsi="Microsoft JhengHei" w:hint="eastAsia"/>
          <w:b/>
          <w:bCs/>
          <w:sz w:val="36"/>
          <w:szCs w:val="36"/>
          <w:lang w:val="en-US" w:eastAsia="zh-HK"/>
        </w:rPr>
        <w:t>自我理解與生活技能</w:t>
      </w:r>
    </w:p>
    <w:p w14:paraId="346D0B5B" w14:textId="75010D73" w:rsidR="002546E6" w:rsidRPr="006312C3" w:rsidRDefault="0058024C" w:rsidP="0058024C">
      <w:pPr>
        <w:jc w:val="center"/>
        <w:rPr>
          <w:rFonts w:ascii="Microsoft JhengHei" w:eastAsia="Microsoft JhengHei" w:hAnsi="Microsoft JhengHei"/>
          <w:b/>
          <w:bCs/>
          <w:sz w:val="36"/>
          <w:szCs w:val="36"/>
          <w:lang w:val="en-US" w:eastAsia="zh-TW"/>
        </w:rPr>
      </w:pPr>
      <w:r>
        <w:rPr>
          <w:rFonts w:ascii="Microsoft JhengHei" w:eastAsia="Microsoft JhengHei" w:hAnsi="Microsoft JhengHei" w:hint="eastAsia"/>
          <w:b/>
          <w:bCs/>
          <w:sz w:val="36"/>
          <w:szCs w:val="36"/>
          <w:lang w:val="en-US" w:eastAsia="zh-HK"/>
        </w:rPr>
        <w:t>第三部分</w:t>
      </w:r>
      <w:r w:rsidR="002546E6" w:rsidRPr="006312C3">
        <w:rPr>
          <w:rFonts w:ascii="Microsoft JhengHei" w:eastAsia="Microsoft JhengHei" w:hAnsi="Microsoft JhengHei" w:hint="eastAsia"/>
          <w:b/>
          <w:bCs/>
          <w:sz w:val="36"/>
          <w:szCs w:val="36"/>
          <w:lang w:val="en-US" w:eastAsia="zh-TW"/>
        </w:rPr>
        <w:t>：</w:t>
      </w:r>
      <w:r w:rsidR="002546E6" w:rsidRPr="006312C3">
        <w:rPr>
          <w:rFonts w:ascii="Microsoft JhengHei" w:eastAsia="Microsoft JhengHei" w:hAnsi="Microsoft JhengHei" w:hint="eastAsia"/>
          <w:b/>
          <w:bCs/>
          <w:sz w:val="36"/>
          <w:szCs w:val="36"/>
          <w:lang w:val="en-US" w:eastAsia="zh-HK"/>
        </w:rPr>
        <w:t>時間</w:t>
      </w:r>
      <w:r w:rsidR="002546E6" w:rsidRPr="006312C3">
        <w:rPr>
          <w:rFonts w:ascii="Microsoft JhengHei" w:eastAsia="Microsoft JhengHei" w:hAnsi="Microsoft JhengHei" w:hint="eastAsia"/>
          <w:b/>
          <w:bCs/>
          <w:sz w:val="36"/>
          <w:szCs w:val="36"/>
          <w:lang w:val="en-US" w:eastAsia="zh-TW"/>
        </w:rPr>
        <w:t>管理</w:t>
      </w:r>
    </w:p>
    <w:p w14:paraId="375AE0C1" w14:textId="77777777" w:rsidR="002546E6" w:rsidRPr="006312C3" w:rsidRDefault="002546E6" w:rsidP="00E578E6">
      <w:pPr>
        <w:jc w:val="center"/>
        <w:rPr>
          <w:rFonts w:ascii="Microsoft JhengHei" w:eastAsia="Microsoft JhengHei" w:hAnsi="Microsoft JhengHei"/>
          <w:b/>
          <w:bCs/>
          <w:kern w:val="0"/>
          <w:sz w:val="32"/>
          <w:szCs w:val="32"/>
          <w:lang w:val="en-HK" w:eastAsia="zh-HK"/>
        </w:rPr>
      </w:pPr>
    </w:p>
    <w:p w14:paraId="3C9EABEE" w14:textId="77777777" w:rsidR="00E578E6" w:rsidRPr="006312C3" w:rsidRDefault="00E578E6" w:rsidP="00E578E6">
      <w:pPr>
        <w:jc w:val="center"/>
        <w:rPr>
          <w:b/>
          <w:kern w:val="0"/>
          <w:sz w:val="32"/>
          <w:szCs w:val="32"/>
          <w:lang w:val="en-HK" w:eastAsia="zh-TW"/>
        </w:rPr>
      </w:pPr>
      <w:r w:rsidRPr="006312C3">
        <w:rPr>
          <w:rFonts w:ascii="Microsoft JhengHei" w:eastAsia="Microsoft JhengHei" w:hAnsi="Microsoft JhengHei"/>
          <w:b/>
          <w:bCs/>
          <w:kern w:val="0"/>
          <w:sz w:val="32"/>
          <w:szCs w:val="32"/>
          <w:lang w:val="en-HK" w:eastAsia="zh-HK"/>
        </w:rPr>
        <w:t>目</w:t>
      </w:r>
      <w:r w:rsidRPr="006312C3">
        <w:rPr>
          <w:rFonts w:ascii="Microsoft JhengHei" w:eastAsia="Microsoft JhengHei" w:hAnsi="Microsoft JhengHei"/>
          <w:b/>
          <w:bCs/>
          <w:kern w:val="0"/>
          <w:sz w:val="32"/>
          <w:szCs w:val="32"/>
          <w:lang w:val="en-HK" w:eastAsia="zh-TW"/>
        </w:rPr>
        <w:t>錄</w:t>
      </w:r>
    </w:p>
    <w:p w14:paraId="70CC5B15" w14:textId="32A6DEC8" w:rsidR="00E578E6" w:rsidRDefault="00E578E6" w:rsidP="00E578E6">
      <w:pPr>
        <w:jc w:val="center"/>
        <w:rPr>
          <w:rFonts w:eastAsia="PMingLiU"/>
          <w:lang w:val="en-US" w:eastAsia="zh-TW"/>
        </w:rPr>
      </w:pPr>
    </w:p>
    <w:p w14:paraId="46BD634A" w14:textId="77777777" w:rsidR="008A63E4" w:rsidRPr="00E578E6" w:rsidRDefault="008A63E4" w:rsidP="00E578E6">
      <w:pPr>
        <w:jc w:val="center"/>
        <w:rPr>
          <w:rFonts w:eastAsia="PMingLiU"/>
          <w:lang w:val="en-US" w:eastAsia="zh-TW"/>
        </w:rPr>
      </w:pPr>
    </w:p>
    <w:tbl>
      <w:tblPr>
        <w:tblStyle w:val="aff4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AE7093" w:rsidRPr="00AE7093" w14:paraId="48EF53B1" w14:textId="77777777" w:rsidTr="005069A3">
        <w:tc>
          <w:tcPr>
            <w:tcW w:w="6803" w:type="dxa"/>
          </w:tcPr>
          <w:p w14:paraId="28F0F26A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3E90829B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5D48A158" w14:textId="77777777" w:rsidTr="005069A3">
        <w:tc>
          <w:tcPr>
            <w:tcW w:w="6803" w:type="dxa"/>
          </w:tcPr>
          <w:p w14:paraId="206A8FE9" w14:textId="0E148016" w:rsidR="00C526E0" w:rsidRPr="00AE7093" w:rsidRDefault="00C526E0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PMingLiU"/>
                <w:color w:val="000000" w:themeColor="text1"/>
                <w:sz w:val="24"/>
                <w:lang w:val="en-HK" w:eastAsia="zh-TW"/>
              </w:rPr>
              <w:t>第一</w:t>
            </w: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TW"/>
              </w:rPr>
              <w:t>及</w:t>
            </w:r>
            <w:r w:rsidRPr="00AE7093">
              <w:rPr>
                <w:rFonts w:eastAsia="PMingLiU"/>
                <w:color w:val="000000" w:themeColor="text1"/>
                <w:sz w:val="24"/>
                <w:lang w:val="en-HK" w:eastAsia="zh-TW"/>
              </w:rPr>
              <w:t>二課節</w:t>
            </w:r>
            <w:r w:rsidR="003379BF" w:rsidRPr="00AE7093">
              <w:rPr>
                <w:rFonts w:eastAsia="PMingLiU" w:hint="eastAsia"/>
                <w:color w:val="000000" w:themeColor="text1"/>
                <w:sz w:val="24"/>
                <w:lang w:val="en-HK" w:eastAsia="zh-TW"/>
              </w:rPr>
              <w:t xml:space="preserve">　時間管理策略</w:t>
            </w:r>
          </w:p>
        </w:tc>
        <w:tc>
          <w:tcPr>
            <w:tcW w:w="1587" w:type="dxa"/>
          </w:tcPr>
          <w:p w14:paraId="331F929F" w14:textId="30F54843" w:rsidR="00C526E0" w:rsidRPr="00AE7093" w:rsidRDefault="00C526E0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PMingLiU" w:hint="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AE7093" w:rsidRPr="00AE7093" w14:paraId="2D09286A" w14:textId="77777777" w:rsidTr="005069A3">
        <w:tc>
          <w:tcPr>
            <w:tcW w:w="6803" w:type="dxa"/>
          </w:tcPr>
          <w:p w14:paraId="0A374CD6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068B675E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2EC131AD" w14:textId="77777777" w:rsidTr="005069A3">
        <w:tc>
          <w:tcPr>
            <w:tcW w:w="6803" w:type="dxa"/>
          </w:tcPr>
          <w:p w14:paraId="536024E0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2A73925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0564D2B3" w14:textId="77777777" w:rsidTr="005069A3">
        <w:tc>
          <w:tcPr>
            <w:tcW w:w="6803" w:type="dxa"/>
            <w:vAlign w:val="center"/>
          </w:tcPr>
          <w:p w14:paraId="449B842D" w14:textId="1075EACC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TW"/>
              </w:rPr>
              <w:t>工作紙一：</w:t>
            </w: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HK"/>
              </w:rPr>
              <w:t>時間管理的重要性</w:t>
            </w:r>
          </w:p>
        </w:tc>
        <w:tc>
          <w:tcPr>
            <w:tcW w:w="1587" w:type="dxa"/>
            <w:vAlign w:val="center"/>
          </w:tcPr>
          <w:p w14:paraId="1D2A9362" w14:textId="770E300C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PMingLiU"/>
                <w:color w:val="000000" w:themeColor="text1"/>
                <w:sz w:val="24"/>
                <w:lang w:val="en-HK"/>
              </w:rPr>
              <w:t>頁</w:t>
            </w: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TW"/>
              </w:rPr>
              <w:t>7</w:t>
            </w:r>
          </w:p>
        </w:tc>
      </w:tr>
      <w:tr w:rsidR="00AE7093" w:rsidRPr="00AE7093" w14:paraId="28C8D550" w14:textId="77777777" w:rsidTr="005069A3">
        <w:tc>
          <w:tcPr>
            <w:tcW w:w="6803" w:type="dxa"/>
            <w:vAlign w:val="center"/>
          </w:tcPr>
          <w:p w14:paraId="07F3C412" w14:textId="65D40CAE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工作紙二：</w:t>
            </w: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TW"/>
              </w:rPr>
              <w:t>我的時間管理策略</w:t>
            </w:r>
          </w:p>
        </w:tc>
        <w:tc>
          <w:tcPr>
            <w:tcW w:w="1587" w:type="dxa"/>
            <w:vAlign w:val="center"/>
          </w:tcPr>
          <w:p w14:paraId="2DB58C01" w14:textId="3718A299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PMingLiU"/>
                <w:color w:val="000000" w:themeColor="text1"/>
                <w:sz w:val="24"/>
                <w:lang w:eastAsia="zh-TW"/>
              </w:rPr>
              <w:t>9</w:t>
            </w:r>
          </w:p>
        </w:tc>
      </w:tr>
      <w:tr w:rsidR="00AE7093" w:rsidRPr="00AE7093" w14:paraId="4D9155F6" w14:textId="77777777" w:rsidTr="005069A3">
        <w:tc>
          <w:tcPr>
            <w:tcW w:w="6803" w:type="dxa"/>
            <w:vAlign w:val="center"/>
          </w:tcPr>
          <w:p w14:paraId="3BAC1476" w14:textId="1538CDB0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TW"/>
              </w:rPr>
              <w:t>工作紙三：</w:t>
            </w: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HK"/>
              </w:rPr>
              <w:t>有效的時間管理策略</w:t>
            </w:r>
          </w:p>
        </w:tc>
        <w:tc>
          <w:tcPr>
            <w:tcW w:w="1587" w:type="dxa"/>
            <w:vAlign w:val="center"/>
          </w:tcPr>
          <w:p w14:paraId="5399C7C3" w14:textId="519C89F9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</w:rPr>
              <w:t>頁</w:t>
            </w:r>
            <w:r w:rsidRPr="00AE7093">
              <w:rPr>
                <w:rFonts w:eastAsia="PMingLiU" w:hint="eastAsia"/>
                <w:color w:val="000000" w:themeColor="text1"/>
                <w:sz w:val="24"/>
                <w:lang w:eastAsia="zh-TW"/>
              </w:rPr>
              <w:t>1</w:t>
            </w:r>
            <w:r w:rsidRPr="00AE7093">
              <w:rPr>
                <w:rFonts w:eastAsia="PMingLiU"/>
                <w:color w:val="000000" w:themeColor="text1"/>
                <w:sz w:val="24"/>
                <w:lang w:eastAsia="zh-TW"/>
              </w:rPr>
              <w:t>1</w:t>
            </w:r>
          </w:p>
        </w:tc>
      </w:tr>
      <w:tr w:rsidR="00AE7093" w:rsidRPr="00AE7093" w14:paraId="75E9BB1C" w14:textId="77777777" w:rsidTr="005069A3">
        <w:tc>
          <w:tcPr>
            <w:tcW w:w="6803" w:type="dxa"/>
            <w:vAlign w:val="center"/>
          </w:tcPr>
          <w:p w14:paraId="5B9B9B34" w14:textId="49A2D367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AE7093">
              <w:rPr>
                <w:rFonts w:ascii="PMingLiU" w:eastAsia="PMingLiU" w:hAnsi="PMingLiU" w:hint="eastAsia"/>
                <w:color w:val="000000" w:themeColor="text1"/>
                <w:sz w:val="24"/>
                <w:lang w:eastAsia="zh-HK"/>
              </w:rPr>
              <w:t>工作紙四：個人反思—我的時間管理</w:t>
            </w:r>
          </w:p>
        </w:tc>
        <w:tc>
          <w:tcPr>
            <w:tcW w:w="1587" w:type="dxa"/>
            <w:vAlign w:val="center"/>
          </w:tcPr>
          <w:p w14:paraId="7B9DF5C0" w14:textId="1C1F56A6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PMingLiU" w:hint="eastAsia"/>
                <w:color w:val="000000" w:themeColor="text1"/>
                <w:sz w:val="24"/>
                <w:lang w:eastAsia="zh-TW"/>
              </w:rPr>
              <w:t>1</w:t>
            </w:r>
            <w:r w:rsidRPr="00AE7093">
              <w:rPr>
                <w:rFonts w:eastAsia="PMingLiU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AE7093" w:rsidRPr="00AE7093" w14:paraId="17788818" w14:textId="77777777" w:rsidTr="005069A3">
        <w:tc>
          <w:tcPr>
            <w:tcW w:w="6803" w:type="dxa"/>
          </w:tcPr>
          <w:p w14:paraId="22BC24D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26DD6BAD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464A37F2" w14:textId="77777777" w:rsidTr="005069A3">
        <w:tc>
          <w:tcPr>
            <w:tcW w:w="6803" w:type="dxa"/>
          </w:tcPr>
          <w:p w14:paraId="0609B5B2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3D8C3140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68A5B96C" w14:textId="77777777" w:rsidTr="005069A3">
        <w:tc>
          <w:tcPr>
            <w:tcW w:w="6803" w:type="dxa"/>
          </w:tcPr>
          <w:p w14:paraId="285114A2" w14:textId="7B84C45D" w:rsidR="00C526E0" w:rsidRPr="00AE7093" w:rsidRDefault="00C526E0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  <w:lang w:val="en-HK" w:eastAsia="zh-TW"/>
              </w:rPr>
              <w:t>睿智名言</w:t>
            </w:r>
          </w:p>
        </w:tc>
        <w:tc>
          <w:tcPr>
            <w:tcW w:w="1587" w:type="dxa"/>
          </w:tcPr>
          <w:p w14:paraId="49915CE6" w14:textId="560E6B4E" w:rsidR="00C526E0" w:rsidRPr="00AE7093" w:rsidRDefault="00C526E0" w:rsidP="00AE7093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AE7093">
              <w:rPr>
                <w:rFonts w:eastAsia="PMingLiU" w:hint="eastAsia"/>
                <w:color w:val="000000" w:themeColor="text1"/>
                <w:sz w:val="24"/>
                <w:lang w:eastAsia="zh-HK"/>
              </w:rPr>
              <w:t>頁</w:t>
            </w:r>
            <w:r w:rsidRPr="00AE7093">
              <w:rPr>
                <w:rFonts w:eastAsia="PMingLiU" w:hint="eastAsia"/>
                <w:color w:val="000000" w:themeColor="text1"/>
                <w:sz w:val="24"/>
                <w:lang w:eastAsia="zh-TW"/>
              </w:rPr>
              <w:t>1</w:t>
            </w:r>
            <w:r w:rsidR="00AE7093" w:rsidRPr="00AE7093">
              <w:rPr>
                <w:rFonts w:eastAsia="PMingLiU"/>
                <w:color w:val="000000" w:themeColor="text1"/>
                <w:sz w:val="24"/>
                <w:lang w:eastAsia="zh-TW"/>
              </w:rPr>
              <w:t>5</w:t>
            </w:r>
          </w:p>
        </w:tc>
      </w:tr>
      <w:tr w:rsidR="00AE7093" w:rsidRPr="00AE7093" w14:paraId="04D33BD5" w14:textId="77777777" w:rsidTr="005069A3">
        <w:tc>
          <w:tcPr>
            <w:tcW w:w="6803" w:type="dxa"/>
          </w:tcPr>
          <w:p w14:paraId="38C7443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4F90E5F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3D421122" w14:textId="77777777" w:rsidTr="005069A3">
        <w:tc>
          <w:tcPr>
            <w:tcW w:w="6803" w:type="dxa"/>
          </w:tcPr>
          <w:p w14:paraId="34D5C58B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AE7093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080830BA" w14:textId="5FB545AD" w:rsidR="00C526E0" w:rsidRPr="00AE7093" w:rsidRDefault="00C526E0" w:rsidP="00AE7093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lang w:val="en-HK" w:eastAsia="zh-TW"/>
              </w:rPr>
            </w:pPr>
            <w:r w:rsidRPr="00EF6A0E"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  <w:t>頁</w:t>
            </w:r>
            <w:r w:rsidRPr="00AE7093">
              <w:rPr>
                <w:rFonts w:eastAsiaTheme="minorEastAsia" w:hint="eastAsia"/>
                <w:color w:val="000000" w:themeColor="text1"/>
                <w:kern w:val="0"/>
                <w:sz w:val="24"/>
                <w:lang w:val="en-HK" w:eastAsia="zh-TW"/>
              </w:rPr>
              <w:t>1</w:t>
            </w:r>
            <w:r w:rsidR="00AE7093" w:rsidRPr="00AE7093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7</w:t>
            </w:r>
          </w:p>
        </w:tc>
      </w:tr>
    </w:tbl>
    <w:p w14:paraId="6ACF21F2" w14:textId="77777777" w:rsidR="00E578E6" w:rsidRPr="00E578E6" w:rsidRDefault="00E578E6" w:rsidP="00E578E6">
      <w:pPr>
        <w:jc w:val="center"/>
        <w:rPr>
          <w:rFonts w:eastAsia="PMingLiU"/>
          <w:lang w:val="en-US" w:eastAsia="zh-TW"/>
        </w:rPr>
      </w:pPr>
    </w:p>
    <w:p w14:paraId="1EAF6D1E" w14:textId="5242343F" w:rsidR="00715486" w:rsidRDefault="00715486">
      <w:pPr>
        <w:spacing w:after="200" w:line="276" w:lineRule="auto"/>
      </w:pPr>
      <w:r>
        <w:br w:type="page"/>
      </w:r>
    </w:p>
    <w:p w14:paraId="43D29969" w14:textId="707F963E" w:rsidR="002E6F18" w:rsidRPr="005069A3" w:rsidRDefault="002E6F18">
      <w:pPr>
        <w:rPr>
          <w:sz w:val="28"/>
          <w:szCs w:val="28"/>
        </w:rPr>
      </w:pPr>
      <w:r w:rsidRPr="005069A3">
        <w:rPr>
          <w:rFonts w:eastAsia="PMingLiU" w:hint="eastAsia"/>
          <w:b/>
          <w:kern w:val="0"/>
          <w:sz w:val="28"/>
          <w:szCs w:val="28"/>
        </w:rPr>
        <w:lastRenderedPageBreak/>
        <w:t>教學設計：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3"/>
        <w:gridCol w:w="1420"/>
      </w:tblGrid>
      <w:tr w:rsidR="000F4E85" w:rsidRPr="00BD07FA" w14:paraId="088A58D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455D696" w14:textId="2175B754" w:rsidR="000F4E85" w:rsidRPr="00735229" w:rsidRDefault="000F4E85" w:rsidP="00A1501E">
            <w:pPr>
              <w:spacing w:line="276" w:lineRule="auto"/>
              <w:rPr>
                <w:rFonts w:ascii="PMingLiU" w:eastAsia="PMingLiU" w:hAnsi="PMingLiU"/>
              </w:rPr>
            </w:pPr>
            <w:r w:rsidRPr="00735229">
              <w:rPr>
                <w:rFonts w:ascii="PMingLiU" w:eastAsia="PMingLiU" w:hAnsi="PMingLiU" w:hint="eastAsia"/>
                <w:b/>
              </w:rPr>
              <w:t>課題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624B0" w14:textId="6665250D" w:rsidR="000F4E85" w:rsidRPr="008C5D7E" w:rsidRDefault="000F4E85" w:rsidP="00A1501E">
            <w:pPr>
              <w:spacing w:line="276" w:lineRule="auto"/>
              <w:rPr>
                <w:rFonts w:ascii="PMingLiU" w:eastAsia="PMingLiU" w:hAnsi="PMingLiU"/>
                <w:bCs/>
              </w:rPr>
            </w:pPr>
            <w:r w:rsidRPr="008C5D7E">
              <w:rPr>
                <w:rFonts w:ascii="PMingLiU" w:eastAsia="PMingLiU" w:hAnsi="PMingLiU" w:hint="eastAsia"/>
                <w:bCs/>
                <w:lang w:eastAsia="zh-TW"/>
              </w:rPr>
              <w:t>時間管理</w:t>
            </w:r>
          </w:p>
        </w:tc>
      </w:tr>
      <w:tr w:rsidR="000F4E85" w:rsidRPr="00BD07FA" w14:paraId="64C7967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E8009D3" w14:textId="77777777" w:rsidR="000F4E85" w:rsidRPr="00735229" w:rsidRDefault="000F4E85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  <w:r w:rsidRPr="00735229">
              <w:rPr>
                <w:rFonts w:ascii="PMingLiU" w:eastAsia="PMingLiU" w:hAnsi="PMingLiU" w:hint="eastAsia"/>
                <w:b/>
                <w:bCs/>
                <w:lang w:eastAsia="zh-HK"/>
              </w:rPr>
              <w:t>課節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5C0F0" w14:textId="77777777" w:rsidR="000F4E85" w:rsidRPr="00735229" w:rsidRDefault="000F4E85" w:rsidP="00A1501E">
            <w:pPr>
              <w:widowControl w:val="0"/>
              <w:spacing w:line="276" w:lineRule="auto"/>
              <w:jc w:val="both"/>
              <w:rPr>
                <w:rFonts w:eastAsia="PMingLiU"/>
                <w:lang w:eastAsia="zh-TW"/>
              </w:rPr>
            </w:pPr>
            <w:r w:rsidRPr="00735229">
              <w:rPr>
                <w:rFonts w:eastAsia="PMingLiU" w:hint="eastAsia"/>
                <w:lang w:eastAsia="zh-TW"/>
              </w:rPr>
              <w:t>2</w:t>
            </w:r>
            <w:r w:rsidRPr="00735229">
              <w:rPr>
                <w:rFonts w:eastAsia="PMingLiU"/>
                <w:lang w:eastAsia="zh-HK"/>
              </w:rPr>
              <w:t>節</w:t>
            </w:r>
          </w:p>
        </w:tc>
      </w:tr>
      <w:tr w:rsidR="000F4E85" w:rsidRPr="00BD07FA" w14:paraId="62D8F059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7E561C6" w14:textId="77777777" w:rsidR="000F4E85" w:rsidRPr="00735229" w:rsidRDefault="000F4E85" w:rsidP="00A1501E">
            <w:pPr>
              <w:spacing w:line="276" w:lineRule="auto"/>
              <w:rPr>
                <w:rFonts w:ascii="PMingLiU" w:eastAsia="PMingLiU" w:hAnsi="PMingLiU"/>
                <w:b/>
              </w:rPr>
            </w:pPr>
            <w:r w:rsidRPr="00735229">
              <w:rPr>
                <w:rFonts w:ascii="PMingLiU" w:eastAsia="PMingLiU" w:hAnsi="PMingLiU" w:hint="eastAsia"/>
                <w:b/>
                <w:bCs/>
              </w:rPr>
              <w:t>學習目標</w:t>
            </w:r>
            <w:r w:rsidRPr="00735229">
              <w:rPr>
                <w:rFonts w:ascii="PMingLiU" w:eastAsia="PMingLiU" w:hAnsi="PMingLiU" w:hint="eastAsia"/>
                <w:b/>
              </w:rPr>
              <w:t>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4C864" w14:textId="77777777" w:rsidR="000F4E85" w:rsidRPr="00735229" w:rsidRDefault="000F4E85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</w:rPr>
            </w:pPr>
            <w:r w:rsidRPr="00735229">
              <w:rPr>
                <w:rFonts w:ascii="PMingLiU" w:eastAsia="PMingLiU" w:hAnsi="PMingLiU" w:hint="eastAsia"/>
                <w:lang w:eastAsia="zh-TW"/>
              </w:rPr>
              <w:t>明白時間管理</w:t>
            </w:r>
            <w:r w:rsidRPr="00735229">
              <w:rPr>
                <w:rFonts w:ascii="PMingLiU" w:eastAsia="PMingLiU" w:hAnsi="PMingLiU" w:hint="eastAsia"/>
              </w:rPr>
              <w:t>的</w:t>
            </w:r>
            <w:r w:rsidRPr="00735229">
              <w:rPr>
                <w:rFonts w:ascii="PMingLiU" w:eastAsia="PMingLiU" w:hAnsi="PMingLiU" w:hint="eastAsia"/>
                <w:lang w:eastAsia="zh-TW"/>
              </w:rPr>
              <w:t>重要性</w:t>
            </w:r>
          </w:p>
          <w:p w14:paraId="04E8678B" w14:textId="77777777" w:rsidR="000F4E85" w:rsidRPr="00735229" w:rsidRDefault="000F4E85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lang w:eastAsia="zh-TW"/>
              </w:rPr>
            </w:pPr>
            <w:r w:rsidRPr="00735229">
              <w:rPr>
                <w:rFonts w:ascii="PMingLiU" w:eastAsia="PMingLiU" w:hAnsi="PMingLiU" w:hint="eastAsia"/>
                <w:lang w:eastAsia="zh-TW"/>
              </w:rPr>
              <w:t>掌握有效的時間管理策略</w:t>
            </w:r>
          </w:p>
        </w:tc>
      </w:tr>
      <w:tr w:rsidR="005D52B2" w:rsidRPr="00E5775F" w14:paraId="53053B7B" w14:textId="77777777" w:rsidTr="00EF6A0E">
        <w:trPr>
          <w:trHeight w:val="456"/>
        </w:trPr>
        <w:tc>
          <w:tcPr>
            <w:tcW w:w="8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1C8E9" w14:textId="1A3E4C95" w:rsidR="005D52B2" w:rsidRPr="00E5775F" w:rsidRDefault="005D52B2" w:rsidP="00A1501E">
            <w:pPr>
              <w:widowControl w:val="0"/>
              <w:spacing w:line="276" w:lineRule="auto"/>
              <w:ind w:left="34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lang w:eastAsia="zh-TW"/>
              </w:rPr>
            </w:pPr>
            <w:r w:rsidRPr="009F4A60">
              <w:rPr>
                <w:rFonts w:ascii="Microsoft JhengHei" w:eastAsia="Microsoft JhengHei" w:hAnsi="Microsoft JhengHei" w:hint="eastAsia"/>
                <w:b/>
                <w:color w:val="000000" w:themeColor="text1"/>
                <w:lang w:eastAsia="zh-HK"/>
              </w:rPr>
              <w:t>第一</w:t>
            </w:r>
            <w:r w:rsidR="002E6F18">
              <w:rPr>
                <w:rFonts w:ascii="Microsoft JhengHei" w:eastAsia="Microsoft JhengHei" w:hAnsi="Microsoft JhengHei" w:hint="eastAsia"/>
                <w:b/>
                <w:color w:val="000000" w:themeColor="text1"/>
                <w:lang w:eastAsia="zh-HK"/>
              </w:rPr>
              <w:t>及</w:t>
            </w:r>
            <w:r w:rsidRPr="009F4A60">
              <w:rPr>
                <w:rFonts w:ascii="Microsoft JhengHei" w:eastAsia="Microsoft JhengHei" w:hAnsi="Microsoft JhengHei" w:hint="eastAsia"/>
                <w:b/>
                <w:color w:val="000000" w:themeColor="text1"/>
                <w:lang w:eastAsia="zh-HK"/>
              </w:rPr>
              <w:t>二課節</w:t>
            </w:r>
            <w:r w:rsidR="003379BF">
              <w:rPr>
                <w:rFonts w:ascii="Microsoft JhengHei" w:eastAsia="Microsoft JhengHei" w:hAnsi="Microsoft JhengHei" w:hint="eastAsia"/>
                <w:b/>
                <w:color w:val="000000" w:themeColor="text1"/>
                <w:lang w:eastAsia="zh-HK"/>
              </w:rPr>
              <w:t>（</w:t>
            </w:r>
            <w:r w:rsidR="003379BF" w:rsidRPr="003379BF">
              <w:rPr>
                <w:rFonts w:ascii="Microsoft JhengHei" w:eastAsia="Microsoft JhengHei" w:hAnsi="Microsoft JhengHei" w:hint="eastAsia"/>
                <w:b/>
                <w:color w:val="000000" w:themeColor="text1"/>
                <w:lang w:eastAsia="zh-HK"/>
              </w:rPr>
              <w:t>時間管理</w:t>
            </w:r>
            <w:r w:rsidR="003379BF">
              <w:rPr>
                <w:rFonts w:ascii="Microsoft JhengHei" w:eastAsia="Microsoft JhengHei" w:hAnsi="Microsoft JhengHei" w:hint="eastAsia"/>
                <w:b/>
                <w:color w:val="000000" w:themeColor="text1"/>
                <w:lang w:eastAsia="zh-HK"/>
              </w:rPr>
              <w:t>策略）</w:t>
            </w:r>
          </w:p>
        </w:tc>
      </w:tr>
      <w:tr w:rsidR="000F4E85" w:rsidRPr="006E6FBC" w14:paraId="311FCD37" w14:textId="77777777" w:rsidTr="00EF6A0E">
        <w:tc>
          <w:tcPr>
            <w:tcW w:w="1587" w:type="dxa"/>
            <w:tcBorders>
              <w:bottom w:val="nil"/>
            </w:tcBorders>
            <w:shd w:val="clear" w:color="auto" w:fill="auto"/>
          </w:tcPr>
          <w:p w14:paraId="7A8D90CF" w14:textId="77777777" w:rsidR="000F4E85" w:rsidRPr="00BD07FA" w:rsidRDefault="000F4E85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  <w:r w:rsidRPr="00F74EA1">
              <w:rPr>
                <w:rFonts w:ascii="PMingLiU" w:eastAsia="PMingLiU" w:hAnsi="PMingLiU" w:hint="eastAsia"/>
                <w:b/>
                <w:bCs/>
              </w:rPr>
              <w:t>課前準備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9618B" w14:textId="5EEB0D7B" w:rsidR="000F4E85" w:rsidRPr="00612156" w:rsidRDefault="000F4E85" w:rsidP="00A1501E">
            <w:pPr>
              <w:widowControl w:val="0"/>
              <w:spacing w:line="276" w:lineRule="auto"/>
              <w:ind w:left="34"/>
              <w:rPr>
                <w:rFonts w:eastAsia="PMingLiU"/>
                <w:b/>
                <w:strike/>
                <w:color w:val="0070C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於課前完成工作紙一「活動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『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時間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』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帶來的問題」及工作紙二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一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：時間管理小測驗」和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：我的時間管理大發現」</w:t>
            </w:r>
            <w:r w:rsidR="00AB20FD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PMingLiU"/>
                <w:color w:val="000000" w:themeColor="text1"/>
                <w:lang w:eastAsia="zh-TW"/>
              </w:rPr>
              <w:t>1</w:t>
            </w:r>
            <w:r w:rsidR="00AB20FD">
              <w:rPr>
                <w:rFonts w:eastAsia="PMingLiU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和</w:t>
            </w:r>
            <w:r w:rsidR="00AB20FD">
              <w:rPr>
                <w:rFonts w:eastAsia="PMingLiU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2</w:t>
            </w:r>
            <w:r w:rsidR="00AB20FD">
              <w:rPr>
                <w:rFonts w:eastAsia="PMingLiU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。</w:t>
            </w:r>
          </w:p>
        </w:tc>
      </w:tr>
      <w:tr w:rsidR="00A1501E" w:rsidRPr="006E6FBC" w14:paraId="5040D792" w14:textId="77777777" w:rsidTr="00EF6A0E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1087E8" w14:textId="77777777" w:rsidR="000F4E85" w:rsidRPr="00BD07FA" w:rsidRDefault="000F4E85" w:rsidP="00A1501E">
            <w:pPr>
              <w:spacing w:line="276" w:lineRule="auto"/>
              <w:rPr>
                <w:rFonts w:ascii="PMingLiU" w:eastAsia="PMingLiU" w:hAnsi="PMingLiU"/>
                <w:b/>
                <w:bCs/>
                <w:lang w:eastAsia="zh-TW"/>
              </w:rPr>
            </w:pPr>
          </w:p>
        </w:tc>
        <w:tc>
          <w:tcPr>
            <w:tcW w:w="53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3A895B" w14:textId="77777777" w:rsidR="000F4E85" w:rsidRPr="00612156" w:rsidRDefault="000F4E85" w:rsidP="00A1501E">
            <w:pPr>
              <w:widowControl w:val="0"/>
              <w:spacing w:line="276" w:lineRule="auto"/>
              <w:rPr>
                <w:rFonts w:ascii="PMingLiU" w:eastAsia="PMingLiU" w:hAnsi="PMingLiU"/>
                <w:b/>
                <w:lang w:eastAsia="zh-TW"/>
              </w:rPr>
            </w:pPr>
          </w:p>
        </w:tc>
        <w:tc>
          <w:tcPr>
            <w:tcW w:w="1420" w:type="dxa"/>
            <w:shd w:val="clear" w:color="auto" w:fill="auto"/>
          </w:tcPr>
          <w:p w14:paraId="0DB412C5" w14:textId="77777777" w:rsidR="000F4E85" w:rsidRPr="0044447F" w:rsidRDefault="000F4E85" w:rsidP="00A1501E">
            <w:pPr>
              <w:widowControl w:val="0"/>
              <w:spacing w:line="276" w:lineRule="auto"/>
              <w:ind w:left="34"/>
              <w:rPr>
                <w:rFonts w:eastAsia="PMingLiU"/>
                <w:lang w:eastAsia="zh-TW"/>
              </w:rPr>
            </w:pPr>
            <w:r w:rsidRPr="005C79BB">
              <w:rPr>
                <w:rFonts w:eastAsia="PMingLiU" w:hint="eastAsia"/>
                <w:b/>
                <w:lang w:eastAsia="zh-TW"/>
              </w:rPr>
              <w:t>建議課時</w:t>
            </w:r>
          </w:p>
        </w:tc>
      </w:tr>
      <w:tr w:rsidR="00A1501E" w:rsidRPr="006E6FBC" w14:paraId="127FF64C" w14:textId="77777777" w:rsidTr="00EF6A0E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9AEB3B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</w:rPr>
            </w:pPr>
            <w:r w:rsidRPr="00BD07FA">
              <w:rPr>
                <w:rFonts w:ascii="PMingLiU" w:eastAsia="PMingLiU" w:hAnsi="PMingLiU" w:hint="eastAsia"/>
                <w:b/>
                <w:bCs/>
              </w:rPr>
              <w:t>探究步驟：</w:t>
            </w:r>
          </w:p>
          <w:p w14:paraId="6C3F258D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07A5F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課堂導入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將本課堂跟之前的課堂作聯繫，藉此深化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提升生活技能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的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學習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，同時開展時間管理重要性的討論。</w:t>
            </w:r>
          </w:p>
        </w:tc>
        <w:tc>
          <w:tcPr>
            <w:tcW w:w="1420" w:type="dxa"/>
            <w:shd w:val="clear" w:color="auto" w:fill="auto"/>
          </w:tcPr>
          <w:p w14:paraId="3AB37AEF" w14:textId="77777777" w:rsidR="00A1501E" w:rsidRPr="009273C3" w:rsidRDefault="00A1501E" w:rsidP="00A1501E">
            <w:pPr>
              <w:widowControl w:val="0"/>
              <w:spacing w:line="276" w:lineRule="auto"/>
              <w:ind w:left="34"/>
              <w:rPr>
                <w:rFonts w:eastAsia="PMingLiU"/>
                <w:color w:val="808080" w:themeColor="background1" w:themeShade="80"/>
                <w:lang w:eastAsia="zh-TW"/>
              </w:rPr>
            </w:pPr>
            <w:r>
              <w:rPr>
                <w:rFonts w:eastAsia="PMingLiU" w:hint="eastAsia"/>
                <w:color w:val="000000" w:themeColor="text1"/>
                <w:lang w:eastAsia="zh-TW"/>
              </w:rPr>
              <w:t>5</w:t>
            </w:r>
            <w:r w:rsidRPr="002132A0">
              <w:rPr>
                <w:rFonts w:eastAsia="PMingLiU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560B07B8" w14:textId="77777777" w:rsidTr="00EF6A0E">
        <w:tc>
          <w:tcPr>
            <w:tcW w:w="1587" w:type="dxa"/>
            <w:vMerge/>
            <w:shd w:val="clear" w:color="auto" w:fill="auto"/>
          </w:tcPr>
          <w:p w14:paraId="5218826C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47A6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i/>
                <w:color w:val="000000" w:themeColor="text1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HK"/>
              </w:rPr>
              <w:t>討論活動及綜合解說</w:t>
            </w:r>
          </w:p>
          <w:p w14:paraId="4FD959AF" w14:textId="5503D2C0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小組討論及匯報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四人一組，就課前完成工作紙一「活動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『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時間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』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帶來的問題」，討論當中四個人物在時間運用上的問題和帶來的影響，然後向全班匯報。</w:t>
            </w:r>
          </w:p>
          <w:p w14:paraId="680EE3C8" w14:textId="7A7107BD" w:rsidR="00A1501E" w:rsidRPr="008C5D7E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二人活動</w:t>
            </w:r>
            <w:r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二人一組，分享自己和朋友在時間運用方面的問題和帶來的影響。</w:t>
            </w:r>
          </w:p>
          <w:p w14:paraId="6052791F" w14:textId="186E8F53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教師綜合解說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邀請幾位同學分享個人經驗，然後進行綜合解說，讓學生明白時間管理的重要性。</w:t>
            </w:r>
          </w:p>
        </w:tc>
        <w:tc>
          <w:tcPr>
            <w:tcW w:w="1420" w:type="dxa"/>
            <w:shd w:val="clear" w:color="auto" w:fill="auto"/>
          </w:tcPr>
          <w:p w14:paraId="56FD7F57" w14:textId="77777777" w:rsidR="00A1501E" w:rsidRPr="00612156" w:rsidRDefault="00A1501E" w:rsidP="00A1501E">
            <w:pPr>
              <w:widowControl w:val="0"/>
              <w:spacing w:line="276" w:lineRule="auto"/>
              <w:ind w:left="34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 w:rsidRPr="00612156">
              <w:rPr>
                <w:rFonts w:eastAsia="PMingLiU"/>
                <w:color w:val="000000" w:themeColor="text1"/>
                <w:lang w:eastAsia="zh-TW"/>
              </w:rPr>
              <w:t>1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5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69397BE3" w14:textId="77777777" w:rsidTr="00EF6A0E">
        <w:tc>
          <w:tcPr>
            <w:tcW w:w="1587" w:type="dxa"/>
            <w:vMerge/>
            <w:shd w:val="clear" w:color="auto" w:fill="auto"/>
          </w:tcPr>
          <w:p w14:paraId="0033F2E4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9CE85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</w:rPr>
              <w:t>互動教學：</w:t>
            </w:r>
          </w:p>
          <w:p w14:paraId="0174BF48" w14:textId="7F533B90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活動</w:t>
            </w:r>
            <w:r w:rsidRPr="00E415C5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簡介</w:t>
            </w: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簡介學生課前完成的工作紙二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一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：時間管理小測驗」和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：我的時間管理</w:t>
            </w:r>
            <w:r w:rsidR="00AE7093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大發現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」</w:t>
            </w:r>
            <w:r w:rsidRPr="00612156">
              <w:rPr>
                <w:rFonts w:ascii="PMingLiU" w:eastAsia="PMingLiU" w:hAnsi="PMingLiU"/>
                <w:b/>
                <w:color w:val="000000" w:themeColor="text1"/>
                <w:lang w:eastAsia="zh-TW"/>
              </w:rPr>
              <w:t>*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的活動目的，讓學生透過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將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不同的時間管理行為分類，初步認識有效時間管理策略。</w:t>
            </w:r>
          </w:p>
          <w:p w14:paraId="76DACB6D" w14:textId="77777777" w:rsidR="00A1501E" w:rsidRPr="00612156" w:rsidRDefault="00A1501E" w:rsidP="00A1501E">
            <w:pPr>
              <w:pStyle w:val="aff3"/>
              <w:widowControl w:val="0"/>
              <w:spacing w:beforeLines="50" w:before="120" w:afterLines="50" w:after="120" w:line="276" w:lineRule="auto"/>
              <w:ind w:leftChars="0" w:left="482"/>
              <w:jc w:val="both"/>
              <w:rPr>
                <w:rFonts w:ascii="PMingLiU" w:eastAsia="PMingLiU" w:hAnsi="PMingLiU"/>
                <w:b/>
                <w:color w:val="000000" w:themeColor="text1"/>
                <w:lang w:eastAsia="zh-TW"/>
              </w:rPr>
            </w:pPr>
            <w:r w:rsidRPr="00612156"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  <w:t>*</w:t>
            </w:r>
            <w:r w:rsidRPr="00612156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r w:rsidRPr="00612156">
              <w:rPr>
                <w:rFonts w:eastAsia="PMingLiU"/>
                <w:color w:val="000000" w:themeColor="text1"/>
                <w:lang w:eastAsia="zh-TW"/>
              </w:rPr>
              <w:t>Kahoot!</w:t>
            </w:r>
            <w:r w:rsidRPr="00612156">
              <w:rPr>
                <w:rFonts w:eastAsia="PMingLiU"/>
                <w:i/>
                <w:color w:val="000000" w:themeColor="text1"/>
                <w:lang w:eastAsia="zh-TW"/>
              </w:rPr>
              <w:t>）進行，</w:t>
            </w:r>
            <w:r w:rsidRPr="00612156">
              <w:rPr>
                <w:rFonts w:ascii="PMingLiU" w:eastAsia="PMingLiU" w:hAnsi="PMingLiU" w:hint="eastAsia"/>
                <w:i/>
                <w:color w:val="000000" w:themeColor="text1"/>
                <w:lang w:eastAsia="zh-TW"/>
              </w:rPr>
              <w:t>讓學生輸入小測驗的結果，以了解彼此的時間管理情況，然後進行全班討論。</w:t>
            </w:r>
          </w:p>
          <w:p w14:paraId="42BAFD20" w14:textId="6B21C6C5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小組討論及匯報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就課前完成的工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lastRenderedPageBreak/>
              <w:t>作紙二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一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」和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二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」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PMingLiU"/>
                <w:color w:val="000000" w:themeColor="text1"/>
                <w:lang w:eastAsia="zh-TW"/>
              </w:rPr>
              <w:t>1</w:t>
            </w:r>
            <w:r>
              <w:rPr>
                <w:rFonts w:eastAsia="PMingLiU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和</w:t>
            </w:r>
            <w:r>
              <w:rPr>
                <w:rFonts w:eastAsia="PMingLiU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2</w:t>
            </w:r>
            <w:r>
              <w:rPr>
                <w:rFonts w:eastAsia="PMingLiU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，討論各自在不同時間管理策略的表現，然後向全班匯報。</w:t>
            </w:r>
          </w:p>
          <w:p w14:paraId="1A8D82A1" w14:textId="266FA0A1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同儕學習：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進行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（</w:t>
            </w:r>
            <w:r w:rsidRPr="008C5D7E">
              <w:rPr>
                <w:rFonts w:eastAsia="PMingLiU"/>
                <w:color w:val="000000" w:themeColor="text1"/>
                <w:lang w:eastAsia="zh-TW"/>
              </w:rPr>
              <w:t>3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）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，藉此從同儕身上學習時間管理的方法，然後，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邀請幾位</w:t>
            </w:r>
            <w:r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學生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分享從同儕學到的方法。</w:t>
            </w:r>
          </w:p>
          <w:p w14:paraId="41D91156" w14:textId="2372196E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教師綜合解說：</w:t>
            </w:r>
            <w:r w:rsidRPr="00B36CD3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B36CD3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A5A0D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小結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，並預告下一部分的學習將由學生與同儕自行探索時間管理策略。</w:t>
            </w:r>
          </w:p>
        </w:tc>
        <w:tc>
          <w:tcPr>
            <w:tcW w:w="1420" w:type="dxa"/>
            <w:shd w:val="clear" w:color="auto" w:fill="auto"/>
          </w:tcPr>
          <w:p w14:paraId="3F7AE895" w14:textId="77777777" w:rsidR="00A1501E" w:rsidRPr="00373999" w:rsidRDefault="00A1501E" w:rsidP="00A1501E">
            <w:pPr>
              <w:widowControl w:val="0"/>
              <w:spacing w:line="276" w:lineRule="auto"/>
              <w:ind w:left="34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 w:rsidRPr="00373999">
              <w:rPr>
                <w:rFonts w:eastAsia="PMingLiU" w:hint="eastAsia"/>
                <w:color w:val="000000" w:themeColor="text1"/>
                <w:lang w:eastAsia="zh-TW"/>
              </w:rPr>
              <w:lastRenderedPageBreak/>
              <w:t>20</w:t>
            </w:r>
            <w:r w:rsidRPr="00373999">
              <w:rPr>
                <w:rFonts w:eastAsia="PMingLiU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078859AC" w14:textId="77777777" w:rsidTr="00EF6A0E">
        <w:tc>
          <w:tcPr>
            <w:tcW w:w="1587" w:type="dxa"/>
            <w:vMerge/>
            <w:shd w:val="clear" w:color="auto" w:fill="auto"/>
          </w:tcPr>
          <w:p w14:paraId="5D52928C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CF1F4" w14:textId="09D36037" w:rsidR="00A1501E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color w:val="000000" w:themeColor="text1"/>
                <w:lang w:eastAsia="zh-TW"/>
              </w:rPr>
            </w:pPr>
            <w:r w:rsidRPr="00E415C5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教師講解</w:t>
            </w:r>
            <w:r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：</w:t>
            </w:r>
          </w:p>
          <w:p w14:paraId="286B0977" w14:textId="77777777" w:rsidR="00A1501E" w:rsidRPr="00072775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000000" w:themeColor="text1"/>
                <w:lang w:eastAsia="zh-TW"/>
              </w:rPr>
            </w:pPr>
            <w:r w:rsidRPr="007F7EB9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講解工作紙三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一</w:t>
            </w:r>
            <w:r w:rsidRPr="00B80814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：</w:t>
            </w:r>
            <w:r w:rsidRPr="00C80CC2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習有效的時間管理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」的要求，以及從文本中擷取重點的重要性。然後，以「訂定目標」為例子，示範如何擷取重點。</w:t>
            </w:r>
          </w:p>
          <w:p w14:paraId="2D56DC52" w14:textId="0BAA9562" w:rsidR="00A1501E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000000" w:themeColor="text1"/>
                <w:lang w:eastAsia="zh-TW"/>
              </w:rPr>
            </w:pP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向</w:t>
            </w:r>
            <w:r w:rsidRPr="005436EA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強調，他們須確保同儕都明白內容，然後就標題及重點達成共識</w:t>
            </w:r>
            <w:r w:rsidRPr="005436EA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。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如果</w:t>
            </w:r>
            <w:r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學生之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間</w:t>
            </w:r>
            <w:r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存在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不同</w:t>
            </w:r>
            <w:r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的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意見，全組須重新閱讀和討論，以達至共識。</w:t>
            </w:r>
          </w:p>
        </w:tc>
        <w:tc>
          <w:tcPr>
            <w:tcW w:w="1420" w:type="dxa"/>
            <w:shd w:val="clear" w:color="auto" w:fill="auto"/>
          </w:tcPr>
          <w:p w14:paraId="784EF134" w14:textId="77777777" w:rsidR="00A1501E" w:rsidRPr="00373999" w:rsidRDefault="00A1501E" w:rsidP="00A1501E">
            <w:pPr>
              <w:widowControl w:val="0"/>
              <w:spacing w:line="276" w:lineRule="auto"/>
              <w:rPr>
                <w:rFonts w:eastAsia="PMingLiU"/>
                <w:color w:val="000000" w:themeColor="text1"/>
                <w:lang w:eastAsia="zh-TW"/>
              </w:rPr>
            </w:pPr>
            <w:r>
              <w:rPr>
                <w:rFonts w:eastAsia="PMingLiU" w:hint="eastAsia"/>
                <w:color w:val="000000" w:themeColor="text1"/>
                <w:lang w:eastAsia="zh-TW"/>
              </w:rPr>
              <w:t>5</w:t>
            </w:r>
            <w:r>
              <w:rPr>
                <w:rFonts w:eastAsia="PMingLiU" w:hint="eastAsia"/>
                <w:color w:val="000000" w:themeColor="text1"/>
                <w:lang w:eastAsia="zh-TW"/>
              </w:rPr>
              <w:t>分</w:t>
            </w:r>
            <w:r w:rsidRPr="00373999">
              <w:rPr>
                <w:rFonts w:eastAsia="PMingLiU" w:hint="eastAsia"/>
                <w:color w:val="000000" w:themeColor="text1"/>
                <w:lang w:eastAsia="zh-TW"/>
              </w:rPr>
              <w:t>鐘</w:t>
            </w:r>
          </w:p>
        </w:tc>
      </w:tr>
      <w:tr w:rsidR="00A1501E" w:rsidRPr="006E6FBC" w14:paraId="5FFAA042" w14:textId="77777777" w:rsidTr="00EF6A0E">
        <w:tc>
          <w:tcPr>
            <w:tcW w:w="1587" w:type="dxa"/>
            <w:vMerge/>
            <w:shd w:val="clear" w:color="auto" w:fill="auto"/>
          </w:tcPr>
          <w:p w14:paraId="14E4BFAD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1F6C" w14:textId="6B465BBD" w:rsidR="00A1501E" w:rsidRPr="001247AE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808080" w:themeColor="background1" w:themeShade="80"/>
                <w:lang w:eastAsia="zh-TW"/>
              </w:rPr>
            </w:pPr>
            <w:r w:rsidRPr="001247AE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同儕學習</w:t>
            </w:r>
            <w:r w:rsidRPr="00612156">
              <w:rPr>
                <w:rFonts w:ascii="PMingLiU" w:eastAsia="PMingLiU" w:hAnsi="PMingLiU"/>
                <w:b/>
                <w:color w:val="000000" w:themeColor="text1"/>
                <w:lang w:eastAsia="zh-TW"/>
              </w:rPr>
              <w:t>*</w:t>
            </w:r>
            <w:r w:rsidRPr="001247AE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：</w:t>
            </w:r>
            <w:r w:rsidRPr="001247AE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四人一組，每組分別閱讀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工作紙三「活動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一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：有效的時間管理」其中兩個策略，並完成活動。學生須為所閱讀的策略</w:t>
            </w:r>
            <w:r w:rsidRPr="001247AE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加入標題及找出重點。</w:t>
            </w:r>
          </w:p>
          <w:p w14:paraId="01B44855" w14:textId="77777777" w:rsidR="00A1501E" w:rsidRPr="00612156" w:rsidRDefault="00A1501E" w:rsidP="00A1501E">
            <w:pPr>
              <w:widowControl w:val="0"/>
              <w:spacing w:line="276" w:lineRule="auto"/>
              <w:ind w:left="482"/>
              <w:jc w:val="both"/>
              <w:rPr>
                <w:rFonts w:ascii="PMingLiU" w:eastAsia="PMingLiU" w:hAnsi="PMingLiU"/>
                <w:i/>
                <w:color w:val="808080" w:themeColor="background1" w:themeShade="80"/>
                <w:lang w:eastAsia="zh-TW"/>
              </w:rPr>
            </w:pPr>
            <w:r w:rsidRPr="00612156">
              <w:rPr>
                <w:rFonts w:ascii="PMingLiU" w:eastAsia="PMingLiU" w:hAnsi="PMingLiU"/>
                <w:b/>
                <w:i/>
                <w:color w:val="000000" w:themeColor="text1"/>
                <w:lang w:eastAsia="zh-TW"/>
              </w:rPr>
              <w:t>*</w:t>
            </w:r>
            <w:r w:rsidRPr="00612156">
              <w:rPr>
                <w:rFonts w:ascii="PMingLiU" w:eastAsia="PMingLiU" w:hAnsi="PMingLiU" w:hint="eastAsia"/>
                <w:i/>
                <w:color w:val="000000" w:themeColor="text1"/>
                <w:lang w:eastAsia="zh-TW"/>
              </w:rPr>
              <w:t>教師在不同階段提醒學生進行不同任務。</w:t>
            </w:r>
          </w:p>
        </w:tc>
        <w:tc>
          <w:tcPr>
            <w:tcW w:w="1420" w:type="dxa"/>
            <w:shd w:val="clear" w:color="auto" w:fill="auto"/>
          </w:tcPr>
          <w:p w14:paraId="7C478D0A" w14:textId="77777777" w:rsidR="00A1501E" w:rsidRPr="009273C3" w:rsidRDefault="00A1501E" w:rsidP="00A1501E">
            <w:pPr>
              <w:widowControl w:val="0"/>
              <w:spacing w:line="276" w:lineRule="auto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 w:rsidRPr="00373999">
              <w:rPr>
                <w:rFonts w:eastAsia="PMingLiU" w:hint="eastAsia"/>
                <w:color w:val="000000" w:themeColor="text1"/>
                <w:lang w:eastAsia="zh-TW"/>
              </w:rPr>
              <w:t>1</w:t>
            </w:r>
            <w:r>
              <w:rPr>
                <w:rFonts w:eastAsia="PMingLiU" w:hint="eastAsia"/>
                <w:color w:val="000000" w:themeColor="text1"/>
                <w:lang w:eastAsia="zh-TW"/>
              </w:rPr>
              <w:t>0</w:t>
            </w:r>
            <w:r>
              <w:rPr>
                <w:rFonts w:eastAsia="PMingLiU" w:hint="eastAsia"/>
                <w:color w:val="000000" w:themeColor="text1"/>
                <w:lang w:eastAsia="zh-TW"/>
              </w:rPr>
              <w:t>分</w:t>
            </w:r>
            <w:r w:rsidRPr="00373999">
              <w:rPr>
                <w:rFonts w:eastAsia="PMingLiU" w:hint="eastAsia"/>
                <w:color w:val="000000" w:themeColor="text1"/>
                <w:lang w:eastAsia="zh-TW"/>
              </w:rPr>
              <w:t>鐘</w:t>
            </w:r>
          </w:p>
        </w:tc>
      </w:tr>
      <w:tr w:rsidR="00A1501E" w:rsidRPr="006E6FBC" w14:paraId="68938CA0" w14:textId="77777777" w:rsidTr="00EF6A0E">
        <w:tc>
          <w:tcPr>
            <w:tcW w:w="1587" w:type="dxa"/>
            <w:vMerge/>
            <w:shd w:val="clear" w:color="auto" w:fill="auto"/>
          </w:tcPr>
          <w:p w14:paraId="2CE2FCD6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A770F" w14:textId="77777777" w:rsidR="00A1501E" w:rsidRPr="00F93082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000000" w:themeColor="text1"/>
                <w:lang w:eastAsia="zh-TW"/>
              </w:rPr>
            </w:pPr>
            <w:r w:rsidRPr="00F93082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互動教學：</w:t>
            </w:r>
            <w:r w:rsidRPr="007F7EB9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邀請小組匯報他們的討論結果。過程中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，教師透過同儕的</w:t>
            </w:r>
            <w:r w:rsidRPr="007F7EB9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提問及回饋，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幫助學生</w:t>
            </w:r>
            <w:r w:rsidRPr="007F7EB9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澄清、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強化</w:t>
            </w:r>
            <w:r w:rsidRPr="007F7EB9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重點及深化所學。</w:t>
            </w:r>
          </w:p>
        </w:tc>
        <w:tc>
          <w:tcPr>
            <w:tcW w:w="1420" w:type="dxa"/>
            <w:shd w:val="clear" w:color="auto" w:fill="auto"/>
          </w:tcPr>
          <w:p w14:paraId="7B8641B4" w14:textId="77777777" w:rsidR="00A1501E" w:rsidRPr="009273C3" w:rsidRDefault="00A1501E" w:rsidP="00A1501E">
            <w:pPr>
              <w:widowControl w:val="0"/>
              <w:spacing w:line="276" w:lineRule="auto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>
              <w:rPr>
                <w:rFonts w:eastAsia="PMingLiU" w:hint="eastAsia"/>
                <w:color w:val="000000" w:themeColor="text1"/>
                <w:lang w:eastAsia="zh-TW"/>
              </w:rPr>
              <w:t>15</w:t>
            </w:r>
            <w:r w:rsidRPr="003A2218">
              <w:rPr>
                <w:rFonts w:eastAsia="PMingLiU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2517185A" w14:textId="77777777" w:rsidTr="00EF6A0E">
        <w:tc>
          <w:tcPr>
            <w:tcW w:w="1587" w:type="dxa"/>
            <w:vMerge/>
            <w:shd w:val="clear" w:color="auto" w:fill="auto"/>
          </w:tcPr>
          <w:p w14:paraId="7F86C83D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BCBE80" w14:textId="77777777" w:rsidR="00A1501E" w:rsidRPr="00836228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>
              <w:rPr>
                <w:rFonts w:ascii="PMingLiU" w:eastAsia="PMingLiU" w:hAnsi="PMingLiU" w:hint="eastAsia"/>
                <w:b/>
                <w:color w:val="000000" w:themeColor="text1"/>
              </w:rPr>
              <w:t>教師</w:t>
            </w:r>
            <w:r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綜合解說</w:t>
            </w:r>
            <w:r w:rsidRPr="00D12EEA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：</w:t>
            </w:r>
            <w:r w:rsidRPr="00836228">
              <w:rPr>
                <w:rFonts w:ascii="PMingLiU" w:eastAsia="PMingLiU" w:hAnsi="PMingLiU" w:hint="eastAsia"/>
                <w:b/>
                <w:color w:val="000000" w:themeColor="text1"/>
              </w:rPr>
              <w:t xml:space="preserve"> </w:t>
            </w:r>
          </w:p>
          <w:p w14:paraId="13E51589" w14:textId="4EED950D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000000" w:themeColor="text1"/>
                <w:lang w:eastAsia="zh-TW"/>
              </w:rPr>
            </w:pP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總結第一</w:t>
            </w:r>
            <w:r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及二</w:t>
            </w:r>
            <w:r w:rsidRPr="00454BDA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課節的學習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經歷及重申學習</w:t>
            </w:r>
            <w:r w:rsidRPr="00454BDA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重點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。</w:t>
            </w:r>
          </w:p>
          <w:p w14:paraId="5677E4F0" w14:textId="77777777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000000" w:themeColor="text1"/>
                <w:lang w:eastAsia="zh-TW"/>
              </w:rPr>
            </w:pP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鼓勵學生多了解自己的需要、日常生活常規和行為模式，並透過所習得的有效時間管理策略，提升個人的工作效益和生活素質。</w:t>
            </w:r>
          </w:p>
          <w:p w14:paraId="50969F8E" w14:textId="77777777" w:rsidR="00A1501E" w:rsidRPr="00F93082" w:rsidRDefault="00A1501E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000000" w:themeColor="text1"/>
                <w:lang w:eastAsia="zh-TW"/>
              </w:rPr>
            </w:pP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鼓勵學生多運用擷取重點來做學習摘要或筆記，</w:t>
            </w:r>
            <w:r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來提升</w:t>
            </w:r>
            <w:r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習成效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D73F8A8" w14:textId="77777777" w:rsidR="00A1501E" w:rsidRPr="00F93082" w:rsidRDefault="00A1501E" w:rsidP="00A1501E">
            <w:pPr>
              <w:widowControl w:val="0"/>
              <w:spacing w:line="276" w:lineRule="auto"/>
              <w:rPr>
                <w:rFonts w:eastAsia="PMingLiU"/>
                <w:color w:val="000000" w:themeColor="text1"/>
                <w:lang w:eastAsia="zh-TW"/>
              </w:rPr>
            </w:pPr>
            <w:r w:rsidRPr="00F93082">
              <w:rPr>
                <w:rFonts w:eastAsia="PMingLiU"/>
                <w:color w:val="000000" w:themeColor="text1"/>
                <w:lang w:eastAsia="zh-TW"/>
              </w:rPr>
              <w:t>5</w:t>
            </w:r>
            <w:r w:rsidRPr="00F93082">
              <w:rPr>
                <w:rFonts w:eastAsia="PMingLiU" w:hint="eastAsia"/>
                <w:color w:val="000000" w:themeColor="text1"/>
                <w:lang w:eastAsia="zh-TW"/>
              </w:rPr>
              <w:t>分鐘</w:t>
            </w:r>
          </w:p>
        </w:tc>
      </w:tr>
      <w:tr w:rsidR="00A1501E" w:rsidRPr="006E6FBC" w14:paraId="31B308E4" w14:textId="77777777" w:rsidTr="00EF6A0E"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E0DF0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397079" w14:textId="7489ADD3" w:rsidR="00A1501E" w:rsidRPr="00612156" w:rsidRDefault="00A1501E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000000" w:themeColor="text1"/>
                <w:lang w:eastAsia="zh-TW"/>
              </w:rPr>
            </w:pPr>
            <w:r w:rsidRPr="00E415C5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課堂總結及</w:t>
            </w: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TW"/>
              </w:rPr>
              <w:t>個人反思：</w:t>
            </w:r>
            <w:r w:rsidRPr="005069A3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教師總結課堂所學，</w:t>
            </w:r>
            <w:r w:rsidRPr="00E415C5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以及著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學生根據課堂所學和個人經驗，完成工作紙四「個人反思—我的時間管理」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69CCC51" w14:textId="77777777" w:rsidR="00A1501E" w:rsidRPr="00612156" w:rsidRDefault="00A1501E" w:rsidP="00A1501E">
            <w:pPr>
              <w:widowControl w:val="0"/>
              <w:spacing w:line="276" w:lineRule="auto"/>
              <w:rPr>
                <w:rFonts w:eastAsia="PMingLiU"/>
                <w:color w:val="000000" w:themeColor="text1"/>
                <w:lang w:eastAsia="zh-TW"/>
              </w:rPr>
            </w:pPr>
            <w:r w:rsidRPr="00612156">
              <w:rPr>
                <w:rFonts w:eastAsia="PMingLiU"/>
                <w:color w:val="000000" w:themeColor="text1"/>
                <w:lang w:eastAsia="zh-TW"/>
              </w:rPr>
              <w:t>5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分鐘</w:t>
            </w:r>
          </w:p>
          <w:p w14:paraId="285721A9" w14:textId="77777777" w:rsidR="00A1501E" w:rsidRPr="00612156" w:rsidRDefault="00A1501E" w:rsidP="00A1501E">
            <w:pPr>
              <w:widowControl w:val="0"/>
              <w:spacing w:line="276" w:lineRule="auto"/>
              <w:ind w:left="34"/>
              <w:rPr>
                <w:rFonts w:eastAsia="PMingLiU"/>
                <w:b/>
                <w:strike/>
                <w:color w:val="808080" w:themeColor="background1" w:themeShade="80"/>
                <w:sz w:val="22"/>
                <w:szCs w:val="22"/>
                <w:lang w:eastAsia="zh-TW"/>
              </w:rPr>
            </w:pP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（</w:t>
            </w:r>
            <w:r w:rsidRPr="00612156">
              <w:rPr>
                <w:rFonts w:eastAsia="PMingLiU" w:hint="eastAsia"/>
                <w:color w:val="000000" w:themeColor="text1"/>
                <w:lang w:eastAsia="zh-HK"/>
              </w:rPr>
              <w:t>教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t>師講解家課要</w:t>
            </w:r>
            <w:r w:rsidRPr="00612156">
              <w:rPr>
                <w:rFonts w:eastAsia="PMingLiU" w:hint="eastAsia"/>
                <w:color w:val="000000" w:themeColor="text1"/>
                <w:lang w:eastAsia="zh-TW"/>
              </w:rPr>
              <w:lastRenderedPageBreak/>
              <w:t>求）</w:t>
            </w:r>
          </w:p>
        </w:tc>
      </w:tr>
      <w:tr w:rsidR="000F4E85" w:rsidRPr="00BD07FA" w14:paraId="2B78848B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C68EB05" w14:textId="77777777" w:rsidR="000F4E85" w:rsidRPr="00BD07FA" w:rsidRDefault="000F4E85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  <w:r w:rsidRPr="00612156">
              <w:rPr>
                <w:rFonts w:ascii="PMingLiU" w:eastAsia="PMingLiU" w:hAnsi="PMingLiU" w:hint="eastAsia"/>
                <w:b/>
                <w:color w:val="000000" w:themeColor="text1"/>
                <w:lang w:eastAsia="zh-HK"/>
              </w:rPr>
              <w:lastRenderedPageBreak/>
              <w:t>延伸活動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F0A4" w14:textId="7F3417FF" w:rsidR="000F4E85" w:rsidRPr="00612156" w:rsidRDefault="000F4E85" w:rsidP="00A1501E">
            <w:pPr>
              <w:spacing w:line="276" w:lineRule="auto"/>
              <w:jc w:val="both"/>
              <w:rPr>
                <w:rFonts w:ascii="PMingLiU" w:eastAsia="PMingLiU" w:hAnsi="PMingLiU"/>
                <w:color w:val="000000" w:themeColor="text1"/>
                <w:lang w:eastAsia="zh-TW"/>
              </w:rPr>
            </w:pP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學生在課</w:t>
            </w:r>
            <w:r w:rsidR="002E6F18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後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閱讀附錄一：「趣味悅讀：睿智名言」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，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學習並反思有關的睿智名言。</w:t>
            </w:r>
          </w:p>
        </w:tc>
      </w:tr>
      <w:tr w:rsidR="000F4E85" w:rsidRPr="00BD07FA" w14:paraId="66BCE35F" w14:textId="77777777" w:rsidTr="00EF6A0E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8E7B" w14:textId="5BD12A76" w:rsidR="000F4E85" w:rsidRPr="00A1501E" w:rsidRDefault="000F4E85" w:rsidP="00A1501E">
            <w:pPr>
              <w:spacing w:line="276" w:lineRule="auto"/>
              <w:rPr>
                <w:rFonts w:ascii="PMingLiU" w:hAnsi="PMingLiU"/>
                <w:b/>
                <w:bCs/>
              </w:rPr>
            </w:pPr>
            <w:r w:rsidRPr="00BD07FA">
              <w:rPr>
                <w:rFonts w:ascii="PMingLiU" w:eastAsia="PMingLiU" w:hAnsi="PMingLiU" w:hint="eastAsia"/>
                <w:b/>
                <w:bCs/>
              </w:rPr>
              <w:t>學與教資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43D130" w14:textId="77777777" w:rsidR="000F4E85" w:rsidRPr="00612156" w:rsidRDefault="000F4E85" w:rsidP="00A1501E">
            <w:pPr>
              <w:spacing w:line="276" w:lineRule="auto"/>
              <w:rPr>
                <w:rFonts w:ascii="PMingLiU" w:eastAsia="PMingLiU" w:hAnsi="PMingLiU"/>
                <w:color w:val="000000"/>
                <w:lang w:eastAsia="zh-TW"/>
              </w:rPr>
            </w:pPr>
            <w:r w:rsidRPr="00612156">
              <w:rPr>
                <w:rFonts w:ascii="PMingLiU" w:eastAsia="PMingLiU" w:hAnsi="PMingLiU" w:hint="eastAsia"/>
                <w:color w:val="000000" w:themeColor="text1"/>
                <w:lang w:eastAsia="zh-TW"/>
              </w:rPr>
              <w:t>工作紙一至</w:t>
            </w:r>
            <w:r w:rsidRPr="00612156">
              <w:rPr>
                <w:rFonts w:ascii="PMingLiU" w:eastAsia="PMingLiU" w:hAnsi="PMingLiU" w:hint="eastAsia"/>
                <w:color w:val="000000" w:themeColor="text1"/>
                <w:lang w:eastAsia="zh-HK"/>
              </w:rPr>
              <w:t>四；附錄一</w:t>
            </w:r>
          </w:p>
        </w:tc>
      </w:tr>
    </w:tbl>
    <w:p w14:paraId="59AF3395" w14:textId="77777777" w:rsidR="000F4E85" w:rsidRDefault="000F4E85" w:rsidP="00C1609A">
      <w:pPr>
        <w:widowControl w:val="0"/>
        <w:rPr>
          <w:b/>
          <w:sz w:val="28"/>
          <w:szCs w:val="28"/>
          <w:lang w:eastAsia="zh-TW"/>
        </w:rPr>
      </w:pPr>
    </w:p>
    <w:p w14:paraId="28815177" w14:textId="72356C59" w:rsidR="000F4E85" w:rsidRDefault="000F4E85">
      <w:pPr>
        <w:spacing w:after="200" w:line="276" w:lineRule="auto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br w:type="page"/>
      </w:r>
    </w:p>
    <w:p w14:paraId="290D9656" w14:textId="03545A95" w:rsidR="005E1CA4" w:rsidRDefault="007F7AD1" w:rsidP="005E1CA4">
      <w:pPr>
        <w:spacing w:line="276" w:lineRule="auto"/>
        <w:jc w:val="center"/>
        <w:rPr>
          <w:rFonts w:ascii="PMingLiU" w:eastAsia="PMingLiU" w:hAnsi="PMingLiU"/>
          <w:b/>
          <w:noProof/>
          <w:lang w:val="en-US" w:eastAsia="zh-TW"/>
        </w:rPr>
      </w:pPr>
      <w:r>
        <w:rPr>
          <w:rFonts w:ascii="PMingLiU" w:eastAsia="PMingLiU" w:hAnsi="PMingLiU" w:hint="eastAsi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A19177" wp14:editId="0058D312">
                <wp:simplePos x="0" y="0"/>
                <wp:positionH relativeFrom="column">
                  <wp:posOffset>3935730</wp:posOffset>
                </wp:positionH>
                <wp:positionV relativeFrom="paragraph">
                  <wp:posOffset>-142875</wp:posOffset>
                </wp:positionV>
                <wp:extent cx="1904035" cy="833377"/>
                <wp:effectExtent l="0" t="0" r="20320" b="24130"/>
                <wp:wrapNone/>
                <wp:docPr id="311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035" cy="8333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CDCE980" w14:textId="0FC8FD85" w:rsidR="00AB20FD" w:rsidRPr="00842EFC" w:rsidRDefault="007F7AD1" w:rsidP="007F7AD1">
                            <w:pPr>
                              <w:pStyle w:val="aff3"/>
                              <w:ind w:leftChars="0" w:left="0"/>
                              <w:jc w:val="both"/>
                              <w:rPr>
                                <w:rFonts w:ascii="MingLiU" w:eastAsia="MingLiU" w:hAnsi="MingLiU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B290F0" wp14:editId="57E8E7FC">
                                  <wp:extent cx="416688" cy="266218"/>
                                  <wp:effectExtent l="0" t="0" r="2540" b="635"/>
                                  <wp:docPr id="2" name="圖片 2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圖片 25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170" cy="274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20FD" w:rsidRPr="00842EFC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 w:rsidR="00AB20FD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著</w:t>
                            </w:r>
                            <w:r w:rsidR="00AB20FD" w:rsidRPr="00842EFC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學生先</w:t>
                            </w:r>
                            <w:r w:rsidR="00AB20FD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="00AB20FD" w:rsidRPr="00842EFC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家</w:t>
                            </w:r>
                            <w:r w:rsidR="00AB20FD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中</w:t>
                            </w:r>
                            <w:r w:rsidR="00AB20FD" w:rsidRPr="00842EFC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 w:rsidR="00AB20FD" w:rsidRPr="00A37B8D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工作紙一活動一及活動二</w:t>
                            </w:r>
                            <w:r w:rsidR="00AB20FD" w:rsidRPr="00842EFC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9177" id="圓角矩形 311" o:spid="_x0000_s1028" style="position:absolute;left:0;text-align:left;margin-left:309.9pt;margin-top:-11.25pt;width:149.9pt;height:65.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7CDCE980" w14:textId="0FC8FD85" w:rsidR="00AB20FD" w:rsidRPr="00842EFC" w:rsidRDefault="007F7AD1" w:rsidP="007F7AD1">
                      <w:pPr>
                        <w:pStyle w:val="aff3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B290F0" wp14:editId="57E8E7FC">
                            <wp:extent cx="416688" cy="266218"/>
                            <wp:effectExtent l="0" t="0" r="2540" b="635"/>
                            <wp:docPr id="2" name="圖片 2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圖片 25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170" cy="274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proofErr w:type="gramStart"/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可</w:t>
                      </w:r>
                      <w:r w:rsidR="00AB20F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著</w:t>
                      </w:r>
                      <w:proofErr w:type="gramEnd"/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先</w:t>
                      </w:r>
                      <w:r w:rsidR="00AB20F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家</w:t>
                      </w:r>
                      <w:r w:rsidR="00AB20F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中</w:t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 w:rsidR="00AB20FD" w:rsidRPr="00A37B8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一活動</w:t>
                      </w:r>
                      <w:proofErr w:type="gramStart"/>
                      <w:r w:rsidR="00AB20FD" w:rsidRPr="00A37B8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  <w:r w:rsidR="00AB20FD" w:rsidRPr="00A37B8D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及活動二</w:t>
                      </w:r>
                      <w:r w:rsidR="00AB20FD"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045A8" w:rsidRPr="001045A8">
        <w:rPr>
          <w:rFonts w:ascii="PMingLiU" w:eastAsia="PMingLiU" w:hAnsi="PMingLiU" w:hint="eastAsia"/>
          <w:b/>
          <w:noProof/>
          <w:lang w:val="en-US" w:eastAsia="zh-TW"/>
        </w:rPr>
        <w:t>單元1.1</w:t>
      </w:r>
      <w:r w:rsidR="007A3034">
        <w:rPr>
          <w:rFonts w:ascii="PMingLiU" w:eastAsia="PMingLiU" w:hAnsi="PMingLiU"/>
          <w:b/>
          <w:noProof/>
          <w:lang w:val="en-US" w:eastAsia="zh-TW"/>
        </w:rPr>
        <w:t xml:space="preserve"> </w:t>
      </w:r>
      <w:r w:rsidR="005E1CA4" w:rsidRPr="005E1CA4">
        <w:rPr>
          <w:rFonts w:ascii="PMingLiU" w:eastAsia="PMingLiU" w:hAnsi="PMingLiU" w:hint="eastAsia"/>
          <w:b/>
          <w:noProof/>
          <w:lang w:val="en-US" w:eastAsia="zh-TW"/>
        </w:rPr>
        <w:t>自我理解與生活技能</w:t>
      </w:r>
    </w:p>
    <w:p w14:paraId="1B24376E" w14:textId="62246398" w:rsidR="00FF245C" w:rsidRPr="005E1CA4" w:rsidRDefault="005E1CA4" w:rsidP="005E1CA4">
      <w:pPr>
        <w:spacing w:line="276" w:lineRule="auto"/>
        <w:jc w:val="center"/>
        <w:rPr>
          <w:rFonts w:ascii="PMingLiU" w:eastAsia="PMingLiU" w:hAnsi="PMingLiU"/>
          <w:b/>
          <w:noProof/>
          <w:lang w:val="en-US" w:eastAsia="zh-TW"/>
        </w:rPr>
      </w:pPr>
      <w:r>
        <w:rPr>
          <w:rFonts w:ascii="PMingLiU" w:eastAsia="PMingLiU" w:hAnsi="PMingLiU" w:hint="eastAsia"/>
          <w:b/>
          <w:noProof/>
          <w:lang w:val="en-US" w:eastAsia="zh-TW"/>
        </w:rPr>
        <w:t>第三部分</w:t>
      </w:r>
      <w:r w:rsidR="003379BF">
        <w:rPr>
          <w:rFonts w:ascii="PMingLiU" w:eastAsia="PMingLiU" w:hAnsi="PMingLiU" w:hint="eastAsia"/>
          <w:b/>
          <w:lang w:eastAsia="zh-HK"/>
        </w:rPr>
        <w:t>：</w:t>
      </w:r>
      <w:r w:rsidR="003379BF" w:rsidRPr="000B1724">
        <w:rPr>
          <w:rFonts w:ascii="PMingLiU" w:eastAsia="PMingLiU" w:hAnsi="PMingLiU" w:hint="eastAsia"/>
          <w:b/>
          <w:lang w:eastAsia="zh-HK"/>
        </w:rPr>
        <w:t>時間管理</w:t>
      </w:r>
    </w:p>
    <w:p w14:paraId="61793CCD" w14:textId="77777777" w:rsidR="00FF245C" w:rsidRDefault="003379BF" w:rsidP="003379BF">
      <w:pPr>
        <w:spacing w:line="276" w:lineRule="auto"/>
        <w:jc w:val="center"/>
        <w:rPr>
          <w:rFonts w:ascii="PMingLiU" w:eastAsia="PMingLiU" w:hAnsi="PMingLiU"/>
          <w:b/>
          <w:lang w:eastAsia="zh-HK"/>
        </w:rPr>
      </w:pPr>
      <w:r w:rsidRPr="004F27CB">
        <w:rPr>
          <w:rFonts w:ascii="PMingLiU" w:eastAsia="PMingLiU" w:hAnsi="PMingLiU" w:hint="eastAsia"/>
          <w:b/>
          <w:lang w:eastAsia="zh-TW"/>
        </w:rPr>
        <w:t>（</w:t>
      </w:r>
      <w:r w:rsidRPr="00E90340">
        <w:rPr>
          <w:rFonts w:ascii="PMingLiU" w:eastAsia="PMingLiU" w:hAnsi="PMingLiU" w:hint="eastAsia"/>
          <w:b/>
          <w:lang w:eastAsia="zh-HK"/>
        </w:rPr>
        <w:t>第</w:t>
      </w:r>
      <w:r>
        <w:rPr>
          <w:rFonts w:ascii="PMingLiU" w:eastAsia="PMingLiU" w:hAnsi="PMingLiU" w:hint="eastAsia"/>
          <w:b/>
          <w:lang w:eastAsia="zh-HK"/>
        </w:rPr>
        <w:t>一及二</w:t>
      </w:r>
      <w:r w:rsidRPr="00E90340">
        <w:rPr>
          <w:rFonts w:ascii="PMingLiU" w:eastAsia="PMingLiU" w:hAnsi="PMingLiU" w:hint="eastAsia"/>
          <w:b/>
          <w:lang w:eastAsia="zh-HK"/>
        </w:rPr>
        <w:t>課節</w:t>
      </w:r>
      <w:r w:rsidRPr="004F27CB">
        <w:rPr>
          <w:rFonts w:ascii="PMingLiU" w:eastAsia="PMingLiU" w:hAnsi="PMingLiU" w:hint="eastAsia"/>
          <w:b/>
          <w:lang w:eastAsia="zh-HK"/>
        </w:rPr>
        <w:t>）</w:t>
      </w:r>
    </w:p>
    <w:p w14:paraId="28276D31" w14:textId="576F3CB8" w:rsidR="003379BF" w:rsidRDefault="003379BF" w:rsidP="003379BF">
      <w:pPr>
        <w:spacing w:line="276" w:lineRule="auto"/>
        <w:jc w:val="center"/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  <w:r w:rsidRPr="004F27CB">
        <w:rPr>
          <w:rFonts w:ascii="PMingLiU" w:eastAsia="PMingLiU" w:hAnsi="PMingLiU" w:hint="eastAsia"/>
          <w:b/>
          <w:lang w:eastAsia="zh-HK"/>
        </w:rPr>
        <w:t>學與教材料</w:t>
      </w:r>
    </w:p>
    <w:p w14:paraId="28B799CC" w14:textId="15005BEF" w:rsidR="000F4E85" w:rsidRDefault="000F4E85" w:rsidP="00C1609A">
      <w:pPr>
        <w:widowControl w:val="0"/>
        <w:rPr>
          <w:b/>
          <w:sz w:val="28"/>
          <w:szCs w:val="28"/>
          <w:lang w:eastAsia="zh-TW"/>
        </w:rPr>
      </w:pPr>
    </w:p>
    <w:p w14:paraId="7024D746" w14:textId="3108DB35" w:rsidR="005E14DD" w:rsidRPr="00FF245C" w:rsidRDefault="0008134C" w:rsidP="00FF245C">
      <w:pPr>
        <w:jc w:val="both"/>
        <w:rPr>
          <w:rFonts w:ascii="Microsoft JhengHei" w:eastAsia="Microsoft JhengHei" w:hAnsi="Microsoft JhengHei"/>
          <w:sz w:val="28"/>
          <w:szCs w:val="28"/>
          <w:lang w:eastAsia="zh-TW"/>
        </w:rPr>
      </w:pPr>
      <w:r w:rsidRPr="00FF245C">
        <w:rPr>
          <w:rFonts w:ascii="Microsoft JhengHei" w:eastAsia="Microsoft JhengHei" w:hAnsi="Microsoft JhengHei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在上幾節課，我們討論了</w:t>
      </w:r>
      <w:r w:rsidR="00CB7C6B" w:rsidRPr="00FF245C">
        <w:rPr>
          <w:rFonts w:ascii="Microsoft JhengHei" w:eastAsia="Microsoft JhengHei" w:hAnsi="Microsoft JhengHei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生活技能</w:t>
      </w:r>
      <w:r w:rsidRPr="00FF245C">
        <w:rPr>
          <w:rFonts w:ascii="Microsoft JhengHei" w:eastAsia="Microsoft JhengHei" w:hAnsi="Microsoft JhengHei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中的情緒管理和如何處理壓力與焦慮</w:t>
      </w:r>
      <w:r w:rsidR="00CB7C6B" w:rsidRPr="00FF245C">
        <w:rPr>
          <w:rFonts w:ascii="Microsoft JhengHei" w:eastAsia="Microsoft JhengHei" w:hAnsi="Microsoft JhengHei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／</w:t>
      </w:r>
      <w:r w:rsidR="00CB7C6B" w:rsidRPr="00FF245C">
        <w:rPr>
          <w:rFonts w:ascii="Microsoft JhengHei" w:eastAsia="Microsoft JhengHei" w:hAnsi="Microsoft JhengHei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面對</w:t>
      </w:r>
      <w:r w:rsidR="00EB4B03" w:rsidRPr="00FF245C">
        <w:rPr>
          <w:rFonts w:ascii="Microsoft JhengHei" w:eastAsia="Microsoft JhengHei" w:hAnsi="Microsoft JhengHei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失</w:t>
      </w:r>
      <w:r w:rsidR="00CB7C6B" w:rsidRPr="00FF245C">
        <w:rPr>
          <w:rFonts w:ascii="Microsoft JhengHei" w:eastAsia="Microsoft JhengHei" w:hAnsi="Microsoft JhengHei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敗與挫折</w:t>
      </w:r>
      <w:r w:rsidRPr="00FF245C">
        <w:rPr>
          <w:rFonts w:ascii="Microsoft JhengHei" w:eastAsia="Microsoft JhengHei" w:hAnsi="Microsoft JhengHei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。其實，時間管理也是</w:t>
      </w:r>
      <w:r w:rsidR="00CB7C6B" w:rsidRPr="00FF245C">
        <w:rPr>
          <w:rFonts w:ascii="Microsoft JhengHei" w:eastAsia="Microsoft JhengHei" w:hAnsi="Microsoft JhengHei" w:hint="eastAsia"/>
          <w:color w:val="000000" w:themeColor="text1"/>
          <w:lang w:eastAsia="zh-HK"/>
          <w14:textOutline w14:w="9207" w14:cap="flat" w14:cmpd="sng" w14:algn="ctr">
            <w14:noFill/>
            <w14:prstDash w14:val="solid"/>
            <w14:round/>
          </w14:textOutline>
        </w:rPr>
        <w:t>生活技能</w:t>
      </w:r>
      <w:r w:rsidRPr="00FF245C">
        <w:rPr>
          <w:rFonts w:ascii="Microsoft JhengHei" w:eastAsia="Microsoft JhengHei" w:hAnsi="Microsoft JhengHei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的一個重要部分。如果我們沒有好好地管理時間，時間也可能會為我們帶來壓力與焦慮和其他影響。相反，良好的時間管理習慣，既可以讓我們事半功倍，生活也會過得更充實和有意義。因此，學習如何好好地管理時間很重要。</w:t>
      </w:r>
    </w:p>
    <w:p w14:paraId="50639B2E" w14:textId="19741012" w:rsidR="00A475DA" w:rsidRPr="00840BA7" w:rsidRDefault="00A475DA" w:rsidP="00840BA7">
      <w:pPr>
        <w:rPr>
          <w:rFonts w:asciiTheme="minorEastAsia" w:eastAsiaTheme="minorEastAsia" w:hAnsiTheme="minorEastAsia"/>
          <w:b/>
          <w:lang w:eastAsia="zh-TW"/>
        </w:rPr>
      </w:pPr>
    </w:p>
    <w:p w14:paraId="18450C34" w14:textId="16CFBE35" w:rsidR="005802DF" w:rsidRDefault="00EA4A9B" w:rsidP="00FF245C">
      <w:pPr>
        <w:contextualSpacing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FF46E6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工作紙</w:t>
      </w:r>
      <w:r w:rsidR="005802DF" w:rsidRPr="00FF46E6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一：時間管理的重要性</w:t>
      </w:r>
    </w:p>
    <w:p w14:paraId="2BF1EE39" w14:textId="659FB844" w:rsidR="00D1003B" w:rsidRDefault="00D1003B" w:rsidP="00FF245C">
      <w:pPr>
        <w:contextualSpacing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D1003B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活動：</w:t>
      </w:r>
      <w:r w:rsidR="00026D9D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『</w:t>
      </w:r>
      <w:r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時間</w:t>
      </w:r>
      <w:r w:rsidR="00026D9D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』</w:t>
      </w:r>
      <w:r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帶來的問題</w:t>
      </w:r>
    </w:p>
    <w:p w14:paraId="7B4CD78C" w14:textId="023C91DD" w:rsidR="00055253" w:rsidRPr="0008134C" w:rsidRDefault="00055253" w:rsidP="00FF245C">
      <w:pPr>
        <w:pStyle w:val="aff3"/>
        <w:numPr>
          <w:ilvl w:val="0"/>
          <w:numId w:val="11"/>
        </w:numPr>
        <w:ind w:leftChars="0" w:left="482" w:hanging="482"/>
        <w:contextualSpacing/>
        <w:jc w:val="both"/>
        <w:rPr>
          <w:rFonts w:ascii="PMingLiU" w:eastAsia="PMingLiU" w:hAnsi="PMingLiU"/>
          <w:color w:val="000000"/>
          <w:lang w:eastAsia="zh-TW"/>
        </w:rPr>
      </w:pPr>
      <w:r w:rsidRPr="003070AE">
        <w:rPr>
          <w:rFonts w:ascii="PMingLiU" w:eastAsia="PMingLiU" w:hAnsi="PMingLiU" w:hint="eastAsia"/>
          <w:color w:val="000000"/>
          <w:lang w:eastAsia="zh-TW"/>
        </w:rPr>
        <w:t>以</w:t>
      </w:r>
      <w:r w:rsidR="005A3151">
        <w:rPr>
          <w:rFonts w:ascii="PMingLiU" w:eastAsia="PMingLiU" w:hAnsi="PMingLiU" w:hint="eastAsia"/>
          <w:color w:val="000000"/>
          <w:lang w:eastAsia="zh-HK"/>
        </w:rPr>
        <w:t>下</w:t>
      </w:r>
      <w:r w:rsidRPr="003070AE">
        <w:rPr>
          <w:rFonts w:ascii="PMingLiU" w:eastAsia="PMingLiU" w:hAnsi="PMingLiU" w:hint="eastAsia"/>
          <w:color w:val="000000"/>
          <w:lang w:eastAsia="zh-TW"/>
        </w:rPr>
        <w:t>人物各自在時間運用上出現了甚麼問題？</w:t>
      </w:r>
      <w:r w:rsidRPr="003070AE">
        <w:rPr>
          <w:rFonts w:ascii="MingLiU" w:eastAsia="MingLiU" w:hAnsi="MingLiU" w:hint="eastAsia"/>
          <w:lang w:eastAsia="zh-TW"/>
        </w:rPr>
        <w:t>這些</w:t>
      </w:r>
      <w:r w:rsidRPr="003070AE">
        <w:rPr>
          <w:rFonts w:ascii="PMingLiU" w:eastAsia="PMingLiU" w:hAnsi="PMingLiU" w:hint="eastAsia"/>
          <w:color w:val="000000"/>
          <w:lang w:eastAsia="zh-TW"/>
        </w:rPr>
        <w:t>問題</w:t>
      </w:r>
      <w:r w:rsidR="007D2B43">
        <w:rPr>
          <w:rFonts w:ascii="PMingLiU" w:eastAsia="PMingLiU" w:hAnsi="PMingLiU" w:hint="eastAsia"/>
          <w:color w:val="000000"/>
          <w:lang w:eastAsia="zh-TW"/>
        </w:rPr>
        <w:t>又</w:t>
      </w:r>
      <w:r w:rsidRPr="003070AE">
        <w:rPr>
          <w:rFonts w:ascii="PMingLiU" w:eastAsia="PMingLiU" w:hAnsi="PMingLiU" w:hint="eastAsia"/>
          <w:color w:val="000000"/>
          <w:lang w:eastAsia="zh-TW"/>
        </w:rPr>
        <w:t>為他們帶來了甚麼影響？根據</w:t>
      </w:r>
      <w:r w:rsidRPr="003070AE">
        <w:rPr>
          <w:rFonts w:ascii="MingLiU" w:eastAsia="MingLiU" w:hAnsi="MingLiU" w:hint="eastAsia"/>
          <w:lang w:eastAsia="zh-TW"/>
        </w:rPr>
        <w:t>說話框的內容</w:t>
      </w:r>
      <w:r w:rsidR="00C73560" w:rsidRPr="003070AE">
        <w:rPr>
          <w:rFonts w:ascii="MingLiU" w:eastAsia="MingLiU" w:hAnsi="MingLiU" w:hint="eastAsia"/>
          <w:lang w:eastAsia="zh-TW"/>
        </w:rPr>
        <w:t>和虛線框內的文字</w:t>
      </w:r>
      <w:r w:rsidRPr="003070AE">
        <w:rPr>
          <w:rFonts w:ascii="MingLiU" w:eastAsia="MingLiU" w:hAnsi="MingLiU" w:hint="eastAsia"/>
          <w:lang w:eastAsia="zh-TW"/>
        </w:rPr>
        <w:t>，完成</w:t>
      </w:r>
      <w:r w:rsidR="00FE42C8" w:rsidRPr="003070AE">
        <w:rPr>
          <w:rFonts w:ascii="MingLiU" w:eastAsia="MingLiU" w:hAnsi="MingLiU" w:hint="eastAsia"/>
          <w:lang w:eastAsia="zh-TW"/>
        </w:rPr>
        <w:t>下</w:t>
      </w:r>
      <w:r w:rsidR="00A7730F">
        <w:rPr>
          <w:rFonts w:ascii="MingLiU" w:eastAsia="MingLiU" w:hAnsi="MingLiU" w:hint="eastAsia"/>
          <w:lang w:eastAsia="zh-TW"/>
        </w:rPr>
        <w:t>頁</w:t>
      </w:r>
      <w:r w:rsidR="00FE42C8" w:rsidRPr="003070AE">
        <w:rPr>
          <w:rFonts w:ascii="MingLiU" w:eastAsia="MingLiU" w:hAnsi="MingLiU" w:hint="eastAsia"/>
          <w:lang w:eastAsia="zh-TW"/>
        </w:rPr>
        <w:t>的</w:t>
      </w:r>
      <w:r w:rsidRPr="003070AE">
        <w:rPr>
          <w:rFonts w:ascii="MingLiU" w:eastAsia="MingLiU" w:hAnsi="MingLiU" w:hint="eastAsia"/>
          <w:lang w:eastAsia="zh-TW"/>
        </w:rPr>
        <w:t>表格。</w:t>
      </w:r>
    </w:p>
    <w:p w14:paraId="4DF603B4" w14:textId="1FB7F82A" w:rsidR="0008134C" w:rsidRPr="009923DC" w:rsidRDefault="00FF245C" w:rsidP="0008134C">
      <w:pPr>
        <w:pStyle w:val="aff3"/>
        <w:spacing w:beforeLines="50" w:before="120" w:line="276" w:lineRule="auto"/>
        <w:ind w:leftChars="0" w:left="482"/>
        <w:contextualSpacing/>
        <w:rPr>
          <w:rFonts w:ascii="PMingLiU" w:eastAsia="PMingLiU" w:hAnsi="PMingLiU"/>
          <w:color w:val="000000"/>
          <w:lang w:eastAsia="zh-TW"/>
        </w:rPr>
      </w:pP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685520A" wp14:editId="55640DA9">
                <wp:simplePos x="0" y="0"/>
                <wp:positionH relativeFrom="column">
                  <wp:posOffset>-546848</wp:posOffset>
                </wp:positionH>
                <wp:positionV relativeFrom="paragraph">
                  <wp:posOffset>270510</wp:posOffset>
                </wp:positionV>
                <wp:extent cx="1464262" cy="3078480"/>
                <wp:effectExtent l="0" t="0" r="22225" b="579120"/>
                <wp:wrapNone/>
                <wp:docPr id="297" name="圓角矩形圖說文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262" cy="3078480"/>
                        </a:xfrm>
                        <a:prstGeom prst="wedgeRoundRectCallout">
                          <a:avLst>
                            <a:gd name="adj1" fmla="val 14264"/>
                            <a:gd name="adj2" fmla="val 678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E7354" w14:textId="77777777" w:rsidR="00AB20FD" w:rsidRDefault="00AB20FD" w:rsidP="00FF245C">
                            <w:pPr>
                              <w:jc w:val="both"/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我常常都在</w:t>
                            </w:r>
                            <w:r w:rsidRPr="00FD1A40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忙這忙那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，也忘這忘那。雖然我已經很努力，但到頭來</w:t>
                            </w:r>
                            <w:r w:rsidRPr="00606581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需要做的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事情</w:t>
                            </w:r>
                            <w:r w:rsidRPr="00606581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沒有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完成</w:t>
                            </w:r>
                            <w:r w:rsidRPr="00606581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，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想</w:t>
                            </w:r>
                            <w:r w:rsidRPr="00606581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做的事情也沒有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做。我好像永遠都追不上時間溜走的速度。</w:t>
                            </w:r>
                          </w:p>
                          <w:p w14:paraId="59BB1137" w14:textId="77777777" w:rsidR="00AB20FD" w:rsidRDefault="00AB20FD" w:rsidP="00FF245C">
                            <w:pPr>
                              <w:jc w:val="both"/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</w:p>
                          <w:p w14:paraId="7890518E" w14:textId="77777777" w:rsidR="00AB20FD" w:rsidRDefault="00AB20FD" w:rsidP="00FF245C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我感到很焦慮和壓力很大，</w:t>
                            </w:r>
                            <w:r w:rsidRPr="00256DBB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情緒也很低落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，感覺就像是做時間的奴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52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97" o:spid="_x0000_s1029" type="#_x0000_t62" style="position:absolute;left:0;text-align:left;margin-left:-43.05pt;margin-top:21.3pt;width:115.3pt;height:242.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" adj="13881,25451" fillcolor="white [3212]" strokecolor="black [3213]" strokeweight="2pt">
                <v:textbox inset="0,,0">
                  <w:txbxContent>
                    <w:p w14:paraId="009E7354" w14:textId="77777777" w:rsidR="00AB20FD" w:rsidRDefault="00AB20FD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常常都在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忙這忙那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也忘這忘那。雖然我已經很努力，但到頭來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需要做的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事情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沒有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完成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想</w:t>
                      </w:r>
                      <w:r w:rsidRPr="00606581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的事情也沒有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。我好像永遠都追不上時間溜走的速度。</w:t>
                      </w:r>
                    </w:p>
                    <w:p w14:paraId="59BB1137" w14:textId="77777777" w:rsidR="00AB20FD" w:rsidRDefault="00AB20FD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7890518E" w14:textId="77777777" w:rsidR="00AB20FD" w:rsidRDefault="00AB20FD" w:rsidP="00FF245C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感到很焦慮和壓力很大，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情緒也很低落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感覺就像是做時間的奴隸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F8F551" w14:textId="09B22FBA" w:rsidR="009923DC" w:rsidRPr="003070AE" w:rsidRDefault="00FF245C" w:rsidP="009923DC">
      <w:pPr>
        <w:pStyle w:val="aff3"/>
        <w:spacing w:beforeLines="50" w:before="120" w:line="276" w:lineRule="auto"/>
        <w:ind w:leftChars="0" w:left="482"/>
        <w:contextualSpacing/>
        <w:rPr>
          <w:rFonts w:ascii="PMingLiU" w:eastAsia="PMingLiU" w:hAnsi="PMingLiU"/>
          <w:color w:val="000000"/>
          <w:lang w:eastAsia="zh-TW"/>
        </w:rPr>
      </w:pP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08114AA" wp14:editId="7A6CE45B">
                <wp:simplePos x="0" y="0"/>
                <wp:positionH relativeFrom="column">
                  <wp:posOffset>1032510</wp:posOffset>
                </wp:positionH>
                <wp:positionV relativeFrom="paragraph">
                  <wp:posOffset>36830</wp:posOffset>
                </wp:positionV>
                <wp:extent cx="1463675" cy="2750820"/>
                <wp:effectExtent l="0" t="0" r="22225" b="773430"/>
                <wp:wrapNone/>
                <wp:docPr id="301" name="圓角矩形圖說文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750820"/>
                        </a:xfrm>
                        <a:prstGeom prst="wedgeRoundRectCallout">
                          <a:avLst>
                            <a:gd name="adj1" fmla="val 9169"/>
                            <a:gd name="adj2" fmla="val 774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4CF11" w14:textId="77777777" w:rsidR="00AB20FD" w:rsidRDefault="00AB20FD" w:rsidP="00FF245C">
                            <w:pPr>
                              <w:jc w:val="both"/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我不過是想</w:t>
                            </w:r>
                            <w:r w:rsidRPr="00FD1A40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每件事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情</w:t>
                            </w:r>
                            <w:r w:rsidRPr="00FD1A40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都做到盡善盡美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，但往往都因為時間不夠，而在限期後才能馬虎地完成工作。</w:t>
                            </w:r>
                          </w:p>
                          <w:p w14:paraId="7E389018" w14:textId="77777777" w:rsidR="00AB20FD" w:rsidRDefault="00AB20FD" w:rsidP="00FA513C">
                            <w:pPr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</w:p>
                          <w:p w14:paraId="5AFCEF83" w14:textId="77777777" w:rsidR="00AB20FD" w:rsidRDefault="00AB20FD" w:rsidP="00FF245C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由於我經常不能在限期前完成工作，</w:t>
                            </w:r>
                            <w:r w:rsidRPr="00256DBB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同學愈來愈不喜歡和我一起做專題研習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14AA" id="圓角矩形圖說文字 301" o:spid="_x0000_s1030" type="#_x0000_t62" style="position:absolute;left:0;text-align:left;margin-left:81.3pt;margin-top:2.9pt;width:115.25pt;height:216.6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" adj="12781,27524" fillcolor="window" strokecolor="windowText" strokeweight="2pt">
                <v:textbox inset="0,,0">
                  <w:txbxContent>
                    <w:p w14:paraId="4A74CF11" w14:textId="77777777" w:rsidR="00AB20FD" w:rsidRDefault="00AB20FD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不過是想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每件事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情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都做到盡善盡美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，但往往都因為時間不夠，而在限期後才能馬虎地完成工作。</w:t>
                      </w:r>
                    </w:p>
                    <w:p w14:paraId="7E389018" w14:textId="77777777" w:rsidR="00AB20FD" w:rsidRDefault="00AB20FD" w:rsidP="00FA513C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5AFCEF83" w14:textId="77777777" w:rsidR="00AB20FD" w:rsidRDefault="00AB20FD" w:rsidP="00FF245C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由於我經常不能在限期前完成工作，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同學愈來愈不喜歡和我一起做專題研習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14B8C4C" wp14:editId="3E8180B4">
                <wp:simplePos x="0" y="0"/>
                <wp:positionH relativeFrom="column">
                  <wp:posOffset>4233441</wp:posOffset>
                </wp:positionH>
                <wp:positionV relativeFrom="paragraph">
                  <wp:posOffset>8183</wp:posOffset>
                </wp:positionV>
                <wp:extent cx="1417320" cy="2773680"/>
                <wp:effectExtent l="0" t="0" r="11430" b="826770"/>
                <wp:wrapNone/>
                <wp:docPr id="302" name="圓角矩形圖說文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73680"/>
                        </a:xfrm>
                        <a:prstGeom prst="wedgeRoundRectCallout">
                          <a:avLst>
                            <a:gd name="adj1" fmla="val -27598"/>
                            <a:gd name="adj2" fmla="val 784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F3F54" w14:textId="7C6AFD57" w:rsidR="00AB20FD" w:rsidRDefault="00AB20FD" w:rsidP="0068386C">
                            <w:pPr>
                              <w:rPr>
                                <w:lang w:eastAsia="zh-TW"/>
                              </w:rPr>
                            </w:pPr>
                            <w:r w:rsidRPr="008132AF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我最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害</w:t>
                            </w:r>
                            <w:r w:rsidRPr="008132AF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怕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做功課，因此，我常常都</w:t>
                            </w:r>
                            <w:r w:rsidRPr="00FD1A40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拖延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到深夜非做不可時才做，但那時候可以幫忙我的人都睡了，</w:t>
                            </w:r>
                            <w:r w:rsidR="0009144F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令我感到很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無助，而我的</w:t>
                            </w:r>
                            <w:r w:rsidRPr="00256DBB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成績也愈來愈差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8C4C" id="圓角矩形圖說文字 302" o:spid="_x0000_s1031" type="#_x0000_t62" style="position:absolute;left:0;text-align:left;margin-left:333.35pt;margin-top:.65pt;width:111.6pt;height:218.4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" adj="4839,27749" fillcolor="window" strokecolor="windowText" strokeweight="2pt">
                <v:textbox inset="0,,0">
                  <w:txbxContent>
                    <w:p w14:paraId="33FF3F54" w14:textId="7C6AFD57" w:rsidR="00AB20FD" w:rsidRDefault="00AB20FD" w:rsidP="0068386C">
                      <w:pPr>
                        <w:rPr>
                          <w:lang w:eastAsia="zh-TW"/>
                        </w:rPr>
                      </w:pPr>
                      <w:r w:rsidRPr="008132AF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最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害</w:t>
                      </w:r>
                      <w:r w:rsidRPr="008132AF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怕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做功課，因此，我常常都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拖延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到深夜非做不可時才做，但那時候可以幫忙我的人都睡了，</w:t>
                      </w:r>
                      <w:r w:rsidR="0009144F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令我感到很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無助，而我的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成績也愈來愈差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DBF484E" wp14:editId="093346CC">
                <wp:simplePos x="0" y="0"/>
                <wp:positionH relativeFrom="column">
                  <wp:posOffset>2595245</wp:posOffset>
                </wp:positionH>
                <wp:positionV relativeFrom="paragraph">
                  <wp:posOffset>19122</wp:posOffset>
                </wp:positionV>
                <wp:extent cx="1533525" cy="3044141"/>
                <wp:effectExtent l="0" t="0" r="28575" b="614045"/>
                <wp:wrapNone/>
                <wp:docPr id="300" name="圓角矩形圖說文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44141"/>
                        </a:xfrm>
                        <a:prstGeom prst="wedgeRoundRectCallout">
                          <a:avLst>
                            <a:gd name="adj1" fmla="val -23438"/>
                            <a:gd name="adj2" fmla="val 692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11BD75" w14:textId="77777777" w:rsidR="00AB20FD" w:rsidRDefault="00AB20FD" w:rsidP="001C61F3">
                            <w:pPr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我的生活</w:t>
                            </w:r>
                            <w:r w:rsidRPr="00FD1A40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很繁忙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。放學後要參加不同的活動，晚上要跟同學聊天，然後再到社交群組看看留言和一些有趣的資訊。到做功課的時候，已經很晚了。怱怱忙忙完成功課後，還沒有睡幾個小時，又要拖著疲倦的身軀上學！</w:t>
                            </w:r>
                          </w:p>
                          <w:p w14:paraId="109E0F51" w14:textId="77777777" w:rsidR="00AB20FD" w:rsidRDefault="00AB20FD" w:rsidP="001C61F3">
                            <w:pPr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</w:p>
                          <w:p w14:paraId="1ABE59CA" w14:textId="77777777" w:rsidR="00AB20FD" w:rsidRDefault="00AB20FD" w:rsidP="001C61F3"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我快要</w:t>
                            </w:r>
                            <w:r w:rsidRPr="00256DBB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倒下來了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484E" id="圓角矩形圖說文字 300" o:spid="_x0000_s1032" type="#_x0000_t62" style="position:absolute;left:0;text-align:left;margin-left:204.35pt;margin-top:1.5pt;width:120.75pt;height:239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" adj="5737,25754" fillcolor="window" strokecolor="windowText" strokeweight="2pt">
                <v:textbox inset="0,,0">
                  <w:txbxContent>
                    <w:p w14:paraId="3111BD75" w14:textId="77777777" w:rsidR="00AB20FD" w:rsidRDefault="00AB20FD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的生活</w:t>
                      </w:r>
                      <w:r w:rsidRPr="00FD1A40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很繁忙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。放學後要參加不同的活動，晚上要跟同學聊天，然後再到社交群組看看留言和一些有趣的資訊。到做功課的時候，已經很晚了。怱怱忙忙完成功課後，還沒有睡幾個小時，又要拖著疲倦的身軀上學！</w:t>
                      </w:r>
                    </w:p>
                    <w:p w14:paraId="109E0F51" w14:textId="77777777" w:rsidR="00AB20FD" w:rsidRDefault="00AB20FD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1ABE59CA" w14:textId="77777777" w:rsidR="00AB20FD" w:rsidRDefault="00AB20FD" w:rsidP="001C61F3"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快要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倒下來了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E817F6" w14:textId="7D943F1E" w:rsidR="00142A93" w:rsidRDefault="00142A93" w:rsidP="00484DF3">
      <w:pPr>
        <w:spacing w:line="276" w:lineRule="auto"/>
        <w:contextualSpacing/>
        <w:rPr>
          <w:rFonts w:ascii="PMingLiU" w:eastAsia="PMingLiU" w:hAnsi="PMingLiU"/>
          <w:color w:val="000000"/>
          <w:lang w:eastAsia="zh-TW"/>
        </w:rPr>
      </w:pPr>
    </w:p>
    <w:p w14:paraId="40EC3C2B" w14:textId="77777777" w:rsidR="00931F1B" w:rsidRDefault="00931F1B" w:rsidP="00606581">
      <w:pPr>
        <w:spacing w:line="276" w:lineRule="auto"/>
        <w:contextualSpacing/>
        <w:rPr>
          <w:rFonts w:ascii="PMingLiU" w:eastAsia="PMingLiU" w:hAnsi="PMingLiU"/>
          <w:color w:val="000000"/>
          <w:lang w:eastAsia="zh-TW"/>
        </w:rPr>
      </w:pPr>
    </w:p>
    <w:p w14:paraId="41CD0494" w14:textId="77777777" w:rsidR="007A464C" w:rsidRDefault="007A464C" w:rsidP="00606581">
      <w:pPr>
        <w:spacing w:line="276" w:lineRule="auto"/>
        <w:contextualSpacing/>
        <w:rPr>
          <w:rFonts w:ascii="PMingLiU" w:eastAsia="PMingLiU" w:hAnsi="PMingLiU"/>
          <w:color w:val="000000"/>
          <w:lang w:eastAsia="zh-TW"/>
        </w:rPr>
      </w:pPr>
    </w:p>
    <w:p w14:paraId="71357C20" w14:textId="4F34D997" w:rsidR="00E82CC5" w:rsidRDefault="00E82CC5" w:rsidP="00606581">
      <w:pPr>
        <w:spacing w:line="276" w:lineRule="auto"/>
        <w:contextualSpacing/>
        <w:rPr>
          <w:rFonts w:ascii="PMingLiU" w:eastAsia="PMingLiU" w:hAnsi="PMingLiU"/>
          <w:color w:val="000000"/>
          <w:lang w:eastAsia="zh-TW"/>
        </w:rPr>
      </w:pPr>
    </w:p>
    <w:p w14:paraId="2BE7DA14" w14:textId="77777777" w:rsidR="00E82CC5" w:rsidRDefault="00E82CC5" w:rsidP="00606581">
      <w:pPr>
        <w:spacing w:line="276" w:lineRule="auto"/>
        <w:contextualSpacing/>
        <w:rPr>
          <w:rFonts w:ascii="PMingLiU" w:eastAsia="PMingLiU" w:hAnsi="PMingLiU"/>
          <w:color w:val="000000"/>
          <w:lang w:eastAsia="zh-TW"/>
        </w:rPr>
      </w:pPr>
    </w:p>
    <w:p w14:paraId="78A5EDE1" w14:textId="77777777" w:rsidR="00E82CC5" w:rsidRDefault="00E82CC5" w:rsidP="00606581">
      <w:pPr>
        <w:spacing w:line="276" w:lineRule="auto"/>
        <w:contextualSpacing/>
        <w:rPr>
          <w:rFonts w:ascii="PMingLiU" w:eastAsia="PMingLiU" w:hAnsi="PMingLiU"/>
          <w:color w:val="000000"/>
          <w:lang w:eastAsia="zh-TW"/>
        </w:rPr>
      </w:pPr>
    </w:p>
    <w:p w14:paraId="10A3CEEC" w14:textId="43B26CA3" w:rsidR="007A464C" w:rsidRPr="007A464C" w:rsidRDefault="007A464C" w:rsidP="00606581">
      <w:pPr>
        <w:spacing w:line="276" w:lineRule="auto"/>
        <w:contextualSpacing/>
        <w:rPr>
          <w:rFonts w:ascii="PMingLiU" w:eastAsia="PMingLiU" w:hAnsi="PMingLiU"/>
          <w:color w:val="000000"/>
          <w:lang w:eastAsia="zh-TW"/>
        </w:rPr>
      </w:pPr>
    </w:p>
    <w:p w14:paraId="7745E2B6" w14:textId="39ECF7C6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TW"/>
        </w:rPr>
      </w:pPr>
    </w:p>
    <w:p w14:paraId="4F175C0C" w14:textId="77777777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TW"/>
        </w:rPr>
      </w:pPr>
    </w:p>
    <w:p w14:paraId="4E3322FB" w14:textId="14D8C422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TW"/>
        </w:rPr>
      </w:pPr>
    </w:p>
    <w:p w14:paraId="1AD1E33C" w14:textId="03C48CC8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TW"/>
        </w:rPr>
      </w:pPr>
    </w:p>
    <w:p w14:paraId="0107256E" w14:textId="687E298D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TW"/>
        </w:rPr>
      </w:pPr>
    </w:p>
    <w:p w14:paraId="0A339C05" w14:textId="245C984F" w:rsidR="00951DE0" w:rsidRDefault="0094169D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06B54B6" wp14:editId="0F2FA594">
                <wp:simplePos x="0" y="0"/>
                <wp:positionH relativeFrom="column">
                  <wp:posOffset>4802593</wp:posOffset>
                </wp:positionH>
                <wp:positionV relativeFrom="paragraph">
                  <wp:posOffset>168420</wp:posOffset>
                </wp:positionV>
                <wp:extent cx="556260" cy="298450"/>
                <wp:effectExtent l="0" t="0" r="15240" b="2540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F06B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B54B6" id="_x0000_s1033" type="#_x0000_t202" style="position:absolute;margin-left:378.15pt;margin-top:13.25pt;width:43.8pt;height:23.5pt;z-index:25149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">
                <v:textbox style="mso-fit-shape-to-text:t">
                  <w:txbxContent>
                    <w:p w14:paraId="4AA8F06B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業</w:t>
                      </w:r>
                    </w:p>
                  </w:txbxContent>
                </v:textbox>
              </v:shape>
            </w:pict>
          </mc:Fallback>
        </mc:AlternateContent>
      </w:r>
    </w:p>
    <w:p w14:paraId="78F521FD" w14:textId="6EE811E2" w:rsidR="008632A3" w:rsidRDefault="00FF245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9C1CA05" wp14:editId="31EFCB59">
                <wp:simplePos x="0" y="0"/>
                <wp:positionH relativeFrom="column">
                  <wp:posOffset>3216572</wp:posOffset>
                </wp:positionH>
                <wp:positionV relativeFrom="paragraph">
                  <wp:posOffset>67873</wp:posOffset>
                </wp:positionV>
                <wp:extent cx="556260" cy="298450"/>
                <wp:effectExtent l="0" t="0" r="15240" b="2540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C40C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1CA05" id="_x0000_s1034" type="#_x0000_t202" style="position:absolute;margin-left:253.25pt;margin-top:5.35pt;width:43.8pt;height:23.5pt;z-index:25150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">
                <v:textbox style="mso-fit-shape-to-text:t">
                  <w:txbxContent>
                    <w:p w14:paraId="289BC40C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潔</w:t>
                      </w:r>
                    </w:p>
                  </w:txbxContent>
                </v:textbox>
              </v:shape>
            </w:pict>
          </mc:Fallback>
        </mc:AlternateContent>
      </w: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87486E8" wp14:editId="5758F218">
                <wp:simplePos x="0" y="0"/>
                <wp:positionH relativeFrom="column">
                  <wp:posOffset>986911</wp:posOffset>
                </wp:positionH>
                <wp:positionV relativeFrom="paragraph">
                  <wp:posOffset>40785</wp:posOffset>
                </wp:positionV>
                <wp:extent cx="556260" cy="298450"/>
                <wp:effectExtent l="0" t="0" r="15240" b="2540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D7CB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486E8" id="_x0000_s1035" type="#_x0000_t202" style="position:absolute;margin-left:77.7pt;margin-top:3.2pt;width:43.8pt;height:23.5pt;z-index:25149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">
                <v:textbox style="mso-fit-shape-to-text:t">
                  <w:txbxContent>
                    <w:p w14:paraId="35E9D7CB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妮</w:t>
                      </w:r>
                    </w:p>
                  </w:txbxContent>
                </v:textbox>
              </v:shape>
            </w:pict>
          </mc:Fallback>
        </mc:AlternateContent>
      </w:r>
      <w:r w:rsidR="005A385C"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FDE62B5" wp14:editId="0A4C579E">
                <wp:simplePos x="0" y="0"/>
                <wp:positionH relativeFrom="column">
                  <wp:posOffset>-520700</wp:posOffset>
                </wp:positionH>
                <wp:positionV relativeFrom="paragraph">
                  <wp:posOffset>74930</wp:posOffset>
                </wp:positionV>
                <wp:extent cx="556260" cy="298450"/>
                <wp:effectExtent l="0" t="0" r="15240" b="2540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CBB8" w14:textId="77777777" w:rsidR="00AB20FD" w:rsidRDefault="00AB20FD" w:rsidP="00E16CA3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小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62B5" id="_x0000_s1036" type="#_x0000_t202" style="position:absolute;margin-left:-41pt;margin-top:5.9pt;width:43.8pt;height:23.5pt;z-index:25148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">
                <v:textbox style="mso-fit-shape-to-text:t">
                  <w:txbxContent>
                    <w:p w14:paraId="44B0CBB8" w14:textId="77777777" w:rsidR="00AB20FD" w:rsidRDefault="00AB20FD" w:rsidP="00E16CA3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小偉</w:t>
                      </w:r>
                    </w:p>
                  </w:txbxContent>
                </v:textbox>
              </v:shape>
            </w:pict>
          </mc:Fallback>
        </mc:AlternateContent>
      </w:r>
    </w:p>
    <w:p w14:paraId="6F25D8C3" w14:textId="7C47F5CE" w:rsidR="008632A3" w:rsidRDefault="00FF245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>
        <w:rPr>
          <w:rFonts w:ascii="PMingLiU" w:eastAsia="PMingLiU" w:hAnsi="PMingLiU"/>
          <w:b/>
          <w:noProof/>
          <w:color w:val="000000"/>
          <w:lang w:val="en-US"/>
        </w:rPr>
        <w:drawing>
          <wp:anchor distT="0" distB="0" distL="114300" distR="114300" simplePos="0" relativeHeight="252023808" behindDoc="1" locked="0" layoutInCell="1" allowOverlap="1" wp14:anchorId="179A3BB4" wp14:editId="2DC9F428">
            <wp:simplePos x="0" y="0"/>
            <wp:positionH relativeFrom="margin">
              <wp:align>center</wp:align>
            </wp:positionH>
            <wp:positionV relativeFrom="paragraph">
              <wp:posOffset>11012</wp:posOffset>
            </wp:positionV>
            <wp:extent cx="4693534" cy="1357166"/>
            <wp:effectExtent l="0" t="0" r="0" b="0"/>
            <wp:wrapNone/>
            <wp:docPr id="250" name="圖片 25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34" cy="13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E03" w14:textId="592F07B8" w:rsidR="008632A3" w:rsidRDefault="008632A3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182FA598" w14:textId="5C350490" w:rsidR="007A464C" w:rsidRDefault="007A46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76F07D26" w14:textId="54A7234E" w:rsidR="007A464C" w:rsidRDefault="007A46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02FE1F35" w14:textId="194CD1D8" w:rsidR="0021443F" w:rsidRDefault="006A4A4C" w:rsidP="006A4A4C">
      <w:pPr>
        <w:tabs>
          <w:tab w:val="left" w:pos="2347"/>
        </w:tabs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>
        <w:rPr>
          <w:rFonts w:ascii="PMingLiU" w:eastAsia="PMingLiU" w:hAnsi="PMingLiU"/>
          <w:b/>
          <w:color w:val="000000"/>
          <w:lang w:eastAsia="zh-HK"/>
        </w:rPr>
        <w:tab/>
      </w:r>
    </w:p>
    <w:p w14:paraId="69FFE63B" w14:textId="5CD1E5CF" w:rsidR="000947FD" w:rsidRDefault="000947FD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6BDB5EE3" w14:textId="4E536943" w:rsidR="00FF245C" w:rsidRDefault="00FF245C">
      <w:pPr>
        <w:spacing w:after="200" w:line="276" w:lineRule="auto"/>
        <w:rPr>
          <w:rFonts w:ascii="PMingLiU" w:eastAsia="PMingLiU" w:hAnsi="PMingLiU"/>
          <w:b/>
          <w:color w:val="000000"/>
          <w:lang w:eastAsia="zh-HK"/>
        </w:rPr>
      </w:pPr>
      <w:r>
        <w:rPr>
          <w:rFonts w:ascii="PMingLiU" w:eastAsia="PMingLiU" w:hAnsi="PMingLiU"/>
          <w:b/>
          <w:color w:val="000000"/>
          <w:lang w:eastAsia="zh-HK"/>
        </w:rPr>
        <w:br w:type="page"/>
      </w:r>
    </w:p>
    <w:p w14:paraId="373CE47F" w14:textId="42231FEF" w:rsidR="00854498" w:rsidRDefault="00E03FC7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4FBB08B" wp14:editId="37A87F5E">
                <wp:simplePos x="0" y="0"/>
                <wp:positionH relativeFrom="column">
                  <wp:posOffset>3706334</wp:posOffset>
                </wp:positionH>
                <wp:positionV relativeFrom="paragraph">
                  <wp:posOffset>-173524</wp:posOffset>
                </wp:positionV>
                <wp:extent cx="1677035" cy="972273"/>
                <wp:effectExtent l="0" t="0" r="18415" b="18415"/>
                <wp:wrapNone/>
                <wp:docPr id="483" name="圓角矩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035" cy="9722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C564F80" w14:textId="2CCA1677" w:rsidR="00AB20FD" w:rsidRPr="008F49CB" w:rsidRDefault="00AB20FD" w:rsidP="00FF245C">
                            <w:pPr>
                              <w:pStyle w:val="aff3"/>
                              <w:ind w:leftChars="59" w:left="142"/>
                              <w:jc w:val="both"/>
                              <w:rPr>
                                <w:rFonts w:ascii="MingLiU" w:eastAsia="MingLiU" w:hAnsi="MingLiU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34B6FF" wp14:editId="2AEF3535">
                                  <wp:extent cx="434051" cy="300941"/>
                                  <wp:effectExtent l="0" t="0" r="4445" b="4445"/>
                                  <wp:docPr id="484" name="圖片 48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582" cy="30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9CB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讓</w:t>
                            </w:r>
                            <w:r w:rsidRPr="008F49CB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能力</w:t>
                            </w:r>
                            <w:r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較高</w:t>
                            </w:r>
                            <w:r w:rsidRPr="008F49CB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的學生</w:t>
                            </w:r>
                            <w:r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自行回答，</w:t>
                            </w:r>
                            <w:r w:rsidRPr="001459BF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不用提供</w:t>
                            </w:r>
                            <w:r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虛線</w:t>
                            </w:r>
                            <w:r w:rsidRPr="001459BF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框內的</w:t>
                            </w:r>
                            <w:r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文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B08B" id="圓角矩形 483" o:spid="_x0000_s1037" style="position:absolute;margin-left:291.85pt;margin-top:-13.65pt;width:132.05pt;height:7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" fillcolor="window" strokecolor="red" strokeweight="2pt">
                <v:stroke dashstyle="3 1"/>
                <v:path arrowok="t"/>
                <v:textbox inset="0,,0">
                  <w:txbxContent>
                    <w:p w14:paraId="4C564F80" w14:textId="2CCA1677" w:rsidR="00AB20FD" w:rsidRPr="008F49CB" w:rsidRDefault="00AB20FD" w:rsidP="00FF245C">
                      <w:pPr>
                        <w:pStyle w:val="aff3"/>
                        <w:ind w:leftChars="59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34B6FF" wp14:editId="2AEF3535">
                            <wp:extent cx="434051" cy="300941"/>
                            <wp:effectExtent l="0" t="0" r="4445" b="4445"/>
                            <wp:docPr id="484" name="圖片 48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582" cy="30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讓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能力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較高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自行回答，</w:t>
                      </w:r>
                      <w:r w:rsidRPr="001459B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不用提供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虛線</w:t>
                      </w:r>
                      <w:r w:rsidRPr="001459BF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框內的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文字。</w:t>
                      </w:r>
                    </w:p>
                  </w:txbxContent>
                </v:textbox>
              </v:roundrect>
            </w:pict>
          </mc:Fallback>
        </mc:AlternateContent>
      </w: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2C8B5CC" wp14:editId="562B1502">
                <wp:simplePos x="0" y="0"/>
                <wp:positionH relativeFrom="column">
                  <wp:posOffset>205035</wp:posOffset>
                </wp:positionH>
                <wp:positionV relativeFrom="paragraph">
                  <wp:posOffset>-28219</wp:posOffset>
                </wp:positionV>
                <wp:extent cx="3223260" cy="838200"/>
                <wp:effectExtent l="0" t="0" r="15240" b="1905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83820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DD0E" w14:textId="77777777" w:rsidR="00AB20FD" w:rsidRDefault="00AB20FD" w:rsidP="00055253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對自己的表現要求過高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欠缺周詳計劃</w:t>
                            </w:r>
                          </w:p>
                          <w:p w14:paraId="397A3D20" w14:textId="77777777" w:rsidR="00AB20FD" w:rsidRDefault="00AB20FD" w:rsidP="00055253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2187C2B4" w14:textId="77777777" w:rsidR="00AB20FD" w:rsidRDefault="00AB20FD" w:rsidP="00E85B94">
                            <w:pPr>
                              <w:jc w:val="center"/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拖延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安排太多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CC" id="_x0000_s1038" type="#_x0000_t202" style="position:absolute;margin-left:16.15pt;margin-top:-2.2pt;width:253.8pt;height:6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" fillcolor="white [3201]" strokecolor="#4f81bd [3204]" strokeweight="2pt">
                <v:stroke dashstyle="dash"/>
                <v:textbox>
                  <w:txbxContent>
                    <w:p w14:paraId="63B1DD0E" w14:textId="77777777" w:rsidR="00AB20FD" w:rsidRDefault="00AB20FD" w:rsidP="00055253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對自己的表現要求過高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 xml:space="preserve">               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欠缺周詳計劃</w:t>
                      </w:r>
                    </w:p>
                    <w:p w14:paraId="397A3D20" w14:textId="77777777" w:rsidR="00AB20FD" w:rsidRDefault="00AB20FD" w:rsidP="00055253">
                      <w:pPr>
                        <w:rPr>
                          <w:lang w:eastAsia="zh-TW"/>
                        </w:rPr>
                      </w:pPr>
                    </w:p>
                    <w:p w14:paraId="2187C2B4" w14:textId="77777777" w:rsidR="00AB20FD" w:rsidRDefault="00AB20FD" w:rsidP="00E85B94">
                      <w:pPr>
                        <w:jc w:val="center"/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拖延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 xml:space="preserve">                       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安排太多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3616A51E" w14:textId="77777777" w:rsidR="0008134C" w:rsidRDefault="000813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1DC94698" w14:textId="77777777" w:rsidR="0008134C" w:rsidRDefault="000813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4DA5EEC3" w14:textId="77777777" w:rsidR="00854498" w:rsidRDefault="00854498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tbl>
      <w:tblPr>
        <w:tblStyle w:val="aff4"/>
        <w:tblW w:w="8755" w:type="dxa"/>
        <w:tblLook w:val="04A0" w:firstRow="1" w:lastRow="0" w:firstColumn="1" w:lastColumn="0" w:noHBand="0" w:noVBand="1"/>
      </w:tblPr>
      <w:tblGrid>
        <w:gridCol w:w="1384"/>
        <w:gridCol w:w="4820"/>
        <w:gridCol w:w="2551"/>
      </w:tblGrid>
      <w:tr w:rsidR="002D74F5" w:rsidRPr="00BE1641" w14:paraId="42BACE9F" w14:textId="77777777" w:rsidTr="002D74F5">
        <w:tc>
          <w:tcPr>
            <w:tcW w:w="1384" w:type="dxa"/>
            <w:vAlign w:val="center"/>
          </w:tcPr>
          <w:p w14:paraId="71C59BDC" w14:textId="77777777" w:rsidR="002D74F5" w:rsidRPr="00BE1641" w:rsidRDefault="002D74F5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  <w:lang w:eastAsia="zh-HK"/>
              </w:rPr>
            </w:pPr>
          </w:p>
        </w:tc>
        <w:tc>
          <w:tcPr>
            <w:tcW w:w="4820" w:type="dxa"/>
            <w:vAlign w:val="center"/>
          </w:tcPr>
          <w:p w14:paraId="44F92BC7" w14:textId="77777777" w:rsidR="002D74F5" w:rsidRDefault="002D74F5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  <w:lang w:eastAsia="zh-TW"/>
              </w:rPr>
            </w:pPr>
            <w:r w:rsidRPr="00BE1641"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>在時間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>運用</w:t>
            </w:r>
            <w:r w:rsidRPr="00BE1641"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>上出現的問題</w:t>
            </w:r>
          </w:p>
          <w:p w14:paraId="261137A7" w14:textId="77777777" w:rsidR="002D74F5" w:rsidRPr="00BE1641" w:rsidRDefault="00C73560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  <w:lang w:eastAsia="zh-HK"/>
              </w:rPr>
            </w:pPr>
            <w:r>
              <w:rPr>
                <w:rFonts w:ascii="MingLiU" w:eastAsia="MingLiU" w:hAnsi="MingLiU" w:hint="eastAsia"/>
                <w:lang w:eastAsia="zh-TW"/>
              </w:rPr>
              <w:t>註</w:t>
            </w:r>
            <w:r w:rsidR="002D74F5">
              <w:rPr>
                <w:rFonts w:ascii="MingLiU" w:eastAsia="MingLiU" w:hAnsi="MingLiU" w:hint="eastAsia"/>
                <w:lang w:eastAsia="zh-TW"/>
              </w:rPr>
              <w:t>：在虛線框內選取合適的文字加到下列空格內。</w:t>
            </w:r>
          </w:p>
        </w:tc>
        <w:tc>
          <w:tcPr>
            <w:tcW w:w="2551" w:type="dxa"/>
            <w:vAlign w:val="center"/>
          </w:tcPr>
          <w:p w14:paraId="7D90CAA5" w14:textId="77777777" w:rsidR="002D74F5" w:rsidRDefault="002D74F5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  <w:lang w:eastAsia="zh-TW"/>
              </w:rPr>
            </w:pPr>
            <w:r w:rsidRPr="004A64BA"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>帶來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>的</w:t>
            </w:r>
            <w:r w:rsidRPr="004A64BA"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>影響</w:t>
            </w:r>
          </w:p>
          <w:p w14:paraId="36BB18FF" w14:textId="77777777" w:rsidR="002D74F5" w:rsidRPr="00461A2C" w:rsidRDefault="002D74F5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>
              <w:rPr>
                <w:rFonts w:ascii="PMingLiU" w:eastAsia="PMingLiU" w:hAnsi="PMingLiU" w:hint="eastAsia"/>
                <w:color w:val="FF0000"/>
                <w:sz w:val="24"/>
                <w:lang w:eastAsia="zh-TW"/>
              </w:rPr>
              <w:t>（</w:t>
            </w:r>
            <w:r w:rsidRPr="00461A2C">
              <w:rPr>
                <w:rFonts w:ascii="PMingLiU" w:eastAsia="PMingLiU" w:hAnsi="PMingLiU" w:hint="eastAsia"/>
                <w:color w:val="FF0000"/>
                <w:sz w:val="24"/>
                <w:lang w:eastAsia="zh-TW"/>
              </w:rPr>
              <w:t>建議答案</w:t>
            </w:r>
            <w:r>
              <w:rPr>
                <w:rFonts w:ascii="PMingLiU" w:eastAsia="PMingLiU" w:hAnsi="PMingLiU" w:hint="eastAsia"/>
                <w:color w:val="FF0000"/>
                <w:sz w:val="24"/>
                <w:lang w:eastAsia="zh-TW"/>
              </w:rPr>
              <w:t>）</w:t>
            </w:r>
          </w:p>
        </w:tc>
      </w:tr>
      <w:tr w:rsidR="002D74F5" w:rsidRPr="00BE1641" w14:paraId="1D400C8F" w14:textId="77777777" w:rsidTr="002D74F5">
        <w:tc>
          <w:tcPr>
            <w:tcW w:w="1384" w:type="dxa"/>
          </w:tcPr>
          <w:p w14:paraId="13957764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2D74F5">
              <w:rPr>
                <w:rFonts w:ascii="PMingLiU" w:eastAsia="PMingLiU" w:hAnsi="PMingLiU" w:hint="eastAsia"/>
                <w:color w:val="000000"/>
                <w:sz w:val="24"/>
                <w:lang w:eastAsia="zh-TW"/>
              </w:rPr>
              <w:t>小偉</w:t>
            </w:r>
          </w:p>
        </w:tc>
        <w:tc>
          <w:tcPr>
            <w:tcW w:w="4820" w:type="dxa"/>
          </w:tcPr>
          <w:p w14:paraId="6811F1B2" w14:textId="77777777" w:rsidR="002D74F5" w:rsidRPr="004A64BA" w:rsidRDefault="002D74F5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PMingLiU" w:eastAsia="PMingLiU" w:hAnsi="PMingLiU" w:hint="eastAsia"/>
                <w:i/>
                <w:color w:val="FF0000"/>
                <w:sz w:val="24"/>
                <w:lang w:eastAsia="zh-HK"/>
              </w:rPr>
              <w:t>欠缺周詳計劃</w:t>
            </w:r>
          </w:p>
        </w:tc>
        <w:tc>
          <w:tcPr>
            <w:tcW w:w="2551" w:type="dxa"/>
          </w:tcPr>
          <w:p w14:paraId="1372269D" w14:textId="77777777" w:rsidR="002D74F5" w:rsidRPr="00BE1641" w:rsidRDefault="002D74F5" w:rsidP="008B5D83">
            <w:pPr>
              <w:spacing w:line="360" w:lineRule="auto"/>
              <w:contextualSpacing/>
              <w:rPr>
                <w:rFonts w:ascii="PMingLiU" w:eastAsia="PMingLiU" w:hAnsi="PMingLiU"/>
                <w:b/>
                <w:color w:val="000000"/>
                <w:sz w:val="24"/>
                <w:lang w:eastAsia="zh-HK"/>
              </w:rPr>
            </w:pPr>
            <w:r>
              <w:rPr>
                <w:rFonts w:ascii="PMingLiU" w:eastAsia="PMingLiU" w:hAnsi="PMingLiU" w:hint="eastAsia"/>
                <w:i/>
                <w:color w:val="FF0000"/>
                <w:sz w:val="24"/>
                <w:lang w:eastAsia="zh-TW"/>
              </w:rPr>
              <w:t>為自己帶來焦慮和壓力，情緒也不好</w:t>
            </w:r>
            <w:r w:rsidRPr="00BE1641">
              <w:rPr>
                <w:rFonts w:ascii="PMingLiU" w:eastAsia="PMingLiU" w:hAnsi="PMingLiU" w:hint="eastAsia"/>
                <w:b/>
                <w:color w:val="000000"/>
                <w:sz w:val="24"/>
                <w:lang w:eastAsia="zh-HK"/>
              </w:rPr>
              <w:t xml:space="preserve"> </w:t>
            </w:r>
          </w:p>
        </w:tc>
      </w:tr>
      <w:tr w:rsidR="002D74F5" w:rsidRPr="00BE1641" w14:paraId="44D56493" w14:textId="77777777" w:rsidTr="002D74F5">
        <w:tc>
          <w:tcPr>
            <w:tcW w:w="1384" w:type="dxa"/>
          </w:tcPr>
          <w:p w14:paraId="3D2E9447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2D74F5">
              <w:rPr>
                <w:rFonts w:ascii="PMingLiU" w:eastAsia="PMingLiU" w:hAnsi="PMingLiU" w:hint="eastAsia"/>
                <w:color w:val="000000"/>
                <w:sz w:val="24"/>
                <w:lang w:eastAsia="zh-TW"/>
              </w:rPr>
              <w:t>小妮</w:t>
            </w:r>
          </w:p>
        </w:tc>
        <w:tc>
          <w:tcPr>
            <w:tcW w:w="4820" w:type="dxa"/>
          </w:tcPr>
          <w:p w14:paraId="3EFB48D3" w14:textId="77777777" w:rsidR="002D74F5" w:rsidRPr="004A64BA" w:rsidRDefault="002D74F5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PMingLiU" w:eastAsia="PMingLiU" w:hAnsi="PMingLiU" w:hint="eastAsia"/>
                <w:i/>
                <w:color w:val="FF0000"/>
                <w:sz w:val="24"/>
                <w:lang w:eastAsia="zh-HK"/>
              </w:rPr>
              <w:t>對自己的表現要求過高</w:t>
            </w:r>
          </w:p>
        </w:tc>
        <w:tc>
          <w:tcPr>
            <w:tcW w:w="2551" w:type="dxa"/>
          </w:tcPr>
          <w:p w14:paraId="4925A91C" w14:textId="77777777" w:rsidR="002D74F5" w:rsidRPr="004A64BA" w:rsidRDefault="002D74F5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000000"/>
                <w:sz w:val="24"/>
                <w:lang w:eastAsia="zh-HK"/>
              </w:rPr>
            </w:pPr>
            <w:r w:rsidRPr="004D3B82">
              <w:rPr>
                <w:rFonts w:ascii="PMingLiU" w:eastAsia="PMingLiU" w:hAnsi="PMingLiU" w:hint="eastAsia"/>
                <w:i/>
                <w:color w:val="FF0000"/>
                <w:sz w:val="24"/>
                <w:lang w:eastAsia="zh-TW"/>
              </w:rPr>
              <w:t>與同學的關係</w:t>
            </w:r>
            <w:r>
              <w:rPr>
                <w:rFonts w:ascii="PMingLiU" w:eastAsia="PMingLiU" w:hAnsi="PMingLiU" w:hint="eastAsia"/>
                <w:i/>
                <w:color w:val="FF0000"/>
                <w:sz w:val="24"/>
                <w:lang w:eastAsia="zh-TW"/>
              </w:rPr>
              <w:t>變差</w:t>
            </w:r>
          </w:p>
        </w:tc>
      </w:tr>
      <w:tr w:rsidR="002D74F5" w:rsidRPr="00BE1641" w14:paraId="50A21FE5" w14:textId="77777777" w:rsidTr="002D74F5">
        <w:tc>
          <w:tcPr>
            <w:tcW w:w="1384" w:type="dxa"/>
          </w:tcPr>
          <w:p w14:paraId="4980273B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2D74F5">
              <w:rPr>
                <w:rFonts w:ascii="PMingLiU" w:eastAsia="PMingLiU" w:hAnsi="PMingLiU" w:hint="eastAsia"/>
                <w:color w:val="000000"/>
                <w:sz w:val="24"/>
                <w:lang w:eastAsia="zh-TW"/>
              </w:rPr>
              <w:t>小潔</w:t>
            </w:r>
          </w:p>
        </w:tc>
        <w:tc>
          <w:tcPr>
            <w:tcW w:w="4820" w:type="dxa"/>
          </w:tcPr>
          <w:p w14:paraId="546DD561" w14:textId="77777777" w:rsidR="002D74F5" w:rsidRPr="004A64BA" w:rsidRDefault="00750F27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A64BA">
              <w:rPr>
                <w:rFonts w:ascii="PMingLiU" w:eastAsia="PMingLiU" w:hAnsi="PMingLiU" w:hint="eastAsia"/>
                <w:i/>
                <w:color w:val="FF0000"/>
                <w:sz w:val="24"/>
                <w:lang w:eastAsia="zh-HK"/>
              </w:rPr>
              <w:t>安排</w:t>
            </w:r>
            <w:r w:rsidR="002D74F5" w:rsidRPr="004A64BA">
              <w:rPr>
                <w:rFonts w:ascii="PMingLiU" w:eastAsia="PMingLiU" w:hAnsi="PMingLiU" w:hint="eastAsia"/>
                <w:i/>
                <w:color w:val="FF0000"/>
                <w:sz w:val="24"/>
                <w:lang w:eastAsia="zh-HK"/>
              </w:rPr>
              <w:t>太多活動</w:t>
            </w:r>
          </w:p>
        </w:tc>
        <w:tc>
          <w:tcPr>
            <w:tcW w:w="2551" w:type="dxa"/>
          </w:tcPr>
          <w:p w14:paraId="149FC701" w14:textId="77777777" w:rsidR="002D74F5" w:rsidRPr="004A64BA" w:rsidRDefault="002D74F5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>
              <w:rPr>
                <w:rFonts w:ascii="PMingLiU" w:eastAsia="PMingLiU" w:hAnsi="PMingLiU" w:hint="eastAsia"/>
                <w:i/>
                <w:color w:val="FF0000"/>
                <w:sz w:val="24"/>
                <w:lang w:eastAsia="zh-TW"/>
              </w:rPr>
              <w:t>影響</w:t>
            </w:r>
            <w:r w:rsidRPr="004A64BA">
              <w:rPr>
                <w:rFonts w:ascii="PMingLiU" w:eastAsia="PMingLiU" w:hAnsi="PMingLiU" w:hint="eastAsia"/>
                <w:i/>
                <w:color w:val="FF0000"/>
                <w:sz w:val="24"/>
                <w:lang w:eastAsia="zh-TW"/>
              </w:rPr>
              <w:t>身體健康</w:t>
            </w:r>
          </w:p>
        </w:tc>
      </w:tr>
      <w:tr w:rsidR="002D74F5" w:rsidRPr="00BE1641" w14:paraId="2A723CBE" w14:textId="77777777" w:rsidTr="002D74F5">
        <w:tc>
          <w:tcPr>
            <w:tcW w:w="1384" w:type="dxa"/>
          </w:tcPr>
          <w:p w14:paraId="76AE664F" w14:textId="77777777" w:rsidR="002D74F5" w:rsidRPr="002D74F5" w:rsidRDefault="002D74F5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2D74F5">
              <w:rPr>
                <w:rFonts w:ascii="PMingLiU" w:eastAsia="PMingLiU" w:hAnsi="PMingLiU" w:hint="eastAsia"/>
                <w:color w:val="000000"/>
                <w:sz w:val="24"/>
                <w:lang w:eastAsia="zh-TW"/>
              </w:rPr>
              <w:t>小業</w:t>
            </w:r>
          </w:p>
        </w:tc>
        <w:tc>
          <w:tcPr>
            <w:tcW w:w="4820" w:type="dxa"/>
          </w:tcPr>
          <w:p w14:paraId="1B97E7E7" w14:textId="77777777" w:rsidR="002D74F5" w:rsidRPr="004A64BA" w:rsidRDefault="002D74F5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706E81">
              <w:rPr>
                <w:rFonts w:ascii="PMingLiU" w:eastAsia="PMingLiU" w:hAnsi="PMingLiU" w:hint="eastAsia"/>
                <w:i/>
                <w:color w:val="FF0000"/>
                <w:sz w:val="24"/>
                <w:lang w:eastAsia="zh-HK"/>
              </w:rPr>
              <w:t>拖延</w:t>
            </w:r>
          </w:p>
        </w:tc>
        <w:tc>
          <w:tcPr>
            <w:tcW w:w="2551" w:type="dxa"/>
          </w:tcPr>
          <w:p w14:paraId="2DA83E7E" w14:textId="77777777" w:rsidR="002D74F5" w:rsidRPr="004A64BA" w:rsidRDefault="002D74F5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>
              <w:rPr>
                <w:rFonts w:ascii="PMingLiU" w:eastAsia="PMingLiU" w:hAnsi="PMingLiU" w:hint="eastAsia"/>
                <w:i/>
                <w:color w:val="FF0000"/>
                <w:sz w:val="24"/>
                <w:lang w:eastAsia="zh-TW"/>
              </w:rPr>
              <w:t>成績變差</w:t>
            </w:r>
          </w:p>
        </w:tc>
      </w:tr>
    </w:tbl>
    <w:p w14:paraId="7B911E1C" w14:textId="77777777" w:rsidR="00FF46E6" w:rsidRDefault="00FF46E6" w:rsidP="00FF46E6">
      <w:pPr>
        <w:pStyle w:val="aff3"/>
        <w:spacing w:line="276" w:lineRule="auto"/>
        <w:ind w:leftChars="0"/>
        <w:contextualSpacing/>
        <w:rPr>
          <w:rFonts w:ascii="PMingLiU" w:eastAsia="PMingLiU" w:hAnsi="PMingLiU"/>
          <w:color w:val="000000"/>
          <w:lang w:eastAsia="zh-TW"/>
        </w:rPr>
      </w:pPr>
    </w:p>
    <w:p w14:paraId="27A1C766" w14:textId="77777777" w:rsidR="00FF245C" w:rsidRDefault="003070AE" w:rsidP="0017262E">
      <w:pPr>
        <w:pStyle w:val="aff3"/>
        <w:numPr>
          <w:ilvl w:val="0"/>
          <w:numId w:val="11"/>
        </w:numPr>
        <w:spacing w:line="276" w:lineRule="auto"/>
        <w:ind w:leftChars="0"/>
        <w:contextualSpacing/>
        <w:rPr>
          <w:rFonts w:ascii="PMingLiU" w:eastAsia="PMingLiU" w:hAnsi="PMingLiU"/>
          <w:color w:val="000000"/>
          <w:lang w:eastAsia="zh-TW"/>
        </w:rPr>
      </w:pPr>
      <w:r w:rsidRPr="003070AE">
        <w:rPr>
          <w:rFonts w:ascii="PMingLiU" w:eastAsia="PMingLiU" w:hAnsi="PMingLiU" w:hint="eastAsia"/>
          <w:color w:val="000000"/>
          <w:lang w:eastAsia="zh-TW"/>
        </w:rPr>
        <w:t>除了</w:t>
      </w:r>
      <w:r>
        <w:rPr>
          <w:rFonts w:ascii="PMingLiU" w:eastAsia="PMingLiU" w:hAnsi="PMingLiU" w:hint="eastAsia"/>
          <w:color w:val="000000"/>
          <w:lang w:eastAsia="zh-TW"/>
        </w:rPr>
        <w:t>以上的</w:t>
      </w:r>
      <w:r w:rsidR="00FF46E6">
        <w:rPr>
          <w:rFonts w:ascii="PMingLiU" w:eastAsia="PMingLiU" w:hAnsi="PMingLiU" w:hint="eastAsia"/>
          <w:color w:val="000000"/>
          <w:lang w:eastAsia="zh-TW"/>
        </w:rPr>
        <w:t>問題外，你</w:t>
      </w:r>
      <w:r w:rsidR="00571E87">
        <w:rPr>
          <w:rFonts w:ascii="PMingLiU" w:eastAsia="PMingLiU" w:hAnsi="PMingLiU" w:hint="eastAsia"/>
          <w:color w:val="000000"/>
          <w:lang w:eastAsia="zh-TW"/>
        </w:rPr>
        <w:t>或</w:t>
      </w:r>
      <w:r w:rsidR="00FF46E6">
        <w:rPr>
          <w:rFonts w:ascii="PMingLiU" w:eastAsia="PMingLiU" w:hAnsi="PMingLiU" w:hint="eastAsia"/>
          <w:color w:val="000000"/>
          <w:lang w:eastAsia="zh-TW"/>
        </w:rPr>
        <w:t>你的朋友還出現過哪些</w:t>
      </w:r>
      <w:r w:rsidR="000801A3">
        <w:rPr>
          <w:rFonts w:ascii="PMingLiU" w:eastAsia="PMingLiU" w:hAnsi="PMingLiU" w:hint="eastAsia"/>
          <w:color w:val="000000"/>
          <w:lang w:eastAsia="zh-TW"/>
        </w:rPr>
        <w:t>與</w:t>
      </w:r>
      <w:r w:rsidR="00FF46E6">
        <w:rPr>
          <w:rFonts w:ascii="PMingLiU" w:eastAsia="PMingLiU" w:hAnsi="PMingLiU" w:hint="eastAsia"/>
          <w:color w:val="000000"/>
          <w:lang w:eastAsia="zh-TW"/>
        </w:rPr>
        <w:t>時間</w:t>
      </w:r>
      <w:r w:rsidR="0007229B">
        <w:rPr>
          <w:rFonts w:ascii="PMingLiU" w:eastAsia="PMingLiU" w:hAnsi="PMingLiU" w:hint="eastAsia"/>
          <w:color w:val="000000"/>
          <w:lang w:eastAsia="zh-TW"/>
        </w:rPr>
        <w:t>運用</w:t>
      </w:r>
      <w:r w:rsidR="000801A3">
        <w:rPr>
          <w:rFonts w:ascii="PMingLiU" w:eastAsia="PMingLiU" w:hAnsi="PMingLiU" w:hint="eastAsia"/>
          <w:color w:val="000000"/>
          <w:lang w:eastAsia="zh-TW"/>
        </w:rPr>
        <w:t>相關</w:t>
      </w:r>
      <w:r w:rsidR="00FF46E6">
        <w:rPr>
          <w:rFonts w:ascii="PMingLiU" w:eastAsia="PMingLiU" w:hAnsi="PMingLiU" w:hint="eastAsia"/>
          <w:color w:val="000000"/>
          <w:lang w:eastAsia="zh-TW"/>
        </w:rPr>
        <w:t>的問題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FF245C" w14:paraId="60148BE8" w14:textId="77777777" w:rsidTr="00FF245C">
        <w:tc>
          <w:tcPr>
            <w:tcW w:w="8296" w:type="dxa"/>
          </w:tcPr>
          <w:p w14:paraId="13BA7ACE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21A73C24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4AD00B60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0886B781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64664DF3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1FD7B8E9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19A18292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77AA3EFF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  <w:p w14:paraId="3469F624" w14:textId="641AEAB0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  <w:lang w:eastAsia="zh-TW"/>
              </w:rPr>
            </w:pPr>
          </w:p>
        </w:tc>
      </w:tr>
    </w:tbl>
    <w:p w14:paraId="093D1741" w14:textId="046B613C" w:rsidR="003070AE" w:rsidRDefault="003070AE" w:rsidP="00FF245C">
      <w:pPr>
        <w:pStyle w:val="aff3"/>
        <w:spacing w:line="276" w:lineRule="auto"/>
        <w:ind w:leftChars="0"/>
        <w:contextualSpacing/>
        <w:rPr>
          <w:rFonts w:ascii="PMingLiU" w:eastAsia="PMingLiU" w:hAnsi="PMingLiU"/>
          <w:color w:val="000000"/>
          <w:lang w:eastAsia="zh-TW"/>
        </w:rPr>
      </w:pPr>
    </w:p>
    <w:p w14:paraId="786BD399" w14:textId="77777777" w:rsidR="0008134C" w:rsidRPr="00FF245C" w:rsidRDefault="0008134C" w:rsidP="00FF245C">
      <w:pPr>
        <w:jc w:val="both"/>
        <w:rPr>
          <w:rFonts w:ascii="Microsoft JhengHei" w:eastAsia="Microsoft JhengHei" w:hAnsi="Microsoft JhengHei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</w:pPr>
      <w:r w:rsidRPr="00FF245C">
        <w:rPr>
          <w:rFonts w:ascii="Microsoft JhengHei" w:eastAsia="Microsoft JhengHei" w:hAnsi="Microsoft JhengHei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時間管理對我們很重要。如果我們沒有良好的時間管理習慣，讓工作不斷地催逼自己，以至身心疲累，這樣就可能會為我們帶來壓力與焦慮，影響我們的健康、與其他人的關係和學業成績。</w:t>
      </w:r>
    </w:p>
    <w:p w14:paraId="5BA18426" w14:textId="77777777" w:rsidR="0008134C" w:rsidRPr="00FF245C" w:rsidRDefault="0008134C" w:rsidP="00FF245C">
      <w:pPr>
        <w:jc w:val="both"/>
        <w:rPr>
          <w:rFonts w:ascii="Microsoft JhengHei" w:eastAsia="Microsoft JhengHei" w:hAnsi="Microsoft JhengHei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</w:pPr>
    </w:p>
    <w:p w14:paraId="5E57917A" w14:textId="77777777" w:rsidR="00FF46E6" w:rsidRDefault="0008134C" w:rsidP="00FF245C">
      <w:pPr>
        <w:contextualSpacing/>
        <w:jc w:val="both"/>
        <w:rPr>
          <w:rFonts w:ascii="PMingLiU" w:eastAsia="PMingLiU" w:hAnsi="PMingLiU"/>
          <w:color w:val="000000"/>
          <w:sz w:val="28"/>
          <w:szCs w:val="28"/>
          <w:lang w:eastAsia="zh-TW"/>
        </w:rPr>
      </w:pPr>
      <w:r w:rsidRPr="00FF245C">
        <w:rPr>
          <w:rFonts w:ascii="Microsoft JhengHei" w:eastAsia="Microsoft JhengHei" w:hAnsi="Microsoft JhengHei" w:hint="eastAsia"/>
          <w:color w:val="000000" w:themeColor="text1"/>
          <w:lang w:eastAsia="zh-TW"/>
          <w14:textOutline w14:w="9207" w14:cap="flat" w14:cmpd="sng" w14:algn="ctr">
            <w14:noFill/>
            <w14:prstDash w14:val="solid"/>
            <w14:round/>
          </w14:textOutline>
        </w:rPr>
        <w:t>相反，有效的時間管理能幫助我們減少因為時間不足帶來的壓力與焦慮，讓我們的生活井井有條，做事更有效率及過更健康和充實的生活。</w:t>
      </w:r>
    </w:p>
    <w:p w14:paraId="6074CFD5" w14:textId="77777777" w:rsidR="00FF46E6" w:rsidRDefault="00FF46E6" w:rsidP="00606581">
      <w:pPr>
        <w:spacing w:line="276" w:lineRule="auto"/>
        <w:contextualSpacing/>
        <w:rPr>
          <w:rFonts w:ascii="PMingLiU" w:eastAsia="PMingLiU" w:hAnsi="PMingLiU"/>
          <w:color w:val="000000"/>
          <w:sz w:val="28"/>
          <w:szCs w:val="28"/>
          <w:lang w:eastAsia="zh-TW"/>
        </w:rPr>
      </w:pPr>
    </w:p>
    <w:p w14:paraId="0B8D3216" w14:textId="457D8816" w:rsidR="00E91AAA" w:rsidRDefault="00E91AAA" w:rsidP="00606581">
      <w:pPr>
        <w:spacing w:line="276" w:lineRule="auto"/>
        <w:contextualSpacing/>
        <w:rPr>
          <w:rFonts w:ascii="PMingLiU" w:eastAsia="PMingLiU" w:hAnsi="PMingLiU"/>
          <w:color w:val="000000"/>
          <w:sz w:val="28"/>
          <w:szCs w:val="28"/>
          <w:lang w:eastAsia="zh-TW"/>
        </w:rPr>
      </w:pPr>
    </w:p>
    <w:p w14:paraId="7BDA8FC7" w14:textId="7277C53F" w:rsidR="003379BF" w:rsidRDefault="003379BF">
      <w:pPr>
        <w:spacing w:after="200" w:line="276" w:lineRule="auto"/>
        <w:rPr>
          <w:rFonts w:ascii="PMingLiU" w:eastAsia="PMingLiU" w:hAnsi="PMingLiU"/>
          <w:color w:val="000000"/>
          <w:sz w:val="28"/>
          <w:szCs w:val="28"/>
          <w:lang w:eastAsia="zh-TW"/>
        </w:rPr>
      </w:pPr>
      <w:r>
        <w:rPr>
          <w:rFonts w:ascii="PMingLiU" w:eastAsia="PMingLiU" w:hAnsi="PMingLiU"/>
          <w:color w:val="000000"/>
          <w:sz w:val="28"/>
          <w:szCs w:val="28"/>
          <w:lang w:eastAsia="zh-TW"/>
        </w:rPr>
        <w:br w:type="page"/>
      </w:r>
    </w:p>
    <w:p w14:paraId="6C58403B" w14:textId="77777777" w:rsidR="000947FD" w:rsidRPr="000A057C" w:rsidRDefault="00EA4A9B" w:rsidP="000A057C">
      <w:pPr>
        <w:contextualSpacing/>
        <w:jc w:val="both"/>
        <w:rPr>
          <w:rFonts w:ascii="Microsoft JhengHei" w:eastAsia="Microsoft JhengHei" w:hAnsi="Microsoft JhengHei"/>
          <w:b/>
          <w:color w:val="000000"/>
          <w:sz w:val="28"/>
          <w:szCs w:val="28"/>
          <w:lang w:eastAsia="zh-TW"/>
        </w:rPr>
      </w:pPr>
      <w:r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lastRenderedPageBreak/>
        <w:t>工作紙</w:t>
      </w:r>
      <w:r w:rsidR="00F03C4E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二</w:t>
      </w:r>
      <w:r w:rsidR="000947FD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：</w:t>
      </w:r>
      <w:r w:rsidR="008418CF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我</w:t>
      </w:r>
      <w:r w:rsidR="00355227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的</w:t>
      </w:r>
      <w:r w:rsidR="000947FD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時間管理</w:t>
      </w:r>
      <w:r w:rsidR="000947FD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策略</w:t>
      </w:r>
    </w:p>
    <w:p w14:paraId="262CF51F" w14:textId="77777777" w:rsidR="0094169D" w:rsidRPr="000A057C" w:rsidRDefault="00D71B07" w:rsidP="000A057C">
      <w:pPr>
        <w:contextualSpacing/>
        <w:jc w:val="both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活動</w:t>
      </w:r>
      <w:r w:rsidR="008B4C2D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一</w:t>
      </w:r>
      <w:r w:rsidR="00D12575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：時間管理小測</w:t>
      </w:r>
      <w:r w:rsidR="001849CF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驗</w:t>
      </w:r>
    </w:p>
    <w:p w14:paraId="25C475B0" w14:textId="77777777" w:rsidR="006A024F" w:rsidRPr="00A17D83" w:rsidRDefault="009F1FBB" w:rsidP="000A057C">
      <w:pPr>
        <w:contextualSpacing/>
        <w:jc w:val="both"/>
        <w:rPr>
          <w:rFonts w:ascii="PMingLiU" w:eastAsia="PMingLiU" w:hAnsi="PMingLiU"/>
          <w:color w:val="000000"/>
          <w:lang w:eastAsia="zh-HK"/>
        </w:rPr>
      </w:pPr>
      <w:r w:rsidRPr="000A057C">
        <w:rPr>
          <w:rFonts w:ascii="Microsoft JhengHei" w:eastAsia="Microsoft JhengHei" w:hAnsi="Microsoft JhengHei" w:hint="eastAsia"/>
          <w:color w:val="000000"/>
          <w:lang w:eastAsia="zh-HK"/>
        </w:rPr>
        <w:t>以下</w:t>
      </w:r>
      <w:r w:rsidR="00184D1C" w:rsidRPr="000A057C">
        <w:rPr>
          <w:rFonts w:ascii="Microsoft JhengHei" w:eastAsia="Microsoft JhengHei" w:hAnsi="Microsoft JhengHei" w:hint="eastAsia"/>
          <w:color w:val="000000"/>
          <w:lang w:eastAsia="zh-TW"/>
        </w:rPr>
        <w:t>的</w:t>
      </w:r>
      <w:r w:rsidRPr="000A057C">
        <w:rPr>
          <w:rFonts w:ascii="Microsoft JhengHei" w:eastAsia="Microsoft JhengHei" w:hAnsi="Microsoft JhengHei" w:hint="eastAsia"/>
          <w:color w:val="000000"/>
          <w:lang w:eastAsia="zh-HK"/>
        </w:rPr>
        <w:t>小測驗</w:t>
      </w:r>
      <w:r w:rsidR="00184D1C" w:rsidRPr="000A057C">
        <w:rPr>
          <w:rFonts w:ascii="Microsoft JhengHei" w:eastAsia="Microsoft JhengHei" w:hAnsi="Microsoft JhengHei" w:hint="eastAsia"/>
          <w:color w:val="000000"/>
          <w:lang w:eastAsia="zh-TW"/>
        </w:rPr>
        <w:t>能</w:t>
      </w:r>
      <w:r w:rsidRPr="000A057C">
        <w:rPr>
          <w:rFonts w:ascii="Microsoft JhengHei" w:eastAsia="Microsoft JhengHei" w:hAnsi="Microsoft JhengHei" w:hint="eastAsia"/>
          <w:color w:val="000000"/>
          <w:lang w:eastAsia="zh-HK"/>
        </w:rPr>
        <w:t>幫助你</w:t>
      </w:r>
      <w:r w:rsidR="00D768E0" w:rsidRPr="000A057C">
        <w:rPr>
          <w:rFonts w:ascii="Microsoft JhengHei" w:eastAsia="Microsoft JhengHei" w:hAnsi="Microsoft JhengHei" w:hint="eastAsia"/>
          <w:color w:val="000000"/>
          <w:lang w:eastAsia="zh-TW"/>
        </w:rPr>
        <w:t>更了解</w:t>
      </w:r>
      <w:r w:rsidRPr="000A057C">
        <w:rPr>
          <w:rFonts w:ascii="Microsoft JhengHei" w:eastAsia="Microsoft JhengHei" w:hAnsi="Microsoft JhengHei" w:hint="eastAsia"/>
          <w:color w:val="000000"/>
          <w:lang w:eastAsia="zh-HK"/>
        </w:rPr>
        <w:t>你</w:t>
      </w:r>
      <w:r w:rsidR="0028455F" w:rsidRPr="000A057C">
        <w:rPr>
          <w:rFonts w:ascii="Microsoft JhengHei" w:eastAsia="Microsoft JhengHei" w:hAnsi="Microsoft JhengHei" w:hint="eastAsia"/>
          <w:color w:val="000000"/>
          <w:lang w:eastAsia="zh-TW"/>
        </w:rPr>
        <w:t>的</w:t>
      </w:r>
      <w:r w:rsidRPr="000A057C">
        <w:rPr>
          <w:rFonts w:ascii="Microsoft JhengHei" w:eastAsia="Microsoft JhengHei" w:hAnsi="Microsoft JhengHei" w:hint="eastAsia"/>
          <w:color w:val="000000"/>
          <w:lang w:eastAsia="zh-HK"/>
        </w:rPr>
        <w:t>時間</w:t>
      </w:r>
      <w:r w:rsidR="00AE600D" w:rsidRPr="000A057C">
        <w:rPr>
          <w:rFonts w:ascii="Microsoft JhengHei" w:eastAsia="Microsoft JhengHei" w:hAnsi="Microsoft JhengHei" w:hint="eastAsia"/>
          <w:color w:val="000000"/>
          <w:lang w:eastAsia="zh-TW"/>
        </w:rPr>
        <w:t>管理</w:t>
      </w:r>
      <w:r w:rsidR="0028455F" w:rsidRPr="000A057C">
        <w:rPr>
          <w:rFonts w:ascii="Microsoft JhengHei" w:eastAsia="Microsoft JhengHei" w:hAnsi="Microsoft JhengHei" w:hint="eastAsia"/>
          <w:color w:val="000000"/>
          <w:lang w:eastAsia="zh-TW"/>
        </w:rPr>
        <w:t>情況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HK"/>
        </w:rPr>
        <w:t>請誠實地回答以下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各項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HK"/>
        </w:rPr>
        <w:t>。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如果下列句子能反映你的</w:t>
      </w:r>
      <w:r w:rsidR="00B10163" w:rsidRPr="000A057C">
        <w:rPr>
          <w:rFonts w:ascii="Microsoft JhengHei" w:eastAsia="Microsoft JhengHei" w:hAnsi="Microsoft JhengHei" w:hint="eastAsia"/>
          <w:color w:val="000000"/>
          <w:lang w:eastAsia="zh-TW"/>
        </w:rPr>
        <w:t>普遍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情況，請在右邊空格加上「</w:t>
      </w:r>
      <w:r w:rsidR="006E3343" w:rsidRPr="000A057C">
        <w:rPr>
          <w:rFonts w:ascii="Microsoft JhengHei" w:eastAsia="Microsoft JhengHei" w:hAnsi="Microsoft JhengHei" w:hint="eastAsia"/>
          <w:lang w:eastAsia="zh-TW"/>
        </w:rPr>
        <w:sym w:font="Wingdings" w:char="F0FC"/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」；如果句子</w:t>
      </w:r>
      <w:r w:rsidR="005F1319" w:rsidRPr="000A057C">
        <w:rPr>
          <w:rFonts w:ascii="Microsoft JhengHei" w:eastAsia="Microsoft JhengHei" w:hAnsi="Microsoft JhengHei" w:hint="eastAsia"/>
          <w:color w:val="000000"/>
          <w:lang w:eastAsia="zh-TW"/>
        </w:rPr>
        <w:t>不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能反映你的</w:t>
      </w:r>
      <w:r w:rsidR="00B10163" w:rsidRPr="000A057C">
        <w:rPr>
          <w:rFonts w:ascii="Microsoft JhengHei" w:eastAsia="Microsoft JhengHei" w:hAnsi="Microsoft JhengHei" w:hint="eastAsia"/>
          <w:color w:val="000000"/>
          <w:lang w:eastAsia="zh-TW"/>
        </w:rPr>
        <w:t>普遍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情況，請</w:t>
      </w:r>
      <w:r w:rsidR="005F1319" w:rsidRPr="000A057C">
        <w:rPr>
          <w:rFonts w:ascii="Microsoft JhengHei" w:eastAsia="Microsoft JhengHei" w:hAnsi="Microsoft JhengHei" w:hint="eastAsia"/>
          <w:color w:val="000000"/>
          <w:lang w:eastAsia="zh-TW"/>
        </w:rPr>
        <w:t>加</w:t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上「</w:t>
      </w:r>
      <w:r w:rsidR="005F1319" w:rsidRPr="000A057C">
        <w:rPr>
          <w:rFonts w:ascii="Microsoft JhengHei" w:eastAsia="Microsoft JhengHei" w:hAnsi="Microsoft JhengHei" w:hint="eastAsia"/>
          <w:lang w:eastAsia="zh-TW"/>
        </w:rPr>
        <w:sym w:font="Wingdings 2" w:char="F04F"/>
      </w:r>
      <w:r w:rsidR="006E3343" w:rsidRPr="000A057C">
        <w:rPr>
          <w:rFonts w:ascii="Microsoft JhengHei" w:eastAsia="Microsoft JhengHei" w:hAnsi="Microsoft JhengHei" w:hint="eastAsia"/>
          <w:color w:val="000000"/>
          <w:lang w:eastAsia="zh-TW"/>
        </w:rPr>
        <w:t>」</w:t>
      </w:r>
      <w:r w:rsidR="005F1319" w:rsidRPr="000A057C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7CE3A917" w14:textId="77777777" w:rsidR="006A024F" w:rsidRPr="00606581" w:rsidRDefault="006A024F" w:rsidP="00DC3350">
      <w:pPr>
        <w:spacing w:line="276" w:lineRule="auto"/>
        <w:contextualSpacing/>
        <w:rPr>
          <w:rFonts w:ascii="PMingLiU" w:eastAsia="PMingLiU" w:hAnsi="PMingLiU"/>
          <w:color w:val="000000"/>
          <w:lang w:eastAsia="zh-HK"/>
        </w:rPr>
      </w:pPr>
    </w:p>
    <w:tbl>
      <w:tblPr>
        <w:tblStyle w:val="-5"/>
        <w:tblW w:w="8222" w:type="dxa"/>
        <w:tblLook w:val="04A0" w:firstRow="1" w:lastRow="0" w:firstColumn="1" w:lastColumn="0" w:noHBand="0" w:noVBand="1"/>
      </w:tblPr>
      <w:tblGrid>
        <w:gridCol w:w="6334"/>
        <w:gridCol w:w="1888"/>
      </w:tblGrid>
      <w:tr w:rsidR="000A057C" w:rsidRPr="000A057C" w14:paraId="5B0C24DC" w14:textId="77777777" w:rsidTr="000A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A168013" w14:textId="77777777" w:rsidR="000A057C" w:rsidRPr="000A057C" w:rsidRDefault="000A057C" w:rsidP="000A057C">
            <w:pPr>
              <w:contextualSpacing/>
              <w:jc w:val="center"/>
              <w:rPr>
                <w:rFonts w:ascii="Microsoft JhengHei" w:eastAsia="Microsoft JhengHei" w:hAnsi="Microsoft JhengHei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color w:val="000000"/>
                <w:lang w:eastAsia="zh-TW"/>
              </w:rPr>
              <w:t>內容</w:t>
            </w:r>
          </w:p>
        </w:tc>
        <w:tc>
          <w:tcPr>
            <w:tcW w:w="1888" w:type="dxa"/>
          </w:tcPr>
          <w:p w14:paraId="6C3C295F" w14:textId="77777777" w:rsidR="000A057C" w:rsidRPr="000A057C" w:rsidRDefault="000A057C" w:rsidP="000A057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sym w:font="Wingdings" w:char="F0FC"/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／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sym w:font="Wingdings 2" w:char="F04F"/>
            </w:r>
          </w:p>
        </w:tc>
      </w:tr>
      <w:tr w:rsidR="000A057C" w:rsidRPr="000A057C" w14:paraId="2ADC1BCD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9585FD7" w14:textId="77777777" w:rsidR="000A057C" w:rsidRPr="000A057C" w:rsidRDefault="000A057C" w:rsidP="000A057C">
            <w:pPr>
              <w:pStyle w:val="aff3"/>
              <w:widowControl w:val="0"/>
              <w:numPr>
                <w:ilvl w:val="0"/>
                <w:numId w:val="62"/>
              </w:numPr>
              <w:ind w:leftChars="0" w:left="482" w:hanging="482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以工作清單提醒自己甚麼時候要做甚麼。</w:t>
            </w:r>
          </w:p>
        </w:tc>
        <w:tc>
          <w:tcPr>
            <w:tcW w:w="1888" w:type="dxa"/>
          </w:tcPr>
          <w:p w14:paraId="6E616E94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1FA3615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D4D8C41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建立有效的策略來紓緩壓力，如做運動或到戲院看戲，也確保自己有足夠的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休息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和娛樂的時間。</w:t>
            </w:r>
          </w:p>
        </w:tc>
        <w:tc>
          <w:tcPr>
            <w:tcW w:w="1888" w:type="dxa"/>
          </w:tcPr>
          <w:p w14:paraId="630A5D1F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60A0254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15AC071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按照我現有的時間、資源和能力，來訂定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實際可行的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目標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01958872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49FDB7C9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12D324E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我會先處理重要和緊急的事情，而不是先做容易的事情。</w:t>
            </w:r>
          </w:p>
        </w:tc>
        <w:tc>
          <w:tcPr>
            <w:tcW w:w="1888" w:type="dxa"/>
          </w:tcPr>
          <w:p w14:paraId="5DEF8CE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0EDBDBB1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D81BE3B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不喜歡拖延工作，要做的工作最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好現在就開始做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056BAD16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5DEC7D88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E9DE464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訂下具體而明確的目標。</w:t>
            </w:r>
          </w:p>
        </w:tc>
        <w:tc>
          <w:tcPr>
            <w:tcW w:w="1888" w:type="dxa"/>
          </w:tcPr>
          <w:p w14:paraId="7A4FAEA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2CDE619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0206B25A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當我沒時間的時候，我會向別人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的請求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說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「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不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」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55F4D6B9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294E684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C67ED6F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保持工作的地方整齊清潔，讓我可以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專心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地工作。</w:t>
            </w:r>
          </w:p>
        </w:tc>
        <w:tc>
          <w:tcPr>
            <w:tcW w:w="1888" w:type="dxa"/>
          </w:tcPr>
          <w:p w14:paraId="5A0C6A14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67689DAF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E2AD0D4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在手機設置了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提醒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裝置，讓我知道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甚麼時候做甚麼事。</w:t>
            </w:r>
          </w:p>
        </w:tc>
        <w:tc>
          <w:tcPr>
            <w:tcW w:w="1888" w:type="dxa"/>
          </w:tcPr>
          <w:p w14:paraId="7B9A3ED0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39BE2507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55CDD8F0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TW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我因應不同工作所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需的時間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認真地工作，不會吹毛求庛，事事講求完美。</w:t>
            </w:r>
          </w:p>
        </w:tc>
        <w:tc>
          <w:tcPr>
            <w:tcW w:w="1888" w:type="dxa"/>
          </w:tcPr>
          <w:p w14:paraId="550847FA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1FD30BC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EFCBDE6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把困難的工作分成幾個部分，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然後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一步一步完成它們。</w:t>
            </w:r>
          </w:p>
        </w:tc>
        <w:tc>
          <w:tcPr>
            <w:tcW w:w="1888" w:type="dxa"/>
          </w:tcPr>
          <w:p w14:paraId="510DF73F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2013B62F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9CBDF0E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不會因為對工作的喜好而刻意拖延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。</w:t>
            </w:r>
          </w:p>
        </w:tc>
        <w:tc>
          <w:tcPr>
            <w:tcW w:w="1888" w:type="dxa"/>
          </w:tcPr>
          <w:p w14:paraId="4D3908CE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487189D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5E12453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如果我的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規劃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第一步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就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失敗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了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，我會針對目標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再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制定幾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個方案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。</w:t>
            </w:r>
          </w:p>
        </w:tc>
        <w:tc>
          <w:tcPr>
            <w:tcW w:w="1888" w:type="dxa"/>
          </w:tcPr>
          <w:p w14:paraId="093B712D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493F6934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26EB579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不會讓別人或事情不斷中斷我的工作。</w:t>
            </w:r>
          </w:p>
        </w:tc>
        <w:tc>
          <w:tcPr>
            <w:tcW w:w="1888" w:type="dxa"/>
          </w:tcPr>
          <w:p w14:paraId="3C349B87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62208367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A7D318F" w14:textId="77777777" w:rsidR="000A057C" w:rsidRPr="000A057C" w:rsidRDefault="000A057C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我按事情的緊急性和重要性來安排工作的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優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HK"/>
              </w:rPr>
              <w:t>次。</w:t>
            </w:r>
          </w:p>
        </w:tc>
        <w:tc>
          <w:tcPr>
            <w:tcW w:w="1888" w:type="dxa"/>
          </w:tcPr>
          <w:p w14:paraId="1FE2FD6A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</w:tbl>
    <w:p w14:paraId="145DF397" w14:textId="77777777" w:rsidR="006A024F" w:rsidRDefault="006A024F" w:rsidP="00DC3350">
      <w:pPr>
        <w:spacing w:line="276" w:lineRule="auto"/>
        <w:contextualSpacing/>
        <w:rPr>
          <w:rFonts w:ascii="PMingLiU" w:eastAsia="PMingLiU" w:hAnsi="PMingLiU"/>
          <w:color w:val="000000"/>
          <w:lang w:eastAsia="zh-HK"/>
        </w:rPr>
      </w:pPr>
    </w:p>
    <w:p w14:paraId="7356B448" w14:textId="2B5C317D" w:rsidR="00AE600D" w:rsidRPr="000A057C" w:rsidRDefault="000151C1" w:rsidP="000A057C">
      <w:pPr>
        <w:contextualSpacing/>
        <w:rPr>
          <w:rFonts w:ascii="Microsoft JhengHei" w:eastAsia="Microsoft JhengHei" w:hAnsi="Microsoft JhengHei"/>
          <w:color w:val="000000"/>
          <w:lang w:eastAsia="zh-HK"/>
        </w:rPr>
      </w:pP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測驗結果：如果你的「</w:t>
      </w:r>
      <w:r w:rsidRPr="000A057C">
        <w:rPr>
          <w:rFonts w:ascii="Microsoft JhengHei" w:eastAsia="Microsoft JhengHei" w:hAnsi="Microsoft JhengHei" w:hint="eastAsia"/>
          <w:lang w:eastAsia="zh-TW"/>
        </w:rPr>
        <w:sym w:font="Wingdings" w:char="F0FC"/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」愈多，代表你的時間管理習慣愈好；如果你的「</w:t>
      </w:r>
      <w:r w:rsidRPr="000A057C">
        <w:rPr>
          <w:rFonts w:ascii="Microsoft JhengHei" w:eastAsia="Microsoft JhengHei" w:hAnsi="Microsoft JhengHei" w:hint="eastAsia"/>
          <w:lang w:eastAsia="zh-TW"/>
        </w:rPr>
        <w:sym w:font="Wingdings 2" w:char="F04F"/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」愈多，代表你在時間管理方面的改善空間愈大。</w:t>
      </w:r>
    </w:p>
    <w:p w14:paraId="604F127C" w14:textId="6A29F6B5" w:rsidR="00E91AAA" w:rsidRDefault="00E91AAA" w:rsidP="00DC3350">
      <w:pPr>
        <w:spacing w:line="276" w:lineRule="auto"/>
        <w:contextualSpacing/>
        <w:rPr>
          <w:rFonts w:ascii="PMingLiU" w:eastAsia="PMingLiU" w:hAnsi="PMingLiU"/>
          <w:color w:val="000000"/>
          <w:lang w:eastAsia="zh-HK"/>
        </w:rPr>
      </w:pPr>
    </w:p>
    <w:p w14:paraId="0D8EDFA8" w14:textId="0D04792A" w:rsidR="00A17D83" w:rsidRPr="000A057C" w:rsidRDefault="000A057C" w:rsidP="000A057C">
      <w:pPr>
        <w:contextualSpacing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0A057C">
        <w:rPr>
          <w:rFonts w:ascii="Microsoft JhengHei" w:eastAsia="Microsoft JhengHei" w:hAnsi="Microsoft JhengHei"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D6185C" wp14:editId="4DD1E217">
                <wp:simplePos x="0" y="0"/>
                <wp:positionH relativeFrom="column">
                  <wp:posOffset>3226443</wp:posOffset>
                </wp:positionH>
                <wp:positionV relativeFrom="paragraph">
                  <wp:posOffset>-538223</wp:posOffset>
                </wp:positionV>
                <wp:extent cx="2311882" cy="810228"/>
                <wp:effectExtent l="0" t="0" r="12700" b="28575"/>
                <wp:wrapNone/>
                <wp:docPr id="299" name="圓角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882" cy="8102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601A9EB" w14:textId="5EE63CA5" w:rsidR="00AB20FD" w:rsidRPr="000A057C" w:rsidRDefault="00AB20FD" w:rsidP="000A057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1652D" wp14:editId="30615250">
                                  <wp:extent cx="324091" cy="393539"/>
                                  <wp:effectExtent l="0" t="0" r="0" b="6985"/>
                                  <wp:docPr id="486" name="圖片 486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圖片 247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75" cy="41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57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教師可利用電子應用程式，例如Kahoot!，</w:t>
                            </w:r>
                            <w:r w:rsidRPr="000A057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  <w:lang w:val="en-US" w:eastAsia="zh-TW"/>
                              </w:rPr>
                              <w:t>展示全班的結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6185C" id="圓角矩形 299" o:spid="_x0000_s1039" style="position:absolute;left:0;text-align:left;margin-left:254.05pt;margin-top:-42.4pt;width:182.05pt;height:6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" fillcolor="white [3212]" strokecolor="red" strokeweight="2pt">
                <v:stroke dashstyle="3 1"/>
                <v:path arrowok="t"/>
                <v:textbox>
                  <w:txbxContent>
                    <w:p w14:paraId="4601A9EB" w14:textId="5EE63CA5" w:rsidR="00AB20FD" w:rsidRPr="000A057C" w:rsidRDefault="00AB20FD" w:rsidP="000A057C">
                      <w:pPr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B1652D" wp14:editId="30615250">
                            <wp:extent cx="324091" cy="393539"/>
                            <wp:effectExtent l="0" t="0" r="0" b="6985"/>
                            <wp:docPr id="486" name="圖片 486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圖片 247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75" cy="41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57C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  <w:lang w:eastAsia="zh-TW"/>
                        </w:rPr>
                        <w:t>教師可利用電子應用程式，例如Kahoot!，</w:t>
                      </w:r>
                      <w:r w:rsidRPr="000A057C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  <w:lang w:val="en-US" w:eastAsia="zh-TW"/>
                        </w:rPr>
                        <w:t>展示全班的結果。</w:t>
                      </w:r>
                    </w:p>
                  </w:txbxContent>
                </v:textbox>
              </v:roundrect>
            </w:pict>
          </mc:Fallback>
        </mc:AlternateContent>
      </w:r>
      <w:r w:rsidR="00A17D83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活動</w:t>
      </w:r>
      <w:r w:rsidR="008B4C2D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二</w:t>
      </w:r>
      <w:r w:rsidR="00A17D83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：我的時間管理</w:t>
      </w:r>
      <w:r w:rsidR="008418CF" w:rsidRPr="000A057C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大發現</w:t>
      </w:r>
    </w:p>
    <w:p w14:paraId="17B386BF" w14:textId="77777777" w:rsidR="00244144" w:rsidRPr="000A057C" w:rsidRDefault="001849CF" w:rsidP="000A057C">
      <w:pPr>
        <w:contextualSpacing/>
        <w:jc w:val="both"/>
        <w:rPr>
          <w:rFonts w:ascii="Microsoft JhengHei" w:eastAsia="Microsoft JhengHei" w:hAnsi="Microsoft JhengHei"/>
          <w:color w:val="000000"/>
          <w:lang w:eastAsia="zh-HK"/>
        </w:rPr>
      </w:pP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以</w:t>
      </w:r>
      <w:r w:rsidR="00F11A61" w:rsidRPr="000A057C">
        <w:rPr>
          <w:rFonts w:ascii="Microsoft JhengHei" w:eastAsia="Microsoft JhengHei" w:hAnsi="Microsoft JhengHei" w:hint="eastAsia"/>
          <w:color w:val="000000"/>
          <w:lang w:eastAsia="zh-TW"/>
        </w:rPr>
        <w:t>下展示</w:t>
      </w:r>
      <w:r w:rsidR="00AF3A2B" w:rsidRPr="000A057C">
        <w:rPr>
          <w:rFonts w:ascii="Microsoft JhengHei" w:eastAsia="Microsoft JhengHei" w:hAnsi="Microsoft JhengHei" w:hint="eastAsia"/>
          <w:color w:val="000000"/>
          <w:lang w:eastAsia="zh-TW"/>
        </w:rPr>
        <w:t>六</w:t>
      </w:r>
      <w:r w:rsidR="00F11A61" w:rsidRPr="000A057C">
        <w:rPr>
          <w:rFonts w:ascii="Microsoft JhengHei" w:eastAsia="Microsoft JhengHei" w:hAnsi="Microsoft JhengHei" w:hint="eastAsia"/>
          <w:color w:val="000000"/>
          <w:lang w:eastAsia="zh-TW"/>
        </w:rPr>
        <w:t>個時間管理策略</w:t>
      </w:r>
      <w:r w:rsidR="00500E12" w:rsidRPr="000A057C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6B65E1" w:rsidRPr="000A057C">
        <w:rPr>
          <w:rFonts w:ascii="Microsoft JhengHei" w:eastAsia="Microsoft JhengHei" w:hAnsi="Microsoft JhengHei" w:hint="eastAsia"/>
          <w:color w:val="000000"/>
          <w:lang w:eastAsia="zh-TW"/>
        </w:rPr>
        <w:t>根據活動二的測驗結果，</w:t>
      </w:r>
      <w:r w:rsidR="00244144" w:rsidRPr="000A057C">
        <w:rPr>
          <w:rFonts w:ascii="Microsoft JhengHei" w:eastAsia="Microsoft JhengHei" w:hAnsi="Microsoft JhengHei" w:hint="eastAsia"/>
          <w:color w:val="000000"/>
          <w:lang w:eastAsia="zh-TW"/>
        </w:rPr>
        <w:t>完成以下任務，以了解你在不同策略的表現。</w:t>
      </w:r>
    </w:p>
    <w:p w14:paraId="5D450E59" w14:textId="77777777" w:rsidR="00244144" w:rsidRPr="000A057C" w:rsidRDefault="00356AF8" w:rsidP="000A057C">
      <w:pPr>
        <w:pStyle w:val="aff3"/>
        <w:numPr>
          <w:ilvl w:val="0"/>
          <w:numId w:val="12"/>
        </w:numPr>
        <w:ind w:leftChars="0" w:left="567"/>
        <w:contextualSpacing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在</w:t>
      </w:r>
      <w:r w:rsidR="00F71D71" w:rsidRPr="000A057C">
        <w:rPr>
          <w:rFonts w:ascii="Microsoft JhengHei" w:eastAsia="Microsoft JhengHei" w:hAnsi="Microsoft JhengHei" w:hint="eastAsia"/>
          <w:color w:val="000000"/>
          <w:lang w:eastAsia="zh-TW"/>
        </w:rPr>
        <w:t>各</w:t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時間管理策略的空格內，填寫相關</w:t>
      </w:r>
      <w:r w:rsidR="00964B0A" w:rsidRPr="000A057C">
        <w:rPr>
          <w:rFonts w:ascii="Microsoft JhengHei" w:eastAsia="Microsoft JhengHei" w:hAnsi="Microsoft JhengHei" w:hint="eastAsia"/>
          <w:color w:val="000000"/>
          <w:lang w:eastAsia="zh-TW"/>
        </w:rPr>
        <w:t>小測驗</w:t>
      </w:r>
      <w:r w:rsidR="006B4B69" w:rsidRPr="000A057C">
        <w:rPr>
          <w:rFonts w:ascii="Microsoft JhengHei" w:eastAsia="Microsoft JhengHei" w:hAnsi="Microsoft JhengHei" w:hint="eastAsia"/>
          <w:color w:val="000000"/>
          <w:lang w:eastAsia="zh-TW"/>
        </w:rPr>
        <w:t>句子的編號</w:t>
      </w:r>
      <w:r w:rsidR="005F1872" w:rsidRPr="000A057C">
        <w:rPr>
          <w:rFonts w:ascii="Microsoft JhengHei" w:eastAsia="Microsoft JhengHei" w:hAnsi="Microsoft JhengHei" w:hint="eastAsia"/>
          <w:color w:val="000000"/>
          <w:lang w:eastAsia="zh-TW"/>
        </w:rPr>
        <w:t>；</w:t>
      </w:r>
    </w:p>
    <w:p w14:paraId="4F1E05C3" w14:textId="7C8A22EB" w:rsidR="000A057C" w:rsidRDefault="004F3202" w:rsidP="000A057C">
      <w:pPr>
        <w:pStyle w:val="aff3"/>
        <w:numPr>
          <w:ilvl w:val="0"/>
          <w:numId w:val="12"/>
        </w:numPr>
        <w:spacing w:line="360" w:lineRule="exact"/>
        <w:ind w:leftChars="0" w:left="567"/>
        <w:contextualSpacing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把</w:t>
      </w:r>
      <w:r w:rsidR="005F1872" w:rsidRPr="000A057C">
        <w:rPr>
          <w:rFonts w:ascii="Microsoft JhengHei" w:eastAsia="Microsoft JhengHei" w:hAnsi="Microsoft JhengHei" w:hint="eastAsia"/>
          <w:color w:val="000000"/>
          <w:lang w:eastAsia="zh-TW"/>
        </w:rPr>
        <w:t>測驗中</w:t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「</w:t>
      </w:r>
      <w:r w:rsidRPr="000A057C">
        <w:rPr>
          <w:rFonts w:ascii="Microsoft JhengHei" w:eastAsia="Microsoft JhengHei" w:hAnsi="Microsoft JhengHei" w:hint="eastAsia"/>
          <w:lang w:eastAsia="zh-TW"/>
        </w:rPr>
        <w:sym w:font="Wingdings" w:char="F0FC"/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」句子</w:t>
      </w:r>
      <w:r w:rsidR="005F1872" w:rsidRPr="000A057C">
        <w:rPr>
          <w:rFonts w:ascii="Microsoft JhengHei" w:eastAsia="Microsoft JhengHei" w:hAnsi="Microsoft JhengHei" w:hint="eastAsia"/>
          <w:color w:val="000000"/>
          <w:lang w:eastAsia="zh-TW"/>
        </w:rPr>
        <w:t>的</w:t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編號，加上</w:t>
      </w:r>
      <w:r w:rsidRPr="000A057C">
        <w:rPr>
          <w:rFonts w:ascii="Microsoft JhengHei" w:eastAsia="Microsoft JhengHei" w:hAnsi="Microsoft JhengHei" w:hint="eastAsia"/>
          <w:color w:val="000000"/>
          <w:u w:val="single"/>
          <w:lang w:eastAsia="zh-TW"/>
        </w:rPr>
        <w:t>圓圈</w:t>
      </w:r>
      <w:r w:rsidR="005F1872" w:rsidRPr="000A057C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如</w:t>
      </w:r>
      <w:r w:rsidR="000A057C">
        <w:rPr>
          <w:rFonts w:eastAsia="Microsoft JhengHei"/>
          <w:color w:val="000000"/>
          <w:lang w:eastAsia="zh-TW"/>
        </w:rPr>
        <w:fldChar w:fldCharType="begin"/>
      </w:r>
      <w:r w:rsidR="000A057C">
        <w:rPr>
          <w:rFonts w:eastAsia="Microsoft JhengHei"/>
          <w:color w:val="000000"/>
          <w:lang w:eastAsia="zh-TW"/>
        </w:rPr>
        <w:instrText xml:space="preserve"> </w:instrText>
      </w:r>
      <w:r w:rsidR="000A057C">
        <w:rPr>
          <w:rFonts w:eastAsia="Microsoft JhengHei" w:hint="eastAsia"/>
          <w:color w:val="000000"/>
          <w:lang w:eastAsia="zh-TW"/>
        </w:rPr>
        <w:instrText>eq \o\ac(</w:instrText>
      </w:r>
      <w:r w:rsidR="000A057C" w:rsidRPr="000A057C">
        <w:rPr>
          <w:rFonts w:ascii="Microsoft JhengHei" w:eastAsia="Microsoft JhengHei" w:hint="eastAsia"/>
          <w:color w:val="000000"/>
          <w:position w:val="-4"/>
          <w:sz w:val="36"/>
          <w:lang w:eastAsia="zh-TW"/>
        </w:rPr>
        <w:instrText>○</w:instrText>
      </w:r>
      <w:r w:rsidR="000A057C">
        <w:rPr>
          <w:rFonts w:eastAsia="Microsoft JhengHei" w:hint="eastAsia"/>
          <w:color w:val="000000"/>
          <w:lang w:eastAsia="zh-TW"/>
        </w:rPr>
        <w:instrText>,1)</w:instrText>
      </w:r>
      <w:r w:rsidR="000A057C">
        <w:rPr>
          <w:rFonts w:eastAsia="Microsoft JhengHei"/>
          <w:color w:val="000000"/>
          <w:lang w:eastAsia="zh-TW"/>
        </w:rPr>
        <w:fldChar w:fldCharType="end"/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；</w:t>
      </w:r>
    </w:p>
    <w:p w14:paraId="3D4458AE" w14:textId="2BAF72F2" w:rsidR="00184D1C" w:rsidRPr="000A057C" w:rsidRDefault="004F3202" w:rsidP="000A057C">
      <w:pPr>
        <w:pStyle w:val="aff3"/>
        <w:spacing w:line="600" w:lineRule="exact"/>
        <w:ind w:leftChars="0" w:left="567"/>
        <w:contextualSpacing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把「</w:t>
      </w:r>
      <w:r w:rsidRPr="000A057C">
        <w:rPr>
          <w:rFonts w:ascii="Microsoft JhengHei" w:eastAsia="Microsoft JhengHei" w:hAnsi="Microsoft JhengHei" w:hint="eastAsia"/>
          <w:lang w:eastAsia="zh-TW"/>
        </w:rPr>
        <w:sym w:font="Wingdings 2" w:char="F04F"/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」</w:t>
      </w:r>
      <w:r w:rsidR="00244144" w:rsidRPr="000A057C">
        <w:rPr>
          <w:rFonts w:ascii="Microsoft JhengHei" w:eastAsia="Microsoft JhengHei" w:hAnsi="Microsoft JhengHei" w:hint="eastAsia"/>
          <w:color w:val="000000"/>
          <w:lang w:eastAsia="zh-TW"/>
        </w:rPr>
        <w:t>句子的編號，加上</w:t>
      </w:r>
      <w:r w:rsidR="00F55CC5" w:rsidRPr="000A057C">
        <w:rPr>
          <w:rFonts w:ascii="Microsoft JhengHei" w:eastAsia="Microsoft JhengHei" w:hAnsi="Microsoft JhengHei" w:hint="eastAsia"/>
          <w:color w:val="000000"/>
          <w:lang w:eastAsia="zh-TW"/>
        </w:rPr>
        <w:t>三角形</w:t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，如</w:t>
      </w:r>
      <w:r w:rsidR="000A057C" w:rsidRPr="000A057C">
        <w:rPr>
          <w:rFonts w:eastAsia="Microsoft JhengHei"/>
          <w:color w:val="000000"/>
          <w:lang w:eastAsia="zh-TW"/>
        </w:rPr>
        <w:fldChar w:fldCharType="begin"/>
      </w:r>
      <w:r w:rsidR="000A057C" w:rsidRPr="000A057C">
        <w:rPr>
          <w:rFonts w:eastAsia="Microsoft JhengHei"/>
          <w:color w:val="000000"/>
          <w:lang w:eastAsia="zh-TW"/>
        </w:rPr>
        <w:instrText xml:space="preserve"> eq \o\ac(</w:instrText>
      </w:r>
      <w:r w:rsidR="000A057C" w:rsidRPr="000A057C">
        <w:rPr>
          <w:rFonts w:ascii="PMingLiU" w:eastAsia="PMingLiU" w:hAnsi="PMingLiU" w:cs="PMingLiU" w:hint="eastAsia"/>
          <w:color w:val="000000"/>
          <w:position w:val="-6"/>
          <w:sz w:val="60"/>
          <w:lang w:eastAsia="zh-TW"/>
        </w:rPr>
        <w:instrText>△</w:instrText>
      </w:r>
      <w:r w:rsidR="000A057C" w:rsidRPr="000A057C">
        <w:rPr>
          <w:rFonts w:eastAsia="Microsoft JhengHei"/>
          <w:color w:val="000000"/>
          <w:lang w:eastAsia="zh-TW"/>
        </w:rPr>
        <w:instrText>,1)</w:instrText>
      </w:r>
      <w:r w:rsidR="000A057C" w:rsidRPr="000A057C">
        <w:rPr>
          <w:rFonts w:eastAsia="Microsoft JhengHei"/>
          <w:color w:val="000000"/>
          <w:lang w:eastAsia="zh-TW"/>
        </w:rPr>
        <w:fldChar w:fldCharType="end"/>
      </w:r>
      <w:r w:rsidR="00DA4685" w:rsidRPr="000A057C">
        <w:rPr>
          <w:rFonts w:ascii="Microsoft JhengHei" w:eastAsia="Microsoft JhengHei" w:hAnsi="Microsoft JhengHei" w:hint="eastAsia"/>
          <w:color w:val="000000"/>
          <w:lang w:eastAsia="zh-TW"/>
        </w:rPr>
        <w:t>；</w:t>
      </w:r>
    </w:p>
    <w:p w14:paraId="020AD7B8" w14:textId="77777777" w:rsidR="0050168E" w:rsidRDefault="001B3275" w:rsidP="000A057C">
      <w:pPr>
        <w:pStyle w:val="aff3"/>
        <w:numPr>
          <w:ilvl w:val="0"/>
          <w:numId w:val="12"/>
        </w:numPr>
        <w:spacing w:before="120"/>
        <w:ind w:leftChars="0" w:left="567" w:hanging="482"/>
        <w:contextualSpacing/>
        <w:jc w:val="both"/>
        <w:rPr>
          <w:rFonts w:ascii="PMingLiU" w:eastAsia="PMingLiU" w:hAnsi="PMingLiU"/>
          <w:color w:val="000000"/>
          <w:lang w:eastAsia="zh-TW"/>
        </w:rPr>
      </w:pP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與鄰座同學交換工作紙</w:t>
      </w:r>
      <w:r w:rsidR="00342908" w:rsidRPr="000A057C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看看同學</w:t>
      </w:r>
      <w:r w:rsidR="00D22576" w:rsidRPr="000A057C">
        <w:rPr>
          <w:rFonts w:ascii="Microsoft JhengHei" w:eastAsia="Microsoft JhengHei" w:hAnsi="Microsoft JhengHei" w:hint="eastAsia"/>
          <w:color w:val="000000"/>
          <w:lang w:eastAsia="zh-TW"/>
        </w:rPr>
        <w:t>有</w:t>
      </w:r>
      <w:r w:rsidRPr="000A057C">
        <w:rPr>
          <w:rFonts w:ascii="Microsoft JhengHei" w:eastAsia="Microsoft JhengHei" w:hAnsi="Microsoft JhengHei" w:hint="eastAsia"/>
          <w:color w:val="000000"/>
          <w:lang w:eastAsia="zh-TW"/>
        </w:rPr>
        <w:t>哪些策略是你沒有的，然後請教</w:t>
      </w:r>
      <w:r w:rsidR="00C375DF" w:rsidRPr="000A057C">
        <w:rPr>
          <w:rFonts w:ascii="Microsoft JhengHei" w:eastAsia="Microsoft JhengHei" w:hAnsi="Microsoft JhengHei" w:hint="eastAsia"/>
          <w:color w:val="000000"/>
          <w:lang w:eastAsia="zh-TW"/>
        </w:rPr>
        <w:t>同學是如何做得到的。</w:t>
      </w:r>
    </w:p>
    <w:p w14:paraId="75024C69" w14:textId="64F6747E" w:rsidR="002B2B53" w:rsidRDefault="000A057C" w:rsidP="002B2B53">
      <w:pPr>
        <w:pStyle w:val="aff3"/>
        <w:spacing w:line="276" w:lineRule="auto"/>
        <w:ind w:leftChars="0" w:left="993"/>
        <w:contextualSpacing/>
        <w:rPr>
          <w:rFonts w:ascii="PMingLiU" w:eastAsia="PMingLiU" w:hAnsi="PMingLiU"/>
          <w:color w:val="000000"/>
          <w:lang w:eastAsia="zh-TW"/>
        </w:rPr>
      </w:pPr>
      <w:r>
        <w:rPr>
          <w:rFonts w:ascii="PMingLiU" w:eastAsia="PMingLiU" w:hAnsi="PMingLiU" w:hint="eastAsia"/>
          <w:noProof/>
          <w:color w:val="000000"/>
          <w:lang w:val="en-US"/>
        </w:rPr>
        <w:drawing>
          <wp:anchor distT="0" distB="0" distL="114300" distR="114300" simplePos="0" relativeHeight="252162048" behindDoc="0" locked="0" layoutInCell="1" allowOverlap="1" wp14:anchorId="53D9F845" wp14:editId="07DB6992">
            <wp:simplePos x="0" y="0"/>
            <wp:positionH relativeFrom="page">
              <wp:posOffset>899337</wp:posOffset>
            </wp:positionH>
            <wp:positionV relativeFrom="paragraph">
              <wp:posOffset>358761</wp:posOffset>
            </wp:positionV>
            <wp:extent cx="5852160" cy="5166360"/>
            <wp:effectExtent l="38100" t="0" r="15240" b="0"/>
            <wp:wrapSquare wrapText="bothSides"/>
            <wp:docPr id="318" name="資料庫圖表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077E40CA" w14:textId="018F6387" w:rsidR="000A057C" w:rsidRDefault="000A057C" w:rsidP="002B2B53">
      <w:pPr>
        <w:pStyle w:val="aff3"/>
        <w:spacing w:line="276" w:lineRule="auto"/>
        <w:ind w:leftChars="0" w:left="993"/>
        <w:contextualSpacing/>
        <w:rPr>
          <w:rFonts w:ascii="PMingLiU" w:eastAsia="PMingLiU" w:hAnsi="PMingLiU"/>
          <w:color w:val="000000"/>
          <w:lang w:eastAsia="zh-TW"/>
        </w:rPr>
      </w:pPr>
    </w:p>
    <w:p w14:paraId="54839701" w14:textId="16AF9C37" w:rsidR="000A057C" w:rsidRPr="001B3275" w:rsidRDefault="000A057C" w:rsidP="002B2B53">
      <w:pPr>
        <w:pStyle w:val="aff3"/>
        <w:spacing w:line="276" w:lineRule="auto"/>
        <w:ind w:leftChars="0" w:left="993"/>
        <w:contextualSpacing/>
        <w:rPr>
          <w:rFonts w:ascii="PMingLiU" w:eastAsia="PMingLiU" w:hAnsi="PMingLiU"/>
          <w:color w:val="000000"/>
          <w:lang w:eastAsia="zh-TW"/>
        </w:rPr>
      </w:pPr>
    </w:p>
    <w:p w14:paraId="63E4CB96" w14:textId="19080D64" w:rsidR="000A057C" w:rsidRDefault="000A057C">
      <w:pPr>
        <w:spacing w:after="200" w:line="276" w:lineRule="auto"/>
        <w:rPr>
          <w:rFonts w:ascii="PMingLiU" w:eastAsia="PMingLiU" w:hAnsi="PMingLiU"/>
          <w:color w:val="000000"/>
          <w:lang w:eastAsia="zh-HK"/>
        </w:rPr>
      </w:pPr>
      <w:r>
        <w:rPr>
          <w:rFonts w:ascii="PMingLiU" w:eastAsia="PMingLiU" w:hAnsi="PMingLiU"/>
          <w:color w:val="000000"/>
          <w:lang w:eastAsia="zh-HK"/>
        </w:rPr>
        <w:br w:type="page"/>
      </w:r>
    </w:p>
    <w:p w14:paraId="751E4200" w14:textId="4784DF7D" w:rsidR="00817869" w:rsidRDefault="00A708CA" w:rsidP="00916BF8">
      <w:pPr>
        <w:pStyle w:val="aff3"/>
        <w:spacing w:line="276" w:lineRule="auto"/>
        <w:ind w:leftChars="0" w:left="0"/>
        <w:contextualSpacing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 w:rsidRPr="006D1CAB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D6AE44B" wp14:editId="076DB805">
                <wp:simplePos x="0" y="0"/>
                <wp:positionH relativeFrom="column">
                  <wp:posOffset>4235450</wp:posOffset>
                </wp:positionH>
                <wp:positionV relativeFrom="paragraph">
                  <wp:posOffset>0</wp:posOffset>
                </wp:positionV>
                <wp:extent cx="1819744" cy="2609850"/>
                <wp:effectExtent l="0" t="0" r="28575" b="0"/>
                <wp:wrapSquare wrapText="bothSides"/>
                <wp:docPr id="1025" name="群組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44" cy="2609850"/>
                          <a:chOff x="-18446" y="-6738"/>
                          <a:chExt cx="2136806" cy="2757558"/>
                        </a:xfrm>
                      </wpg:grpSpPr>
                      <wps:wsp>
                        <wps:cNvPr id="1026" name="流程圖: 文件 10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46" y="-6738"/>
                            <a:ext cx="2049802" cy="207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15">
                          <w:txbxContent>
                            <w:p w14:paraId="7FE5BE8E" w14:textId="5B5BC8C4" w:rsidR="00AB20FD" w:rsidRDefault="00AB20FD" w:rsidP="006D1CAB">
                              <w:pPr>
                                <w:rPr>
                                  <w:noProof/>
                                  <w:lang w:val="en-US" w:eastAsia="zh-TW"/>
                                </w:rPr>
                              </w:pPr>
                              <w:r w:rsidRPr="00071A1C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B31E04A" wp14:editId="3F0D7168">
                                    <wp:extent cx="741600" cy="454363"/>
                                    <wp:effectExtent l="0" t="0" r="1905" b="3175"/>
                                    <wp:docPr id="453" name="圖片 453" descr="C:\Users\sincerewong\Desktop\reading_logo_v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incerewong\Desktop\reading_logo_v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214" cy="484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F0099D" w14:textId="0B0E3983" w:rsidR="00AB20FD" w:rsidRPr="00B30231" w:rsidRDefault="00AB20FD" w:rsidP="006D1CAB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B30231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如何找重點？</w:t>
                              </w:r>
                            </w:p>
                            <w:p w14:paraId="44ADC93E" w14:textId="77777777" w:rsidR="00AB20FD" w:rsidRPr="00B30231" w:rsidRDefault="00AB20FD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根據問題的要求，找出與標題相關的句子，並篩選及判斷較重要的關鍵部分或要點</w:t>
                              </w:r>
                            </w:p>
                            <w:p w14:paraId="5A0E1701" w14:textId="537FB6E4" w:rsidR="00AB20FD" w:rsidRPr="00F066D2" w:rsidRDefault="00E1184B" w:rsidP="00E1184B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跳過</w:t>
                              </w:r>
                              <w:r w:rsidR="00AB20FD"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輔加</w:t>
                              </w:r>
                              <w:r w:rsidR="00AB20FD"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說明、例子或重複的部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AE44B" id="群組 1025" o:spid="_x0000_s1040" style="position:absolute;margin-left:333.5pt;margin-top:0;width:143.3pt;height:205.5pt;z-index:251630592;mso-width-relative:margin;mso-height-relative:margin" coordorigin="-184,-67" coordsize="21368,2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026" o:spid="_x0000_s1041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" fillcolor="window" strokecolor="#4f81bd" strokeweight="2pt"/>
                <v:shape id="_x0000_s1042" type="#_x0000_t202" style="position:absolute;left:-184;top:-67;width:20497;height:2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 style="mso-next-textbox:#文字方塊 488">
                    <w:txbxContent>
                      <w:p w14:paraId="7FE5BE8E" w14:textId="5B5BC8C4" w:rsidR="00AB20FD" w:rsidRDefault="00AB20FD" w:rsidP="006D1CAB">
                        <w:pPr>
                          <w:rPr>
                            <w:noProof/>
                            <w:lang w:val="en-US" w:eastAsia="zh-TW"/>
                          </w:rPr>
                        </w:pPr>
                        <w:r w:rsidRPr="00071A1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31E04A" wp14:editId="3F0D7168">
                              <wp:extent cx="741600" cy="454363"/>
                              <wp:effectExtent l="0" t="0" r="1905" b="3175"/>
                              <wp:docPr id="453" name="圖片 453" descr="C:\Users\sincerewong\Desktop\reading_logo_v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incerewong\Desktop\reading_logo_v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214" cy="484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F0099D" w14:textId="0B0E3983" w:rsidR="00AB20FD" w:rsidRPr="00B30231" w:rsidRDefault="00AB20FD" w:rsidP="006D1CAB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B30231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如何找重點？</w:t>
                        </w:r>
                      </w:p>
                      <w:p w14:paraId="44ADC93E" w14:textId="77777777" w:rsidR="00AB20FD" w:rsidRPr="00B30231" w:rsidRDefault="00AB20FD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根據問題的要求，找出與標題相關的句子，並篩選及判斷較重要的關鍵部分或要點</w:t>
                        </w:r>
                      </w:p>
                      <w:p w14:paraId="5A0E1701" w14:textId="537FB6E4" w:rsidR="00AB20FD" w:rsidRPr="00F066D2" w:rsidRDefault="00E1184B" w:rsidP="00E1184B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跳</w:t>
                        </w:r>
                        <w:proofErr w:type="gramStart"/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過</w:t>
                        </w:r>
                        <w:r w:rsidR="00AB20FD"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輔加</w:t>
                        </w:r>
                        <w:proofErr w:type="gramEnd"/>
                        <w:r w:rsidR="00AB20FD"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說明、例子或重複的部分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7869" w:rsidRPr="00FF46E6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工作紙</w:t>
      </w:r>
      <w:r w:rsidR="00817869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三</w:t>
      </w:r>
      <w:r w:rsidR="00817869" w:rsidRPr="00FF46E6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：</w:t>
      </w:r>
      <w:r w:rsidR="00817869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有效</w:t>
      </w:r>
      <w:r w:rsidR="00817869" w:rsidRPr="00FF46E6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的時間管理</w:t>
      </w:r>
      <w:r w:rsidR="00817869" w:rsidRPr="00FF46E6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策略</w:t>
      </w:r>
    </w:p>
    <w:p w14:paraId="24D6E513" w14:textId="08AB1B67" w:rsidR="00817869" w:rsidRDefault="00817869" w:rsidP="00817869">
      <w:pPr>
        <w:widowControl w:val="0"/>
        <w:spacing w:afterLines="50" w:after="120" w:line="276" w:lineRule="auto"/>
        <w:rPr>
          <w:rFonts w:ascii="Microsoft JhengHei" w:eastAsia="Microsoft JhengHei" w:hAnsi="Microsoft JhengHei"/>
          <w:color w:val="000000"/>
          <w:sz w:val="28"/>
          <w:szCs w:val="28"/>
          <w:lang w:eastAsia="zh-TW"/>
        </w:rPr>
      </w:pPr>
      <w:r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活動</w:t>
      </w:r>
      <w:r w:rsidR="003514DA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一</w:t>
      </w:r>
      <w:r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：</w:t>
      </w:r>
      <w:r w:rsidR="00901A0F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學</w:t>
      </w:r>
      <w:r w:rsidR="00662C31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習</w:t>
      </w:r>
      <w:r w:rsidR="00901A0F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有效的</w:t>
      </w:r>
      <w:r w:rsidR="007F3E9D" w:rsidRPr="007F3E9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時間管理</w:t>
      </w:r>
    </w:p>
    <w:p w14:paraId="631ED31B" w14:textId="2AEB4926" w:rsidR="00AB095F" w:rsidRDefault="00DA5A40" w:rsidP="00441924">
      <w:pPr>
        <w:widowControl w:val="0"/>
        <w:spacing w:line="276" w:lineRule="auto"/>
        <w:ind w:left="482" w:rightChars="743" w:right="1783" w:hanging="482"/>
        <w:jc w:val="both"/>
        <w:rPr>
          <w:rFonts w:ascii="PMingLiU" w:eastAsia="PMingLiU" w:hAnsi="PMingLiU"/>
          <w:color w:val="000000"/>
          <w:lang w:eastAsia="zh-TW"/>
        </w:rPr>
      </w:pPr>
      <w:r w:rsidRPr="00DA5A40">
        <w:rPr>
          <w:rFonts w:eastAsia="PMingLiU"/>
          <w:color w:val="000000"/>
          <w:lang w:eastAsia="zh-TW"/>
        </w:rPr>
        <w:t>1.</w:t>
      </w:r>
      <w:r w:rsidR="00B30231">
        <w:rPr>
          <w:rFonts w:eastAsia="PMingLiU"/>
          <w:color w:val="000000"/>
          <w:lang w:eastAsia="zh-TW"/>
        </w:rPr>
        <w:tab/>
      </w:r>
      <w:r w:rsidR="00A8440B">
        <w:rPr>
          <w:rFonts w:ascii="PMingLiU" w:eastAsia="PMingLiU" w:hAnsi="PMingLiU" w:hint="eastAsia"/>
          <w:color w:val="000000"/>
          <w:lang w:eastAsia="zh-TW"/>
        </w:rPr>
        <w:t>閱</w:t>
      </w:r>
      <w:r w:rsidR="00A8440B" w:rsidRPr="00A37B8D">
        <w:rPr>
          <w:rFonts w:ascii="PMingLiU" w:eastAsia="PMingLiU" w:hAnsi="PMingLiU" w:hint="eastAsia"/>
          <w:color w:val="000000"/>
          <w:lang w:eastAsia="zh-TW"/>
        </w:rPr>
        <w:t>讀</w:t>
      </w:r>
      <w:r w:rsidR="003514DA" w:rsidRPr="00A37B8D">
        <w:rPr>
          <w:rFonts w:ascii="PMingLiU" w:eastAsia="PMingLiU" w:hAnsi="PMingLiU" w:hint="eastAsia"/>
          <w:color w:val="000000"/>
          <w:lang w:eastAsia="zh-HK"/>
        </w:rPr>
        <w:t>《</w:t>
      </w:r>
      <w:r w:rsidR="003514DA" w:rsidRPr="00A37B8D">
        <w:rPr>
          <w:rFonts w:ascii="PMingLiU" w:eastAsia="PMingLiU" w:hAnsi="PMingLiU" w:hint="eastAsia"/>
          <w:color w:val="000000"/>
          <w:lang w:eastAsia="zh-TW"/>
        </w:rPr>
        <w:t>學會有效的時間管理策略，做時間的主人</w:t>
      </w:r>
      <w:r w:rsidR="003514DA" w:rsidRPr="00A37B8D">
        <w:rPr>
          <w:rFonts w:ascii="PMingLiU" w:eastAsia="PMingLiU" w:hAnsi="PMingLiU" w:hint="eastAsia"/>
          <w:color w:val="000000"/>
          <w:lang w:eastAsia="zh-HK"/>
        </w:rPr>
        <w:t>》</w:t>
      </w:r>
      <w:r w:rsidR="00D764D0">
        <w:rPr>
          <w:rFonts w:ascii="PMingLiU" w:eastAsia="PMingLiU" w:hAnsi="PMingLiU" w:hint="eastAsia"/>
          <w:color w:val="000000"/>
          <w:lang w:eastAsia="zh-TW"/>
        </w:rPr>
        <w:t>，並</w:t>
      </w:r>
      <w:r w:rsidR="00AB095F">
        <w:rPr>
          <w:rFonts w:ascii="PMingLiU" w:eastAsia="PMingLiU" w:hAnsi="PMingLiU" w:hint="eastAsia"/>
          <w:color w:val="000000"/>
          <w:lang w:eastAsia="zh-TW"/>
        </w:rPr>
        <w:t>完成以下任務。</w:t>
      </w:r>
    </w:p>
    <w:p w14:paraId="30959E68" w14:textId="468EDE4A" w:rsidR="00D764D0" w:rsidRDefault="00AB095F" w:rsidP="00441924">
      <w:pPr>
        <w:widowControl w:val="0"/>
        <w:spacing w:line="276" w:lineRule="auto"/>
        <w:ind w:left="964" w:hanging="482"/>
        <w:jc w:val="both"/>
        <w:rPr>
          <w:rFonts w:ascii="PMingLiU" w:eastAsia="PMingLiU" w:hAnsi="PMingLiU"/>
          <w:color w:val="000000"/>
          <w:lang w:eastAsia="zh-HK"/>
        </w:rPr>
      </w:pPr>
      <w:r>
        <w:rPr>
          <w:rFonts w:eastAsia="PMingLiU" w:hint="eastAsia"/>
          <w:color w:val="000000"/>
          <w:lang w:eastAsia="zh-TW"/>
        </w:rPr>
        <w:t>(1)</w:t>
      </w:r>
      <w:r w:rsidR="00B30231">
        <w:rPr>
          <w:rFonts w:eastAsia="PMingLiU"/>
          <w:color w:val="000000"/>
          <w:lang w:eastAsia="zh-TW"/>
        </w:rPr>
        <w:tab/>
      </w:r>
      <w:r w:rsidR="00D764D0">
        <w:rPr>
          <w:rFonts w:ascii="PMingLiU" w:eastAsia="PMingLiU" w:hAnsi="PMingLiU" w:hint="eastAsia"/>
          <w:color w:val="000000"/>
          <w:lang w:eastAsia="zh-TW"/>
        </w:rPr>
        <w:t>參考</w:t>
      </w:r>
      <w:r w:rsidR="00BA6601">
        <w:rPr>
          <w:rFonts w:ascii="PMingLiU" w:eastAsia="PMingLiU" w:hAnsi="PMingLiU" w:hint="eastAsia"/>
          <w:color w:val="000000"/>
          <w:lang w:eastAsia="zh-HK"/>
        </w:rPr>
        <w:t>工</w:t>
      </w:r>
      <w:r w:rsidR="00BA6601" w:rsidRPr="00A37B8D">
        <w:rPr>
          <w:rFonts w:ascii="PMingLiU" w:eastAsia="PMingLiU" w:hAnsi="PMingLiU" w:hint="eastAsia"/>
          <w:color w:val="000000"/>
          <w:lang w:eastAsia="zh-HK"/>
        </w:rPr>
        <w:t>作紙二</w:t>
      </w:r>
      <w:r w:rsidR="00A21DC2" w:rsidRPr="00A37B8D">
        <w:rPr>
          <w:rFonts w:ascii="PMingLiU" w:eastAsia="PMingLiU" w:hAnsi="PMingLiU" w:hint="eastAsia"/>
          <w:color w:val="000000"/>
          <w:lang w:eastAsia="zh-TW"/>
        </w:rPr>
        <w:t>「</w:t>
      </w:r>
      <w:r w:rsidR="004533D6" w:rsidRPr="00A37B8D">
        <w:rPr>
          <w:rFonts w:ascii="PMingLiU" w:eastAsia="PMingLiU" w:hAnsi="PMingLiU" w:hint="eastAsia"/>
          <w:color w:val="000000"/>
          <w:lang w:eastAsia="zh-TW"/>
        </w:rPr>
        <w:t>活動</w:t>
      </w:r>
      <w:r w:rsidR="004533D6" w:rsidRPr="00A37B8D">
        <w:rPr>
          <w:rFonts w:ascii="PMingLiU" w:eastAsia="PMingLiU" w:hAnsi="PMingLiU" w:hint="eastAsia"/>
          <w:color w:val="000000"/>
          <w:lang w:eastAsia="zh-HK"/>
        </w:rPr>
        <w:t>二</w:t>
      </w:r>
      <w:r w:rsidR="00CB7C6B" w:rsidRPr="00A37B8D">
        <w:rPr>
          <w:rFonts w:ascii="PMingLiU" w:eastAsia="PMingLiU" w:hAnsi="PMingLiU" w:hint="eastAsia"/>
          <w:color w:val="000000"/>
          <w:lang w:eastAsia="zh-TW"/>
        </w:rPr>
        <w:t>」</w:t>
      </w:r>
      <w:r>
        <w:rPr>
          <w:rFonts w:ascii="PMingLiU" w:eastAsia="PMingLiU" w:hAnsi="PMingLiU" w:hint="eastAsia"/>
          <w:color w:val="000000"/>
          <w:lang w:eastAsia="zh-TW"/>
        </w:rPr>
        <w:t>，</w:t>
      </w:r>
      <w:r w:rsidR="00D764D0">
        <w:rPr>
          <w:rFonts w:ascii="PMingLiU" w:eastAsia="PMingLiU" w:hAnsi="PMingLiU" w:hint="eastAsia"/>
          <w:color w:val="000000"/>
          <w:lang w:eastAsia="zh-TW"/>
        </w:rPr>
        <w:t>為</w:t>
      </w:r>
      <w:r w:rsidR="00AF3A2B">
        <w:rPr>
          <w:rFonts w:ascii="PMingLiU" w:eastAsia="PMingLiU" w:hAnsi="PMingLiU" w:hint="eastAsia"/>
          <w:color w:val="000000"/>
          <w:lang w:eastAsia="zh-TW"/>
        </w:rPr>
        <w:t>各個</w:t>
      </w:r>
      <w:r w:rsidR="008F4427">
        <w:rPr>
          <w:rFonts w:ascii="PMingLiU" w:eastAsia="PMingLiU" w:hAnsi="PMingLiU" w:hint="eastAsia"/>
          <w:color w:val="000000"/>
          <w:lang w:eastAsia="zh-TW"/>
        </w:rPr>
        <w:t>策略加上標題；</w:t>
      </w:r>
      <w:r w:rsidR="007955FB">
        <w:rPr>
          <w:rFonts w:ascii="PMingLiU" w:eastAsia="PMingLiU" w:hAnsi="PMingLiU" w:hint="eastAsia"/>
          <w:color w:val="000000"/>
          <w:lang w:eastAsia="zh-HK"/>
        </w:rPr>
        <w:t>及</w:t>
      </w:r>
    </w:p>
    <w:p w14:paraId="76EACF53" w14:textId="0413F74B" w:rsidR="00AB095F" w:rsidRPr="004B32E4" w:rsidRDefault="00AB095F" w:rsidP="00441924">
      <w:pPr>
        <w:widowControl w:val="0"/>
        <w:spacing w:line="276" w:lineRule="auto"/>
        <w:ind w:left="964" w:hanging="482"/>
        <w:jc w:val="both"/>
        <w:rPr>
          <w:rFonts w:ascii="PMingLiU" w:eastAsia="PMingLiU" w:hAnsi="PMingLiU"/>
          <w:color w:val="000000"/>
          <w:u w:val="single" w:color="FF0000"/>
          <w:lang w:eastAsia="zh-TW"/>
        </w:rPr>
      </w:pPr>
      <w:r>
        <w:rPr>
          <w:rFonts w:eastAsia="PMingLiU" w:hint="eastAsia"/>
          <w:color w:val="000000"/>
          <w:lang w:eastAsia="zh-TW"/>
        </w:rPr>
        <w:t>(2)</w:t>
      </w:r>
      <w:r w:rsidR="00B30231">
        <w:rPr>
          <w:rFonts w:eastAsia="PMingLiU"/>
          <w:color w:val="000000"/>
          <w:lang w:eastAsia="zh-TW"/>
        </w:rPr>
        <w:tab/>
      </w:r>
      <w:r w:rsidR="001D11CE">
        <w:rPr>
          <w:rFonts w:eastAsia="PMingLiU" w:hint="eastAsia"/>
          <w:color w:val="000000"/>
          <w:lang w:eastAsia="zh-TW"/>
        </w:rPr>
        <w:t>找出</w:t>
      </w:r>
      <w:r>
        <w:rPr>
          <w:rFonts w:ascii="PMingLiU" w:eastAsia="PMingLiU" w:hAnsi="PMingLiU" w:hint="eastAsia"/>
          <w:color w:val="000000"/>
          <w:lang w:eastAsia="zh-TW"/>
        </w:rPr>
        <w:t>各個策略</w:t>
      </w:r>
      <w:r w:rsidR="008B7148">
        <w:rPr>
          <w:rFonts w:ascii="PMingLiU" w:eastAsia="PMingLiU" w:hAnsi="PMingLiU" w:hint="eastAsia"/>
          <w:color w:val="000000"/>
          <w:lang w:eastAsia="zh-TW"/>
        </w:rPr>
        <w:t>中</w:t>
      </w:r>
      <w:r w:rsidR="008B7148">
        <w:rPr>
          <w:rFonts w:ascii="PMingLiU" w:eastAsia="PMingLiU" w:hAnsi="PMingLiU" w:hint="eastAsia"/>
          <w:color w:val="000000"/>
          <w:lang w:eastAsia="zh-HK"/>
        </w:rPr>
        <w:t>能</w:t>
      </w:r>
      <w:r w:rsidR="000837D9">
        <w:rPr>
          <w:rFonts w:ascii="PMingLiU" w:eastAsia="PMingLiU" w:hAnsi="PMingLiU" w:hint="eastAsia"/>
          <w:color w:val="000000"/>
          <w:lang w:eastAsia="zh-TW"/>
        </w:rPr>
        <w:t>達致有效時間管理</w:t>
      </w:r>
      <w:r w:rsidR="001D11CE">
        <w:rPr>
          <w:rFonts w:ascii="PMingLiU" w:eastAsia="PMingLiU" w:hAnsi="PMingLiU" w:hint="eastAsia"/>
          <w:color w:val="000000"/>
          <w:lang w:eastAsia="zh-TW"/>
        </w:rPr>
        <w:t>的重點</w:t>
      </w:r>
      <w:r w:rsidR="000837D9">
        <w:rPr>
          <w:rFonts w:ascii="PMingLiU" w:eastAsia="PMingLiU" w:hAnsi="PMingLiU" w:hint="eastAsia"/>
          <w:color w:val="000000"/>
          <w:lang w:eastAsia="zh-TW"/>
        </w:rPr>
        <w:t>，並畫下間線</w:t>
      </w:r>
      <w:r>
        <w:rPr>
          <w:rFonts w:ascii="PMingLiU" w:eastAsia="PMingLiU" w:hAnsi="PMingLiU" w:hint="eastAsia"/>
          <w:color w:val="000000"/>
          <w:lang w:eastAsia="zh-TW"/>
        </w:rPr>
        <w:t>。</w:t>
      </w:r>
    </w:p>
    <w:p w14:paraId="2920914C" w14:textId="29CF6A45" w:rsidR="0050168E" w:rsidRDefault="00441924" w:rsidP="00C564AA">
      <w:pPr>
        <w:pStyle w:val="aff3"/>
        <w:spacing w:line="276" w:lineRule="auto"/>
        <w:ind w:leftChars="0" w:left="0"/>
        <w:contextualSpacing/>
        <w:rPr>
          <w:rFonts w:ascii="PMingLiU" w:eastAsia="PMingLiU" w:hAnsi="PMingLiU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31316E11" wp14:editId="17395137">
                <wp:simplePos x="0" y="0"/>
                <wp:positionH relativeFrom="column">
                  <wp:posOffset>-215900</wp:posOffset>
                </wp:positionH>
                <wp:positionV relativeFrom="paragraph">
                  <wp:posOffset>38735</wp:posOffset>
                </wp:positionV>
                <wp:extent cx="5676900" cy="6870700"/>
                <wp:effectExtent l="0" t="0" r="19050" b="25400"/>
                <wp:wrapNone/>
                <wp:docPr id="310" name="圓角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87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E90B10" id="圓角矩形 310" o:spid="_x0000_s1026" style="position:absolute;margin-left:-17pt;margin-top:3.05pt;width:447pt;height:541pt;z-index:-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" fillcolor="white [3201]" strokecolor="#f79646 [3209]" strokeweight="2pt"/>
            </w:pict>
          </mc:Fallback>
        </mc:AlternateContent>
      </w:r>
      <w:r w:rsidR="00A708CA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330EDD" wp14:editId="0CED63B4">
                <wp:simplePos x="0" y="0"/>
                <wp:positionH relativeFrom="column">
                  <wp:posOffset>4966335</wp:posOffset>
                </wp:positionH>
                <wp:positionV relativeFrom="paragraph">
                  <wp:posOffset>135890</wp:posOffset>
                </wp:positionV>
                <wp:extent cx="45719" cy="114300"/>
                <wp:effectExtent l="50800" t="0" r="56515" b="12700"/>
                <wp:wrapSquare wrapText="bothSides"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330EDD" id="文字方塊 488" o:spid="_x0000_s1043" type="#_x0000_t202" style="position:absolute;margin-left:391.05pt;margin-top:10.7pt;width:3.6pt;height: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172EB0C" w14:textId="5A511FDA" w:rsidR="00A17D83" w:rsidRPr="008270B5" w:rsidRDefault="00C955D1" w:rsidP="00394B6F">
      <w:pPr>
        <w:spacing w:line="276" w:lineRule="auto"/>
        <w:ind w:leftChars="59" w:left="142"/>
        <w:contextualSpacing/>
        <w:jc w:val="center"/>
        <w:rPr>
          <w:rFonts w:ascii="PMingLiU" w:eastAsia="PMingLiU" w:hAnsi="PMingLiU"/>
          <w:color w:val="000000"/>
          <w:sz w:val="28"/>
          <w:szCs w:val="28"/>
          <w:lang w:eastAsia="zh-HK"/>
        </w:rPr>
      </w:pPr>
      <w:r w:rsidRPr="008270B5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學會有效的</w:t>
      </w:r>
      <w:r w:rsidR="00A17D83" w:rsidRPr="008270B5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時間管理策略</w:t>
      </w:r>
      <w:r w:rsidRPr="008270B5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，做時間的主人</w:t>
      </w:r>
    </w:p>
    <w:p w14:paraId="10B00E6B" w14:textId="77777777" w:rsidR="005802DF" w:rsidRPr="00606581" w:rsidRDefault="00C20669" w:rsidP="00775361">
      <w:pPr>
        <w:spacing w:line="276" w:lineRule="auto"/>
        <w:ind w:leftChars="59" w:left="142"/>
        <w:rPr>
          <w:rFonts w:ascii="PMingLiU" w:eastAsia="PMingLiU" w:hAnsi="PMingLiU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8F15592" wp14:editId="0A16B720">
                <wp:simplePos x="0" y="0"/>
                <wp:positionH relativeFrom="column">
                  <wp:posOffset>3784600</wp:posOffset>
                </wp:positionH>
                <wp:positionV relativeFrom="paragraph">
                  <wp:posOffset>142240</wp:posOffset>
                </wp:positionV>
                <wp:extent cx="1865448" cy="2374900"/>
                <wp:effectExtent l="0" t="0" r="20955" b="635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48" cy="2374900"/>
                          <a:chOff x="0" y="0"/>
                          <a:chExt cx="2118360" cy="2750820"/>
                        </a:xfrm>
                      </wpg:grpSpPr>
                      <wps:wsp>
                        <wps:cNvPr id="105" name="流程圖: 文件 105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46" y="83821"/>
                            <a:ext cx="1981200" cy="190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BC83A" w14:textId="77777777" w:rsidR="00E1184B" w:rsidRPr="00794C78" w:rsidRDefault="00E1184B" w:rsidP="00E1184B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794C78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「目標</w:t>
                              </w:r>
                              <w:r w:rsidRPr="00794C78">
                                <w:rPr>
                                  <w:rFonts w:ascii="PMingLiU" w:eastAsia="PMingLiU" w:hAnsi="PMingLiU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」</w:t>
                              </w:r>
                              <w:r w:rsidRPr="00794C78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例子</w:t>
                              </w:r>
                            </w:p>
                            <w:p w14:paraId="7462F0BC" w14:textId="77777777" w:rsidR="00AB20FD" w:rsidRPr="00794C78" w:rsidRDefault="00AB20FD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完成專題研習數據統計和分析</w:t>
                              </w:r>
                            </w:p>
                            <w:p w14:paraId="12BA6139" w14:textId="77777777" w:rsidR="00AB20FD" w:rsidRPr="00794C78" w:rsidRDefault="00AB20FD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數學考試比學期測驗提高</w:t>
                              </w: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5</w:t>
                              </w: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分</w:t>
                              </w:r>
                            </w:p>
                            <w:p w14:paraId="1330842D" w14:textId="75324FE5" w:rsidR="00AB20FD" w:rsidRPr="00B30231" w:rsidRDefault="00AB20FD" w:rsidP="00712B8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打破</w:t>
                              </w:r>
                              <w:r w:rsidR="00712B8A" w:rsidRPr="00794C78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同學</w:t>
                              </w: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連續做</w:t>
                              </w: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18</w:t>
                              </w: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次仰卧起坐的紀錄</w:t>
                              </w:r>
                            </w:p>
                            <w:p w14:paraId="474B7C3A" w14:textId="77777777" w:rsidR="00AB20FD" w:rsidRPr="00B30231" w:rsidRDefault="00AB20FD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30231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用一年時間儲錢買單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15592" id="群組 108" o:spid="_x0000_s1044" style="position:absolute;left:0;text-align:left;margin-left:298pt;margin-top:11.2pt;width:146.9pt;height:187pt;z-index:251554816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">
                <v:shape id="流程圖: 文件 105" o:spid="_x0000_s1045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" fillcolor="white [3201]" strokecolor="#4f81bd [3204]" strokeweight="2pt"/>
                <v:shape id="_x0000_s1046" type="#_x0000_t202" style="position:absolute;left:685;top:838;width:19812;height:19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E4BC83A" w14:textId="77777777" w:rsidR="00E1184B" w:rsidRPr="00794C78" w:rsidRDefault="00E1184B" w:rsidP="00E1184B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「目標</w:t>
                        </w:r>
                        <w:r w:rsidRPr="00794C78"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」</w:t>
                        </w: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例子</w:t>
                        </w:r>
                      </w:p>
                      <w:p w14:paraId="7462F0BC" w14:textId="77777777" w:rsidR="00AB20FD" w:rsidRPr="00794C78" w:rsidRDefault="00AB20FD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完成專題研習數據統計和分析</w:t>
                        </w:r>
                      </w:p>
                      <w:p w14:paraId="12BA6139" w14:textId="77777777" w:rsidR="00AB20FD" w:rsidRPr="00794C78" w:rsidRDefault="00AB20FD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數學考試比學期測驗提高</w:t>
                        </w: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5</w:t>
                        </w: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分</w:t>
                        </w:r>
                      </w:p>
                      <w:p w14:paraId="1330842D" w14:textId="75324FE5" w:rsidR="00AB20FD" w:rsidRPr="00B30231" w:rsidRDefault="00AB20FD" w:rsidP="00712B8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打破</w:t>
                        </w:r>
                        <w:r w:rsidR="00712B8A" w:rsidRPr="00794C78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同學</w:t>
                        </w: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連續做</w:t>
                        </w: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18</w:t>
                        </w: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次仰卧起坐的紀錄</w:t>
                        </w:r>
                      </w:p>
                      <w:p w14:paraId="474B7C3A" w14:textId="77777777" w:rsidR="00AB20FD" w:rsidRPr="00B30231" w:rsidRDefault="00AB20FD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用一年</w:t>
                        </w:r>
                        <w:proofErr w:type="gramStart"/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時間儲錢買</w:t>
                        </w:r>
                        <w:proofErr w:type="gramEnd"/>
                        <w:r w:rsidRPr="00B30231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單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EA9EA1D" wp14:editId="247C0C16">
                <wp:simplePos x="0" y="0"/>
                <wp:positionH relativeFrom="column">
                  <wp:posOffset>389255</wp:posOffset>
                </wp:positionH>
                <wp:positionV relativeFrom="paragraph">
                  <wp:posOffset>146685</wp:posOffset>
                </wp:positionV>
                <wp:extent cx="1066800" cy="363855"/>
                <wp:effectExtent l="0" t="0" r="0" b="0"/>
                <wp:wrapNone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3D9" w14:textId="77777777" w:rsidR="00AB20FD" w:rsidRPr="00840BA7" w:rsidRDefault="00AB20F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訂</w:t>
                            </w: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TW"/>
                              </w:rPr>
                              <w:t>立</w:t>
                            </w: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9EA1D" id="_x0000_s1047" type="#_x0000_t202" style="position:absolute;left:0;text-align:left;margin-left:30.65pt;margin-top:11.55pt;width:84pt;height:28.65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" filled="f" stroked="f">
                <v:textbox style="mso-fit-shape-to-text:t">
                  <w:txbxContent>
                    <w:p w14:paraId="5DDEF3D9" w14:textId="77777777" w:rsidR="00AB20FD" w:rsidRPr="00840BA7" w:rsidRDefault="00AB20FD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訂</w:t>
                      </w: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TW"/>
                        </w:rPr>
                        <w:t>立</w:t>
                      </w: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4D25D74B" w14:textId="77777777" w:rsidR="005802DF" w:rsidRPr="00775361" w:rsidRDefault="00655628" w:rsidP="0017262E">
      <w:pPr>
        <w:pStyle w:val="aff3"/>
        <w:numPr>
          <w:ilvl w:val="0"/>
          <w:numId w:val="13"/>
        </w:numPr>
        <w:spacing w:line="276" w:lineRule="auto"/>
        <w:ind w:leftChars="59" w:left="62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3FC12978" w14:textId="357EED15" w:rsidR="00D94423" w:rsidRPr="008270B5" w:rsidRDefault="00C9594C" w:rsidP="00441924">
      <w:pPr>
        <w:ind w:leftChars="59" w:left="142" w:rightChars="1157" w:right="2777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F3797" wp14:editId="45E86A14">
                <wp:simplePos x="0" y="0"/>
                <wp:positionH relativeFrom="column">
                  <wp:posOffset>2613025</wp:posOffset>
                </wp:positionH>
                <wp:positionV relativeFrom="paragraph">
                  <wp:posOffset>1484630</wp:posOffset>
                </wp:positionV>
                <wp:extent cx="457200" cy="434340"/>
                <wp:effectExtent l="0" t="0" r="19050" b="22860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5E04A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3797" id="橢圓 109" o:spid="_x0000_s1048" style="position:absolute;left:0;text-align:left;margin-left:205.75pt;margin-top:116.9pt;width:36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" fillcolor="window" strokecolor="red" strokeweight="2pt">
                <v:textbox>
                  <w:txbxContent>
                    <w:p w14:paraId="5495E04A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D08D" wp14:editId="003A630D">
                <wp:simplePos x="0" y="0"/>
                <wp:positionH relativeFrom="column">
                  <wp:posOffset>-396240</wp:posOffset>
                </wp:positionH>
                <wp:positionV relativeFrom="paragraph">
                  <wp:posOffset>516890</wp:posOffset>
                </wp:positionV>
                <wp:extent cx="457200" cy="434340"/>
                <wp:effectExtent l="0" t="0" r="19050" b="22860"/>
                <wp:wrapNone/>
                <wp:docPr id="101" name="橢圓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6D809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6D08D" id="橢圓 101" o:spid="_x0000_s1049" style="position:absolute;left:0;text-align:left;margin-left:-31.2pt;margin-top:40.7pt;width:36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" fillcolor="window" strokecolor="red" strokeweight="2pt">
                <v:textbox>
                  <w:txbxContent>
                    <w:p w14:paraId="30C6D809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F7D8BD" wp14:editId="5AF69EC5">
                <wp:simplePos x="0" y="0"/>
                <wp:positionH relativeFrom="column">
                  <wp:posOffset>-381000</wp:posOffset>
                </wp:positionH>
                <wp:positionV relativeFrom="paragraph">
                  <wp:posOffset>36830</wp:posOffset>
                </wp:positionV>
                <wp:extent cx="457200" cy="434340"/>
                <wp:effectExtent l="0" t="0" r="19050" b="22860"/>
                <wp:wrapNone/>
                <wp:docPr id="317" name="橢圓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B3BAD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7D8BD" id="橢圓 317" o:spid="_x0000_s1050" style="position:absolute;left:0;text-align:left;margin-left:-30pt;margin-top:2.9pt;width:36pt;height:34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" fillcolor="white [3212]" strokecolor="red" strokeweight="2pt">
                <v:textbox>
                  <w:txbxContent>
                    <w:p w14:paraId="4A3B3BAD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A0C9B" w:rsidRPr="008270B5">
        <w:rPr>
          <w:rFonts w:ascii="Microsoft JhengHei" w:eastAsia="Microsoft JhengHei" w:hAnsi="Microsoft JhengHei" w:hint="eastAsia"/>
          <w:color w:val="000000"/>
          <w:lang w:eastAsia="zh-TW"/>
        </w:rPr>
        <w:t>時間是</w:t>
      </w:r>
      <w:r w:rsidR="00AA0C9B" w:rsidRPr="00794C78">
        <w:rPr>
          <w:rFonts w:ascii="Microsoft JhengHei" w:eastAsia="Microsoft JhengHei" w:hAnsi="Microsoft JhengHei" w:hint="eastAsia"/>
          <w:color w:val="000000"/>
          <w:lang w:eastAsia="zh-TW"/>
        </w:rPr>
        <w:t>寶貴的。</w:t>
      </w:r>
      <w:r w:rsidR="00712B8A" w:rsidRPr="00794C78">
        <w:rPr>
          <w:rFonts w:ascii="Microsoft JhengHei" w:eastAsia="Microsoft JhengHei" w:hAnsi="Microsoft JhengHei" w:hint="eastAsia"/>
          <w:color w:val="000000"/>
          <w:lang w:eastAsia="zh-TW"/>
        </w:rPr>
        <w:t>為了要善用時間，養成自律勤奮的習慣，我們必須</w:t>
      </w:r>
      <w:r w:rsidR="00712B8A" w:rsidRPr="00712B8A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訂立</w:t>
      </w:r>
      <w:r w:rsidR="00C20669" w:rsidRPr="00070141">
        <w:rPr>
          <w:rFonts w:ascii="Microsoft JhengHei" w:eastAsia="Microsoft JhengHei" w:hAnsi="Microsoft JhengHei" w:hint="eastAsia"/>
          <w:u w:val="single" w:color="FF0000"/>
          <w:lang w:eastAsia="zh-HK"/>
        </w:rPr>
        <w:t>具體而明確</w:t>
      </w:r>
      <w:r w:rsidR="00E15B84" w:rsidRPr="00070141">
        <w:rPr>
          <w:rFonts w:ascii="Microsoft JhengHei" w:eastAsia="Microsoft JhengHei" w:hAnsi="Microsoft JhengHei" w:hint="eastAsia"/>
          <w:u w:val="single" w:color="FF0000"/>
          <w:lang w:eastAsia="zh-TW"/>
        </w:rPr>
        <w:t>，而且</w:t>
      </w:r>
      <w:r w:rsidR="00F655EE" w:rsidRPr="00070141">
        <w:rPr>
          <w:rFonts w:ascii="Microsoft JhengHei" w:eastAsia="Microsoft JhengHei" w:hAnsi="Microsoft JhengHei" w:hint="eastAsia"/>
          <w:u w:val="single" w:color="FF0000"/>
          <w:lang w:eastAsia="zh-TW"/>
        </w:rPr>
        <w:t>是</w:t>
      </w:r>
      <w:r w:rsidR="00E15B84" w:rsidRPr="00070141">
        <w:rPr>
          <w:rFonts w:ascii="Microsoft JhengHei" w:eastAsia="Microsoft JhengHei" w:hAnsi="Microsoft JhengHei" w:hint="eastAsia"/>
          <w:u w:val="single" w:color="FF0000"/>
          <w:lang w:eastAsia="zh-HK"/>
        </w:rPr>
        <w:t>實際可行</w:t>
      </w:r>
      <w:r w:rsidR="00F655EE" w:rsidRPr="00070141">
        <w:rPr>
          <w:rFonts w:ascii="Microsoft JhengHei" w:eastAsia="Microsoft JhengHei" w:hAnsi="Microsoft JhengHei" w:hint="eastAsia"/>
          <w:u w:val="single" w:color="FF0000"/>
          <w:lang w:eastAsia="zh-TW"/>
        </w:rPr>
        <w:t>的</w:t>
      </w:r>
      <w:r w:rsidR="00712B8A" w:rsidRPr="00712B8A">
        <w:rPr>
          <w:rFonts w:ascii="Microsoft JhengHei" w:eastAsia="Microsoft JhengHei" w:hAnsi="Microsoft JhengHei" w:hint="eastAsia"/>
          <w:u w:val="single" w:color="FF0000"/>
          <w:lang w:eastAsia="zh-TW"/>
        </w:rPr>
        <w:t>目標</w:t>
      </w:r>
      <w:r w:rsidR="00E15B84" w:rsidRPr="008270B5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TW"/>
        </w:rPr>
        <w:t>因此</w:t>
      </w:r>
      <w:r w:rsidR="00E15B84" w:rsidRPr="008270B5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C20669" w:rsidRPr="00070141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訂立目標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時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TW"/>
        </w:rPr>
        <w:t>，我們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要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檢</w:t>
      </w:r>
      <w:r w:rsidR="00070141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視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自己的現況</w:t>
      </w:r>
      <w:r w:rsidR="00E15B84" w:rsidRPr="008270B5">
        <w:rPr>
          <w:rFonts w:ascii="Microsoft JhengHei" w:eastAsia="Microsoft JhengHei" w:hAnsi="Microsoft JhengHei" w:hint="eastAsia"/>
          <w:color w:val="000000"/>
          <w:lang w:eastAsia="zh-TW"/>
        </w:rPr>
        <w:t>例如時間、資源和能力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HK"/>
        </w:rPr>
        <w:t>，</w:t>
      </w:r>
      <w:r w:rsidR="00C20669" w:rsidRPr="00E84CAB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評估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目標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HK"/>
        </w:rPr>
        <w:t>對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TW"/>
        </w:rPr>
        <w:t>我們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的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重要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性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HK"/>
        </w:rPr>
        <w:t>，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TW"/>
        </w:rPr>
        <w:t>以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HK"/>
        </w:rPr>
        <w:t>及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採取</w:t>
      </w:r>
      <w:r w:rsidR="00C20669" w:rsidRPr="00E84CAB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甚麼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行動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HK"/>
        </w:rPr>
        <w:t>以實現目標</w:t>
      </w:r>
      <w:r w:rsidR="005A6558" w:rsidRPr="008270B5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TW"/>
        </w:rPr>
        <w:t>別忘記，</w:t>
      </w:r>
      <w:r w:rsidR="00AA0C9B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達成目標後</w:t>
      </w:r>
      <w:r w:rsidR="00C20669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要</w:t>
      </w:r>
      <w:r w:rsidR="00AA0C9B" w:rsidRPr="00C81A1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獎勵自己</w:t>
      </w:r>
      <w:r w:rsidR="00AA0C9B" w:rsidRPr="008270B5">
        <w:rPr>
          <w:rFonts w:ascii="Microsoft JhengHei" w:eastAsia="Microsoft JhengHei" w:hAnsi="Microsoft JhengHei" w:hint="eastAsia"/>
          <w:color w:val="000000"/>
          <w:lang w:eastAsia="zh-HK"/>
        </w:rPr>
        <w:t>，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TW"/>
        </w:rPr>
        <w:t>這樣可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HK"/>
        </w:rPr>
        <w:t>以保持</w:t>
      </w:r>
      <w:r w:rsidR="00C20669" w:rsidRPr="008270B5">
        <w:rPr>
          <w:rFonts w:ascii="Microsoft JhengHei" w:eastAsia="Microsoft JhengHei" w:hAnsi="Microsoft JhengHei" w:hint="eastAsia"/>
          <w:color w:val="000000"/>
          <w:lang w:eastAsia="zh-TW"/>
        </w:rPr>
        <w:t>努力</w:t>
      </w:r>
      <w:r w:rsidR="00AA0C9B" w:rsidRPr="008270B5">
        <w:rPr>
          <w:rFonts w:ascii="Microsoft JhengHei" w:eastAsia="Microsoft JhengHei" w:hAnsi="Microsoft JhengHei" w:hint="eastAsia"/>
          <w:color w:val="000000"/>
          <w:lang w:eastAsia="zh-HK"/>
        </w:rPr>
        <w:t>的熱忱。</w:t>
      </w:r>
    </w:p>
    <w:p w14:paraId="7060B689" w14:textId="77777777" w:rsidR="00D94423" w:rsidRPr="00775361" w:rsidRDefault="00D94423" w:rsidP="00775361">
      <w:pPr>
        <w:spacing w:line="276" w:lineRule="auto"/>
        <w:ind w:leftChars="59" w:left="142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4B81A0" wp14:editId="4235DC7C">
                <wp:simplePos x="0" y="0"/>
                <wp:positionH relativeFrom="column">
                  <wp:posOffset>304800</wp:posOffset>
                </wp:positionH>
                <wp:positionV relativeFrom="paragraph">
                  <wp:posOffset>271780</wp:posOffset>
                </wp:positionV>
                <wp:extent cx="2004060" cy="363855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4C37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規劃工作和分配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B81A0" id="_x0000_s1051" type="#_x0000_t202" style="position:absolute;left:0;text-align:left;margin-left:24pt;margin-top:21.4pt;width:157.8pt;height:28.65pt;z-index:25154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" filled="f" stroked="f">
                <v:textbox style="mso-fit-shape-to-text:t">
                  <w:txbxContent>
                    <w:p w14:paraId="3F784C37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規劃工作和分配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49478CB9" w14:textId="77777777" w:rsidR="00324B31" w:rsidRPr="00775361" w:rsidRDefault="004B32E4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1F931" wp14:editId="27585F02">
                <wp:simplePos x="0" y="0"/>
                <wp:positionH relativeFrom="column">
                  <wp:posOffset>5387340</wp:posOffset>
                </wp:positionH>
                <wp:positionV relativeFrom="paragraph">
                  <wp:posOffset>325755</wp:posOffset>
                </wp:positionV>
                <wp:extent cx="457200" cy="434340"/>
                <wp:effectExtent l="0" t="0" r="19050" b="2286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ABFE3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1F931" id="橢圓 116" o:spid="_x0000_s1052" style="position:absolute;left:0;text-align:left;margin-left:424.2pt;margin-top:25.65pt;width:36pt;height:3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" fillcolor="window" strokecolor="red" strokeweight="2pt">
                <v:textbox>
                  <w:txbxContent>
                    <w:p w14:paraId="6E4ABFE3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___________________________________</w:t>
      </w:r>
    </w:p>
    <w:p w14:paraId="58EE5EDC" w14:textId="2E003330" w:rsidR="008F4427" w:rsidRPr="008270B5" w:rsidRDefault="00662C31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502B967" wp14:editId="0441A107">
                <wp:simplePos x="0" y="0"/>
                <wp:positionH relativeFrom="column">
                  <wp:posOffset>-927100</wp:posOffset>
                </wp:positionH>
                <wp:positionV relativeFrom="paragraph">
                  <wp:posOffset>200025</wp:posOffset>
                </wp:positionV>
                <wp:extent cx="3444240" cy="3092450"/>
                <wp:effectExtent l="0" t="0" r="22860" b="0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3092450"/>
                          <a:chOff x="0" y="0"/>
                          <a:chExt cx="3444240" cy="2758440"/>
                        </a:xfrm>
                      </wpg:grpSpPr>
                      <wps:wsp>
                        <wps:cNvPr id="110" name="流程圖: 文件 110"/>
                        <wps:cNvSpPr/>
                        <wps:spPr>
                          <a:xfrm>
                            <a:off x="0" y="0"/>
                            <a:ext cx="3444240" cy="275844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30480"/>
                            <a:ext cx="3345180" cy="218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C298B" w14:textId="71513D6B" w:rsidR="00AB20FD" w:rsidRPr="00496B1C" w:rsidRDefault="00D85BC6" w:rsidP="008270B5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794C78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u w:val="single"/>
                                  <w:lang w:eastAsia="zh-HK"/>
                                </w:rPr>
                                <w:t>「規劃」例子</w:t>
                              </w:r>
                            </w:p>
                            <w:tbl>
                              <w:tblPr>
                                <w:tblStyle w:val="aff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4"/>
                                <w:gridCol w:w="1700"/>
                                <w:gridCol w:w="1134"/>
                                <w:gridCol w:w="1123"/>
                              </w:tblGrid>
                              <w:tr w:rsidR="00AB20FD" w14:paraId="6DDA35C1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98287B8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目標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F9D8FF6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所需行動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7AA89C6B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所需時間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31859CB9" w14:textId="77777777" w:rsidR="00AB20FD" w:rsidRPr="00193B68" w:rsidRDefault="00AB20FD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193B68">
                                      <w:rPr>
                                        <w:rFonts w:eastAsiaTheme="minorEastAsia" w:hint="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  <w:t>完成限期</w:t>
                                    </w:r>
                                  </w:p>
                                </w:tc>
                              </w:tr>
                              <w:tr w:rsidR="00AB20FD" w14:paraId="28870D60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74D111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完成專題研習數據統計和分析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2949F02" w14:textId="77777777" w:rsidR="00AB20FD" w:rsidRPr="00970381" w:rsidRDefault="00AB20FD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把數據輸入電腦</w:t>
                                    </w:r>
                                  </w:p>
                                  <w:p w14:paraId="6AA4BD6E" w14:textId="77777777" w:rsidR="00AB20FD" w:rsidRPr="00970381" w:rsidRDefault="00AB20FD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製作捧形圖</w:t>
                                    </w:r>
                                  </w:p>
                                  <w:p w14:paraId="4D041D85" w14:textId="77777777" w:rsidR="00AB20FD" w:rsidRPr="00970381" w:rsidRDefault="00AB20FD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970381"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根據研習問題，分析數據，並以點列方式展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示結果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31ED5B1F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  <w:p w14:paraId="79CD8C00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  <w:p w14:paraId="5D80D0BD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  <w:p w14:paraId="31D4BC80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分鐘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9504C2C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lang w:eastAsia="zh-TW"/>
                                      </w:rPr>
                                      <w:t>星期四前</w:t>
                                    </w:r>
                                  </w:p>
                                </w:tc>
                              </w:tr>
                              <w:tr w:rsidR="00AB20FD" w14:paraId="568F23E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018EA19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6D9B333" w14:textId="77777777" w:rsidR="00AB20FD" w:rsidRPr="00AE32F8" w:rsidRDefault="00AB20FD" w:rsidP="004C610C">
                                    <w:pPr>
                                      <w:ind w:leftChars="45" w:left="108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58BC778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514170BF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D3B295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4C6150E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4C6A5F2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27D21B57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26F91DA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0F5FC15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1ADE3F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70E7FA0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4242E655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B8B101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D47969" w14:textId="77777777" w:rsidR="00AB20FD" w:rsidRPr="00F066D2" w:rsidRDefault="00AB20FD" w:rsidP="008270B5">
                              <w:pPr>
                                <w:pStyle w:val="aff3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2B967" id="群組 120" o:spid="_x0000_s1053" style="position:absolute;left:0;text-align:left;margin-left:-73pt;margin-top:15.75pt;width:271.2pt;height:243.5pt;z-index:251557888;mso-height-relative:margin" coordsize="34442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10" o:spid="_x0000_s1054" type="#_x0000_t114" style="position:absolute;width:34442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" fillcolor="window" strokecolor="#4f81b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609;top:304;width:33452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D6C298B" w14:textId="71513D6B" w:rsidR="00AB20FD" w:rsidRPr="00496B1C" w:rsidRDefault="00D85BC6" w:rsidP="008270B5">
                        <w:pPr>
                          <w:rPr>
                            <w:rFonts w:ascii="Microsoft JhengHei" w:eastAsia="Microsoft JhengHei" w:hAnsi="Microsoft JhengHei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794C78">
                          <w:rPr>
                            <w:rFonts w:ascii="Microsoft JhengHei" w:eastAsia="Microsoft JhengHei" w:hAnsi="Microsoft JhengHei" w:hint="eastAsia"/>
                            <w:b/>
                            <w:color w:val="000000" w:themeColor="text1"/>
                            <w:u w:val="single"/>
                            <w:lang w:eastAsia="zh-HK"/>
                          </w:rPr>
                          <w:t>「規劃」例子</w:t>
                        </w:r>
                      </w:p>
                      <w:tbl>
                        <w:tblPr>
                          <w:tblStyle w:val="aff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14"/>
                          <w:gridCol w:w="1700"/>
                          <w:gridCol w:w="1134"/>
                          <w:gridCol w:w="1123"/>
                        </w:tblGrid>
                        <w:tr w:rsidR="00AB20FD" w14:paraId="6DDA35C1" w14:textId="77777777" w:rsidTr="008270B5">
                          <w:tc>
                            <w:tcPr>
                              <w:tcW w:w="1024" w:type="dxa"/>
                            </w:tcPr>
                            <w:p w14:paraId="798287B8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目標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F9D8FF6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所需行動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7AA89C6B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所需時間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1859CB9" w14:textId="77777777" w:rsidR="00AB20FD" w:rsidRPr="00193B68" w:rsidRDefault="00AB20FD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193B68">
                                <w:rPr>
                                  <w:rFonts w:eastAsiaTheme="minorEastAsia"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完成限期</w:t>
                              </w:r>
                            </w:p>
                          </w:tc>
                        </w:tr>
                        <w:tr w:rsidR="00AB20FD" w14:paraId="28870D60" w14:textId="77777777" w:rsidTr="008270B5">
                          <w:tc>
                            <w:tcPr>
                              <w:tcW w:w="1024" w:type="dxa"/>
                            </w:tcPr>
                            <w:p w14:paraId="674D111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完成專題研習數據統計和分析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2949F02" w14:textId="77777777" w:rsidR="00AB20FD" w:rsidRPr="00970381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把數據輸入電腦</w:t>
                              </w:r>
                            </w:p>
                            <w:p w14:paraId="6AA4BD6E" w14:textId="77777777" w:rsidR="00AB20FD" w:rsidRPr="00970381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製作捧形圖</w:t>
                              </w:r>
                            </w:p>
                            <w:p w14:paraId="4D041D85" w14:textId="77777777" w:rsidR="00AB20FD" w:rsidRPr="00970381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970381"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根據研習問題，分析數據，並以點列方式展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示結果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31ED5B1F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2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  <w:p w14:paraId="79CD8C00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  <w:p w14:paraId="5D80D0BD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1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  <w:p w14:paraId="31D4BC80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60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分鐘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9504C2C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TW"/>
                                </w:rPr>
                                <w:t>星期四前</w:t>
                              </w:r>
                            </w:p>
                          </w:tc>
                        </w:tr>
                        <w:tr w:rsidR="00AB20FD" w14:paraId="568F23E8" w14:textId="77777777" w:rsidTr="008270B5">
                          <w:tc>
                            <w:tcPr>
                              <w:tcW w:w="1024" w:type="dxa"/>
                            </w:tcPr>
                            <w:p w14:paraId="6018EA19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6D9B333" w14:textId="77777777" w:rsidR="00AB20FD" w:rsidRPr="00AE32F8" w:rsidRDefault="00AB20FD" w:rsidP="004C610C">
                              <w:pPr>
                                <w:ind w:leftChars="45" w:left="108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58BC778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14170BF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D3B2958" w14:textId="77777777" w:rsidTr="008270B5">
                          <w:tc>
                            <w:tcPr>
                              <w:tcW w:w="1024" w:type="dxa"/>
                            </w:tcPr>
                            <w:p w14:paraId="4C6150E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4C6A5F2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27D21B57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26F91DA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0F5FC15" w14:textId="77777777" w:rsidTr="008270B5">
                          <w:tc>
                            <w:tcPr>
                              <w:tcW w:w="1024" w:type="dxa"/>
                            </w:tcPr>
                            <w:p w14:paraId="71ADE3F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70E7FA0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4242E655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B8B101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37D47969" w14:textId="77777777" w:rsidR="00AB20FD" w:rsidRPr="00F066D2" w:rsidRDefault="00AB20FD" w:rsidP="008270B5">
                        <w:pPr>
                          <w:pStyle w:val="aff3"/>
                          <w:ind w:leftChars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32E4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130FC" wp14:editId="64CB4017">
                <wp:simplePos x="0" y="0"/>
                <wp:positionH relativeFrom="column">
                  <wp:posOffset>5386705</wp:posOffset>
                </wp:positionH>
                <wp:positionV relativeFrom="paragraph">
                  <wp:posOffset>1390015</wp:posOffset>
                </wp:positionV>
                <wp:extent cx="457200" cy="434340"/>
                <wp:effectExtent l="0" t="0" r="19050" b="22860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EBF672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130FC" id="橢圓 118" o:spid="_x0000_s1056" style="position:absolute;left:0;text-align:left;margin-left:424.15pt;margin-top:109.45pt;width:36pt;height:3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zWggIAAAA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" fillcolor="window" strokecolor="red" strokeweight="2pt">
                <v:textbox>
                  <w:txbxContent>
                    <w:p w14:paraId="2CEBF672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B32E4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4916E" wp14:editId="6466952F">
                <wp:simplePos x="0" y="0"/>
                <wp:positionH relativeFrom="column">
                  <wp:posOffset>5387340</wp:posOffset>
                </wp:positionH>
                <wp:positionV relativeFrom="paragraph">
                  <wp:posOffset>559435</wp:posOffset>
                </wp:positionV>
                <wp:extent cx="457200" cy="434340"/>
                <wp:effectExtent l="0" t="0" r="19050" b="22860"/>
                <wp:wrapNone/>
                <wp:docPr id="117" name="橢圓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CB3BD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4916E" id="橢圓 117" o:spid="_x0000_s1057" style="position:absolute;left:0;text-align:left;margin-left:424.2pt;margin-top:44.05pt;width:36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" fillcolor="window" strokecolor="red" strokeweight="2pt">
                <v:textbox>
                  <w:txbxContent>
                    <w:p w14:paraId="668CB3BD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655EE" w:rsidRPr="008270B5">
        <w:rPr>
          <w:rFonts w:ascii="Microsoft JhengHei" w:eastAsia="Microsoft JhengHei" w:hAnsi="Microsoft JhengHei" w:hint="eastAsia"/>
          <w:color w:val="000000"/>
          <w:lang w:eastAsia="zh-TW"/>
        </w:rPr>
        <w:t>訂立目標</w:t>
      </w:r>
      <w:r w:rsidR="00436E49" w:rsidRPr="008270B5">
        <w:rPr>
          <w:rFonts w:ascii="Microsoft JhengHei" w:eastAsia="Microsoft JhengHei" w:hAnsi="Microsoft JhengHei" w:hint="eastAsia"/>
          <w:color w:val="000000"/>
          <w:lang w:eastAsia="zh-TW"/>
        </w:rPr>
        <w:t>後，要</w:t>
      </w:r>
      <w:r w:rsidR="00436E49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按照目標</w:t>
      </w:r>
      <w:r w:rsidR="00AB095F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，</w:t>
      </w:r>
      <w:r w:rsidR="00436E49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規劃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所</w:t>
      </w:r>
      <w:r w:rsidR="00E84CAB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需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採取</w:t>
      </w:r>
      <w:r w:rsidR="00F655EE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的行動</w:t>
      </w:r>
      <w:r w:rsidR="00AB095F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、</w:t>
      </w:r>
      <w:r w:rsidR="00F655EE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每項行動所需要的時間及完成</w:t>
      </w:r>
      <w:r w:rsidR="00AE32F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限</w:t>
      </w:r>
      <w:r w:rsidR="00F655EE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期</w:t>
      </w:r>
      <w:r w:rsidR="00AE32F8" w:rsidRPr="008270B5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AA76A7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面對困難的工作</w:t>
      </w:r>
      <w:r w:rsidR="00AA76A7" w:rsidRPr="008270B5">
        <w:rPr>
          <w:rFonts w:ascii="Microsoft JhengHei" w:eastAsia="Microsoft JhengHei" w:hAnsi="Microsoft JhengHei" w:hint="eastAsia"/>
          <w:color w:val="000000"/>
          <w:lang w:eastAsia="zh-TW"/>
        </w:rPr>
        <w:t>，我們應把</w:t>
      </w:r>
      <w:r w:rsidR="00AA76A7" w:rsidRPr="008270B5">
        <w:rPr>
          <w:rFonts w:ascii="Microsoft JhengHei" w:eastAsia="Microsoft JhengHei" w:hAnsi="Microsoft JhengHei" w:hint="eastAsia"/>
          <w:color w:val="000000"/>
          <w:lang w:eastAsia="zh-HK"/>
        </w:rPr>
        <w:t>工作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先</w:t>
      </w:r>
      <w:r w:rsidR="00AA76A7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分成幾個部分，然後一步一步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地</w:t>
      </w:r>
      <w:r w:rsidR="00AA76A7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完成它</w:t>
      </w:r>
      <w:r w:rsidR="00AA76A7" w:rsidRPr="008270B5">
        <w:rPr>
          <w:rFonts w:ascii="Microsoft JhengHei" w:eastAsia="Microsoft JhengHei" w:hAnsi="Microsoft JhengHei" w:hint="eastAsia"/>
          <w:color w:val="000000"/>
          <w:lang w:eastAsia="zh-HK"/>
        </w:rPr>
        <w:t>。</w:t>
      </w:r>
      <w:r w:rsidR="008A5AC8" w:rsidRPr="008270B5">
        <w:rPr>
          <w:rFonts w:ascii="Microsoft JhengHei" w:eastAsia="Microsoft JhengHei" w:hAnsi="Microsoft JhengHei" w:hint="eastAsia"/>
          <w:color w:val="000000"/>
          <w:lang w:eastAsia="zh-TW"/>
        </w:rPr>
        <w:t>有時工作的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進展不一定很順利</w:t>
      </w:r>
      <w:r w:rsidR="008A5AC8" w:rsidRPr="008270B5">
        <w:rPr>
          <w:rFonts w:ascii="Microsoft JhengHei" w:eastAsia="Microsoft JhengHei" w:hAnsi="Microsoft JhengHei" w:hint="eastAsia"/>
          <w:color w:val="000000"/>
          <w:lang w:eastAsia="zh-TW"/>
        </w:rPr>
        <w:t>，因此，我們應</w:t>
      </w:r>
      <w:r w:rsidR="00AB306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準備應急方案或其他途徑</w:t>
      </w:r>
      <w:r w:rsidR="00AB3062" w:rsidRPr="00AB3062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來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實現目標</w:t>
      </w:r>
      <w:r w:rsidR="008A5AC8" w:rsidRPr="008270B5">
        <w:rPr>
          <w:rFonts w:ascii="Microsoft JhengHei" w:eastAsia="Microsoft JhengHei" w:hAnsi="Microsoft JhengHei" w:hint="eastAsia"/>
          <w:color w:val="000000"/>
          <w:lang w:eastAsia="zh-HK"/>
        </w:rPr>
        <w:t>。</w:t>
      </w:r>
    </w:p>
    <w:p w14:paraId="6EB001C3" w14:textId="77777777" w:rsidR="00441924" w:rsidRDefault="004B32E4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E84CAB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F308B" wp14:editId="4E761C51">
                <wp:simplePos x="0" y="0"/>
                <wp:positionH relativeFrom="column">
                  <wp:posOffset>5386705</wp:posOffset>
                </wp:positionH>
                <wp:positionV relativeFrom="paragraph">
                  <wp:posOffset>591820</wp:posOffset>
                </wp:positionV>
                <wp:extent cx="457200" cy="434340"/>
                <wp:effectExtent l="0" t="0" r="19050" b="22860"/>
                <wp:wrapNone/>
                <wp:docPr id="1029" name="橢圓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B017C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F308B" id="橢圓 1029" o:spid="_x0000_s1058" style="position:absolute;left:0;text-align:left;margin-left:424.15pt;margin-top:46.6pt;width:3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" fillcolor="window" strokecolor="red" strokeweight="2pt">
                <v:textbox>
                  <w:txbxContent>
                    <w:p w14:paraId="07BB017C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84CAB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45261" wp14:editId="24292D03">
                <wp:simplePos x="0" y="0"/>
                <wp:positionH relativeFrom="column">
                  <wp:posOffset>5386705</wp:posOffset>
                </wp:positionH>
                <wp:positionV relativeFrom="paragraph">
                  <wp:posOffset>5080</wp:posOffset>
                </wp:positionV>
                <wp:extent cx="457200" cy="434340"/>
                <wp:effectExtent l="0" t="0" r="19050" b="22860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00605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45261" id="橢圓 119" o:spid="_x0000_s1059" style="position:absolute;left:0;text-align:left;margin-left:424.15pt;margin-top:.4pt;width:3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" fillcolor="window" strokecolor="red" strokeweight="2pt">
                <v:textbox>
                  <w:txbxContent>
                    <w:p w14:paraId="7C400605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A5AC8" w:rsidRPr="00E84CAB">
        <w:rPr>
          <w:rFonts w:ascii="Microsoft JhengHei" w:eastAsia="Microsoft JhengHei" w:hAnsi="Microsoft JhengHei" w:hint="eastAsia"/>
          <w:color w:val="000000"/>
          <w:lang w:eastAsia="zh-TW"/>
        </w:rPr>
        <w:t>分配時間</w:t>
      </w:r>
      <w:r w:rsidR="008F4427" w:rsidRPr="008270B5">
        <w:rPr>
          <w:rFonts w:ascii="Microsoft JhengHei" w:eastAsia="Microsoft JhengHei" w:hAnsi="Microsoft JhengHei" w:hint="eastAsia"/>
          <w:color w:val="000000"/>
          <w:lang w:eastAsia="zh-TW"/>
        </w:rPr>
        <w:t>方面</w:t>
      </w:r>
      <w:r w:rsidR="008A5AC8" w:rsidRPr="008270B5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不要把時間填得太滿</w:t>
      </w:r>
      <w:r w:rsidR="008A5AC8" w:rsidRPr="004B32E4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8A5AC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以應付突發事情</w:t>
      </w:r>
      <w:r w:rsidR="008A5AC8" w:rsidRPr="008270B5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573138" w:rsidRPr="008270B5">
        <w:rPr>
          <w:rFonts w:ascii="Microsoft JhengHei" w:eastAsia="Microsoft JhengHei" w:hAnsi="Microsoft JhengHei" w:hint="eastAsia"/>
          <w:color w:val="000000"/>
          <w:lang w:eastAsia="zh-TW"/>
        </w:rPr>
        <w:t>另外</w:t>
      </w:r>
      <w:r w:rsidR="008F4427" w:rsidRPr="008270B5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573138" w:rsidRPr="008270B5">
        <w:rPr>
          <w:rFonts w:ascii="Microsoft JhengHei" w:eastAsia="Microsoft JhengHei" w:hAnsi="Microsoft JhengHei" w:hint="eastAsia"/>
          <w:color w:val="000000"/>
          <w:lang w:eastAsia="zh-TW"/>
        </w:rPr>
        <w:t>我們要</w:t>
      </w:r>
      <w:r w:rsidR="00573138" w:rsidRPr="008270B5">
        <w:rPr>
          <w:rFonts w:ascii="Microsoft JhengHei" w:eastAsia="Microsoft JhengHei" w:hAnsi="Microsoft JhengHei" w:hint="eastAsia"/>
          <w:color w:val="000000"/>
          <w:lang w:eastAsia="zh-HK"/>
        </w:rPr>
        <w:t>認真地工作</w:t>
      </w:r>
      <w:r w:rsidR="00573138" w:rsidRPr="008270B5">
        <w:rPr>
          <w:rFonts w:ascii="Microsoft JhengHei" w:eastAsia="Microsoft JhengHei" w:hAnsi="Microsoft JhengHei" w:hint="eastAsia"/>
          <w:color w:val="000000"/>
          <w:lang w:eastAsia="zh-TW"/>
        </w:rPr>
        <w:t>，但</w:t>
      </w:r>
      <w:r w:rsidR="0057313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不應吹毛求疵，</w:t>
      </w:r>
      <w:r w:rsidR="00573138" w:rsidRPr="004B32E4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事事講求完美</w:t>
      </w:r>
      <w:r w:rsidR="00573138" w:rsidRPr="008270B5">
        <w:rPr>
          <w:rFonts w:ascii="Microsoft JhengHei" w:eastAsia="Microsoft JhengHei" w:hAnsi="Microsoft JhengHei" w:hint="eastAsia"/>
          <w:color w:val="000000"/>
          <w:lang w:eastAsia="zh-TW"/>
        </w:rPr>
        <w:t>，而無視</w:t>
      </w:r>
      <w:r w:rsidR="003F3293" w:rsidRPr="000A057C">
        <w:rPr>
          <w:rFonts w:ascii="Microsoft JhengHei" w:eastAsia="Microsoft JhengHei" w:hAnsi="Microsoft JhengHei" w:hint="eastAsia"/>
          <w:color w:val="000000"/>
          <w:lang w:eastAsia="zh-TW"/>
        </w:rPr>
        <w:t>工作</w:t>
      </w:r>
      <w:r w:rsidR="00573138" w:rsidRPr="000A057C">
        <w:rPr>
          <w:rFonts w:ascii="Microsoft JhengHei" w:eastAsia="Microsoft JhengHei" w:hAnsi="Microsoft JhengHei" w:hint="eastAsia"/>
          <w:color w:val="000000"/>
          <w:lang w:eastAsia="zh-TW"/>
        </w:rPr>
        <w:t>規模和</w:t>
      </w:r>
      <w:r w:rsidR="003F3293" w:rsidRPr="000A057C">
        <w:rPr>
          <w:rFonts w:ascii="Microsoft JhengHei" w:eastAsia="Microsoft JhengHei" w:hAnsi="Microsoft JhengHei" w:hint="eastAsia"/>
          <w:color w:val="000000"/>
          <w:lang w:eastAsia="zh-TW"/>
        </w:rPr>
        <w:t>事前</w:t>
      </w:r>
      <w:r w:rsidR="00573138" w:rsidRPr="000A057C">
        <w:rPr>
          <w:rFonts w:ascii="Microsoft JhengHei" w:eastAsia="Microsoft JhengHei" w:hAnsi="Microsoft JhengHei" w:hint="eastAsia"/>
          <w:color w:val="000000"/>
          <w:lang w:eastAsia="zh-TW"/>
        </w:rPr>
        <w:t>分配</w:t>
      </w:r>
      <w:r w:rsidR="00573138" w:rsidRPr="008270B5">
        <w:rPr>
          <w:rFonts w:ascii="Microsoft JhengHei" w:eastAsia="Microsoft JhengHei" w:hAnsi="Microsoft JhengHei" w:hint="eastAsia"/>
          <w:color w:val="000000"/>
          <w:lang w:eastAsia="zh-TW"/>
        </w:rPr>
        <w:t>的時間。</w:t>
      </w:r>
    </w:p>
    <w:p w14:paraId="4BBA0CF7" w14:textId="7140828F" w:rsidR="00477416" w:rsidRPr="00477416" w:rsidRDefault="00477416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</w:p>
    <w:p w14:paraId="3B9040EA" w14:textId="31409380" w:rsidR="00AE600D" w:rsidRPr="00775361" w:rsidRDefault="00BD13CA" w:rsidP="00775361">
      <w:pPr>
        <w:widowControl w:val="0"/>
        <w:spacing w:afterLines="50" w:after="120" w:line="276" w:lineRule="auto"/>
        <w:ind w:leftChars="59" w:left="142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5F67C962" wp14:editId="5AB0A0E8">
                <wp:simplePos x="0" y="0"/>
                <wp:positionH relativeFrom="column">
                  <wp:posOffset>-425450</wp:posOffset>
                </wp:positionH>
                <wp:positionV relativeFrom="paragraph">
                  <wp:posOffset>-12700</wp:posOffset>
                </wp:positionV>
                <wp:extent cx="5646420" cy="8509000"/>
                <wp:effectExtent l="0" t="0" r="11430" b="25400"/>
                <wp:wrapNone/>
                <wp:docPr id="316" name="圓角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50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33EF339" id="圓角矩形 316" o:spid="_x0000_s1026" style="position:absolute;margin-left:-33.5pt;margin-top:-1pt;width:444.6pt;height:670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" fillcolor="white [3201]" strokecolor="#f79646 [3209]" strokeweight="2pt"/>
            </w:pict>
          </mc:Fallback>
        </mc:AlternateContent>
      </w:r>
      <w:r w:rsidR="00135709" w:rsidRPr="006F6776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21DB0AA" wp14:editId="4519D5CC">
                <wp:simplePos x="0" y="0"/>
                <wp:positionH relativeFrom="column">
                  <wp:posOffset>3835400</wp:posOffset>
                </wp:positionH>
                <wp:positionV relativeFrom="paragraph">
                  <wp:posOffset>196850</wp:posOffset>
                </wp:positionV>
                <wp:extent cx="1875893" cy="2476500"/>
                <wp:effectExtent l="0" t="0" r="10160" b="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893" cy="2476500"/>
                          <a:chOff x="21512" y="0"/>
                          <a:chExt cx="2118360" cy="2100022"/>
                        </a:xfrm>
                      </wpg:grpSpPr>
                      <wps:wsp>
                        <wps:cNvPr id="113" name="流程圖: 文件 113"/>
                        <wps:cNvSpPr/>
                        <wps:spPr>
                          <a:xfrm>
                            <a:off x="21512" y="0"/>
                            <a:ext cx="2118360" cy="2100022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3" y="83820"/>
                            <a:ext cx="1981200" cy="177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2277" w14:textId="77777777" w:rsidR="00AB20FD" w:rsidRPr="00441924" w:rsidRDefault="00AB20FD" w:rsidP="00441924">
                              <w:pPr>
                                <w:jc w:val="both"/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441924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重要與緊急</w:t>
                              </w:r>
                            </w:p>
                            <w:p w14:paraId="61DBF669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你覺得下列哪件事情是重要的，哪件事情是緊急的？</w:t>
                              </w:r>
                            </w:p>
                            <w:p w14:paraId="4E89096A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電視即將直播你心愛的球賽</w:t>
                              </w:r>
                            </w:p>
                            <w:p w14:paraId="7A3AF73A" w14:textId="0322765A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到街市買菜，讓媽媽下班回家做飯</w:t>
                              </w:r>
                            </w:p>
                            <w:p w14:paraId="432B7677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你會優先處理以上哪一件事情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B0AA" id="群組 112" o:spid="_x0000_s1060" style="position:absolute;left:0;text-align:left;margin-left:302pt;margin-top:15.5pt;width:147.7pt;height:195pt;z-index:251564032;mso-width-relative:margin;mso-height-relative:margin" coordorigin="215" coordsize="21183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">
                <v:shape id="流程圖: 文件 113" o:spid="_x0000_s1061" type="#_x0000_t114" style="position:absolute;left:215;width:21183;height:2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" fillcolor="window" strokecolor="#4f81bd" strokeweight="2pt"/>
                <v:shape id="_x0000_s1062" type="#_x0000_t202" style="position:absolute;left:685;top:838;width:19812;height:1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3E92277" w14:textId="77777777" w:rsidR="00AB20FD" w:rsidRPr="00441924" w:rsidRDefault="00AB20FD" w:rsidP="00441924">
                        <w:pPr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44192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重要與緊急</w:t>
                        </w:r>
                      </w:p>
                      <w:p w14:paraId="61DBF669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你覺得下列哪件事情是重要的，哪件事情是緊急的？</w:t>
                        </w:r>
                      </w:p>
                      <w:p w14:paraId="4E89096A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電視即將直播你心愛的球賽</w:t>
                        </w:r>
                      </w:p>
                      <w:p w14:paraId="7A3AF73A" w14:textId="0322765A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到街市買菜，讓媽媽下班回家做飯</w:t>
                        </w:r>
                      </w:p>
                      <w:p w14:paraId="432B7677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你會優先處理以上哪一件事情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A2E7273" wp14:editId="0B2BD412">
                <wp:simplePos x="0" y="0"/>
                <wp:positionH relativeFrom="column">
                  <wp:posOffset>441960</wp:posOffset>
                </wp:positionH>
                <wp:positionV relativeFrom="paragraph">
                  <wp:posOffset>311150</wp:posOffset>
                </wp:positionV>
                <wp:extent cx="2004060" cy="363855"/>
                <wp:effectExtent l="0" t="0" r="0" b="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5ED6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訂定優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E7273" id="_x0000_s1063" type="#_x0000_t202" style="position:absolute;left:0;text-align:left;margin-left:34.8pt;margin-top:24.5pt;width:157.8pt;height:28.65pt;z-index:25154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" filled="f" stroked="f">
                <v:textbox style="mso-fit-shape-to-text:t">
                  <w:txbxContent>
                    <w:p w14:paraId="5D815ED6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訂定優次</w:t>
                      </w:r>
                    </w:p>
                  </w:txbxContent>
                </v:textbox>
              </v:shape>
            </w:pict>
          </mc:Fallback>
        </mc:AlternateContent>
      </w:r>
    </w:p>
    <w:p w14:paraId="28171B0A" w14:textId="72D6B091" w:rsidR="00AE600D" w:rsidRPr="00775361" w:rsidRDefault="00A612F3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AEC0C" wp14:editId="2B736BAA">
                <wp:simplePos x="0" y="0"/>
                <wp:positionH relativeFrom="column">
                  <wp:posOffset>2186940</wp:posOffset>
                </wp:positionH>
                <wp:positionV relativeFrom="paragraph">
                  <wp:posOffset>19685</wp:posOffset>
                </wp:positionV>
                <wp:extent cx="457200" cy="434340"/>
                <wp:effectExtent l="0" t="0" r="19050" b="22860"/>
                <wp:wrapNone/>
                <wp:docPr id="1030" name="橢圓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C57FA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AEC0C" id="橢圓 1030" o:spid="_x0000_s1064" style="position:absolute;left:0;text-align:left;margin-left:172.2pt;margin-top:1.55pt;width:36pt;height:3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" fillcolor="window" strokecolor="red" strokeweight="2pt">
                <v:textbox>
                  <w:txbxContent>
                    <w:p w14:paraId="33DC57FA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197513CB" w14:textId="77777777" w:rsidR="002343A2" w:rsidRPr="00643D03" w:rsidRDefault="0097743B" w:rsidP="00441924">
      <w:pPr>
        <w:widowControl w:val="0"/>
        <w:spacing w:afterLines="50" w:after="120"/>
        <w:ind w:leftChars="59" w:left="142" w:rightChars="1039" w:right="2494"/>
        <w:jc w:val="both"/>
        <w:rPr>
          <w:rFonts w:ascii="Microsoft JhengHei" w:eastAsia="Microsoft JhengHei" w:hAnsi="Microsoft JhengHei"/>
          <w:color w:val="000000"/>
          <w:lang w:eastAsia="zh-TW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3AEB8" wp14:editId="05F62A49">
                <wp:simplePos x="0" y="0"/>
                <wp:positionH relativeFrom="column">
                  <wp:posOffset>3046828</wp:posOffset>
                </wp:positionH>
                <wp:positionV relativeFrom="paragraph">
                  <wp:posOffset>519430</wp:posOffset>
                </wp:positionV>
                <wp:extent cx="457200" cy="434340"/>
                <wp:effectExtent l="0" t="0" r="19050" b="22860"/>
                <wp:wrapNone/>
                <wp:docPr id="1032" name="橢圓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C7366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3AEB8" id="橢圓 1032" o:spid="_x0000_s1065" style="position:absolute;left:0;text-align:left;margin-left:239.9pt;margin-top:40.9pt;width:3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CEggIAAAI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" fillcolor="window" strokecolor="red" strokeweight="2pt">
                <v:textbox>
                  <w:txbxContent>
                    <w:p w14:paraId="3D6C7366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E1CE90" wp14:editId="4FC0D79C">
                <wp:simplePos x="0" y="0"/>
                <wp:positionH relativeFrom="column">
                  <wp:posOffset>-411480</wp:posOffset>
                </wp:positionH>
                <wp:positionV relativeFrom="paragraph">
                  <wp:posOffset>222250</wp:posOffset>
                </wp:positionV>
                <wp:extent cx="457200" cy="434340"/>
                <wp:effectExtent l="0" t="0" r="19050" b="22860"/>
                <wp:wrapNone/>
                <wp:docPr id="1031" name="橢圓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133B0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1CE90" id="橢圓 1031" o:spid="_x0000_s1066" style="position:absolute;left:0;text-align:left;margin-left:-32.4pt;margin-top:17.5pt;width:36pt;height:3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" fillcolor="window" strokecolor="red" strokeweight="2pt">
                <v:textbox>
                  <w:txbxContent>
                    <w:p w14:paraId="3B4133B0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F6776" w:rsidRPr="00643D03">
        <w:rPr>
          <w:rFonts w:ascii="Microsoft JhengHei" w:eastAsia="Microsoft JhengHei" w:hAnsi="Microsoft JhengHei" w:hint="eastAsia"/>
          <w:color w:val="000000"/>
          <w:lang w:eastAsia="zh-TW"/>
        </w:rPr>
        <w:t>訂定</w:t>
      </w:r>
      <w:r w:rsidR="002C4BCE" w:rsidRPr="00643D03">
        <w:rPr>
          <w:rFonts w:ascii="Microsoft JhengHei" w:eastAsia="Microsoft JhengHei" w:hAnsi="Microsoft JhengHei" w:hint="eastAsia"/>
          <w:color w:val="000000"/>
          <w:lang w:eastAsia="zh-TW"/>
        </w:rPr>
        <w:t>事情</w:t>
      </w:r>
      <w:r w:rsidR="006F6776" w:rsidRPr="00643D03">
        <w:rPr>
          <w:rFonts w:ascii="Microsoft JhengHei" w:eastAsia="Microsoft JhengHei" w:hAnsi="Microsoft JhengHei" w:hint="eastAsia"/>
          <w:color w:val="000000"/>
          <w:lang w:eastAsia="zh-TW"/>
        </w:rPr>
        <w:t>的</w:t>
      </w:r>
      <w:r w:rsidR="006F6776" w:rsidRPr="00A612F3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優先次序應以事情的重要性和緊急性決定</w:t>
      </w:r>
      <w:r w:rsidR="006F6776" w:rsidRPr="00643D03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D13F48" w:rsidRPr="00643D03">
        <w:rPr>
          <w:rFonts w:ascii="Microsoft JhengHei" w:eastAsia="Microsoft JhengHei" w:hAnsi="Microsoft JhengHei" w:hint="eastAsia"/>
          <w:color w:val="000000"/>
          <w:lang w:eastAsia="zh-TW"/>
        </w:rPr>
        <w:t>我們</w:t>
      </w:r>
      <w:r w:rsidR="00D13F48" w:rsidRPr="00135709">
        <w:rPr>
          <w:rFonts w:ascii="Microsoft JhengHei" w:eastAsia="Microsoft JhengHei" w:hAnsi="Microsoft JhengHei" w:hint="eastAsia"/>
          <w:color w:val="000000"/>
          <w:lang w:eastAsia="zh-TW"/>
        </w:rPr>
        <w:t>應</w:t>
      </w:r>
      <w:r w:rsidR="00D13F48" w:rsidRPr="00A612F3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優先處理重要而緊急的事情</w:t>
      </w:r>
      <w:r w:rsidR="00362F2F" w:rsidRPr="00643D03">
        <w:rPr>
          <w:rFonts w:ascii="PMingLiU" w:eastAsia="PMingLiU" w:hAnsi="PMingLiU" w:hint="eastAsia"/>
          <w:color w:val="000000"/>
          <w:lang w:eastAsia="zh-TW"/>
        </w:rPr>
        <w:t>，</w:t>
      </w:r>
      <w:r w:rsidR="00362F2F" w:rsidRPr="00643D03">
        <w:rPr>
          <w:rFonts w:ascii="Microsoft JhengHei" w:eastAsia="Microsoft JhengHei" w:hAnsi="Microsoft JhengHei" w:hint="eastAsia"/>
          <w:color w:val="000000"/>
          <w:lang w:eastAsia="zh-TW"/>
        </w:rPr>
        <w:t>而不是緊急的事情，因為緊急的事情不一定是重要的。</w:t>
      </w:r>
    </w:p>
    <w:p w14:paraId="3B851F53" w14:textId="186AD281" w:rsidR="00AE600D" w:rsidRPr="00643D03" w:rsidRDefault="00A612F3" w:rsidP="00441924">
      <w:pPr>
        <w:widowControl w:val="0"/>
        <w:spacing w:afterLines="50" w:after="120"/>
        <w:ind w:leftChars="59" w:left="142" w:rightChars="1039" w:right="2494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color w:val="000000"/>
          <w:lang w:eastAsia="zh-TW"/>
        </w:rPr>
        <w:t>此外，</w:t>
      </w:r>
      <w:r w:rsidR="002C4BCE" w:rsidRPr="00643D03">
        <w:rPr>
          <w:rFonts w:ascii="Microsoft JhengHei" w:eastAsia="Microsoft JhengHei" w:hAnsi="Microsoft JhengHei" w:hint="eastAsia"/>
          <w:color w:val="000000"/>
          <w:lang w:eastAsia="zh-TW"/>
        </w:rPr>
        <w:t>訂定工作的優先次序時，也</w:t>
      </w:r>
      <w:r w:rsidR="002C4BCE" w:rsidRPr="00A612F3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不要把</w:t>
      </w:r>
      <w:r w:rsidR="00362F2F" w:rsidRPr="00A612F3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容易做的事情</w:t>
      </w:r>
      <w:r w:rsidR="002C4BCE" w:rsidRPr="00A612F3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放於優先的次序</w:t>
      </w:r>
      <w:r w:rsidR="002C4BCE" w:rsidRPr="00643D03">
        <w:rPr>
          <w:rFonts w:ascii="Microsoft JhengHei" w:eastAsia="Microsoft JhengHei" w:hAnsi="Microsoft JhengHei" w:hint="eastAsia"/>
          <w:color w:val="000000"/>
          <w:lang w:eastAsia="zh-TW"/>
        </w:rPr>
        <w:t>，避免我們過度專注於</w:t>
      </w:r>
      <w:r w:rsidR="008C6CB8" w:rsidRPr="008C6CB8">
        <w:rPr>
          <w:rFonts w:ascii="Microsoft JhengHei" w:eastAsia="Microsoft JhengHei" w:hAnsi="Microsoft JhengHei" w:hint="eastAsia"/>
          <w:color w:val="000000"/>
          <w:lang w:eastAsia="zh-TW"/>
        </w:rPr>
        <w:t>這些</w:t>
      </w:r>
      <w:r w:rsidR="002C4BCE" w:rsidRPr="00643D03">
        <w:rPr>
          <w:rFonts w:ascii="Microsoft JhengHei" w:eastAsia="Microsoft JhengHei" w:hAnsi="Microsoft JhengHei" w:hint="eastAsia"/>
          <w:color w:val="000000"/>
          <w:lang w:eastAsia="zh-TW"/>
        </w:rPr>
        <w:t>的事情，而沒有</w:t>
      </w:r>
      <w:r w:rsidR="008C6CB8">
        <w:rPr>
          <w:rFonts w:ascii="Microsoft JhengHei" w:eastAsia="Microsoft JhengHei" w:hAnsi="Microsoft JhengHei" w:hint="eastAsia"/>
          <w:color w:val="000000"/>
          <w:lang w:eastAsia="zh-HK"/>
        </w:rPr>
        <w:t>預留</w:t>
      </w:r>
      <w:r w:rsidR="008C6CB8" w:rsidRPr="009E78F2">
        <w:rPr>
          <w:rFonts w:ascii="Microsoft JhengHei" w:eastAsia="Microsoft JhengHei" w:hAnsi="Microsoft JhengHei" w:hint="eastAsia"/>
          <w:color w:val="000000"/>
          <w:lang w:eastAsia="zh-TW"/>
        </w:rPr>
        <w:t>足夠的時間</w:t>
      </w:r>
      <w:r w:rsidR="008C6CB8">
        <w:rPr>
          <w:rFonts w:ascii="Microsoft JhengHei" w:eastAsia="Microsoft JhengHei" w:hAnsi="Microsoft JhengHei" w:hint="eastAsia"/>
          <w:color w:val="000000"/>
          <w:lang w:eastAsia="zh-HK"/>
        </w:rPr>
        <w:t>完成</w:t>
      </w:r>
      <w:r w:rsidR="008C6CB8" w:rsidRPr="009E78F2">
        <w:rPr>
          <w:rFonts w:ascii="Microsoft JhengHei" w:eastAsia="Microsoft JhengHei" w:hAnsi="Microsoft JhengHei" w:hint="eastAsia"/>
          <w:color w:val="000000"/>
          <w:lang w:eastAsia="zh-TW"/>
        </w:rPr>
        <w:t>重要的工作</w:t>
      </w:r>
      <w:r w:rsidR="00362F2F" w:rsidRPr="00643D03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7D0F7F0D" w14:textId="18EEDD94" w:rsidR="00135709" w:rsidRDefault="0000487D" w:rsidP="00441924">
      <w:pPr>
        <w:widowControl w:val="0"/>
        <w:spacing w:afterLines="50" w:after="120"/>
        <w:ind w:leftChars="59" w:left="142" w:rightChars="1039" w:right="2494"/>
        <w:jc w:val="both"/>
        <w:rPr>
          <w:rFonts w:ascii="Algerian" w:eastAsia="Microsoft JhengHei" w:hAnsi="Algerian"/>
          <w:color w:val="000000" w:themeColor="text1"/>
          <w:sz w:val="36"/>
          <w:szCs w:val="36"/>
          <w:lang w:val="en-US" w:eastAsia="zh-TW"/>
        </w:rPr>
      </w:pPr>
      <w:r>
        <w:rPr>
          <w:rFonts w:ascii="Microsoft JhengHei" w:eastAsia="Microsoft JhengHei" w:hAnsi="Microsoft JhengHei"/>
          <w:color w:val="000000"/>
          <w:lang w:eastAsia="zh-TW"/>
        </w:rPr>
        <w:t>你可以參考以下</w:t>
      </w:r>
      <w:r w:rsidR="002C4BCE" w:rsidRPr="00135709">
        <w:rPr>
          <w:rFonts w:ascii="Microsoft JhengHei" w:eastAsia="Microsoft JhengHei" w:hAnsi="Microsoft JhengHei"/>
          <w:color w:val="000000"/>
          <w:lang w:eastAsia="zh-TW"/>
        </w:rPr>
        <w:t>圖表來決定處理</w:t>
      </w:r>
      <w:r w:rsidR="002C4BCE" w:rsidRPr="00135709">
        <w:rPr>
          <w:rFonts w:ascii="Microsoft JhengHei" w:eastAsia="Microsoft JhengHei" w:hAnsi="Microsoft JhengHei" w:cs="PMingLiU"/>
          <w:color w:val="000000" w:themeColor="text1"/>
          <w:lang w:val="en-US" w:eastAsia="zh-TW"/>
        </w:rPr>
        <w:t>事情的優先次序</w:t>
      </w:r>
      <w:r w:rsidR="002C4BCE" w:rsidRPr="00135709">
        <w:rPr>
          <w:rFonts w:ascii="Microsoft JhengHei" w:eastAsia="Microsoft JhengHei" w:hAnsi="Microsoft JhengHei" w:cs="PMingLiU" w:hint="eastAsia"/>
          <w:color w:val="000000" w:themeColor="text1"/>
          <w:lang w:val="en-US" w:eastAsia="zh-TW"/>
        </w:rPr>
        <w:t>。</w:t>
      </w:r>
    </w:p>
    <w:p w14:paraId="568A1600" w14:textId="21AA8E14" w:rsidR="006F6776" w:rsidRPr="00AF0EDB" w:rsidRDefault="00EA6548" w:rsidP="00135709">
      <w:pPr>
        <w:widowControl w:val="0"/>
        <w:spacing w:afterLines="50" w:after="120" w:line="276" w:lineRule="auto"/>
        <w:ind w:leftChars="59" w:left="142" w:rightChars="920" w:right="2208"/>
        <w:rPr>
          <w:rFonts w:asciiTheme="minorEastAsia" w:eastAsiaTheme="minorEastAsia" w:hAnsiTheme="minorEastAsia"/>
          <w:color w:val="000000" w:themeColor="text1"/>
          <w:spacing w:val="65"/>
          <w:lang w:val="en-US" w:eastAsia="zh-TW"/>
        </w:rPr>
      </w:pPr>
      <w:r>
        <w:rPr>
          <w:rFonts w:ascii="Microsoft JhengHei" w:eastAsia="Microsoft JhengHei" w:hAnsi="Microsoft JhengHei" w:cs="PMingLiU"/>
          <w:noProof/>
          <w:color w:val="000000" w:themeColor="text1"/>
          <w:lang w:val="en-US"/>
        </w:rPr>
        <w:drawing>
          <wp:anchor distT="0" distB="0" distL="114300" distR="114300" simplePos="0" relativeHeight="252020736" behindDoc="1" locked="0" layoutInCell="1" allowOverlap="1" wp14:anchorId="381B8648" wp14:editId="341C5224">
            <wp:simplePos x="0" y="0"/>
            <wp:positionH relativeFrom="column">
              <wp:posOffset>88900</wp:posOffset>
            </wp:positionH>
            <wp:positionV relativeFrom="paragraph">
              <wp:posOffset>396875</wp:posOffset>
            </wp:positionV>
            <wp:extent cx="2820035" cy="1311486"/>
            <wp:effectExtent l="0" t="0" r="0" b="9525"/>
            <wp:wrapNone/>
            <wp:docPr id="244" name="圖片 244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5C" w:rsidRPr="0068335C">
        <w:rPr>
          <w:rFonts w:ascii="Algerian" w:eastAsia="Microsoft JhengHei" w:hAnsi="Algerian"/>
          <w:color w:val="000000" w:themeColor="text1"/>
          <w:sz w:val="36"/>
          <w:szCs w:val="36"/>
          <w:lang w:val="en-US" w:eastAsia="zh-TW"/>
        </w:rPr>
        <w:t>1</w:t>
      </w:r>
      <w:r w:rsidR="009C7D7C" w:rsidRPr="00643D03">
        <w:rPr>
          <w:rFonts w:ascii="Microsoft JhengHei" w:eastAsia="Microsoft JhengHei" w:hAnsi="Microsoft JhengHei" w:hint="eastAsia"/>
          <w:color w:val="000000" w:themeColor="text1"/>
          <w:lang w:val="en-US" w:eastAsia="zh-TW"/>
        </w:rPr>
        <w:t>代表</w:t>
      </w:r>
      <w:r w:rsidR="009C7D7C" w:rsidRPr="00643D03">
        <w:rPr>
          <w:rFonts w:ascii="Microsoft JhengHei" w:eastAsia="Microsoft JhengHei" w:hAnsi="Microsoft JhengHei" w:cs="PMingLiU" w:hint="eastAsia"/>
          <w:color w:val="000000" w:themeColor="text1"/>
          <w:lang w:val="en-US" w:eastAsia="zh-TW"/>
        </w:rPr>
        <w:t>優先處理，</w:t>
      </w:r>
      <w:r w:rsidR="0068335C" w:rsidRPr="0068335C">
        <w:rPr>
          <w:rFonts w:ascii="Algerian" w:eastAsia="Microsoft JhengHei" w:hAnsi="Algerian"/>
          <w:color w:val="000000" w:themeColor="text1"/>
          <w:sz w:val="36"/>
          <w:szCs w:val="36"/>
          <w:lang w:val="en-US" w:eastAsia="zh-TW"/>
        </w:rPr>
        <w:t>4</w:t>
      </w:r>
      <w:r w:rsidR="009C7D7C" w:rsidRPr="00643D03">
        <w:rPr>
          <w:rFonts w:ascii="Microsoft JhengHei" w:eastAsia="Microsoft JhengHei" w:hAnsi="Microsoft JhengHei" w:hint="eastAsia"/>
          <w:color w:val="000000" w:themeColor="text1"/>
          <w:lang w:val="en-US" w:eastAsia="zh-TW"/>
        </w:rPr>
        <w:t>代表</w:t>
      </w:r>
      <w:r w:rsidR="009C7D7C" w:rsidRPr="00643D03">
        <w:rPr>
          <w:rFonts w:ascii="Microsoft JhengHei" w:eastAsia="Microsoft JhengHei" w:hAnsi="Microsoft JhengHei" w:cs="PMingLiU" w:hint="eastAsia"/>
          <w:color w:val="000000" w:themeColor="text1"/>
          <w:lang w:val="en-US" w:eastAsia="zh-TW"/>
        </w:rPr>
        <w:t>稍後處</w:t>
      </w:r>
      <w:r w:rsidR="009C7D7C" w:rsidRPr="00643D03">
        <w:rPr>
          <w:rFonts w:ascii="Microsoft JhengHei" w:eastAsia="Microsoft JhengHei" w:hAnsi="Microsoft JhengHei" w:cs="PMingLiU"/>
          <w:color w:val="000000" w:themeColor="text1"/>
          <w:lang w:val="en-US" w:eastAsia="zh-TW"/>
        </w:rPr>
        <w:t>理</w:t>
      </w:r>
      <w:r w:rsidR="00F330EF">
        <w:rPr>
          <w:rFonts w:ascii="Microsoft JhengHei" w:eastAsia="Microsoft JhengHei" w:hAnsi="Microsoft JhengHei" w:cs="PMingLiU" w:hint="eastAsia"/>
          <w:color w:val="000000" w:themeColor="text1"/>
          <w:lang w:val="en-US" w:eastAsia="zh-TW"/>
        </w:rPr>
        <w:t>。</w:t>
      </w:r>
    </w:p>
    <w:p w14:paraId="4697C9C5" w14:textId="7FFF0A90" w:rsidR="002C4BCE" w:rsidRPr="0004610E" w:rsidRDefault="002C4BCE" w:rsidP="009C7D7C">
      <w:pPr>
        <w:widowControl w:val="0"/>
        <w:spacing w:afterLines="50" w:after="120" w:line="276" w:lineRule="auto"/>
        <w:ind w:leftChars="59" w:left="142" w:rightChars="35" w:right="84"/>
        <w:rPr>
          <w:rFonts w:ascii="Microsoft JhengHei" w:eastAsia="Microsoft JhengHei" w:hAnsi="Microsoft JhengHei"/>
          <w:color w:val="000000" w:themeColor="text1"/>
          <w:sz w:val="28"/>
          <w:szCs w:val="28"/>
          <w:lang w:eastAsia="zh-HK"/>
        </w:rPr>
      </w:pPr>
    </w:p>
    <w:p w14:paraId="48246C46" w14:textId="764545B9" w:rsidR="00FD1CDE" w:rsidRDefault="00EA6548" w:rsidP="00EA6548">
      <w:pPr>
        <w:widowControl w:val="0"/>
        <w:tabs>
          <w:tab w:val="left" w:pos="1840"/>
        </w:tabs>
        <w:spacing w:afterLines="50" w:after="120" w:line="276" w:lineRule="auto"/>
        <w:ind w:leftChars="59" w:left="142" w:rightChars="35" w:right="84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  <w:tab/>
      </w:r>
    </w:p>
    <w:p w14:paraId="385A8DE0" w14:textId="77777777" w:rsidR="0004610E" w:rsidRDefault="0004610E" w:rsidP="00775361">
      <w:pPr>
        <w:widowControl w:val="0"/>
        <w:spacing w:afterLines="50" w:after="120" w:line="276" w:lineRule="auto"/>
        <w:ind w:leftChars="59" w:left="142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 w:rsidRPr="00496B1C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BC845C" wp14:editId="3D87FA15">
                <wp:simplePos x="0" y="0"/>
                <wp:positionH relativeFrom="column">
                  <wp:posOffset>344170</wp:posOffset>
                </wp:positionH>
                <wp:positionV relativeFrom="paragraph">
                  <wp:posOffset>267335</wp:posOffset>
                </wp:positionV>
                <wp:extent cx="2491740" cy="363855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1A39" w14:textId="77777777" w:rsidR="00AB20FD" w:rsidRPr="00840BA7" w:rsidRDefault="00AB20FD" w:rsidP="00496B1C">
                            <w:pPr>
                              <w:rPr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建立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C845C" id="_x0000_s1067" type="#_x0000_t202" style="position:absolute;left:0;text-align:left;margin-left:27.1pt;margin-top:21.05pt;width:196.2pt;height:28.6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" filled="f" stroked="f">
                <v:textbox style="mso-fit-shape-to-text:t">
                  <w:txbxContent>
                    <w:p w14:paraId="2D7A1A39" w14:textId="77777777" w:rsidR="00AB20FD" w:rsidRPr="00840BA7" w:rsidRDefault="00AB20FD" w:rsidP="00496B1C">
                      <w:pPr>
                        <w:rPr>
                          <w:i/>
                          <w:color w:val="FF0000"/>
                          <w:lang w:eastAsia="zh-TW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建立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</w:p>
    <w:p w14:paraId="0501990E" w14:textId="77777777" w:rsidR="00FD1CDE" w:rsidRPr="00EF12ED" w:rsidRDefault="00496B1C" w:rsidP="0017262E">
      <w:pPr>
        <w:pStyle w:val="aff3"/>
        <w:widowControl w:val="0"/>
        <w:numPr>
          <w:ilvl w:val="0"/>
          <w:numId w:val="18"/>
        </w:numPr>
        <w:spacing w:afterLines="50" w:after="120" w:line="276" w:lineRule="auto"/>
        <w:ind w:leftChars="0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655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7EC3153" wp14:editId="2491CAA7">
                <wp:simplePos x="0" y="0"/>
                <wp:positionH relativeFrom="column">
                  <wp:posOffset>-4223385</wp:posOffset>
                </wp:positionH>
                <wp:positionV relativeFrom="paragraph">
                  <wp:posOffset>327025</wp:posOffset>
                </wp:positionV>
                <wp:extent cx="2804160" cy="407670"/>
                <wp:effectExtent l="0" t="0" r="0" b="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9C17" w14:textId="77777777" w:rsidR="00AB20FD" w:rsidRPr="00655628" w:rsidRDefault="00AB20FD" w:rsidP="00655628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C063A8">
                              <w:rPr>
                                <w:rFonts w:ascii="Microsoft JhengHei" w:eastAsia="Microsoft JhengHei" w:hAnsi="Microsoft JhengHei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建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C3153" id="_x0000_s1068" type="#_x0000_t202" style="position:absolute;left:0;text-align:left;margin-left:-332.55pt;margin-top:25.75pt;width:220.8pt;height:32.1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" filled="f" stroked="f">
                <v:textbox style="mso-fit-shape-to-text:t">
                  <w:txbxContent>
                    <w:p w14:paraId="5BE59C17" w14:textId="77777777" w:rsidR="00AB20FD" w:rsidRPr="00655628" w:rsidRDefault="00AB20FD" w:rsidP="00655628">
                      <w:pPr>
                        <w:rPr>
                          <w:color w:val="FF0000"/>
                          <w:lang w:eastAsia="zh-TW"/>
                        </w:rPr>
                      </w:pPr>
                      <w:r w:rsidRPr="00C063A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建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  <w:r w:rsidR="00655628" w:rsidRPr="00EF12E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295956EC" w14:textId="2F3C914C" w:rsidR="000256F0" w:rsidRPr="001568AC" w:rsidRDefault="00C77F36" w:rsidP="00BD13CA">
      <w:pPr>
        <w:widowControl w:val="0"/>
        <w:spacing w:afterLines="50" w:after="120"/>
        <w:ind w:leftChars="886" w:left="2126" w:rightChars="94" w:right="226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F1092" wp14:editId="0F9CAE58">
                <wp:simplePos x="0" y="0"/>
                <wp:positionH relativeFrom="column">
                  <wp:posOffset>3965917</wp:posOffset>
                </wp:positionH>
                <wp:positionV relativeFrom="paragraph">
                  <wp:posOffset>978438</wp:posOffset>
                </wp:positionV>
                <wp:extent cx="457200" cy="434340"/>
                <wp:effectExtent l="0" t="0" r="19050" b="22860"/>
                <wp:wrapNone/>
                <wp:docPr id="1033" name="橢圓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4EFA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F1092" id="橢圓 1033" o:spid="_x0000_s1069" style="position:absolute;left:0;text-align:left;margin-left:312.3pt;margin-top:77.05pt;width:36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" fillcolor="window" strokecolor="red" strokeweight="2pt">
                <v:textbox>
                  <w:txbxContent>
                    <w:p w14:paraId="6CD4EFA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13CA" w:rsidRPr="001568AC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5B495252" wp14:editId="08432247">
                <wp:simplePos x="0" y="0"/>
                <wp:positionH relativeFrom="column">
                  <wp:posOffset>-654050</wp:posOffset>
                </wp:positionH>
                <wp:positionV relativeFrom="paragraph">
                  <wp:posOffset>106680</wp:posOffset>
                </wp:positionV>
                <wp:extent cx="1828800" cy="1676400"/>
                <wp:effectExtent l="0" t="0" r="19050" b="0"/>
                <wp:wrapNone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76400"/>
                          <a:chOff x="0" y="0"/>
                          <a:chExt cx="2118360" cy="1847879"/>
                        </a:xfrm>
                      </wpg:grpSpPr>
                      <wps:wsp>
                        <wps:cNvPr id="122" name="流程圖: 文件 122"/>
                        <wps:cNvSpPr/>
                        <wps:spPr>
                          <a:xfrm>
                            <a:off x="0" y="0"/>
                            <a:ext cx="2118360" cy="1847879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199" cy="157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FB217" w14:textId="77777777" w:rsidR="006B2CB6" w:rsidRPr="006B2CB6" w:rsidRDefault="006B2CB6" w:rsidP="006B2CB6">
                              <w:pPr>
                                <w:jc w:val="both"/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794C78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「待辦清單</w:t>
                              </w:r>
                              <w:r w:rsidRPr="00794C78">
                                <w:rPr>
                                  <w:rFonts w:ascii="PMingLiU" w:eastAsia="PMingLiU" w:hAnsi="PMingLiU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」</w:t>
                              </w:r>
                              <w:r w:rsidRPr="00794C78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例子</w:t>
                              </w:r>
                            </w:p>
                            <w:p w14:paraId="28295F86" w14:textId="4870F7EF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交班會費</w:t>
                              </w: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564252CC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小息問子恩借筆記</w:t>
                              </w:r>
                            </w:p>
                            <w:p w14:paraId="496F4203" w14:textId="2F85FA8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上網續借書籍</w:t>
                              </w:r>
                            </w:p>
                            <w:p w14:paraId="728FE810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提醒媽媽交家居網絡費用</w:t>
                              </w:r>
                            </w:p>
                            <w:p w14:paraId="15C691FF" w14:textId="77777777" w:rsidR="00AB20FD" w:rsidRPr="00441924" w:rsidRDefault="00AB20FD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1924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5252" id="群組 121" o:spid="_x0000_s1070" style="position:absolute;left:0;text-align:left;margin-left:-51.5pt;margin-top:8.4pt;width:2in;height:132pt;z-index:251572224;mso-width-relative:margin;mso-height-relative:margin" coordsize="2118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">
                <v:shape id="流程圖: 文件 122" o:spid="_x0000_s1071" type="#_x0000_t114" style="position:absolute;width:21183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" fillcolor="window" strokecolor="#4f81bd" strokeweight="2pt"/>
                <v:shape id="_x0000_s1072" type="#_x0000_t202" style="position:absolute;left:685;top:838;width:19812;height:1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33FFB217" w14:textId="77777777" w:rsidR="006B2CB6" w:rsidRPr="006B2CB6" w:rsidRDefault="006B2CB6" w:rsidP="006B2CB6">
                        <w:pPr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「待辦清單</w:t>
                        </w:r>
                        <w:r w:rsidRPr="00794C78"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」</w:t>
                        </w:r>
                        <w:r w:rsidRPr="00794C78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zh-HK"/>
                          </w:rPr>
                          <w:t>例子</w:t>
                        </w:r>
                      </w:p>
                      <w:p w14:paraId="28295F86" w14:textId="4870F7EF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交班會費</w:t>
                        </w: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p>
                      <w:p w14:paraId="564252CC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小息問子恩借</w:t>
                        </w:r>
                        <w:proofErr w:type="gramEnd"/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筆記</w:t>
                        </w:r>
                      </w:p>
                      <w:p w14:paraId="496F4203" w14:textId="2F85FA8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上網續借書籍</w:t>
                        </w:r>
                      </w:p>
                      <w:p w14:paraId="728FE810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提醒媽媽交家居網絡費用</w:t>
                        </w:r>
                      </w:p>
                      <w:p w14:paraId="15C691FF" w14:textId="77777777" w:rsidR="00AB20FD" w:rsidRPr="00441924" w:rsidRDefault="00AB20FD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41924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TW"/>
        </w:rPr>
        <w:t>建立</w: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HK"/>
        </w:rPr>
        <w:t>待辦</w:t>
      </w:r>
      <w:r w:rsidR="00FC6F3D" w:rsidRPr="00794C78">
        <w:rPr>
          <w:rFonts w:ascii="Microsoft JhengHei" w:eastAsia="Microsoft JhengHei" w:hAnsi="Microsoft JhengHei" w:hint="eastAsia"/>
          <w:color w:val="000000"/>
          <w:lang w:eastAsia="zh-HK"/>
        </w:rPr>
        <w:t>清單</w:t>
      </w:r>
      <w:r w:rsidR="0000487D" w:rsidRPr="00794C78">
        <w:rPr>
          <w:rFonts w:ascii="Microsoft JhengHei" w:eastAsia="Microsoft JhengHei" w:hAnsi="Microsoft JhengHei" w:hint="eastAsia"/>
          <w:color w:val="000000"/>
          <w:lang w:eastAsia="zh-TW"/>
        </w:rPr>
        <w:t>是</w:t>
      </w:r>
      <w:r w:rsidR="00237304" w:rsidRPr="00794C78">
        <w:rPr>
          <w:rFonts w:ascii="Microsoft JhengHei" w:eastAsia="Microsoft JhengHei" w:hAnsi="Microsoft JhengHei" w:hint="eastAsia"/>
          <w:color w:val="000000"/>
          <w:lang w:eastAsia="zh-TW"/>
        </w:rPr>
        <w:t>透過設定一個提醒機制</w:t>
      </w:r>
      <w:r w:rsidR="0000487D" w:rsidRPr="00794C78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7046D8" w:rsidRPr="00794C78">
        <w:rPr>
          <w:rFonts w:ascii="Microsoft JhengHei" w:eastAsia="Microsoft JhengHei" w:hAnsi="Microsoft JhengHei" w:hint="eastAsia"/>
          <w:color w:val="000000"/>
          <w:lang w:eastAsia="zh-TW"/>
        </w:rPr>
        <w:t>讓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TW"/>
        </w:rPr>
        <w:t>我們</w:t>
      </w:r>
      <w:r w:rsidR="007046D8">
        <w:rPr>
          <w:rFonts w:ascii="Microsoft JhengHei" w:eastAsia="Microsoft JhengHei" w:hAnsi="Microsoft JhengHei" w:hint="eastAsia"/>
          <w:color w:val="000000"/>
          <w:lang w:eastAsia="zh-TW"/>
        </w:rPr>
        <w:t>對</w:t>
      </w:r>
      <w:r w:rsidR="007046D8" w:rsidRPr="001568AC">
        <w:rPr>
          <w:rFonts w:ascii="Microsoft JhengHei" w:eastAsia="Microsoft JhengHei" w:hAnsi="Microsoft JhengHei" w:hint="eastAsia"/>
          <w:color w:val="000000"/>
          <w:lang w:eastAsia="zh-TW"/>
        </w:rPr>
        <w:t>要做的事情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TW"/>
        </w:rPr>
        <w:t>一目了然</w:t>
      </w:r>
      <w:r w:rsidR="007046D8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DD115A">
        <w:rPr>
          <w:rFonts w:ascii="Microsoft JhengHei" w:eastAsia="Microsoft JhengHei" w:hAnsi="Microsoft JhengHei" w:hint="eastAsia"/>
          <w:color w:val="000000"/>
          <w:lang w:eastAsia="zh-TW"/>
        </w:rPr>
        <w:t>這樣就不會容易</w:t>
      </w:r>
      <w:r w:rsidR="00DD115A">
        <w:rPr>
          <w:rFonts w:ascii="Microsoft JhengHei" w:eastAsia="Microsoft JhengHei" w:hAnsi="Microsoft JhengHei" w:hint="eastAsia"/>
          <w:color w:val="000000"/>
          <w:lang w:eastAsia="zh-HK"/>
        </w:rPr>
        <w:t>遺</w:t>
      </w:r>
      <w:r w:rsidR="00DD115A">
        <w:rPr>
          <w:rFonts w:ascii="Microsoft JhengHei" w:eastAsia="Microsoft JhengHei" w:hAnsi="Microsoft JhengHei" w:hint="eastAsia"/>
          <w:color w:val="000000"/>
          <w:lang w:eastAsia="zh-TW"/>
        </w:rPr>
        <w:t>忘</w:t>
      </w:r>
      <w:r w:rsidR="00317276" w:rsidRPr="001568AC">
        <w:rPr>
          <w:rFonts w:ascii="Microsoft JhengHei" w:eastAsia="Microsoft JhengHei" w:hAnsi="Microsoft JhengHei" w:hint="eastAsia"/>
          <w:color w:val="000000"/>
          <w:lang w:eastAsia="zh-TW"/>
        </w:rPr>
        <w:t>工作，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TW"/>
        </w:rPr>
        <w:t>也</w:t>
      </w:r>
      <w:r w:rsidR="007046D8">
        <w:rPr>
          <w:rFonts w:ascii="Microsoft JhengHei" w:eastAsia="Microsoft JhengHei" w:hAnsi="Microsoft JhengHei" w:hint="eastAsia"/>
          <w:color w:val="000000"/>
          <w:lang w:eastAsia="zh-TW"/>
        </w:rPr>
        <w:t>可以</w:t>
      </w:r>
      <w:r w:rsidR="00317276" w:rsidRPr="001568AC">
        <w:rPr>
          <w:rFonts w:ascii="Microsoft JhengHei" w:eastAsia="Microsoft JhengHei" w:hAnsi="Microsoft JhengHei" w:hint="eastAsia"/>
          <w:color w:val="000000"/>
          <w:lang w:eastAsia="zh-TW"/>
        </w:rPr>
        <w:t>讓我們專注於重</w:t>
      </w:r>
      <w:r w:rsidR="000D0B5B">
        <w:rPr>
          <w:rFonts w:ascii="Microsoft JhengHei" w:eastAsia="Microsoft JhengHei" w:hAnsi="Microsoft JhengHei" w:hint="eastAsia"/>
          <w:color w:val="000000"/>
          <w:lang w:eastAsia="zh-HK"/>
        </w:rPr>
        <w:t>要</w:t>
      </w:r>
      <w:r w:rsidR="00317276" w:rsidRPr="001568AC">
        <w:rPr>
          <w:rFonts w:ascii="Microsoft JhengHei" w:eastAsia="Microsoft JhengHei" w:hAnsi="Microsoft JhengHei" w:hint="eastAsia"/>
          <w:color w:val="000000"/>
          <w:lang w:eastAsia="zh-TW"/>
        </w:rPr>
        <w:t>的事情上</w:t>
      </w:r>
      <w:r w:rsidR="007046D8">
        <w:rPr>
          <w:rFonts w:ascii="Microsoft JhengHei" w:eastAsia="Microsoft JhengHei" w:hAnsi="Microsoft JhengHei" w:hint="eastAsia"/>
          <w:color w:val="000000"/>
          <w:lang w:eastAsia="zh-TW"/>
        </w:rPr>
        <w:t>。而且，每次完成一項工作後</w: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TW"/>
        </w:rPr>
        <w:t>在清單</w:t>
      </w:r>
      <w:r w:rsidR="007046D8">
        <w:rPr>
          <w:rFonts w:ascii="Microsoft JhengHei" w:eastAsia="Microsoft JhengHei" w:hAnsi="Microsoft JhengHei" w:hint="eastAsia"/>
          <w:color w:val="000000"/>
          <w:lang w:eastAsia="zh-TW"/>
        </w:rPr>
        <w:t>中</w: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TW"/>
        </w:rPr>
        <w:t>刪去該項目，</w:t>
      </w:r>
      <w:r w:rsidR="00857953">
        <w:rPr>
          <w:rFonts w:ascii="Microsoft JhengHei" w:eastAsia="Microsoft JhengHei" w:hAnsi="Microsoft JhengHei" w:hint="eastAsia"/>
          <w:color w:val="000000"/>
          <w:lang w:eastAsia="zh-TW"/>
        </w:rPr>
        <w:t>都會是一種鼓勵，成為</w: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TW"/>
        </w:rPr>
        <w:t>持續努力的動力。</w:t>
      </w:r>
    </w:p>
    <w:p w14:paraId="63687559" w14:textId="7FDA5E1A" w:rsidR="000256F0" w:rsidRPr="001568AC" w:rsidRDefault="009C08EF" w:rsidP="00BD13CA">
      <w:pPr>
        <w:widowControl w:val="0"/>
        <w:spacing w:afterLines="50" w:after="120"/>
        <w:ind w:leftChars="886" w:left="2126" w:rightChars="94" w:right="226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E8155" wp14:editId="1C0776C4">
                <wp:simplePos x="0" y="0"/>
                <wp:positionH relativeFrom="column">
                  <wp:posOffset>5141741</wp:posOffset>
                </wp:positionH>
                <wp:positionV relativeFrom="paragraph">
                  <wp:posOffset>905706</wp:posOffset>
                </wp:positionV>
                <wp:extent cx="457200" cy="434340"/>
                <wp:effectExtent l="0" t="0" r="19050" b="22860"/>
                <wp:wrapNone/>
                <wp:docPr id="1035" name="橢圓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C4EC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E8155" id="橢圓 1035" o:spid="_x0000_s1073" style="position:absolute;left:0;text-align:left;margin-left:404.85pt;margin-top:71.3pt;width:36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" fillcolor="window" strokecolor="red" strokeweight="2pt">
                <v:textbox>
                  <w:txbxContent>
                    <w:p w14:paraId="6B6C4EC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7F36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57728" wp14:editId="219D5116">
                <wp:simplePos x="0" y="0"/>
                <wp:positionH relativeFrom="column">
                  <wp:posOffset>5249691</wp:posOffset>
                </wp:positionH>
                <wp:positionV relativeFrom="paragraph">
                  <wp:posOffset>146637</wp:posOffset>
                </wp:positionV>
                <wp:extent cx="457200" cy="434340"/>
                <wp:effectExtent l="0" t="0" r="19050" b="22860"/>
                <wp:wrapNone/>
                <wp:docPr id="1034" name="橢圓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DA83C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57728" id="橢圓 1034" o:spid="_x0000_s1074" style="position:absolute;left:0;text-align:left;margin-left:413.35pt;margin-top:11.55pt;width:36pt;height:3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" fillcolor="window" strokecolor="red" strokeweight="2pt">
                <v:textbox>
                  <w:txbxContent>
                    <w:p w14:paraId="4E5DA83C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HK"/>
        </w:rPr>
        <w:t>待辦清單</w:t>
      </w:r>
      <w:r w:rsidR="00056763" w:rsidRPr="0082527F">
        <w:rPr>
          <w:rFonts w:ascii="Microsoft JhengHei" w:eastAsia="Microsoft JhengHei" w:hAnsi="Microsoft JhengHei" w:hint="eastAsia"/>
          <w:color w:val="000000"/>
          <w:lang w:eastAsia="zh-TW"/>
        </w:rPr>
        <w:t>應</w:t>
      </w:r>
      <w:r w:rsidR="00056763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按優</w:t>
      </w:r>
      <w:r w:rsidR="00C77F36" w:rsidRPr="00C77F36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先</w:t>
      </w:r>
      <w:r w:rsidR="00056763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次</w:t>
      </w:r>
      <w:r w:rsidR="00C77F36" w:rsidRPr="00C77F36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序</w:t>
      </w:r>
      <w:r w:rsidR="00C77F36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把</w:t>
      </w:r>
      <w:r w:rsidR="00056763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工作分為重要或不重要</w:t>
      </w:r>
      <w:r w:rsidR="00C77F36" w:rsidRPr="00C77F36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，以</w:t>
      </w:r>
      <w:r w:rsidR="00056763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及緊急或非緊急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TW"/>
        </w:rPr>
        <w:t>，而且</w:t>
      </w:r>
      <w:r w:rsidR="00056763" w:rsidRPr="0082527F">
        <w:rPr>
          <w:rFonts w:ascii="Microsoft JhengHei" w:eastAsia="Microsoft JhengHei" w:hAnsi="Microsoft JhengHei" w:hint="eastAsia"/>
          <w:color w:val="000000"/>
          <w:lang w:eastAsia="zh-TW"/>
        </w:rPr>
        <w:t>必須</w:t>
      </w:r>
      <w:r w:rsidR="000256F0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定期參考</w:t>
      </w:r>
      <w:r w:rsidR="00056763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和</w:t>
      </w:r>
      <w:r w:rsidR="000256F0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更新</w:t>
      </w:r>
      <w:r w:rsidR="000256F0" w:rsidRPr="001568AC">
        <w:rPr>
          <w:rFonts w:ascii="Microsoft JhengHei" w:eastAsia="Microsoft JhengHei" w:hAnsi="Microsoft JhengHei" w:hint="eastAsia"/>
          <w:color w:val="000000"/>
          <w:lang w:eastAsia="zh-HK"/>
        </w:rPr>
        <w:t>。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TW"/>
        </w:rPr>
        <w:t>例如，</w:t>
      </w:r>
      <w:r w:rsidR="000256F0" w:rsidRPr="001568AC">
        <w:rPr>
          <w:rFonts w:ascii="Microsoft JhengHei" w:eastAsia="Microsoft JhengHei" w:hAnsi="Microsoft JhengHei" w:hint="eastAsia"/>
          <w:color w:val="000000"/>
          <w:lang w:eastAsia="zh-HK"/>
        </w:rPr>
        <w:t>每天更新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HK"/>
        </w:rPr>
        <w:t>清單，刪除已完成的工作</w:t>
      </w:r>
      <w:r w:rsidR="000256F0" w:rsidRPr="001568AC">
        <w:rPr>
          <w:rFonts w:ascii="Microsoft JhengHei" w:eastAsia="Microsoft JhengHei" w:hAnsi="Microsoft JhengHei" w:hint="eastAsia"/>
          <w:color w:val="000000"/>
          <w:lang w:eastAsia="zh-HK"/>
        </w:rPr>
        <w:t>及添加新工作。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TW"/>
        </w:rPr>
        <w:t>在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HK"/>
        </w:rPr>
        <w:t>重要或</w:t>
      </w:r>
      <w:r w:rsidR="000256F0" w:rsidRPr="001568AC">
        <w:rPr>
          <w:rFonts w:ascii="Microsoft JhengHei" w:eastAsia="Microsoft JhengHei" w:hAnsi="Microsoft JhengHei" w:hint="eastAsia"/>
          <w:color w:val="000000"/>
          <w:lang w:eastAsia="zh-HK"/>
        </w:rPr>
        <w:t>緊急的</w:t>
      </w:r>
      <w:r w:rsidR="00056763" w:rsidRPr="001568AC">
        <w:rPr>
          <w:rFonts w:ascii="Microsoft JhengHei" w:eastAsia="Microsoft JhengHei" w:hAnsi="Microsoft JhengHei" w:hint="eastAsia"/>
          <w:color w:val="000000"/>
          <w:lang w:eastAsia="zh-TW"/>
        </w:rPr>
        <w:t>項目以符號作標記</w:t>
      </w:r>
      <w:r w:rsidR="000256F0" w:rsidRPr="001568AC">
        <w:rPr>
          <w:rFonts w:ascii="Microsoft JhengHei" w:eastAsia="Microsoft JhengHei" w:hAnsi="Microsoft JhengHei" w:hint="eastAsia"/>
          <w:color w:val="000000"/>
          <w:lang w:eastAsia="zh-HK"/>
        </w:rPr>
        <w:t>。</w:t>
      </w:r>
    </w:p>
    <w:p w14:paraId="396ABA76" w14:textId="28FADC77" w:rsidR="000256F0" w:rsidRDefault="002D0BF6" w:rsidP="00BD13CA">
      <w:pPr>
        <w:widowControl w:val="0"/>
        <w:spacing w:afterLines="50" w:after="120"/>
        <w:ind w:leftChars="886" w:left="2126" w:rightChars="94" w:right="226"/>
        <w:jc w:val="both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color w:val="000000"/>
          <w:lang w:eastAsia="zh-TW"/>
        </w:rPr>
        <w:t>另外，我們也應</w:t>
      </w:r>
      <w:r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設定</w:t>
      </w:r>
      <w:r w:rsidR="00FC6F3D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一個提</w:t>
      </w:r>
      <w:r w:rsidR="00496B1C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醒</w:t>
      </w:r>
      <w:r w:rsidR="00FC6F3D" w:rsidRPr="009D78AA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機制</w: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HK"/>
        </w:rPr>
        <w:t>，</w:t>
      </w:r>
      <w:r w:rsidR="00FA6651">
        <w:rPr>
          <w:rFonts w:ascii="Microsoft JhengHei" w:eastAsia="Microsoft JhengHei" w:hAnsi="Microsoft JhengHei" w:hint="eastAsia"/>
          <w:color w:val="000000"/>
          <w:lang w:eastAsia="zh-TW"/>
        </w:rPr>
        <w:t>例如在日記簿</w: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HK"/>
        </w:rPr>
        <w:t>提醒自己</w:t>
      </w:r>
      <w:r w:rsidR="00FA6651">
        <w:rPr>
          <w:rFonts w:ascii="Microsoft JhengHei" w:eastAsia="Microsoft JhengHei" w:hAnsi="Microsoft JhengHei" w:hint="eastAsia"/>
          <w:color w:val="000000"/>
          <w:lang w:eastAsia="zh-TW"/>
        </w:rPr>
        <w:t>工作限期，以免在忙碌時掛一漏萬</w:t>
      </w:r>
      <w:r w:rsidR="00FC6F3D" w:rsidRPr="001568AC">
        <w:rPr>
          <w:rFonts w:ascii="Microsoft JhengHei" w:eastAsia="Microsoft JhengHei" w:hAnsi="Microsoft JhengHei" w:hint="eastAsia"/>
          <w:color w:val="000000"/>
          <w:lang w:eastAsia="zh-HK"/>
        </w:rPr>
        <w:t>。</w:t>
      </w:r>
    </w:p>
    <w:p w14:paraId="4E80269F" w14:textId="0EECC6B9" w:rsidR="00FD1CDE" w:rsidRPr="00775361" w:rsidRDefault="00FD1CDE" w:rsidP="00775361">
      <w:pPr>
        <w:widowControl w:val="0"/>
        <w:spacing w:afterLines="50" w:after="120" w:line="276" w:lineRule="auto"/>
        <w:ind w:leftChars="59" w:left="142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</w:p>
    <w:p w14:paraId="25566EDD" w14:textId="2490D4F1" w:rsidR="00FD1CDE" w:rsidRPr="00775361" w:rsidRDefault="00BD13CA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643D03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4F60A87F" wp14:editId="6965389C">
                <wp:simplePos x="0" y="0"/>
                <wp:positionH relativeFrom="column">
                  <wp:posOffset>4368801</wp:posOffset>
                </wp:positionH>
                <wp:positionV relativeFrom="paragraph">
                  <wp:posOffset>76200</wp:posOffset>
                </wp:positionV>
                <wp:extent cx="1593850" cy="1993900"/>
                <wp:effectExtent l="0" t="0" r="25400" b="635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993900"/>
                          <a:chOff x="0" y="0"/>
                          <a:chExt cx="2118360" cy="2750820"/>
                        </a:xfrm>
                      </wpg:grpSpPr>
                      <wps:wsp>
                        <wps:cNvPr id="126" name="流程圖: 文件 1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9" y="83820"/>
                            <a:ext cx="1981200" cy="182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40B6" w14:textId="77777777" w:rsidR="00AB20FD" w:rsidRPr="00BD13CA" w:rsidRDefault="00AB20FD" w:rsidP="00BD13CA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2"/>
                                  <w:szCs w:val="22"/>
                                  <w:u w:val="single"/>
                                  <w:lang w:eastAsia="zh-HK"/>
                                </w:rPr>
                              </w:pPr>
                              <w:r w:rsidRPr="00BD13CA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:lang w:eastAsia="zh-HK"/>
                                </w:rPr>
                                <w:t>拖延工作的原因</w:t>
                              </w:r>
                            </w:p>
                            <w:p w14:paraId="148C856C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缺乏興趣</w:t>
                              </w:r>
                            </w:p>
                            <w:p w14:paraId="6DE74B16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逃避困難的事情</w:t>
                              </w:r>
                            </w:p>
                            <w:p w14:paraId="5D387670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過分憂慮</w:t>
                              </w:r>
                            </w:p>
                            <w:p w14:paraId="5A2492CF" w14:textId="547D6A11" w:rsidR="00AB20FD" w:rsidRPr="00794C78" w:rsidRDefault="00864FDC" w:rsidP="00864FDC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覺得工作</w:t>
                              </w:r>
                              <w:r w:rsidR="00AB20FD"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沒有</w:t>
                              </w:r>
                              <w:r w:rsidR="00AB20FD"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TW"/>
                                </w:rPr>
                                <w:t>逼</w:t>
                              </w:r>
                              <w:r w:rsidR="00AB20FD" w:rsidRPr="00794C78"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切性</w:t>
                              </w:r>
                            </w:p>
                            <w:p w14:paraId="4820ED29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……</w:t>
                              </w:r>
                            </w:p>
                            <w:p w14:paraId="32370F31" w14:textId="77777777" w:rsidR="00AB20FD" w:rsidRPr="00847596" w:rsidRDefault="00AB20FD" w:rsidP="00847596">
                              <w:pPr>
                                <w:spacing w:line="288" w:lineRule="auto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A87F" id="群組 125" o:spid="_x0000_s1075" style="position:absolute;left:0;text-align:left;margin-left:344pt;margin-top:6pt;width:125.5pt;height:157pt;z-index:251583488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">
                <v:shape id="流程圖: 文件 126" o:spid="_x0000_s1076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" fillcolor="window" strokecolor="#4f81bd" strokeweight="2pt"/>
                <v:shape id="_x0000_s1077" type="#_x0000_t202" style="position:absolute;left:685;top:838;width:19812;height:1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83140B6" w14:textId="77777777" w:rsidR="00AB20FD" w:rsidRPr="00BD13CA" w:rsidRDefault="00AB20FD" w:rsidP="00BD13CA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2"/>
                            <w:szCs w:val="22"/>
                            <w:u w:val="single"/>
                            <w:lang w:eastAsia="zh-HK"/>
                          </w:rPr>
                        </w:pPr>
                        <w:r w:rsidRPr="00BD13CA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  <w:lang w:eastAsia="zh-HK"/>
                          </w:rPr>
                          <w:t>拖延工作的原因</w:t>
                        </w:r>
                      </w:p>
                      <w:p w14:paraId="148C856C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缺乏興趣</w:t>
                        </w:r>
                      </w:p>
                      <w:p w14:paraId="6DE74B16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逃避困難的事情</w:t>
                        </w:r>
                      </w:p>
                      <w:p w14:paraId="5D387670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過分憂慮</w:t>
                        </w:r>
                      </w:p>
                      <w:p w14:paraId="5A2492CF" w14:textId="547D6A11" w:rsidR="00AB20FD" w:rsidRPr="00794C78" w:rsidRDefault="00864FDC" w:rsidP="00864FDC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覺得工作</w:t>
                        </w:r>
                        <w:r w:rsidR="00AB20FD"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沒有</w:t>
                        </w:r>
                        <w:r w:rsidR="00AB20FD"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TW"/>
                          </w:rPr>
                          <w:t>逼</w:t>
                        </w:r>
                        <w:r w:rsidR="00AB20FD" w:rsidRPr="00794C78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切性</w:t>
                        </w:r>
                      </w:p>
                      <w:p w14:paraId="4820ED29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……</w:t>
                        </w:r>
                      </w:p>
                      <w:p w14:paraId="32370F31" w14:textId="77777777" w:rsidR="00AB20FD" w:rsidRPr="00847596" w:rsidRDefault="00AB20FD" w:rsidP="00847596">
                        <w:pPr>
                          <w:spacing w:line="288" w:lineRule="auto"/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75F0BF3" wp14:editId="6B39AEFB">
                <wp:simplePos x="0" y="0"/>
                <wp:positionH relativeFrom="column">
                  <wp:posOffset>-285750</wp:posOffset>
                </wp:positionH>
                <wp:positionV relativeFrom="paragraph">
                  <wp:posOffset>-515620</wp:posOffset>
                </wp:positionV>
                <wp:extent cx="5791200" cy="8864600"/>
                <wp:effectExtent l="0" t="0" r="38100" b="12700"/>
                <wp:wrapNone/>
                <wp:docPr id="115" name="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864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7937E87" id="圓角矩形 115" o:spid="_x0000_s1026" style="position:absolute;margin-left:-22.5pt;margin-top:-40.6pt;width:456pt;height:698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" fillcolor="white [3201]" strokecolor="#f79646 [3209]" strokeweight="2pt"/>
            </w:pict>
          </mc:Fallback>
        </mc:AlternateContent>
      </w:r>
      <w:r w:rsidR="00E933B6"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72B0C4" wp14:editId="1EFACC1F">
                <wp:simplePos x="0" y="0"/>
                <wp:positionH relativeFrom="column">
                  <wp:posOffset>342900</wp:posOffset>
                </wp:positionH>
                <wp:positionV relativeFrom="paragraph">
                  <wp:posOffset>-51435</wp:posOffset>
                </wp:positionV>
                <wp:extent cx="2004060" cy="363855"/>
                <wp:effectExtent l="0" t="0" r="0" b="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9AB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不拖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2B0C4" id="_x0000_s1078" type="#_x0000_t202" style="position:absolute;left:0;text-align:left;margin-left:27pt;margin-top:-4.05pt;width:157.8pt;height:28.65pt;z-index:25154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" filled="f" stroked="f">
                <v:textbox style="mso-fit-shape-to-text:t">
                  <w:txbxContent>
                    <w:p w14:paraId="380D39AB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不拖延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7FE7EA99" w14:textId="706BC26B" w:rsidR="00A74DB9" w:rsidRDefault="00C045E9" w:rsidP="00BD13CA">
      <w:pPr>
        <w:widowControl w:val="0"/>
        <w:spacing w:afterLines="50" w:after="120"/>
        <w:ind w:rightChars="566" w:right="1358"/>
        <w:rPr>
          <w:rFonts w:ascii="Microsoft JhengHei" w:eastAsia="Microsoft JhengHei" w:hAnsi="Microsoft JhengHei"/>
          <w:color w:val="000000"/>
          <w:lang w:eastAsia="zh-TW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B7C7F" wp14:editId="16757B56">
                <wp:simplePos x="0" y="0"/>
                <wp:positionH relativeFrom="column">
                  <wp:posOffset>-571500</wp:posOffset>
                </wp:positionH>
                <wp:positionV relativeFrom="paragraph">
                  <wp:posOffset>1868170</wp:posOffset>
                </wp:positionV>
                <wp:extent cx="457200" cy="434340"/>
                <wp:effectExtent l="0" t="0" r="19050" b="22860"/>
                <wp:wrapNone/>
                <wp:docPr id="1041" name="橢圓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4D3F3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B7C7F" id="橢圓 1041" o:spid="_x0000_s1079" style="position:absolute;margin-left:-45pt;margin-top:147.1pt;width:36pt;height:3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" fillcolor="window" strokecolor="red" strokeweight="2pt">
                <v:textbox>
                  <w:txbxContent>
                    <w:p w14:paraId="3584D3F3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2C5F6" wp14:editId="34093CF4">
                <wp:simplePos x="0" y="0"/>
                <wp:positionH relativeFrom="column">
                  <wp:posOffset>-571500</wp:posOffset>
                </wp:positionH>
                <wp:positionV relativeFrom="paragraph">
                  <wp:posOffset>356235</wp:posOffset>
                </wp:positionV>
                <wp:extent cx="457200" cy="434340"/>
                <wp:effectExtent l="0" t="0" r="19050" b="22860"/>
                <wp:wrapNone/>
                <wp:docPr id="1040" name="橢圓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B6B1E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2C5F6" id="橢圓 1040" o:spid="_x0000_s1080" style="position:absolute;margin-left:-45pt;margin-top:28.05pt;width:36pt;height:3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" fillcolor="window" strokecolor="red" strokeweight="2pt">
                <v:textbox>
                  <w:txbxContent>
                    <w:p w14:paraId="4BBB6B1E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D71BD" w:rsidRPr="008E5476">
        <w:rPr>
          <w:rFonts w:ascii="Microsoft JhengHei" w:eastAsia="Microsoft JhengHei" w:hAnsi="Microsoft JhengHei" w:hint="eastAsia"/>
          <w:color w:val="000000"/>
          <w:lang w:eastAsia="zh-HK"/>
        </w:rPr>
        <w:t>拖延</w:t>
      </w:r>
      <w:r w:rsidR="003F65F7" w:rsidRPr="008E5476">
        <w:rPr>
          <w:rFonts w:ascii="Microsoft JhengHei" w:eastAsia="Microsoft JhengHei" w:hAnsi="Microsoft JhengHei" w:hint="eastAsia"/>
          <w:color w:val="000000"/>
          <w:lang w:eastAsia="zh-TW"/>
        </w:rPr>
        <w:t>不能解決</w:t>
      </w:r>
      <w:r w:rsidR="008E5476" w:rsidRPr="008E5476">
        <w:rPr>
          <w:rFonts w:ascii="Microsoft JhengHei" w:eastAsia="Microsoft JhengHei" w:hAnsi="Microsoft JhengHei" w:hint="eastAsia"/>
          <w:color w:val="000000"/>
          <w:lang w:eastAsia="zh-TW"/>
        </w:rPr>
        <w:t>問題</w:t>
      </w:r>
      <w:r w:rsidR="003F65F7" w:rsidRPr="008E5476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634C68" w:rsidRPr="00E26EE0">
        <w:rPr>
          <w:rFonts w:ascii="Microsoft JhengHei" w:eastAsia="Microsoft JhengHei" w:hAnsi="Microsoft JhengHei" w:hint="eastAsia"/>
          <w:lang w:eastAsia="zh-TW"/>
        </w:rPr>
        <w:t>把東西留在最後一分鐘才做，</w:t>
      </w:r>
      <w:r w:rsidR="008E5476" w:rsidRPr="00E26EE0">
        <w:rPr>
          <w:rFonts w:ascii="Microsoft JhengHei" w:eastAsia="Microsoft JhengHei" w:hAnsi="Microsoft JhengHei" w:hint="eastAsia"/>
          <w:color w:val="000000"/>
          <w:lang w:eastAsia="zh-TW"/>
        </w:rPr>
        <w:t>只會</w:t>
      </w:r>
      <w:r w:rsidR="008E5476" w:rsidRPr="008E5476">
        <w:rPr>
          <w:rFonts w:ascii="Microsoft JhengHei" w:eastAsia="Microsoft JhengHei" w:hAnsi="Microsoft JhengHei" w:hint="eastAsia"/>
          <w:color w:val="000000"/>
          <w:lang w:eastAsia="zh-TW"/>
        </w:rPr>
        <w:t>令情況變得</w:t>
      </w:r>
      <w:r w:rsidR="00193496">
        <w:rPr>
          <w:rFonts w:ascii="Microsoft JhengHei" w:eastAsia="Microsoft JhengHei" w:hAnsi="Microsoft JhengHei" w:hint="eastAsia"/>
          <w:color w:val="000000"/>
          <w:lang w:eastAsia="zh-HK"/>
        </w:rPr>
        <w:t>更</w:t>
      </w:r>
      <w:r w:rsidR="008E5476" w:rsidRPr="008E5476">
        <w:rPr>
          <w:rFonts w:ascii="Microsoft JhengHei" w:eastAsia="Microsoft JhengHei" w:hAnsi="Microsoft JhengHei" w:hint="eastAsia"/>
          <w:color w:val="000000"/>
          <w:lang w:eastAsia="zh-TW"/>
        </w:rPr>
        <w:t>差</w:t>
      </w:r>
      <w:r w:rsidR="006D71BD" w:rsidRPr="00643D03">
        <w:rPr>
          <w:rFonts w:ascii="Microsoft JhengHei" w:eastAsia="Microsoft JhengHei" w:hAnsi="Microsoft JhengHei" w:hint="eastAsia"/>
          <w:color w:val="000000"/>
          <w:lang w:eastAsia="zh-HK"/>
        </w:rPr>
        <w:t>。</w:t>
      </w:r>
      <w:r w:rsidR="002131CE" w:rsidRPr="002131CE">
        <w:rPr>
          <w:rFonts w:ascii="Microsoft JhengHei" w:eastAsia="Microsoft JhengHei" w:hAnsi="Microsoft JhengHei" w:hint="eastAsia"/>
          <w:color w:val="000000"/>
          <w:lang w:eastAsia="zh-TW"/>
        </w:rPr>
        <w:t>我們要</w:t>
      </w:r>
      <w:r w:rsidR="00A74DB9" w:rsidRPr="00121BD5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以堅毅的意志和正面的心態</w:t>
      </w:r>
      <w:r w:rsidR="008E5476" w:rsidRPr="0047625D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面對問題</w:t>
      </w:r>
      <w:r w:rsidR="00A74DB9" w:rsidRPr="008B1C06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2131CE" w:rsidRPr="002131CE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抱持勤奮和樂於勞動的態度</w:t>
      </w:r>
      <w:r w:rsidR="008E5476">
        <w:rPr>
          <w:rFonts w:ascii="Microsoft JhengHei" w:eastAsia="Microsoft JhengHei" w:hAnsi="Microsoft JhengHei" w:hint="eastAsia"/>
          <w:color w:val="000000"/>
          <w:lang w:eastAsia="zh-TW"/>
        </w:rPr>
        <w:t>才是正確的</w:t>
      </w:r>
      <w:r w:rsidR="006D71BD" w:rsidRPr="00643D03">
        <w:rPr>
          <w:rFonts w:ascii="Microsoft JhengHei" w:eastAsia="Microsoft JhengHei" w:hAnsi="Microsoft JhengHei" w:hint="eastAsia"/>
          <w:color w:val="000000"/>
          <w:lang w:eastAsia="zh-HK"/>
        </w:rPr>
        <w:t>處理</w:t>
      </w:r>
      <w:r w:rsidR="008E5476">
        <w:rPr>
          <w:rFonts w:ascii="Microsoft JhengHei" w:eastAsia="Microsoft JhengHei" w:hAnsi="Microsoft JhengHei" w:hint="eastAsia"/>
          <w:color w:val="000000"/>
          <w:lang w:eastAsia="zh-TW"/>
        </w:rPr>
        <w:t>方法。</w:t>
      </w:r>
      <w:r w:rsidR="005C3EF5">
        <w:rPr>
          <w:rFonts w:ascii="Microsoft JhengHei" w:eastAsia="Microsoft JhengHei" w:hAnsi="Microsoft JhengHei" w:hint="eastAsia"/>
          <w:color w:val="000000"/>
          <w:lang w:eastAsia="zh-TW"/>
        </w:rPr>
        <w:t>例如，</w:t>
      </w:r>
      <w:r w:rsidR="004A55C0">
        <w:rPr>
          <w:rFonts w:ascii="Microsoft JhengHei" w:eastAsia="Microsoft JhengHei" w:hAnsi="Microsoft JhengHei" w:hint="eastAsia"/>
          <w:color w:val="000000"/>
          <w:lang w:eastAsia="zh-TW"/>
        </w:rPr>
        <w:t>當我們想逃避困難的事情</w:t>
      </w:r>
      <w:r w:rsidR="00256A0E">
        <w:rPr>
          <w:rFonts w:ascii="Microsoft JhengHei" w:eastAsia="Microsoft JhengHei" w:hAnsi="Microsoft JhengHei" w:hint="eastAsia"/>
          <w:color w:val="000000"/>
          <w:lang w:eastAsia="zh-TW"/>
        </w:rPr>
        <w:t>時</w:t>
      </w:r>
      <w:r w:rsidR="004A55C0">
        <w:rPr>
          <w:rFonts w:ascii="Microsoft JhengHei" w:eastAsia="Microsoft JhengHei" w:hAnsi="Microsoft JhengHei" w:hint="eastAsia"/>
          <w:color w:val="000000"/>
          <w:lang w:eastAsia="zh-TW"/>
        </w:rPr>
        <w:t>，應</w:t>
      </w:r>
      <w:r w:rsidR="00CB3DB9">
        <w:rPr>
          <w:rFonts w:ascii="Microsoft JhengHei" w:eastAsia="Microsoft JhengHei" w:hAnsi="Microsoft JhengHei" w:hint="eastAsia"/>
          <w:color w:val="000000"/>
          <w:lang w:eastAsia="zh-TW"/>
        </w:rPr>
        <w:t>建立信心和意志力去</w:t>
      </w:r>
      <w:r w:rsidR="004A55C0">
        <w:rPr>
          <w:rFonts w:ascii="Microsoft JhengHei" w:eastAsia="Microsoft JhengHei" w:hAnsi="Microsoft JhengHei" w:hint="eastAsia"/>
          <w:color w:val="000000"/>
          <w:lang w:eastAsia="zh-TW"/>
        </w:rPr>
        <w:t>克服</w:t>
      </w:r>
      <w:r w:rsidR="001C6354" w:rsidRPr="00A37B8D">
        <w:rPr>
          <w:rFonts w:ascii="Microsoft JhengHei" w:eastAsia="Microsoft JhengHei" w:hAnsi="Microsoft JhengHei" w:hint="eastAsia"/>
          <w:color w:val="000000"/>
          <w:lang w:eastAsia="zh-HK"/>
        </w:rPr>
        <w:t>它</w:t>
      </w:r>
      <w:r w:rsidR="00A74DB9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8B1C06">
        <w:rPr>
          <w:rFonts w:ascii="Microsoft JhengHei" w:eastAsia="Microsoft JhengHei" w:hAnsi="Microsoft JhengHei" w:hint="eastAsia"/>
          <w:color w:val="000000"/>
          <w:lang w:eastAsia="zh-TW"/>
        </w:rPr>
        <w:t>事實</w:t>
      </w:r>
      <w:r w:rsidR="00A74DB9">
        <w:rPr>
          <w:rFonts w:ascii="Microsoft JhengHei" w:eastAsia="Microsoft JhengHei" w:hAnsi="Microsoft JhengHei" w:hint="eastAsia"/>
          <w:color w:val="000000"/>
          <w:lang w:eastAsia="zh-TW"/>
        </w:rPr>
        <w:t>上，</w:t>
      </w:r>
      <w:r w:rsidR="001F197F">
        <w:rPr>
          <w:rFonts w:ascii="Microsoft JhengHei" w:eastAsia="Microsoft JhengHei" w:hAnsi="Microsoft JhengHei" w:hint="eastAsia"/>
          <w:color w:val="000000"/>
          <w:lang w:eastAsia="zh-TW"/>
        </w:rPr>
        <w:t>困難和恐懼往往</w:t>
      </w:r>
      <w:r w:rsidR="00A74DB9">
        <w:rPr>
          <w:rFonts w:ascii="Microsoft JhengHei" w:eastAsia="Microsoft JhengHei" w:hAnsi="Microsoft JhengHei" w:hint="eastAsia"/>
          <w:color w:val="000000"/>
          <w:lang w:eastAsia="zh-TW"/>
        </w:rPr>
        <w:t>並不</w:t>
      </w:r>
      <w:r w:rsidR="00674294">
        <w:rPr>
          <w:rFonts w:ascii="Microsoft JhengHei" w:eastAsia="Microsoft JhengHei" w:hAnsi="Microsoft JhengHei" w:hint="eastAsia"/>
          <w:color w:val="000000"/>
          <w:lang w:eastAsia="zh-TW"/>
        </w:rPr>
        <w:t>是</w:t>
      </w:r>
      <w:r w:rsidR="001F197F">
        <w:rPr>
          <w:rFonts w:ascii="Microsoft JhengHei" w:eastAsia="Microsoft JhengHei" w:hAnsi="Microsoft JhengHei" w:hint="eastAsia"/>
          <w:color w:val="000000"/>
          <w:lang w:eastAsia="zh-TW"/>
        </w:rPr>
        <w:t>難以處理和克服。</w:t>
      </w:r>
      <w:r w:rsidR="005141C8">
        <w:rPr>
          <w:rFonts w:ascii="Microsoft JhengHei" w:eastAsia="Microsoft JhengHei" w:hAnsi="Microsoft JhengHei" w:hint="eastAsia"/>
          <w:color w:val="000000"/>
          <w:lang w:eastAsia="zh-TW"/>
        </w:rPr>
        <w:t>而且，</w:t>
      </w:r>
      <w:r w:rsidR="00121BD5" w:rsidRPr="00B74CCF">
        <w:rPr>
          <w:rFonts w:ascii="Microsoft JhengHei" w:eastAsia="Microsoft JhengHei" w:hAnsi="Microsoft JhengHei" w:hint="eastAsia"/>
          <w:color w:val="000000"/>
          <w:lang w:eastAsia="zh-TW"/>
        </w:rPr>
        <w:t>當</w:t>
      </w:r>
      <w:r w:rsidR="000C2471">
        <w:rPr>
          <w:rFonts w:ascii="Microsoft JhengHei" w:eastAsia="Microsoft JhengHei" w:hAnsi="Microsoft JhengHei" w:hint="eastAsia"/>
          <w:color w:val="000000"/>
          <w:lang w:eastAsia="zh-TW"/>
        </w:rPr>
        <w:t>事情最後</w:t>
      </w:r>
      <w:r w:rsidR="005141C8">
        <w:rPr>
          <w:rFonts w:ascii="Microsoft JhengHei" w:eastAsia="Microsoft JhengHei" w:hAnsi="Microsoft JhengHei" w:hint="eastAsia"/>
          <w:color w:val="000000"/>
          <w:lang w:eastAsia="zh-TW"/>
        </w:rPr>
        <w:t>能</w:t>
      </w:r>
      <w:r w:rsidR="00121BD5" w:rsidRPr="00B74CCF">
        <w:rPr>
          <w:rFonts w:ascii="Microsoft JhengHei" w:eastAsia="Microsoft JhengHei" w:hAnsi="Microsoft JhengHei" w:hint="eastAsia"/>
          <w:color w:val="000000"/>
          <w:lang w:eastAsia="zh-TW"/>
        </w:rPr>
        <w:t>在限期前完成，</w:t>
      </w:r>
      <w:r w:rsidR="000C2471" w:rsidRPr="00B74CCF">
        <w:rPr>
          <w:rFonts w:ascii="Microsoft JhengHei" w:eastAsia="Microsoft JhengHei" w:hAnsi="Microsoft JhengHei" w:hint="eastAsia"/>
          <w:color w:val="000000"/>
          <w:lang w:eastAsia="zh-TW"/>
        </w:rPr>
        <w:t>我們</w:t>
      </w:r>
      <w:r w:rsidR="00121BD5" w:rsidRPr="00B74CCF">
        <w:rPr>
          <w:rFonts w:ascii="Microsoft JhengHei" w:eastAsia="Microsoft JhengHei" w:hAnsi="Microsoft JhengHei" w:hint="eastAsia"/>
          <w:color w:val="000000"/>
          <w:lang w:eastAsia="zh-TW"/>
        </w:rPr>
        <w:t>會有更強的信心和動力去迎接下一個挑戰</w:t>
      </w:r>
      <w:r w:rsidR="00121BD5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7F1FF95F" w14:textId="77777777" w:rsidR="00CB1C17" w:rsidRDefault="009B1227" w:rsidP="00BD13CA">
      <w:pPr>
        <w:widowControl w:val="0"/>
        <w:spacing w:afterLines="50" w:after="120"/>
        <w:ind w:rightChars="566" w:right="1358"/>
        <w:rPr>
          <w:rFonts w:ascii="Microsoft JhengHei" w:eastAsia="Microsoft JhengHei" w:hAnsi="Microsoft JhengHei"/>
          <w:color w:val="000000"/>
          <w:lang w:eastAsia="zh-TW"/>
        </w:rPr>
      </w:pPr>
      <w:r w:rsidRPr="00B74CCF">
        <w:rPr>
          <w:rFonts w:ascii="Microsoft JhengHei" w:eastAsia="Microsoft JhengHei" w:hAnsi="Microsoft JhengHei" w:hint="eastAsia"/>
          <w:color w:val="000000"/>
          <w:lang w:eastAsia="zh-TW"/>
        </w:rPr>
        <w:t>因此，</w:t>
      </w:r>
      <w:r w:rsidR="00870D01">
        <w:rPr>
          <w:rFonts w:ascii="Microsoft JhengHei" w:eastAsia="Microsoft JhengHei" w:hAnsi="Microsoft JhengHei" w:hint="eastAsia"/>
          <w:color w:val="000000"/>
          <w:lang w:eastAsia="zh-TW"/>
        </w:rPr>
        <w:t>我們</w:t>
      </w:r>
      <w:r w:rsidR="00CD02CE">
        <w:rPr>
          <w:rFonts w:ascii="Microsoft JhengHei" w:eastAsia="Microsoft JhengHei" w:hAnsi="Microsoft JhengHei" w:hint="eastAsia"/>
          <w:color w:val="000000"/>
          <w:lang w:eastAsia="zh-TW"/>
        </w:rPr>
        <w:t>做事</w:t>
      </w:r>
      <w:r w:rsidR="00DF1247" w:rsidRPr="00B74CCF">
        <w:rPr>
          <w:rFonts w:ascii="Microsoft JhengHei" w:eastAsia="Microsoft JhengHei" w:hAnsi="Microsoft JhengHei" w:hint="eastAsia"/>
          <w:color w:val="000000"/>
          <w:lang w:eastAsia="zh-TW"/>
        </w:rPr>
        <w:t>應該</w:t>
      </w:r>
      <w:r w:rsidR="00634C68" w:rsidRPr="00B74CCF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當機立斷</w:t>
      </w:r>
      <w:r w:rsidR="00DF1247" w:rsidRPr="00B74CCF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，</w:t>
      </w:r>
      <w:r w:rsidR="00CB1C17" w:rsidRPr="00B74CCF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作出</w:t>
      </w:r>
      <w:r w:rsidR="00CB1C17" w:rsidRPr="00B74CCF">
        <w:rPr>
          <w:rFonts w:ascii="Microsoft JhengHei" w:eastAsia="Microsoft JhengHei" w:hAnsi="Microsoft JhengHei" w:hint="eastAsia"/>
          <w:color w:val="000000"/>
          <w:u w:val="single" w:color="FF0000"/>
          <w:lang w:eastAsia="zh-HK"/>
        </w:rPr>
        <w:t>行動</w:t>
      </w:r>
      <w:r w:rsidR="00CB1C17" w:rsidRPr="00B74CCF">
        <w:rPr>
          <w:rFonts w:ascii="Microsoft JhengHei" w:eastAsia="Microsoft JhengHei" w:hAnsi="Microsoft JhengHei" w:hint="eastAsia"/>
          <w:lang w:eastAsia="zh-TW"/>
        </w:rPr>
        <w:t>，</w:t>
      </w:r>
      <w:r w:rsidR="00DF1247" w:rsidRPr="00B74CCF">
        <w:rPr>
          <w:rFonts w:ascii="Microsoft JhengHei" w:eastAsia="Microsoft JhengHei" w:hAnsi="Microsoft JhengHei" w:hint="eastAsia"/>
          <w:lang w:eastAsia="zh-TW"/>
        </w:rPr>
        <w:t>而</w:t>
      </w:r>
      <w:r w:rsidR="00CD02CE">
        <w:rPr>
          <w:rFonts w:ascii="Microsoft JhengHei" w:eastAsia="Microsoft JhengHei" w:hAnsi="Microsoft JhengHei" w:hint="eastAsia"/>
          <w:color w:val="000000"/>
          <w:lang w:eastAsia="zh-TW"/>
        </w:rPr>
        <w:t>很多時候</w:t>
      </w:r>
      <w:r w:rsidR="00AC5F5B">
        <w:rPr>
          <w:rFonts w:ascii="Microsoft JhengHei" w:eastAsia="Microsoft JhengHei" w:hAnsi="Microsoft JhengHei" w:hint="eastAsia"/>
          <w:color w:val="000000"/>
          <w:lang w:eastAsia="zh-TW"/>
        </w:rPr>
        <w:t>當我們立下決心採取行動時，</w:t>
      </w:r>
      <w:r w:rsidR="00CD02CE">
        <w:rPr>
          <w:rFonts w:ascii="Microsoft JhengHei" w:eastAsia="Microsoft JhengHei" w:hAnsi="Microsoft JhengHei" w:hint="eastAsia"/>
          <w:color w:val="000000"/>
          <w:lang w:eastAsia="zh-TW"/>
        </w:rPr>
        <w:t>也</w:t>
      </w:r>
      <w:r w:rsidRPr="00B74CCF">
        <w:rPr>
          <w:rFonts w:ascii="Microsoft JhengHei" w:eastAsia="Microsoft JhengHei" w:hAnsi="Microsoft JhengHei" w:hint="eastAsia"/>
          <w:color w:val="000000"/>
          <w:lang w:eastAsia="zh-HK"/>
        </w:rPr>
        <w:t>是做事</w:t>
      </w:r>
      <w:r w:rsidRPr="00B74CCF">
        <w:rPr>
          <w:rFonts w:ascii="Microsoft JhengHei" w:eastAsia="Microsoft JhengHei" w:hAnsi="Microsoft JhengHei" w:hint="eastAsia"/>
          <w:color w:val="000000"/>
          <w:lang w:eastAsia="zh-TW"/>
        </w:rPr>
        <w:t>情</w:t>
      </w:r>
      <w:r w:rsidR="00CB1C17" w:rsidRPr="00B74CCF">
        <w:rPr>
          <w:rFonts w:ascii="Microsoft JhengHei" w:eastAsia="Microsoft JhengHei" w:hAnsi="Microsoft JhengHei" w:hint="eastAsia"/>
          <w:color w:val="000000"/>
          <w:lang w:eastAsia="zh-HK"/>
        </w:rPr>
        <w:t>的最好時間</w:t>
      </w:r>
      <w:r w:rsidR="00B74CCF" w:rsidRPr="00B74CCF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  <w:r w:rsidR="001F197F">
        <w:rPr>
          <w:rFonts w:ascii="Microsoft JhengHei" w:eastAsia="Microsoft JhengHei" w:hAnsi="Microsoft JhengHei" w:hint="eastAsia"/>
          <w:color w:val="000000"/>
          <w:lang w:eastAsia="zh-TW"/>
        </w:rPr>
        <w:t xml:space="preserve"> </w:t>
      </w:r>
    </w:p>
    <w:p w14:paraId="08AEB337" w14:textId="77777777" w:rsidR="000E7883" w:rsidRDefault="000E7883" w:rsidP="00DC3350">
      <w:pPr>
        <w:widowControl w:val="0"/>
        <w:spacing w:afterLines="50" w:after="120" w:line="276" w:lineRule="auto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</w:p>
    <w:p w14:paraId="311E08A4" w14:textId="77777777" w:rsidR="00FD1CDE" w:rsidRPr="00744E51" w:rsidRDefault="00E10334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59D861" wp14:editId="617424A5">
                <wp:simplePos x="0" y="0"/>
                <wp:positionH relativeFrom="column">
                  <wp:posOffset>472440</wp:posOffset>
                </wp:positionH>
                <wp:positionV relativeFrom="paragraph">
                  <wp:posOffset>-110490</wp:posOffset>
                </wp:positionV>
                <wp:extent cx="1699260" cy="363855"/>
                <wp:effectExtent l="0" t="0" r="0" b="0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8800" w14:textId="77777777" w:rsidR="00AB20FD" w:rsidRPr="00840BA7" w:rsidRDefault="00AB20FD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840BA7">
                              <w:rPr>
                                <w:rFonts w:ascii="Microsoft JhengHei" w:eastAsia="Microsoft JhengHei" w:hAnsi="Microsoft JhengHei" w:hint="eastAsia"/>
                                <w:b/>
                                <w:i/>
                                <w:color w:val="FF0000"/>
                                <w:lang w:eastAsia="zh-HK"/>
                              </w:rPr>
                              <w:t>提升工作效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D861" id="_x0000_s1081" type="#_x0000_t202" style="position:absolute;left:0;text-align:left;margin-left:37.2pt;margin-top:-8.7pt;width:133.8pt;height:28.65pt;z-index:25155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" filled="f" stroked="f">
                <v:textbox style="mso-fit-shape-to-text:t">
                  <w:txbxContent>
                    <w:p w14:paraId="2BEB8800" w14:textId="77777777" w:rsidR="00AB20FD" w:rsidRPr="00840BA7" w:rsidRDefault="00AB20FD" w:rsidP="00655628">
                      <w:pPr>
                        <w:rPr>
                          <w:i/>
                          <w:color w:val="FF0000"/>
                        </w:rPr>
                      </w:pPr>
                      <w:r w:rsidRPr="00840BA7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FF0000"/>
                          <w:lang w:eastAsia="zh-HK"/>
                        </w:rPr>
                        <w:t>提升工作效率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 xml:space="preserve">____________________________________ </w:t>
      </w:r>
    </w:p>
    <w:p w14:paraId="683E563D" w14:textId="77777777" w:rsidR="00404D8C" w:rsidRDefault="005D4686" w:rsidP="00BD13CA">
      <w:pPr>
        <w:widowControl w:val="0"/>
        <w:spacing w:afterLines="50" w:after="120"/>
        <w:jc w:val="both"/>
        <w:rPr>
          <w:rFonts w:ascii="Microsoft JhengHei" w:eastAsia="Microsoft JhengHei" w:hAnsi="Microsoft JhengHei"/>
          <w:color w:val="000000"/>
          <w:lang w:eastAsia="zh-TW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27398" wp14:editId="3FAEBD23">
                <wp:simplePos x="0" y="0"/>
                <wp:positionH relativeFrom="column">
                  <wp:posOffset>3040380</wp:posOffset>
                </wp:positionH>
                <wp:positionV relativeFrom="paragraph">
                  <wp:posOffset>600075</wp:posOffset>
                </wp:positionV>
                <wp:extent cx="457200" cy="434340"/>
                <wp:effectExtent l="0" t="0" r="19050" b="22860"/>
                <wp:wrapNone/>
                <wp:docPr id="1042" name="橢圓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7DC94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27398" id="橢圓 1042" o:spid="_x0000_s1082" style="position:absolute;left:0;text-align:left;margin-left:239.4pt;margin-top:47.25pt;width:36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" fillcolor="window" strokecolor="red" strokeweight="2pt">
                <v:textbox>
                  <w:txbxContent>
                    <w:p w14:paraId="29B7DC94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966F7" w:rsidRPr="00A966F7">
        <w:rPr>
          <w:rFonts w:ascii="Microsoft JhengHei" w:eastAsia="Microsoft JhengHei" w:hAnsi="Microsoft JhengHei" w:hint="eastAsia"/>
          <w:color w:val="000000"/>
          <w:lang w:eastAsia="zh-TW"/>
        </w:rPr>
        <w:t>時間管理最基本的</w:t>
      </w:r>
      <w:r w:rsidR="00A966F7">
        <w:rPr>
          <w:rFonts w:ascii="Microsoft JhengHei" w:eastAsia="Microsoft JhengHei" w:hAnsi="Microsoft JhengHei" w:hint="eastAsia"/>
          <w:color w:val="000000"/>
          <w:lang w:eastAsia="zh-TW"/>
        </w:rPr>
        <w:t>就是提</w:t>
      </w:r>
      <w:r w:rsidR="008B1C06">
        <w:rPr>
          <w:rFonts w:ascii="Microsoft JhengHei" w:eastAsia="Microsoft JhengHei" w:hAnsi="Microsoft JhengHei" w:hint="eastAsia"/>
          <w:color w:val="000000"/>
          <w:lang w:eastAsia="zh-TW"/>
        </w:rPr>
        <w:t>升</w:t>
      </w:r>
      <w:r w:rsidR="00A966F7">
        <w:rPr>
          <w:rFonts w:ascii="Microsoft JhengHei" w:eastAsia="Microsoft JhengHei" w:hAnsi="Microsoft JhengHei" w:hint="eastAsia"/>
          <w:color w:val="000000"/>
          <w:lang w:eastAsia="zh-TW"/>
        </w:rPr>
        <w:t>工作效率</w:t>
      </w:r>
      <w:r w:rsidR="00404D8C">
        <w:rPr>
          <w:rFonts w:ascii="Microsoft JhengHei" w:eastAsia="Microsoft JhengHei" w:hAnsi="Microsoft JhengHei" w:hint="eastAsia"/>
          <w:color w:val="000000"/>
          <w:lang w:eastAsia="zh-TW"/>
        </w:rPr>
        <w:t>。工作效率提高了</w:t>
      </w:r>
      <w:r w:rsidR="00A966F7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404D8C">
        <w:rPr>
          <w:rFonts w:ascii="Microsoft JhengHei" w:eastAsia="Microsoft JhengHei" w:hAnsi="Microsoft JhengHei" w:hint="eastAsia"/>
          <w:color w:val="000000"/>
          <w:lang w:eastAsia="zh-TW"/>
        </w:rPr>
        <w:t>也就可以有更多時間去做我們需要做的事情和想做的事情。</w:t>
      </w:r>
      <w:r w:rsidR="00BE6192" w:rsidRPr="00CF5757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建立良好的工作</w:t>
      </w:r>
      <w:r w:rsidR="009238D0" w:rsidRPr="00CF5757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習慣</w:t>
      </w:r>
      <w:r w:rsidR="005F788F">
        <w:rPr>
          <w:rFonts w:ascii="Microsoft JhengHei" w:eastAsia="Microsoft JhengHei" w:hAnsi="Microsoft JhengHei" w:hint="eastAsia"/>
          <w:color w:val="000000"/>
          <w:lang w:eastAsia="zh-TW"/>
        </w:rPr>
        <w:t>可以</w:t>
      </w:r>
      <w:r w:rsidR="0085761D">
        <w:rPr>
          <w:rFonts w:ascii="Microsoft JhengHei" w:eastAsia="Microsoft JhengHei" w:hAnsi="Microsoft JhengHei" w:hint="eastAsia"/>
          <w:color w:val="000000"/>
          <w:lang w:eastAsia="zh-TW"/>
        </w:rPr>
        <w:t>大大地</w:t>
      </w:r>
      <w:r w:rsidR="00404D8C">
        <w:rPr>
          <w:rFonts w:ascii="Microsoft JhengHei" w:eastAsia="Microsoft JhengHei" w:hAnsi="Microsoft JhengHei" w:hint="eastAsia"/>
          <w:color w:val="000000"/>
          <w:lang w:eastAsia="zh-TW"/>
        </w:rPr>
        <w:t>提升工作效率</w:t>
      </w:r>
      <w:r w:rsidR="005F788F">
        <w:rPr>
          <w:rFonts w:ascii="Microsoft JhengHei" w:eastAsia="Microsoft JhengHei" w:hAnsi="Microsoft JhengHei" w:hint="eastAsia"/>
          <w:color w:val="000000"/>
          <w:lang w:eastAsia="zh-TW"/>
        </w:rPr>
        <w:t>，以下是一些例子</w:t>
      </w:r>
      <w:r w:rsidR="00404D8C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3A7F5A1F" w14:textId="77777777" w:rsidR="007C0344" w:rsidRDefault="007C0344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404D8C">
        <w:rPr>
          <w:rFonts w:ascii="Microsoft JhengHei" w:eastAsia="Microsoft JhengHei" w:hAnsi="Microsoft JhengHei" w:hint="eastAsia"/>
          <w:color w:val="000000"/>
          <w:lang w:eastAsia="zh-TW"/>
        </w:rPr>
        <w:t>保持工作的地方整齊清潔</w:t>
      </w:r>
      <w:r w:rsidR="007D0A43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42B129AF" w14:textId="2A318787" w:rsidR="00DD4507" w:rsidRDefault="00DD4507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Microsoft JhengHei" w:eastAsia="Microsoft JhengHei" w:hAnsi="Microsoft JhengHei"/>
          <w:color w:val="000000"/>
          <w:lang w:eastAsia="zh-TW"/>
        </w:rPr>
      </w:pPr>
      <w:r>
        <w:rPr>
          <w:rFonts w:ascii="Microsoft JhengHei" w:eastAsia="Microsoft JhengHei" w:hAnsi="Microsoft JhengHei" w:hint="eastAsia"/>
          <w:color w:val="000000"/>
          <w:lang w:eastAsia="zh-TW"/>
        </w:rPr>
        <w:t>不</w:t>
      </w:r>
      <w:r w:rsidR="008B1C06">
        <w:rPr>
          <w:rFonts w:ascii="Microsoft JhengHei" w:eastAsia="Microsoft JhengHei" w:hAnsi="Microsoft JhengHei" w:hint="eastAsia"/>
          <w:color w:val="000000"/>
          <w:lang w:eastAsia="zh-TW"/>
        </w:rPr>
        <w:t>容許</w:t>
      </w:r>
      <w:r w:rsidRPr="00E02B7B">
        <w:rPr>
          <w:rFonts w:ascii="Microsoft JhengHei" w:eastAsia="Microsoft JhengHei" w:hAnsi="Microsoft JhengHei" w:hint="eastAsia"/>
          <w:color w:val="000000"/>
          <w:lang w:eastAsia="zh-TW"/>
        </w:rPr>
        <w:t>別人或事情</w:t>
      </w:r>
      <w:r w:rsidR="0032457F">
        <w:rPr>
          <w:rFonts w:ascii="Microsoft JhengHei" w:eastAsia="Microsoft JhengHei" w:hAnsi="Microsoft JhengHei" w:hint="eastAsia"/>
          <w:color w:val="000000"/>
          <w:lang w:eastAsia="zh-HK"/>
        </w:rPr>
        <w:t>持續</w:t>
      </w:r>
      <w:r w:rsidRPr="00E02B7B">
        <w:rPr>
          <w:rFonts w:ascii="Microsoft JhengHei" w:eastAsia="Microsoft JhengHei" w:hAnsi="Microsoft JhengHei" w:hint="eastAsia"/>
          <w:color w:val="000000"/>
          <w:lang w:eastAsia="zh-TW"/>
        </w:rPr>
        <w:t>中斷工作</w:t>
      </w:r>
      <w:r w:rsidR="00CF5757">
        <w:rPr>
          <w:rFonts w:ascii="Microsoft JhengHei" w:eastAsia="Microsoft JhengHei" w:hAnsi="Microsoft JhengHei" w:hint="eastAsia"/>
          <w:color w:val="000000"/>
          <w:lang w:eastAsia="zh-TW"/>
        </w:rPr>
        <w:t>，讓自己保持專注</w:t>
      </w:r>
      <w:r w:rsidRPr="00E02B7B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2198F0EC" w14:textId="77777777" w:rsidR="00DD4507" w:rsidRDefault="00DD4507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Microsoft JhengHei" w:eastAsia="Microsoft JhengHei" w:hAnsi="Microsoft JhengHei"/>
          <w:color w:val="000000"/>
          <w:lang w:eastAsia="zh-TW"/>
        </w:rPr>
      </w:pPr>
      <w:r>
        <w:rPr>
          <w:rFonts w:ascii="Microsoft JhengHei" w:eastAsia="Microsoft JhengHei" w:hAnsi="Microsoft JhengHei" w:hint="eastAsia"/>
          <w:color w:val="000000"/>
          <w:lang w:eastAsia="zh-TW"/>
        </w:rPr>
        <w:t>忙碌或限期漸近時，</w:t>
      </w:r>
      <w:r w:rsidRPr="00E02B7B">
        <w:rPr>
          <w:rFonts w:ascii="Microsoft JhengHei" w:eastAsia="Microsoft JhengHei" w:hAnsi="Microsoft JhengHei" w:hint="eastAsia"/>
          <w:color w:val="000000"/>
          <w:lang w:eastAsia="zh-TW"/>
        </w:rPr>
        <w:t>向別人</w:t>
      </w:r>
      <w:r w:rsidR="008B1C06">
        <w:rPr>
          <w:rFonts w:ascii="Microsoft JhengHei" w:eastAsia="Microsoft JhengHei" w:hAnsi="Microsoft JhengHei" w:hint="eastAsia"/>
          <w:color w:val="000000"/>
          <w:lang w:eastAsia="zh-TW"/>
        </w:rPr>
        <w:t>的請求</w:t>
      </w:r>
      <w:r w:rsidRPr="00E02B7B">
        <w:rPr>
          <w:rFonts w:ascii="Microsoft JhengHei" w:eastAsia="Microsoft JhengHei" w:hAnsi="Microsoft JhengHei" w:hint="eastAsia"/>
          <w:color w:val="000000"/>
          <w:lang w:eastAsia="zh-TW"/>
        </w:rPr>
        <w:t>說「不」。</w:t>
      </w:r>
    </w:p>
    <w:p w14:paraId="035F591E" w14:textId="77777777" w:rsidR="00DE7E97" w:rsidRDefault="00DD4507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85761D">
        <w:rPr>
          <w:rFonts w:ascii="Microsoft JhengHei" w:eastAsia="Microsoft JhengHei" w:hAnsi="Microsoft JhengHei" w:hint="eastAsia"/>
          <w:color w:val="000000"/>
          <w:lang w:eastAsia="zh-TW"/>
        </w:rPr>
        <w:t>善用空隙時間，例如</w:t>
      </w:r>
      <w:r w:rsidR="007172C7">
        <w:rPr>
          <w:rFonts w:ascii="Microsoft JhengHei" w:eastAsia="Microsoft JhengHei" w:hAnsi="Microsoft JhengHei" w:hint="eastAsia"/>
          <w:color w:val="000000"/>
          <w:lang w:eastAsia="zh-TW"/>
        </w:rPr>
        <w:t>運用</w:t>
      </w:r>
      <w:r w:rsidRPr="0085761D">
        <w:rPr>
          <w:rFonts w:ascii="Microsoft JhengHei" w:eastAsia="Microsoft JhengHei" w:hAnsi="Microsoft JhengHei" w:hint="eastAsia"/>
          <w:color w:val="000000"/>
          <w:lang w:eastAsia="zh-TW"/>
        </w:rPr>
        <w:t>排隊輪候</w:t>
      </w:r>
      <w:r w:rsidR="007172C7">
        <w:rPr>
          <w:rFonts w:ascii="Microsoft JhengHei" w:eastAsia="Microsoft JhengHei" w:hAnsi="Microsoft JhengHei" w:hint="eastAsia"/>
          <w:color w:val="000000"/>
          <w:lang w:eastAsia="zh-TW"/>
        </w:rPr>
        <w:t>的</w:t>
      </w:r>
      <w:r w:rsidRPr="0085761D">
        <w:rPr>
          <w:rFonts w:ascii="Microsoft JhengHei" w:eastAsia="Microsoft JhengHei" w:hAnsi="Microsoft JhengHei" w:hint="eastAsia"/>
          <w:color w:val="000000"/>
          <w:lang w:eastAsia="zh-TW"/>
        </w:rPr>
        <w:t>時</w:t>
      </w:r>
      <w:r w:rsidR="007172C7">
        <w:rPr>
          <w:rFonts w:ascii="Microsoft JhengHei" w:eastAsia="Microsoft JhengHei" w:hAnsi="Microsoft JhengHei" w:hint="eastAsia"/>
          <w:color w:val="000000"/>
          <w:lang w:eastAsia="zh-TW"/>
        </w:rPr>
        <w:t>間</w:t>
      </w:r>
      <w:r w:rsidRPr="0085761D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6800F2" w:rsidRPr="0085761D">
        <w:rPr>
          <w:rFonts w:ascii="Microsoft JhengHei" w:eastAsia="Microsoft JhengHei" w:hAnsi="Microsoft JhengHei" w:hint="eastAsia"/>
          <w:color w:val="000000"/>
          <w:lang w:eastAsia="zh-TW"/>
        </w:rPr>
        <w:t>規劃事情</w:t>
      </w:r>
      <w:r w:rsidRPr="0085761D">
        <w:rPr>
          <w:rFonts w:ascii="Microsoft JhengHei" w:eastAsia="Microsoft JhengHei" w:hAnsi="Microsoft JhengHei" w:hint="eastAsia"/>
          <w:color w:val="000000"/>
          <w:lang w:eastAsia="zh-TW"/>
        </w:rPr>
        <w:t>或</w:t>
      </w:r>
      <w:r w:rsidR="006800F2" w:rsidRPr="0085761D">
        <w:rPr>
          <w:rFonts w:ascii="Microsoft JhengHei" w:eastAsia="Microsoft JhengHei" w:hAnsi="Microsoft JhengHei" w:hint="eastAsia"/>
          <w:color w:val="000000"/>
          <w:lang w:eastAsia="zh-TW"/>
        </w:rPr>
        <w:t>更新待</w:t>
      </w:r>
      <w:r w:rsidR="007172C7">
        <w:rPr>
          <w:rFonts w:ascii="Microsoft JhengHei" w:eastAsia="Microsoft JhengHei" w:hAnsi="Microsoft JhengHei" w:hint="eastAsia"/>
          <w:color w:val="000000"/>
          <w:lang w:eastAsia="zh-TW"/>
        </w:rPr>
        <w:t>辦</w:t>
      </w:r>
      <w:r w:rsidR="006800F2" w:rsidRPr="0085761D">
        <w:rPr>
          <w:rFonts w:ascii="Microsoft JhengHei" w:eastAsia="Microsoft JhengHei" w:hAnsi="Microsoft JhengHei" w:hint="eastAsia"/>
          <w:color w:val="000000"/>
          <w:lang w:eastAsia="zh-TW"/>
        </w:rPr>
        <w:t>清單</w:t>
      </w:r>
      <w:r w:rsidR="002C085B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7BEA7D08" w14:textId="77777777" w:rsidR="002C085B" w:rsidRDefault="005D4686" w:rsidP="00BD13CA">
      <w:pPr>
        <w:pStyle w:val="aff3"/>
        <w:widowControl w:val="0"/>
        <w:numPr>
          <w:ilvl w:val="0"/>
          <w:numId w:val="20"/>
        </w:numPr>
        <w:spacing w:afterLines="50" w:after="120"/>
        <w:ind w:leftChars="0"/>
        <w:jc w:val="both"/>
        <w:rPr>
          <w:rFonts w:ascii="Microsoft JhengHei" w:eastAsia="Microsoft JhengHei" w:hAnsi="Microsoft JhengHei"/>
          <w:color w:val="000000"/>
          <w:lang w:eastAsia="zh-TW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8B842C" wp14:editId="2D9AB079">
                <wp:simplePos x="0" y="0"/>
                <wp:positionH relativeFrom="column">
                  <wp:posOffset>-396240</wp:posOffset>
                </wp:positionH>
                <wp:positionV relativeFrom="paragraph">
                  <wp:posOffset>355600</wp:posOffset>
                </wp:positionV>
                <wp:extent cx="457200" cy="434340"/>
                <wp:effectExtent l="0" t="0" r="19050" b="22860"/>
                <wp:wrapNone/>
                <wp:docPr id="1043" name="橢圓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22873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B842C" id="橢圓 1043" o:spid="_x0000_s1083" style="position:absolute;left:0;text-align:left;margin-left:-31.2pt;margin-top:28pt;width:36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" fillcolor="window" strokecolor="red" strokeweight="2pt">
                <v:textbox>
                  <w:txbxContent>
                    <w:p w14:paraId="4AD22873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F5757">
        <w:rPr>
          <w:rFonts w:ascii="Microsoft JhengHei" w:eastAsia="Microsoft JhengHei" w:hAnsi="Microsoft JhengHei" w:hint="eastAsia"/>
          <w:color w:val="000000"/>
          <w:lang w:eastAsia="zh-TW"/>
        </w:rPr>
        <w:t>根</w:t>
      </w:r>
      <w:r w:rsidR="002C085B" w:rsidRPr="00A00EF6">
        <w:rPr>
          <w:rFonts w:ascii="Microsoft JhengHei" w:eastAsia="Microsoft JhengHei" w:hAnsi="Microsoft JhengHei" w:hint="eastAsia"/>
          <w:color w:val="000000"/>
          <w:lang w:eastAsia="zh-TW"/>
        </w:rPr>
        <w:t>據自己的狀態來編排工作，</w:t>
      </w:r>
      <w:r w:rsidR="00CF5757">
        <w:rPr>
          <w:rFonts w:ascii="Microsoft JhengHei" w:eastAsia="Microsoft JhengHei" w:hAnsi="Microsoft JhengHei" w:hint="eastAsia"/>
          <w:color w:val="000000"/>
          <w:lang w:eastAsia="zh-TW"/>
        </w:rPr>
        <w:t>例如，在狀態最好的時候，效率會很高，因此</w:t>
      </w:r>
      <w:r w:rsidR="008B1C06">
        <w:rPr>
          <w:rFonts w:ascii="Microsoft JhengHei" w:eastAsia="Microsoft JhengHei" w:hAnsi="Microsoft JhengHei" w:hint="eastAsia"/>
          <w:color w:val="000000"/>
          <w:lang w:eastAsia="zh-TW"/>
        </w:rPr>
        <w:t>應</w:t>
      </w:r>
      <w:r w:rsidR="00CF5757">
        <w:rPr>
          <w:rFonts w:ascii="Microsoft JhengHei" w:eastAsia="Microsoft JhengHei" w:hAnsi="Microsoft JhengHei" w:hint="eastAsia"/>
          <w:color w:val="000000"/>
          <w:lang w:eastAsia="zh-TW"/>
        </w:rPr>
        <w:t>在</w:t>
      </w:r>
      <w:r w:rsidR="00CB2111">
        <w:rPr>
          <w:rFonts w:ascii="Microsoft JhengHei" w:eastAsia="Microsoft JhengHei" w:hAnsi="Microsoft JhengHei" w:hint="eastAsia"/>
          <w:color w:val="000000"/>
          <w:lang w:eastAsia="zh-TW"/>
        </w:rPr>
        <w:t>這</w:t>
      </w:r>
      <w:r w:rsidR="00CF5757">
        <w:rPr>
          <w:rFonts w:ascii="Microsoft JhengHei" w:eastAsia="Microsoft JhengHei" w:hAnsi="Microsoft JhengHei" w:hint="eastAsia"/>
          <w:color w:val="000000"/>
          <w:lang w:eastAsia="zh-TW"/>
        </w:rPr>
        <w:t>時段安排</w:t>
      </w:r>
      <w:r w:rsidR="002C085B" w:rsidRPr="00A00EF6">
        <w:rPr>
          <w:rFonts w:ascii="Microsoft JhengHei" w:eastAsia="Microsoft JhengHei" w:hAnsi="Microsoft JhengHei" w:hint="eastAsia"/>
          <w:color w:val="000000"/>
          <w:lang w:eastAsia="zh-TW"/>
        </w:rPr>
        <w:t>最重要的工作。</w:t>
      </w:r>
    </w:p>
    <w:p w14:paraId="6DCB9164" w14:textId="2E26DA38" w:rsidR="00404D8C" w:rsidRDefault="007D0A43" w:rsidP="00BD13CA">
      <w:pPr>
        <w:widowControl w:val="0"/>
        <w:spacing w:afterLines="50" w:after="120"/>
        <w:jc w:val="both"/>
        <w:rPr>
          <w:rFonts w:ascii="Microsoft JhengHei" w:eastAsia="Microsoft JhengHei" w:hAnsi="Microsoft JhengHei"/>
          <w:color w:val="000000"/>
          <w:lang w:eastAsia="zh-TW"/>
        </w:rPr>
      </w:pPr>
      <w:r>
        <w:rPr>
          <w:rFonts w:ascii="Microsoft JhengHei" w:eastAsia="Microsoft JhengHei" w:hAnsi="Microsoft JhengHei" w:hint="eastAsia"/>
          <w:color w:val="000000"/>
          <w:lang w:eastAsia="zh-TW"/>
        </w:rPr>
        <w:t>此外，</w:t>
      </w:r>
      <w:r w:rsidRPr="00CF5757">
        <w:rPr>
          <w:rFonts w:ascii="Microsoft JhengHei" w:eastAsia="Microsoft JhengHei" w:hAnsi="Microsoft JhengHei" w:hint="eastAsia"/>
          <w:color w:val="000000"/>
          <w:u w:val="single" w:color="FF0000"/>
          <w:lang w:eastAsia="zh-TW"/>
        </w:rPr>
        <w:t>保持健康的身心和作息定時</w:t>
      </w:r>
      <w:r>
        <w:rPr>
          <w:rFonts w:ascii="Microsoft JhengHei" w:eastAsia="Microsoft JhengHei" w:hAnsi="Microsoft JhengHei" w:hint="eastAsia"/>
          <w:color w:val="000000"/>
          <w:lang w:eastAsia="zh-TW"/>
        </w:rPr>
        <w:t>是</w:t>
      </w:r>
      <w:r w:rsidR="008B1C06">
        <w:rPr>
          <w:rFonts w:ascii="Microsoft JhengHei" w:eastAsia="Microsoft JhengHei" w:hAnsi="Microsoft JhengHei" w:hint="eastAsia"/>
          <w:color w:val="000000"/>
          <w:lang w:eastAsia="zh-TW"/>
        </w:rPr>
        <w:t>提升</w:t>
      </w:r>
      <w:r>
        <w:rPr>
          <w:rFonts w:ascii="Microsoft JhengHei" w:eastAsia="Microsoft JhengHei" w:hAnsi="Microsoft JhengHei" w:hint="eastAsia"/>
          <w:color w:val="000000"/>
          <w:lang w:eastAsia="zh-TW"/>
        </w:rPr>
        <w:t>工作效率</w:t>
      </w:r>
      <w:r w:rsidR="006369C3">
        <w:rPr>
          <w:rFonts w:ascii="Microsoft JhengHei" w:eastAsia="Microsoft JhengHei" w:hAnsi="Microsoft JhengHei" w:hint="eastAsia"/>
          <w:color w:val="000000"/>
          <w:lang w:eastAsia="zh-TW"/>
        </w:rPr>
        <w:t>的最重要條件。</w:t>
      </w:r>
      <w:r w:rsidR="00DB35DA">
        <w:rPr>
          <w:rFonts w:ascii="Microsoft JhengHei" w:eastAsia="Microsoft JhengHei" w:hAnsi="Microsoft JhengHei" w:hint="eastAsia"/>
          <w:color w:val="000000"/>
          <w:lang w:eastAsia="zh-TW"/>
        </w:rPr>
        <w:t>所以</w:t>
      </w:r>
      <w:r w:rsidR="006369C3">
        <w:rPr>
          <w:rFonts w:ascii="Microsoft JhengHei" w:eastAsia="Microsoft JhengHei" w:hAnsi="Microsoft JhengHei" w:hint="eastAsia"/>
          <w:color w:val="000000"/>
          <w:lang w:eastAsia="zh-TW"/>
        </w:rPr>
        <w:t>，我們</w:t>
      </w:r>
      <w:r w:rsidR="00DB35DA">
        <w:rPr>
          <w:rFonts w:ascii="Microsoft JhengHei" w:eastAsia="Microsoft JhengHei" w:hAnsi="Microsoft JhengHei" w:hint="eastAsia"/>
          <w:color w:val="000000"/>
          <w:lang w:eastAsia="zh-TW"/>
        </w:rPr>
        <w:t>應</w:t>
      </w:r>
      <w:r w:rsidR="00054E7B">
        <w:rPr>
          <w:rFonts w:ascii="Microsoft JhengHei" w:eastAsia="Microsoft JhengHei" w:hAnsi="Microsoft JhengHei" w:hint="eastAsia"/>
          <w:color w:val="000000"/>
          <w:lang w:eastAsia="zh-TW"/>
        </w:rPr>
        <w:t>保持良好的生活習慣如</w:t>
      </w:r>
      <w:r w:rsidR="00404D8C" w:rsidRPr="00404D8C">
        <w:rPr>
          <w:rFonts w:ascii="Microsoft JhengHei" w:eastAsia="Microsoft JhengHei" w:hAnsi="Microsoft JhengHei" w:hint="eastAsia"/>
          <w:color w:val="000000"/>
          <w:lang w:eastAsia="zh-TW"/>
        </w:rPr>
        <w:t>均衡飲食、適量運動及充足睡眠</w:t>
      </w:r>
      <w:r w:rsidR="00AA1440" w:rsidRPr="006C5FAC">
        <w:rPr>
          <w:rFonts w:ascii="Microsoft JhengHei" w:eastAsia="Microsoft JhengHei" w:hAnsi="Microsoft JhengHei" w:hint="eastAsia"/>
          <w:color w:val="000000"/>
          <w:lang w:eastAsia="zh-TW"/>
        </w:rPr>
        <w:t>、</w:t>
      </w:r>
      <w:r w:rsidR="00674294" w:rsidRPr="006C5FAC">
        <w:rPr>
          <w:rFonts w:ascii="Microsoft JhengHei" w:eastAsia="Microsoft JhengHei" w:hAnsi="Microsoft JhengHei" w:hint="eastAsia"/>
          <w:color w:val="000000"/>
          <w:lang w:eastAsia="zh-TW"/>
        </w:rPr>
        <w:t>讓自己有</w:t>
      </w:r>
      <w:r w:rsidR="00CB1026" w:rsidRPr="00CB1026">
        <w:rPr>
          <w:rFonts w:ascii="Microsoft JhengHei" w:eastAsia="Microsoft JhengHei" w:hAnsi="Microsoft JhengHei" w:hint="eastAsia"/>
          <w:color w:val="000000"/>
          <w:lang w:eastAsia="zh-TW"/>
        </w:rPr>
        <w:t>足夠的休息和娛樂時間</w:t>
      </w:r>
      <w:r w:rsidR="00802F66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912A01">
        <w:rPr>
          <w:rFonts w:ascii="Microsoft JhengHei" w:eastAsia="Microsoft JhengHei" w:hAnsi="Microsoft JhengHei" w:hint="eastAsia"/>
          <w:color w:val="000000"/>
          <w:lang w:eastAsia="zh-TW"/>
        </w:rPr>
        <w:t>以及</w:t>
      </w:r>
      <w:r w:rsidR="00802F66">
        <w:rPr>
          <w:rFonts w:ascii="Microsoft JhengHei" w:eastAsia="Microsoft JhengHei" w:hAnsi="Microsoft JhengHei" w:hint="eastAsia"/>
          <w:color w:val="000000"/>
          <w:lang w:eastAsia="zh-TW"/>
        </w:rPr>
        <w:t>保持</w:t>
      </w:r>
      <w:r w:rsidR="00404D8C" w:rsidRPr="00404D8C">
        <w:rPr>
          <w:rFonts w:ascii="Microsoft JhengHei" w:eastAsia="Microsoft JhengHei" w:hAnsi="Microsoft JhengHei" w:hint="eastAsia"/>
          <w:color w:val="000000"/>
          <w:lang w:eastAsia="zh-TW"/>
        </w:rPr>
        <w:t>積極的人生觀及愉快開朗的心境</w:t>
      </w:r>
      <w:r w:rsidR="00404D8C">
        <w:rPr>
          <w:rFonts w:ascii="Microsoft JhengHei" w:eastAsia="Microsoft JhengHei" w:hAnsi="Microsoft JhengHei" w:hint="eastAsia"/>
          <w:color w:val="000000"/>
          <w:lang w:eastAsia="zh-TW"/>
        </w:rPr>
        <w:t>，</w:t>
      </w:r>
      <w:r w:rsidR="00912A01">
        <w:rPr>
          <w:rFonts w:ascii="Microsoft JhengHei" w:eastAsia="Microsoft JhengHei" w:hAnsi="Microsoft JhengHei" w:hint="eastAsia"/>
          <w:color w:val="000000"/>
          <w:lang w:eastAsia="zh-TW"/>
        </w:rPr>
        <w:t>同時</w:t>
      </w:r>
      <w:r w:rsidR="00404D8C">
        <w:rPr>
          <w:rFonts w:ascii="Microsoft JhengHei" w:eastAsia="Microsoft JhengHei" w:hAnsi="Microsoft JhengHei" w:hint="eastAsia"/>
          <w:color w:val="000000"/>
          <w:lang w:eastAsia="zh-TW"/>
        </w:rPr>
        <w:t>採用</w:t>
      </w:r>
      <w:r w:rsidR="00912A01">
        <w:rPr>
          <w:rFonts w:ascii="Microsoft JhengHei" w:eastAsia="Microsoft JhengHei" w:hAnsi="Microsoft JhengHei" w:hint="eastAsia"/>
          <w:color w:val="000000"/>
          <w:lang w:eastAsia="zh-TW"/>
        </w:rPr>
        <w:t>合適</w:t>
      </w:r>
      <w:r w:rsidR="00404D8C" w:rsidRPr="00E02B7B">
        <w:rPr>
          <w:rFonts w:ascii="Microsoft JhengHei" w:eastAsia="Microsoft JhengHei" w:hAnsi="Microsoft JhengHei" w:hint="eastAsia"/>
          <w:color w:val="000000"/>
          <w:lang w:eastAsia="zh-TW"/>
        </w:rPr>
        <w:t>的</w:t>
      </w:r>
      <w:r w:rsidR="00404D8C">
        <w:rPr>
          <w:rFonts w:ascii="Microsoft JhengHei" w:eastAsia="Microsoft JhengHei" w:hAnsi="Microsoft JhengHei" w:hint="eastAsia"/>
          <w:color w:val="000000"/>
          <w:lang w:eastAsia="zh-TW"/>
        </w:rPr>
        <w:t>方法紓緩壓力</w:t>
      </w:r>
      <w:r w:rsidR="00912A01">
        <w:rPr>
          <w:rFonts w:ascii="Microsoft JhengHei" w:eastAsia="Microsoft JhengHei" w:hAnsi="Microsoft JhengHei" w:hint="eastAsia"/>
          <w:color w:val="000000"/>
          <w:lang w:eastAsia="zh-TW"/>
        </w:rPr>
        <w:t>與焦慮</w:t>
      </w:r>
      <w:r w:rsidR="00054E7B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5C1BD3EF" w14:textId="736771F5" w:rsidR="00900F04" w:rsidRDefault="00900F04" w:rsidP="00195885">
      <w:pPr>
        <w:spacing w:after="200" w:line="276" w:lineRule="auto"/>
        <w:rPr>
          <w:rFonts w:ascii="PMingLiU" w:eastAsia="PMingLiU" w:hAnsi="PMingLiU"/>
          <w:color w:val="000000"/>
          <w:lang w:eastAsia="zh-HK"/>
        </w:rPr>
      </w:pPr>
    </w:p>
    <w:p w14:paraId="3595A257" w14:textId="62FF59A1" w:rsidR="00BD13CA" w:rsidRDefault="00BD13CA">
      <w:pPr>
        <w:spacing w:after="200" w:line="276" w:lineRule="auto"/>
        <w:rPr>
          <w:rFonts w:ascii="PMingLiU" w:eastAsia="PMingLiU" w:hAnsi="PMingLiU"/>
          <w:color w:val="000000"/>
          <w:lang w:eastAsia="zh-HK"/>
        </w:rPr>
      </w:pPr>
      <w:r>
        <w:rPr>
          <w:rFonts w:ascii="PMingLiU" w:eastAsia="PMingLiU" w:hAnsi="PMingLiU"/>
          <w:color w:val="000000"/>
          <w:lang w:eastAsia="zh-HK"/>
        </w:rPr>
        <w:br w:type="page"/>
      </w:r>
    </w:p>
    <w:p w14:paraId="4881A491" w14:textId="0E4FF1D2" w:rsidR="000E7883" w:rsidRPr="00A37B8D" w:rsidRDefault="00BD13CA" w:rsidP="00BD13CA">
      <w:pPr>
        <w:rPr>
          <w:rFonts w:ascii="Microsoft JhengHei" w:eastAsia="Microsoft JhengHei" w:hAnsi="Microsoft JhengHei"/>
          <w:b/>
          <w:color w:val="000000"/>
          <w:sz w:val="28"/>
          <w:szCs w:val="28"/>
          <w:lang w:val="en-US" w:eastAsia="zh-TW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57C6953" wp14:editId="32D89D3F">
                <wp:simplePos x="0" y="0"/>
                <wp:positionH relativeFrom="column">
                  <wp:posOffset>3136900</wp:posOffset>
                </wp:positionH>
                <wp:positionV relativeFrom="paragraph">
                  <wp:posOffset>0</wp:posOffset>
                </wp:positionV>
                <wp:extent cx="2717800" cy="1333500"/>
                <wp:effectExtent l="0" t="0" r="25400" b="19050"/>
                <wp:wrapSquare wrapText="bothSides"/>
                <wp:docPr id="77" name="圓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9B113F8" w14:textId="61CC483C" w:rsidR="00AB20FD" w:rsidRPr="00BD13CA" w:rsidRDefault="00AB20FD" w:rsidP="00BD13CA">
                            <w:pPr>
                              <w:pStyle w:val="aff3"/>
                              <w:ind w:leftChars="-59" w:left="0" w:hangingChars="59" w:hanging="142"/>
                              <w:jc w:val="both"/>
                              <w:rPr>
                                <w:rFonts w:ascii="MingLiU" w:eastAsia="MingLiU" w:hAnsi="MingLiU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FC03AE" wp14:editId="32E9B81B">
                                  <wp:extent cx="501650" cy="349250"/>
                                  <wp:effectExtent l="0" t="0" r="0" b="0"/>
                                  <wp:docPr id="10" name="圖片 10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13CA">
                              <w:rPr>
                                <w:rFonts w:ascii="MingLiU" w:eastAsia="MingLiU" w:hAnsi="MingLiU" w:hint="eastAsia"/>
                                <w:sz w:val="20"/>
                                <w:szCs w:val="20"/>
                                <w:lang w:eastAsia="zh-TW"/>
                              </w:rPr>
                              <w:t>教師可安排能力稍遜的學生，先就工作紙一「活動一」其中一位人物的問題，建議改善問題的策略，以及解釋這策略如何改善這人物的情況。完成後，再分析自己的問題並提出建議和解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6953" id="圓角矩形 77" o:spid="_x0000_s1084" style="position:absolute;margin-left:247pt;margin-top:0;width:214pt;height:1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" fillcolor="window" strokecolor="red" strokeweight="2pt">
                <v:stroke dashstyle="3 1"/>
                <v:path arrowok="t"/>
                <v:textbox>
                  <w:txbxContent>
                    <w:p w14:paraId="29B113F8" w14:textId="61CC483C" w:rsidR="00AB20FD" w:rsidRPr="00BD13CA" w:rsidRDefault="00AB20FD" w:rsidP="00BD13CA">
                      <w:pPr>
                        <w:pStyle w:val="aff3"/>
                        <w:ind w:leftChars="-59" w:left="0" w:hangingChars="59" w:hanging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FC03AE" wp14:editId="32E9B81B">
                            <wp:extent cx="501650" cy="349250"/>
                            <wp:effectExtent l="0" t="0" r="0" b="0"/>
                            <wp:docPr id="10" name="圖片 10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13CA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安排能力稍遜的學生，先就工作紙</w:t>
                      </w:r>
                      <w:proofErr w:type="gramStart"/>
                      <w:r w:rsidRPr="00BD13CA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  <w:r w:rsidRPr="00BD13CA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「活動</w:t>
                      </w:r>
                      <w:proofErr w:type="gramStart"/>
                      <w:r w:rsidRPr="00BD13CA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  <w:r w:rsidRPr="00BD13CA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」其中一位人物的問題，建議改善問題的策略，以及解釋這策略如何改善這人物的情況。完成後，再分析自己的問題並提出建議和解釋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E0E7B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工作紙四</w:t>
      </w:r>
      <w:r w:rsidR="00817869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：</w:t>
      </w:r>
      <w:r w:rsidR="000E0E7B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HK"/>
        </w:rPr>
        <w:t>個人</w:t>
      </w:r>
      <w:r w:rsidR="00817869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反思</w:t>
      </w:r>
      <w:r w:rsidR="000E0E7B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—</w:t>
      </w:r>
      <w:r w:rsidR="000E7883" w:rsidRPr="00A37B8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我的時間管理</w:t>
      </w:r>
    </w:p>
    <w:p w14:paraId="1B4C21AF" w14:textId="229A8EC2" w:rsidR="001235B8" w:rsidRDefault="000E7883" w:rsidP="00BD13CA">
      <w:pPr>
        <w:widowControl w:val="0"/>
        <w:spacing w:line="276" w:lineRule="auto"/>
        <w:rPr>
          <w:rFonts w:ascii="PMingLiU" w:eastAsia="PMingLiU" w:hAnsi="PMingLiU"/>
          <w:color w:val="000000"/>
          <w:lang w:eastAsia="zh-TW"/>
        </w:rPr>
      </w:pPr>
      <w:r w:rsidRPr="00A37B8D">
        <w:rPr>
          <w:rFonts w:ascii="PMingLiU" w:eastAsia="PMingLiU" w:hAnsi="PMingLiU" w:hint="eastAsia"/>
          <w:color w:val="000000"/>
          <w:lang w:eastAsia="zh-TW"/>
        </w:rPr>
        <w:t>參考</w:t>
      </w:r>
      <w:r w:rsidR="00330FCD" w:rsidRPr="00A37B8D">
        <w:rPr>
          <w:rFonts w:ascii="PMingLiU" w:eastAsia="PMingLiU" w:hAnsi="PMingLiU" w:hint="eastAsia"/>
          <w:color w:val="000000"/>
          <w:lang w:eastAsia="zh-TW"/>
        </w:rPr>
        <w:t>工作紙一「活動一」</w:t>
      </w:r>
      <w:r w:rsidR="00A54728" w:rsidRPr="00A37B8D">
        <w:rPr>
          <w:rFonts w:ascii="PMingLiU" w:eastAsia="PMingLiU" w:hAnsi="PMingLiU" w:hint="eastAsia"/>
          <w:color w:val="000000"/>
          <w:lang w:eastAsia="zh-TW"/>
        </w:rPr>
        <w:t>、</w:t>
      </w:r>
      <w:r w:rsidR="00330FCD" w:rsidRPr="00A37B8D">
        <w:rPr>
          <w:rFonts w:ascii="PMingLiU" w:eastAsia="PMingLiU" w:hAnsi="PMingLiU" w:hint="eastAsia"/>
          <w:color w:val="000000"/>
          <w:lang w:eastAsia="zh-TW"/>
        </w:rPr>
        <w:t>工作紙</w:t>
      </w:r>
      <w:r w:rsidR="00330FCD" w:rsidRPr="00A37B8D">
        <w:rPr>
          <w:rFonts w:ascii="PMingLiU" w:eastAsia="PMingLiU" w:hAnsi="PMingLiU" w:hint="eastAsia"/>
          <w:color w:val="000000"/>
          <w:lang w:eastAsia="zh-HK"/>
        </w:rPr>
        <w:t>三</w:t>
      </w:r>
      <w:r w:rsidR="00FC6D04">
        <w:rPr>
          <w:rFonts w:ascii="PMingLiU" w:eastAsia="PMingLiU" w:hAnsi="PMingLiU" w:hint="eastAsia"/>
          <w:color w:val="000000"/>
          <w:lang w:eastAsia="zh-TW"/>
        </w:rPr>
        <w:t>及個人經驗</w:t>
      </w:r>
      <w:r w:rsidR="00D1003B">
        <w:rPr>
          <w:rFonts w:ascii="PMingLiU" w:eastAsia="PMingLiU" w:hAnsi="PMingLiU" w:hint="eastAsia"/>
          <w:color w:val="000000"/>
          <w:lang w:eastAsia="zh-TW"/>
        </w:rPr>
        <w:t>，</w:t>
      </w:r>
      <w:r w:rsidR="001235B8">
        <w:rPr>
          <w:rFonts w:ascii="PMingLiU" w:eastAsia="PMingLiU" w:hAnsi="PMingLiU" w:hint="eastAsia"/>
          <w:color w:val="000000"/>
          <w:lang w:eastAsia="zh-TW"/>
        </w:rPr>
        <w:t>完成以下任務：</w:t>
      </w:r>
    </w:p>
    <w:p w14:paraId="52B4FB82" w14:textId="4502A738" w:rsidR="001235B8" w:rsidRDefault="00D71B07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 w:left="482" w:hanging="482"/>
        <w:rPr>
          <w:rFonts w:ascii="PMingLiU" w:eastAsia="PMingLiU" w:hAnsi="PMingLiU"/>
          <w:color w:val="000000"/>
          <w:lang w:eastAsia="zh-TW"/>
        </w:rPr>
      </w:pPr>
      <w:r w:rsidRPr="001235B8">
        <w:rPr>
          <w:rFonts w:ascii="PMingLiU" w:eastAsia="PMingLiU" w:hAnsi="PMingLiU" w:hint="eastAsia"/>
          <w:color w:val="000000"/>
          <w:lang w:eastAsia="zh-TW"/>
        </w:rPr>
        <w:t>描述你在時間運用上的一個問題</w:t>
      </w:r>
      <w:r w:rsidR="00BB0524" w:rsidRPr="001235B8">
        <w:rPr>
          <w:rFonts w:ascii="PMingLiU" w:eastAsia="PMingLiU" w:hAnsi="PMingLiU" w:hint="eastAsia"/>
          <w:color w:val="000000"/>
          <w:lang w:eastAsia="zh-TW"/>
        </w:rPr>
        <w:t>和</w:t>
      </w:r>
      <w:r w:rsidR="00526999" w:rsidRPr="001235B8">
        <w:rPr>
          <w:rFonts w:ascii="PMingLiU" w:eastAsia="PMingLiU" w:hAnsi="PMingLiU" w:hint="eastAsia"/>
          <w:color w:val="000000"/>
          <w:lang w:eastAsia="zh-TW"/>
        </w:rPr>
        <w:t>這問題</w:t>
      </w:r>
      <w:r w:rsidR="00BB0524" w:rsidRPr="001235B8">
        <w:rPr>
          <w:rFonts w:ascii="PMingLiU" w:eastAsia="PMingLiU" w:hAnsi="PMingLiU" w:hint="eastAsia"/>
          <w:color w:val="000000"/>
          <w:lang w:eastAsia="zh-TW"/>
        </w:rPr>
        <w:t>對你帶來的影響</w:t>
      </w:r>
      <w:r w:rsidR="001235B8">
        <w:rPr>
          <w:rFonts w:ascii="PMingLiU" w:eastAsia="PMingLiU" w:hAnsi="PMingLiU" w:hint="eastAsia"/>
          <w:color w:val="000000"/>
          <w:lang w:eastAsia="zh-TW"/>
        </w:rPr>
        <w:t>；</w:t>
      </w:r>
    </w:p>
    <w:p w14:paraId="04218844" w14:textId="0BBE21EF" w:rsidR="000E7883" w:rsidRPr="001235B8" w:rsidRDefault="00BB0524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/>
        <w:rPr>
          <w:rFonts w:ascii="PMingLiU" w:eastAsia="PMingLiU" w:hAnsi="PMingLiU"/>
          <w:color w:val="000000"/>
          <w:lang w:eastAsia="zh-TW"/>
        </w:rPr>
      </w:pPr>
      <w:r w:rsidRPr="001235B8">
        <w:rPr>
          <w:rFonts w:ascii="PMingLiU" w:eastAsia="PMingLiU" w:hAnsi="PMingLiU" w:hint="eastAsia"/>
          <w:color w:val="000000"/>
          <w:lang w:eastAsia="zh-TW"/>
        </w:rPr>
        <w:t>選擇</w:t>
      </w:r>
      <w:r w:rsidR="00BC6892" w:rsidRPr="001235B8">
        <w:rPr>
          <w:rFonts w:ascii="PMingLiU" w:eastAsia="PMingLiU" w:hAnsi="PMingLiU" w:hint="eastAsia"/>
          <w:color w:val="000000"/>
          <w:u w:val="single"/>
          <w:lang w:eastAsia="zh-TW"/>
        </w:rPr>
        <w:t>最少</w:t>
      </w:r>
      <w:r w:rsidRPr="001235B8">
        <w:rPr>
          <w:rFonts w:ascii="PMingLiU" w:eastAsia="PMingLiU" w:hAnsi="PMingLiU" w:hint="eastAsia"/>
          <w:color w:val="000000"/>
          <w:u w:val="single"/>
          <w:lang w:eastAsia="zh-TW"/>
        </w:rPr>
        <w:t>一</w:t>
      </w:r>
      <w:r w:rsidR="00526999" w:rsidRPr="001235B8">
        <w:rPr>
          <w:rFonts w:ascii="PMingLiU" w:eastAsia="PMingLiU" w:hAnsi="PMingLiU" w:hint="eastAsia"/>
          <w:color w:val="000000"/>
          <w:u w:val="single"/>
          <w:lang w:eastAsia="zh-TW"/>
        </w:rPr>
        <w:t>個</w:t>
      </w:r>
      <w:r w:rsidRPr="001235B8">
        <w:rPr>
          <w:rFonts w:ascii="PMingLiU" w:eastAsia="PMingLiU" w:hAnsi="PMingLiU" w:hint="eastAsia"/>
          <w:color w:val="000000"/>
          <w:lang w:eastAsia="zh-TW"/>
        </w:rPr>
        <w:t>時間管理策略</w:t>
      </w:r>
      <w:r w:rsidR="00CD0577">
        <w:rPr>
          <w:rFonts w:ascii="PMingLiU" w:eastAsia="PMingLiU" w:hAnsi="PMingLiU" w:hint="eastAsia"/>
          <w:color w:val="000000"/>
          <w:lang w:eastAsia="zh-TW"/>
        </w:rPr>
        <w:t>來</w:t>
      </w:r>
      <w:r w:rsidR="00CD0577" w:rsidRPr="001235B8">
        <w:rPr>
          <w:rFonts w:ascii="PMingLiU" w:eastAsia="PMingLiU" w:hAnsi="PMingLiU" w:hint="eastAsia"/>
          <w:color w:val="000000"/>
          <w:lang w:eastAsia="zh-TW"/>
        </w:rPr>
        <w:t>改善這問題</w:t>
      </w:r>
      <w:r w:rsidR="00BC6892" w:rsidRPr="001235B8">
        <w:rPr>
          <w:rFonts w:ascii="PMingLiU" w:eastAsia="PMingLiU" w:hAnsi="PMingLiU" w:hint="eastAsia"/>
          <w:color w:val="000000"/>
          <w:lang w:eastAsia="zh-TW"/>
        </w:rPr>
        <w:t>，</w:t>
      </w:r>
      <w:r w:rsidR="00CD0577">
        <w:rPr>
          <w:rFonts w:ascii="PMingLiU" w:eastAsia="PMingLiU" w:hAnsi="PMingLiU" w:hint="eastAsia"/>
          <w:color w:val="000000"/>
          <w:lang w:eastAsia="zh-TW"/>
        </w:rPr>
        <w:t>並提供</w:t>
      </w:r>
      <w:r w:rsidR="00CD0577" w:rsidRPr="00CD0577">
        <w:rPr>
          <w:rFonts w:ascii="PMingLiU" w:eastAsia="PMingLiU" w:hAnsi="PMingLiU" w:hint="eastAsia"/>
          <w:color w:val="000000"/>
          <w:lang w:eastAsia="zh-TW"/>
        </w:rPr>
        <w:t>解釋</w:t>
      </w:r>
      <w:r w:rsidR="00D71B07" w:rsidRPr="001235B8">
        <w:rPr>
          <w:rFonts w:ascii="PMingLiU" w:eastAsia="PMingLiU" w:hAnsi="PMingLiU" w:hint="eastAsia"/>
          <w:color w:val="000000"/>
          <w:lang w:eastAsia="zh-TW"/>
        </w:rPr>
        <w:t>。</w:t>
      </w:r>
    </w:p>
    <w:p w14:paraId="580BDE28" w14:textId="3C120818" w:rsidR="00C25D57" w:rsidRDefault="00800C22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  <w:r>
        <w:rPr>
          <w:rFonts w:ascii="PMingLiU" w:eastAsia="PMingLiU" w:hAnsi="PMingLiU"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480064" behindDoc="1" locked="0" layoutInCell="1" allowOverlap="1" wp14:anchorId="1ACD4DF9" wp14:editId="2A009780">
                <wp:simplePos x="0" y="0"/>
                <wp:positionH relativeFrom="column">
                  <wp:posOffset>-570506</wp:posOffset>
                </wp:positionH>
                <wp:positionV relativeFrom="paragraph">
                  <wp:posOffset>50303</wp:posOffset>
                </wp:positionV>
                <wp:extent cx="6355080" cy="5114036"/>
                <wp:effectExtent l="57150" t="38100" r="83820" b="39179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5114036"/>
                          <a:chOff x="0" y="0"/>
                          <a:chExt cx="6355080" cy="5114036"/>
                        </a:xfrm>
                      </wpg:grpSpPr>
                      <wps:wsp>
                        <wps:cNvPr id="74" name="圓角矩形圖說文字 74"/>
                        <wps:cNvSpPr/>
                        <wps:spPr>
                          <a:xfrm>
                            <a:off x="0" y="0"/>
                            <a:ext cx="6355080" cy="5114036"/>
                          </a:xfrm>
                          <a:prstGeom prst="wedgeRoundRectCallout">
                            <a:avLst>
                              <a:gd name="adj1" fmla="val 38400"/>
                              <a:gd name="adj2" fmla="val 5627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4ACC7" w14:textId="77777777" w:rsidR="00AB20FD" w:rsidRDefault="00AB20FD" w:rsidP="00BC68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圓角矩形 64"/>
                        <wps:cNvSpPr/>
                        <wps:spPr>
                          <a:xfrm>
                            <a:off x="209550" y="228600"/>
                            <a:ext cx="2835910" cy="4629150"/>
                          </a:xfrm>
                          <a:prstGeom prst="roundRect">
                            <a:avLst>
                              <a:gd name="adj" fmla="val 28351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圓角矩形 71"/>
                        <wps:cNvSpPr/>
                        <wps:spPr>
                          <a:xfrm>
                            <a:off x="3238500" y="222250"/>
                            <a:ext cx="2863850" cy="4686300"/>
                          </a:xfrm>
                          <a:prstGeom prst="roundRect">
                            <a:avLst>
                              <a:gd name="adj" fmla="val 27391"/>
                            </a:avLst>
                          </a:prstGeom>
                          <a:solidFill>
                            <a:schemeClr val="bg1"/>
                          </a:solidFill>
                          <a:ln w="57150" cap="flat" cmpd="dbl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61409D" w14:textId="77777777" w:rsidR="00800C22" w:rsidRDefault="00800C22" w:rsidP="00800C22">
                              <w:pPr>
                                <w:ind w:right="-441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87402D2" wp14:editId="459D32B7">
                                    <wp:extent cx="688224" cy="702638"/>
                                    <wp:effectExtent l="0" t="0" r="0" b="8890"/>
                                    <wp:docPr id="5" name="圖片 5" descr="../../../../Users/patrick/Desktop/螢幕快照%202019-12-23%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../../../../Users/patrick/Desktop/螢幕快照%202019-12-23%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5551" cy="720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改善問題的</w:t>
                              </w:r>
                              <w:r>
                                <w:rPr>
                                  <w:rFonts w:ascii="PMingLiU" w:eastAsia="PMingLiU" w:hAnsi="PMingLiU" w:hint="eastAsia"/>
                                  <w:color w:val="000000"/>
                                  <w:lang w:eastAsia="zh-TW"/>
                                </w:rPr>
                                <w:t>時間管理策略：</w:t>
                              </w:r>
                            </w:p>
                            <w:p w14:paraId="49F8A153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6251C245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7596B817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40CED1F0" w14:textId="513FE31C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1AF8771A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5958B58F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3B3A12D4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3DF12DBA" w14:textId="77777777" w:rsidR="00800C22" w:rsidRDefault="00800C22" w:rsidP="00800C22">
                              <w:pPr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  <w:r>
                                <w:rPr>
                                  <w:rFonts w:ascii="PMingLiU" w:eastAsia="PMingLiU" w:hAnsi="PMingLiU" w:hint="eastAsia"/>
                                  <w:color w:val="000000"/>
                                  <w:lang w:eastAsia="zh-TW"/>
                                </w:rPr>
                                <w:t>如何改善：</w:t>
                              </w:r>
                            </w:p>
                            <w:p w14:paraId="496B0E22" w14:textId="77777777" w:rsidR="00800C22" w:rsidRDefault="00800C22" w:rsidP="00800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4DF9" id="群組 8" o:spid="_x0000_s1085" style="position:absolute;margin-left:-44.9pt;margin-top:3.95pt;width:500.4pt;height:402.7pt;z-index:-251836416;mso-height-relative:margin" coordsize="63550,5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">
                <v:shape id="圓角矩形圖說文字 74" o:spid="_x0000_s1086" type="#_x0000_t62" style="position:absolute;width:63550;height:5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" adj="19094,22956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C24ACC7" w14:textId="77777777" w:rsidR="00AB20FD" w:rsidRDefault="00AB20FD" w:rsidP="00BC6892">
                        <w:pPr>
                          <w:jc w:val="center"/>
                        </w:pPr>
                      </w:p>
                    </w:txbxContent>
                  </v:textbox>
                </v:shape>
                <v:roundrect id="圓角矩形 64" o:spid="_x0000_s1087" style="position:absolute;left:2095;top:2286;width:28359;height:46291;visibility:visible;mso-wrap-style:square;v-text-anchor:middle" arcsize="18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" fillcolor="white [3212]" strokecolor="black [3213]">
                  <v:shadow on="t" color="black" opacity="24903f" origin=",.5" offset="0,.55556mm"/>
                </v:roundrect>
                <v:roundrect id="圓角矩形 71" o:spid="_x0000_s1088" style="position:absolute;left:32385;top:2222;width:28638;height:46863;visibility:visible;mso-wrap-style:square;v-text-anchor:top" arcsize="179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" fillcolor="white [3212]" strokecolor="black [3213]" strokeweight="4.5pt">
                  <v:stroke linestyle="thinThin"/>
                  <v:shadow on="t" color="black" opacity="24903f" origin=",.5" offset="0,.55556mm"/>
                  <v:textbox inset="0,,0">
                    <w:txbxContent>
                      <w:p w14:paraId="4C61409D" w14:textId="77777777" w:rsidR="00800C22" w:rsidRDefault="00800C22" w:rsidP="00800C22">
                        <w:pPr>
                          <w:ind w:right="-441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noProof/>
                            <w:lang w:val="en-US"/>
                          </w:rPr>
                          <w:drawing>
                            <wp:inline distT="0" distB="0" distL="0" distR="0" wp14:anchorId="687402D2" wp14:editId="459D32B7">
                              <wp:extent cx="688224" cy="702638"/>
                              <wp:effectExtent l="0" t="0" r="0" b="8890"/>
                              <wp:docPr id="5" name="圖片 5" descr="../../../../Users/patrick/Desktop/螢幕快照%202019-12-23%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../../../../Users/patrick/Desktop/螢幕快照%202019-12-23%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5551" cy="7203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改善問題的</w:t>
                        </w:r>
                        <w:r>
                          <w:rPr>
                            <w:rFonts w:ascii="新細明體" w:eastAsia="新細明體" w:hAnsi="新細明體" w:hint="eastAsia"/>
                            <w:color w:val="000000"/>
                            <w:lang w:eastAsia="zh-TW"/>
                          </w:rPr>
                          <w:t>時間管理策略：</w:t>
                        </w:r>
                      </w:p>
                      <w:p w14:paraId="49F8A153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6251C245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7596B817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40CED1F0" w14:textId="513FE31C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1AF8771A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5958B58F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3B3A12D4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3DF12DBA" w14:textId="77777777" w:rsidR="00800C22" w:rsidRDefault="00800C22" w:rsidP="00800C22">
                        <w:pPr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hint="eastAsia"/>
                            <w:color w:val="000000"/>
                            <w:lang w:eastAsia="zh-TW"/>
                          </w:rPr>
                          <w:t>如何改善：</w:t>
                        </w:r>
                      </w:p>
                      <w:p w14:paraId="496B0E22" w14:textId="77777777" w:rsidR="00800C22" w:rsidRDefault="00800C22" w:rsidP="00800C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7F230A" w14:textId="776F34BD" w:rsidR="00C25D57" w:rsidRDefault="00C25D57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78B6A349" w14:textId="2B18A90F" w:rsidR="000E7883" w:rsidRDefault="00F271C0" w:rsidP="00C25D57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TW"/>
        </w:rPr>
      </w:pPr>
      <w:r>
        <w:rPr>
          <w:rFonts w:ascii="PMingLiU" w:eastAsia="PMingLiU" w:hAnsi="PMingLiU" w:hint="eastAsia"/>
          <w:color w:val="000000"/>
          <w:lang w:eastAsia="zh-TW"/>
        </w:rPr>
        <w:t>我在時間運用上的問題：</w:t>
      </w:r>
    </w:p>
    <w:p w14:paraId="11A3143E" w14:textId="2C7B49F5" w:rsidR="00F271C0" w:rsidRDefault="00F271C0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384C5794" w14:textId="1B3CC369" w:rsidR="000E7883" w:rsidRDefault="000E7883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63C8A66D" w14:textId="7BB36916" w:rsidR="000E7883" w:rsidRDefault="000E7883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23A57F63" w14:textId="3460106B" w:rsidR="000E7883" w:rsidRDefault="000E7883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1F14C000" w14:textId="13056F9F" w:rsidR="004A0E7E" w:rsidRDefault="004A0E7E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7237E100" w14:textId="344BBA0F" w:rsidR="00BB0524" w:rsidRDefault="00BB0524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64BF9FFA" w14:textId="4A18AF7C" w:rsidR="00BB0524" w:rsidRDefault="00BB0524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  <w:r>
        <w:rPr>
          <w:rFonts w:ascii="PMingLiU" w:eastAsia="PMingLiU" w:hAnsi="PMingLiU" w:hint="eastAsia"/>
          <w:color w:val="000000"/>
          <w:lang w:eastAsia="zh-TW"/>
        </w:rPr>
        <w:t>對我帶來的影響：</w:t>
      </w:r>
    </w:p>
    <w:p w14:paraId="07DD5299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03EAB0F5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79958BC2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48531258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5C3540F9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67DE51C6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6C83A0E3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3500F4AB" w14:textId="261BAA62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</w:p>
    <w:p w14:paraId="2B5E045C" w14:textId="77777777" w:rsidR="008B5D83" w:rsidRDefault="008B5D83" w:rsidP="008B5D83">
      <w:pPr>
        <w:ind w:right="-58"/>
        <w:jc w:val="both"/>
        <w:rPr>
          <w:rFonts w:ascii="Microsoft JhengHei" w:eastAsia="Microsoft JhengHei" w:hAnsi="Microsoft JhengHei"/>
          <w:lang w:eastAsia="zh-TW"/>
        </w:rPr>
      </w:pPr>
    </w:p>
    <w:p w14:paraId="26693814" w14:textId="4AD6BEAE" w:rsidR="00744E51" w:rsidRDefault="00C25D57" w:rsidP="008B5D83">
      <w:pPr>
        <w:ind w:right="-58"/>
        <w:jc w:val="both"/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  <w:r w:rsidRPr="00DA3F35">
        <w:rPr>
          <w:rFonts w:ascii="Microsoft JhengHei" w:eastAsia="Microsoft JhengHei" w:hAnsi="Microsoft JhengHei" w:hint="eastAsia"/>
          <w:lang w:eastAsia="zh-TW"/>
        </w:rPr>
        <w:t>在這兩節課，你學習了時間管理的重要性和有效的時間管理策略，希望你能更好地了解你的時間運用情況，並按有效時間管理的策略，調整你的生活常規和行為模式，同時持之以恆地實踐，這樣才不會浪費寶貴的時間，過更豐盛的生活。</w:t>
      </w:r>
      <w:r w:rsidR="00521B30">
        <w:rPr>
          <w:rFonts w:ascii="Microsoft JhengHei" w:eastAsia="Microsoft JhengHei" w:hAnsi="Microsoft JhengHei"/>
          <w:b/>
          <w:sz w:val="28"/>
          <w:szCs w:val="28"/>
          <w:lang w:eastAsia="zh-TW"/>
        </w:rPr>
        <w:br w:type="page"/>
      </w:r>
    </w:p>
    <w:p w14:paraId="1E7565C9" w14:textId="56DD62E8" w:rsidR="00175DF8" w:rsidRDefault="00175DF8" w:rsidP="00C25D57">
      <w:pPr>
        <w:jc w:val="center"/>
        <w:rPr>
          <w:rFonts w:ascii="Microsoft JhengHei" w:eastAsia="Microsoft JhengHei" w:hAnsi="Microsoft JhengHei"/>
          <w:b/>
          <w:lang w:eastAsia="zh-HK"/>
        </w:rPr>
      </w:pPr>
      <w:r w:rsidRPr="00175DF8">
        <w:rPr>
          <w:rFonts w:ascii="Microsoft JhengHei" w:eastAsia="Microsoft JhengHei" w:hAnsi="Microsoft JhengHei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2137472" behindDoc="1" locked="0" layoutInCell="1" allowOverlap="1" wp14:anchorId="287F63B7" wp14:editId="0628362D">
            <wp:simplePos x="0" y="0"/>
            <wp:positionH relativeFrom="margin">
              <wp:align>center</wp:align>
            </wp:positionH>
            <wp:positionV relativeFrom="paragraph">
              <wp:posOffset>-603250</wp:posOffset>
            </wp:positionV>
            <wp:extent cx="7082318" cy="9784715"/>
            <wp:effectExtent l="0" t="0" r="4445" b="6985"/>
            <wp:wrapNone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2845"/>
                    <a:stretch/>
                  </pic:blipFill>
                  <pic:spPr bwMode="auto">
                    <a:xfrm>
                      <a:off x="0" y="0"/>
                      <a:ext cx="7082318" cy="978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963B" w14:textId="77777777" w:rsidR="00175DF8" w:rsidRDefault="00175DF8" w:rsidP="00C25D57">
      <w:pPr>
        <w:jc w:val="center"/>
        <w:rPr>
          <w:rFonts w:ascii="Microsoft JhengHei" w:eastAsia="Microsoft JhengHei" w:hAnsi="Microsoft JhengHei"/>
          <w:b/>
          <w:lang w:eastAsia="zh-HK"/>
        </w:rPr>
      </w:pPr>
    </w:p>
    <w:p w14:paraId="4FD9128C" w14:textId="2670F7C1" w:rsidR="00175C9C" w:rsidRPr="00175DF8" w:rsidRDefault="00840FD9" w:rsidP="00C25D57">
      <w:pPr>
        <w:jc w:val="center"/>
        <w:rPr>
          <w:rFonts w:ascii="Microsoft JhengHei" w:eastAsia="Microsoft JhengHei" w:hAnsi="Microsoft JhengHei"/>
          <w:b/>
          <w:sz w:val="44"/>
          <w:szCs w:val="44"/>
          <w:lang w:eastAsia="zh-HK"/>
        </w:rPr>
      </w:pPr>
      <w:r w:rsidRPr="00175DF8">
        <w:rPr>
          <w:rFonts w:ascii="Microsoft JhengHei" w:eastAsia="Microsoft JhengHei" w:hAnsi="Microsoft JhengHei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3CFD074" wp14:editId="01BE2795">
                <wp:simplePos x="0" y="0"/>
                <wp:positionH relativeFrom="column">
                  <wp:posOffset>4325775</wp:posOffset>
                </wp:positionH>
                <wp:positionV relativeFrom="paragraph">
                  <wp:posOffset>10510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9B84" w14:textId="77777777" w:rsidR="00AB20FD" w:rsidRPr="00376E65" w:rsidRDefault="00AB20FD" w:rsidP="00376E65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D074" id="_x0000_s1089" type="#_x0000_t202" style="position:absolute;left:0;text-align:left;margin-left:340.6pt;margin-top:.85pt;width:63.65pt;height:23.5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" stroked="f">
                <v:textbox style="mso-fit-shape-to-text:t">
                  <w:txbxContent>
                    <w:p w14:paraId="6B329B84" w14:textId="77777777" w:rsidR="00AB20FD" w:rsidRPr="00376E65" w:rsidRDefault="00AB20FD" w:rsidP="00376E65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5C9C" w:rsidRPr="00175DF8">
        <w:rPr>
          <w:rFonts w:ascii="Microsoft JhengHei" w:eastAsia="Microsoft JhengHei" w:hAnsi="Microsoft JhengHei" w:hint="eastAsia"/>
          <w:b/>
          <w:sz w:val="44"/>
          <w:szCs w:val="44"/>
          <w:lang w:eastAsia="zh-HK"/>
        </w:rPr>
        <w:t>趣味悅讀</w:t>
      </w:r>
    </w:p>
    <w:p w14:paraId="17372E02" w14:textId="5B571264" w:rsidR="00E31F48" w:rsidRDefault="00175C9C" w:rsidP="00E31F48">
      <w:pPr>
        <w:rPr>
          <w:rFonts w:ascii="Microsoft JhengHei" w:eastAsia="Microsoft JhengHei" w:hAnsi="Microsoft JhengHei"/>
          <w:b/>
          <w:sz w:val="28"/>
          <w:szCs w:val="28"/>
          <w:lang w:eastAsia="zh-HK"/>
        </w:rPr>
      </w:pPr>
      <w:r w:rsidRPr="00E428A8">
        <w:rPr>
          <w:rFonts w:ascii="Microsoft JhengHei" w:eastAsia="Microsoft JhengHei" w:hAnsi="Microsoft JhengHei" w:hint="eastAsia"/>
          <w:b/>
          <w:sz w:val="28"/>
          <w:szCs w:val="28"/>
          <w:lang w:eastAsia="zh-HK"/>
        </w:rPr>
        <w:t>睿智名言</w:t>
      </w:r>
    </w:p>
    <w:p w14:paraId="4A42FC9B" w14:textId="2ED4DA73" w:rsidR="00E31F48" w:rsidRDefault="00E31F48" w:rsidP="00E31F48">
      <w:pPr>
        <w:rPr>
          <w:rFonts w:ascii="Microsoft JhengHei" w:eastAsia="Microsoft JhengHei" w:hAnsi="Microsoft JhengHei"/>
          <w:lang w:eastAsia="zh-HK"/>
        </w:rPr>
      </w:pPr>
      <w:r w:rsidRPr="00E428A8">
        <w:rPr>
          <w:rFonts w:ascii="Microsoft JhengHei" w:eastAsia="Microsoft JhengHei" w:hAnsi="Microsoft JhengHei" w:hint="eastAsia"/>
          <w:lang w:eastAsia="zh-HK"/>
        </w:rPr>
        <w:t>以下是一些與時間有關且很具啟發性的睿</w:t>
      </w:r>
      <w:r w:rsidRPr="00E428A8">
        <w:rPr>
          <w:rFonts w:ascii="Microsoft JhengHei" w:eastAsia="Microsoft JhengHei" w:hAnsi="Microsoft JhengHei" w:hint="eastAsia"/>
          <w:lang w:eastAsia="zh-TW"/>
        </w:rPr>
        <w:t>智</w:t>
      </w:r>
      <w:r w:rsidRPr="00E428A8">
        <w:rPr>
          <w:rFonts w:ascii="Microsoft JhengHei" w:eastAsia="Microsoft JhengHei" w:hAnsi="Microsoft JhengHei" w:hint="eastAsia"/>
          <w:lang w:eastAsia="zh-HK"/>
        </w:rPr>
        <w:t>名言</w:t>
      </w:r>
      <w:r w:rsidRPr="00E428A8">
        <w:rPr>
          <w:rFonts w:ascii="Microsoft JhengHei" w:eastAsia="Microsoft JhengHei" w:hAnsi="Microsoft JhengHei" w:hint="eastAsia"/>
          <w:lang w:eastAsia="zh-TW"/>
        </w:rPr>
        <w:t>。</w:t>
      </w:r>
      <w:r w:rsidRPr="00E428A8">
        <w:rPr>
          <w:rFonts w:ascii="Microsoft JhengHei" w:eastAsia="Microsoft JhengHei" w:hAnsi="Microsoft JhengHei" w:hint="eastAsia"/>
          <w:lang w:eastAsia="zh-HK"/>
        </w:rPr>
        <w:t>快來看看吧！</w:t>
      </w:r>
    </w:p>
    <w:tbl>
      <w:tblPr>
        <w:tblStyle w:val="aff4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8"/>
      </w:tblGrid>
      <w:tr w:rsidR="00800C22" w:rsidRPr="00175DF8" w14:paraId="61EBE8BE" w14:textId="77777777" w:rsidTr="00175DF8">
        <w:tc>
          <w:tcPr>
            <w:tcW w:w="6237" w:type="dxa"/>
          </w:tcPr>
          <w:p w14:paraId="228D4D07" w14:textId="5D69A2BC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沒有人不愛惜他的生命，但很少人珍視他的時間。</w:t>
            </w:r>
          </w:p>
        </w:tc>
        <w:tc>
          <w:tcPr>
            <w:tcW w:w="2268" w:type="dxa"/>
          </w:tcPr>
          <w:p w14:paraId="21D0CA41" w14:textId="57F47908" w:rsidR="00800C22" w:rsidRPr="00175DF8" w:rsidRDefault="00800C22" w:rsidP="00175DF8">
            <w:pPr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梁實秋</w:t>
            </w:r>
          </w:p>
        </w:tc>
      </w:tr>
      <w:tr w:rsidR="00800C22" w:rsidRPr="00175DF8" w14:paraId="45CDDDA6" w14:textId="77777777" w:rsidTr="00175DF8">
        <w:tc>
          <w:tcPr>
            <w:tcW w:w="6237" w:type="dxa"/>
          </w:tcPr>
          <w:p w14:paraId="324CA5A7" w14:textId="5A2A8BFE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時間就像海綿裡的水，只要願擠，總還是有的。</w:t>
            </w:r>
          </w:p>
        </w:tc>
        <w:tc>
          <w:tcPr>
            <w:tcW w:w="2268" w:type="dxa"/>
          </w:tcPr>
          <w:p w14:paraId="417BCF56" w14:textId="523D738D" w:rsidR="00800C22" w:rsidRPr="00175DF8" w:rsidRDefault="00800C22" w:rsidP="00175DF8">
            <w:pPr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魯迅</w:t>
            </w:r>
          </w:p>
        </w:tc>
      </w:tr>
      <w:tr w:rsidR="00800C22" w:rsidRPr="00175DF8" w14:paraId="48BD4221" w14:textId="77777777" w:rsidTr="00175DF8">
        <w:tc>
          <w:tcPr>
            <w:tcW w:w="6237" w:type="dxa"/>
          </w:tcPr>
          <w:p w14:paraId="05BD071E" w14:textId="163A3DC6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盛年不重來，一日難再晨。及時當勉勵，歲月不待人。</w:t>
            </w:r>
          </w:p>
        </w:tc>
        <w:tc>
          <w:tcPr>
            <w:tcW w:w="2268" w:type="dxa"/>
          </w:tcPr>
          <w:p w14:paraId="3FC6CD42" w14:textId="6D3EAF96" w:rsidR="00800C22" w:rsidRPr="00175DF8" w:rsidRDefault="00800C22" w:rsidP="00175DF8">
            <w:pPr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sz w:val="24"/>
                <w:lang w:val="en-US"/>
              </w:rPr>
              <w:t>陶淵明</w:t>
            </w:r>
          </w:p>
        </w:tc>
      </w:tr>
      <w:tr w:rsidR="00800C22" w:rsidRPr="00175DF8" w14:paraId="00F8E44E" w14:textId="77777777" w:rsidTr="00175DF8">
        <w:tc>
          <w:tcPr>
            <w:tcW w:w="6237" w:type="dxa"/>
          </w:tcPr>
          <w:p w14:paraId="1F9ECE12" w14:textId="4CCEDD2F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少年易老學難成，一寸光陰不可輕。</w:t>
            </w:r>
          </w:p>
        </w:tc>
        <w:tc>
          <w:tcPr>
            <w:tcW w:w="2268" w:type="dxa"/>
          </w:tcPr>
          <w:p w14:paraId="2A545977" w14:textId="4CFD6231" w:rsidR="00800C22" w:rsidRPr="00175DF8" w:rsidRDefault="00800C22" w:rsidP="00175DF8">
            <w:pPr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朱熹</w:t>
            </w:r>
          </w:p>
        </w:tc>
      </w:tr>
      <w:tr w:rsidR="00800C22" w:rsidRPr="00175DF8" w14:paraId="22A99572" w14:textId="77777777" w:rsidTr="00175DF8">
        <w:tc>
          <w:tcPr>
            <w:tcW w:w="6237" w:type="dxa"/>
          </w:tcPr>
          <w:p w14:paraId="675B2F0B" w14:textId="00C98747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時間就是生命，時間就是速度，時間就是力量。</w:t>
            </w:r>
          </w:p>
        </w:tc>
        <w:tc>
          <w:tcPr>
            <w:tcW w:w="2268" w:type="dxa"/>
          </w:tcPr>
          <w:p w14:paraId="3028A75E" w14:textId="0B918A88" w:rsidR="00800C22" w:rsidRPr="00175DF8" w:rsidRDefault="00800C22" w:rsidP="00175DF8">
            <w:pPr>
              <w:rPr>
                <w:rFonts w:eastAsia="Microsoft JhengHei"/>
                <w:sz w:val="24"/>
                <w:lang w:eastAsia="zh-HK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郭沫若</w:t>
            </w:r>
          </w:p>
        </w:tc>
      </w:tr>
      <w:tr w:rsidR="00800C22" w:rsidRPr="00175DF8" w14:paraId="0FD347DF" w14:textId="77777777" w:rsidTr="00175DF8">
        <w:tc>
          <w:tcPr>
            <w:tcW w:w="6237" w:type="dxa"/>
          </w:tcPr>
          <w:p w14:paraId="4E8564B1" w14:textId="48824D4D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sz w:val="24"/>
                <w:lang w:eastAsia="zh-TW"/>
              </w:rPr>
              <w:t>莫等閑，白了少年頭，空悲切。</w:t>
            </w:r>
          </w:p>
        </w:tc>
        <w:tc>
          <w:tcPr>
            <w:tcW w:w="2268" w:type="dxa"/>
          </w:tcPr>
          <w:p w14:paraId="6E74BF14" w14:textId="01514633" w:rsidR="00800C22" w:rsidRPr="00175DF8" w:rsidRDefault="00800C22" w:rsidP="00175DF8">
            <w:pPr>
              <w:rPr>
                <w:rFonts w:eastAsia="Microsoft JhengHei"/>
                <w:i/>
                <w:sz w:val="24"/>
                <w:lang w:val="en-US"/>
              </w:rPr>
            </w:pPr>
            <w:r w:rsidRPr="00175DF8">
              <w:rPr>
                <w:rFonts w:eastAsia="Microsoft JhengHei"/>
                <w:i/>
                <w:sz w:val="24"/>
                <w:lang w:eastAsia="zh-TW"/>
              </w:rPr>
              <w:t>岳飛</w:t>
            </w:r>
          </w:p>
        </w:tc>
      </w:tr>
      <w:tr w:rsidR="00800C22" w:rsidRPr="00175DF8" w14:paraId="5C7BAFCC" w14:textId="77777777" w:rsidTr="00175DF8">
        <w:tc>
          <w:tcPr>
            <w:tcW w:w="6237" w:type="dxa"/>
          </w:tcPr>
          <w:p w14:paraId="6CC5B2AB" w14:textId="2FF31068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三更燈火五更雞，正是男兒讀書時。黑髮不如勤學早，白髮方悔讀書遲。</w:t>
            </w:r>
          </w:p>
        </w:tc>
        <w:tc>
          <w:tcPr>
            <w:tcW w:w="2268" w:type="dxa"/>
          </w:tcPr>
          <w:p w14:paraId="7764436D" w14:textId="0C4467AB" w:rsidR="00800C22" w:rsidRPr="00175DF8" w:rsidRDefault="00800C22" w:rsidP="00175DF8">
            <w:pPr>
              <w:rPr>
                <w:rFonts w:eastAsia="Microsoft JhengHei"/>
                <w:i/>
                <w:sz w:val="24"/>
                <w:lang w:val="en-US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顏真卿</w:t>
            </w:r>
          </w:p>
        </w:tc>
      </w:tr>
      <w:tr w:rsidR="00800C22" w:rsidRPr="00175DF8" w14:paraId="401F7650" w14:textId="77777777" w:rsidTr="00175DF8">
        <w:tc>
          <w:tcPr>
            <w:tcW w:w="6237" w:type="dxa"/>
          </w:tcPr>
          <w:p w14:paraId="0050AFF7" w14:textId="15345FE3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光陰似箭，日月如梭。</w:t>
            </w:r>
          </w:p>
        </w:tc>
        <w:tc>
          <w:tcPr>
            <w:tcW w:w="2268" w:type="dxa"/>
          </w:tcPr>
          <w:p w14:paraId="327B52AD" w14:textId="1780C2C6" w:rsidR="00800C22" w:rsidRPr="00175DF8" w:rsidRDefault="00800C22" w:rsidP="00175DF8">
            <w:pPr>
              <w:rPr>
                <w:rFonts w:eastAsia="Microsoft JhengHei"/>
                <w:i/>
                <w:sz w:val="24"/>
                <w:lang w:val="en-US"/>
              </w:rPr>
            </w:pPr>
            <w:r w:rsidRPr="00175DF8">
              <w:rPr>
                <w:rFonts w:eastAsia="Microsoft JhengHei"/>
                <w:i/>
                <w:sz w:val="24"/>
                <w:lang w:val="en-US" w:eastAsia="zh-TW"/>
              </w:rPr>
              <w:t>佚名</w:t>
            </w:r>
          </w:p>
        </w:tc>
      </w:tr>
      <w:tr w:rsidR="00800C22" w:rsidRPr="00175DF8" w14:paraId="576B37C3" w14:textId="77777777" w:rsidTr="00175DF8">
        <w:tc>
          <w:tcPr>
            <w:tcW w:w="6237" w:type="dxa"/>
          </w:tcPr>
          <w:p w14:paraId="2EF7D6B2" w14:textId="5B27806F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天可補，海可填，南山可移。日月既往，不可復追。</w:t>
            </w:r>
          </w:p>
        </w:tc>
        <w:tc>
          <w:tcPr>
            <w:tcW w:w="2268" w:type="dxa"/>
          </w:tcPr>
          <w:p w14:paraId="74F43391" w14:textId="63EFDA18" w:rsidR="00800C22" w:rsidRPr="00175DF8" w:rsidRDefault="00800C22" w:rsidP="00175DF8">
            <w:pPr>
              <w:rPr>
                <w:rFonts w:eastAsia="Microsoft JhengHei"/>
                <w:i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i/>
                <w:sz w:val="24"/>
                <w:lang w:val="en-US" w:eastAsia="zh-TW"/>
              </w:rPr>
              <w:t>曾國藩</w:t>
            </w:r>
          </w:p>
        </w:tc>
      </w:tr>
      <w:tr w:rsidR="00800C22" w:rsidRPr="00175DF8" w14:paraId="034FB31E" w14:textId="77777777" w:rsidTr="00175DF8">
        <w:tc>
          <w:tcPr>
            <w:tcW w:w="6237" w:type="dxa"/>
          </w:tcPr>
          <w:p w14:paraId="4A09E5F0" w14:textId="7C4F1C11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ind w:leftChars="0" w:left="482" w:hanging="482"/>
              <w:rPr>
                <w:rFonts w:eastAsia="Microsoft JhengHei"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color w:val="2F2F2F"/>
                <w:sz w:val="24"/>
                <w:lang w:val="en-US" w:eastAsia="zh-TW"/>
              </w:rPr>
              <w:t>少壯及時宜努力，老大無堪還可憎。</w:t>
            </w:r>
          </w:p>
        </w:tc>
        <w:tc>
          <w:tcPr>
            <w:tcW w:w="2268" w:type="dxa"/>
          </w:tcPr>
          <w:p w14:paraId="78C6F270" w14:textId="55EE7AA6" w:rsidR="00800C22" w:rsidRPr="00175DF8" w:rsidRDefault="00800C22" w:rsidP="00175DF8">
            <w:pPr>
              <w:rPr>
                <w:rFonts w:eastAsia="Microsoft JhengHei"/>
                <w:i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i/>
                <w:color w:val="000000"/>
                <w:sz w:val="24"/>
                <w:lang w:val="en-US" w:eastAsia="zh-TW"/>
              </w:rPr>
              <w:t>歐陽修</w:t>
            </w:r>
          </w:p>
        </w:tc>
      </w:tr>
      <w:tr w:rsidR="00800C22" w:rsidRPr="00175DF8" w14:paraId="156175FA" w14:textId="77777777" w:rsidTr="00175DF8">
        <w:tc>
          <w:tcPr>
            <w:tcW w:w="6237" w:type="dxa"/>
          </w:tcPr>
          <w:p w14:paraId="32DBB572" w14:textId="74F02CC1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sz w:val="24"/>
                <w:lang w:val="en-US"/>
              </w:rPr>
              <w:t>Lost time is never found again.</w:t>
            </w:r>
          </w:p>
        </w:tc>
        <w:tc>
          <w:tcPr>
            <w:tcW w:w="2268" w:type="dxa"/>
          </w:tcPr>
          <w:p w14:paraId="31CCB5A6" w14:textId="7E000F86" w:rsidR="00800C22" w:rsidRPr="00175DF8" w:rsidRDefault="00800C22" w:rsidP="00175DF8">
            <w:pPr>
              <w:spacing w:line="276" w:lineRule="auto"/>
              <w:rPr>
                <w:rFonts w:eastAsia="Microsoft JhengHei"/>
                <w:i/>
                <w:sz w:val="24"/>
                <w:lang w:val="en-US" w:eastAsia="zh-TW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Benjamin Franklin</w:t>
            </w:r>
          </w:p>
        </w:tc>
      </w:tr>
      <w:tr w:rsidR="00800C22" w:rsidRPr="00175DF8" w14:paraId="31C39DF8" w14:textId="77777777" w:rsidTr="00175DF8">
        <w:tc>
          <w:tcPr>
            <w:tcW w:w="6237" w:type="dxa"/>
          </w:tcPr>
          <w:p w14:paraId="30948B0F" w14:textId="574BD948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175DF8">
              <w:rPr>
                <w:rFonts w:eastAsia="Microsoft JhengHei"/>
                <w:sz w:val="24"/>
                <w:lang w:val="en-US"/>
              </w:rPr>
              <w:t>Yesterday is gone. Tomorrow has not yet come. We have only today. Let us begin.</w:t>
            </w:r>
          </w:p>
        </w:tc>
        <w:tc>
          <w:tcPr>
            <w:tcW w:w="2268" w:type="dxa"/>
          </w:tcPr>
          <w:p w14:paraId="4DA799C9" w14:textId="26C01A93" w:rsidR="00800C22" w:rsidRPr="00175DF8" w:rsidRDefault="00800C22" w:rsidP="00175DF8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Mother Teresa</w:t>
            </w:r>
          </w:p>
        </w:tc>
      </w:tr>
      <w:tr w:rsidR="00800C22" w:rsidRPr="00175DF8" w14:paraId="2428AE8A" w14:textId="77777777" w:rsidTr="00175DF8">
        <w:tc>
          <w:tcPr>
            <w:tcW w:w="6237" w:type="dxa"/>
          </w:tcPr>
          <w:p w14:paraId="5ABC1DE0" w14:textId="64B6FFFD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175DF8">
              <w:rPr>
                <w:rFonts w:eastAsia="Microsoft JhengHei"/>
                <w:sz w:val="24"/>
                <w:lang w:val="en-US"/>
              </w:rPr>
              <w:t>A man who dares to waste one hour of life has not discovered the value of life.</w:t>
            </w:r>
          </w:p>
        </w:tc>
        <w:tc>
          <w:tcPr>
            <w:tcW w:w="2268" w:type="dxa"/>
          </w:tcPr>
          <w:p w14:paraId="7DD309B7" w14:textId="4EF1BC29" w:rsidR="00800C22" w:rsidRPr="00175DF8" w:rsidRDefault="00800C22" w:rsidP="00175DF8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175DF8">
              <w:rPr>
                <w:rFonts w:eastAsia="Microsoft JhengHei"/>
                <w:i/>
                <w:sz w:val="24"/>
                <w:lang w:val="en-US"/>
              </w:rPr>
              <w:t>Charles Darwin</w:t>
            </w:r>
          </w:p>
        </w:tc>
      </w:tr>
      <w:tr w:rsidR="00800C22" w:rsidRPr="00175DF8" w14:paraId="5045CE22" w14:textId="77777777" w:rsidTr="00175DF8">
        <w:tc>
          <w:tcPr>
            <w:tcW w:w="6237" w:type="dxa"/>
          </w:tcPr>
          <w:p w14:paraId="25399A52" w14:textId="323A7C05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Better three hours too soon than one minute too late.</w:t>
            </w:r>
          </w:p>
        </w:tc>
        <w:tc>
          <w:tcPr>
            <w:tcW w:w="2268" w:type="dxa"/>
          </w:tcPr>
          <w:p w14:paraId="2DE1F376" w14:textId="6B90EEF3" w:rsidR="00800C22" w:rsidRPr="00175DF8" w:rsidRDefault="00800C22" w:rsidP="00175DF8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175DF8">
              <w:rPr>
                <w:rFonts w:eastAsia="Microsoft JhengHei"/>
                <w:i/>
                <w:sz w:val="24"/>
                <w:lang w:val="en-US" w:eastAsia="zh-TW"/>
              </w:rPr>
              <w:t>William Shakespeare</w:t>
            </w:r>
          </w:p>
        </w:tc>
      </w:tr>
      <w:tr w:rsidR="00800C22" w:rsidRPr="00175DF8" w14:paraId="20FE0A90" w14:textId="77777777" w:rsidTr="00175DF8">
        <w:tc>
          <w:tcPr>
            <w:tcW w:w="6237" w:type="dxa"/>
          </w:tcPr>
          <w:p w14:paraId="173E3C7F" w14:textId="2093F452" w:rsidR="00800C22" w:rsidRPr="00175DF8" w:rsidRDefault="00800C22" w:rsidP="00175DF8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175DF8">
              <w:rPr>
                <w:rFonts w:eastAsia="Microsoft JhengHei"/>
                <w:sz w:val="24"/>
                <w:lang w:val="en-US" w:eastAsia="zh-TW"/>
              </w:rPr>
              <w:t>My advice is, never do tomorrow what you can do today. Procrastination is the thief of time.</w:t>
            </w:r>
          </w:p>
        </w:tc>
        <w:tc>
          <w:tcPr>
            <w:tcW w:w="2268" w:type="dxa"/>
          </w:tcPr>
          <w:p w14:paraId="49A383A4" w14:textId="3C6B0A77" w:rsidR="00800C22" w:rsidRPr="00175DF8" w:rsidRDefault="00800C22" w:rsidP="00175DF8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175DF8">
              <w:rPr>
                <w:rFonts w:eastAsia="Microsoft JhengHei"/>
                <w:i/>
                <w:sz w:val="24"/>
                <w:lang w:val="en-US" w:eastAsia="zh-TW"/>
              </w:rPr>
              <w:t>Charles Dickens</w:t>
            </w:r>
          </w:p>
        </w:tc>
      </w:tr>
    </w:tbl>
    <w:p w14:paraId="63BA60C5" w14:textId="1C008CEF" w:rsidR="00175DF8" w:rsidRPr="00175DF8" w:rsidRDefault="00175DF8" w:rsidP="00175DF8">
      <w:pPr>
        <w:rPr>
          <w:rFonts w:ascii="DFKai-SB" w:eastAsia="DFKai-SB" w:hAnsi="DFKai-SB"/>
          <w:sz w:val="22"/>
          <w:szCs w:val="22"/>
          <w:lang w:val="en-US" w:eastAsia="zh-TW"/>
        </w:rPr>
      </w:pPr>
      <w:r w:rsidRPr="00175DF8">
        <w:rPr>
          <w:rFonts w:ascii="Microsoft JhengHei" w:eastAsia="Microsoft JhengHei" w:hAnsi="Microsoft JhengHei" w:hint="eastAsia"/>
          <w:sz w:val="22"/>
          <w:szCs w:val="22"/>
          <w:u w:val="single"/>
          <w:lang w:eastAsia="zh-TW"/>
        </w:rPr>
        <w:t>資料來源</w:t>
      </w:r>
      <w:r w:rsidRPr="00175DF8">
        <w:rPr>
          <w:rFonts w:ascii="Microsoft JhengHei" w:eastAsia="Microsoft JhengHei" w:hAnsi="Microsoft JhengHei" w:hint="eastAsia"/>
          <w:sz w:val="22"/>
          <w:szCs w:val="22"/>
          <w:lang w:eastAsia="zh-TW"/>
        </w:rPr>
        <w:t>：</w:t>
      </w:r>
    </w:p>
    <w:p w14:paraId="651E2737" w14:textId="1E6E5E8E" w:rsidR="00175DF8" w:rsidRPr="00175DF8" w:rsidRDefault="00175DF8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mingyanjiaju.org/juzi/mingrenmingyan/2012/0229/279.html</w:t>
      </w:r>
    </w:p>
    <w:p w14:paraId="4C23907F" w14:textId="4A318429" w:rsidR="00175DF8" w:rsidRPr="00175DF8" w:rsidRDefault="00175DF8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www.chinesewords.org/wisdom/show-252.html</w:t>
      </w:r>
    </w:p>
    <w:p w14:paraId="0C3843B1" w14:textId="0FF51281" w:rsidR="00175DF8" w:rsidRPr="00175DF8" w:rsidRDefault="00175DF8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www.chinesewords.org/wisdom/show-1528.html</w:t>
      </w:r>
    </w:p>
    <w:p w14:paraId="001F45B4" w14:textId="51257DB0" w:rsidR="00175DF8" w:rsidRPr="00175DF8" w:rsidRDefault="00175DF8" w:rsidP="00175DF8">
      <w:pPr>
        <w:rPr>
          <w:sz w:val="22"/>
          <w:szCs w:val="22"/>
          <w:lang w:val="en-US"/>
        </w:rPr>
      </w:pPr>
      <w:r w:rsidRPr="00175DF8">
        <w:rPr>
          <w:sz w:val="22"/>
          <w:szCs w:val="22"/>
          <w:lang w:val="en-US"/>
        </w:rPr>
        <w:t>https://tw.18dao.net/</w:t>
      </w:r>
      <w:r w:rsidRPr="00175DF8">
        <w:rPr>
          <w:rFonts w:eastAsiaTheme="minorEastAsia"/>
          <w:sz w:val="22"/>
          <w:szCs w:val="22"/>
          <w:lang w:val="en-US"/>
        </w:rPr>
        <w:t>名人名言</w:t>
      </w:r>
      <w:r w:rsidRPr="00175DF8">
        <w:rPr>
          <w:rFonts w:eastAsiaTheme="minorEastAsia"/>
          <w:sz w:val="22"/>
          <w:szCs w:val="22"/>
          <w:lang w:val="en-US"/>
        </w:rPr>
        <w:t>/</w:t>
      </w:r>
      <w:r w:rsidRPr="00175DF8">
        <w:rPr>
          <w:rFonts w:eastAsiaTheme="minorEastAsia"/>
          <w:sz w:val="22"/>
          <w:szCs w:val="22"/>
          <w:lang w:val="en-US"/>
        </w:rPr>
        <w:t>時間</w:t>
      </w:r>
    </w:p>
    <w:p w14:paraId="23D1BF0F" w14:textId="41311F85" w:rsidR="00175DF8" w:rsidRPr="00175DF8" w:rsidRDefault="00175DF8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s://www.goodreads.com/quotes/tag/time</w:t>
      </w:r>
      <w:r w:rsidRPr="00175DF8">
        <w:rPr>
          <w:sz w:val="22"/>
          <w:szCs w:val="22"/>
          <w:lang w:val="en-US"/>
        </w:rPr>
        <w:t xml:space="preserve"> </w:t>
      </w:r>
    </w:p>
    <w:p w14:paraId="2AA5C2EB" w14:textId="4FB3124C" w:rsidR="00800C22" w:rsidRPr="00175DF8" w:rsidRDefault="00175DF8" w:rsidP="00175DF8">
      <w:pPr>
        <w:rPr>
          <w:rFonts w:ascii="Microsoft JhengHei" w:eastAsia="Microsoft JhengHei" w:hAnsi="Microsoft JhengHei"/>
          <w:b/>
          <w:sz w:val="22"/>
          <w:szCs w:val="22"/>
          <w:lang w:eastAsia="zh-HK"/>
        </w:rPr>
      </w:pPr>
      <w:r w:rsidRPr="00175DF8">
        <w:rPr>
          <w:sz w:val="22"/>
          <w:szCs w:val="22"/>
          <w:lang w:val="en-US"/>
        </w:rPr>
        <w:t>https://tw.18dao.net/</w:t>
      </w:r>
      <w:r w:rsidRPr="00175DF8">
        <w:rPr>
          <w:rFonts w:eastAsiaTheme="minorEastAsia"/>
          <w:sz w:val="22"/>
          <w:szCs w:val="22"/>
          <w:lang w:val="en-US"/>
        </w:rPr>
        <w:t>名人名言</w:t>
      </w:r>
      <w:r w:rsidRPr="00175DF8">
        <w:rPr>
          <w:rFonts w:eastAsiaTheme="minorEastAsia"/>
          <w:sz w:val="22"/>
          <w:szCs w:val="22"/>
          <w:lang w:val="en-US"/>
        </w:rPr>
        <w:t>/</w:t>
      </w:r>
      <w:r w:rsidRPr="00175DF8">
        <w:rPr>
          <w:rFonts w:eastAsiaTheme="minorEastAsia"/>
          <w:sz w:val="22"/>
          <w:szCs w:val="22"/>
          <w:lang w:val="en-US"/>
        </w:rPr>
        <w:t>（宋）歐陽修</w:t>
      </w:r>
    </w:p>
    <w:p w14:paraId="65FD816C" w14:textId="65482CE4" w:rsidR="00175DF8" w:rsidRDefault="00175DF8">
      <w:pPr>
        <w:spacing w:after="200" w:line="276" w:lineRule="auto"/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  <w:r>
        <w:rPr>
          <w:rFonts w:ascii="Microsoft JhengHei" w:eastAsia="Microsoft JhengHei" w:hAnsi="Microsoft JhengHei"/>
          <w:b/>
          <w:sz w:val="28"/>
          <w:szCs w:val="28"/>
          <w:lang w:eastAsia="zh-TW"/>
        </w:rPr>
        <w:br w:type="page"/>
      </w:r>
    </w:p>
    <w:p w14:paraId="26121C6A" w14:textId="310B266A" w:rsidR="008E219C" w:rsidRPr="00331CB3" w:rsidRDefault="00AC1A3E" w:rsidP="00331CB3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175DF8">
        <w:rPr>
          <w:rFonts w:asciiTheme="minorEastAsia" w:eastAsiaTheme="minorEastAsia" w:hAnsiTheme="minorEastAsia" w:hint="eastAsia"/>
          <w:bCs/>
          <w:color w:val="000000" w:themeColor="text1"/>
          <w:u w:val="single"/>
          <w:lang w:val="en-US" w:eastAsia="zh-HK"/>
        </w:rPr>
        <w:lastRenderedPageBreak/>
        <w:t>反思問題</w:t>
      </w:r>
      <w:r w:rsidR="00CD09DE" w:rsidRPr="005069A3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：</w:t>
      </w:r>
    </w:p>
    <w:p w14:paraId="1FD8D325" w14:textId="739E8157" w:rsidR="00175C9C" w:rsidRPr="000340C9" w:rsidRDefault="00175C9C" w:rsidP="00175DF8">
      <w:pPr>
        <w:pStyle w:val="aff3"/>
        <w:numPr>
          <w:ilvl w:val="0"/>
          <w:numId w:val="64"/>
        </w:numPr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/>
          <w:lang w:eastAsia="zh-TW"/>
        </w:rPr>
      </w:pPr>
      <w:r w:rsidRPr="00A90E13">
        <w:rPr>
          <w:rFonts w:asciiTheme="minorEastAsia" w:eastAsiaTheme="minorEastAsia" w:hAnsiTheme="minorEastAsia" w:hint="eastAsia"/>
          <w:lang w:eastAsia="zh-HK"/>
        </w:rPr>
        <w:t>以上有關時間的名言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你認為哪一個</w:t>
      </w:r>
      <w:r w:rsidR="00E428A8" w:rsidRPr="00A90E13">
        <w:rPr>
          <w:rFonts w:asciiTheme="minorEastAsia" w:eastAsiaTheme="minorEastAsia" w:hAnsiTheme="minorEastAsia" w:hint="eastAsia"/>
          <w:lang w:eastAsia="zh-HK"/>
        </w:rPr>
        <w:t>對你的啟發</w:t>
      </w:r>
      <w:r w:rsidRPr="00A90E13">
        <w:rPr>
          <w:rFonts w:asciiTheme="minorEastAsia" w:eastAsiaTheme="minorEastAsia" w:hAnsiTheme="minorEastAsia" w:hint="eastAsia"/>
          <w:lang w:eastAsia="zh-HK"/>
        </w:rPr>
        <w:t>最大？為甚麼？</w:t>
      </w:r>
    </w:p>
    <w:p w14:paraId="0422520A" w14:textId="77777777" w:rsidR="000340C9" w:rsidRPr="008B5D83" w:rsidRDefault="000340C9" w:rsidP="000340C9">
      <w:pPr>
        <w:pStyle w:val="aff3"/>
        <w:spacing w:line="480" w:lineRule="auto"/>
        <w:ind w:leftChars="0"/>
        <w:rPr>
          <w:rFonts w:asciiTheme="minorEastAsia" w:eastAsiaTheme="minorEastAsia" w:hAnsiTheme="minorEastAsia" w:cs="Helvetica"/>
          <w:color w:val="FF0000"/>
          <w:shd w:val="clear" w:color="auto" w:fill="FFFFFF"/>
        </w:rPr>
      </w:pPr>
      <w:r w:rsidRPr="008B5D83">
        <w:rPr>
          <w:rFonts w:asciiTheme="minorEastAsia" w:eastAsiaTheme="minorEastAsia" w:hAnsiTheme="minorEastAsia" w:cs="Helvetica" w:hint="eastAsia"/>
          <w:color w:val="FF0000"/>
          <w:shd w:val="clear" w:color="auto" w:fill="FFFFFF"/>
        </w:rPr>
        <w:t>自由作答</w:t>
      </w:r>
    </w:p>
    <w:p w14:paraId="23767A4B" w14:textId="77777777" w:rsidR="000340C9" w:rsidRDefault="000340C9" w:rsidP="000340C9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 w:rsidRPr="00032C8B">
        <w:rPr>
          <w:rFonts w:asciiTheme="minorEastAsia" w:eastAsiaTheme="minorEastAsia" w:hAnsiTheme="minorEastAsia" w:hint="eastAsia"/>
          <w:lang w:eastAsia="zh-TW"/>
        </w:rPr>
        <w:t>以上哪一些名句能提醒我們要善用時間，勤奮自律，過著無悔的人生？</w:t>
      </w:r>
    </w:p>
    <w:p w14:paraId="5C078606" w14:textId="77777777" w:rsidR="000340C9" w:rsidRPr="008B5D83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/>
        </w:rPr>
      </w:pPr>
      <w:r w:rsidRPr="008B5D83">
        <w:rPr>
          <w:rFonts w:asciiTheme="minorEastAsia" w:eastAsiaTheme="minorEastAsia" w:hAnsiTheme="minorEastAsia"/>
          <w:color w:val="FF0000"/>
          <w:lang w:val="en-US" w:eastAsia="zh-TW"/>
        </w:rPr>
        <w:t>盛年不重來，一日難再晨。及時當勉勵，歲月不待人。</w:t>
      </w:r>
      <w:r w:rsidRPr="008B5D83">
        <w:rPr>
          <w:rFonts w:asciiTheme="minorEastAsia" w:eastAsiaTheme="minorEastAsia" w:hAnsiTheme="minorEastAsia" w:hint="eastAsia"/>
          <w:color w:val="FF0000"/>
          <w:lang w:val="en-US" w:eastAsia="zh-TW"/>
        </w:rPr>
        <w:t>（</w:t>
      </w:r>
      <w:r w:rsidRPr="008B5D83">
        <w:rPr>
          <w:rFonts w:asciiTheme="minorEastAsia" w:eastAsiaTheme="minorEastAsia" w:hAnsiTheme="minorEastAsia"/>
          <w:color w:val="FF0000"/>
          <w:lang w:val="en-US"/>
        </w:rPr>
        <w:t>陶淵明</w:t>
      </w:r>
      <w:r w:rsidRPr="008B5D83">
        <w:rPr>
          <w:rFonts w:asciiTheme="minorEastAsia" w:eastAsiaTheme="minorEastAsia" w:hAnsiTheme="minorEastAsia" w:hint="eastAsia"/>
          <w:color w:val="FF0000"/>
          <w:lang w:val="en-US"/>
        </w:rPr>
        <w:t>）</w:t>
      </w:r>
    </w:p>
    <w:p w14:paraId="27AD8BFE" w14:textId="77777777" w:rsidR="000340C9" w:rsidRPr="008B5D83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8B5D83">
        <w:rPr>
          <w:rFonts w:asciiTheme="minorEastAsia" w:eastAsiaTheme="minorEastAsia" w:hAnsiTheme="minorEastAsia"/>
          <w:color w:val="FF0000"/>
          <w:lang w:val="en-US" w:eastAsia="zh-TW"/>
        </w:rPr>
        <w:t>少年易老學難成，一寸光陰不可輕。</w:t>
      </w:r>
      <w:r w:rsidRPr="008B5D83">
        <w:rPr>
          <w:rFonts w:asciiTheme="minorEastAsia" w:eastAsiaTheme="minorEastAsia" w:hAnsiTheme="minorEastAsia" w:hint="eastAsia"/>
          <w:color w:val="FF0000"/>
          <w:lang w:val="en-US" w:eastAsia="zh-TW"/>
        </w:rPr>
        <w:t>（</w:t>
      </w:r>
      <w:r w:rsidRPr="008B5D83">
        <w:rPr>
          <w:rFonts w:asciiTheme="minorEastAsia" w:eastAsiaTheme="minorEastAsia" w:hAnsiTheme="minorEastAsia"/>
          <w:color w:val="FF0000"/>
          <w:lang w:val="en-US"/>
        </w:rPr>
        <w:t>朱熹</w:t>
      </w:r>
      <w:r w:rsidRPr="008B5D83">
        <w:rPr>
          <w:rFonts w:asciiTheme="minorEastAsia" w:eastAsiaTheme="minorEastAsia" w:hAnsiTheme="minorEastAsia" w:hint="eastAsia"/>
          <w:color w:val="FF0000"/>
          <w:lang w:val="en-US"/>
        </w:rPr>
        <w:t>）</w:t>
      </w:r>
    </w:p>
    <w:p w14:paraId="47E053C2" w14:textId="6E8C3E3F" w:rsidR="000340C9" w:rsidRPr="008B5D83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eastAsia="zh-TW"/>
        </w:rPr>
      </w:pPr>
      <w:r w:rsidRPr="008B5D83">
        <w:rPr>
          <w:rFonts w:asciiTheme="minorEastAsia" w:eastAsiaTheme="minorEastAsia" w:hAnsiTheme="minorEastAsia"/>
          <w:color w:val="FF0000"/>
          <w:lang w:eastAsia="zh-TW"/>
        </w:rPr>
        <w:t>莫等閑，白了少年頭，空悲切。</w:t>
      </w:r>
      <w:r w:rsidRPr="008B5D83">
        <w:rPr>
          <w:rFonts w:asciiTheme="minorEastAsia" w:eastAsiaTheme="minorEastAsia" w:hAnsiTheme="minorEastAsia" w:hint="eastAsia"/>
          <w:color w:val="FF0000"/>
          <w:lang w:eastAsia="zh-TW"/>
        </w:rPr>
        <w:t>（</w:t>
      </w:r>
      <w:r w:rsidRPr="008B5D83">
        <w:rPr>
          <w:rFonts w:asciiTheme="minorEastAsia" w:eastAsiaTheme="minorEastAsia" w:hAnsiTheme="minorEastAsia"/>
          <w:color w:val="FF0000"/>
          <w:lang w:eastAsia="zh-TW"/>
        </w:rPr>
        <w:t>岳飛</w:t>
      </w:r>
      <w:r w:rsidRPr="008B5D83">
        <w:rPr>
          <w:rFonts w:asciiTheme="minorEastAsia" w:eastAsiaTheme="minorEastAsia" w:hAnsiTheme="minorEastAsia" w:hint="eastAsia"/>
          <w:color w:val="FF0000"/>
          <w:lang w:eastAsia="zh-TW"/>
        </w:rPr>
        <w:t>）</w:t>
      </w:r>
    </w:p>
    <w:p w14:paraId="03FA1412" w14:textId="77777777" w:rsidR="000340C9" w:rsidRPr="008B5D83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8B5D83">
        <w:rPr>
          <w:rFonts w:asciiTheme="minorEastAsia" w:eastAsiaTheme="minorEastAsia" w:hAnsiTheme="minorEastAsia"/>
          <w:color w:val="FF0000"/>
          <w:lang w:val="en-US" w:eastAsia="zh-TW"/>
        </w:rPr>
        <w:t>三更燈火五更雞，正是男兒讀書時。黑髮不如勤學早，白髮方悔讀書遲。</w:t>
      </w:r>
      <w:r w:rsidRPr="008B5D83">
        <w:rPr>
          <w:rFonts w:asciiTheme="minorEastAsia" w:eastAsiaTheme="minorEastAsia" w:hAnsiTheme="minorEastAsia" w:hint="eastAsia"/>
          <w:color w:val="FF0000"/>
          <w:lang w:val="en-US" w:eastAsia="zh-TW"/>
        </w:rPr>
        <w:t>（</w:t>
      </w:r>
      <w:r w:rsidRPr="008B5D83">
        <w:rPr>
          <w:rFonts w:asciiTheme="minorEastAsia" w:eastAsiaTheme="minorEastAsia" w:hAnsiTheme="minorEastAsia"/>
          <w:color w:val="FF0000"/>
          <w:lang w:val="en-US" w:eastAsia="zh-TW"/>
        </w:rPr>
        <w:t>顏真卿</w:t>
      </w:r>
      <w:r w:rsidRPr="008B5D83">
        <w:rPr>
          <w:rFonts w:asciiTheme="minorEastAsia" w:eastAsiaTheme="minorEastAsia" w:hAnsiTheme="minorEastAsia" w:hint="eastAsia"/>
          <w:color w:val="FF0000"/>
          <w:lang w:val="en-US" w:eastAsia="zh-TW"/>
        </w:rPr>
        <w:t>）</w:t>
      </w:r>
    </w:p>
    <w:p w14:paraId="2BE09ACE" w14:textId="77777777" w:rsidR="000340C9" w:rsidRPr="008B5D83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8B5D83">
        <w:rPr>
          <w:rFonts w:asciiTheme="minorEastAsia" w:eastAsiaTheme="minorEastAsia" w:hAnsiTheme="minorEastAsia"/>
          <w:color w:val="FF0000"/>
          <w:lang w:val="en-US" w:eastAsia="zh-TW"/>
        </w:rPr>
        <w:t>天可補，海可填，南山可移。日月既往，不可復追。</w:t>
      </w:r>
      <w:r w:rsidRPr="008B5D83">
        <w:rPr>
          <w:rFonts w:asciiTheme="minorEastAsia" w:eastAsiaTheme="minorEastAsia" w:hAnsiTheme="minorEastAsia" w:hint="eastAsia"/>
          <w:color w:val="FF0000"/>
          <w:lang w:val="en-US" w:eastAsia="zh-TW"/>
        </w:rPr>
        <w:t>（</w:t>
      </w:r>
      <w:r w:rsidRPr="008B5D83">
        <w:rPr>
          <w:rFonts w:asciiTheme="minorEastAsia" w:eastAsiaTheme="minorEastAsia" w:hAnsiTheme="minorEastAsia"/>
          <w:color w:val="FF0000"/>
          <w:lang w:val="en-US" w:eastAsia="zh-TW"/>
        </w:rPr>
        <w:t>曾國藩</w:t>
      </w:r>
      <w:r w:rsidRPr="008B5D83">
        <w:rPr>
          <w:rFonts w:asciiTheme="minorEastAsia" w:eastAsiaTheme="minorEastAsia" w:hAnsiTheme="minorEastAsia" w:hint="eastAsia"/>
          <w:color w:val="FF0000"/>
          <w:lang w:val="en-US" w:eastAsia="zh-TW"/>
        </w:rPr>
        <w:t>）</w:t>
      </w:r>
    </w:p>
    <w:p w14:paraId="629FA760" w14:textId="77777777" w:rsidR="000340C9" w:rsidRPr="008B5D83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8B5D83">
        <w:rPr>
          <w:rFonts w:asciiTheme="minorEastAsia" w:eastAsiaTheme="minorEastAsia" w:hAnsiTheme="minorEastAsia" w:hint="eastAsia"/>
          <w:color w:val="FF0000"/>
          <w:lang w:val="en-US" w:eastAsia="zh-TW"/>
        </w:rPr>
        <w:t>少壯及時宜努力，老大無堪還可憎。（歐陽修）</w:t>
      </w:r>
    </w:p>
    <w:p w14:paraId="527A7E69" w14:textId="75F879BC" w:rsidR="000340C9" w:rsidRPr="008B5D83" w:rsidRDefault="000340C9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eastAsiaTheme="minorEastAsia"/>
          <w:color w:val="FF0000"/>
          <w:lang w:val="en-US"/>
        </w:rPr>
      </w:pPr>
      <w:r w:rsidRPr="008B5D83">
        <w:rPr>
          <w:rFonts w:eastAsiaTheme="minorEastAsia"/>
          <w:color w:val="FF0000"/>
          <w:lang w:val="en-US" w:eastAsia="zh-TW"/>
        </w:rPr>
        <w:t>My advice is, never do tomorrow what you can do today. Procrastination is the thief of time. ( Charles Dickens )</w:t>
      </w:r>
    </w:p>
    <w:p w14:paraId="58631882" w14:textId="77777777" w:rsidR="000340C9" w:rsidRPr="000340C9" w:rsidRDefault="000340C9" w:rsidP="000340C9">
      <w:pPr>
        <w:spacing w:line="0" w:lineRule="atLeast"/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</w:pPr>
    </w:p>
    <w:p w14:paraId="218868D0" w14:textId="7F0B7D87" w:rsidR="00167B48" w:rsidRPr="00032C8B" w:rsidRDefault="00167B48" w:rsidP="00167B4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E89FE32" wp14:editId="5BDE081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9630" cy="1611923"/>
                <wp:effectExtent l="0" t="0" r="13970" b="26670"/>
                <wp:wrapNone/>
                <wp:docPr id="6" name="書卷 (水平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161192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EE5BE" w14:textId="77777777" w:rsidR="00167B48" w:rsidRPr="007C3D43" w:rsidRDefault="00167B48" w:rsidP="00167B48">
                            <w:pPr>
                              <w:pStyle w:val="aff3"/>
                              <w:spacing w:line="480" w:lineRule="auto"/>
                              <w:ind w:leftChars="0"/>
                              <w:rPr>
                                <w:rFonts w:asciiTheme="minorEastAsia" w:eastAsiaTheme="minorEastAsia" w:hAnsiTheme="minorEastAsia" w:cs="Helvetica"/>
                                <w:color w:val="FF0000"/>
                                <w:shd w:val="clear" w:color="auto" w:fill="FFFFFF"/>
                              </w:rPr>
                            </w:pPr>
                            <w:r w:rsidRPr="007C3D43">
                              <w:rPr>
                                <w:rFonts w:asciiTheme="minorEastAsia" w:eastAsiaTheme="minorEastAsia" w:hAnsiTheme="minorEastAsia" w:cs="Helvetica" w:hint="eastAsia"/>
                                <w:color w:val="FF0000"/>
                                <w:shd w:val="clear" w:color="auto" w:fill="FFFFFF"/>
                              </w:rPr>
                              <w:t>自由作答</w:t>
                            </w:r>
                          </w:p>
                          <w:p w14:paraId="240080A4" w14:textId="77777777" w:rsidR="00167B48" w:rsidRDefault="00167B48" w:rsidP="0016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FE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6" o:spid="_x0000_s1090" type="#_x0000_t98" style="position:absolute;left:0;text-align:left;margin-left:0;margin-top:17.95pt;width:466.9pt;height:126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" fillcolor="window" strokecolor="#385d8a" strokeweight="2pt">
                <v:textbox>
                  <w:txbxContent>
                    <w:p w14:paraId="4C3EE5BE" w14:textId="77777777" w:rsidR="00167B48" w:rsidRPr="007C3D43" w:rsidRDefault="00167B48" w:rsidP="00167B48">
                      <w:pPr>
                        <w:pStyle w:val="aff3"/>
                        <w:spacing w:line="480" w:lineRule="auto"/>
                        <w:ind w:leftChars="0"/>
                        <w:rPr>
                          <w:rFonts w:asciiTheme="minorEastAsia" w:eastAsiaTheme="minorEastAsia" w:hAnsiTheme="minorEastAsia" w:cs="Helvetica"/>
                          <w:color w:val="FF0000"/>
                          <w:shd w:val="clear" w:color="auto" w:fill="FFFFFF"/>
                        </w:rPr>
                      </w:pPr>
                      <w:r w:rsidRPr="007C3D43">
                        <w:rPr>
                          <w:rFonts w:asciiTheme="minorEastAsia" w:eastAsiaTheme="minorEastAsia" w:hAnsiTheme="minorEastAsia" w:cs="Helvetica" w:hint="eastAsia"/>
                          <w:color w:val="FF0000"/>
                          <w:shd w:val="clear" w:color="auto" w:fill="FFFFFF"/>
                        </w:rPr>
                        <w:t>自由作答</w:t>
                      </w:r>
                    </w:p>
                    <w:p w14:paraId="240080A4" w14:textId="77777777" w:rsidR="00167B48" w:rsidRDefault="00167B48" w:rsidP="0016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32C8B">
        <w:rPr>
          <w:rFonts w:asciiTheme="minorEastAsia" w:eastAsiaTheme="minorEastAsia" w:hAnsiTheme="minorEastAsia" w:hint="eastAsia"/>
          <w:lang w:eastAsia="zh-TW"/>
        </w:rPr>
        <w:t>試創作</w:t>
      </w:r>
      <w:r w:rsidRPr="00F87C7E">
        <w:rPr>
          <w:rFonts w:asciiTheme="minorEastAsia" w:eastAsiaTheme="minorEastAsia" w:hAnsiTheme="minorEastAsia" w:hint="eastAsia"/>
          <w:lang w:eastAsia="zh-TW"/>
        </w:rPr>
        <w:t>鼓勵他人</w:t>
      </w:r>
      <w:r w:rsidRPr="00032C8B">
        <w:rPr>
          <w:rFonts w:asciiTheme="minorEastAsia" w:eastAsiaTheme="minorEastAsia" w:hAnsiTheme="minorEastAsia" w:hint="eastAsia"/>
          <w:lang w:eastAsia="zh-TW"/>
        </w:rPr>
        <w:t>善用時間，勤奮自律，過著無悔人生的金句。</w:t>
      </w:r>
    </w:p>
    <w:p w14:paraId="1AE98F14" w14:textId="2CD19345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2352F7C0" w14:textId="43270DC1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C477C1B" w14:textId="69B82857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58F07868" w14:textId="296E5C5C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09DA011A" w14:textId="0E7BE4B8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2021899" w14:textId="392E8813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9270DB4" w14:textId="77777777" w:rsidR="00167B48" w:rsidRP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5C28F49A" w14:textId="00CB863D" w:rsidR="00175C9C" w:rsidRPr="00A90E13" w:rsidRDefault="00175C9C" w:rsidP="00175DF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  <w:r w:rsidRPr="00A90E13">
        <w:rPr>
          <w:rFonts w:asciiTheme="minorEastAsia" w:eastAsiaTheme="minorEastAsia" w:hAnsiTheme="minorEastAsia" w:hint="eastAsia"/>
          <w:lang w:eastAsia="zh-HK"/>
        </w:rPr>
        <w:t>其</w:t>
      </w:r>
      <w:r w:rsidRPr="00A90E13">
        <w:rPr>
          <w:rFonts w:asciiTheme="minorEastAsia" w:eastAsiaTheme="minorEastAsia" w:hAnsiTheme="minorEastAsia" w:hint="eastAsia"/>
          <w:lang w:eastAsia="zh-TW"/>
        </w:rPr>
        <w:t>實，</w:t>
      </w:r>
      <w:r w:rsidRPr="00A90E13">
        <w:rPr>
          <w:rFonts w:asciiTheme="minorEastAsia" w:eastAsiaTheme="minorEastAsia" w:hAnsiTheme="minorEastAsia" w:hint="eastAsia"/>
          <w:lang w:eastAsia="zh-HK"/>
        </w:rPr>
        <w:t>網絡上和圖書館也可以找到很多睿</w:t>
      </w:r>
      <w:r w:rsidRPr="00A90E13">
        <w:rPr>
          <w:rFonts w:asciiTheme="minorEastAsia" w:eastAsiaTheme="minorEastAsia" w:hAnsiTheme="minorEastAsia" w:hint="eastAsia"/>
          <w:lang w:eastAsia="zh-TW"/>
        </w:rPr>
        <w:t>智</w:t>
      </w:r>
      <w:r w:rsidRPr="00A90E13">
        <w:rPr>
          <w:rFonts w:asciiTheme="minorEastAsia" w:eastAsiaTheme="minorEastAsia" w:hAnsiTheme="minorEastAsia" w:hint="eastAsia"/>
          <w:lang w:eastAsia="zh-HK"/>
        </w:rPr>
        <w:t>名言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值得我們學習和深思</w:t>
      </w:r>
      <w:r w:rsidRPr="00A90E13">
        <w:rPr>
          <w:rFonts w:asciiTheme="minorEastAsia" w:eastAsiaTheme="minorEastAsia" w:hAnsiTheme="minorEastAsia" w:hint="eastAsia"/>
          <w:lang w:eastAsia="zh-TW"/>
        </w:rPr>
        <w:t>。</w:t>
      </w:r>
      <w:r w:rsidRPr="00A90E13">
        <w:rPr>
          <w:rFonts w:asciiTheme="minorEastAsia" w:eastAsiaTheme="minorEastAsia" w:hAnsiTheme="minorEastAsia" w:hint="eastAsia"/>
          <w:lang w:eastAsia="zh-HK"/>
        </w:rPr>
        <w:t>大家在課餘時</w:t>
      </w:r>
      <w:r w:rsidRPr="00A90E13">
        <w:rPr>
          <w:rFonts w:asciiTheme="minorEastAsia" w:eastAsiaTheme="minorEastAsia" w:hAnsiTheme="minorEastAsia" w:hint="eastAsia"/>
          <w:lang w:eastAsia="zh-TW"/>
        </w:rPr>
        <w:t>，</w:t>
      </w:r>
      <w:r w:rsidRPr="00A90E13">
        <w:rPr>
          <w:rFonts w:asciiTheme="minorEastAsia" w:eastAsiaTheme="minorEastAsia" w:hAnsiTheme="minorEastAsia" w:hint="eastAsia"/>
          <w:lang w:eastAsia="zh-HK"/>
        </w:rPr>
        <w:t>不妨多找找，多看看！</w:t>
      </w:r>
    </w:p>
    <w:p w14:paraId="6653C4D1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5C9CE70B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2C225A79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4F8BF4BA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7359A32D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5D78110E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 w:eastAsia="zh-TW"/>
        </w:rPr>
      </w:pPr>
    </w:p>
    <w:p w14:paraId="0F3BAD9B" w14:textId="1FDF8383" w:rsidR="00147AAB" w:rsidRDefault="00147AAB">
      <w:pPr>
        <w:spacing w:after="200" w:line="276" w:lineRule="auto"/>
        <w:rPr>
          <w:rFonts w:ascii="Book Antiqua" w:eastAsia="PMingLiU" w:hAnsi="Book Antiqua"/>
          <w:color w:val="0070C0"/>
          <w:lang w:val="en-US" w:eastAsia="zh-TW"/>
        </w:rPr>
      </w:pPr>
      <w:r>
        <w:rPr>
          <w:rFonts w:ascii="Book Antiqua" w:eastAsia="PMingLiU" w:hAnsi="Book Antiqua"/>
          <w:color w:val="0070C0"/>
          <w:lang w:val="en-US" w:eastAsia="zh-TW"/>
        </w:rPr>
        <w:br w:type="page"/>
      </w:r>
    </w:p>
    <w:p w14:paraId="482FE779" w14:textId="77777777" w:rsidR="00C51928" w:rsidRPr="00175DF8" w:rsidRDefault="00C51928" w:rsidP="00175DF8">
      <w:pPr>
        <w:spacing w:line="276" w:lineRule="auto"/>
        <w:rPr>
          <w:rFonts w:ascii="Microsoft JhengHei" w:eastAsia="Microsoft JhengHei" w:hAnsi="Microsoft JhengHei"/>
          <w:b/>
          <w:sz w:val="28"/>
          <w:szCs w:val="28"/>
          <w:lang w:val="en-US" w:eastAsia="zh-TW"/>
        </w:rPr>
      </w:pPr>
      <w:r w:rsidRPr="00175DF8">
        <w:rPr>
          <w:rFonts w:ascii="Microsoft JhengHei" w:eastAsia="Microsoft JhengHei" w:hAnsi="Microsoft JhengHei" w:hint="eastAsia"/>
          <w:b/>
          <w:sz w:val="28"/>
          <w:szCs w:val="28"/>
          <w:lang w:val="en-US" w:eastAsia="zh-TW"/>
        </w:rPr>
        <w:lastRenderedPageBreak/>
        <w:t>參考資料</w:t>
      </w:r>
    </w:p>
    <w:p w14:paraId="7390C95F" w14:textId="77777777" w:rsidR="00C51928" w:rsidRPr="000E42C4" w:rsidRDefault="00C51928" w:rsidP="00175DF8">
      <w:pPr>
        <w:widowControl w:val="0"/>
        <w:spacing w:line="276" w:lineRule="auto"/>
        <w:ind w:leftChars="1" w:left="566" w:hangingChars="235" w:hanging="564"/>
        <w:rPr>
          <w:rFonts w:ascii="Microsoft JhengHei" w:eastAsia="Microsoft JhengHei" w:hAnsi="Microsoft JhengHei"/>
          <w:color w:val="000000"/>
          <w:lang w:val="en-US" w:eastAsia="zh-HK"/>
        </w:rPr>
      </w:pPr>
      <w:r w:rsidRPr="00175DF8">
        <w:rPr>
          <w:rFonts w:eastAsiaTheme="minorEastAsia"/>
          <w:color w:val="000000"/>
          <w:lang w:val="en-US" w:eastAsia="zh-HK"/>
        </w:rPr>
        <w:t>衞生署學生健康服務（</w:t>
      </w:r>
      <w:r w:rsidRPr="00175DF8">
        <w:rPr>
          <w:rFonts w:eastAsiaTheme="minorEastAsia"/>
          <w:color w:val="000000"/>
          <w:lang w:val="en-US" w:eastAsia="zh-HK"/>
        </w:rPr>
        <w:t>2014</w:t>
      </w:r>
      <w:r w:rsidRPr="00175DF8">
        <w:rPr>
          <w:rFonts w:eastAsiaTheme="minorEastAsia"/>
          <w:color w:val="000000"/>
          <w:lang w:val="en-US" w:eastAsia="zh-HK"/>
        </w:rPr>
        <w:t>）。</w:t>
      </w:r>
      <w:r w:rsidRPr="00175DF8">
        <w:rPr>
          <w:rFonts w:eastAsiaTheme="minorEastAsia"/>
          <w:color w:val="000000" w:themeColor="text1"/>
          <w:lang w:eastAsia="zh-TW"/>
        </w:rPr>
        <w:t>《</w:t>
      </w:r>
      <w:r w:rsidRPr="00175DF8">
        <w:rPr>
          <w:rFonts w:eastAsiaTheme="minorEastAsia"/>
          <w:color w:val="000000"/>
          <w:lang w:val="en-US" w:eastAsia="zh-HK"/>
        </w:rPr>
        <w:t>健康資訊：學習時間管理</w:t>
      </w:r>
      <w:r w:rsidRPr="00175DF8">
        <w:rPr>
          <w:rFonts w:eastAsiaTheme="minorEastAsia"/>
          <w:color w:val="000000" w:themeColor="text1"/>
          <w:lang w:eastAsia="zh-TW"/>
        </w:rPr>
        <w:t>》</w:t>
      </w:r>
      <w:r w:rsidRPr="00175DF8">
        <w:rPr>
          <w:rFonts w:eastAsiaTheme="minorEastAsia"/>
          <w:color w:val="000000"/>
          <w:lang w:val="en-US" w:eastAsia="zh-HK"/>
        </w:rPr>
        <w:t>。擷取自網頁：</w:t>
      </w:r>
      <w:r w:rsidRPr="000E42C4">
        <w:rPr>
          <w:rFonts w:eastAsia="Microsoft JhengHei"/>
          <w:color w:val="000000"/>
          <w:lang w:val="en-US" w:eastAsia="zh-HK"/>
        </w:rPr>
        <w:t>https://www.studenthealth.gov.hk/tc_chi/health/health_lea/health_lea_timemgt.html</w:t>
      </w:r>
    </w:p>
    <w:p w14:paraId="148A4204" w14:textId="77777777" w:rsidR="00C51928" w:rsidRPr="000E42C4" w:rsidRDefault="00C51928" w:rsidP="00175DF8">
      <w:pPr>
        <w:widowControl w:val="0"/>
        <w:spacing w:line="276" w:lineRule="auto"/>
        <w:ind w:leftChars="1" w:left="566" w:hangingChars="235" w:hanging="564"/>
        <w:rPr>
          <w:rFonts w:ascii="Microsoft JhengHei" w:eastAsia="Microsoft JhengHei" w:hAnsi="Microsoft JhengHei"/>
          <w:color w:val="000000"/>
          <w:lang w:val="en-US" w:eastAsia="zh-HK"/>
        </w:rPr>
      </w:pPr>
    </w:p>
    <w:p w14:paraId="17135AB6" w14:textId="77777777" w:rsidR="00C51928" w:rsidRPr="000E42C4" w:rsidRDefault="00C51928" w:rsidP="00175DF8">
      <w:pPr>
        <w:widowControl w:val="0"/>
        <w:spacing w:line="276" w:lineRule="auto"/>
        <w:ind w:left="566" w:hangingChars="236" w:hanging="566"/>
        <w:rPr>
          <w:rFonts w:eastAsia="Microsoft JhengHei"/>
          <w:color w:val="000000"/>
          <w:lang w:val="en-US" w:eastAsia="zh-HK"/>
        </w:rPr>
      </w:pPr>
      <w:r w:rsidRPr="000E42C4">
        <w:rPr>
          <w:rFonts w:eastAsia="Microsoft JhengHei"/>
          <w:color w:val="000000"/>
          <w:lang w:val="en-US" w:eastAsia="zh-HK"/>
        </w:rPr>
        <w:t>The University of Kent</w:t>
      </w:r>
      <w:r>
        <w:rPr>
          <w:rFonts w:eastAsia="Microsoft JhengHei"/>
          <w:color w:val="000000"/>
          <w:lang w:val="en-US" w:eastAsia="zh-HK"/>
        </w:rPr>
        <w:t xml:space="preserve"> </w:t>
      </w:r>
      <w:r w:rsidRPr="000E42C4">
        <w:rPr>
          <w:rFonts w:eastAsia="Microsoft JhengHei"/>
          <w:color w:val="000000"/>
          <w:lang w:val="en-US" w:eastAsia="zh-HK"/>
        </w:rPr>
        <w:t xml:space="preserve">(n.d.).  </w:t>
      </w:r>
      <w:r>
        <w:rPr>
          <w:rFonts w:eastAsia="Microsoft JhengHei"/>
          <w:i/>
          <w:color w:val="000000"/>
          <w:lang w:val="en-US" w:eastAsia="zh-HK"/>
        </w:rPr>
        <w:t>How t</w:t>
      </w:r>
      <w:r w:rsidRPr="004926B5">
        <w:rPr>
          <w:rFonts w:eastAsia="Microsoft JhengHei"/>
          <w:i/>
          <w:color w:val="000000"/>
          <w:lang w:val="en-US" w:eastAsia="zh-HK"/>
        </w:rPr>
        <w:t>o Manage Your Time Effectively</w:t>
      </w:r>
      <w:r w:rsidRPr="000E42C4">
        <w:rPr>
          <w:rFonts w:eastAsia="Microsoft JhengHei"/>
          <w:color w:val="000000"/>
          <w:lang w:val="en-US" w:eastAsia="zh-HK"/>
        </w:rPr>
        <w:t>.</w:t>
      </w:r>
      <w:r>
        <w:rPr>
          <w:rFonts w:eastAsia="Microsoft JhengHei"/>
          <w:color w:val="000000"/>
          <w:lang w:val="en-US" w:eastAsia="zh-HK"/>
        </w:rPr>
        <w:t xml:space="preserve"> </w:t>
      </w:r>
      <w:r>
        <w:rPr>
          <w:rFonts w:eastAsia="Microsoft JhengHei"/>
          <w:color w:val="000000"/>
          <w:lang w:val="en-US" w:eastAsia="zh-TW"/>
        </w:rPr>
        <w:t xml:space="preserve">Retrieved from: </w:t>
      </w:r>
      <w:r w:rsidRPr="000E42C4">
        <w:rPr>
          <w:rFonts w:eastAsia="Microsoft JhengHei"/>
          <w:color w:val="000000"/>
          <w:lang w:val="en-US" w:eastAsia="zh-HK"/>
        </w:rPr>
        <w:t>https://www.kent.ac.uk/careers/sk/time.htm</w:t>
      </w:r>
    </w:p>
    <w:p w14:paraId="5C8BC7FD" w14:textId="77777777" w:rsidR="00C51928" w:rsidRDefault="00C51928" w:rsidP="00175DF8">
      <w:pPr>
        <w:spacing w:line="276" w:lineRule="auto"/>
        <w:rPr>
          <w:rFonts w:eastAsia="PMingLiU"/>
          <w:lang w:val="en-US" w:eastAsia="zh-TW"/>
        </w:rPr>
      </w:pPr>
    </w:p>
    <w:p w14:paraId="77457BDF" w14:textId="77777777" w:rsidR="00C51928" w:rsidRPr="00C51928" w:rsidRDefault="00C51928" w:rsidP="00266193">
      <w:pPr>
        <w:rPr>
          <w:rFonts w:ascii="Book Antiqua" w:eastAsia="PMingLiU" w:hAnsi="Book Antiqua"/>
          <w:color w:val="0070C0"/>
          <w:lang w:val="en-US" w:eastAsia="zh-TW"/>
        </w:rPr>
      </w:pPr>
    </w:p>
    <w:p w14:paraId="6773B96A" w14:textId="5525BB55" w:rsidR="003921A3" w:rsidRDefault="003921A3">
      <w:pPr>
        <w:spacing w:after="200" w:line="276" w:lineRule="auto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br w:type="page"/>
      </w:r>
      <w:r w:rsidR="00DB24E1">
        <w:rPr>
          <w:rFonts w:ascii="Book Antiqua" w:hAnsi="Book Antiqua"/>
          <w:noProof/>
          <w:lang w:val="en-US"/>
        </w:rPr>
        <w:lastRenderedPageBreak/>
        <w:drawing>
          <wp:anchor distT="0" distB="0" distL="114300" distR="114300" simplePos="0" relativeHeight="252089344" behindDoc="1" locked="0" layoutInCell="1" allowOverlap="1" wp14:anchorId="23909DFF" wp14:editId="00F1592A">
            <wp:simplePos x="0" y="0"/>
            <wp:positionH relativeFrom="column">
              <wp:posOffset>-1205865</wp:posOffset>
            </wp:positionH>
            <wp:positionV relativeFrom="paragraph">
              <wp:posOffset>-1017917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62" cy="108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2193" w14:textId="77777777" w:rsidR="00F42933" w:rsidRDefault="00F42933" w:rsidP="00324B31">
      <w:r>
        <w:separator/>
      </w:r>
    </w:p>
  </w:endnote>
  <w:endnote w:type="continuationSeparator" w:id="0">
    <w:p w14:paraId="05A1C75F" w14:textId="77777777" w:rsidR="00F42933" w:rsidRDefault="00F42933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0380DB9E" w:rsidR="00AB20FD" w:rsidRPr="00275F57" w:rsidRDefault="00AB20FD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474F6A" w:rsidRPr="00474F6A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AB20FD" w:rsidRDefault="00AB20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1FE8" w14:textId="77777777" w:rsidR="00F42933" w:rsidRDefault="00F42933" w:rsidP="00324B31">
      <w:r>
        <w:separator/>
      </w:r>
    </w:p>
  </w:footnote>
  <w:footnote w:type="continuationSeparator" w:id="0">
    <w:p w14:paraId="462AD8B8" w14:textId="77777777" w:rsidR="00F42933" w:rsidRDefault="00F42933" w:rsidP="003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AB20FD" w:rsidRPr="00DD754D" w:rsidRDefault="00AB20FD" w:rsidP="00C1609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63A"/>
    <w:multiLevelType w:val="hybridMultilevel"/>
    <w:tmpl w:val="7CA0A4EA"/>
    <w:lvl w:ilvl="0" w:tplc="4798FECC">
      <w:start w:val="1"/>
      <w:numFmt w:val="lowerRoman"/>
      <w:lvlText w:val="(%1)"/>
      <w:lvlJc w:val="left"/>
      <w:pPr>
        <w:ind w:left="76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950592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10221F06"/>
    <w:multiLevelType w:val="hybridMultilevel"/>
    <w:tmpl w:val="A3C663EA"/>
    <w:lvl w:ilvl="0" w:tplc="A056852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491000"/>
    <w:multiLevelType w:val="hybridMultilevel"/>
    <w:tmpl w:val="FDB0DCEE"/>
    <w:lvl w:ilvl="0" w:tplc="4198E4A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A7DF7"/>
    <w:multiLevelType w:val="hybridMultilevel"/>
    <w:tmpl w:val="A5809076"/>
    <w:lvl w:ilvl="0" w:tplc="7C1466E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8" w15:restartNumberingAfterBreak="0">
    <w:nsid w:val="1CA80C5D"/>
    <w:multiLevelType w:val="hybridMultilevel"/>
    <w:tmpl w:val="EF80AFA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40408"/>
    <w:multiLevelType w:val="hybridMultilevel"/>
    <w:tmpl w:val="EAE28930"/>
    <w:lvl w:ilvl="0" w:tplc="68FCE2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C11EDB"/>
    <w:multiLevelType w:val="hybridMultilevel"/>
    <w:tmpl w:val="38744666"/>
    <w:lvl w:ilvl="0" w:tplc="1D42B6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C63984"/>
    <w:multiLevelType w:val="hybridMultilevel"/>
    <w:tmpl w:val="58D09BA0"/>
    <w:lvl w:ilvl="0" w:tplc="7D2A51E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C62A47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D425B"/>
    <w:multiLevelType w:val="hybridMultilevel"/>
    <w:tmpl w:val="B3287EAE"/>
    <w:lvl w:ilvl="0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34FC2EA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2385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25E75"/>
    <w:multiLevelType w:val="hybridMultilevel"/>
    <w:tmpl w:val="0196447A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F56ABA"/>
    <w:multiLevelType w:val="hybridMultilevel"/>
    <w:tmpl w:val="5BB23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7175B4"/>
    <w:multiLevelType w:val="hybridMultilevel"/>
    <w:tmpl w:val="D31EDF8A"/>
    <w:lvl w:ilvl="0" w:tplc="403802F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B54001F"/>
    <w:multiLevelType w:val="hybridMultilevel"/>
    <w:tmpl w:val="8D70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083734"/>
    <w:multiLevelType w:val="multilevel"/>
    <w:tmpl w:val="E5DE0CB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1" w15:restartNumberingAfterBreak="0">
    <w:nsid w:val="316F2150"/>
    <w:multiLevelType w:val="hybridMultilevel"/>
    <w:tmpl w:val="4E406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CD49FA"/>
    <w:multiLevelType w:val="hybridMultilevel"/>
    <w:tmpl w:val="40D6D8FE"/>
    <w:lvl w:ilvl="0" w:tplc="21786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77480B"/>
    <w:multiLevelType w:val="hybridMultilevel"/>
    <w:tmpl w:val="05CCD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9213C"/>
    <w:multiLevelType w:val="hybridMultilevel"/>
    <w:tmpl w:val="6D5E52AC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7235FE"/>
    <w:multiLevelType w:val="hybridMultilevel"/>
    <w:tmpl w:val="CC5ED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67604"/>
    <w:multiLevelType w:val="hybridMultilevel"/>
    <w:tmpl w:val="89142D68"/>
    <w:lvl w:ilvl="0" w:tplc="CEDA3E72">
      <w:numFmt w:val="bullet"/>
      <w:lvlText w:val=""/>
      <w:lvlJc w:val="left"/>
      <w:pPr>
        <w:ind w:left="720" w:hanging="360"/>
      </w:pPr>
      <w:rPr>
        <w:rFonts w:ascii="Wingdings" w:eastAsia="PMingLiU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122A02"/>
    <w:multiLevelType w:val="hybridMultilevel"/>
    <w:tmpl w:val="A5542ECA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6855818"/>
    <w:multiLevelType w:val="hybridMultilevel"/>
    <w:tmpl w:val="3CCCD8BC"/>
    <w:lvl w:ilvl="0" w:tplc="9A58B5A8">
      <w:start w:val="1"/>
      <w:numFmt w:val="bullet"/>
      <w:lvlText w:val="-"/>
      <w:lvlJc w:val="left"/>
      <w:pPr>
        <w:ind w:left="96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83E625A"/>
    <w:multiLevelType w:val="hybridMultilevel"/>
    <w:tmpl w:val="A970DB8E"/>
    <w:lvl w:ilvl="0" w:tplc="8F8802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465752"/>
    <w:multiLevelType w:val="hybridMultilevel"/>
    <w:tmpl w:val="596015DC"/>
    <w:lvl w:ilvl="0" w:tplc="9A58B5A8">
      <w:start w:val="1"/>
      <w:numFmt w:val="bullet"/>
      <w:lvlText w:val="-"/>
      <w:lvlJc w:val="left"/>
      <w:pPr>
        <w:ind w:left="588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DE07E18"/>
    <w:multiLevelType w:val="hybridMultilevel"/>
    <w:tmpl w:val="49D8707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0C455C5"/>
    <w:multiLevelType w:val="hybridMultilevel"/>
    <w:tmpl w:val="F10A9340"/>
    <w:lvl w:ilvl="0" w:tplc="72FCCA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37643A7"/>
    <w:multiLevelType w:val="hybridMultilevel"/>
    <w:tmpl w:val="85A0C90E"/>
    <w:lvl w:ilvl="0" w:tplc="ADC874C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A9528E"/>
    <w:multiLevelType w:val="hybridMultilevel"/>
    <w:tmpl w:val="8B085846"/>
    <w:lvl w:ilvl="0" w:tplc="00F887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9410045"/>
    <w:multiLevelType w:val="hybridMultilevel"/>
    <w:tmpl w:val="5BDA1134"/>
    <w:lvl w:ilvl="0" w:tplc="43743B04">
      <w:start w:val="4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AB3EC5"/>
    <w:multiLevelType w:val="hybridMultilevel"/>
    <w:tmpl w:val="8102AED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1" w15:restartNumberingAfterBreak="0">
    <w:nsid w:val="5376209D"/>
    <w:multiLevelType w:val="hybridMultilevel"/>
    <w:tmpl w:val="948AE174"/>
    <w:lvl w:ilvl="0" w:tplc="D51E8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8717FC"/>
    <w:multiLevelType w:val="hybridMultilevel"/>
    <w:tmpl w:val="C9149B10"/>
    <w:lvl w:ilvl="0" w:tplc="358A451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690939"/>
    <w:multiLevelType w:val="multilevel"/>
    <w:tmpl w:val="61F2E2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4906960"/>
    <w:multiLevelType w:val="hybridMultilevel"/>
    <w:tmpl w:val="9EB890DE"/>
    <w:lvl w:ilvl="0" w:tplc="CCF21B5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5A2334B0"/>
    <w:multiLevelType w:val="hybridMultilevel"/>
    <w:tmpl w:val="71D0D22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AB46CC9"/>
    <w:multiLevelType w:val="hybridMultilevel"/>
    <w:tmpl w:val="58368D94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32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9" w15:restartNumberingAfterBreak="0">
    <w:nsid w:val="5D530BBA"/>
    <w:multiLevelType w:val="hybridMultilevel"/>
    <w:tmpl w:val="1D662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DC049EA"/>
    <w:multiLevelType w:val="hybridMultilevel"/>
    <w:tmpl w:val="89EEE2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E9129F6"/>
    <w:multiLevelType w:val="hybridMultilevel"/>
    <w:tmpl w:val="387EBA3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66F45"/>
    <w:multiLevelType w:val="multilevel"/>
    <w:tmpl w:val="9E7E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3" w15:restartNumberingAfterBreak="0">
    <w:nsid w:val="61454EA7"/>
    <w:multiLevelType w:val="hybridMultilevel"/>
    <w:tmpl w:val="75E0AF0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8EE5022"/>
    <w:multiLevelType w:val="hybridMultilevel"/>
    <w:tmpl w:val="02A0FF8E"/>
    <w:lvl w:ilvl="0" w:tplc="6FA212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D09344B"/>
    <w:multiLevelType w:val="hybridMultilevel"/>
    <w:tmpl w:val="A9D865E4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F172386"/>
    <w:multiLevelType w:val="hybridMultilevel"/>
    <w:tmpl w:val="0C3008A0"/>
    <w:lvl w:ilvl="0" w:tplc="6686868A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283C0E"/>
    <w:multiLevelType w:val="multilevel"/>
    <w:tmpl w:val="0AE0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9" w15:restartNumberingAfterBreak="0">
    <w:nsid w:val="72E63EA1"/>
    <w:multiLevelType w:val="hybridMultilevel"/>
    <w:tmpl w:val="5652DE4A"/>
    <w:lvl w:ilvl="0" w:tplc="567C4F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F00BFD"/>
    <w:multiLevelType w:val="hybridMultilevel"/>
    <w:tmpl w:val="F24016A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429169C"/>
    <w:multiLevelType w:val="hybridMultilevel"/>
    <w:tmpl w:val="911ED806"/>
    <w:lvl w:ilvl="0" w:tplc="D8F27E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236220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3" w15:restartNumberingAfterBreak="0">
    <w:nsid w:val="7E851963"/>
    <w:multiLevelType w:val="hybridMultilevel"/>
    <w:tmpl w:val="4F8286D6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F85556E"/>
    <w:multiLevelType w:val="hybridMultilevel"/>
    <w:tmpl w:val="576896CE"/>
    <w:lvl w:ilvl="0" w:tplc="7466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7"/>
  </w:num>
  <w:num w:numId="4">
    <w:abstractNumId w:val="7"/>
  </w:num>
  <w:num w:numId="5">
    <w:abstractNumId w:val="4"/>
  </w:num>
  <w:num w:numId="6">
    <w:abstractNumId w:val="54"/>
  </w:num>
  <w:num w:numId="7">
    <w:abstractNumId w:val="35"/>
  </w:num>
  <w:num w:numId="8">
    <w:abstractNumId w:val="58"/>
  </w:num>
  <w:num w:numId="9">
    <w:abstractNumId w:val="63"/>
  </w:num>
  <w:num w:numId="10">
    <w:abstractNumId w:val="6"/>
  </w:num>
  <w:num w:numId="11">
    <w:abstractNumId w:val="59"/>
  </w:num>
  <w:num w:numId="12">
    <w:abstractNumId w:val="5"/>
  </w:num>
  <w:num w:numId="13">
    <w:abstractNumId w:val="36"/>
  </w:num>
  <w:num w:numId="14">
    <w:abstractNumId w:val="10"/>
  </w:num>
  <w:num w:numId="15">
    <w:abstractNumId w:val="18"/>
  </w:num>
  <w:num w:numId="16">
    <w:abstractNumId w:val="0"/>
  </w:num>
  <w:num w:numId="17">
    <w:abstractNumId w:val="31"/>
  </w:num>
  <w:num w:numId="18">
    <w:abstractNumId w:val="38"/>
  </w:num>
  <w:num w:numId="19">
    <w:abstractNumId w:val="57"/>
  </w:num>
  <w:num w:numId="20">
    <w:abstractNumId w:val="23"/>
  </w:num>
  <w:num w:numId="21">
    <w:abstractNumId w:val="43"/>
  </w:num>
  <w:num w:numId="22">
    <w:abstractNumId w:val="56"/>
  </w:num>
  <w:num w:numId="23">
    <w:abstractNumId w:val="11"/>
  </w:num>
  <w:num w:numId="24">
    <w:abstractNumId w:val="21"/>
  </w:num>
  <w:num w:numId="25">
    <w:abstractNumId w:val="37"/>
  </w:num>
  <w:num w:numId="26">
    <w:abstractNumId w:val="49"/>
  </w:num>
  <w:num w:numId="27">
    <w:abstractNumId w:val="2"/>
  </w:num>
  <w:num w:numId="28">
    <w:abstractNumId w:val="46"/>
  </w:num>
  <w:num w:numId="29">
    <w:abstractNumId w:val="44"/>
  </w:num>
  <w:num w:numId="30">
    <w:abstractNumId w:val="50"/>
  </w:num>
  <w:num w:numId="31">
    <w:abstractNumId w:val="24"/>
  </w:num>
  <w:num w:numId="32">
    <w:abstractNumId w:val="60"/>
  </w:num>
  <w:num w:numId="33">
    <w:abstractNumId w:val="13"/>
  </w:num>
  <w:num w:numId="34">
    <w:abstractNumId w:val="8"/>
  </w:num>
  <w:num w:numId="35">
    <w:abstractNumId w:val="33"/>
  </w:num>
  <w:num w:numId="36">
    <w:abstractNumId w:val="53"/>
  </w:num>
  <w:num w:numId="37">
    <w:abstractNumId w:val="51"/>
  </w:num>
  <w:num w:numId="38">
    <w:abstractNumId w:val="15"/>
  </w:num>
  <w:num w:numId="39">
    <w:abstractNumId w:val="47"/>
  </w:num>
  <w:num w:numId="40">
    <w:abstractNumId w:val="14"/>
  </w:num>
  <w:num w:numId="41">
    <w:abstractNumId w:val="61"/>
  </w:num>
  <w:num w:numId="42">
    <w:abstractNumId w:val="41"/>
  </w:num>
  <w:num w:numId="43">
    <w:abstractNumId w:val="22"/>
  </w:num>
  <w:num w:numId="44">
    <w:abstractNumId w:val="17"/>
  </w:num>
  <w:num w:numId="45">
    <w:abstractNumId w:val="55"/>
  </w:num>
  <w:num w:numId="46">
    <w:abstractNumId w:val="30"/>
  </w:num>
  <w:num w:numId="47">
    <w:abstractNumId w:val="12"/>
  </w:num>
  <w:num w:numId="48">
    <w:abstractNumId w:val="52"/>
  </w:num>
  <w:num w:numId="49">
    <w:abstractNumId w:val="45"/>
  </w:num>
  <w:num w:numId="50">
    <w:abstractNumId w:val="48"/>
  </w:num>
  <w:num w:numId="51">
    <w:abstractNumId w:val="1"/>
  </w:num>
  <w:num w:numId="52">
    <w:abstractNumId w:val="62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34"/>
  </w:num>
  <w:num w:numId="56">
    <w:abstractNumId w:val="26"/>
  </w:num>
  <w:num w:numId="57">
    <w:abstractNumId w:val="64"/>
  </w:num>
  <w:num w:numId="58">
    <w:abstractNumId w:val="16"/>
  </w:num>
  <w:num w:numId="59">
    <w:abstractNumId w:val="20"/>
  </w:num>
  <w:num w:numId="60">
    <w:abstractNumId w:val="32"/>
  </w:num>
  <w:num w:numId="61">
    <w:abstractNumId w:val="28"/>
  </w:num>
  <w:num w:numId="62">
    <w:abstractNumId w:val="25"/>
  </w:num>
  <w:num w:numId="63">
    <w:abstractNumId w:val="19"/>
  </w:num>
  <w:num w:numId="64">
    <w:abstractNumId w:val="9"/>
  </w:num>
  <w:num w:numId="65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371"/>
    <w:rsid w:val="000022A6"/>
    <w:rsid w:val="0000241D"/>
    <w:rsid w:val="000024B6"/>
    <w:rsid w:val="00002697"/>
    <w:rsid w:val="0000287A"/>
    <w:rsid w:val="00003921"/>
    <w:rsid w:val="0000487D"/>
    <w:rsid w:val="0000513F"/>
    <w:rsid w:val="00005B18"/>
    <w:rsid w:val="00005D6C"/>
    <w:rsid w:val="00006C1F"/>
    <w:rsid w:val="00006C89"/>
    <w:rsid w:val="0000755D"/>
    <w:rsid w:val="000076B1"/>
    <w:rsid w:val="000079E4"/>
    <w:rsid w:val="00007E18"/>
    <w:rsid w:val="000102B5"/>
    <w:rsid w:val="00010C59"/>
    <w:rsid w:val="000113EA"/>
    <w:rsid w:val="00011B25"/>
    <w:rsid w:val="00012001"/>
    <w:rsid w:val="0001247D"/>
    <w:rsid w:val="00012643"/>
    <w:rsid w:val="0001309C"/>
    <w:rsid w:val="00013401"/>
    <w:rsid w:val="00014368"/>
    <w:rsid w:val="00014D3D"/>
    <w:rsid w:val="000151C1"/>
    <w:rsid w:val="00016A29"/>
    <w:rsid w:val="00020486"/>
    <w:rsid w:val="00020ADD"/>
    <w:rsid w:val="00021767"/>
    <w:rsid w:val="000217E8"/>
    <w:rsid w:val="0002200E"/>
    <w:rsid w:val="00022EBB"/>
    <w:rsid w:val="000230E1"/>
    <w:rsid w:val="00023A39"/>
    <w:rsid w:val="00023CF4"/>
    <w:rsid w:val="00023F37"/>
    <w:rsid w:val="0002404B"/>
    <w:rsid w:val="0002429A"/>
    <w:rsid w:val="00024311"/>
    <w:rsid w:val="000256F0"/>
    <w:rsid w:val="00025C67"/>
    <w:rsid w:val="00025D45"/>
    <w:rsid w:val="00026374"/>
    <w:rsid w:val="000265FD"/>
    <w:rsid w:val="0002669E"/>
    <w:rsid w:val="00026D9D"/>
    <w:rsid w:val="0002729C"/>
    <w:rsid w:val="000272E3"/>
    <w:rsid w:val="00027531"/>
    <w:rsid w:val="000302A7"/>
    <w:rsid w:val="0003095D"/>
    <w:rsid w:val="00030B29"/>
    <w:rsid w:val="0003196E"/>
    <w:rsid w:val="00031983"/>
    <w:rsid w:val="000319C0"/>
    <w:rsid w:val="00032419"/>
    <w:rsid w:val="00032DC8"/>
    <w:rsid w:val="00032E84"/>
    <w:rsid w:val="0003361D"/>
    <w:rsid w:val="00033CD2"/>
    <w:rsid w:val="00033F09"/>
    <w:rsid w:val="000340C9"/>
    <w:rsid w:val="00034507"/>
    <w:rsid w:val="00034654"/>
    <w:rsid w:val="00034716"/>
    <w:rsid w:val="00034788"/>
    <w:rsid w:val="0003499B"/>
    <w:rsid w:val="000353BF"/>
    <w:rsid w:val="00035E9D"/>
    <w:rsid w:val="00036575"/>
    <w:rsid w:val="00036C59"/>
    <w:rsid w:val="00037923"/>
    <w:rsid w:val="00040239"/>
    <w:rsid w:val="00041B80"/>
    <w:rsid w:val="000426B9"/>
    <w:rsid w:val="00042A28"/>
    <w:rsid w:val="00042E21"/>
    <w:rsid w:val="0004312C"/>
    <w:rsid w:val="0004334C"/>
    <w:rsid w:val="0004341A"/>
    <w:rsid w:val="00043735"/>
    <w:rsid w:val="00043782"/>
    <w:rsid w:val="00043A6A"/>
    <w:rsid w:val="00044852"/>
    <w:rsid w:val="00044B60"/>
    <w:rsid w:val="00045700"/>
    <w:rsid w:val="000458EA"/>
    <w:rsid w:val="00045A35"/>
    <w:rsid w:val="0004610E"/>
    <w:rsid w:val="000467A8"/>
    <w:rsid w:val="000477AD"/>
    <w:rsid w:val="00047A4E"/>
    <w:rsid w:val="00047A94"/>
    <w:rsid w:val="00047D84"/>
    <w:rsid w:val="00047D8D"/>
    <w:rsid w:val="00047EB9"/>
    <w:rsid w:val="0005003F"/>
    <w:rsid w:val="000504DE"/>
    <w:rsid w:val="00050B6A"/>
    <w:rsid w:val="00050D58"/>
    <w:rsid w:val="00051AC5"/>
    <w:rsid w:val="00052792"/>
    <w:rsid w:val="00053962"/>
    <w:rsid w:val="00053E6A"/>
    <w:rsid w:val="00054E7B"/>
    <w:rsid w:val="00055253"/>
    <w:rsid w:val="00055CB1"/>
    <w:rsid w:val="00056763"/>
    <w:rsid w:val="00056A1F"/>
    <w:rsid w:val="00056A69"/>
    <w:rsid w:val="00057FE8"/>
    <w:rsid w:val="000608E0"/>
    <w:rsid w:val="00060E5A"/>
    <w:rsid w:val="000613C0"/>
    <w:rsid w:val="00062FE7"/>
    <w:rsid w:val="00063620"/>
    <w:rsid w:val="0006410D"/>
    <w:rsid w:val="00065420"/>
    <w:rsid w:val="0006543F"/>
    <w:rsid w:val="000666D3"/>
    <w:rsid w:val="000669FE"/>
    <w:rsid w:val="000670E4"/>
    <w:rsid w:val="00067335"/>
    <w:rsid w:val="00070141"/>
    <w:rsid w:val="00070536"/>
    <w:rsid w:val="000706F4"/>
    <w:rsid w:val="0007104A"/>
    <w:rsid w:val="000710FD"/>
    <w:rsid w:val="0007162F"/>
    <w:rsid w:val="0007229B"/>
    <w:rsid w:val="00072775"/>
    <w:rsid w:val="000729D4"/>
    <w:rsid w:val="00072F5B"/>
    <w:rsid w:val="000732AD"/>
    <w:rsid w:val="00073616"/>
    <w:rsid w:val="000742FD"/>
    <w:rsid w:val="000752C6"/>
    <w:rsid w:val="00075500"/>
    <w:rsid w:val="00075F14"/>
    <w:rsid w:val="00080086"/>
    <w:rsid w:val="000801A3"/>
    <w:rsid w:val="000801E1"/>
    <w:rsid w:val="00080ADE"/>
    <w:rsid w:val="0008134C"/>
    <w:rsid w:val="0008170E"/>
    <w:rsid w:val="00082110"/>
    <w:rsid w:val="000837D9"/>
    <w:rsid w:val="0008474D"/>
    <w:rsid w:val="00084F37"/>
    <w:rsid w:val="0008501C"/>
    <w:rsid w:val="000851ED"/>
    <w:rsid w:val="000866D5"/>
    <w:rsid w:val="000874B5"/>
    <w:rsid w:val="000876D4"/>
    <w:rsid w:val="00087858"/>
    <w:rsid w:val="0009002B"/>
    <w:rsid w:val="0009030B"/>
    <w:rsid w:val="00091063"/>
    <w:rsid w:val="000912E4"/>
    <w:rsid w:val="0009144F"/>
    <w:rsid w:val="00092151"/>
    <w:rsid w:val="000924D3"/>
    <w:rsid w:val="00092B7F"/>
    <w:rsid w:val="00092E39"/>
    <w:rsid w:val="00092E59"/>
    <w:rsid w:val="00093026"/>
    <w:rsid w:val="00093E88"/>
    <w:rsid w:val="000947FD"/>
    <w:rsid w:val="00094C53"/>
    <w:rsid w:val="00094C94"/>
    <w:rsid w:val="000951E1"/>
    <w:rsid w:val="000952EC"/>
    <w:rsid w:val="000953D4"/>
    <w:rsid w:val="000955D3"/>
    <w:rsid w:val="00095600"/>
    <w:rsid w:val="00095CCC"/>
    <w:rsid w:val="00096CAF"/>
    <w:rsid w:val="00097560"/>
    <w:rsid w:val="00097C7D"/>
    <w:rsid w:val="000A000C"/>
    <w:rsid w:val="000A057C"/>
    <w:rsid w:val="000A05CD"/>
    <w:rsid w:val="000A0ED2"/>
    <w:rsid w:val="000A141F"/>
    <w:rsid w:val="000A1E20"/>
    <w:rsid w:val="000A1E6F"/>
    <w:rsid w:val="000A1FD3"/>
    <w:rsid w:val="000A240F"/>
    <w:rsid w:val="000A2622"/>
    <w:rsid w:val="000A30E1"/>
    <w:rsid w:val="000A342E"/>
    <w:rsid w:val="000A4C5D"/>
    <w:rsid w:val="000A4FED"/>
    <w:rsid w:val="000A53E4"/>
    <w:rsid w:val="000A633D"/>
    <w:rsid w:val="000A794D"/>
    <w:rsid w:val="000A7F0D"/>
    <w:rsid w:val="000B0273"/>
    <w:rsid w:val="000B043C"/>
    <w:rsid w:val="000B0C75"/>
    <w:rsid w:val="000B1459"/>
    <w:rsid w:val="000B155F"/>
    <w:rsid w:val="000B1724"/>
    <w:rsid w:val="000B1A56"/>
    <w:rsid w:val="000B1B68"/>
    <w:rsid w:val="000B40AD"/>
    <w:rsid w:val="000B410D"/>
    <w:rsid w:val="000B43A0"/>
    <w:rsid w:val="000B72A5"/>
    <w:rsid w:val="000B73CA"/>
    <w:rsid w:val="000B7830"/>
    <w:rsid w:val="000B787C"/>
    <w:rsid w:val="000B7C63"/>
    <w:rsid w:val="000C13B7"/>
    <w:rsid w:val="000C1C37"/>
    <w:rsid w:val="000C1FEE"/>
    <w:rsid w:val="000C2471"/>
    <w:rsid w:val="000C2809"/>
    <w:rsid w:val="000C38D9"/>
    <w:rsid w:val="000C3FBF"/>
    <w:rsid w:val="000C3FC2"/>
    <w:rsid w:val="000C52BF"/>
    <w:rsid w:val="000C691F"/>
    <w:rsid w:val="000C6A40"/>
    <w:rsid w:val="000C7635"/>
    <w:rsid w:val="000D0463"/>
    <w:rsid w:val="000D072B"/>
    <w:rsid w:val="000D0850"/>
    <w:rsid w:val="000D0B5B"/>
    <w:rsid w:val="000D127C"/>
    <w:rsid w:val="000D1298"/>
    <w:rsid w:val="000D1536"/>
    <w:rsid w:val="000D195F"/>
    <w:rsid w:val="000D2A35"/>
    <w:rsid w:val="000D3302"/>
    <w:rsid w:val="000D3410"/>
    <w:rsid w:val="000D4142"/>
    <w:rsid w:val="000D4642"/>
    <w:rsid w:val="000D4965"/>
    <w:rsid w:val="000D4BBD"/>
    <w:rsid w:val="000D5215"/>
    <w:rsid w:val="000D5243"/>
    <w:rsid w:val="000D5CDF"/>
    <w:rsid w:val="000D5D06"/>
    <w:rsid w:val="000D6F68"/>
    <w:rsid w:val="000D78B7"/>
    <w:rsid w:val="000E0700"/>
    <w:rsid w:val="000E0E7B"/>
    <w:rsid w:val="000E1249"/>
    <w:rsid w:val="000E1C26"/>
    <w:rsid w:val="000E2A4B"/>
    <w:rsid w:val="000E2CE4"/>
    <w:rsid w:val="000E33A1"/>
    <w:rsid w:val="000E37EB"/>
    <w:rsid w:val="000E3D89"/>
    <w:rsid w:val="000E3E27"/>
    <w:rsid w:val="000E42C4"/>
    <w:rsid w:val="000E4638"/>
    <w:rsid w:val="000E4A9B"/>
    <w:rsid w:val="000E537E"/>
    <w:rsid w:val="000E5EC3"/>
    <w:rsid w:val="000E6103"/>
    <w:rsid w:val="000E6490"/>
    <w:rsid w:val="000E67BF"/>
    <w:rsid w:val="000E69D3"/>
    <w:rsid w:val="000E7883"/>
    <w:rsid w:val="000E7DD4"/>
    <w:rsid w:val="000F01EA"/>
    <w:rsid w:val="000F0E03"/>
    <w:rsid w:val="000F0FE5"/>
    <w:rsid w:val="000F16CC"/>
    <w:rsid w:val="000F231F"/>
    <w:rsid w:val="000F2B76"/>
    <w:rsid w:val="000F3445"/>
    <w:rsid w:val="000F34EC"/>
    <w:rsid w:val="000F3927"/>
    <w:rsid w:val="000F3A67"/>
    <w:rsid w:val="000F4CD3"/>
    <w:rsid w:val="000F4E85"/>
    <w:rsid w:val="000F56BE"/>
    <w:rsid w:val="000F5939"/>
    <w:rsid w:val="000F5E0F"/>
    <w:rsid w:val="000F7625"/>
    <w:rsid w:val="000F76CD"/>
    <w:rsid w:val="000F78AC"/>
    <w:rsid w:val="00101936"/>
    <w:rsid w:val="00102502"/>
    <w:rsid w:val="00102A5E"/>
    <w:rsid w:val="001038E3"/>
    <w:rsid w:val="00104340"/>
    <w:rsid w:val="0010443C"/>
    <w:rsid w:val="001045A8"/>
    <w:rsid w:val="00104785"/>
    <w:rsid w:val="0010526E"/>
    <w:rsid w:val="00105657"/>
    <w:rsid w:val="00105716"/>
    <w:rsid w:val="001058B5"/>
    <w:rsid w:val="00106989"/>
    <w:rsid w:val="00106B7C"/>
    <w:rsid w:val="00106BC7"/>
    <w:rsid w:val="001071B8"/>
    <w:rsid w:val="001072B4"/>
    <w:rsid w:val="001079A2"/>
    <w:rsid w:val="00110436"/>
    <w:rsid w:val="00110B3D"/>
    <w:rsid w:val="00111721"/>
    <w:rsid w:val="001127B3"/>
    <w:rsid w:val="0011359F"/>
    <w:rsid w:val="00113C74"/>
    <w:rsid w:val="00113F3D"/>
    <w:rsid w:val="00113FEF"/>
    <w:rsid w:val="001151E5"/>
    <w:rsid w:val="0011566E"/>
    <w:rsid w:val="00116163"/>
    <w:rsid w:val="001163AD"/>
    <w:rsid w:val="00116705"/>
    <w:rsid w:val="00116B2C"/>
    <w:rsid w:val="00116D28"/>
    <w:rsid w:val="00116E11"/>
    <w:rsid w:val="001175BA"/>
    <w:rsid w:val="00117807"/>
    <w:rsid w:val="00117D81"/>
    <w:rsid w:val="001205D1"/>
    <w:rsid w:val="00121103"/>
    <w:rsid w:val="00121325"/>
    <w:rsid w:val="0012150C"/>
    <w:rsid w:val="001216DC"/>
    <w:rsid w:val="00121BD5"/>
    <w:rsid w:val="00121BE9"/>
    <w:rsid w:val="0012218A"/>
    <w:rsid w:val="00122A63"/>
    <w:rsid w:val="001233B8"/>
    <w:rsid w:val="001235B8"/>
    <w:rsid w:val="00123A91"/>
    <w:rsid w:val="001247AE"/>
    <w:rsid w:val="00125069"/>
    <w:rsid w:val="0012602B"/>
    <w:rsid w:val="00126978"/>
    <w:rsid w:val="00126EFD"/>
    <w:rsid w:val="0012725F"/>
    <w:rsid w:val="001273E2"/>
    <w:rsid w:val="00127CA1"/>
    <w:rsid w:val="00127EE2"/>
    <w:rsid w:val="00130772"/>
    <w:rsid w:val="00131FF5"/>
    <w:rsid w:val="00132B12"/>
    <w:rsid w:val="00133763"/>
    <w:rsid w:val="00134FA0"/>
    <w:rsid w:val="0013519F"/>
    <w:rsid w:val="00135306"/>
    <w:rsid w:val="001353DA"/>
    <w:rsid w:val="00135709"/>
    <w:rsid w:val="0013589D"/>
    <w:rsid w:val="00135E68"/>
    <w:rsid w:val="00136AC5"/>
    <w:rsid w:val="00137280"/>
    <w:rsid w:val="0013758E"/>
    <w:rsid w:val="001408BF"/>
    <w:rsid w:val="0014177D"/>
    <w:rsid w:val="00141B82"/>
    <w:rsid w:val="00141BEE"/>
    <w:rsid w:val="001424F3"/>
    <w:rsid w:val="00142A93"/>
    <w:rsid w:val="0014314F"/>
    <w:rsid w:val="00143DDD"/>
    <w:rsid w:val="0014413F"/>
    <w:rsid w:val="0014586C"/>
    <w:rsid w:val="001459BF"/>
    <w:rsid w:val="00146176"/>
    <w:rsid w:val="0014662E"/>
    <w:rsid w:val="00146907"/>
    <w:rsid w:val="00146AF1"/>
    <w:rsid w:val="00146B1A"/>
    <w:rsid w:val="00146D79"/>
    <w:rsid w:val="0014760D"/>
    <w:rsid w:val="00147AAB"/>
    <w:rsid w:val="001502AF"/>
    <w:rsid w:val="001508CC"/>
    <w:rsid w:val="00150E9F"/>
    <w:rsid w:val="00151914"/>
    <w:rsid w:val="00152AFD"/>
    <w:rsid w:val="00152B01"/>
    <w:rsid w:val="00152C05"/>
    <w:rsid w:val="00152EE6"/>
    <w:rsid w:val="00154285"/>
    <w:rsid w:val="0015515C"/>
    <w:rsid w:val="00155E6E"/>
    <w:rsid w:val="00156304"/>
    <w:rsid w:val="0015663C"/>
    <w:rsid w:val="001568AC"/>
    <w:rsid w:val="00156DCB"/>
    <w:rsid w:val="0015715C"/>
    <w:rsid w:val="00157BAD"/>
    <w:rsid w:val="0016018B"/>
    <w:rsid w:val="0016034D"/>
    <w:rsid w:val="001614E8"/>
    <w:rsid w:val="0016185A"/>
    <w:rsid w:val="00162DE2"/>
    <w:rsid w:val="00162E82"/>
    <w:rsid w:val="00162F89"/>
    <w:rsid w:val="00163F37"/>
    <w:rsid w:val="00164110"/>
    <w:rsid w:val="00164725"/>
    <w:rsid w:val="0016544F"/>
    <w:rsid w:val="00165D6C"/>
    <w:rsid w:val="00165DE3"/>
    <w:rsid w:val="001662B9"/>
    <w:rsid w:val="0016643D"/>
    <w:rsid w:val="00166AF8"/>
    <w:rsid w:val="001674A6"/>
    <w:rsid w:val="00167999"/>
    <w:rsid w:val="00167B48"/>
    <w:rsid w:val="001702E0"/>
    <w:rsid w:val="001705D7"/>
    <w:rsid w:val="001710E3"/>
    <w:rsid w:val="00171214"/>
    <w:rsid w:val="00171538"/>
    <w:rsid w:val="0017172D"/>
    <w:rsid w:val="001718BD"/>
    <w:rsid w:val="00171D88"/>
    <w:rsid w:val="00172408"/>
    <w:rsid w:val="0017262E"/>
    <w:rsid w:val="0017275E"/>
    <w:rsid w:val="00172A3A"/>
    <w:rsid w:val="00172E70"/>
    <w:rsid w:val="00172FEA"/>
    <w:rsid w:val="00173051"/>
    <w:rsid w:val="0017334D"/>
    <w:rsid w:val="00174440"/>
    <w:rsid w:val="0017460D"/>
    <w:rsid w:val="00174FDB"/>
    <w:rsid w:val="00175369"/>
    <w:rsid w:val="00175B34"/>
    <w:rsid w:val="00175C9C"/>
    <w:rsid w:val="00175DF8"/>
    <w:rsid w:val="00176B3A"/>
    <w:rsid w:val="00176CC9"/>
    <w:rsid w:val="00176EB4"/>
    <w:rsid w:val="00176FBE"/>
    <w:rsid w:val="00177574"/>
    <w:rsid w:val="0017771D"/>
    <w:rsid w:val="001778DA"/>
    <w:rsid w:val="001800E6"/>
    <w:rsid w:val="001806DE"/>
    <w:rsid w:val="00180789"/>
    <w:rsid w:val="001814CB"/>
    <w:rsid w:val="00181750"/>
    <w:rsid w:val="00181EA4"/>
    <w:rsid w:val="00181F79"/>
    <w:rsid w:val="0018225F"/>
    <w:rsid w:val="0018257D"/>
    <w:rsid w:val="00182981"/>
    <w:rsid w:val="00182CA2"/>
    <w:rsid w:val="00183894"/>
    <w:rsid w:val="00183AB3"/>
    <w:rsid w:val="00183BC7"/>
    <w:rsid w:val="00183C2B"/>
    <w:rsid w:val="00183C8A"/>
    <w:rsid w:val="00183CD8"/>
    <w:rsid w:val="00183D00"/>
    <w:rsid w:val="00184116"/>
    <w:rsid w:val="001844B6"/>
    <w:rsid w:val="001849CF"/>
    <w:rsid w:val="00184D0B"/>
    <w:rsid w:val="00184D1C"/>
    <w:rsid w:val="0018560A"/>
    <w:rsid w:val="0018594D"/>
    <w:rsid w:val="001860CC"/>
    <w:rsid w:val="001864C1"/>
    <w:rsid w:val="0018650C"/>
    <w:rsid w:val="001866DC"/>
    <w:rsid w:val="00186EA0"/>
    <w:rsid w:val="0018741B"/>
    <w:rsid w:val="001874D2"/>
    <w:rsid w:val="0018788F"/>
    <w:rsid w:val="00187A97"/>
    <w:rsid w:val="00187DB2"/>
    <w:rsid w:val="00190C06"/>
    <w:rsid w:val="0019289F"/>
    <w:rsid w:val="00192B47"/>
    <w:rsid w:val="0019303B"/>
    <w:rsid w:val="00193496"/>
    <w:rsid w:val="0019383C"/>
    <w:rsid w:val="00193B68"/>
    <w:rsid w:val="001940F3"/>
    <w:rsid w:val="0019437F"/>
    <w:rsid w:val="0019506C"/>
    <w:rsid w:val="0019510F"/>
    <w:rsid w:val="001951E8"/>
    <w:rsid w:val="001953A0"/>
    <w:rsid w:val="00195883"/>
    <w:rsid w:val="00195885"/>
    <w:rsid w:val="00195DB9"/>
    <w:rsid w:val="00197466"/>
    <w:rsid w:val="00197B76"/>
    <w:rsid w:val="001A01D3"/>
    <w:rsid w:val="001A112D"/>
    <w:rsid w:val="001A159C"/>
    <w:rsid w:val="001A1F4D"/>
    <w:rsid w:val="001A1FEE"/>
    <w:rsid w:val="001A351D"/>
    <w:rsid w:val="001A3CC5"/>
    <w:rsid w:val="001A4460"/>
    <w:rsid w:val="001A503D"/>
    <w:rsid w:val="001A5320"/>
    <w:rsid w:val="001A53F6"/>
    <w:rsid w:val="001A5456"/>
    <w:rsid w:val="001A6A3F"/>
    <w:rsid w:val="001A6DB1"/>
    <w:rsid w:val="001A7BA8"/>
    <w:rsid w:val="001B058A"/>
    <w:rsid w:val="001B12DC"/>
    <w:rsid w:val="001B1E01"/>
    <w:rsid w:val="001B20FB"/>
    <w:rsid w:val="001B2B37"/>
    <w:rsid w:val="001B3106"/>
    <w:rsid w:val="001B3275"/>
    <w:rsid w:val="001B3416"/>
    <w:rsid w:val="001B396A"/>
    <w:rsid w:val="001B3A07"/>
    <w:rsid w:val="001B3E59"/>
    <w:rsid w:val="001B52DE"/>
    <w:rsid w:val="001B59A1"/>
    <w:rsid w:val="001B5DDC"/>
    <w:rsid w:val="001B64D4"/>
    <w:rsid w:val="001B6794"/>
    <w:rsid w:val="001B770D"/>
    <w:rsid w:val="001B7C8A"/>
    <w:rsid w:val="001B7CB6"/>
    <w:rsid w:val="001C0827"/>
    <w:rsid w:val="001C0FC7"/>
    <w:rsid w:val="001C1771"/>
    <w:rsid w:val="001C196B"/>
    <w:rsid w:val="001C1AEF"/>
    <w:rsid w:val="001C1D5C"/>
    <w:rsid w:val="001C232B"/>
    <w:rsid w:val="001C28BE"/>
    <w:rsid w:val="001C294D"/>
    <w:rsid w:val="001C2CB8"/>
    <w:rsid w:val="001C49AE"/>
    <w:rsid w:val="001C51D0"/>
    <w:rsid w:val="001C5354"/>
    <w:rsid w:val="001C5C9C"/>
    <w:rsid w:val="001C5ED3"/>
    <w:rsid w:val="001C5F17"/>
    <w:rsid w:val="001C6188"/>
    <w:rsid w:val="001C61F3"/>
    <w:rsid w:val="001C6354"/>
    <w:rsid w:val="001C637E"/>
    <w:rsid w:val="001C6722"/>
    <w:rsid w:val="001C7BC2"/>
    <w:rsid w:val="001D01A3"/>
    <w:rsid w:val="001D054B"/>
    <w:rsid w:val="001D11CE"/>
    <w:rsid w:val="001D161D"/>
    <w:rsid w:val="001D169E"/>
    <w:rsid w:val="001D16F8"/>
    <w:rsid w:val="001D27B1"/>
    <w:rsid w:val="001D2821"/>
    <w:rsid w:val="001D2AD1"/>
    <w:rsid w:val="001D2D6B"/>
    <w:rsid w:val="001D2E43"/>
    <w:rsid w:val="001D35CA"/>
    <w:rsid w:val="001D3947"/>
    <w:rsid w:val="001D3A41"/>
    <w:rsid w:val="001D49DE"/>
    <w:rsid w:val="001D4AC3"/>
    <w:rsid w:val="001D4CF1"/>
    <w:rsid w:val="001D533D"/>
    <w:rsid w:val="001D5DFC"/>
    <w:rsid w:val="001D6DEF"/>
    <w:rsid w:val="001D70B1"/>
    <w:rsid w:val="001D71F8"/>
    <w:rsid w:val="001D7881"/>
    <w:rsid w:val="001E0401"/>
    <w:rsid w:val="001E115F"/>
    <w:rsid w:val="001E18D9"/>
    <w:rsid w:val="001E1F1F"/>
    <w:rsid w:val="001E3D25"/>
    <w:rsid w:val="001E505F"/>
    <w:rsid w:val="001E5A0D"/>
    <w:rsid w:val="001E5C26"/>
    <w:rsid w:val="001E5C27"/>
    <w:rsid w:val="001E6545"/>
    <w:rsid w:val="001E6626"/>
    <w:rsid w:val="001E7151"/>
    <w:rsid w:val="001E7520"/>
    <w:rsid w:val="001E7A71"/>
    <w:rsid w:val="001F03D6"/>
    <w:rsid w:val="001F0F1F"/>
    <w:rsid w:val="001F14FC"/>
    <w:rsid w:val="001F197F"/>
    <w:rsid w:val="001F2266"/>
    <w:rsid w:val="001F2ED6"/>
    <w:rsid w:val="001F36F8"/>
    <w:rsid w:val="001F3769"/>
    <w:rsid w:val="001F4E51"/>
    <w:rsid w:val="001F5026"/>
    <w:rsid w:val="001F5114"/>
    <w:rsid w:val="001F5508"/>
    <w:rsid w:val="001F6AB1"/>
    <w:rsid w:val="001F7566"/>
    <w:rsid w:val="00200315"/>
    <w:rsid w:val="00201012"/>
    <w:rsid w:val="00201941"/>
    <w:rsid w:val="00202627"/>
    <w:rsid w:val="0020269B"/>
    <w:rsid w:val="00202775"/>
    <w:rsid w:val="00203AF4"/>
    <w:rsid w:val="00204263"/>
    <w:rsid w:val="002042CF"/>
    <w:rsid w:val="0020745D"/>
    <w:rsid w:val="002079B4"/>
    <w:rsid w:val="00210372"/>
    <w:rsid w:val="002109DD"/>
    <w:rsid w:val="00210F8E"/>
    <w:rsid w:val="00211233"/>
    <w:rsid w:val="0021134B"/>
    <w:rsid w:val="00211D4D"/>
    <w:rsid w:val="002120EF"/>
    <w:rsid w:val="00212868"/>
    <w:rsid w:val="00212DA3"/>
    <w:rsid w:val="0021315D"/>
    <w:rsid w:val="002131CE"/>
    <w:rsid w:val="002132A0"/>
    <w:rsid w:val="00213A2A"/>
    <w:rsid w:val="00213DB6"/>
    <w:rsid w:val="00213FEE"/>
    <w:rsid w:val="0021443F"/>
    <w:rsid w:val="00214A3F"/>
    <w:rsid w:val="002151D5"/>
    <w:rsid w:val="00215535"/>
    <w:rsid w:val="00215DAB"/>
    <w:rsid w:val="00216396"/>
    <w:rsid w:val="00216BEE"/>
    <w:rsid w:val="00217168"/>
    <w:rsid w:val="002205E0"/>
    <w:rsid w:val="00220D34"/>
    <w:rsid w:val="0022202B"/>
    <w:rsid w:val="00223468"/>
    <w:rsid w:val="00223C8D"/>
    <w:rsid w:val="00224CD8"/>
    <w:rsid w:val="00224DE3"/>
    <w:rsid w:val="0022501E"/>
    <w:rsid w:val="0022513F"/>
    <w:rsid w:val="00225469"/>
    <w:rsid w:val="002257AA"/>
    <w:rsid w:val="002258F2"/>
    <w:rsid w:val="00225B9E"/>
    <w:rsid w:val="002261E1"/>
    <w:rsid w:val="0022688E"/>
    <w:rsid w:val="00226B39"/>
    <w:rsid w:val="00226FA2"/>
    <w:rsid w:val="00227374"/>
    <w:rsid w:val="0022788E"/>
    <w:rsid w:val="00230D2E"/>
    <w:rsid w:val="00231DD9"/>
    <w:rsid w:val="002329E5"/>
    <w:rsid w:val="00232C13"/>
    <w:rsid w:val="00233E0B"/>
    <w:rsid w:val="00233EDD"/>
    <w:rsid w:val="00234220"/>
    <w:rsid w:val="002343A2"/>
    <w:rsid w:val="002343D1"/>
    <w:rsid w:val="0023440D"/>
    <w:rsid w:val="002355B7"/>
    <w:rsid w:val="00235F83"/>
    <w:rsid w:val="002364D4"/>
    <w:rsid w:val="002369BB"/>
    <w:rsid w:val="00236DD1"/>
    <w:rsid w:val="00237304"/>
    <w:rsid w:val="00237528"/>
    <w:rsid w:val="00240EFE"/>
    <w:rsid w:val="00241000"/>
    <w:rsid w:val="002413A7"/>
    <w:rsid w:val="0024192D"/>
    <w:rsid w:val="0024259A"/>
    <w:rsid w:val="00242D87"/>
    <w:rsid w:val="00242E54"/>
    <w:rsid w:val="00243227"/>
    <w:rsid w:val="00243C9F"/>
    <w:rsid w:val="00244144"/>
    <w:rsid w:val="002454D2"/>
    <w:rsid w:val="002459FB"/>
    <w:rsid w:val="00245D20"/>
    <w:rsid w:val="0024684C"/>
    <w:rsid w:val="00246906"/>
    <w:rsid w:val="0024751F"/>
    <w:rsid w:val="002478F4"/>
    <w:rsid w:val="00250558"/>
    <w:rsid w:val="002510B6"/>
    <w:rsid w:val="0025153F"/>
    <w:rsid w:val="00251EAA"/>
    <w:rsid w:val="00252278"/>
    <w:rsid w:val="0025232F"/>
    <w:rsid w:val="00252F98"/>
    <w:rsid w:val="002546E6"/>
    <w:rsid w:val="002559B1"/>
    <w:rsid w:val="00255F17"/>
    <w:rsid w:val="002563EB"/>
    <w:rsid w:val="00256A0E"/>
    <w:rsid w:val="00256DBB"/>
    <w:rsid w:val="00256E0E"/>
    <w:rsid w:val="002570B0"/>
    <w:rsid w:val="00257191"/>
    <w:rsid w:val="002572A6"/>
    <w:rsid w:val="0025758B"/>
    <w:rsid w:val="00257955"/>
    <w:rsid w:val="002609A8"/>
    <w:rsid w:val="00261188"/>
    <w:rsid w:val="002614A0"/>
    <w:rsid w:val="002638BB"/>
    <w:rsid w:val="0026590A"/>
    <w:rsid w:val="00266193"/>
    <w:rsid w:val="002662A3"/>
    <w:rsid w:val="00266EFC"/>
    <w:rsid w:val="002674E2"/>
    <w:rsid w:val="00270079"/>
    <w:rsid w:val="002708CD"/>
    <w:rsid w:val="00270E2A"/>
    <w:rsid w:val="00271398"/>
    <w:rsid w:val="00271E90"/>
    <w:rsid w:val="002724A0"/>
    <w:rsid w:val="00272ABF"/>
    <w:rsid w:val="0027339D"/>
    <w:rsid w:val="002733B9"/>
    <w:rsid w:val="002748A6"/>
    <w:rsid w:val="00274CB6"/>
    <w:rsid w:val="00275042"/>
    <w:rsid w:val="002755D6"/>
    <w:rsid w:val="00276D00"/>
    <w:rsid w:val="00280603"/>
    <w:rsid w:val="0028064F"/>
    <w:rsid w:val="00280813"/>
    <w:rsid w:val="00281860"/>
    <w:rsid w:val="00281C94"/>
    <w:rsid w:val="00281E40"/>
    <w:rsid w:val="00281FE0"/>
    <w:rsid w:val="00282411"/>
    <w:rsid w:val="002830B3"/>
    <w:rsid w:val="00283606"/>
    <w:rsid w:val="00283C54"/>
    <w:rsid w:val="0028455F"/>
    <w:rsid w:val="00284C67"/>
    <w:rsid w:val="0028532D"/>
    <w:rsid w:val="00285A8C"/>
    <w:rsid w:val="00285F80"/>
    <w:rsid w:val="00286C6D"/>
    <w:rsid w:val="00286DBF"/>
    <w:rsid w:val="00287021"/>
    <w:rsid w:val="00287F41"/>
    <w:rsid w:val="00290361"/>
    <w:rsid w:val="00290626"/>
    <w:rsid w:val="00290C5B"/>
    <w:rsid w:val="00290CDA"/>
    <w:rsid w:val="00291170"/>
    <w:rsid w:val="002914DA"/>
    <w:rsid w:val="00291BF2"/>
    <w:rsid w:val="002927FC"/>
    <w:rsid w:val="00293B58"/>
    <w:rsid w:val="00294649"/>
    <w:rsid w:val="0029495C"/>
    <w:rsid w:val="002968BE"/>
    <w:rsid w:val="00296E72"/>
    <w:rsid w:val="0029748C"/>
    <w:rsid w:val="00297677"/>
    <w:rsid w:val="002976E4"/>
    <w:rsid w:val="002A02BC"/>
    <w:rsid w:val="002A1F32"/>
    <w:rsid w:val="002A1F9F"/>
    <w:rsid w:val="002A28B5"/>
    <w:rsid w:val="002A4AF6"/>
    <w:rsid w:val="002A54ED"/>
    <w:rsid w:val="002A55B0"/>
    <w:rsid w:val="002A7BAC"/>
    <w:rsid w:val="002B051A"/>
    <w:rsid w:val="002B05CB"/>
    <w:rsid w:val="002B0E95"/>
    <w:rsid w:val="002B1731"/>
    <w:rsid w:val="002B25A1"/>
    <w:rsid w:val="002B2B53"/>
    <w:rsid w:val="002B37F0"/>
    <w:rsid w:val="002B600C"/>
    <w:rsid w:val="002B75F1"/>
    <w:rsid w:val="002B791D"/>
    <w:rsid w:val="002B7B7E"/>
    <w:rsid w:val="002C0481"/>
    <w:rsid w:val="002C0858"/>
    <w:rsid w:val="002C085B"/>
    <w:rsid w:val="002C1020"/>
    <w:rsid w:val="002C1482"/>
    <w:rsid w:val="002C14D6"/>
    <w:rsid w:val="002C14E5"/>
    <w:rsid w:val="002C1B66"/>
    <w:rsid w:val="002C1FEC"/>
    <w:rsid w:val="002C215E"/>
    <w:rsid w:val="002C27D0"/>
    <w:rsid w:val="002C2EE2"/>
    <w:rsid w:val="002C3A98"/>
    <w:rsid w:val="002C3F7A"/>
    <w:rsid w:val="002C4048"/>
    <w:rsid w:val="002C448E"/>
    <w:rsid w:val="002C4BCE"/>
    <w:rsid w:val="002C4EC0"/>
    <w:rsid w:val="002C5325"/>
    <w:rsid w:val="002C5624"/>
    <w:rsid w:val="002C6D3C"/>
    <w:rsid w:val="002D0265"/>
    <w:rsid w:val="002D0BF6"/>
    <w:rsid w:val="002D127D"/>
    <w:rsid w:val="002D13F5"/>
    <w:rsid w:val="002D1DE9"/>
    <w:rsid w:val="002D1F54"/>
    <w:rsid w:val="002D2163"/>
    <w:rsid w:val="002D262C"/>
    <w:rsid w:val="002D280A"/>
    <w:rsid w:val="002D331A"/>
    <w:rsid w:val="002D340F"/>
    <w:rsid w:val="002D351D"/>
    <w:rsid w:val="002D35FF"/>
    <w:rsid w:val="002D3B86"/>
    <w:rsid w:val="002D4572"/>
    <w:rsid w:val="002D531F"/>
    <w:rsid w:val="002D6AA2"/>
    <w:rsid w:val="002D6CA2"/>
    <w:rsid w:val="002D7114"/>
    <w:rsid w:val="002D74F5"/>
    <w:rsid w:val="002D7972"/>
    <w:rsid w:val="002D7FD1"/>
    <w:rsid w:val="002E0F9B"/>
    <w:rsid w:val="002E18C9"/>
    <w:rsid w:val="002E1D40"/>
    <w:rsid w:val="002E35DB"/>
    <w:rsid w:val="002E3DE0"/>
    <w:rsid w:val="002E4C36"/>
    <w:rsid w:val="002E5790"/>
    <w:rsid w:val="002E57D9"/>
    <w:rsid w:val="002E69B2"/>
    <w:rsid w:val="002E6F18"/>
    <w:rsid w:val="002F016B"/>
    <w:rsid w:val="002F0394"/>
    <w:rsid w:val="002F0695"/>
    <w:rsid w:val="002F06B9"/>
    <w:rsid w:val="002F0717"/>
    <w:rsid w:val="002F125B"/>
    <w:rsid w:val="002F16D5"/>
    <w:rsid w:val="002F1744"/>
    <w:rsid w:val="002F2913"/>
    <w:rsid w:val="002F2F81"/>
    <w:rsid w:val="002F363D"/>
    <w:rsid w:val="002F390A"/>
    <w:rsid w:val="002F43FD"/>
    <w:rsid w:val="002F4486"/>
    <w:rsid w:val="002F45B9"/>
    <w:rsid w:val="002F5037"/>
    <w:rsid w:val="002F55B7"/>
    <w:rsid w:val="002F5CE4"/>
    <w:rsid w:val="002F5D7E"/>
    <w:rsid w:val="002F6EF8"/>
    <w:rsid w:val="002F6F83"/>
    <w:rsid w:val="002F70F3"/>
    <w:rsid w:val="002F7104"/>
    <w:rsid w:val="002F7C3C"/>
    <w:rsid w:val="002F7CCC"/>
    <w:rsid w:val="003004EE"/>
    <w:rsid w:val="00300671"/>
    <w:rsid w:val="003010AD"/>
    <w:rsid w:val="003019E9"/>
    <w:rsid w:val="00301FFF"/>
    <w:rsid w:val="00302670"/>
    <w:rsid w:val="00303D93"/>
    <w:rsid w:val="003046EA"/>
    <w:rsid w:val="00304D3A"/>
    <w:rsid w:val="00305515"/>
    <w:rsid w:val="003065BC"/>
    <w:rsid w:val="00306C7C"/>
    <w:rsid w:val="003070AE"/>
    <w:rsid w:val="00310176"/>
    <w:rsid w:val="003106C1"/>
    <w:rsid w:val="00311371"/>
    <w:rsid w:val="00311996"/>
    <w:rsid w:val="003119D7"/>
    <w:rsid w:val="00311CB6"/>
    <w:rsid w:val="00312D7F"/>
    <w:rsid w:val="003133A0"/>
    <w:rsid w:val="00313685"/>
    <w:rsid w:val="00314025"/>
    <w:rsid w:val="00314322"/>
    <w:rsid w:val="0031492F"/>
    <w:rsid w:val="00314CBA"/>
    <w:rsid w:val="003152B8"/>
    <w:rsid w:val="0031598A"/>
    <w:rsid w:val="00316052"/>
    <w:rsid w:val="00317276"/>
    <w:rsid w:val="0031755C"/>
    <w:rsid w:val="003175D5"/>
    <w:rsid w:val="003177CA"/>
    <w:rsid w:val="003202E1"/>
    <w:rsid w:val="003203BD"/>
    <w:rsid w:val="00320517"/>
    <w:rsid w:val="00320A91"/>
    <w:rsid w:val="0032104B"/>
    <w:rsid w:val="003213A2"/>
    <w:rsid w:val="003215F0"/>
    <w:rsid w:val="00322099"/>
    <w:rsid w:val="003227C9"/>
    <w:rsid w:val="00322A6C"/>
    <w:rsid w:val="00323819"/>
    <w:rsid w:val="00323B30"/>
    <w:rsid w:val="0032457F"/>
    <w:rsid w:val="0032463B"/>
    <w:rsid w:val="00324A0C"/>
    <w:rsid w:val="00324B31"/>
    <w:rsid w:val="00324B40"/>
    <w:rsid w:val="003255A1"/>
    <w:rsid w:val="00325773"/>
    <w:rsid w:val="00325C38"/>
    <w:rsid w:val="0032677B"/>
    <w:rsid w:val="00326BF3"/>
    <w:rsid w:val="00326F7C"/>
    <w:rsid w:val="00327A1A"/>
    <w:rsid w:val="00330084"/>
    <w:rsid w:val="0033010C"/>
    <w:rsid w:val="003303D6"/>
    <w:rsid w:val="003305E8"/>
    <w:rsid w:val="00330B14"/>
    <w:rsid w:val="00330E5C"/>
    <w:rsid w:val="00330FCD"/>
    <w:rsid w:val="00331170"/>
    <w:rsid w:val="0033187F"/>
    <w:rsid w:val="00331CB3"/>
    <w:rsid w:val="00331F19"/>
    <w:rsid w:val="00332531"/>
    <w:rsid w:val="00332CE7"/>
    <w:rsid w:val="00334E38"/>
    <w:rsid w:val="00334E59"/>
    <w:rsid w:val="003354EC"/>
    <w:rsid w:val="00336120"/>
    <w:rsid w:val="00336179"/>
    <w:rsid w:val="00336CF5"/>
    <w:rsid w:val="00337660"/>
    <w:rsid w:val="003376B9"/>
    <w:rsid w:val="003379BF"/>
    <w:rsid w:val="00337F56"/>
    <w:rsid w:val="003402F4"/>
    <w:rsid w:val="0034061B"/>
    <w:rsid w:val="00341847"/>
    <w:rsid w:val="00341F6F"/>
    <w:rsid w:val="00342735"/>
    <w:rsid w:val="00342878"/>
    <w:rsid w:val="00342908"/>
    <w:rsid w:val="00342F4E"/>
    <w:rsid w:val="003430EF"/>
    <w:rsid w:val="0034327C"/>
    <w:rsid w:val="0034348A"/>
    <w:rsid w:val="00344F54"/>
    <w:rsid w:val="00345E0B"/>
    <w:rsid w:val="003470CB"/>
    <w:rsid w:val="00347229"/>
    <w:rsid w:val="003476F8"/>
    <w:rsid w:val="00350067"/>
    <w:rsid w:val="003504EF"/>
    <w:rsid w:val="00350D43"/>
    <w:rsid w:val="003511E3"/>
    <w:rsid w:val="003514DA"/>
    <w:rsid w:val="00351618"/>
    <w:rsid w:val="003519AD"/>
    <w:rsid w:val="00351CD8"/>
    <w:rsid w:val="00352564"/>
    <w:rsid w:val="00352B21"/>
    <w:rsid w:val="003530E6"/>
    <w:rsid w:val="0035312F"/>
    <w:rsid w:val="00353826"/>
    <w:rsid w:val="00353951"/>
    <w:rsid w:val="0035511F"/>
    <w:rsid w:val="00355227"/>
    <w:rsid w:val="00355235"/>
    <w:rsid w:val="0035570D"/>
    <w:rsid w:val="00356351"/>
    <w:rsid w:val="0035645A"/>
    <w:rsid w:val="0035680F"/>
    <w:rsid w:val="00356AF8"/>
    <w:rsid w:val="003579D4"/>
    <w:rsid w:val="003601EF"/>
    <w:rsid w:val="00360E5F"/>
    <w:rsid w:val="0036147E"/>
    <w:rsid w:val="003625AB"/>
    <w:rsid w:val="00362976"/>
    <w:rsid w:val="00362ED1"/>
    <w:rsid w:val="00362F2F"/>
    <w:rsid w:val="003633AC"/>
    <w:rsid w:val="003638DA"/>
    <w:rsid w:val="00364C79"/>
    <w:rsid w:val="003658B3"/>
    <w:rsid w:val="00365CBC"/>
    <w:rsid w:val="00366575"/>
    <w:rsid w:val="003669B9"/>
    <w:rsid w:val="00366E61"/>
    <w:rsid w:val="00367D47"/>
    <w:rsid w:val="00370743"/>
    <w:rsid w:val="00370B0D"/>
    <w:rsid w:val="00370C81"/>
    <w:rsid w:val="00370D65"/>
    <w:rsid w:val="003710B8"/>
    <w:rsid w:val="0037117C"/>
    <w:rsid w:val="00372106"/>
    <w:rsid w:val="0037294D"/>
    <w:rsid w:val="00372BFB"/>
    <w:rsid w:val="0037354B"/>
    <w:rsid w:val="00373999"/>
    <w:rsid w:val="00373AB3"/>
    <w:rsid w:val="00373F76"/>
    <w:rsid w:val="00374C8B"/>
    <w:rsid w:val="003751DB"/>
    <w:rsid w:val="003751DD"/>
    <w:rsid w:val="00375282"/>
    <w:rsid w:val="003759FE"/>
    <w:rsid w:val="00375FBC"/>
    <w:rsid w:val="00375FD5"/>
    <w:rsid w:val="003763BC"/>
    <w:rsid w:val="00376E65"/>
    <w:rsid w:val="00376F27"/>
    <w:rsid w:val="00377430"/>
    <w:rsid w:val="00377901"/>
    <w:rsid w:val="00380A7E"/>
    <w:rsid w:val="00381658"/>
    <w:rsid w:val="00381FC3"/>
    <w:rsid w:val="00381FE8"/>
    <w:rsid w:val="00382268"/>
    <w:rsid w:val="00384B22"/>
    <w:rsid w:val="00384EFC"/>
    <w:rsid w:val="003858C8"/>
    <w:rsid w:val="00385F33"/>
    <w:rsid w:val="003861D4"/>
    <w:rsid w:val="00386470"/>
    <w:rsid w:val="00386C4A"/>
    <w:rsid w:val="0038752F"/>
    <w:rsid w:val="00387E09"/>
    <w:rsid w:val="003905E2"/>
    <w:rsid w:val="00390CCE"/>
    <w:rsid w:val="00391200"/>
    <w:rsid w:val="0039189C"/>
    <w:rsid w:val="00391B5A"/>
    <w:rsid w:val="00391B5C"/>
    <w:rsid w:val="00391E2A"/>
    <w:rsid w:val="003921A3"/>
    <w:rsid w:val="00392FF2"/>
    <w:rsid w:val="00393531"/>
    <w:rsid w:val="00393900"/>
    <w:rsid w:val="00394248"/>
    <w:rsid w:val="00394B6F"/>
    <w:rsid w:val="003950F3"/>
    <w:rsid w:val="00395115"/>
    <w:rsid w:val="00395706"/>
    <w:rsid w:val="00396018"/>
    <w:rsid w:val="0039650B"/>
    <w:rsid w:val="00397579"/>
    <w:rsid w:val="0039782D"/>
    <w:rsid w:val="00397894"/>
    <w:rsid w:val="003A0180"/>
    <w:rsid w:val="003A01B2"/>
    <w:rsid w:val="003A01BA"/>
    <w:rsid w:val="003A1993"/>
    <w:rsid w:val="003A2218"/>
    <w:rsid w:val="003A2288"/>
    <w:rsid w:val="003A22C5"/>
    <w:rsid w:val="003A25E0"/>
    <w:rsid w:val="003A2F79"/>
    <w:rsid w:val="003A3068"/>
    <w:rsid w:val="003A309D"/>
    <w:rsid w:val="003A33B5"/>
    <w:rsid w:val="003A3AB2"/>
    <w:rsid w:val="003A3AE0"/>
    <w:rsid w:val="003A452C"/>
    <w:rsid w:val="003A550B"/>
    <w:rsid w:val="003A564E"/>
    <w:rsid w:val="003A7245"/>
    <w:rsid w:val="003A7B4D"/>
    <w:rsid w:val="003A7FA0"/>
    <w:rsid w:val="003B0365"/>
    <w:rsid w:val="003B1639"/>
    <w:rsid w:val="003B1B22"/>
    <w:rsid w:val="003B1EF4"/>
    <w:rsid w:val="003B2151"/>
    <w:rsid w:val="003B23B9"/>
    <w:rsid w:val="003B2863"/>
    <w:rsid w:val="003B286C"/>
    <w:rsid w:val="003B2A08"/>
    <w:rsid w:val="003B36A6"/>
    <w:rsid w:val="003B38C9"/>
    <w:rsid w:val="003B43C8"/>
    <w:rsid w:val="003B56A9"/>
    <w:rsid w:val="003B6133"/>
    <w:rsid w:val="003B668E"/>
    <w:rsid w:val="003B66D2"/>
    <w:rsid w:val="003B6E0A"/>
    <w:rsid w:val="003B72F1"/>
    <w:rsid w:val="003B79DA"/>
    <w:rsid w:val="003B7A90"/>
    <w:rsid w:val="003B7C06"/>
    <w:rsid w:val="003C0FEA"/>
    <w:rsid w:val="003C16E5"/>
    <w:rsid w:val="003C1D7A"/>
    <w:rsid w:val="003C1EB4"/>
    <w:rsid w:val="003C243D"/>
    <w:rsid w:val="003C2D3E"/>
    <w:rsid w:val="003C372E"/>
    <w:rsid w:val="003C3F48"/>
    <w:rsid w:val="003C41AC"/>
    <w:rsid w:val="003C463C"/>
    <w:rsid w:val="003C52BE"/>
    <w:rsid w:val="003C5FDA"/>
    <w:rsid w:val="003C68CD"/>
    <w:rsid w:val="003C692C"/>
    <w:rsid w:val="003C6AB2"/>
    <w:rsid w:val="003C7264"/>
    <w:rsid w:val="003C7447"/>
    <w:rsid w:val="003D01CD"/>
    <w:rsid w:val="003D043E"/>
    <w:rsid w:val="003D0712"/>
    <w:rsid w:val="003D0A39"/>
    <w:rsid w:val="003D117D"/>
    <w:rsid w:val="003D195C"/>
    <w:rsid w:val="003D1ADD"/>
    <w:rsid w:val="003D1DC9"/>
    <w:rsid w:val="003D204E"/>
    <w:rsid w:val="003D22E1"/>
    <w:rsid w:val="003D2AE3"/>
    <w:rsid w:val="003D315A"/>
    <w:rsid w:val="003D31FB"/>
    <w:rsid w:val="003D42B2"/>
    <w:rsid w:val="003D6958"/>
    <w:rsid w:val="003D6EA1"/>
    <w:rsid w:val="003D6F39"/>
    <w:rsid w:val="003D7334"/>
    <w:rsid w:val="003D7A27"/>
    <w:rsid w:val="003E0B98"/>
    <w:rsid w:val="003E1391"/>
    <w:rsid w:val="003E1C93"/>
    <w:rsid w:val="003E2688"/>
    <w:rsid w:val="003E2874"/>
    <w:rsid w:val="003E2ADF"/>
    <w:rsid w:val="003E35F2"/>
    <w:rsid w:val="003E3CFA"/>
    <w:rsid w:val="003E6913"/>
    <w:rsid w:val="003E698F"/>
    <w:rsid w:val="003E6C71"/>
    <w:rsid w:val="003E6DDE"/>
    <w:rsid w:val="003E738B"/>
    <w:rsid w:val="003E73B8"/>
    <w:rsid w:val="003E7984"/>
    <w:rsid w:val="003E7A27"/>
    <w:rsid w:val="003F0238"/>
    <w:rsid w:val="003F0B60"/>
    <w:rsid w:val="003F0F8F"/>
    <w:rsid w:val="003F1BC5"/>
    <w:rsid w:val="003F2031"/>
    <w:rsid w:val="003F2DF7"/>
    <w:rsid w:val="003F3004"/>
    <w:rsid w:val="003F305F"/>
    <w:rsid w:val="003F3293"/>
    <w:rsid w:val="003F3508"/>
    <w:rsid w:val="003F361A"/>
    <w:rsid w:val="003F39FA"/>
    <w:rsid w:val="003F453E"/>
    <w:rsid w:val="003F4BDC"/>
    <w:rsid w:val="003F5EBD"/>
    <w:rsid w:val="003F65F7"/>
    <w:rsid w:val="003F66D6"/>
    <w:rsid w:val="003F69EC"/>
    <w:rsid w:val="003F6A68"/>
    <w:rsid w:val="003F6B23"/>
    <w:rsid w:val="003F7217"/>
    <w:rsid w:val="003F73FA"/>
    <w:rsid w:val="003F74E2"/>
    <w:rsid w:val="003F7A6F"/>
    <w:rsid w:val="00400C0D"/>
    <w:rsid w:val="00400DA7"/>
    <w:rsid w:val="004014B3"/>
    <w:rsid w:val="004015F2"/>
    <w:rsid w:val="0040250C"/>
    <w:rsid w:val="0040309D"/>
    <w:rsid w:val="004032F5"/>
    <w:rsid w:val="0040404D"/>
    <w:rsid w:val="004046CA"/>
    <w:rsid w:val="004047BA"/>
    <w:rsid w:val="00404D8C"/>
    <w:rsid w:val="00404F5A"/>
    <w:rsid w:val="0040506E"/>
    <w:rsid w:val="00405955"/>
    <w:rsid w:val="004059DA"/>
    <w:rsid w:val="0040605C"/>
    <w:rsid w:val="00406C92"/>
    <w:rsid w:val="00406F9C"/>
    <w:rsid w:val="00407263"/>
    <w:rsid w:val="0040745C"/>
    <w:rsid w:val="0040797A"/>
    <w:rsid w:val="004113D3"/>
    <w:rsid w:val="00411A6F"/>
    <w:rsid w:val="004144C1"/>
    <w:rsid w:val="004145AD"/>
    <w:rsid w:val="00414D7B"/>
    <w:rsid w:val="00414F31"/>
    <w:rsid w:val="004153FF"/>
    <w:rsid w:val="00416200"/>
    <w:rsid w:val="00417971"/>
    <w:rsid w:val="00417A2D"/>
    <w:rsid w:val="00420729"/>
    <w:rsid w:val="00421BED"/>
    <w:rsid w:val="00422164"/>
    <w:rsid w:val="0042273D"/>
    <w:rsid w:val="00423151"/>
    <w:rsid w:val="004235C1"/>
    <w:rsid w:val="00424EEF"/>
    <w:rsid w:val="00425555"/>
    <w:rsid w:val="00425957"/>
    <w:rsid w:val="00426366"/>
    <w:rsid w:val="00426C91"/>
    <w:rsid w:val="00427224"/>
    <w:rsid w:val="00427395"/>
    <w:rsid w:val="00427500"/>
    <w:rsid w:val="004301B9"/>
    <w:rsid w:val="00430973"/>
    <w:rsid w:val="004322AE"/>
    <w:rsid w:val="00433E6C"/>
    <w:rsid w:val="00433F4C"/>
    <w:rsid w:val="00434997"/>
    <w:rsid w:val="00434B3C"/>
    <w:rsid w:val="00434D04"/>
    <w:rsid w:val="00434D10"/>
    <w:rsid w:val="00434D98"/>
    <w:rsid w:val="00435150"/>
    <w:rsid w:val="00435672"/>
    <w:rsid w:val="00436737"/>
    <w:rsid w:val="00436E49"/>
    <w:rsid w:val="00437060"/>
    <w:rsid w:val="00440856"/>
    <w:rsid w:val="0044123A"/>
    <w:rsid w:val="00441924"/>
    <w:rsid w:val="004422E7"/>
    <w:rsid w:val="00442332"/>
    <w:rsid w:val="00442658"/>
    <w:rsid w:val="00442AAA"/>
    <w:rsid w:val="00442F92"/>
    <w:rsid w:val="0044447F"/>
    <w:rsid w:val="00446009"/>
    <w:rsid w:val="00446081"/>
    <w:rsid w:val="00446977"/>
    <w:rsid w:val="004472E3"/>
    <w:rsid w:val="00447EDE"/>
    <w:rsid w:val="004509BB"/>
    <w:rsid w:val="004509E4"/>
    <w:rsid w:val="00450D2B"/>
    <w:rsid w:val="0045191F"/>
    <w:rsid w:val="004533D6"/>
    <w:rsid w:val="0045386F"/>
    <w:rsid w:val="004538B4"/>
    <w:rsid w:val="00453F48"/>
    <w:rsid w:val="00454233"/>
    <w:rsid w:val="0045434B"/>
    <w:rsid w:val="004546BD"/>
    <w:rsid w:val="00454BDA"/>
    <w:rsid w:val="00455671"/>
    <w:rsid w:val="0045574E"/>
    <w:rsid w:val="004568CF"/>
    <w:rsid w:val="00456AD3"/>
    <w:rsid w:val="00456C86"/>
    <w:rsid w:val="00456D94"/>
    <w:rsid w:val="0046079B"/>
    <w:rsid w:val="00460EBB"/>
    <w:rsid w:val="00461950"/>
    <w:rsid w:val="004619B7"/>
    <w:rsid w:val="00461A2C"/>
    <w:rsid w:val="00462621"/>
    <w:rsid w:val="004632EF"/>
    <w:rsid w:val="004646F6"/>
    <w:rsid w:val="00464903"/>
    <w:rsid w:val="00465E48"/>
    <w:rsid w:val="0046654A"/>
    <w:rsid w:val="00467909"/>
    <w:rsid w:val="00467A73"/>
    <w:rsid w:val="00470638"/>
    <w:rsid w:val="004706E1"/>
    <w:rsid w:val="004708EF"/>
    <w:rsid w:val="00470D67"/>
    <w:rsid w:val="004720D6"/>
    <w:rsid w:val="004721A1"/>
    <w:rsid w:val="0047240F"/>
    <w:rsid w:val="004726EF"/>
    <w:rsid w:val="00473402"/>
    <w:rsid w:val="0047389F"/>
    <w:rsid w:val="00474394"/>
    <w:rsid w:val="00474E41"/>
    <w:rsid w:val="00474F6A"/>
    <w:rsid w:val="0047522F"/>
    <w:rsid w:val="00475BFB"/>
    <w:rsid w:val="0047624A"/>
    <w:rsid w:val="0047625D"/>
    <w:rsid w:val="00476F26"/>
    <w:rsid w:val="00477416"/>
    <w:rsid w:val="00477539"/>
    <w:rsid w:val="004777EC"/>
    <w:rsid w:val="00480006"/>
    <w:rsid w:val="00480D70"/>
    <w:rsid w:val="00481E51"/>
    <w:rsid w:val="00482647"/>
    <w:rsid w:val="00482D57"/>
    <w:rsid w:val="0048342D"/>
    <w:rsid w:val="0048389A"/>
    <w:rsid w:val="00483A66"/>
    <w:rsid w:val="00483D2B"/>
    <w:rsid w:val="00484DF3"/>
    <w:rsid w:val="004863AF"/>
    <w:rsid w:val="00486404"/>
    <w:rsid w:val="00486508"/>
    <w:rsid w:val="00486934"/>
    <w:rsid w:val="00487254"/>
    <w:rsid w:val="00487DF6"/>
    <w:rsid w:val="00490B5E"/>
    <w:rsid w:val="0049118D"/>
    <w:rsid w:val="004913A3"/>
    <w:rsid w:val="004915E8"/>
    <w:rsid w:val="00491B0F"/>
    <w:rsid w:val="004926B5"/>
    <w:rsid w:val="004931B8"/>
    <w:rsid w:val="0049335A"/>
    <w:rsid w:val="00493DAC"/>
    <w:rsid w:val="00494782"/>
    <w:rsid w:val="00494984"/>
    <w:rsid w:val="00494C3F"/>
    <w:rsid w:val="00495742"/>
    <w:rsid w:val="00495E8D"/>
    <w:rsid w:val="00495FB4"/>
    <w:rsid w:val="00496315"/>
    <w:rsid w:val="0049661E"/>
    <w:rsid w:val="004969C5"/>
    <w:rsid w:val="00496B1C"/>
    <w:rsid w:val="00496D2B"/>
    <w:rsid w:val="00496E60"/>
    <w:rsid w:val="00497254"/>
    <w:rsid w:val="00497C4B"/>
    <w:rsid w:val="004A0296"/>
    <w:rsid w:val="004A04D9"/>
    <w:rsid w:val="004A056C"/>
    <w:rsid w:val="004A072E"/>
    <w:rsid w:val="004A0E7E"/>
    <w:rsid w:val="004A1042"/>
    <w:rsid w:val="004A1BB2"/>
    <w:rsid w:val="004A1BE9"/>
    <w:rsid w:val="004A1E88"/>
    <w:rsid w:val="004A1F1A"/>
    <w:rsid w:val="004A203E"/>
    <w:rsid w:val="004A2592"/>
    <w:rsid w:val="004A3CFE"/>
    <w:rsid w:val="004A50F2"/>
    <w:rsid w:val="004A54AF"/>
    <w:rsid w:val="004A5520"/>
    <w:rsid w:val="004A55C0"/>
    <w:rsid w:val="004A56B1"/>
    <w:rsid w:val="004A5C73"/>
    <w:rsid w:val="004A64BA"/>
    <w:rsid w:val="004A6549"/>
    <w:rsid w:val="004A6DAA"/>
    <w:rsid w:val="004A6F0D"/>
    <w:rsid w:val="004A745B"/>
    <w:rsid w:val="004A766C"/>
    <w:rsid w:val="004A7796"/>
    <w:rsid w:val="004A78DA"/>
    <w:rsid w:val="004B0B22"/>
    <w:rsid w:val="004B1749"/>
    <w:rsid w:val="004B1931"/>
    <w:rsid w:val="004B32E4"/>
    <w:rsid w:val="004B379D"/>
    <w:rsid w:val="004B37EE"/>
    <w:rsid w:val="004B3EE6"/>
    <w:rsid w:val="004B492A"/>
    <w:rsid w:val="004B4E03"/>
    <w:rsid w:val="004B5756"/>
    <w:rsid w:val="004B6155"/>
    <w:rsid w:val="004B795B"/>
    <w:rsid w:val="004B7B99"/>
    <w:rsid w:val="004C01F8"/>
    <w:rsid w:val="004C02CE"/>
    <w:rsid w:val="004C0A36"/>
    <w:rsid w:val="004C0E8D"/>
    <w:rsid w:val="004C256F"/>
    <w:rsid w:val="004C3056"/>
    <w:rsid w:val="004C3D53"/>
    <w:rsid w:val="004C43A3"/>
    <w:rsid w:val="004C44C9"/>
    <w:rsid w:val="004C4B72"/>
    <w:rsid w:val="004C4DC0"/>
    <w:rsid w:val="004C4F18"/>
    <w:rsid w:val="004C610C"/>
    <w:rsid w:val="004C6401"/>
    <w:rsid w:val="004C6BDF"/>
    <w:rsid w:val="004C7718"/>
    <w:rsid w:val="004D05AB"/>
    <w:rsid w:val="004D0D6D"/>
    <w:rsid w:val="004D0E4B"/>
    <w:rsid w:val="004D0E55"/>
    <w:rsid w:val="004D2116"/>
    <w:rsid w:val="004D319D"/>
    <w:rsid w:val="004D3217"/>
    <w:rsid w:val="004D359C"/>
    <w:rsid w:val="004D3B82"/>
    <w:rsid w:val="004D3F8C"/>
    <w:rsid w:val="004D4D48"/>
    <w:rsid w:val="004D5221"/>
    <w:rsid w:val="004D5E06"/>
    <w:rsid w:val="004D6A2C"/>
    <w:rsid w:val="004D724A"/>
    <w:rsid w:val="004D7251"/>
    <w:rsid w:val="004D72E7"/>
    <w:rsid w:val="004D79A9"/>
    <w:rsid w:val="004D7AED"/>
    <w:rsid w:val="004D7EE9"/>
    <w:rsid w:val="004D7F92"/>
    <w:rsid w:val="004E0486"/>
    <w:rsid w:val="004E0E83"/>
    <w:rsid w:val="004E1225"/>
    <w:rsid w:val="004E25F7"/>
    <w:rsid w:val="004E2779"/>
    <w:rsid w:val="004E3485"/>
    <w:rsid w:val="004E357F"/>
    <w:rsid w:val="004E45A0"/>
    <w:rsid w:val="004E538C"/>
    <w:rsid w:val="004E577D"/>
    <w:rsid w:val="004E5852"/>
    <w:rsid w:val="004E5C81"/>
    <w:rsid w:val="004E60B9"/>
    <w:rsid w:val="004E6BA0"/>
    <w:rsid w:val="004E731A"/>
    <w:rsid w:val="004E7648"/>
    <w:rsid w:val="004E7E07"/>
    <w:rsid w:val="004F08AA"/>
    <w:rsid w:val="004F09C6"/>
    <w:rsid w:val="004F1034"/>
    <w:rsid w:val="004F1261"/>
    <w:rsid w:val="004F166A"/>
    <w:rsid w:val="004F1E18"/>
    <w:rsid w:val="004F1E5A"/>
    <w:rsid w:val="004F22D1"/>
    <w:rsid w:val="004F27CB"/>
    <w:rsid w:val="004F2C2D"/>
    <w:rsid w:val="004F3202"/>
    <w:rsid w:val="004F3A1A"/>
    <w:rsid w:val="004F46C6"/>
    <w:rsid w:val="004F491B"/>
    <w:rsid w:val="004F4A46"/>
    <w:rsid w:val="004F4AC0"/>
    <w:rsid w:val="004F4D62"/>
    <w:rsid w:val="004F548A"/>
    <w:rsid w:val="004F5681"/>
    <w:rsid w:val="004F5779"/>
    <w:rsid w:val="004F5C79"/>
    <w:rsid w:val="004F6793"/>
    <w:rsid w:val="004F734E"/>
    <w:rsid w:val="004F7B58"/>
    <w:rsid w:val="004F7CB2"/>
    <w:rsid w:val="00500103"/>
    <w:rsid w:val="00500A8C"/>
    <w:rsid w:val="00500E12"/>
    <w:rsid w:val="0050168E"/>
    <w:rsid w:val="005021D1"/>
    <w:rsid w:val="0050288C"/>
    <w:rsid w:val="00502904"/>
    <w:rsid w:val="00502C34"/>
    <w:rsid w:val="00503908"/>
    <w:rsid w:val="00503942"/>
    <w:rsid w:val="00503AA2"/>
    <w:rsid w:val="005040B4"/>
    <w:rsid w:val="0050424B"/>
    <w:rsid w:val="00504A47"/>
    <w:rsid w:val="00505658"/>
    <w:rsid w:val="005059A5"/>
    <w:rsid w:val="00505B37"/>
    <w:rsid w:val="00505C9F"/>
    <w:rsid w:val="005061A3"/>
    <w:rsid w:val="005069A3"/>
    <w:rsid w:val="00506C1E"/>
    <w:rsid w:val="00507064"/>
    <w:rsid w:val="0050752B"/>
    <w:rsid w:val="00507B2D"/>
    <w:rsid w:val="005102C1"/>
    <w:rsid w:val="005107AB"/>
    <w:rsid w:val="00510A2C"/>
    <w:rsid w:val="005128A2"/>
    <w:rsid w:val="00513560"/>
    <w:rsid w:val="00513C0E"/>
    <w:rsid w:val="005141C8"/>
    <w:rsid w:val="0051420D"/>
    <w:rsid w:val="0051463D"/>
    <w:rsid w:val="00514A5C"/>
    <w:rsid w:val="005151CE"/>
    <w:rsid w:val="00515720"/>
    <w:rsid w:val="00515E24"/>
    <w:rsid w:val="005161C4"/>
    <w:rsid w:val="0051669B"/>
    <w:rsid w:val="005170D1"/>
    <w:rsid w:val="005171FC"/>
    <w:rsid w:val="00517820"/>
    <w:rsid w:val="00517EA2"/>
    <w:rsid w:val="005207D8"/>
    <w:rsid w:val="00521236"/>
    <w:rsid w:val="00521319"/>
    <w:rsid w:val="005214F7"/>
    <w:rsid w:val="00521B30"/>
    <w:rsid w:val="00521BC8"/>
    <w:rsid w:val="0052283E"/>
    <w:rsid w:val="005233D9"/>
    <w:rsid w:val="00524130"/>
    <w:rsid w:val="00524F29"/>
    <w:rsid w:val="00525BBC"/>
    <w:rsid w:val="00525DF0"/>
    <w:rsid w:val="00525E16"/>
    <w:rsid w:val="00525E98"/>
    <w:rsid w:val="005265BE"/>
    <w:rsid w:val="005266D1"/>
    <w:rsid w:val="00526999"/>
    <w:rsid w:val="00530068"/>
    <w:rsid w:val="00530864"/>
    <w:rsid w:val="005312F5"/>
    <w:rsid w:val="005321A0"/>
    <w:rsid w:val="00532D3B"/>
    <w:rsid w:val="005335AC"/>
    <w:rsid w:val="005336CD"/>
    <w:rsid w:val="00533779"/>
    <w:rsid w:val="00534110"/>
    <w:rsid w:val="00534811"/>
    <w:rsid w:val="00534B53"/>
    <w:rsid w:val="0053507B"/>
    <w:rsid w:val="0053507D"/>
    <w:rsid w:val="0053533C"/>
    <w:rsid w:val="00535E57"/>
    <w:rsid w:val="00536452"/>
    <w:rsid w:val="00536B59"/>
    <w:rsid w:val="005375DA"/>
    <w:rsid w:val="005401FC"/>
    <w:rsid w:val="0054095B"/>
    <w:rsid w:val="00540E0D"/>
    <w:rsid w:val="005413F9"/>
    <w:rsid w:val="0054250D"/>
    <w:rsid w:val="005425BF"/>
    <w:rsid w:val="0054309D"/>
    <w:rsid w:val="005436EA"/>
    <w:rsid w:val="0054447F"/>
    <w:rsid w:val="005445DB"/>
    <w:rsid w:val="00546B78"/>
    <w:rsid w:val="00547642"/>
    <w:rsid w:val="00551EA9"/>
    <w:rsid w:val="0055201F"/>
    <w:rsid w:val="00553488"/>
    <w:rsid w:val="00553511"/>
    <w:rsid w:val="005542B5"/>
    <w:rsid w:val="0055448F"/>
    <w:rsid w:val="00554664"/>
    <w:rsid w:val="005548FD"/>
    <w:rsid w:val="00554A3A"/>
    <w:rsid w:val="00554A91"/>
    <w:rsid w:val="00554CB4"/>
    <w:rsid w:val="0055533D"/>
    <w:rsid w:val="00555EA8"/>
    <w:rsid w:val="005563BD"/>
    <w:rsid w:val="00556C5C"/>
    <w:rsid w:val="00557A63"/>
    <w:rsid w:val="005602DE"/>
    <w:rsid w:val="00560839"/>
    <w:rsid w:val="00560BA3"/>
    <w:rsid w:val="00561844"/>
    <w:rsid w:val="005624E8"/>
    <w:rsid w:val="0056259F"/>
    <w:rsid w:val="005637B1"/>
    <w:rsid w:val="00564FE1"/>
    <w:rsid w:val="0056547C"/>
    <w:rsid w:val="005654AC"/>
    <w:rsid w:val="00565673"/>
    <w:rsid w:val="00565A7F"/>
    <w:rsid w:val="00565EA6"/>
    <w:rsid w:val="00566312"/>
    <w:rsid w:val="005671D2"/>
    <w:rsid w:val="00567233"/>
    <w:rsid w:val="00567C31"/>
    <w:rsid w:val="00570771"/>
    <w:rsid w:val="005714DE"/>
    <w:rsid w:val="00571BC6"/>
    <w:rsid w:val="00571E87"/>
    <w:rsid w:val="00572580"/>
    <w:rsid w:val="00572C23"/>
    <w:rsid w:val="00572D44"/>
    <w:rsid w:val="00573138"/>
    <w:rsid w:val="005738DF"/>
    <w:rsid w:val="00573BEF"/>
    <w:rsid w:val="00573C6E"/>
    <w:rsid w:val="00573D62"/>
    <w:rsid w:val="00574686"/>
    <w:rsid w:val="005749D7"/>
    <w:rsid w:val="00575AB2"/>
    <w:rsid w:val="00575BF4"/>
    <w:rsid w:val="0057642B"/>
    <w:rsid w:val="005764BB"/>
    <w:rsid w:val="0057653B"/>
    <w:rsid w:val="00576545"/>
    <w:rsid w:val="00576C6D"/>
    <w:rsid w:val="00576E57"/>
    <w:rsid w:val="0057747F"/>
    <w:rsid w:val="005777BF"/>
    <w:rsid w:val="00577DA4"/>
    <w:rsid w:val="00580074"/>
    <w:rsid w:val="0058024C"/>
    <w:rsid w:val="005802DF"/>
    <w:rsid w:val="0058125D"/>
    <w:rsid w:val="00582776"/>
    <w:rsid w:val="005830F0"/>
    <w:rsid w:val="005841F0"/>
    <w:rsid w:val="00584A73"/>
    <w:rsid w:val="00584D16"/>
    <w:rsid w:val="00584E08"/>
    <w:rsid w:val="00585744"/>
    <w:rsid w:val="0058587E"/>
    <w:rsid w:val="005859B2"/>
    <w:rsid w:val="00586096"/>
    <w:rsid w:val="0058720E"/>
    <w:rsid w:val="005876B2"/>
    <w:rsid w:val="00587D27"/>
    <w:rsid w:val="0059005F"/>
    <w:rsid w:val="00590061"/>
    <w:rsid w:val="00590E5F"/>
    <w:rsid w:val="00590F9E"/>
    <w:rsid w:val="0059119A"/>
    <w:rsid w:val="0059173D"/>
    <w:rsid w:val="0059218E"/>
    <w:rsid w:val="005929F2"/>
    <w:rsid w:val="005930C2"/>
    <w:rsid w:val="00593632"/>
    <w:rsid w:val="00593814"/>
    <w:rsid w:val="005950C4"/>
    <w:rsid w:val="00595DBB"/>
    <w:rsid w:val="00595EA9"/>
    <w:rsid w:val="00596186"/>
    <w:rsid w:val="00596A60"/>
    <w:rsid w:val="00597028"/>
    <w:rsid w:val="005971D6"/>
    <w:rsid w:val="005977BB"/>
    <w:rsid w:val="005A0706"/>
    <w:rsid w:val="005A095D"/>
    <w:rsid w:val="005A0BAA"/>
    <w:rsid w:val="005A0E26"/>
    <w:rsid w:val="005A151F"/>
    <w:rsid w:val="005A17DC"/>
    <w:rsid w:val="005A206F"/>
    <w:rsid w:val="005A20E6"/>
    <w:rsid w:val="005A2579"/>
    <w:rsid w:val="005A2814"/>
    <w:rsid w:val="005A2E24"/>
    <w:rsid w:val="005A3151"/>
    <w:rsid w:val="005A31C7"/>
    <w:rsid w:val="005A374A"/>
    <w:rsid w:val="005A385C"/>
    <w:rsid w:val="005A3CB2"/>
    <w:rsid w:val="005A4D83"/>
    <w:rsid w:val="005A5C50"/>
    <w:rsid w:val="005A6558"/>
    <w:rsid w:val="005A796D"/>
    <w:rsid w:val="005B09DB"/>
    <w:rsid w:val="005B0DD8"/>
    <w:rsid w:val="005B16A0"/>
    <w:rsid w:val="005B1BF0"/>
    <w:rsid w:val="005B1C62"/>
    <w:rsid w:val="005B1CA9"/>
    <w:rsid w:val="005B20BB"/>
    <w:rsid w:val="005B22A6"/>
    <w:rsid w:val="005B335C"/>
    <w:rsid w:val="005B3B67"/>
    <w:rsid w:val="005B4BDC"/>
    <w:rsid w:val="005B504A"/>
    <w:rsid w:val="005B6833"/>
    <w:rsid w:val="005B6F20"/>
    <w:rsid w:val="005B70AE"/>
    <w:rsid w:val="005B76E0"/>
    <w:rsid w:val="005B7712"/>
    <w:rsid w:val="005B77B5"/>
    <w:rsid w:val="005B7A5D"/>
    <w:rsid w:val="005C0148"/>
    <w:rsid w:val="005C034D"/>
    <w:rsid w:val="005C2D87"/>
    <w:rsid w:val="005C38DA"/>
    <w:rsid w:val="005C3EF5"/>
    <w:rsid w:val="005C40C8"/>
    <w:rsid w:val="005C4436"/>
    <w:rsid w:val="005C50B7"/>
    <w:rsid w:val="005C5109"/>
    <w:rsid w:val="005C59CC"/>
    <w:rsid w:val="005C6133"/>
    <w:rsid w:val="005C623A"/>
    <w:rsid w:val="005C669E"/>
    <w:rsid w:val="005C6BDC"/>
    <w:rsid w:val="005C6D0A"/>
    <w:rsid w:val="005C7EA7"/>
    <w:rsid w:val="005D04A8"/>
    <w:rsid w:val="005D06BC"/>
    <w:rsid w:val="005D077E"/>
    <w:rsid w:val="005D09F6"/>
    <w:rsid w:val="005D100A"/>
    <w:rsid w:val="005D12BC"/>
    <w:rsid w:val="005D2494"/>
    <w:rsid w:val="005D2EEC"/>
    <w:rsid w:val="005D39C9"/>
    <w:rsid w:val="005D3A54"/>
    <w:rsid w:val="005D3C1E"/>
    <w:rsid w:val="005D3D35"/>
    <w:rsid w:val="005D4393"/>
    <w:rsid w:val="005D4686"/>
    <w:rsid w:val="005D48B8"/>
    <w:rsid w:val="005D5100"/>
    <w:rsid w:val="005D52B0"/>
    <w:rsid w:val="005D52B2"/>
    <w:rsid w:val="005D5FA1"/>
    <w:rsid w:val="005D642F"/>
    <w:rsid w:val="005D78DC"/>
    <w:rsid w:val="005E07AE"/>
    <w:rsid w:val="005E0C62"/>
    <w:rsid w:val="005E1086"/>
    <w:rsid w:val="005E14DD"/>
    <w:rsid w:val="005E1CA4"/>
    <w:rsid w:val="005E213B"/>
    <w:rsid w:val="005E256F"/>
    <w:rsid w:val="005E3B9F"/>
    <w:rsid w:val="005E4207"/>
    <w:rsid w:val="005E6D7F"/>
    <w:rsid w:val="005E6FB6"/>
    <w:rsid w:val="005E7427"/>
    <w:rsid w:val="005F0783"/>
    <w:rsid w:val="005F0E86"/>
    <w:rsid w:val="005F1076"/>
    <w:rsid w:val="005F125D"/>
    <w:rsid w:val="005F1319"/>
    <w:rsid w:val="005F1363"/>
    <w:rsid w:val="005F16A9"/>
    <w:rsid w:val="005F1872"/>
    <w:rsid w:val="005F22D3"/>
    <w:rsid w:val="005F2392"/>
    <w:rsid w:val="005F23E0"/>
    <w:rsid w:val="005F3678"/>
    <w:rsid w:val="005F3D32"/>
    <w:rsid w:val="005F4F19"/>
    <w:rsid w:val="005F59B7"/>
    <w:rsid w:val="005F5BC7"/>
    <w:rsid w:val="005F5FAD"/>
    <w:rsid w:val="005F65CF"/>
    <w:rsid w:val="005F661D"/>
    <w:rsid w:val="005F788F"/>
    <w:rsid w:val="0060045F"/>
    <w:rsid w:val="00601499"/>
    <w:rsid w:val="00601E99"/>
    <w:rsid w:val="006024DE"/>
    <w:rsid w:val="00602AF0"/>
    <w:rsid w:val="00602B14"/>
    <w:rsid w:val="00604114"/>
    <w:rsid w:val="00605448"/>
    <w:rsid w:val="00605D2D"/>
    <w:rsid w:val="00605E1F"/>
    <w:rsid w:val="00606581"/>
    <w:rsid w:val="006067A3"/>
    <w:rsid w:val="00607DBA"/>
    <w:rsid w:val="006109B0"/>
    <w:rsid w:val="006112A9"/>
    <w:rsid w:val="00611D19"/>
    <w:rsid w:val="00612156"/>
    <w:rsid w:val="006122FD"/>
    <w:rsid w:val="006123BE"/>
    <w:rsid w:val="006124A8"/>
    <w:rsid w:val="006128DC"/>
    <w:rsid w:val="00612D3A"/>
    <w:rsid w:val="006130D2"/>
    <w:rsid w:val="00614CD9"/>
    <w:rsid w:val="0061524F"/>
    <w:rsid w:val="00616046"/>
    <w:rsid w:val="00616170"/>
    <w:rsid w:val="00617700"/>
    <w:rsid w:val="00617FE6"/>
    <w:rsid w:val="00620066"/>
    <w:rsid w:val="0062052F"/>
    <w:rsid w:val="00620F28"/>
    <w:rsid w:val="00621B41"/>
    <w:rsid w:val="0062237C"/>
    <w:rsid w:val="0062257E"/>
    <w:rsid w:val="00624E2D"/>
    <w:rsid w:val="0062515B"/>
    <w:rsid w:val="006252A4"/>
    <w:rsid w:val="006252D0"/>
    <w:rsid w:val="00625800"/>
    <w:rsid w:val="00625C10"/>
    <w:rsid w:val="00626850"/>
    <w:rsid w:val="00630E8E"/>
    <w:rsid w:val="006312C3"/>
    <w:rsid w:val="00631BF7"/>
    <w:rsid w:val="00631D02"/>
    <w:rsid w:val="00632496"/>
    <w:rsid w:val="0063250B"/>
    <w:rsid w:val="00632D30"/>
    <w:rsid w:val="006333B5"/>
    <w:rsid w:val="0063446E"/>
    <w:rsid w:val="00634553"/>
    <w:rsid w:val="006345BF"/>
    <w:rsid w:val="0063461E"/>
    <w:rsid w:val="00634C68"/>
    <w:rsid w:val="00634CB6"/>
    <w:rsid w:val="00634F45"/>
    <w:rsid w:val="0063531A"/>
    <w:rsid w:val="00635EBA"/>
    <w:rsid w:val="006365F9"/>
    <w:rsid w:val="006369C3"/>
    <w:rsid w:val="0063706F"/>
    <w:rsid w:val="006372DB"/>
    <w:rsid w:val="006401A4"/>
    <w:rsid w:val="006405F3"/>
    <w:rsid w:val="00642867"/>
    <w:rsid w:val="006429B8"/>
    <w:rsid w:val="00642D44"/>
    <w:rsid w:val="006430E8"/>
    <w:rsid w:val="00643A5E"/>
    <w:rsid w:val="00643D03"/>
    <w:rsid w:val="006442F8"/>
    <w:rsid w:val="00644811"/>
    <w:rsid w:val="00644C99"/>
    <w:rsid w:val="0064556B"/>
    <w:rsid w:val="0064579C"/>
    <w:rsid w:val="006458CD"/>
    <w:rsid w:val="0064635D"/>
    <w:rsid w:val="00646E37"/>
    <w:rsid w:val="006473DA"/>
    <w:rsid w:val="00647F26"/>
    <w:rsid w:val="00650BF3"/>
    <w:rsid w:val="00650C31"/>
    <w:rsid w:val="00652FCF"/>
    <w:rsid w:val="006530E7"/>
    <w:rsid w:val="006533F7"/>
    <w:rsid w:val="00653B06"/>
    <w:rsid w:val="00653CB4"/>
    <w:rsid w:val="00653F84"/>
    <w:rsid w:val="00654708"/>
    <w:rsid w:val="00654A33"/>
    <w:rsid w:val="006553AA"/>
    <w:rsid w:val="00655628"/>
    <w:rsid w:val="00655AA0"/>
    <w:rsid w:val="006565CA"/>
    <w:rsid w:val="006570E4"/>
    <w:rsid w:val="00660039"/>
    <w:rsid w:val="006601B1"/>
    <w:rsid w:val="006606F3"/>
    <w:rsid w:val="00661308"/>
    <w:rsid w:val="00661D1C"/>
    <w:rsid w:val="00661E7A"/>
    <w:rsid w:val="00662523"/>
    <w:rsid w:val="00662C31"/>
    <w:rsid w:val="00662F1D"/>
    <w:rsid w:val="006630F1"/>
    <w:rsid w:val="00663161"/>
    <w:rsid w:val="006647B5"/>
    <w:rsid w:val="00665075"/>
    <w:rsid w:val="006654CF"/>
    <w:rsid w:val="00665ECF"/>
    <w:rsid w:val="006662FF"/>
    <w:rsid w:val="006666DA"/>
    <w:rsid w:val="006667AB"/>
    <w:rsid w:val="00667471"/>
    <w:rsid w:val="00667CA3"/>
    <w:rsid w:val="006708B7"/>
    <w:rsid w:val="00670DC4"/>
    <w:rsid w:val="00670ED5"/>
    <w:rsid w:val="00672BBF"/>
    <w:rsid w:val="0067344C"/>
    <w:rsid w:val="00674294"/>
    <w:rsid w:val="006742EF"/>
    <w:rsid w:val="00674659"/>
    <w:rsid w:val="00674F3B"/>
    <w:rsid w:val="006752E6"/>
    <w:rsid w:val="006757C2"/>
    <w:rsid w:val="00675ED7"/>
    <w:rsid w:val="00677451"/>
    <w:rsid w:val="00677629"/>
    <w:rsid w:val="00677D4E"/>
    <w:rsid w:val="006800F2"/>
    <w:rsid w:val="0068025D"/>
    <w:rsid w:val="00681AA0"/>
    <w:rsid w:val="00681BC9"/>
    <w:rsid w:val="00681D6D"/>
    <w:rsid w:val="00682069"/>
    <w:rsid w:val="00682E6F"/>
    <w:rsid w:val="00682EA8"/>
    <w:rsid w:val="00682FB3"/>
    <w:rsid w:val="0068335C"/>
    <w:rsid w:val="006834A6"/>
    <w:rsid w:val="0068386C"/>
    <w:rsid w:val="00683D7C"/>
    <w:rsid w:val="00683E98"/>
    <w:rsid w:val="00683FAC"/>
    <w:rsid w:val="006845D9"/>
    <w:rsid w:val="00684729"/>
    <w:rsid w:val="00684B70"/>
    <w:rsid w:val="00685EA4"/>
    <w:rsid w:val="00686FAD"/>
    <w:rsid w:val="0068767A"/>
    <w:rsid w:val="006901A3"/>
    <w:rsid w:val="006906CF"/>
    <w:rsid w:val="006922A5"/>
    <w:rsid w:val="00692C2C"/>
    <w:rsid w:val="00693111"/>
    <w:rsid w:val="00693434"/>
    <w:rsid w:val="00693CE2"/>
    <w:rsid w:val="006948A4"/>
    <w:rsid w:val="006961DB"/>
    <w:rsid w:val="006967DA"/>
    <w:rsid w:val="00696F07"/>
    <w:rsid w:val="00696FA5"/>
    <w:rsid w:val="00697932"/>
    <w:rsid w:val="00697A98"/>
    <w:rsid w:val="006A024F"/>
    <w:rsid w:val="006A0748"/>
    <w:rsid w:val="006A0B92"/>
    <w:rsid w:val="006A0EE6"/>
    <w:rsid w:val="006A0FED"/>
    <w:rsid w:val="006A1C4F"/>
    <w:rsid w:val="006A1E5E"/>
    <w:rsid w:val="006A208D"/>
    <w:rsid w:val="006A281E"/>
    <w:rsid w:val="006A3292"/>
    <w:rsid w:val="006A3683"/>
    <w:rsid w:val="006A372B"/>
    <w:rsid w:val="006A3D3C"/>
    <w:rsid w:val="006A3D6E"/>
    <w:rsid w:val="006A4A4C"/>
    <w:rsid w:val="006A5D10"/>
    <w:rsid w:val="006A5D17"/>
    <w:rsid w:val="006A67B7"/>
    <w:rsid w:val="006A69A5"/>
    <w:rsid w:val="006A7573"/>
    <w:rsid w:val="006A7596"/>
    <w:rsid w:val="006A75F0"/>
    <w:rsid w:val="006A760D"/>
    <w:rsid w:val="006A7992"/>
    <w:rsid w:val="006A7F1A"/>
    <w:rsid w:val="006B0C13"/>
    <w:rsid w:val="006B0D60"/>
    <w:rsid w:val="006B0FB1"/>
    <w:rsid w:val="006B152C"/>
    <w:rsid w:val="006B2CB6"/>
    <w:rsid w:val="006B33EE"/>
    <w:rsid w:val="006B3415"/>
    <w:rsid w:val="006B349A"/>
    <w:rsid w:val="006B3C7A"/>
    <w:rsid w:val="006B4486"/>
    <w:rsid w:val="006B4B69"/>
    <w:rsid w:val="006B5078"/>
    <w:rsid w:val="006B5F18"/>
    <w:rsid w:val="006B65E1"/>
    <w:rsid w:val="006B70A9"/>
    <w:rsid w:val="006B767B"/>
    <w:rsid w:val="006B7BB0"/>
    <w:rsid w:val="006C0242"/>
    <w:rsid w:val="006C07C5"/>
    <w:rsid w:val="006C07D4"/>
    <w:rsid w:val="006C0A49"/>
    <w:rsid w:val="006C1965"/>
    <w:rsid w:val="006C2DAF"/>
    <w:rsid w:val="006C2E48"/>
    <w:rsid w:val="006C3E4D"/>
    <w:rsid w:val="006C44BB"/>
    <w:rsid w:val="006C44FC"/>
    <w:rsid w:val="006C4786"/>
    <w:rsid w:val="006C4DF5"/>
    <w:rsid w:val="006C5A71"/>
    <w:rsid w:val="006C5FAC"/>
    <w:rsid w:val="006C62DA"/>
    <w:rsid w:val="006C66FF"/>
    <w:rsid w:val="006C7492"/>
    <w:rsid w:val="006C7CC0"/>
    <w:rsid w:val="006D061C"/>
    <w:rsid w:val="006D0A6C"/>
    <w:rsid w:val="006D14FF"/>
    <w:rsid w:val="006D16C8"/>
    <w:rsid w:val="006D1A3A"/>
    <w:rsid w:val="006D1BEA"/>
    <w:rsid w:val="006D1CAB"/>
    <w:rsid w:val="006D2317"/>
    <w:rsid w:val="006D29C6"/>
    <w:rsid w:val="006D3A64"/>
    <w:rsid w:val="006D3B43"/>
    <w:rsid w:val="006D42E3"/>
    <w:rsid w:val="006D4531"/>
    <w:rsid w:val="006D472F"/>
    <w:rsid w:val="006D49D9"/>
    <w:rsid w:val="006D4F37"/>
    <w:rsid w:val="006D5054"/>
    <w:rsid w:val="006D5100"/>
    <w:rsid w:val="006D58BB"/>
    <w:rsid w:val="006D5DD5"/>
    <w:rsid w:val="006D6938"/>
    <w:rsid w:val="006D6F9F"/>
    <w:rsid w:val="006D71BD"/>
    <w:rsid w:val="006D72C4"/>
    <w:rsid w:val="006E00DA"/>
    <w:rsid w:val="006E0A18"/>
    <w:rsid w:val="006E0C29"/>
    <w:rsid w:val="006E0C66"/>
    <w:rsid w:val="006E161F"/>
    <w:rsid w:val="006E1802"/>
    <w:rsid w:val="006E1D30"/>
    <w:rsid w:val="006E2AAC"/>
    <w:rsid w:val="006E3343"/>
    <w:rsid w:val="006E3945"/>
    <w:rsid w:val="006E3B5B"/>
    <w:rsid w:val="006E43FC"/>
    <w:rsid w:val="006E47CE"/>
    <w:rsid w:val="006E4BC5"/>
    <w:rsid w:val="006E5241"/>
    <w:rsid w:val="006E5760"/>
    <w:rsid w:val="006E6445"/>
    <w:rsid w:val="006E646C"/>
    <w:rsid w:val="006E6F15"/>
    <w:rsid w:val="006E7238"/>
    <w:rsid w:val="006E7F9C"/>
    <w:rsid w:val="006F03C3"/>
    <w:rsid w:val="006F0425"/>
    <w:rsid w:val="006F0629"/>
    <w:rsid w:val="006F08C5"/>
    <w:rsid w:val="006F115C"/>
    <w:rsid w:val="006F1244"/>
    <w:rsid w:val="006F12B2"/>
    <w:rsid w:val="006F1463"/>
    <w:rsid w:val="006F1DC1"/>
    <w:rsid w:val="006F1E54"/>
    <w:rsid w:val="006F2142"/>
    <w:rsid w:val="006F2802"/>
    <w:rsid w:val="006F31E6"/>
    <w:rsid w:val="006F362F"/>
    <w:rsid w:val="006F37D0"/>
    <w:rsid w:val="006F3BBD"/>
    <w:rsid w:val="006F3DFD"/>
    <w:rsid w:val="006F4A29"/>
    <w:rsid w:val="006F52AE"/>
    <w:rsid w:val="006F5522"/>
    <w:rsid w:val="006F598B"/>
    <w:rsid w:val="006F5C46"/>
    <w:rsid w:val="006F5E90"/>
    <w:rsid w:val="006F6776"/>
    <w:rsid w:val="006F71D6"/>
    <w:rsid w:val="006F74DD"/>
    <w:rsid w:val="006F75D3"/>
    <w:rsid w:val="006F7CD5"/>
    <w:rsid w:val="00700047"/>
    <w:rsid w:val="007009C7"/>
    <w:rsid w:val="00701486"/>
    <w:rsid w:val="007014AF"/>
    <w:rsid w:val="00701B2E"/>
    <w:rsid w:val="00701FF6"/>
    <w:rsid w:val="00702807"/>
    <w:rsid w:val="00702B90"/>
    <w:rsid w:val="00702EDC"/>
    <w:rsid w:val="007032DA"/>
    <w:rsid w:val="00703F78"/>
    <w:rsid w:val="00704502"/>
    <w:rsid w:val="007046D8"/>
    <w:rsid w:val="00704969"/>
    <w:rsid w:val="00705DCE"/>
    <w:rsid w:val="00706297"/>
    <w:rsid w:val="00706E81"/>
    <w:rsid w:val="00706FE7"/>
    <w:rsid w:val="007071C5"/>
    <w:rsid w:val="00707A34"/>
    <w:rsid w:val="00707ECF"/>
    <w:rsid w:val="00711B22"/>
    <w:rsid w:val="00711B58"/>
    <w:rsid w:val="00711BA9"/>
    <w:rsid w:val="00712B8A"/>
    <w:rsid w:val="00715064"/>
    <w:rsid w:val="00715486"/>
    <w:rsid w:val="007159CA"/>
    <w:rsid w:val="00715F75"/>
    <w:rsid w:val="00716149"/>
    <w:rsid w:val="007172C7"/>
    <w:rsid w:val="00717321"/>
    <w:rsid w:val="007176E5"/>
    <w:rsid w:val="00717A92"/>
    <w:rsid w:val="00717BF1"/>
    <w:rsid w:val="00717F9F"/>
    <w:rsid w:val="007204D8"/>
    <w:rsid w:val="00720A61"/>
    <w:rsid w:val="00720EA3"/>
    <w:rsid w:val="007210BB"/>
    <w:rsid w:val="0072155D"/>
    <w:rsid w:val="00721A92"/>
    <w:rsid w:val="00721DEC"/>
    <w:rsid w:val="007221F9"/>
    <w:rsid w:val="007224C1"/>
    <w:rsid w:val="00722A22"/>
    <w:rsid w:val="00722E4E"/>
    <w:rsid w:val="007231CF"/>
    <w:rsid w:val="007232A6"/>
    <w:rsid w:val="007234A0"/>
    <w:rsid w:val="00723CA1"/>
    <w:rsid w:val="00724CEC"/>
    <w:rsid w:val="0072661F"/>
    <w:rsid w:val="007272E6"/>
    <w:rsid w:val="00730287"/>
    <w:rsid w:val="00730A43"/>
    <w:rsid w:val="007315F6"/>
    <w:rsid w:val="00731689"/>
    <w:rsid w:val="007316C7"/>
    <w:rsid w:val="00731A72"/>
    <w:rsid w:val="0073264F"/>
    <w:rsid w:val="00733101"/>
    <w:rsid w:val="007337A7"/>
    <w:rsid w:val="00733B69"/>
    <w:rsid w:val="00733C3A"/>
    <w:rsid w:val="00735229"/>
    <w:rsid w:val="0073586D"/>
    <w:rsid w:val="00735B40"/>
    <w:rsid w:val="00736001"/>
    <w:rsid w:val="007378D6"/>
    <w:rsid w:val="00741238"/>
    <w:rsid w:val="007418B4"/>
    <w:rsid w:val="007427B1"/>
    <w:rsid w:val="00742E8B"/>
    <w:rsid w:val="00743465"/>
    <w:rsid w:val="00744E51"/>
    <w:rsid w:val="00745502"/>
    <w:rsid w:val="007456C7"/>
    <w:rsid w:val="00745B7D"/>
    <w:rsid w:val="007463E0"/>
    <w:rsid w:val="00746C19"/>
    <w:rsid w:val="00746FA1"/>
    <w:rsid w:val="0074723C"/>
    <w:rsid w:val="00747843"/>
    <w:rsid w:val="00747DCF"/>
    <w:rsid w:val="00750B96"/>
    <w:rsid w:val="00750CAB"/>
    <w:rsid w:val="00750DCF"/>
    <w:rsid w:val="00750DD9"/>
    <w:rsid w:val="00750F27"/>
    <w:rsid w:val="007515F3"/>
    <w:rsid w:val="0075163F"/>
    <w:rsid w:val="00751ED4"/>
    <w:rsid w:val="00751FC5"/>
    <w:rsid w:val="00752B09"/>
    <w:rsid w:val="00752C1C"/>
    <w:rsid w:val="00752CB7"/>
    <w:rsid w:val="00753612"/>
    <w:rsid w:val="007538C3"/>
    <w:rsid w:val="00753AF2"/>
    <w:rsid w:val="00754F76"/>
    <w:rsid w:val="00755546"/>
    <w:rsid w:val="00755E36"/>
    <w:rsid w:val="0075702E"/>
    <w:rsid w:val="00757D10"/>
    <w:rsid w:val="0076012B"/>
    <w:rsid w:val="00760230"/>
    <w:rsid w:val="00760303"/>
    <w:rsid w:val="00760B38"/>
    <w:rsid w:val="0076134D"/>
    <w:rsid w:val="00761908"/>
    <w:rsid w:val="00761E14"/>
    <w:rsid w:val="007621A8"/>
    <w:rsid w:val="00762C96"/>
    <w:rsid w:val="007638A1"/>
    <w:rsid w:val="00763E7E"/>
    <w:rsid w:val="00765318"/>
    <w:rsid w:val="007657EA"/>
    <w:rsid w:val="007659C2"/>
    <w:rsid w:val="00765AE4"/>
    <w:rsid w:val="007666A4"/>
    <w:rsid w:val="00766889"/>
    <w:rsid w:val="00766CE4"/>
    <w:rsid w:val="00767C46"/>
    <w:rsid w:val="00767F68"/>
    <w:rsid w:val="007700EB"/>
    <w:rsid w:val="007702F2"/>
    <w:rsid w:val="00770EA0"/>
    <w:rsid w:val="00771DF0"/>
    <w:rsid w:val="007725FA"/>
    <w:rsid w:val="0077298C"/>
    <w:rsid w:val="00772C02"/>
    <w:rsid w:val="00772F0C"/>
    <w:rsid w:val="00773178"/>
    <w:rsid w:val="00774FC4"/>
    <w:rsid w:val="007752B8"/>
    <w:rsid w:val="00775361"/>
    <w:rsid w:val="00775543"/>
    <w:rsid w:val="007755BA"/>
    <w:rsid w:val="007775BF"/>
    <w:rsid w:val="0078102A"/>
    <w:rsid w:val="00781871"/>
    <w:rsid w:val="00781AD0"/>
    <w:rsid w:val="00781C00"/>
    <w:rsid w:val="00782FAF"/>
    <w:rsid w:val="00784B7F"/>
    <w:rsid w:val="00785747"/>
    <w:rsid w:val="00785768"/>
    <w:rsid w:val="00785965"/>
    <w:rsid w:val="00785B30"/>
    <w:rsid w:val="00785B92"/>
    <w:rsid w:val="007869EF"/>
    <w:rsid w:val="00786C86"/>
    <w:rsid w:val="007879A2"/>
    <w:rsid w:val="00787AA9"/>
    <w:rsid w:val="00787AF1"/>
    <w:rsid w:val="00790623"/>
    <w:rsid w:val="0079149B"/>
    <w:rsid w:val="00791862"/>
    <w:rsid w:val="00792378"/>
    <w:rsid w:val="00793033"/>
    <w:rsid w:val="0079359A"/>
    <w:rsid w:val="00793C38"/>
    <w:rsid w:val="00793E4D"/>
    <w:rsid w:val="00793F92"/>
    <w:rsid w:val="007949DE"/>
    <w:rsid w:val="00794C78"/>
    <w:rsid w:val="00794CAD"/>
    <w:rsid w:val="00794CFE"/>
    <w:rsid w:val="00794F0C"/>
    <w:rsid w:val="007951ED"/>
    <w:rsid w:val="007955FB"/>
    <w:rsid w:val="00795703"/>
    <w:rsid w:val="00796728"/>
    <w:rsid w:val="00796D9B"/>
    <w:rsid w:val="00796E7D"/>
    <w:rsid w:val="00796FE0"/>
    <w:rsid w:val="007970D8"/>
    <w:rsid w:val="007971A3"/>
    <w:rsid w:val="007971BA"/>
    <w:rsid w:val="007978C7"/>
    <w:rsid w:val="00797A22"/>
    <w:rsid w:val="00797BBD"/>
    <w:rsid w:val="007A07C7"/>
    <w:rsid w:val="007A0BE2"/>
    <w:rsid w:val="007A2469"/>
    <w:rsid w:val="007A3034"/>
    <w:rsid w:val="007A3765"/>
    <w:rsid w:val="007A3B29"/>
    <w:rsid w:val="007A464C"/>
    <w:rsid w:val="007A4B86"/>
    <w:rsid w:val="007A4BF0"/>
    <w:rsid w:val="007A51A1"/>
    <w:rsid w:val="007A5324"/>
    <w:rsid w:val="007A5F15"/>
    <w:rsid w:val="007A606A"/>
    <w:rsid w:val="007A628A"/>
    <w:rsid w:val="007A6399"/>
    <w:rsid w:val="007A7F5A"/>
    <w:rsid w:val="007B0408"/>
    <w:rsid w:val="007B2075"/>
    <w:rsid w:val="007B319F"/>
    <w:rsid w:val="007B4C51"/>
    <w:rsid w:val="007B4F09"/>
    <w:rsid w:val="007B50A9"/>
    <w:rsid w:val="007B535F"/>
    <w:rsid w:val="007B7416"/>
    <w:rsid w:val="007B7DEF"/>
    <w:rsid w:val="007C009A"/>
    <w:rsid w:val="007C025B"/>
    <w:rsid w:val="007C0344"/>
    <w:rsid w:val="007C0672"/>
    <w:rsid w:val="007C1DC5"/>
    <w:rsid w:val="007C1E59"/>
    <w:rsid w:val="007C2B52"/>
    <w:rsid w:val="007C383C"/>
    <w:rsid w:val="007C3975"/>
    <w:rsid w:val="007C39AE"/>
    <w:rsid w:val="007C3D43"/>
    <w:rsid w:val="007C4619"/>
    <w:rsid w:val="007C463D"/>
    <w:rsid w:val="007C501B"/>
    <w:rsid w:val="007C53B1"/>
    <w:rsid w:val="007C54ED"/>
    <w:rsid w:val="007C59A8"/>
    <w:rsid w:val="007C5D6B"/>
    <w:rsid w:val="007C5EB1"/>
    <w:rsid w:val="007C667C"/>
    <w:rsid w:val="007D0A43"/>
    <w:rsid w:val="007D0A96"/>
    <w:rsid w:val="007D11D8"/>
    <w:rsid w:val="007D1884"/>
    <w:rsid w:val="007D1CC2"/>
    <w:rsid w:val="007D2B43"/>
    <w:rsid w:val="007D3405"/>
    <w:rsid w:val="007D36F7"/>
    <w:rsid w:val="007D37D1"/>
    <w:rsid w:val="007D382D"/>
    <w:rsid w:val="007D3A56"/>
    <w:rsid w:val="007D3CFD"/>
    <w:rsid w:val="007D42BD"/>
    <w:rsid w:val="007D4B9E"/>
    <w:rsid w:val="007D4FDA"/>
    <w:rsid w:val="007D5068"/>
    <w:rsid w:val="007D512B"/>
    <w:rsid w:val="007D5410"/>
    <w:rsid w:val="007D5817"/>
    <w:rsid w:val="007D5EE8"/>
    <w:rsid w:val="007D6B98"/>
    <w:rsid w:val="007E00FA"/>
    <w:rsid w:val="007E071A"/>
    <w:rsid w:val="007E0A17"/>
    <w:rsid w:val="007E0D56"/>
    <w:rsid w:val="007E19C7"/>
    <w:rsid w:val="007E1A86"/>
    <w:rsid w:val="007E1BE8"/>
    <w:rsid w:val="007E1F56"/>
    <w:rsid w:val="007E2029"/>
    <w:rsid w:val="007E2BE9"/>
    <w:rsid w:val="007E2E56"/>
    <w:rsid w:val="007E32A4"/>
    <w:rsid w:val="007E3D0C"/>
    <w:rsid w:val="007E3F18"/>
    <w:rsid w:val="007E4628"/>
    <w:rsid w:val="007E5B7B"/>
    <w:rsid w:val="007E5F0F"/>
    <w:rsid w:val="007E5FB1"/>
    <w:rsid w:val="007E6653"/>
    <w:rsid w:val="007E6F7E"/>
    <w:rsid w:val="007F0224"/>
    <w:rsid w:val="007F16B7"/>
    <w:rsid w:val="007F17D9"/>
    <w:rsid w:val="007F241F"/>
    <w:rsid w:val="007F2DB5"/>
    <w:rsid w:val="007F3C77"/>
    <w:rsid w:val="007F3E9D"/>
    <w:rsid w:val="007F4086"/>
    <w:rsid w:val="007F4F07"/>
    <w:rsid w:val="007F52E3"/>
    <w:rsid w:val="007F6A66"/>
    <w:rsid w:val="007F6CB0"/>
    <w:rsid w:val="007F750D"/>
    <w:rsid w:val="007F7766"/>
    <w:rsid w:val="007F7983"/>
    <w:rsid w:val="007F7AD1"/>
    <w:rsid w:val="007F7EB9"/>
    <w:rsid w:val="00800C22"/>
    <w:rsid w:val="00801E21"/>
    <w:rsid w:val="00801E6F"/>
    <w:rsid w:val="008022BB"/>
    <w:rsid w:val="00802527"/>
    <w:rsid w:val="00802813"/>
    <w:rsid w:val="00802D20"/>
    <w:rsid w:val="00802DC8"/>
    <w:rsid w:val="00802F66"/>
    <w:rsid w:val="0080317B"/>
    <w:rsid w:val="00803F92"/>
    <w:rsid w:val="008043D7"/>
    <w:rsid w:val="00804537"/>
    <w:rsid w:val="008057B0"/>
    <w:rsid w:val="00806CD5"/>
    <w:rsid w:val="00810751"/>
    <w:rsid w:val="00810B15"/>
    <w:rsid w:val="008110A3"/>
    <w:rsid w:val="008110F7"/>
    <w:rsid w:val="00811218"/>
    <w:rsid w:val="0081128F"/>
    <w:rsid w:val="008117F0"/>
    <w:rsid w:val="00813201"/>
    <w:rsid w:val="008132AF"/>
    <w:rsid w:val="0081355D"/>
    <w:rsid w:val="00813EC8"/>
    <w:rsid w:val="00813F20"/>
    <w:rsid w:val="0081445E"/>
    <w:rsid w:val="00815BB3"/>
    <w:rsid w:val="0081671A"/>
    <w:rsid w:val="00816858"/>
    <w:rsid w:val="00816B8A"/>
    <w:rsid w:val="0081703F"/>
    <w:rsid w:val="008170A4"/>
    <w:rsid w:val="008173BC"/>
    <w:rsid w:val="00817869"/>
    <w:rsid w:val="008178CE"/>
    <w:rsid w:val="00817D01"/>
    <w:rsid w:val="00820066"/>
    <w:rsid w:val="00820599"/>
    <w:rsid w:val="008207AD"/>
    <w:rsid w:val="00821C0C"/>
    <w:rsid w:val="00821C87"/>
    <w:rsid w:val="0082211F"/>
    <w:rsid w:val="008223FE"/>
    <w:rsid w:val="00822541"/>
    <w:rsid w:val="00822842"/>
    <w:rsid w:val="00822D0B"/>
    <w:rsid w:val="00823A30"/>
    <w:rsid w:val="00824165"/>
    <w:rsid w:val="0082527F"/>
    <w:rsid w:val="008257D7"/>
    <w:rsid w:val="00825948"/>
    <w:rsid w:val="00825E6D"/>
    <w:rsid w:val="00825F9B"/>
    <w:rsid w:val="00826A05"/>
    <w:rsid w:val="008270B5"/>
    <w:rsid w:val="00827CE1"/>
    <w:rsid w:val="00827EE3"/>
    <w:rsid w:val="00830522"/>
    <w:rsid w:val="008311A5"/>
    <w:rsid w:val="00831A93"/>
    <w:rsid w:val="00832038"/>
    <w:rsid w:val="0083219D"/>
    <w:rsid w:val="008326E6"/>
    <w:rsid w:val="008328C2"/>
    <w:rsid w:val="00833777"/>
    <w:rsid w:val="00834333"/>
    <w:rsid w:val="00834D4D"/>
    <w:rsid w:val="00834EC9"/>
    <w:rsid w:val="00835016"/>
    <w:rsid w:val="00835847"/>
    <w:rsid w:val="00835C2B"/>
    <w:rsid w:val="00836228"/>
    <w:rsid w:val="00836BD5"/>
    <w:rsid w:val="0084038B"/>
    <w:rsid w:val="0084049D"/>
    <w:rsid w:val="00840BA7"/>
    <w:rsid w:val="00840FD9"/>
    <w:rsid w:val="008414BD"/>
    <w:rsid w:val="008418CF"/>
    <w:rsid w:val="00841985"/>
    <w:rsid w:val="00841E00"/>
    <w:rsid w:val="00842925"/>
    <w:rsid w:val="00842EFC"/>
    <w:rsid w:val="00843290"/>
    <w:rsid w:val="008432A3"/>
    <w:rsid w:val="008435BD"/>
    <w:rsid w:val="008436D3"/>
    <w:rsid w:val="008442D5"/>
    <w:rsid w:val="0084552C"/>
    <w:rsid w:val="0084571B"/>
    <w:rsid w:val="00845CFE"/>
    <w:rsid w:val="00846260"/>
    <w:rsid w:val="00846CCD"/>
    <w:rsid w:val="008472DB"/>
    <w:rsid w:val="00847596"/>
    <w:rsid w:val="00851D45"/>
    <w:rsid w:val="00852A3A"/>
    <w:rsid w:val="00853DBB"/>
    <w:rsid w:val="00854498"/>
    <w:rsid w:val="008547BA"/>
    <w:rsid w:val="00854AB9"/>
    <w:rsid w:val="00854C1F"/>
    <w:rsid w:val="0085521B"/>
    <w:rsid w:val="0085599A"/>
    <w:rsid w:val="00856732"/>
    <w:rsid w:val="0085679F"/>
    <w:rsid w:val="00856C78"/>
    <w:rsid w:val="00856F5E"/>
    <w:rsid w:val="00857225"/>
    <w:rsid w:val="00857546"/>
    <w:rsid w:val="0085761D"/>
    <w:rsid w:val="00857953"/>
    <w:rsid w:val="00857970"/>
    <w:rsid w:val="00862187"/>
    <w:rsid w:val="008628DA"/>
    <w:rsid w:val="00862DAD"/>
    <w:rsid w:val="008632A3"/>
    <w:rsid w:val="00863ADB"/>
    <w:rsid w:val="00864546"/>
    <w:rsid w:val="00864617"/>
    <w:rsid w:val="00864BAA"/>
    <w:rsid w:val="00864FDC"/>
    <w:rsid w:val="0086698A"/>
    <w:rsid w:val="008669D5"/>
    <w:rsid w:val="00870658"/>
    <w:rsid w:val="00870A17"/>
    <w:rsid w:val="00870AE0"/>
    <w:rsid w:val="00870D01"/>
    <w:rsid w:val="00870F91"/>
    <w:rsid w:val="0087125D"/>
    <w:rsid w:val="008713BC"/>
    <w:rsid w:val="0087156F"/>
    <w:rsid w:val="008717B8"/>
    <w:rsid w:val="0087267E"/>
    <w:rsid w:val="00872784"/>
    <w:rsid w:val="00872EBE"/>
    <w:rsid w:val="008736C0"/>
    <w:rsid w:val="00874445"/>
    <w:rsid w:val="00874F82"/>
    <w:rsid w:val="008750C0"/>
    <w:rsid w:val="00875117"/>
    <w:rsid w:val="00875A18"/>
    <w:rsid w:val="008763B9"/>
    <w:rsid w:val="00876E5D"/>
    <w:rsid w:val="00877690"/>
    <w:rsid w:val="00881597"/>
    <w:rsid w:val="008818F6"/>
    <w:rsid w:val="00882011"/>
    <w:rsid w:val="008824BD"/>
    <w:rsid w:val="008836AE"/>
    <w:rsid w:val="00884F98"/>
    <w:rsid w:val="008850EF"/>
    <w:rsid w:val="00885B21"/>
    <w:rsid w:val="00885CE9"/>
    <w:rsid w:val="00886EA5"/>
    <w:rsid w:val="008904B4"/>
    <w:rsid w:val="008907C9"/>
    <w:rsid w:val="00890ABB"/>
    <w:rsid w:val="00890B39"/>
    <w:rsid w:val="00891ADC"/>
    <w:rsid w:val="00891DE6"/>
    <w:rsid w:val="00892A42"/>
    <w:rsid w:val="008945BE"/>
    <w:rsid w:val="00894852"/>
    <w:rsid w:val="00894E64"/>
    <w:rsid w:val="0089526C"/>
    <w:rsid w:val="00895EEC"/>
    <w:rsid w:val="00896388"/>
    <w:rsid w:val="0089645D"/>
    <w:rsid w:val="00896617"/>
    <w:rsid w:val="00896DAF"/>
    <w:rsid w:val="00897DDE"/>
    <w:rsid w:val="00897F88"/>
    <w:rsid w:val="008A0EFA"/>
    <w:rsid w:val="008A11F1"/>
    <w:rsid w:val="008A1C28"/>
    <w:rsid w:val="008A23D8"/>
    <w:rsid w:val="008A241C"/>
    <w:rsid w:val="008A3E01"/>
    <w:rsid w:val="008A4487"/>
    <w:rsid w:val="008A5AC8"/>
    <w:rsid w:val="008A5C4F"/>
    <w:rsid w:val="008A63E4"/>
    <w:rsid w:val="008A64C2"/>
    <w:rsid w:val="008A6A48"/>
    <w:rsid w:val="008A70EB"/>
    <w:rsid w:val="008B02BB"/>
    <w:rsid w:val="008B02DB"/>
    <w:rsid w:val="008B076E"/>
    <w:rsid w:val="008B0B4F"/>
    <w:rsid w:val="008B132A"/>
    <w:rsid w:val="008B13D4"/>
    <w:rsid w:val="008B1C06"/>
    <w:rsid w:val="008B1F84"/>
    <w:rsid w:val="008B247B"/>
    <w:rsid w:val="008B27BD"/>
    <w:rsid w:val="008B3102"/>
    <w:rsid w:val="008B3176"/>
    <w:rsid w:val="008B3C73"/>
    <w:rsid w:val="008B3F23"/>
    <w:rsid w:val="008B4A12"/>
    <w:rsid w:val="008B4C2D"/>
    <w:rsid w:val="008B55BC"/>
    <w:rsid w:val="008B56E8"/>
    <w:rsid w:val="008B5D83"/>
    <w:rsid w:val="008B7148"/>
    <w:rsid w:val="008B76A4"/>
    <w:rsid w:val="008B7A24"/>
    <w:rsid w:val="008C032C"/>
    <w:rsid w:val="008C05A1"/>
    <w:rsid w:val="008C0645"/>
    <w:rsid w:val="008C092C"/>
    <w:rsid w:val="008C0BDB"/>
    <w:rsid w:val="008C0C07"/>
    <w:rsid w:val="008C1135"/>
    <w:rsid w:val="008C24B7"/>
    <w:rsid w:val="008C27A4"/>
    <w:rsid w:val="008C30A4"/>
    <w:rsid w:val="008C33BB"/>
    <w:rsid w:val="008C35B8"/>
    <w:rsid w:val="008C3A39"/>
    <w:rsid w:val="008C4796"/>
    <w:rsid w:val="008C5D7E"/>
    <w:rsid w:val="008C6353"/>
    <w:rsid w:val="008C6757"/>
    <w:rsid w:val="008C6CB8"/>
    <w:rsid w:val="008C6FF4"/>
    <w:rsid w:val="008C7549"/>
    <w:rsid w:val="008D02D9"/>
    <w:rsid w:val="008D113F"/>
    <w:rsid w:val="008D132C"/>
    <w:rsid w:val="008D1490"/>
    <w:rsid w:val="008D1C76"/>
    <w:rsid w:val="008D1DD0"/>
    <w:rsid w:val="008D2389"/>
    <w:rsid w:val="008D2D36"/>
    <w:rsid w:val="008D37B3"/>
    <w:rsid w:val="008D3A00"/>
    <w:rsid w:val="008D3EF0"/>
    <w:rsid w:val="008D404E"/>
    <w:rsid w:val="008D488B"/>
    <w:rsid w:val="008D48CE"/>
    <w:rsid w:val="008D4CA8"/>
    <w:rsid w:val="008D4D30"/>
    <w:rsid w:val="008D5A1D"/>
    <w:rsid w:val="008D5C8A"/>
    <w:rsid w:val="008D60C3"/>
    <w:rsid w:val="008D6326"/>
    <w:rsid w:val="008D6329"/>
    <w:rsid w:val="008D66BD"/>
    <w:rsid w:val="008D6F77"/>
    <w:rsid w:val="008D70A4"/>
    <w:rsid w:val="008E0782"/>
    <w:rsid w:val="008E07BC"/>
    <w:rsid w:val="008E0F2D"/>
    <w:rsid w:val="008E15F6"/>
    <w:rsid w:val="008E219C"/>
    <w:rsid w:val="008E383D"/>
    <w:rsid w:val="008E3CB3"/>
    <w:rsid w:val="008E47EC"/>
    <w:rsid w:val="008E51D7"/>
    <w:rsid w:val="008E5476"/>
    <w:rsid w:val="008E636E"/>
    <w:rsid w:val="008E6AC6"/>
    <w:rsid w:val="008E6F7B"/>
    <w:rsid w:val="008E7504"/>
    <w:rsid w:val="008E75CA"/>
    <w:rsid w:val="008E798B"/>
    <w:rsid w:val="008E7EEC"/>
    <w:rsid w:val="008F1A96"/>
    <w:rsid w:val="008F1C2A"/>
    <w:rsid w:val="008F2505"/>
    <w:rsid w:val="008F2518"/>
    <w:rsid w:val="008F2797"/>
    <w:rsid w:val="008F2FAE"/>
    <w:rsid w:val="008F3DFE"/>
    <w:rsid w:val="008F43EE"/>
    <w:rsid w:val="008F4427"/>
    <w:rsid w:val="008F4894"/>
    <w:rsid w:val="008F49CB"/>
    <w:rsid w:val="008F49E4"/>
    <w:rsid w:val="008F4D8A"/>
    <w:rsid w:val="008F566A"/>
    <w:rsid w:val="008F56BD"/>
    <w:rsid w:val="008F66EB"/>
    <w:rsid w:val="008F6888"/>
    <w:rsid w:val="008F7ECB"/>
    <w:rsid w:val="0090024B"/>
    <w:rsid w:val="00900BC9"/>
    <w:rsid w:val="00900ED2"/>
    <w:rsid w:val="00900F04"/>
    <w:rsid w:val="00901A0F"/>
    <w:rsid w:val="009026A1"/>
    <w:rsid w:val="00903466"/>
    <w:rsid w:val="00903CF0"/>
    <w:rsid w:val="0090418A"/>
    <w:rsid w:val="0090423B"/>
    <w:rsid w:val="00904BBA"/>
    <w:rsid w:val="00904DC6"/>
    <w:rsid w:val="009055A8"/>
    <w:rsid w:val="00905B29"/>
    <w:rsid w:val="00906549"/>
    <w:rsid w:val="009074BA"/>
    <w:rsid w:val="009105B8"/>
    <w:rsid w:val="009108CA"/>
    <w:rsid w:val="0091115A"/>
    <w:rsid w:val="00911A97"/>
    <w:rsid w:val="00911C3A"/>
    <w:rsid w:val="00912478"/>
    <w:rsid w:val="00912A01"/>
    <w:rsid w:val="00912BA1"/>
    <w:rsid w:val="00912DCC"/>
    <w:rsid w:val="00912E72"/>
    <w:rsid w:val="00912EE7"/>
    <w:rsid w:val="009134BC"/>
    <w:rsid w:val="0091371A"/>
    <w:rsid w:val="00913A6D"/>
    <w:rsid w:val="00914112"/>
    <w:rsid w:val="00914BFA"/>
    <w:rsid w:val="00914C38"/>
    <w:rsid w:val="00914C92"/>
    <w:rsid w:val="00914E54"/>
    <w:rsid w:val="00915878"/>
    <w:rsid w:val="0091602E"/>
    <w:rsid w:val="009166CA"/>
    <w:rsid w:val="00916BF8"/>
    <w:rsid w:val="009177F8"/>
    <w:rsid w:val="0091783D"/>
    <w:rsid w:val="00917D23"/>
    <w:rsid w:val="0092054F"/>
    <w:rsid w:val="00920B20"/>
    <w:rsid w:val="00920ED7"/>
    <w:rsid w:val="00921A77"/>
    <w:rsid w:val="00921FCD"/>
    <w:rsid w:val="009238D0"/>
    <w:rsid w:val="00923D97"/>
    <w:rsid w:val="00923DF3"/>
    <w:rsid w:val="00924D0D"/>
    <w:rsid w:val="00924F56"/>
    <w:rsid w:val="009256CD"/>
    <w:rsid w:val="0092587E"/>
    <w:rsid w:val="0092647A"/>
    <w:rsid w:val="00926A72"/>
    <w:rsid w:val="009273C3"/>
    <w:rsid w:val="00927D9C"/>
    <w:rsid w:val="00931723"/>
    <w:rsid w:val="00931A4F"/>
    <w:rsid w:val="00931F1B"/>
    <w:rsid w:val="00931F24"/>
    <w:rsid w:val="00932809"/>
    <w:rsid w:val="00932E30"/>
    <w:rsid w:val="00932ED7"/>
    <w:rsid w:val="009331FA"/>
    <w:rsid w:val="00933B38"/>
    <w:rsid w:val="0093471B"/>
    <w:rsid w:val="00934D47"/>
    <w:rsid w:val="00936017"/>
    <w:rsid w:val="00936296"/>
    <w:rsid w:val="009378D0"/>
    <w:rsid w:val="0094033D"/>
    <w:rsid w:val="00940399"/>
    <w:rsid w:val="00940656"/>
    <w:rsid w:val="009410E2"/>
    <w:rsid w:val="0094169D"/>
    <w:rsid w:val="00941CEE"/>
    <w:rsid w:val="00942C03"/>
    <w:rsid w:val="00943008"/>
    <w:rsid w:val="009430DD"/>
    <w:rsid w:val="009432CC"/>
    <w:rsid w:val="009441B9"/>
    <w:rsid w:val="00944869"/>
    <w:rsid w:val="00944884"/>
    <w:rsid w:val="009449BE"/>
    <w:rsid w:val="009449D2"/>
    <w:rsid w:val="00944A45"/>
    <w:rsid w:val="00944C1E"/>
    <w:rsid w:val="0094659E"/>
    <w:rsid w:val="009470A8"/>
    <w:rsid w:val="0094732C"/>
    <w:rsid w:val="00947534"/>
    <w:rsid w:val="00947F2A"/>
    <w:rsid w:val="0095027F"/>
    <w:rsid w:val="00950D25"/>
    <w:rsid w:val="009512CD"/>
    <w:rsid w:val="0095150E"/>
    <w:rsid w:val="00951BAD"/>
    <w:rsid w:val="00951D3E"/>
    <w:rsid w:val="00951DE0"/>
    <w:rsid w:val="00951E75"/>
    <w:rsid w:val="0095258A"/>
    <w:rsid w:val="0095298B"/>
    <w:rsid w:val="0095363F"/>
    <w:rsid w:val="00954261"/>
    <w:rsid w:val="0095453F"/>
    <w:rsid w:val="00954578"/>
    <w:rsid w:val="00954803"/>
    <w:rsid w:val="00954BA7"/>
    <w:rsid w:val="00954BB8"/>
    <w:rsid w:val="009557D9"/>
    <w:rsid w:val="009559AA"/>
    <w:rsid w:val="00955C50"/>
    <w:rsid w:val="00957527"/>
    <w:rsid w:val="00960EAC"/>
    <w:rsid w:val="0096162E"/>
    <w:rsid w:val="00962664"/>
    <w:rsid w:val="00964B0A"/>
    <w:rsid w:val="009650C2"/>
    <w:rsid w:val="00965A23"/>
    <w:rsid w:val="00965B15"/>
    <w:rsid w:val="009667A4"/>
    <w:rsid w:val="00967B18"/>
    <w:rsid w:val="0097005E"/>
    <w:rsid w:val="00970381"/>
    <w:rsid w:val="009704B6"/>
    <w:rsid w:val="0097086F"/>
    <w:rsid w:val="009714AE"/>
    <w:rsid w:val="00971A12"/>
    <w:rsid w:val="009726C2"/>
    <w:rsid w:val="00972A3A"/>
    <w:rsid w:val="009731D8"/>
    <w:rsid w:val="00973837"/>
    <w:rsid w:val="00974A41"/>
    <w:rsid w:val="00976153"/>
    <w:rsid w:val="00976533"/>
    <w:rsid w:val="0097676F"/>
    <w:rsid w:val="00976927"/>
    <w:rsid w:val="0097703F"/>
    <w:rsid w:val="0097743B"/>
    <w:rsid w:val="00977A00"/>
    <w:rsid w:val="00977EE1"/>
    <w:rsid w:val="009802A9"/>
    <w:rsid w:val="009806D1"/>
    <w:rsid w:val="00980813"/>
    <w:rsid w:val="0098082C"/>
    <w:rsid w:val="00980AF5"/>
    <w:rsid w:val="00981DF9"/>
    <w:rsid w:val="00982295"/>
    <w:rsid w:val="00982706"/>
    <w:rsid w:val="00982AF0"/>
    <w:rsid w:val="00982BE1"/>
    <w:rsid w:val="00984DF4"/>
    <w:rsid w:val="00984F21"/>
    <w:rsid w:val="009851D6"/>
    <w:rsid w:val="0098532E"/>
    <w:rsid w:val="00985B29"/>
    <w:rsid w:val="00986075"/>
    <w:rsid w:val="00986170"/>
    <w:rsid w:val="00986C8E"/>
    <w:rsid w:val="0099065D"/>
    <w:rsid w:val="0099087E"/>
    <w:rsid w:val="00990BA9"/>
    <w:rsid w:val="00990D39"/>
    <w:rsid w:val="009923DC"/>
    <w:rsid w:val="00992508"/>
    <w:rsid w:val="0099411C"/>
    <w:rsid w:val="00995004"/>
    <w:rsid w:val="009951CD"/>
    <w:rsid w:val="00995933"/>
    <w:rsid w:val="00995A5A"/>
    <w:rsid w:val="00996232"/>
    <w:rsid w:val="00996257"/>
    <w:rsid w:val="00996290"/>
    <w:rsid w:val="0099682B"/>
    <w:rsid w:val="00997CAA"/>
    <w:rsid w:val="009A00F6"/>
    <w:rsid w:val="009A017A"/>
    <w:rsid w:val="009A1048"/>
    <w:rsid w:val="009A2CD2"/>
    <w:rsid w:val="009A337C"/>
    <w:rsid w:val="009A4AE9"/>
    <w:rsid w:val="009A4DBD"/>
    <w:rsid w:val="009A4FDA"/>
    <w:rsid w:val="009A536C"/>
    <w:rsid w:val="009A5B7A"/>
    <w:rsid w:val="009A7ECB"/>
    <w:rsid w:val="009A7F13"/>
    <w:rsid w:val="009B073B"/>
    <w:rsid w:val="009B0B34"/>
    <w:rsid w:val="009B0E6E"/>
    <w:rsid w:val="009B1227"/>
    <w:rsid w:val="009B1B23"/>
    <w:rsid w:val="009B1C47"/>
    <w:rsid w:val="009B1D77"/>
    <w:rsid w:val="009B2343"/>
    <w:rsid w:val="009B2E70"/>
    <w:rsid w:val="009B3BF8"/>
    <w:rsid w:val="009B414B"/>
    <w:rsid w:val="009B45BB"/>
    <w:rsid w:val="009B487E"/>
    <w:rsid w:val="009B55C9"/>
    <w:rsid w:val="009B63AB"/>
    <w:rsid w:val="009B64DF"/>
    <w:rsid w:val="009B7983"/>
    <w:rsid w:val="009C0644"/>
    <w:rsid w:val="009C08EF"/>
    <w:rsid w:val="009C0D49"/>
    <w:rsid w:val="009C1130"/>
    <w:rsid w:val="009C13A2"/>
    <w:rsid w:val="009C1F7D"/>
    <w:rsid w:val="009C210B"/>
    <w:rsid w:val="009C303F"/>
    <w:rsid w:val="009C3DF2"/>
    <w:rsid w:val="009C5000"/>
    <w:rsid w:val="009C5AC7"/>
    <w:rsid w:val="009C61FD"/>
    <w:rsid w:val="009C66DA"/>
    <w:rsid w:val="009C6C20"/>
    <w:rsid w:val="009C7956"/>
    <w:rsid w:val="009C7D7C"/>
    <w:rsid w:val="009D00FF"/>
    <w:rsid w:val="009D0A40"/>
    <w:rsid w:val="009D0E73"/>
    <w:rsid w:val="009D145B"/>
    <w:rsid w:val="009D1A12"/>
    <w:rsid w:val="009D1AB9"/>
    <w:rsid w:val="009D1AF4"/>
    <w:rsid w:val="009D2687"/>
    <w:rsid w:val="009D2814"/>
    <w:rsid w:val="009D3121"/>
    <w:rsid w:val="009D32C2"/>
    <w:rsid w:val="009D3331"/>
    <w:rsid w:val="009D33DC"/>
    <w:rsid w:val="009D4128"/>
    <w:rsid w:val="009D48EA"/>
    <w:rsid w:val="009D4AF2"/>
    <w:rsid w:val="009D511D"/>
    <w:rsid w:val="009D5387"/>
    <w:rsid w:val="009D55B7"/>
    <w:rsid w:val="009D6F09"/>
    <w:rsid w:val="009D70F2"/>
    <w:rsid w:val="009D7612"/>
    <w:rsid w:val="009D78AA"/>
    <w:rsid w:val="009D79BB"/>
    <w:rsid w:val="009E0195"/>
    <w:rsid w:val="009E110F"/>
    <w:rsid w:val="009E1823"/>
    <w:rsid w:val="009E1AFE"/>
    <w:rsid w:val="009E2645"/>
    <w:rsid w:val="009E2E45"/>
    <w:rsid w:val="009E3188"/>
    <w:rsid w:val="009E31FB"/>
    <w:rsid w:val="009E3AA2"/>
    <w:rsid w:val="009E4AC8"/>
    <w:rsid w:val="009E5267"/>
    <w:rsid w:val="009E55BC"/>
    <w:rsid w:val="009E602C"/>
    <w:rsid w:val="009E6725"/>
    <w:rsid w:val="009E70A0"/>
    <w:rsid w:val="009E7A30"/>
    <w:rsid w:val="009E7CEB"/>
    <w:rsid w:val="009F0DB7"/>
    <w:rsid w:val="009F1312"/>
    <w:rsid w:val="009F142C"/>
    <w:rsid w:val="009F1963"/>
    <w:rsid w:val="009F1C9D"/>
    <w:rsid w:val="009F1FBB"/>
    <w:rsid w:val="009F21E5"/>
    <w:rsid w:val="009F2B4E"/>
    <w:rsid w:val="009F2B70"/>
    <w:rsid w:val="009F31C9"/>
    <w:rsid w:val="009F42DD"/>
    <w:rsid w:val="009F473C"/>
    <w:rsid w:val="009F481C"/>
    <w:rsid w:val="009F4B86"/>
    <w:rsid w:val="009F65FE"/>
    <w:rsid w:val="009F7787"/>
    <w:rsid w:val="009F7A92"/>
    <w:rsid w:val="00A00EF6"/>
    <w:rsid w:val="00A01548"/>
    <w:rsid w:val="00A01583"/>
    <w:rsid w:val="00A015BD"/>
    <w:rsid w:val="00A01EBD"/>
    <w:rsid w:val="00A01F65"/>
    <w:rsid w:val="00A0303A"/>
    <w:rsid w:val="00A030FA"/>
    <w:rsid w:val="00A036F7"/>
    <w:rsid w:val="00A03887"/>
    <w:rsid w:val="00A03B01"/>
    <w:rsid w:val="00A03D12"/>
    <w:rsid w:val="00A03E68"/>
    <w:rsid w:val="00A04BD1"/>
    <w:rsid w:val="00A053D8"/>
    <w:rsid w:val="00A058A5"/>
    <w:rsid w:val="00A059CC"/>
    <w:rsid w:val="00A05C7A"/>
    <w:rsid w:val="00A063DA"/>
    <w:rsid w:val="00A06975"/>
    <w:rsid w:val="00A06EC6"/>
    <w:rsid w:val="00A07988"/>
    <w:rsid w:val="00A113FC"/>
    <w:rsid w:val="00A11941"/>
    <w:rsid w:val="00A11E8B"/>
    <w:rsid w:val="00A12014"/>
    <w:rsid w:val="00A128EC"/>
    <w:rsid w:val="00A129C7"/>
    <w:rsid w:val="00A13571"/>
    <w:rsid w:val="00A14707"/>
    <w:rsid w:val="00A148DF"/>
    <w:rsid w:val="00A1501E"/>
    <w:rsid w:val="00A15633"/>
    <w:rsid w:val="00A15859"/>
    <w:rsid w:val="00A15FA9"/>
    <w:rsid w:val="00A172A6"/>
    <w:rsid w:val="00A17CD2"/>
    <w:rsid w:val="00A17D5B"/>
    <w:rsid w:val="00A17D83"/>
    <w:rsid w:val="00A207DC"/>
    <w:rsid w:val="00A21A7E"/>
    <w:rsid w:val="00A21DC2"/>
    <w:rsid w:val="00A22F17"/>
    <w:rsid w:val="00A22F94"/>
    <w:rsid w:val="00A239DC"/>
    <w:rsid w:val="00A23B3B"/>
    <w:rsid w:val="00A247DD"/>
    <w:rsid w:val="00A24818"/>
    <w:rsid w:val="00A249C7"/>
    <w:rsid w:val="00A2530B"/>
    <w:rsid w:val="00A2661D"/>
    <w:rsid w:val="00A27631"/>
    <w:rsid w:val="00A2790A"/>
    <w:rsid w:val="00A27959"/>
    <w:rsid w:val="00A27AC6"/>
    <w:rsid w:val="00A30385"/>
    <w:rsid w:val="00A30D28"/>
    <w:rsid w:val="00A314AF"/>
    <w:rsid w:val="00A31E98"/>
    <w:rsid w:val="00A33B02"/>
    <w:rsid w:val="00A33D7D"/>
    <w:rsid w:val="00A33D8C"/>
    <w:rsid w:val="00A33EB5"/>
    <w:rsid w:val="00A34683"/>
    <w:rsid w:val="00A34D55"/>
    <w:rsid w:val="00A3525F"/>
    <w:rsid w:val="00A35455"/>
    <w:rsid w:val="00A36100"/>
    <w:rsid w:val="00A36225"/>
    <w:rsid w:val="00A37248"/>
    <w:rsid w:val="00A37546"/>
    <w:rsid w:val="00A3768D"/>
    <w:rsid w:val="00A379E8"/>
    <w:rsid w:val="00A37B8D"/>
    <w:rsid w:val="00A40105"/>
    <w:rsid w:val="00A40E5E"/>
    <w:rsid w:val="00A40E93"/>
    <w:rsid w:val="00A41DFD"/>
    <w:rsid w:val="00A44B99"/>
    <w:rsid w:val="00A44C4C"/>
    <w:rsid w:val="00A44C8F"/>
    <w:rsid w:val="00A44ECD"/>
    <w:rsid w:val="00A4503F"/>
    <w:rsid w:val="00A458BB"/>
    <w:rsid w:val="00A46677"/>
    <w:rsid w:val="00A46FC9"/>
    <w:rsid w:val="00A473C7"/>
    <w:rsid w:val="00A473EE"/>
    <w:rsid w:val="00A475DA"/>
    <w:rsid w:val="00A47BC0"/>
    <w:rsid w:val="00A47D14"/>
    <w:rsid w:val="00A50446"/>
    <w:rsid w:val="00A50A5A"/>
    <w:rsid w:val="00A50E1C"/>
    <w:rsid w:val="00A51657"/>
    <w:rsid w:val="00A516B9"/>
    <w:rsid w:val="00A51B42"/>
    <w:rsid w:val="00A51B4E"/>
    <w:rsid w:val="00A52462"/>
    <w:rsid w:val="00A529E7"/>
    <w:rsid w:val="00A531F1"/>
    <w:rsid w:val="00A53AD3"/>
    <w:rsid w:val="00A54080"/>
    <w:rsid w:val="00A54306"/>
    <w:rsid w:val="00A54728"/>
    <w:rsid w:val="00A56EB8"/>
    <w:rsid w:val="00A57639"/>
    <w:rsid w:val="00A576AB"/>
    <w:rsid w:val="00A57DD0"/>
    <w:rsid w:val="00A57F61"/>
    <w:rsid w:val="00A612F3"/>
    <w:rsid w:val="00A62AB7"/>
    <w:rsid w:val="00A630C6"/>
    <w:rsid w:val="00A655FF"/>
    <w:rsid w:val="00A65C3F"/>
    <w:rsid w:val="00A661F2"/>
    <w:rsid w:val="00A66AA2"/>
    <w:rsid w:val="00A66F4C"/>
    <w:rsid w:val="00A708B4"/>
    <w:rsid w:val="00A708CA"/>
    <w:rsid w:val="00A70AA3"/>
    <w:rsid w:val="00A713C3"/>
    <w:rsid w:val="00A717E3"/>
    <w:rsid w:val="00A71FEE"/>
    <w:rsid w:val="00A72FFE"/>
    <w:rsid w:val="00A730FC"/>
    <w:rsid w:val="00A73854"/>
    <w:rsid w:val="00A74960"/>
    <w:rsid w:val="00A74D6B"/>
    <w:rsid w:val="00A74DB9"/>
    <w:rsid w:val="00A74E14"/>
    <w:rsid w:val="00A75C3A"/>
    <w:rsid w:val="00A75CCC"/>
    <w:rsid w:val="00A761B3"/>
    <w:rsid w:val="00A7730F"/>
    <w:rsid w:val="00A7771A"/>
    <w:rsid w:val="00A77923"/>
    <w:rsid w:val="00A77A95"/>
    <w:rsid w:val="00A77F64"/>
    <w:rsid w:val="00A801E4"/>
    <w:rsid w:val="00A80322"/>
    <w:rsid w:val="00A806BC"/>
    <w:rsid w:val="00A80874"/>
    <w:rsid w:val="00A80FA2"/>
    <w:rsid w:val="00A8108E"/>
    <w:rsid w:val="00A81CBC"/>
    <w:rsid w:val="00A83C7D"/>
    <w:rsid w:val="00A83CB4"/>
    <w:rsid w:val="00A84133"/>
    <w:rsid w:val="00A8440B"/>
    <w:rsid w:val="00A856A9"/>
    <w:rsid w:val="00A857C4"/>
    <w:rsid w:val="00A85DDA"/>
    <w:rsid w:val="00A8609B"/>
    <w:rsid w:val="00A8612F"/>
    <w:rsid w:val="00A870DC"/>
    <w:rsid w:val="00A8736C"/>
    <w:rsid w:val="00A87896"/>
    <w:rsid w:val="00A87E90"/>
    <w:rsid w:val="00A9078F"/>
    <w:rsid w:val="00A90E13"/>
    <w:rsid w:val="00A9102A"/>
    <w:rsid w:val="00A91A82"/>
    <w:rsid w:val="00A92943"/>
    <w:rsid w:val="00A92BAD"/>
    <w:rsid w:val="00A92D8A"/>
    <w:rsid w:val="00A938FE"/>
    <w:rsid w:val="00A9450E"/>
    <w:rsid w:val="00A94545"/>
    <w:rsid w:val="00A94609"/>
    <w:rsid w:val="00A948F9"/>
    <w:rsid w:val="00A949EA"/>
    <w:rsid w:val="00A95AE1"/>
    <w:rsid w:val="00A966F7"/>
    <w:rsid w:val="00A969FC"/>
    <w:rsid w:val="00A97B74"/>
    <w:rsid w:val="00AA00B4"/>
    <w:rsid w:val="00AA035E"/>
    <w:rsid w:val="00AA0C9B"/>
    <w:rsid w:val="00AA0CF5"/>
    <w:rsid w:val="00AA102F"/>
    <w:rsid w:val="00AA13EA"/>
    <w:rsid w:val="00AA1440"/>
    <w:rsid w:val="00AA1819"/>
    <w:rsid w:val="00AA1A8F"/>
    <w:rsid w:val="00AA1AF0"/>
    <w:rsid w:val="00AA2EF1"/>
    <w:rsid w:val="00AA2F16"/>
    <w:rsid w:val="00AA2FF8"/>
    <w:rsid w:val="00AA3166"/>
    <w:rsid w:val="00AA3659"/>
    <w:rsid w:val="00AA36CA"/>
    <w:rsid w:val="00AA39CE"/>
    <w:rsid w:val="00AA3FA1"/>
    <w:rsid w:val="00AA49BA"/>
    <w:rsid w:val="00AA4F6A"/>
    <w:rsid w:val="00AA5D23"/>
    <w:rsid w:val="00AA64F2"/>
    <w:rsid w:val="00AA6853"/>
    <w:rsid w:val="00AA6B84"/>
    <w:rsid w:val="00AA76A7"/>
    <w:rsid w:val="00AA7AD2"/>
    <w:rsid w:val="00AB095F"/>
    <w:rsid w:val="00AB0F44"/>
    <w:rsid w:val="00AB11BB"/>
    <w:rsid w:val="00AB1272"/>
    <w:rsid w:val="00AB14BC"/>
    <w:rsid w:val="00AB1B4A"/>
    <w:rsid w:val="00AB1FF5"/>
    <w:rsid w:val="00AB20FD"/>
    <w:rsid w:val="00AB28AC"/>
    <w:rsid w:val="00AB2D2A"/>
    <w:rsid w:val="00AB2F6B"/>
    <w:rsid w:val="00AB3062"/>
    <w:rsid w:val="00AB41C0"/>
    <w:rsid w:val="00AB550D"/>
    <w:rsid w:val="00AB6443"/>
    <w:rsid w:val="00AB65DD"/>
    <w:rsid w:val="00AB68DD"/>
    <w:rsid w:val="00AB6D38"/>
    <w:rsid w:val="00AB6E58"/>
    <w:rsid w:val="00AB7062"/>
    <w:rsid w:val="00AB7F28"/>
    <w:rsid w:val="00AC03AB"/>
    <w:rsid w:val="00AC126E"/>
    <w:rsid w:val="00AC1A3E"/>
    <w:rsid w:val="00AC1BD8"/>
    <w:rsid w:val="00AC2230"/>
    <w:rsid w:val="00AC22D3"/>
    <w:rsid w:val="00AC336E"/>
    <w:rsid w:val="00AC3687"/>
    <w:rsid w:val="00AC372F"/>
    <w:rsid w:val="00AC3EC1"/>
    <w:rsid w:val="00AC4612"/>
    <w:rsid w:val="00AC4E4F"/>
    <w:rsid w:val="00AC4EC0"/>
    <w:rsid w:val="00AC5052"/>
    <w:rsid w:val="00AC50C3"/>
    <w:rsid w:val="00AC5679"/>
    <w:rsid w:val="00AC5F5B"/>
    <w:rsid w:val="00AC60E4"/>
    <w:rsid w:val="00AC6779"/>
    <w:rsid w:val="00AC6B52"/>
    <w:rsid w:val="00AC7129"/>
    <w:rsid w:val="00AC7296"/>
    <w:rsid w:val="00AC7DFD"/>
    <w:rsid w:val="00AD074C"/>
    <w:rsid w:val="00AD0C64"/>
    <w:rsid w:val="00AD19C4"/>
    <w:rsid w:val="00AD23DF"/>
    <w:rsid w:val="00AD34DE"/>
    <w:rsid w:val="00AD3569"/>
    <w:rsid w:val="00AD3721"/>
    <w:rsid w:val="00AD3CFB"/>
    <w:rsid w:val="00AD4835"/>
    <w:rsid w:val="00AD4A5B"/>
    <w:rsid w:val="00AD4B53"/>
    <w:rsid w:val="00AD4CBF"/>
    <w:rsid w:val="00AD5931"/>
    <w:rsid w:val="00AD6B0A"/>
    <w:rsid w:val="00AD74A3"/>
    <w:rsid w:val="00AD7B84"/>
    <w:rsid w:val="00AE09CA"/>
    <w:rsid w:val="00AE1083"/>
    <w:rsid w:val="00AE1761"/>
    <w:rsid w:val="00AE1C80"/>
    <w:rsid w:val="00AE254F"/>
    <w:rsid w:val="00AE2614"/>
    <w:rsid w:val="00AE27BE"/>
    <w:rsid w:val="00AE32F8"/>
    <w:rsid w:val="00AE4288"/>
    <w:rsid w:val="00AE4594"/>
    <w:rsid w:val="00AE4EB8"/>
    <w:rsid w:val="00AE4FA0"/>
    <w:rsid w:val="00AE5363"/>
    <w:rsid w:val="00AE6004"/>
    <w:rsid w:val="00AE600D"/>
    <w:rsid w:val="00AE69D5"/>
    <w:rsid w:val="00AE6E27"/>
    <w:rsid w:val="00AE7093"/>
    <w:rsid w:val="00AE74D6"/>
    <w:rsid w:val="00AF0147"/>
    <w:rsid w:val="00AF04CD"/>
    <w:rsid w:val="00AF0EDB"/>
    <w:rsid w:val="00AF1212"/>
    <w:rsid w:val="00AF1E3C"/>
    <w:rsid w:val="00AF1E58"/>
    <w:rsid w:val="00AF286F"/>
    <w:rsid w:val="00AF376C"/>
    <w:rsid w:val="00AF3A2B"/>
    <w:rsid w:val="00AF3E1F"/>
    <w:rsid w:val="00AF4551"/>
    <w:rsid w:val="00AF4E2F"/>
    <w:rsid w:val="00AF54A4"/>
    <w:rsid w:val="00AF5581"/>
    <w:rsid w:val="00AF575F"/>
    <w:rsid w:val="00AF657D"/>
    <w:rsid w:val="00AF7492"/>
    <w:rsid w:val="00AF77C0"/>
    <w:rsid w:val="00AF77F7"/>
    <w:rsid w:val="00AF798A"/>
    <w:rsid w:val="00AF7EDE"/>
    <w:rsid w:val="00B0013D"/>
    <w:rsid w:val="00B0078E"/>
    <w:rsid w:val="00B007F1"/>
    <w:rsid w:val="00B01233"/>
    <w:rsid w:val="00B0197B"/>
    <w:rsid w:val="00B01B1F"/>
    <w:rsid w:val="00B01B65"/>
    <w:rsid w:val="00B0212D"/>
    <w:rsid w:val="00B025F8"/>
    <w:rsid w:val="00B02D53"/>
    <w:rsid w:val="00B02F1F"/>
    <w:rsid w:val="00B0367D"/>
    <w:rsid w:val="00B0413F"/>
    <w:rsid w:val="00B043BD"/>
    <w:rsid w:val="00B04707"/>
    <w:rsid w:val="00B04730"/>
    <w:rsid w:val="00B0487D"/>
    <w:rsid w:val="00B048D8"/>
    <w:rsid w:val="00B04B6A"/>
    <w:rsid w:val="00B04D8C"/>
    <w:rsid w:val="00B05123"/>
    <w:rsid w:val="00B05297"/>
    <w:rsid w:val="00B05C4E"/>
    <w:rsid w:val="00B0616C"/>
    <w:rsid w:val="00B0693C"/>
    <w:rsid w:val="00B07093"/>
    <w:rsid w:val="00B0788F"/>
    <w:rsid w:val="00B07E17"/>
    <w:rsid w:val="00B10163"/>
    <w:rsid w:val="00B1087B"/>
    <w:rsid w:val="00B113CB"/>
    <w:rsid w:val="00B11E8F"/>
    <w:rsid w:val="00B12586"/>
    <w:rsid w:val="00B12A43"/>
    <w:rsid w:val="00B12BF1"/>
    <w:rsid w:val="00B13F96"/>
    <w:rsid w:val="00B144B5"/>
    <w:rsid w:val="00B14864"/>
    <w:rsid w:val="00B15384"/>
    <w:rsid w:val="00B15472"/>
    <w:rsid w:val="00B158EF"/>
    <w:rsid w:val="00B1621F"/>
    <w:rsid w:val="00B16971"/>
    <w:rsid w:val="00B17E18"/>
    <w:rsid w:val="00B17F17"/>
    <w:rsid w:val="00B207E4"/>
    <w:rsid w:val="00B20A28"/>
    <w:rsid w:val="00B2131F"/>
    <w:rsid w:val="00B2166D"/>
    <w:rsid w:val="00B218A5"/>
    <w:rsid w:val="00B21E12"/>
    <w:rsid w:val="00B226DB"/>
    <w:rsid w:val="00B227AE"/>
    <w:rsid w:val="00B22FBA"/>
    <w:rsid w:val="00B241F1"/>
    <w:rsid w:val="00B25970"/>
    <w:rsid w:val="00B26341"/>
    <w:rsid w:val="00B27A83"/>
    <w:rsid w:val="00B27F07"/>
    <w:rsid w:val="00B30231"/>
    <w:rsid w:val="00B30E99"/>
    <w:rsid w:val="00B3130D"/>
    <w:rsid w:val="00B31ED7"/>
    <w:rsid w:val="00B34FE6"/>
    <w:rsid w:val="00B356C0"/>
    <w:rsid w:val="00B366D3"/>
    <w:rsid w:val="00B36AA0"/>
    <w:rsid w:val="00B36C56"/>
    <w:rsid w:val="00B40A46"/>
    <w:rsid w:val="00B40AD2"/>
    <w:rsid w:val="00B414B1"/>
    <w:rsid w:val="00B42493"/>
    <w:rsid w:val="00B436E8"/>
    <w:rsid w:val="00B43C2B"/>
    <w:rsid w:val="00B44558"/>
    <w:rsid w:val="00B45393"/>
    <w:rsid w:val="00B45C9C"/>
    <w:rsid w:val="00B4635B"/>
    <w:rsid w:val="00B46A63"/>
    <w:rsid w:val="00B46C14"/>
    <w:rsid w:val="00B46D18"/>
    <w:rsid w:val="00B50C1C"/>
    <w:rsid w:val="00B50CBB"/>
    <w:rsid w:val="00B5108A"/>
    <w:rsid w:val="00B517B1"/>
    <w:rsid w:val="00B51C0B"/>
    <w:rsid w:val="00B51F10"/>
    <w:rsid w:val="00B5258F"/>
    <w:rsid w:val="00B527AA"/>
    <w:rsid w:val="00B528BE"/>
    <w:rsid w:val="00B52BAD"/>
    <w:rsid w:val="00B52C04"/>
    <w:rsid w:val="00B52DAD"/>
    <w:rsid w:val="00B52DB5"/>
    <w:rsid w:val="00B53372"/>
    <w:rsid w:val="00B53E91"/>
    <w:rsid w:val="00B549D3"/>
    <w:rsid w:val="00B554F5"/>
    <w:rsid w:val="00B55C09"/>
    <w:rsid w:val="00B567CA"/>
    <w:rsid w:val="00B57902"/>
    <w:rsid w:val="00B6017A"/>
    <w:rsid w:val="00B608EB"/>
    <w:rsid w:val="00B6149E"/>
    <w:rsid w:val="00B619EA"/>
    <w:rsid w:val="00B61D46"/>
    <w:rsid w:val="00B62B1C"/>
    <w:rsid w:val="00B62C1F"/>
    <w:rsid w:val="00B63102"/>
    <w:rsid w:val="00B63186"/>
    <w:rsid w:val="00B637A7"/>
    <w:rsid w:val="00B64E53"/>
    <w:rsid w:val="00B651B4"/>
    <w:rsid w:val="00B67441"/>
    <w:rsid w:val="00B70C44"/>
    <w:rsid w:val="00B71678"/>
    <w:rsid w:val="00B71F76"/>
    <w:rsid w:val="00B729EC"/>
    <w:rsid w:val="00B72ADC"/>
    <w:rsid w:val="00B74771"/>
    <w:rsid w:val="00B74CCF"/>
    <w:rsid w:val="00B74D5E"/>
    <w:rsid w:val="00B75525"/>
    <w:rsid w:val="00B757F7"/>
    <w:rsid w:val="00B75880"/>
    <w:rsid w:val="00B75894"/>
    <w:rsid w:val="00B75A07"/>
    <w:rsid w:val="00B76406"/>
    <w:rsid w:val="00B773BB"/>
    <w:rsid w:val="00B7745F"/>
    <w:rsid w:val="00B80814"/>
    <w:rsid w:val="00B80FFB"/>
    <w:rsid w:val="00B812D1"/>
    <w:rsid w:val="00B81321"/>
    <w:rsid w:val="00B814BA"/>
    <w:rsid w:val="00B81607"/>
    <w:rsid w:val="00B81CBC"/>
    <w:rsid w:val="00B82395"/>
    <w:rsid w:val="00B823A9"/>
    <w:rsid w:val="00B82966"/>
    <w:rsid w:val="00B82CA7"/>
    <w:rsid w:val="00B82F6F"/>
    <w:rsid w:val="00B833F8"/>
    <w:rsid w:val="00B83C8A"/>
    <w:rsid w:val="00B83E6E"/>
    <w:rsid w:val="00B84B20"/>
    <w:rsid w:val="00B84BBE"/>
    <w:rsid w:val="00B84E7E"/>
    <w:rsid w:val="00B8579B"/>
    <w:rsid w:val="00B85FF1"/>
    <w:rsid w:val="00B860E8"/>
    <w:rsid w:val="00B86881"/>
    <w:rsid w:val="00B86AC8"/>
    <w:rsid w:val="00B87705"/>
    <w:rsid w:val="00B87AA0"/>
    <w:rsid w:val="00B87D99"/>
    <w:rsid w:val="00B9012E"/>
    <w:rsid w:val="00B90DF3"/>
    <w:rsid w:val="00B91156"/>
    <w:rsid w:val="00B919D7"/>
    <w:rsid w:val="00B91AFA"/>
    <w:rsid w:val="00B925CF"/>
    <w:rsid w:val="00B92E09"/>
    <w:rsid w:val="00B93690"/>
    <w:rsid w:val="00B93BF3"/>
    <w:rsid w:val="00B940FB"/>
    <w:rsid w:val="00B942D3"/>
    <w:rsid w:val="00B94685"/>
    <w:rsid w:val="00B94761"/>
    <w:rsid w:val="00B94DF7"/>
    <w:rsid w:val="00B96425"/>
    <w:rsid w:val="00B968AF"/>
    <w:rsid w:val="00B974D1"/>
    <w:rsid w:val="00B97D0F"/>
    <w:rsid w:val="00BA0EC0"/>
    <w:rsid w:val="00BA133D"/>
    <w:rsid w:val="00BA2734"/>
    <w:rsid w:val="00BA29A6"/>
    <w:rsid w:val="00BA3D39"/>
    <w:rsid w:val="00BA3E34"/>
    <w:rsid w:val="00BA41B6"/>
    <w:rsid w:val="00BA44E8"/>
    <w:rsid w:val="00BA57DC"/>
    <w:rsid w:val="00BA65BC"/>
    <w:rsid w:val="00BA6601"/>
    <w:rsid w:val="00BA6F53"/>
    <w:rsid w:val="00BA70BD"/>
    <w:rsid w:val="00BA79F3"/>
    <w:rsid w:val="00BB0524"/>
    <w:rsid w:val="00BB06CA"/>
    <w:rsid w:val="00BB0F4F"/>
    <w:rsid w:val="00BB1A0B"/>
    <w:rsid w:val="00BB26F2"/>
    <w:rsid w:val="00BB28F7"/>
    <w:rsid w:val="00BB36C0"/>
    <w:rsid w:val="00BB3C15"/>
    <w:rsid w:val="00BB3D24"/>
    <w:rsid w:val="00BB44C9"/>
    <w:rsid w:val="00BB4A70"/>
    <w:rsid w:val="00BB51F0"/>
    <w:rsid w:val="00BB60F7"/>
    <w:rsid w:val="00BB63AB"/>
    <w:rsid w:val="00BB6948"/>
    <w:rsid w:val="00BB7ACD"/>
    <w:rsid w:val="00BB7FD7"/>
    <w:rsid w:val="00BC0E57"/>
    <w:rsid w:val="00BC1065"/>
    <w:rsid w:val="00BC334B"/>
    <w:rsid w:val="00BC372A"/>
    <w:rsid w:val="00BC4EDD"/>
    <w:rsid w:val="00BC5238"/>
    <w:rsid w:val="00BC5315"/>
    <w:rsid w:val="00BC5341"/>
    <w:rsid w:val="00BC561B"/>
    <w:rsid w:val="00BC5ACC"/>
    <w:rsid w:val="00BC5D86"/>
    <w:rsid w:val="00BC6892"/>
    <w:rsid w:val="00BC7444"/>
    <w:rsid w:val="00BD0101"/>
    <w:rsid w:val="00BD019A"/>
    <w:rsid w:val="00BD04E0"/>
    <w:rsid w:val="00BD104B"/>
    <w:rsid w:val="00BD13CA"/>
    <w:rsid w:val="00BD1938"/>
    <w:rsid w:val="00BD1B8A"/>
    <w:rsid w:val="00BD24F3"/>
    <w:rsid w:val="00BD3D13"/>
    <w:rsid w:val="00BD3DEB"/>
    <w:rsid w:val="00BD459A"/>
    <w:rsid w:val="00BD5058"/>
    <w:rsid w:val="00BD508B"/>
    <w:rsid w:val="00BD5425"/>
    <w:rsid w:val="00BD6245"/>
    <w:rsid w:val="00BD63E9"/>
    <w:rsid w:val="00BD6A49"/>
    <w:rsid w:val="00BD6AC2"/>
    <w:rsid w:val="00BD6D32"/>
    <w:rsid w:val="00BD70F7"/>
    <w:rsid w:val="00BD723E"/>
    <w:rsid w:val="00BD74EC"/>
    <w:rsid w:val="00BE0B14"/>
    <w:rsid w:val="00BE0E03"/>
    <w:rsid w:val="00BE1130"/>
    <w:rsid w:val="00BE11BB"/>
    <w:rsid w:val="00BE1620"/>
    <w:rsid w:val="00BE1641"/>
    <w:rsid w:val="00BE1A78"/>
    <w:rsid w:val="00BE20D3"/>
    <w:rsid w:val="00BE4337"/>
    <w:rsid w:val="00BE46B7"/>
    <w:rsid w:val="00BE5E13"/>
    <w:rsid w:val="00BE6192"/>
    <w:rsid w:val="00BE68B3"/>
    <w:rsid w:val="00BE6B55"/>
    <w:rsid w:val="00BE7043"/>
    <w:rsid w:val="00BE7695"/>
    <w:rsid w:val="00BE79D0"/>
    <w:rsid w:val="00BE7BE6"/>
    <w:rsid w:val="00BF06DD"/>
    <w:rsid w:val="00BF07C9"/>
    <w:rsid w:val="00BF082C"/>
    <w:rsid w:val="00BF2522"/>
    <w:rsid w:val="00BF2CC1"/>
    <w:rsid w:val="00BF38C0"/>
    <w:rsid w:val="00BF3F11"/>
    <w:rsid w:val="00BF4192"/>
    <w:rsid w:val="00BF4349"/>
    <w:rsid w:val="00BF4BF0"/>
    <w:rsid w:val="00BF4DFE"/>
    <w:rsid w:val="00BF504D"/>
    <w:rsid w:val="00BF5576"/>
    <w:rsid w:val="00BF6BB6"/>
    <w:rsid w:val="00BF6C84"/>
    <w:rsid w:val="00BF6CD9"/>
    <w:rsid w:val="00BF7B49"/>
    <w:rsid w:val="00C012E7"/>
    <w:rsid w:val="00C01362"/>
    <w:rsid w:val="00C0159B"/>
    <w:rsid w:val="00C0160E"/>
    <w:rsid w:val="00C01CBD"/>
    <w:rsid w:val="00C01F5A"/>
    <w:rsid w:val="00C045E9"/>
    <w:rsid w:val="00C04DA5"/>
    <w:rsid w:val="00C062AD"/>
    <w:rsid w:val="00C063A8"/>
    <w:rsid w:val="00C06416"/>
    <w:rsid w:val="00C06EAC"/>
    <w:rsid w:val="00C07680"/>
    <w:rsid w:val="00C07C6E"/>
    <w:rsid w:val="00C07F2D"/>
    <w:rsid w:val="00C10B3E"/>
    <w:rsid w:val="00C111D3"/>
    <w:rsid w:val="00C11B88"/>
    <w:rsid w:val="00C11D5D"/>
    <w:rsid w:val="00C137AF"/>
    <w:rsid w:val="00C13E89"/>
    <w:rsid w:val="00C156CC"/>
    <w:rsid w:val="00C15AB8"/>
    <w:rsid w:val="00C15D4F"/>
    <w:rsid w:val="00C1609A"/>
    <w:rsid w:val="00C16CA1"/>
    <w:rsid w:val="00C17166"/>
    <w:rsid w:val="00C1775E"/>
    <w:rsid w:val="00C17CE3"/>
    <w:rsid w:val="00C202F0"/>
    <w:rsid w:val="00C204EF"/>
    <w:rsid w:val="00C20669"/>
    <w:rsid w:val="00C21B3C"/>
    <w:rsid w:val="00C222BC"/>
    <w:rsid w:val="00C22611"/>
    <w:rsid w:val="00C2348F"/>
    <w:rsid w:val="00C23B74"/>
    <w:rsid w:val="00C23C35"/>
    <w:rsid w:val="00C2407F"/>
    <w:rsid w:val="00C24BCC"/>
    <w:rsid w:val="00C250F5"/>
    <w:rsid w:val="00C259BB"/>
    <w:rsid w:val="00C259D3"/>
    <w:rsid w:val="00C25A53"/>
    <w:rsid w:val="00C25D57"/>
    <w:rsid w:val="00C269E5"/>
    <w:rsid w:val="00C2721B"/>
    <w:rsid w:val="00C27350"/>
    <w:rsid w:val="00C2746C"/>
    <w:rsid w:val="00C30AFD"/>
    <w:rsid w:val="00C30DD0"/>
    <w:rsid w:val="00C311DF"/>
    <w:rsid w:val="00C339D4"/>
    <w:rsid w:val="00C33EFF"/>
    <w:rsid w:val="00C352B8"/>
    <w:rsid w:val="00C35EB0"/>
    <w:rsid w:val="00C362A0"/>
    <w:rsid w:val="00C366CA"/>
    <w:rsid w:val="00C375DF"/>
    <w:rsid w:val="00C402E2"/>
    <w:rsid w:val="00C40448"/>
    <w:rsid w:val="00C40DEA"/>
    <w:rsid w:val="00C41404"/>
    <w:rsid w:val="00C414DC"/>
    <w:rsid w:val="00C415A9"/>
    <w:rsid w:val="00C416F4"/>
    <w:rsid w:val="00C41AE7"/>
    <w:rsid w:val="00C41EAA"/>
    <w:rsid w:val="00C43BC8"/>
    <w:rsid w:val="00C43D78"/>
    <w:rsid w:val="00C44BED"/>
    <w:rsid w:val="00C44DC1"/>
    <w:rsid w:val="00C45B12"/>
    <w:rsid w:val="00C46168"/>
    <w:rsid w:val="00C4624F"/>
    <w:rsid w:val="00C46F69"/>
    <w:rsid w:val="00C477C1"/>
    <w:rsid w:val="00C47BD9"/>
    <w:rsid w:val="00C47D3C"/>
    <w:rsid w:val="00C47DD0"/>
    <w:rsid w:val="00C47EA7"/>
    <w:rsid w:val="00C5010C"/>
    <w:rsid w:val="00C506D8"/>
    <w:rsid w:val="00C51928"/>
    <w:rsid w:val="00C524A4"/>
    <w:rsid w:val="00C526E0"/>
    <w:rsid w:val="00C53647"/>
    <w:rsid w:val="00C55B42"/>
    <w:rsid w:val="00C564AA"/>
    <w:rsid w:val="00C56D17"/>
    <w:rsid w:val="00C57046"/>
    <w:rsid w:val="00C57122"/>
    <w:rsid w:val="00C577E4"/>
    <w:rsid w:val="00C603E1"/>
    <w:rsid w:val="00C604AF"/>
    <w:rsid w:val="00C60599"/>
    <w:rsid w:val="00C60839"/>
    <w:rsid w:val="00C609DC"/>
    <w:rsid w:val="00C60EAC"/>
    <w:rsid w:val="00C622A3"/>
    <w:rsid w:val="00C62594"/>
    <w:rsid w:val="00C627F1"/>
    <w:rsid w:val="00C62829"/>
    <w:rsid w:val="00C62BD8"/>
    <w:rsid w:val="00C62E1B"/>
    <w:rsid w:val="00C63AFC"/>
    <w:rsid w:val="00C645F3"/>
    <w:rsid w:val="00C647A4"/>
    <w:rsid w:val="00C64B7B"/>
    <w:rsid w:val="00C65C6F"/>
    <w:rsid w:val="00C66320"/>
    <w:rsid w:val="00C66BF8"/>
    <w:rsid w:val="00C7022F"/>
    <w:rsid w:val="00C70B2E"/>
    <w:rsid w:val="00C71F8E"/>
    <w:rsid w:val="00C730BB"/>
    <w:rsid w:val="00C73560"/>
    <w:rsid w:val="00C73CCC"/>
    <w:rsid w:val="00C73EBA"/>
    <w:rsid w:val="00C74EF4"/>
    <w:rsid w:val="00C75010"/>
    <w:rsid w:val="00C754A2"/>
    <w:rsid w:val="00C76369"/>
    <w:rsid w:val="00C767AC"/>
    <w:rsid w:val="00C76F14"/>
    <w:rsid w:val="00C7708A"/>
    <w:rsid w:val="00C77F36"/>
    <w:rsid w:val="00C80CC2"/>
    <w:rsid w:val="00C81208"/>
    <w:rsid w:val="00C81A12"/>
    <w:rsid w:val="00C81C44"/>
    <w:rsid w:val="00C82E30"/>
    <w:rsid w:val="00C831E2"/>
    <w:rsid w:val="00C83674"/>
    <w:rsid w:val="00C853FF"/>
    <w:rsid w:val="00C85875"/>
    <w:rsid w:val="00C85899"/>
    <w:rsid w:val="00C865E6"/>
    <w:rsid w:val="00C86C11"/>
    <w:rsid w:val="00C86E9F"/>
    <w:rsid w:val="00C871A5"/>
    <w:rsid w:val="00C87968"/>
    <w:rsid w:val="00C87F88"/>
    <w:rsid w:val="00C9078C"/>
    <w:rsid w:val="00C90E4B"/>
    <w:rsid w:val="00C9127A"/>
    <w:rsid w:val="00C92352"/>
    <w:rsid w:val="00C9262E"/>
    <w:rsid w:val="00C92AEC"/>
    <w:rsid w:val="00C92C30"/>
    <w:rsid w:val="00C937C4"/>
    <w:rsid w:val="00C93AB6"/>
    <w:rsid w:val="00C93B8F"/>
    <w:rsid w:val="00C93E42"/>
    <w:rsid w:val="00C93FA9"/>
    <w:rsid w:val="00C944DA"/>
    <w:rsid w:val="00C94AC7"/>
    <w:rsid w:val="00C9546A"/>
    <w:rsid w:val="00C955D1"/>
    <w:rsid w:val="00C95779"/>
    <w:rsid w:val="00C9594C"/>
    <w:rsid w:val="00C95CF2"/>
    <w:rsid w:val="00C95ED8"/>
    <w:rsid w:val="00C963F1"/>
    <w:rsid w:val="00C96479"/>
    <w:rsid w:val="00C96705"/>
    <w:rsid w:val="00C96DA7"/>
    <w:rsid w:val="00C96E58"/>
    <w:rsid w:val="00C97259"/>
    <w:rsid w:val="00C97C38"/>
    <w:rsid w:val="00CA01BC"/>
    <w:rsid w:val="00CA0233"/>
    <w:rsid w:val="00CA0388"/>
    <w:rsid w:val="00CA156A"/>
    <w:rsid w:val="00CA18E0"/>
    <w:rsid w:val="00CA1F0A"/>
    <w:rsid w:val="00CA269F"/>
    <w:rsid w:val="00CA32A6"/>
    <w:rsid w:val="00CA36C4"/>
    <w:rsid w:val="00CA3F69"/>
    <w:rsid w:val="00CA4A3A"/>
    <w:rsid w:val="00CA4ABC"/>
    <w:rsid w:val="00CA592A"/>
    <w:rsid w:val="00CA5E6F"/>
    <w:rsid w:val="00CA61CB"/>
    <w:rsid w:val="00CA69F9"/>
    <w:rsid w:val="00CA7B3D"/>
    <w:rsid w:val="00CB0838"/>
    <w:rsid w:val="00CB1026"/>
    <w:rsid w:val="00CB198C"/>
    <w:rsid w:val="00CB1C17"/>
    <w:rsid w:val="00CB2111"/>
    <w:rsid w:val="00CB2176"/>
    <w:rsid w:val="00CB2437"/>
    <w:rsid w:val="00CB2D51"/>
    <w:rsid w:val="00CB2EE7"/>
    <w:rsid w:val="00CB2F13"/>
    <w:rsid w:val="00CB302D"/>
    <w:rsid w:val="00CB3302"/>
    <w:rsid w:val="00CB388C"/>
    <w:rsid w:val="00CB3DB9"/>
    <w:rsid w:val="00CB4102"/>
    <w:rsid w:val="00CB410A"/>
    <w:rsid w:val="00CB506B"/>
    <w:rsid w:val="00CB50AF"/>
    <w:rsid w:val="00CB517E"/>
    <w:rsid w:val="00CB5600"/>
    <w:rsid w:val="00CB5B99"/>
    <w:rsid w:val="00CB5F3A"/>
    <w:rsid w:val="00CB6FAD"/>
    <w:rsid w:val="00CB705F"/>
    <w:rsid w:val="00CB7C6B"/>
    <w:rsid w:val="00CB7EFC"/>
    <w:rsid w:val="00CC0554"/>
    <w:rsid w:val="00CC0F8D"/>
    <w:rsid w:val="00CC1AD9"/>
    <w:rsid w:val="00CC20E8"/>
    <w:rsid w:val="00CC223A"/>
    <w:rsid w:val="00CC26AB"/>
    <w:rsid w:val="00CC26FD"/>
    <w:rsid w:val="00CC2CFF"/>
    <w:rsid w:val="00CC2DFE"/>
    <w:rsid w:val="00CC3C0B"/>
    <w:rsid w:val="00CC429B"/>
    <w:rsid w:val="00CC42A4"/>
    <w:rsid w:val="00CC495D"/>
    <w:rsid w:val="00CC4C4D"/>
    <w:rsid w:val="00CC5655"/>
    <w:rsid w:val="00CC6384"/>
    <w:rsid w:val="00CC6510"/>
    <w:rsid w:val="00CC724D"/>
    <w:rsid w:val="00CC7A95"/>
    <w:rsid w:val="00CD00E9"/>
    <w:rsid w:val="00CD02CE"/>
    <w:rsid w:val="00CD0576"/>
    <w:rsid w:val="00CD0577"/>
    <w:rsid w:val="00CD072A"/>
    <w:rsid w:val="00CD09DE"/>
    <w:rsid w:val="00CD0FFF"/>
    <w:rsid w:val="00CD23F4"/>
    <w:rsid w:val="00CD276C"/>
    <w:rsid w:val="00CD3F91"/>
    <w:rsid w:val="00CD3F9B"/>
    <w:rsid w:val="00CD40FB"/>
    <w:rsid w:val="00CD4D87"/>
    <w:rsid w:val="00CD5770"/>
    <w:rsid w:val="00CD5CA9"/>
    <w:rsid w:val="00CD5EA1"/>
    <w:rsid w:val="00CD60F3"/>
    <w:rsid w:val="00CD61CD"/>
    <w:rsid w:val="00CD6809"/>
    <w:rsid w:val="00CD6C67"/>
    <w:rsid w:val="00CD6DB5"/>
    <w:rsid w:val="00CD7AAE"/>
    <w:rsid w:val="00CE00E6"/>
    <w:rsid w:val="00CE0849"/>
    <w:rsid w:val="00CE1265"/>
    <w:rsid w:val="00CE1621"/>
    <w:rsid w:val="00CE1D8E"/>
    <w:rsid w:val="00CE2423"/>
    <w:rsid w:val="00CE27AD"/>
    <w:rsid w:val="00CE35DA"/>
    <w:rsid w:val="00CE3938"/>
    <w:rsid w:val="00CE5AB2"/>
    <w:rsid w:val="00CE5AD8"/>
    <w:rsid w:val="00CE60A2"/>
    <w:rsid w:val="00CE6BED"/>
    <w:rsid w:val="00CE6DD2"/>
    <w:rsid w:val="00CE72E9"/>
    <w:rsid w:val="00CE779E"/>
    <w:rsid w:val="00CF0341"/>
    <w:rsid w:val="00CF0E69"/>
    <w:rsid w:val="00CF1254"/>
    <w:rsid w:val="00CF1E79"/>
    <w:rsid w:val="00CF3C71"/>
    <w:rsid w:val="00CF3D69"/>
    <w:rsid w:val="00CF4230"/>
    <w:rsid w:val="00CF4925"/>
    <w:rsid w:val="00CF4CF9"/>
    <w:rsid w:val="00CF5757"/>
    <w:rsid w:val="00CF635B"/>
    <w:rsid w:val="00CF64DD"/>
    <w:rsid w:val="00CF675A"/>
    <w:rsid w:val="00CF6D6C"/>
    <w:rsid w:val="00CF715D"/>
    <w:rsid w:val="00CF7BA4"/>
    <w:rsid w:val="00D01060"/>
    <w:rsid w:val="00D01319"/>
    <w:rsid w:val="00D01421"/>
    <w:rsid w:val="00D01621"/>
    <w:rsid w:val="00D01884"/>
    <w:rsid w:val="00D02642"/>
    <w:rsid w:val="00D02955"/>
    <w:rsid w:val="00D02D16"/>
    <w:rsid w:val="00D02E1B"/>
    <w:rsid w:val="00D03147"/>
    <w:rsid w:val="00D032EC"/>
    <w:rsid w:val="00D04412"/>
    <w:rsid w:val="00D04C28"/>
    <w:rsid w:val="00D04C72"/>
    <w:rsid w:val="00D05706"/>
    <w:rsid w:val="00D05949"/>
    <w:rsid w:val="00D05F3B"/>
    <w:rsid w:val="00D073DF"/>
    <w:rsid w:val="00D077B2"/>
    <w:rsid w:val="00D1003B"/>
    <w:rsid w:val="00D1007F"/>
    <w:rsid w:val="00D10613"/>
    <w:rsid w:val="00D10B39"/>
    <w:rsid w:val="00D10F92"/>
    <w:rsid w:val="00D112C7"/>
    <w:rsid w:val="00D1144C"/>
    <w:rsid w:val="00D12575"/>
    <w:rsid w:val="00D12EEA"/>
    <w:rsid w:val="00D13239"/>
    <w:rsid w:val="00D13770"/>
    <w:rsid w:val="00D13909"/>
    <w:rsid w:val="00D13DED"/>
    <w:rsid w:val="00D13F48"/>
    <w:rsid w:val="00D14EE7"/>
    <w:rsid w:val="00D159ED"/>
    <w:rsid w:val="00D15B56"/>
    <w:rsid w:val="00D16997"/>
    <w:rsid w:val="00D16D23"/>
    <w:rsid w:val="00D1731B"/>
    <w:rsid w:val="00D1758C"/>
    <w:rsid w:val="00D17691"/>
    <w:rsid w:val="00D177EA"/>
    <w:rsid w:val="00D213E0"/>
    <w:rsid w:val="00D219D2"/>
    <w:rsid w:val="00D22559"/>
    <w:rsid w:val="00D22576"/>
    <w:rsid w:val="00D22E80"/>
    <w:rsid w:val="00D236C8"/>
    <w:rsid w:val="00D24629"/>
    <w:rsid w:val="00D24DC6"/>
    <w:rsid w:val="00D266B4"/>
    <w:rsid w:val="00D31059"/>
    <w:rsid w:val="00D3167F"/>
    <w:rsid w:val="00D318B5"/>
    <w:rsid w:val="00D31CF7"/>
    <w:rsid w:val="00D32215"/>
    <w:rsid w:val="00D32960"/>
    <w:rsid w:val="00D32DBB"/>
    <w:rsid w:val="00D33CDB"/>
    <w:rsid w:val="00D3437A"/>
    <w:rsid w:val="00D344C4"/>
    <w:rsid w:val="00D345B4"/>
    <w:rsid w:val="00D34D5F"/>
    <w:rsid w:val="00D3528D"/>
    <w:rsid w:val="00D35806"/>
    <w:rsid w:val="00D35A23"/>
    <w:rsid w:val="00D35E10"/>
    <w:rsid w:val="00D36212"/>
    <w:rsid w:val="00D3621F"/>
    <w:rsid w:val="00D36611"/>
    <w:rsid w:val="00D37EF8"/>
    <w:rsid w:val="00D40AFB"/>
    <w:rsid w:val="00D40D28"/>
    <w:rsid w:val="00D410CD"/>
    <w:rsid w:val="00D413F5"/>
    <w:rsid w:val="00D42800"/>
    <w:rsid w:val="00D42943"/>
    <w:rsid w:val="00D42C66"/>
    <w:rsid w:val="00D44247"/>
    <w:rsid w:val="00D4475E"/>
    <w:rsid w:val="00D449B7"/>
    <w:rsid w:val="00D44B55"/>
    <w:rsid w:val="00D45948"/>
    <w:rsid w:val="00D4623E"/>
    <w:rsid w:val="00D4666A"/>
    <w:rsid w:val="00D46BA5"/>
    <w:rsid w:val="00D46D71"/>
    <w:rsid w:val="00D46FB3"/>
    <w:rsid w:val="00D47023"/>
    <w:rsid w:val="00D4776F"/>
    <w:rsid w:val="00D50940"/>
    <w:rsid w:val="00D51839"/>
    <w:rsid w:val="00D518DD"/>
    <w:rsid w:val="00D525F2"/>
    <w:rsid w:val="00D53014"/>
    <w:rsid w:val="00D537DA"/>
    <w:rsid w:val="00D5384A"/>
    <w:rsid w:val="00D54147"/>
    <w:rsid w:val="00D543CD"/>
    <w:rsid w:val="00D5448B"/>
    <w:rsid w:val="00D55C09"/>
    <w:rsid w:val="00D56362"/>
    <w:rsid w:val="00D56A4B"/>
    <w:rsid w:val="00D57083"/>
    <w:rsid w:val="00D573BA"/>
    <w:rsid w:val="00D57878"/>
    <w:rsid w:val="00D60530"/>
    <w:rsid w:val="00D60940"/>
    <w:rsid w:val="00D60ACC"/>
    <w:rsid w:val="00D60CE2"/>
    <w:rsid w:val="00D610E0"/>
    <w:rsid w:val="00D61590"/>
    <w:rsid w:val="00D61A21"/>
    <w:rsid w:val="00D62BA7"/>
    <w:rsid w:val="00D6484C"/>
    <w:rsid w:val="00D649FB"/>
    <w:rsid w:val="00D64E17"/>
    <w:rsid w:val="00D65242"/>
    <w:rsid w:val="00D65774"/>
    <w:rsid w:val="00D65D44"/>
    <w:rsid w:val="00D66390"/>
    <w:rsid w:val="00D66960"/>
    <w:rsid w:val="00D67217"/>
    <w:rsid w:val="00D67F73"/>
    <w:rsid w:val="00D70499"/>
    <w:rsid w:val="00D706F1"/>
    <w:rsid w:val="00D71B07"/>
    <w:rsid w:val="00D71BD7"/>
    <w:rsid w:val="00D72238"/>
    <w:rsid w:val="00D72683"/>
    <w:rsid w:val="00D72769"/>
    <w:rsid w:val="00D72DAE"/>
    <w:rsid w:val="00D73CA7"/>
    <w:rsid w:val="00D742B3"/>
    <w:rsid w:val="00D753A5"/>
    <w:rsid w:val="00D75478"/>
    <w:rsid w:val="00D7617E"/>
    <w:rsid w:val="00D76190"/>
    <w:rsid w:val="00D764D0"/>
    <w:rsid w:val="00D768E0"/>
    <w:rsid w:val="00D76A07"/>
    <w:rsid w:val="00D76DD4"/>
    <w:rsid w:val="00D77085"/>
    <w:rsid w:val="00D77088"/>
    <w:rsid w:val="00D7748D"/>
    <w:rsid w:val="00D776AB"/>
    <w:rsid w:val="00D77C95"/>
    <w:rsid w:val="00D77E74"/>
    <w:rsid w:val="00D803D2"/>
    <w:rsid w:val="00D82C8B"/>
    <w:rsid w:val="00D82E65"/>
    <w:rsid w:val="00D83BE9"/>
    <w:rsid w:val="00D83EEA"/>
    <w:rsid w:val="00D84045"/>
    <w:rsid w:val="00D844D8"/>
    <w:rsid w:val="00D84752"/>
    <w:rsid w:val="00D84EC6"/>
    <w:rsid w:val="00D85BC6"/>
    <w:rsid w:val="00D86646"/>
    <w:rsid w:val="00D867AC"/>
    <w:rsid w:val="00D86956"/>
    <w:rsid w:val="00D871DC"/>
    <w:rsid w:val="00D902EB"/>
    <w:rsid w:val="00D913AC"/>
    <w:rsid w:val="00D91972"/>
    <w:rsid w:val="00D91A87"/>
    <w:rsid w:val="00D928A6"/>
    <w:rsid w:val="00D92A40"/>
    <w:rsid w:val="00D936C1"/>
    <w:rsid w:val="00D93970"/>
    <w:rsid w:val="00D942ED"/>
    <w:rsid w:val="00D94423"/>
    <w:rsid w:val="00D9445B"/>
    <w:rsid w:val="00D94494"/>
    <w:rsid w:val="00D94981"/>
    <w:rsid w:val="00D9536B"/>
    <w:rsid w:val="00D953B2"/>
    <w:rsid w:val="00D96158"/>
    <w:rsid w:val="00D965FB"/>
    <w:rsid w:val="00D96806"/>
    <w:rsid w:val="00D96C4F"/>
    <w:rsid w:val="00D97808"/>
    <w:rsid w:val="00DA0231"/>
    <w:rsid w:val="00DA0E87"/>
    <w:rsid w:val="00DA160E"/>
    <w:rsid w:val="00DA177C"/>
    <w:rsid w:val="00DA1A06"/>
    <w:rsid w:val="00DA1FF8"/>
    <w:rsid w:val="00DA2744"/>
    <w:rsid w:val="00DA3DAE"/>
    <w:rsid w:val="00DA3E6D"/>
    <w:rsid w:val="00DA3F35"/>
    <w:rsid w:val="00DA43A0"/>
    <w:rsid w:val="00DA4659"/>
    <w:rsid w:val="00DA4685"/>
    <w:rsid w:val="00DA4F77"/>
    <w:rsid w:val="00DA5A40"/>
    <w:rsid w:val="00DA5D03"/>
    <w:rsid w:val="00DA5D82"/>
    <w:rsid w:val="00DA63DC"/>
    <w:rsid w:val="00DA63E9"/>
    <w:rsid w:val="00DA70FE"/>
    <w:rsid w:val="00DB022E"/>
    <w:rsid w:val="00DB08C3"/>
    <w:rsid w:val="00DB0C8D"/>
    <w:rsid w:val="00DB0F9A"/>
    <w:rsid w:val="00DB10E5"/>
    <w:rsid w:val="00DB15F1"/>
    <w:rsid w:val="00DB24E1"/>
    <w:rsid w:val="00DB314A"/>
    <w:rsid w:val="00DB35DA"/>
    <w:rsid w:val="00DB4CDB"/>
    <w:rsid w:val="00DB5249"/>
    <w:rsid w:val="00DB528B"/>
    <w:rsid w:val="00DB70A2"/>
    <w:rsid w:val="00DB7A61"/>
    <w:rsid w:val="00DB7CF3"/>
    <w:rsid w:val="00DC06F4"/>
    <w:rsid w:val="00DC1AF1"/>
    <w:rsid w:val="00DC1D2B"/>
    <w:rsid w:val="00DC2A32"/>
    <w:rsid w:val="00DC3028"/>
    <w:rsid w:val="00DC3350"/>
    <w:rsid w:val="00DC3479"/>
    <w:rsid w:val="00DC360F"/>
    <w:rsid w:val="00DC43C9"/>
    <w:rsid w:val="00DC455B"/>
    <w:rsid w:val="00DC46A7"/>
    <w:rsid w:val="00DC4979"/>
    <w:rsid w:val="00DC5108"/>
    <w:rsid w:val="00DC5183"/>
    <w:rsid w:val="00DC51E4"/>
    <w:rsid w:val="00DC5381"/>
    <w:rsid w:val="00DC5845"/>
    <w:rsid w:val="00DC622A"/>
    <w:rsid w:val="00DC6282"/>
    <w:rsid w:val="00DC741D"/>
    <w:rsid w:val="00DC74A0"/>
    <w:rsid w:val="00DC781F"/>
    <w:rsid w:val="00DC7D59"/>
    <w:rsid w:val="00DD00ED"/>
    <w:rsid w:val="00DD07B0"/>
    <w:rsid w:val="00DD115A"/>
    <w:rsid w:val="00DD1220"/>
    <w:rsid w:val="00DD15EE"/>
    <w:rsid w:val="00DD1BA3"/>
    <w:rsid w:val="00DD2CCF"/>
    <w:rsid w:val="00DD3568"/>
    <w:rsid w:val="00DD41F0"/>
    <w:rsid w:val="00DD4507"/>
    <w:rsid w:val="00DD5CC5"/>
    <w:rsid w:val="00DD6913"/>
    <w:rsid w:val="00DD6FF3"/>
    <w:rsid w:val="00DD7161"/>
    <w:rsid w:val="00DE194A"/>
    <w:rsid w:val="00DE2237"/>
    <w:rsid w:val="00DE2401"/>
    <w:rsid w:val="00DE2474"/>
    <w:rsid w:val="00DE3B04"/>
    <w:rsid w:val="00DE3F28"/>
    <w:rsid w:val="00DE41AE"/>
    <w:rsid w:val="00DE44F8"/>
    <w:rsid w:val="00DE4CE3"/>
    <w:rsid w:val="00DE4E04"/>
    <w:rsid w:val="00DE55A3"/>
    <w:rsid w:val="00DE6014"/>
    <w:rsid w:val="00DE61BB"/>
    <w:rsid w:val="00DE62D5"/>
    <w:rsid w:val="00DE6406"/>
    <w:rsid w:val="00DE65ED"/>
    <w:rsid w:val="00DE6A50"/>
    <w:rsid w:val="00DE7DCC"/>
    <w:rsid w:val="00DE7E97"/>
    <w:rsid w:val="00DF022B"/>
    <w:rsid w:val="00DF0EB5"/>
    <w:rsid w:val="00DF1247"/>
    <w:rsid w:val="00DF1883"/>
    <w:rsid w:val="00DF18E0"/>
    <w:rsid w:val="00DF2650"/>
    <w:rsid w:val="00DF293E"/>
    <w:rsid w:val="00DF2F4A"/>
    <w:rsid w:val="00DF31F3"/>
    <w:rsid w:val="00DF355B"/>
    <w:rsid w:val="00DF41F6"/>
    <w:rsid w:val="00DF4BAC"/>
    <w:rsid w:val="00DF4DCF"/>
    <w:rsid w:val="00DF5110"/>
    <w:rsid w:val="00DF53EF"/>
    <w:rsid w:val="00DF57EB"/>
    <w:rsid w:val="00DF5801"/>
    <w:rsid w:val="00DF5B85"/>
    <w:rsid w:val="00DF5D32"/>
    <w:rsid w:val="00DF6555"/>
    <w:rsid w:val="00DF70E0"/>
    <w:rsid w:val="00DF7249"/>
    <w:rsid w:val="00DF7286"/>
    <w:rsid w:val="00E0173F"/>
    <w:rsid w:val="00E02B7B"/>
    <w:rsid w:val="00E0381B"/>
    <w:rsid w:val="00E0383F"/>
    <w:rsid w:val="00E0396E"/>
    <w:rsid w:val="00E03FC7"/>
    <w:rsid w:val="00E05742"/>
    <w:rsid w:val="00E05C34"/>
    <w:rsid w:val="00E05CAA"/>
    <w:rsid w:val="00E05FDC"/>
    <w:rsid w:val="00E06122"/>
    <w:rsid w:val="00E065C4"/>
    <w:rsid w:val="00E0670A"/>
    <w:rsid w:val="00E07922"/>
    <w:rsid w:val="00E07A5C"/>
    <w:rsid w:val="00E07B51"/>
    <w:rsid w:val="00E07BCF"/>
    <w:rsid w:val="00E1007F"/>
    <w:rsid w:val="00E10310"/>
    <w:rsid w:val="00E10334"/>
    <w:rsid w:val="00E10460"/>
    <w:rsid w:val="00E10DF2"/>
    <w:rsid w:val="00E10F5D"/>
    <w:rsid w:val="00E1108B"/>
    <w:rsid w:val="00E1184B"/>
    <w:rsid w:val="00E11D44"/>
    <w:rsid w:val="00E11D90"/>
    <w:rsid w:val="00E11FAB"/>
    <w:rsid w:val="00E12370"/>
    <w:rsid w:val="00E124D9"/>
    <w:rsid w:val="00E1367E"/>
    <w:rsid w:val="00E136A7"/>
    <w:rsid w:val="00E14318"/>
    <w:rsid w:val="00E14462"/>
    <w:rsid w:val="00E15B84"/>
    <w:rsid w:val="00E160A7"/>
    <w:rsid w:val="00E16269"/>
    <w:rsid w:val="00E16C30"/>
    <w:rsid w:val="00E16CA3"/>
    <w:rsid w:val="00E17B48"/>
    <w:rsid w:val="00E20705"/>
    <w:rsid w:val="00E219EB"/>
    <w:rsid w:val="00E21C7C"/>
    <w:rsid w:val="00E22004"/>
    <w:rsid w:val="00E220D2"/>
    <w:rsid w:val="00E22C55"/>
    <w:rsid w:val="00E22DE1"/>
    <w:rsid w:val="00E22E99"/>
    <w:rsid w:val="00E22EB6"/>
    <w:rsid w:val="00E23139"/>
    <w:rsid w:val="00E2315B"/>
    <w:rsid w:val="00E234A8"/>
    <w:rsid w:val="00E2362E"/>
    <w:rsid w:val="00E23B4E"/>
    <w:rsid w:val="00E2427A"/>
    <w:rsid w:val="00E25EDB"/>
    <w:rsid w:val="00E26029"/>
    <w:rsid w:val="00E26421"/>
    <w:rsid w:val="00E26A23"/>
    <w:rsid w:val="00E26EE0"/>
    <w:rsid w:val="00E27238"/>
    <w:rsid w:val="00E30199"/>
    <w:rsid w:val="00E30523"/>
    <w:rsid w:val="00E30597"/>
    <w:rsid w:val="00E3069A"/>
    <w:rsid w:val="00E30B87"/>
    <w:rsid w:val="00E31282"/>
    <w:rsid w:val="00E317AF"/>
    <w:rsid w:val="00E31882"/>
    <w:rsid w:val="00E31D1E"/>
    <w:rsid w:val="00E31F48"/>
    <w:rsid w:val="00E31FBF"/>
    <w:rsid w:val="00E3289E"/>
    <w:rsid w:val="00E33A96"/>
    <w:rsid w:val="00E33CF7"/>
    <w:rsid w:val="00E3569B"/>
    <w:rsid w:val="00E35870"/>
    <w:rsid w:val="00E36905"/>
    <w:rsid w:val="00E36DF9"/>
    <w:rsid w:val="00E3729F"/>
    <w:rsid w:val="00E37730"/>
    <w:rsid w:val="00E37AEA"/>
    <w:rsid w:val="00E37F68"/>
    <w:rsid w:val="00E40CBC"/>
    <w:rsid w:val="00E40CEF"/>
    <w:rsid w:val="00E4107C"/>
    <w:rsid w:val="00E415C4"/>
    <w:rsid w:val="00E415C5"/>
    <w:rsid w:val="00E41616"/>
    <w:rsid w:val="00E417E2"/>
    <w:rsid w:val="00E41EDB"/>
    <w:rsid w:val="00E422CA"/>
    <w:rsid w:val="00E428A8"/>
    <w:rsid w:val="00E43352"/>
    <w:rsid w:val="00E43427"/>
    <w:rsid w:val="00E43F0B"/>
    <w:rsid w:val="00E44ABD"/>
    <w:rsid w:val="00E44BE0"/>
    <w:rsid w:val="00E44CD2"/>
    <w:rsid w:val="00E4586E"/>
    <w:rsid w:val="00E4604D"/>
    <w:rsid w:val="00E460E2"/>
    <w:rsid w:val="00E46195"/>
    <w:rsid w:val="00E462C1"/>
    <w:rsid w:val="00E46856"/>
    <w:rsid w:val="00E470B4"/>
    <w:rsid w:val="00E47382"/>
    <w:rsid w:val="00E476D5"/>
    <w:rsid w:val="00E47881"/>
    <w:rsid w:val="00E47CA3"/>
    <w:rsid w:val="00E47DD8"/>
    <w:rsid w:val="00E47F85"/>
    <w:rsid w:val="00E5001B"/>
    <w:rsid w:val="00E50474"/>
    <w:rsid w:val="00E51B26"/>
    <w:rsid w:val="00E52BB9"/>
    <w:rsid w:val="00E52E0E"/>
    <w:rsid w:val="00E531FE"/>
    <w:rsid w:val="00E53688"/>
    <w:rsid w:val="00E53AEE"/>
    <w:rsid w:val="00E53E04"/>
    <w:rsid w:val="00E547B9"/>
    <w:rsid w:val="00E55BE9"/>
    <w:rsid w:val="00E56198"/>
    <w:rsid w:val="00E56D07"/>
    <w:rsid w:val="00E5730C"/>
    <w:rsid w:val="00E5738A"/>
    <w:rsid w:val="00E578E6"/>
    <w:rsid w:val="00E57FB0"/>
    <w:rsid w:val="00E60294"/>
    <w:rsid w:val="00E604EA"/>
    <w:rsid w:val="00E61315"/>
    <w:rsid w:val="00E61515"/>
    <w:rsid w:val="00E62BA3"/>
    <w:rsid w:val="00E62F92"/>
    <w:rsid w:val="00E63617"/>
    <w:rsid w:val="00E63742"/>
    <w:rsid w:val="00E63743"/>
    <w:rsid w:val="00E64B29"/>
    <w:rsid w:val="00E64D24"/>
    <w:rsid w:val="00E660B5"/>
    <w:rsid w:val="00E6629E"/>
    <w:rsid w:val="00E6632F"/>
    <w:rsid w:val="00E664D9"/>
    <w:rsid w:val="00E66858"/>
    <w:rsid w:val="00E67281"/>
    <w:rsid w:val="00E67374"/>
    <w:rsid w:val="00E6796D"/>
    <w:rsid w:val="00E70B44"/>
    <w:rsid w:val="00E71177"/>
    <w:rsid w:val="00E71835"/>
    <w:rsid w:val="00E71DB9"/>
    <w:rsid w:val="00E7211E"/>
    <w:rsid w:val="00E72563"/>
    <w:rsid w:val="00E727FD"/>
    <w:rsid w:val="00E72B07"/>
    <w:rsid w:val="00E72FA3"/>
    <w:rsid w:val="00E7353B"/>
    <w:rsid w:val="00E735EB"/>
    <w:rsid w:val="00E73B22"/>
    <w:rsid w:val="00E74FDB"/>
    <w:rsid w:val="00E75310"/>
    <w:rsid w:val="00E76657"/>
    <w:rsid w:val="00E775DE"/>
    <w:rsid w:val="00E7775B"/>
    <w:rsid w:val="00E777FF"/>
    <w:rsid w:val="00E80EA2"/>
    <w:rsid w:val="00E80F31"/>
    <w:rsid w:val="00E8105B"/>
    <w:rsid w:val="00E81E54"/>
    <w:rsid w:val="00E81F66"/>
    <w:rsid w:val="00E8202A"/>
    <w:rsid w:val="00E8203D"/>
    <w:rsid w:val="00E8259C"/>
    <w:rsid w:val="00E82CC5"/>
    <w:rsid w:val="00E82DE1"/>
    <w:rsid w:val="00E8317E"/>
    <w:rsid w:val="00E837C2"/>
    <w:rsid w:val="00E84806"/>
    <w:rsid w:val="00E84933"/>
    <w:rsid w:val="00E84CAB"/>
    <w:rsid w:val="00E84FA2"/>
    <w:rsid w:val="00E8523E"/>
    <w:rsid w:val="00E8564B"/>
    <w:rsid w:val="00E8591C"/>
    <w:rsid w:val="00E85B6F"/>
    <w:rsid w:val="00E85B94"/>
    <w:rsid w:val="00E866AF"/>
    <w:rsid w:val="00E86CC2"/>
    <w:rsid w:val="00E86E40"/>
    <w:rsid w:val="00E86F95"/>
    <w:rsid w:val="00E87B22"/>
    <w:rsid w:val="00E87C64"/>
    <w:rsid w:val="00E90257"/>
    <w:rsid w:val="00E902AE"/>
    <w:rsid w:val="00E909B4"/>
    <w:rsid w:val="00E90A4B"/>
    <w:rsid w:val="00E91AAA"/>
    <w:rsid w:val="00E91E86"/>
    <w:rsid w:val="00E92443"/>
    <w:rsid w:val="00E92AC8"/>
    <w:rsid w:val="00E92D1C"/>
    <w:rsid w:val="00E932A0"/>
    <w:rsid w:val="00E933B6"/>
    <w:rsid w:val="00E939C5"/>
    <w:rsid w:val="00E95606"/>
    <w:rsid w:val="00E97740"/>
    <w:rsid w:val="00E97C35"/>
    <w:rsid w:val="00EA055E"/>
    <w:rsid w:val="00EA08FB"/>
    <w:rsid w:val="00EA2112"/>
    <w:rsid w:val="00EA252D"/>
    <w:rsid w:val="00EA2D2F"/>
    <w:rsid w:val="00EA30E2"/>
    <w:rsid w:val="00EA34F0"/>
    <w:rsid w:val="00EA40DD"/>
    <w:rsid w:val="00EA4273"/>
    <w:rsid w:val="00EA4A9B"/>
    <w:rsid w:val="00EA4CDC"/>
    <w:rsid w:val="00EA5E02"/>
    <w:rsid w:val="00EA629D"/>
    <w:rsid w:val="00EA6548"/>
    <w:rsid w:val="00EA66B5"/>
    <w:rsid w:val="00EA6DF3"/>
    <w:rsid w:val="00EA7D91"/>
    <w:rsid w:val="00EB08B7"/>
    <w:rsid w:val="00EB0D24"/>
    <w:rsid w:val="00EB1994"/>
    <w:rsid w:val="00EB1BFA"/>
    <w:rsid w:val="00EB203F"/>
    <w:rsid w:val="00EB2063"/>
    <w:rsid w:val="00EB2A08"/>
    <w:rsid w:val="00EB2B8F"/>
    <w:rsid w:val="00EB3511"/>
    <w:rsid w:val="00EB43ED"/>
    <w:rsid w:val="00EB4B03"/>
    <w:rsid w:val="00EB696F"/>
    <w:rsid w:val="00EB6CE4"/>
    <w:rsid w:val="00EB707A"/>
    <w:rsid w:val="00EC035E"/>
    <w:rsid w:val="00EC1257"/>
    <w:rsid w:val="00EC161B"/>
    <w:rsid w:val="00EC1B53"/>
    <w:rsid w:val="00EC1EF2"/>
    <w:rsid w:val="00EC24EF"/>
    <w:rsid w:val="00EC2946"/>
    <w:rsid w:val="00EC2A1D"/>
    <w:rsid w:val="00EC2A36"/>
    <w:rsid w:val="00EC2B4D"/>
    <w:rsid w:val="00EC45CC"/>
    <w:rsid w:val="00EC4F22"/>
    <w:rsid w:val="00EC55EC"/>
    <w:rsid w:val="00EC781B"/>
    <w:rsid w:val="00EC7E4D"/>
    <w:rsid w:val="00EC7F83"/>
    <w:rsid w:val="00ED0CED"/>
    <w:rsid w:val="00ED1416"/>
    <w:rsid w:val="00ED1FF5"/>
    <w:rsid w:val="00ED2130"/>
    <w:rsid w:val="00ED3773"/>
    <w:rsid w:val="00ED37E1"/>
    <w:rsid w:val="00ED3BA9"/>
    <w:rsid w:val="00ED3D8C"/>
    <w:rsid w:val="00ED444A"/>
    <w:rsid w:val="00ED5DC6"/>
    <w:rsid w:val="00ED65A5"/>
    <w:rsid w:val="00ED65C3"/>
    <w:rsid w:val="00ED6889"/>
    <w:rsid w:val="00ED6C5D"/>
    <w:rsid w:val="00ED6E4B"/>
    <w:rsid w:val="00EE087C"/>
    <w:rsid w:val="00EE10BF"/>
    <w:rsid w:val="00EE16B9"/>
    <w:rsid w:val="00EE1988"/>
    <w:rsid w:val="00EE1D2D"/>
    <w:rsid w:val="00EE2E10"/>
    <w:rsid w:val="00EE2E5D"/>
    <w:rsid w:val="00EE392F"/>
    <w:rsid w:val="00EE4D8D"/>
    <w:rsid w:val="00EE5168"/>
    <w:rsid w:val="00EE52F9"/>
    <w:rsid w:val="00EE5641"/>
    <w:rsid w:val="00EE60C8"/>
    <w:rsid w:val="00EE6E8E"/>
    <w:rsid w:val="00EE6F0C"/>
    <w:rsid w:val="00EE75EC"/>
    <w:rsid w:val="00EE7B15"/>
    <w:rsid w:val="00EE7D51"/>
    <w:rsid w:val="00EF12ED"/>
    <w:rsid w:val="00EF1502"/>
    <w:rsid w:val="00EF1C5E"/>
    <w:rsid w:val="00EF32DC"/>
    <w:rsid w:val="00EF342E"/>
    <w:rsid w:val="00EF3B44"/>
    <w:rsid w:val="00EF3DCC"/>
    <w:rsid w:val="00EF4035"/>
    <w:rsid w:val="00EF453B"/>
    <w:rsid w:val="00EF5756"/>
    <w:rsid w:val="00EF5866"/>
    <w:rsid w:val="00EF644B"/>
    <w:rsid w:val="00EF6A0E"/>
    <w:rsid w:val="00EF6BF4"/>
    <w:rsid w:val="00EF77AE"/>
    <w:rsid w:val="00EF7CBB"/>
    <w:rsid w:val="00F01214"/>
    <w:rsid w:val="00F01809"/>
    <w:rsid w:val="00F02A8C"/>
    <w:rsid w:val="00F02C05"/>
    <w:rsid w:val="00F02D53"/>
    <w:rsid w:val="00F02E18"/>
    <w:rsid w:val="00F02FB2"/>
    <w:rsid w:val="00F03C4E"/>
    <w:rsid w:val="00F03EFB"/>
    <w:rsid w:val="00F04C80"/>
    <w:rsid w:val="00F05FE9"/>
    <w:rsid w:val="00F065DE"/>
    <w:rsid w:val="00F066D2"/>
    <w:rsid w:val="00F06B0F"/>
    <w:rsid w:val="00F07046"/>
    <w:rsid w:val="00F071B1"/>
    <w:rsid w:val="00F07C1A"/>
    <w:rsid w:val="00F11A61"/>
    <w:rsid w:val="00F11A9D"/>
    <w:rsid w:val="00F11F3F"/>
    <w:rsid w:val="00F13095"/>
    <w:rsid w:val="00F15218"/>
    <w:rsid w:val="00F16120"/>
    <w:rsid w:val="00F1679B"/>
    <w:rsid w:val="00F169E9"/>
    <w:rsid w:val="00F16DDE"/>
    <w:rsid w:val="00F175B0"/>
    <w:rsid w:val="00F17F21"/>
    <w:rsid w:val="00F205EB"/>
    <w:rsid w:val="00F20888"/>
    <w:rsid w:val="00F20B4D"/>
    <w:rsid w:val="00F20BF0"/>
    <w:rsid w:val="00F20D9B"/>
    <w:rsid w:val="00F21041"/>
    <w:rsid w:val="00F21A55"/>
    <w:rsid w:val="00F21A7E"/>
    <w:rsid w:val="00F21B3B"/>
    <w:rsid w:val="00F2206D"/>
    <w:rsid w:val="00F22853"/>
    <w:rsid w:val="00F22A51"/>
    <w:rsid w:val="00F22CB3"/>
    <w:rsid w:val="00F23533"/>
    <w:rsid w:val="00F23A05"/>
    <w:rsid w:val="00F23DE8"/>
    <w:rsid w:val="00F24321"/>
    <w:rsid w:val="00F2442C"/>
    <w:rsid w:val="00F249DA"/>
    <w:rsid w:val="00F253B6"/>
    <w:rsid w:val="00F271C0"/>
    <w:rsid w:val="00F27381"/>
    <w:rsid w:val="00F301EA"/>
    <w:rsid w:val="00F3052C"/>
    <w:rsid w:val="00F3095A"/>
    <w:rsid w:val="00F30E5F"/>
    <w:rsid w:val="00F31397"/>
    <w:rsid w:val="00F330EF"/>
    <w:rsid w:val="00F33A52"/>
    <w:rsid w:val="00F33F8F"/>
    <w:rsid w:val="00F3453B"/>
    <w:rsid w:val="00F34AEF"/>
    <w:rsid w:val="00F353DC"/>
    <w:rsid w:val="00F354B0"/>
    <w:rsid w:val="00F363C7"/>
    <w:rsid w:val="00F3662F"/>
    <w:rsid w:val="00F36E44"/>
    <w:rsid w:val="00F376D0"/>
    <w:rsid w:val="00F377C4"/>
    <w:rsid w:val="00F37BE2"/>
    <w:rsid w:val="00F37C9F"/>
    <w:rsid w:val="00F37DE6"/>
    <w:rsid w:val="00F40632"/>
    <w:rsid w:val="00F40CDE"/>
    <w:rsid w:val="00F417CB"/>
    <w:rsid w:val="00F41C36"/>
    <w:rsid w:val="00F420F6"/>
    <w:rsid w:val="00F423C1"/>
    <w:rsid w:val="00F42933"/>
    <w:rsid w:val="00F42CF8"/>
    <w:rsid w:val="00F43147"/>
    <w:rsid w:val="00F43C16"/>
    <w:rsid w:val="00F44749"/>
    <w:rsid w:val="00F4561F"/>
    <w:rsid w:val="00F45E9C"/>
    <w:rsid w:val="00F4686B"/>
    <w:rsid w:val="00F46BEE"/>
    <w:rsid w:val="00F4729B"/>
    <w:rsid w:val="00F477E8"/>
    <w:rsid w:val="00F47F7A"/>
    <w:rsid w:val="00F518EE"/>
    <w:rsid w:val="00F5223E"/>
    <w:rsid w:val="00F52B8A"/>
    <w:rsid w:val="00F52FA3"/>
    <w:rsid w:val="00F54125"/>
    <w:rsid w:val="00F547E7"/>
    <w:rsid w:val="00F54CE8"/>
    <w:rsid w:val="00F54EF1"/>
    <w:rsid w:val="00F55017"/>
    <w:rsid w:val="00F550CB"/>
    <w:rsid w:val="00F5520B"/>
    <w:rsid w:val="00F55CC5"/>
    <w:rsid w:val="00F560F0"/>
    <w:rsid w:val="00F5629F"/>
    <w:rsid w:val="00F5685F"/>
    <w:rsid w:val="00F56A74"/>
    <w:rsid w:val="00F57483"/>
    <w:rsid w:val="00F57857"/>
    <w:rsid w:val="00F5791E"/>
    <w:rsid w:val="00F60994"/>
    <w:rsid w:val="00F610E2"/>
    <w:rsid w:val="00F61594"/>
    <w:rsid w:val="00F616C8"/>
    <w:rsid w:val="00F61876"/>
    <w:rsid w:val="00F61965"/>
    <w:rsid w:val="00F6280F"/>
    <w:rsid w:val="00F62D62"/>
    <w:rsid w:val="00F64CCB"/>
    <w:rsid w:val="00F655EE"/>
    <w:rsid w:val="00F65F30"/>
    <w:rsid w:val="00F66CF1"/>
    <w:rsid w:val="00F67893"/>
    <w:rsid w:val="00F6790B"/>
    <w:rsid w:val="00F67E8D"/>
    <w:rsid w:val="00F70806"/>
    <w:rsid w:val="00F70BF4"/>
    <w:rsid w:val="00F710A2"/>
    <w:rsid w:val="00F71D71"/>
    <w:rsid w:val="00F722C7"/>
    <w:rsid w:val="00F725BF"/>
    <w:rsid w:val="00F725E5"/>
    <w:rsid w:val="00F727C7"/>
    <w:rsid w:val="00F73C66"/>
    <w:rsid w:val="00F73D1E"/>
    <w:rsid w:val="00F73E34"/>
    <w:rsid w:val="00F73E9C"/>
    <w:rsid w:val="00F73FF1"/>
    <w:rsid w:val="00F74844"/>
    <w:rsid w:val="00F74EA1"/>
    <w:rsid w:val="00F75535"/>
    <w:rsid w:val="00F755B9"/>
    <w:rsid w:val="00F77293"/>
    <w:rsid w:val="00F77563"/>
    <w:rsid w:val="00F8095F"/>
    <w:rsid w:val="00F81230"/>
    <w:rsid w:val="00F81AD7"/>
    <w:rsid w:val="00F81C1A"/>
    <w:rsid w:val="00F82479"/>
    <w:rsid w:val="00F82A40"/>
    <w:rsid w:val="00F83291"/>
    <w:rsid w:val="00F83A7D"/>
    <w:rsid w:val="00F8427B"/>
    <w:rsid w:val="00F84D04"/>
    <w:rsid w:val="00F859CD"/>
    <w:rsid w:val="00F8605E"/>
    <w:rsid w:val="00F86321"/>
    <w:rsid w:val="00F86714"/>
    <w:rsid w:val="00F8683C"/>
    <w:rsid w:val="00F87484"/>
    <w:rsid w:val="00F87FED"/>
    <w:rsid w:val="00F90890"/>
    <w:rsid w:val="00F90BB2"/>
    <w:rsid w:val="00F90EC4"/>
    <w:rsid w:val="00F90EF5"/>
    <w:rsid w:val="00F91304"/>
    <w:rsid w:val="00F919D5"/>
    <w:rsid w:val="00F924BE"/>
    <w:rsid w:val="00F92E61"/>
    <w:rsid w:val="00F93082"/>
    <w:rsid w:val="00F933FC"/>
    <w:rsid w:val="00F934E4"/>
    <w:rsid w:val="00F93A29"/>
    <w:rsid w:val="00F93A82"/>
    <w:rsid w:val="00F940D1"/>
    <w:rsid w:val="00F943D3"/>
    <w:rsid w:val="00F945BD"/>
    <w:rsid w:val="00F94F08"/>
    <w:rsid w:val="00F95F8A"/>
    <w:rsid w:val="00F968B7"/>
    <w:rsid w:val="00F96A77"/>
    <w:rsid w:val="00F9703B"/>
    <w:rsid w:val="00F973C1"/>
    <w:rsid w:val="00FA05F1"/>
    <w:rsid w:val="00FA06D5"/>
    <w:rsid w:val="00FA0751"/>
    <w:rsid w:val="00FA0955"/>
    <w:rsid w:val="00FA0AE8"/>
    <w:rsid w:val="00FA19E1"/>
    <w:rsid w:val="00FA1A79"/>
    <w:rsid w:val="00FA1C5A"/>
    <w:rsid w:val="00FA1D9A"/>
    <w:rsid w:val="00FA3D1F"/>
    <w:rsid w:val="00FA476C"/>
    <w:rsid w:val="00FA4A75"/>
    <w:rsid w:val="00FA4DC9"/>
    <w:rsid w:val="00FA513C"/>
    <w:rsid w:val="00FA531E"/>
    <w:rsid w:val="00FA5558"/>
    <w:rsid w:val="00FA55EE"/>
    <w:rsid w:val="00FA5BE9"/>
    <w:rsid w:val="00FA5D0E"/>
    <w:rsid w:val="00FA6651"/>
    <w:rsid w:val="00FA7407"/>
    <w:rsid w:val="00FA76C7"/>
    <w:rsid w:val="00FA7867"/>
    <w:rsid w:val="00FB076C"/>
    <w:rsid w:val="00FB133E"/>
    <w:rsid w:val="00FB1F14"/>
    <w:rsid w:val="00FB2497"/>
    <w:rsid w:val="00FB2545"/>
    <w:rsid w:val="00FB266A"/>
    <w:rsid w:val="00FB3E79"/>
    <w:rsid w:val="00FB4330"/>
    <w:rsid w:val="00FB5553"/>
    <w:rsid w:val="00FB56C0"/>
    <w:rsid w:val="00FB6082"/>
    <w:rsid w:val="00FB6FE3"/>
    <w:rsid w:val="00FB7149"/>
    <w:rsid w:val="00FB7504"/>
    <w:rsid w:val="00FC0006"/>
    <w:rsid w:val="00FC0213"/>
    <w:rsid w:val="00FC0DEB"/>
    <w:rsid w:val="00FC12AF"/>
    <w:rsid w:val="00FC1B5B"/>
    <w:rsid w:val="00FC2166"/>
    <w:rsid w:val="00FC2175"/>
    <w:rsid w:val="00FC225E"/>
    <w:rsid w:val="00FC23D6"/>
    <w:rsid w:val="00FC29A5"/>
    <w:rsid w:val="00FC2CEB"/>
    <w:rsid w:val="00FC40E7"/>
    <w:rsid w:val="00FC4428"/>
    <w:rsid w:val="00FC4821"/>
    <w:rsid w:val="00FC48A3"/>
    <w:rsid w:val="00FC49FC"/>
    <w:rsid w:val="00FC4FE8"/>
    <w:rsid w:val="00FC62A3"/>
    <w:rsid w:val="00FC6783"/>
    <w:rsid w:val="00FC68EA"/>
    <w:rsid w:val="00FC6D04"/>
    <w:rsid w:val="00FC6F3D"/>
    <w:rsid w:val="00FC794D"/>
    <w:rsid w:val="00FD06D2"/>
    <w:rsid w:val="00FD074D"/>
    <w:rsid w:val="00FD0E8E"/>
    <w:rsid w:val="00FD1505"/>
    <w:rsid w:val="00FD1A40"/>
    <w:rsid w:val="00FD1CDE"/>
    <w:rsid w:val="00FD1DD3"/>
    <w:rsid w:val="00FD1ED9"/>
    <w:rsid w:val="00FD22AB"/>
    <w:rsid w:val="00FD2AD1"/>
    <w:rsid w:val="00FD2CAA"/>
    <w:rsid w:val="00FD317A"/>
    <w:rsid w:val="00FD3917"/>
    <w:rsid w:val="00FD5983"/>
    <w:rsid w:val="00FD5E5E"/>
    <w:rsid w:val="00FD7317"/>
    <w:rsid w:val="00FD7BCD"/>
    <w:rsid w:val="00FD7DA9"/>
    <w:rsid w:val="00FE029B"/>
    <w:rsid w:val="00FE0841"/>
    <w:rsid w:val="00FE0BFB"/>
    <w:rsid w:val="00FE0F20"/>
    <w:rsid w:val="00FE17D3"/>
    <w:rsid w:val="00FE1D5B"/>
    <w:rsid w:val="00FE2132"/>
    <w:rsid w:val="00FE29DC"/>
    <w:rsid w:val="00FE2B6A"/>
    <w:rsid w:val="00FE4074"/>
    <w:rsid w:val="00FE42C8"/>
    <w:rsid w:val="00FE4F76"/>
    <w:rsid w:val="00FE533F"/>
    <w:rsid w:val="00FE559D"/>
    <w:rsid w:val="00FE5C0F"/>
    <w:rsid w:val="00FE6F2C"/>
    <w:rsid w:val="00FE733E"/>
    <w:rsid w:val="00FE7633"/>
    <w:rsid w:val="00FE7D17"/>
    <w:rsid w:val="00FF023F"/>
    <w:rsid w:val="00FF0CE3"/>
    <w:rsid w:val="00FF1FCE"/>
    <w:rsid w:val="00FF2266"/>
    <w:rsid w:val="00FF245C"/>
    <w:rsid w:val="00FF2494"/>
    <w:rsid w:val="00FF28C5"/>
    <w:rsid w:val="00FF338B"/>
    <w:rsid w:val="00FF39C5"/>
    <w:rsid w:val="00FF46E6"/>
    <w:rsid w:val="00FF4C89"/>
    <w:rsid w:val="00FF568D"/>
    <w:rsid w:val="00FF5990"/>
    <w:rsid w:val="00FF5DE4"/>
    <w:rsid w:val="00FF5FC6"/>
    <w:rsid w:val="00FF61DD"/>
    <w:rsid w:val="00FF643B"/>
    <w:rsid w:val="00FF6B53"/>
    <w:rsid w:val="00FF6C72"/>
    <w:rsid w:val="00FF6E55"/>
    <w:rsid w:val="00FF71E7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1084"/>
  <w15:docId w15:val="{7D998F98-7683-4667-BE7C-1B3013EE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760D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PMingLiU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PMingLiU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PMingLiU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PMingLiU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PMingLiU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PMingLiU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PMingLiU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PMingLiU" w:hAnsi="Times New Roman" w:cs="Times New Roman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PMingLiU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PMingLiU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PMingLiU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PMingLiU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PMingLiU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MingLiU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PMingLiU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PMingLiU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MingLiU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PMingLiU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PMingLiU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MingLiU" w:cs="Arial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MingLiU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MingLiU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rsid w:val="00324B3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7">
    <w:name w:val="Block Text"/>
    <w:basedOn w:val="a0"/>
    <w:rsid w:val="002E0F9B"/>
    <w:pPr>
      <w:widowControl w:val="0"/>
      <w:ind w:leftChars="57" w:left="137" w:rightChars="73" w:right="175" w:firstLineChars="57" w:firstLine="137"/>
    </w:pPr>
    <w:rPr>
      <w:rFonts w:ascii="PMingLiU" w:eastAsia="PMingLiU"/>
      <w:lang w:val="en-US" w:eastAsia="zh-TW"/>
    </w:rPr>
  </w:style>
  <w:style w:type="table" w:customStyle="1" w:styleId="71">
    <w:name w:val="表格格線7"/>
    <w:basedOn w:val="a2"/>
    <w:next w:val="aff4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2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8">
    <w:name w:val="No Spacing"/>
    <w:link w:val="aff9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9">
    <w:name w:val="無間距 字元"/>
    <w:basedOn w:val="a1"/>
    <w:link w:val="aff8"/>
    <w:uiPriority w:val="1"/>
    <w:rsid w:val="003C52BE"/>
    <w:rPr>
      <w:sz w:val="22"/>
      <w:lang w:val="en-US"/>
    </w:rPr>
  </w:style>
  <w:style w:type="table" w:customStyle="1" w:styleId="81">
    <w:name w:val="表格格線8"/>
    <w:basedOn w:val="a2"/>
    <w:next w:val="aff4"/>
    <w:uiPriority w:val="39"/>
    <w:rsid w:val="00E578E6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1"/>
    <w:uiPriority w:val="99"/>
    <w:semiHidden/>
    <w:unhideWhenUsed/>
    <w:rsid w:val="0017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6.png"/><Relationship Id="rId28" Type="http://schemas.openxmlformats.org/officeDocument/2006/relationships/image" Target="media/image9.jpg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80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D7A7D4-2878-4CC7-90CD-479BFA83501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A464C82-6803-4CB8-8199-A9180B2235D9}">
      <dgm:prSet phldrT="[文字]"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立目標</a:t>
          </a:r>
        </a:p>
      </dgm:t>
    </dgm:pt>
    <dgm:pt modelId="{AF0CD1E0-357B-4B76-B8F2-E43B5CD52684}" type="par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33743675-3943-4790-8A82-E0220FE8533B}" type="sib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15A5B358-8777-419E-A708-26AACF597208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不拖延</a:t>
          </a:r>
          <a:endParaRPr lang="zh-TW" altLang="en-US" sz="1400"/>
        </a:p>
      </dgm:t>
    </dgm:pt>
    <dgm:pt modelId="{CB599E0A-2D2A-4F51-BB1E-4E2DCFC90392}" type="par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48099F7D-70A4-44EB-B883-79CB7D9933D5}" type="sib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7F326C63-3005-49B2-AD3F-711C230406DE}">
      <dgm:prSet phldrT="[文字]" custT="1"/>
      <dgm:spPr/>
      <dgm:t>
        <a:bodyPr/>
        <a:lstStyle/>
        <a:p>
          <a:pPr>
            <a:lnSpc>
              <a:spcPct val="90000"/>
            </a:lnSpc>
            <a:spcAft>
              <a:spcPts val="600"/>
            </a:spcAft>
          </a:pPr>
          <a:r>
            <a:rPr lang="zh-TW" altLang="en-US" sz="12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提升工作效率</a:t>
          </a:r>
        </a:p>
      </dgm:t>
    </dgm:pt>
    <dgm:pt modelId="{E6C1159B-391B-47AC-B8E5-8CA06F6AA2E1}" type="par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55E1D5EE-2E99-4995-8897-A5FE1A08BBC6}" type="sib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9A0FBA73-A77F-451F-AAE7-0371AA6C4BE3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定優次</a:t>
          </a:r>
        </a:p>
      </dgm:t>
    </dgm:pt>
    <dgm:pt modelId="{266898B7-D450-4DAA-A18C-7D0E54BA5E0D}" type="par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16673A4F-580A-4BD1-A25A-5C0259D397F3}" type="sib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774F141C-3FFE-4351-8090-BDCAFCB23494}">
      <dgm:prSet custT="1"/>
      <dgm:spPr/>
      <dgm:t>
        <a:bodyPr/>
        <a:lstStyle/>
        <a:p>
          <a:r>
            <a:rPr lang="zh-TW" altLang="en-US" sz="14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建立待辦清單及提醒列表</a:t>
          </a:r>
          <a:endParaRPr lang="zh-TW" altLang="en-US" sz="1100"/>
        </a:p>
      </dgm:t>
    </dgm:pt>
    <dgm:pt modelId="{0464B15F-BE4E-45F0-89B1-596666D528EE}" type="par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277D834-4F9F-46B9-9D2A-87EEE1592175}" type="sib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A94371B-7488-4B17-8FF1-75F4045B450B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9</a:t>
          </a:r>
          <a:endParaRPr lang="zh-TW" altLang="en-US">
            <a:solidFill>
              <a:srgbClr val="FF0000"/>
            </a:solidFill>
          </a:endParaRPr>
        </a:p>
      </dgm:t>
    </dgm:pt>
    <dgm:pt modelId="{B9CBEF07-8B05-4B49-B5A6-0590D4B4EC45}" type="par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AF1AEA06-34D8-4743-9274-429D5FBE9E0A}" type="sib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4401BD2C-12ED-4B86-801E-6DA98C226681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5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2</a:t>
          </a:r>
          <a:endParaRPr lang="zh-TW" altLang="en-US">
            <a:solidFill>
              <a:srgbClr val="FF0000"/>
            </a:solidFill>
          </a:endParaRPr>
        </a:p>
      </dgm:t>
    </dgm:pt>
    <dgm:pt modelId="{14D8A2C9-0ED1-4420-994F-4518E6964144}" type="par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5DB365A1-2F1F-49F4-8BE4-FBEB040AC59E}" type="sib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3D72DB9B-832C-4DFA-857C-79DCDF36B0B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2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7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8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4</a:t>
          </a:r>
          <a:endParaRPr lang="zh-TW" altLang="en-US">
            <a:solidFill>
              <a:srgbClr val="FF0000"/>
            </a:solidFill>
          </a:endParaRPr>
        </a:p>
      </dgm:t>
    </dgm:pt>
    <dgm:pt modelId="{4BD737C0-AB29-453E-9822-3748FECEAA47}" type="par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1026A835-875A-426E-9F0F-6D63DAC7AB8E}" type="sib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0FE47C5F-613F-4587-ACA1-3F894BF3E653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3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6</a:t>
          </a:r>
          <a:endParaRPr lang="zh-TW" altLang="en-US">
            <a:solidFill>
              <a:srgbClr val="FF0000"/>
            </a:solidFill>
          </a:endParaRPr>
        </a:p>
      </dgm:t>
    </dgm:pt>
    <dgm:pt modelId="{B2126185-4FD2-43E5-BDE7-9B3BE33729E8}" type="par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3D01DCA6-D70A-4778-A36B-00CCFC79CA1D}" type="sib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176F80E0-D503-4304-8FEF-16EA2534194E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4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5</a:t>
          </a:r>
          <a:endParaRPr lang="zh-TW" altLang="en-US">
            <a:solidFill>
              <a:srgbClr val="FF0000"/>
            </a:solidFill>
          </a:endParaRPr>
        </a:p>
      </dgm:t>
    </dgm:pt>
    <dgm:pt modelId="{E425E87D-13A8-4174-A5D8-79052AB9D0C5}" type="par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7EF73EA7-FFA4-4D02-BFAF-CCDEFB09589B}" type="sib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EB448E8C-68A6-4237-9EA1-545273D9B4F8}">
      <dgm:prSet custT="1"/>
      <dgm:spPr/>
      <dgm:t>
        <a:bodyPr/>
        <a:lstStyle/>
        <a:p>
          <a:r>
            <a:rPr lang="zh-TW" altLang="en-US" sz="12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規劃工作和分配時間</a:t>
          </a:r>
        </a:p>
      </dgm:t>
    </dgm:pt>
    <dgm:pt modelId="{CC602C0A-366D-4092-855A-51737B560BA8}" type="par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1A84D11B-AF0B-4443-83A0-1BB03046FCE6}" type="sib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3B66CF13-F6E8-408D-9352-9135B9CC9C0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0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3</a:t>
          </a:r>
          <a:endParaRPr lang="zh-TW" altLang="en-US">
            <a:solidFill>
              <a:srgbClr val="FF0000"/>
            </a:solidFill>
          </a:endParaRPr>
        </a:p>
      </dgm:t>
    </dgm:pt>
    <dgm:pt modelId="{F8D121AE-9672-4270-AF32-C7198CF6FE18}" type="par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42AB-F700-4C49-B9D6-98356DE9A688}" type="sib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FF3C-E0AE-40AE-94C9-07F992C1D608}" type="pres">
      <dgm:prSet presAssocID="{21D7A7D4-2878-4CC7-90CD-479BFA835019}" presName="diagram" presStyleCnt="0">
        <dgm:presLayoutVars>
          <dgm:dir val="rev"/>
          <dgm:animLvl val="lvl"/>
          <dgm:resizeHandles val="exact"/>
        </dgm:presLayoutVars>
      </dgm:prSet>
      <dgm:spPr/>
    </dgm:pt>
    <dgm:pt modelId="{FACA55B7-6DBF-4C41-8198-C12FB374B8EA}" type="pres">
      <dgm:prSet presAssocID="{9A464C82-6803-4CB8-8199-A9180B2235D9}" presName="compNode" presStyleCnt="0"/>
      <dgm:spPr/>
    </dgm:pt>
    <dgm:pt modelId="{7DC44347-F3F8-404C-BDA7-C6A90F01CA52}" type="pres">
      <dgm:prSet presAssocID="{9A464C82-6803-4CB8-8199-A9180B2235D9}" presName="childRect" presStyleLbl="bgAcc1" presStyleIdx="0" presStyleCnt="6">
        <dgm:presLayoutVars>
          <dgm:bulletEnabled val="1"/>
        </dgm:presLayoutVars>
      </dgm:prSet>
      <dgm:spPr/>
    </dgm:pt>
    <dgm:pt modelId="{4425C9F3-4575-4EA6-9B2E-C6076937F26B}" type="pres">
      <dgm:prSet presAssocID="{9A464C82-6803-4CB8-8199-A9180B2235D9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92C246F-2588-414D-BD7C-8785F568FB7E}" type="pres">
      <dgm:prSet presAssocID="{9A464C82-6803-4CB8-8199-A9180B2235D9}" presName="parentRect" presStyleLbl="alignNode1" presStyleIdx="0" presStyleCnt="6"/>
      <dgm:spPr/>
    </dgm:pt>
    <dgm:pt modelId="{9CF705D4-8CDD-42E3-B858-3F917928345A}" type="pres">
      <dgm:prSet presAssocID="{9A464C82-6803-4CB8-8199-A9180B2235D9}" presName="adorn" presStyleLbl="fgAccFollowNode1" presStyleIdx="0" presStyleCnt="6"/>
      <dgm:spPr/>
    </dgm:pt>
    <dgm:pt modelId="{0AEEAD3F-ACA7-418D-9920-1080A538C68B}" type="pres">
      <dgm:prSet presAssocID="{33743675-3943-4790-8A82-E0220FE8533B}" presName="sibTrans" presStyleLbl="sibTrans2D1" presStyleIdx="0" presStyleCnt="0"/>
      <dgm:spPr/>
    </dgm:pt>
    <dgm:pt modelId="{E32937FD-AF88-40B6-BA85-657BEC23E944}" type="pres">
      <dgm:prSet presAssocID="{15A5B358-8777-419E-A708-26AACF597208}" presName="compNode" presStyleCnt="0"/>
      <dgm:spPr/>
    </dgm:pt>
    <dgm:pt modelId="{684AC235-D8A2-4087-BB97-D93CD7FC8432}" type="pres">
      <dgm:prSet presAssocID="{15A5B358-8777-419E-A708-26AACF597208}" presName="childRect" presStyleLbl="bgAcc1" presStyleIdx="1" presStyleCnt="6">
        <dgm:presLayoutVars>
          <dgm:bulletEnabled val="1"/>
        </dgm:presLayoutVars>
      </dgm:prSet>
      <dgm:spPr/>
    </dgm:pt>
    <dgm:pt modelId="{1A708EE7-A011-4938-A245-B63837549072}" type="pres">
      <dgm:prSet presAssocID="{15A5B358-8777-419E-A708-26AACF59720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870D67-CEAD-458F-ACD8-9803EB0F2BB2}" type="pres">
      <dgm:prSet presAssocID="{15A5B358-8777-419E-A708-26AACF597208}" presName="parentRect" presStyleLbl="alignNode1" presStyleIdx="1" presStyleCnt="6"/>
      <dgm:spPr/>
    </dgm:pt>
    <dgm:pt modelId="{37DDA870-CC75-48B1-943B-C2841BDD369D}" type="pres">
      <dgm:prSet presAssocID="{15A5B358-8777-419E-A708-26AACF597208}" presName="adorn" presStyleLbl="fgAccFollowNode1" presStyleIdx="1" presStyleCnt="6"/>
      <dgm:spPr/>
    </dgm:pt>
    <dgm:pt modelId="{6783CEA3-2781-4E8A-96FE-3415BDF1A788}" type="pres">
      <dgm:prSet presAssocID="{48099F7D-70A4-44EB-B883-79CB7D9933D5}" presName="sibTrans" presStyleLbl="sibTrans2D1" presStyleIdx="0" presStyleCnt="0"/>
      <dgm:spPr/>
    </dgm:pt>
    <dgm:pt modelId="{475A8E40-9C8F-4D31-9D8C-81D3465F708C}" type="pres">
      <dgm:prSet presAssocID="{9A0FBA73-A77F-451F-AAE7-0371AA6C4BE3}" presName="compNode" presStyleCnt="0"/>
      <dgm:spPr/>
    </dgm:pt>
    <dgm:pt modelId="{1AEB373B-FB33-4182-AA51-5A8929880F69}" type="pres">
      <dgm:prSet presAssocID="{9A0FBA73-A77F-451F-AAE7-0371AA6C4BE3}" presName="childRect" presStyleLbl="bgAcc1" presStyleIdx="2" presStyleCnt="6">
        <dgm:presLayoutVars>
          <dgm:bulletEnabled val="1"/>
        </dgm:presLayoutVars>
      </dgm:prSet>
      <dgm:spPr/>
    </dgm:pt>
    <dgm:pt modelId="{44C8FC43-DFA1-4192-B7C4-5A99F28CE5D5}" type="pres">
      <dgm:prSet presAssocID="{9A0FBA73-A77F-451F-AAE7-0371AA6C4BE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178FEE10-4561-4449-8EFA-C66FE6F754E2}" type="pres">
      <dgm:prSet presAssocID="{9A0FBA73-A77F-451F-AAE7-0371AA6C4BE3}" presName="parentRect" presStyleLbl="alignNode1" presStyleIdx="2" presStyleCnt="6"/>
      <dgm:spPr/>
    </dgm:pt>
    <dgm:pt modelId="{13FFF0A5-721F-4D64-BEFB-B8E4C46CB0BE}" type="pres">
      <dgm:prSet presAssocID="{9A0FBA73-A77F-451F-AAE7-0371AA6C4BE3}" presName="adorn" presStyleLbl="fgAccFollowNode1" presStyleIdx="2" presStyleCnt="6"/>
      <dgm:spPr/>
    </dgm:pt>
    <dgm:pt modelId="{0C80E0F2-BAF3-49CD-809E-5B6B216B3C8C}" type="pres">
      <dgm:prSet presAssocID="{16673A4F-580A-4BD1-A25A-5C0259D397F3}" presName="sibTrans" presStyleLbl="sibTrans2D1" presStyleIdx="0" presStyleCnt="0"/>
      <dgm:spPr/>
    </dgm:pt>
    <dgm:pt modelId="{3192DA96-7BF8-40B4-8B27-E4F91D173B1D}" type="pres">
      <dgm:prSet presAssocID="{774F141C-3FFE-4351-8090-BDCAFCB23494}" presName="compNode" presStyleCnt="0"/>
      <dgm:spPr/>
    </dgm:pt>
    <dgm:pt modelId="{8E27754E-E91A-4B74-ADEA-69CFAF68998F}" type="pres">
      <dgm:prSet presAssocID="{774F141C-3FFE-4351-8090-BDCAFCB23494}" presName="childRect" presStyleLbl="bgAcc1" presStyleIdx="3" presStyleCnt="6">
        <dgm:presLayoutVars>
          <dgm:bulletEnabled val="1"/>
        </dgm:presLayoutVars>
      </dgm:prSet>
      <dgm:spPr/>
    </dgm:pt>
    <dgm:pt modelId="{9CE74452-B57F-4C18-8425-007993FD3858}" type="pres">
      <dgm:prSet presAssocID="{774F141C-3FFE-4351-8090-BDCAFCB2349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547A31E-DB06-469A-87EF-CB21D13A7B71}" type="pres">
      <dgm:prSet presAssocID="{774F141C-3FFE-4351-8090-BDCAFCB23494}" presName="parentRect" presStyleLbl="alignNode1" presStyleIdx="3" presStyleCnt="6"/>
      <dgm:spPr/>
    </dgm:pt>
    <dgm:pt modelId="{DB92E5EC-93EC-4A65-8B6F-3FB6FFA0CC27}" type="pres">
      <dgm:prSet presAssocID="{774F141C-3FFE-4351-8090-BDCAFCB23494}" presName="adorn" presStyleLbl="fgAccFollowNode1" presStyleIdx="3" presStyleCnt="6"/>
      <dgm:spPr/>
    </dgm:pt>
    <dgm:pt modelId="{30A9A33A-B6A8-491C-BD15-2BEC8B3CF319}" type="pres">
      <dgm:prSet presAssocID="{F277D834-4F9F-46B9-9D2A-87EEE1592175}" presName="sibTrans" presStyleLbl="sibTrans2D1" presStyleIdx="0" presStyleCnt="0"/>
      <dgm:spPr/>
    </dgm:pt>
    <dgm:pt modelId="{D36562F2-D97D-47EE-B0D6-83B9AA6640F4}" type="pres">
      <dgm:prSet presAssocID="{EB448E8C-68A6-4237-9EA1-545273D9B4F8}" presName="compNode" presStyleCnt="0"/>
      <dgm:spPr/>
    </dgm:pt>
    <dgm:pt modelId="{F62815CF-799D-4D99-9270-4BF140195070}" type="pres">
      <dgm:prSet presAssocID="{EB448E8C-68A6-4237-9EA1-545273D9B4F8}" presName="childRect" presStyleLbl="bgAcc1" presStyleIdx="4" presStyleCnt="6">
        <dgm:presLayoutVars>
          <dgm:bulletEnabled val="1"/>
        </dgm:presLayoutVars>
      </dgm:prSet>
      <dgm:spPr/>
    </dgm:pt>
    <dgm:pt modelId="{C8C5616E-C986-431C-95CF-2E206BC6854F}" type="pres">
      <dgm:prSet presAssocID="{EB448E8C-68A6-4237-9EA1-545273D9B4F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EE32877-CD7D-4F0C-8572-EA1FE0754D28}" type="pres">
      <dgm:prSet presAssocID="{EB448E8C-68A6-4237-9EA1-545273D9B4F8}" presName="parentRect" presStyleLbl="alignNode1" presStyleIdx="4" presStyleCnt="6"/>
      <dgm:spPr/>
    </dgm:pt>
    <dgm:pt modelId="{CCB2AE27-66AF-4BA2-98C7-ADF539118DD9}" type="pres">
      <dgm:prSet presAssocID="{EB448E8C-68A6-4237-9EA1-545273D9B4F8}" presName="adorn" presStyleLbl="fgAccFollowNode1" presStyleIdx="4" presStyleCnt="6"/>
      <dgm:spPr/>
    </dgm:pt>
    <dgm:pt modelId="{5B87F6DE-7D84-4B45-94AA-04AF04E20A7A}" type="pres">
      <dgm:prSet presAssocID="{1A84D11B-AF0B-4443-83A0-1BB03046FCE6}" presName="sibTrans" presStyleLbl="sibTrans2D1" presStyleIdx="0" presStyleCnt="0"/>
      <dgm:spPr/>
    </dgm:pt>
    <dgm:pt modelId="{6D1174EB-A003-4B0D-8005-302298AAE7A3}" type="pres">
      <dgm:prSet presAssocID="{7F326C63-3005-49B2-AD3F-711C230406DE}" presName="compNode" presStyleCnt="0"/>
      <dgm:spPr/>
    </dgm:pt>
    <dgm:pt modelId="{827A2777-7C5C-4A5D-AFDB-E9825AF8570B}" type="pres">
      <dgm:prSet presAssocID="{7F326C63-3005-49B2-AD3F-711C230406DE}" presName="childRect" presStyleLbl="bgAcc1" presStyleIdx="5" presStyleCnt="6">
        <dgm:presLayoutVars>
          <dgm:bulletEnabled val="1"/>
        </dgm:presLayoutVars>
      </dgm:prSet>
      <dgm:spPr/>
    </dgm:pt>
    <dgm:pt modelId="{F3AF86AE-2CE5-4DA8-A569-E4CC70A82424}" type="pres">
      <dgm:prSet presAssocID="{7F326C63-3005-49B2-AD3F-711C230406DE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C99A956-401A-49A1-B568-EF1B640045C5}" type="pres">
      <dgm:prSet presAssocID="{7F326C63-3005-49B2-AD3F-711C230406DE}" presName="parentRect" presStyleLbl="alignNode1" presStyleIdx="5" presStyleCnt="6"/>
      <dgm:spPr/>
    </dgm:pt>
    <dgm:pt modelId="{C8421FB8-5BB2-4A31-99A2-F5432D3638B9}" type="pres">
      <dgm:prSet presAssocID="{7F326C63-3005-49B2-AD3F-711C230406DE}" presName="adorn" presStyleLbl="fgAccFollowNode1" presStyleIdx="5" presStyleCnt="6"/>
      <dgm:spPr/>
    </dgm:pt>
  </dgm:ptLst>
  <dgm:cxnLst>
    <dgm:cxn modelId="{F314B013-05D0-46E6-BDC6-0B21E518A52B}" srcId="{15A5B358-8777-419E-A708-26AACF597208}" destId="{4401BD2C-12ED-4B86-801E-6DA98C226681}" srcOrd="0" destOrd="0" parTransId="{14D8A2C9-0ED1-4420-994F-4518E6964144}" sibTransId="{5DB365A1-2F1F-49F4-8BE4-FBEB040AC59E}"/>
    <dgm:cxn modelId="{03741F23-06B6-4D07-8051-EEC633635287}" type="presOf" srcId="{1A84D11B-AF0B-4443-83A0-1BB03046FCE6}" destId="{5B87F6DE-7D84-4B45-94AA-04AF04E20A7A}" srcOrd="0" destOrd="0" presId="urn:microsoft.com/office/officeart/2005/8/layout/bList2"/>
    <dgm:cxn modelId="{C3A98C23-421F-4C02-9819-87A756227619}" srcId="{21D7A7D4-2878-4CC7-90CD-479BFA835019}" destId="{9A0FBA73-A77F-451F-AAE7-0371AA6C4BE3}" srcOrd="2" destOrd="0" parTransId="{266898B7-D450-4DAA-A18C-7D0E54BA5E0D}" sibTransId="{16673A4F-580A-4BD1-A25A-5C0259D397F3}"/>
    <dgm:cxn modelId="{98D9B024-2980-414D-A52A-B5089E0C965B}" type="presOf" srcId="{15A5B358-8777-419E-A708-26AACF597208}" destId="{FD870D67-CEAD-458F-ACD8-9803EB0F2BB2}" srcOrd="1" destOrd="0" presId="urn:microsoft.com/office/officeart/2005/8/layout/bList2"/>
    <dgm:cxn modelId="{DFC41326-54A1-40EE-90E7-A1A91D4FCC8F}" type="presOf" srcId="{21D7A7D4-2878-4CC7-90CD-479BFA835019}" destId="{0275FF3C-E0AE-40AE-94C9-07F992C1D608}" srcOrd="0" destOrd="0" presId="urn:microsoft.com/office/officeart/2005/8/layout/bList2"/>
    <dgm:cxn modelId="{5461702C-DA5F-4E2F-ACE3-D8BF879A3F90}" type="presOf" srcId="{EB448E8C-68A6-4237-9EA1-545273D9B4F8}" destId="{7EE32877-CD7D-4F0C-8572-EA1FE0754D28}" srcOrd="1" destOrd="0" presId="urn:microsoft.com/office/officeart/2005/8/layout/bList2"/>
    <dgm:cxn modelId="{3D5AAD30-FC5C-4EDE-8126-0932BB7FD584}" type="presOf" srcId="{774F141C-3FFE-4351-8090-BDCAFCB23494}" destId="{8547A31E-DB06-469A-87EF-CB21D13A7B71}" srcOrd="1" destOrd="0" presId="urn:microsoft.com/office/officeart/2005/8/layout/bList2"/>
    <dgm:cxn modelId="{B5A54631-1C48-44B4-9F70-8E2C43AC8580}" type="presOf" srcId="{33743675-3943-4790-8A82-E0220FE8533B}" destId="{0AEEAD3F-ACA7-418D-9920-1080A538C68B}" srcOrd="0" destOrd="0" presId="urn:microsoft.com/office/officeart/2005/8/layout/bList2"/>
    <dgm:cxn modelId="{AB7D5C32-09E6-4E9F-9D96-2E3744CF8D0B}" type="presOf" srcId="{0FE47C5F-613F-4587-ACA1-3F894BF3E653}" destId="{7DC44347-F3F8-404C-BDA7-C6A90F01CA52}" srcOrd="0" destOrd="0" presId="urn:microsoft.com/office/officeart/2005/8/layout/bList2"/>
    <dgm:cxn modelId="{D9251B35-03D2-4CE3-9D03-F7F5A9BFDD03}" type="presOf" srcId="{774F141C-3FFE-4351-8090-BDCAFCB23494}" destId="{9CE74452-B57F-4C18-8425-007993FD3858}" srcOrd="0" destOrd="0" presId="urn:microsoft.com/office/officeart/2005/8/layout/bList2"/>
    <dgm:cxn modelId="{5C16B43A-A280-4A9B-B695-DA1E826353FC}" type="presOf" srcId="{9A0FBA73-A77F-451F-AAE7-0371AA6C4BE3}" destId="{44C8FC43-DFA1-4192-B7C4-5A99F28CE5D5}" srcOrd="0" destOrd="0" presId="urn:microsoft.com/office/officeart/2005/8/layout/bList2"/>
    <dgm:cxn modelId="{039FAF3D-58DE-4E25-9A08-67875E506645}" type="presOf" srcId="{176F80E0-D503-4304-8FEF-16EA2534194E}" destId="{1AEB373B-FB33-4182-AA51-5A8929880F69}" srcOrd="0" destOrd="0" presId="urn:microsoft.com/office/officeart/2005/8/layout/bList2"/>
    <dgm:cxn modelId="{F2BF7D6B-C19E-4668-9682-8C3E403521F0}" type="presOf" srcId="{EB448E8C-68A6-4237-9EA1-545273D9B4F8}" destId="{C8C5616E-C986-431C-95CF-2E206BC6854F}" srcOrd="0" destOrd="0" presId="urn:microsoft.com/office/officeart/2005/8/layout/bList2"/>
    <dgm:cxn modelId="{5E029253-215F-46BB-86BE-45330F18CA39}" type="presOf" srcId="{4401BD2C-12ED-4B86-801E-6DA98C226681}" destId="{684AC235-D8A2-4087-BB97-D93CD7FC8432}" srcOrd="0" destOrd="0" presId="urn:microsoft.com/office/officeart/2005/8/layout/bList2"/>
    <dgm:cxn modelId="{9DDA2675-7A42-4866-9E29-2ACEC2361CCB}" type="presOf" srcId="{15A5B358-8777-419E-A708-26AACF597208}" destId="{1A708EE7-A011-4938-A245-B63837549072}" srcOrd="0" destOrd="0" presId="urn:microsoft.com/office/officeart/2005/8/layout/bList2"/>
    <dgm:cxn modelId="{F4362C79-74F5-4AB7-88E2-5934B4E9FA4D}" srcId="{7F326C63-3005-49B2-AD3F-711C230406DE}" destId="{3D72DB9B-832C-4DFA-857C-79DCDF36B0B4}" srcOrd="0" destOrd="0" parTransId="{4BD737C0-AB29-453E-9822-3748FECEAA47}" sibTransId="{1026A835-875A-426E-9F0F-6D63DAC7AB8E}"/>
    <dgm:cxn modelId="{51B5BD5A-C5D1-4B27-8620-31B9A719A956}" type="presOf" srcId="{FA94371B-7488-4B17-8FF1-75F4045B450B}" destId="{8E27754E-E91A-4B74-ADEA-69CFAF68998F}" srcOrd="0" destOrd="0" presId="urn:microsoft.com/office/officeart/2005/8/layout/bList2"/>
    <dgm:cxn modelId="{71DDAE84-168D-4B7C-9EC6-C665B2F28CB7}" srcId="{21D7A7D4-2878-4CC7-90CD-479BFA835019}" destId="{15A5B358-8777-419E-A708-26AACF597208}" srcOrd="1" destOrd="0" parTransId="{CB599E0A-2D2A-4F51-BB1E-4E2DCFC90392}" sibTransId="{48099F7D-70A4-44EB-B883-79CB7D9933D5}"/>
    <dgm:cxn modelId="{F3BA0F85-D915-4C65-BC5E-C6C21497042F}" type="presOf" srcId="{9A464C82-6803-4CB8-8199-A9180B2235D9}" destId="{092C246F-2588-414D-BD7C-8785F568FB7E}" srcOrd="1" destOrd="0" presId="urn:microsoft.com/office/officeart/2005/8/layout/bList2"/>
    <dgm:cxn modelId="{94933885-811D-4D93-878A-A4564DE5B53A}" type="presOf" srcId="{48099F7D-70A4-44EB-B883-79CB7D9933D5}" destId="{6783CEA3-2781-4E8A-96FE-3415BDF1A788}" srcOrd="0" destOrd="0" presId="urn:microsoft.com/office/officeart/2005/8/layout/bList2"/>
    <dgm:cxn modelId="{7282A686-FF12-43C2-A531-66F2ED7C6901}" srcId="{9A464C82-6803-4CB8-8199-A9180B2235D9}" destId="{0FE47C5F-613F-4587-ACA1-3F894BF3E653}" srcOrd="0" destOrd="0" parTransId="{B2126185-4FD2-43E5-BDE7-9B3BE33729E8}" sibTransId="{3D01DCA6-D70A-4778-A36B-00CCFC79CA1D}"/>
    <dgm:cxn modelId="{DDADCD89-F24A-4481-AA36-FDBD6387F8CC}" type="presOf" srcId="{F277D834-4F9F-46B9-9D2A-87EEE1592175}" destId="{30A9A33A-B6A8-491C-BD15-2BEC8B3CF319}" srcOrd="0" destOrd="0" presId="urn:microsoft.com/office/officeart/2005/8/layout/bList2"/>
    <dgm:cxn modelId="{65F00C8A-A016-4C39-A433-AC14F3A1601C}" type="presOf" srcId="{3B66CF13-F6E8-408D-9352-9135B9CC9C04}" destId="{F62815CF-799D-4D99-9270-4BF140195070}" srcOrd="0" destOrd="0" presId="urn:microsoft.com/office/officeart/2005/8/layout/bList2"/>
    <dgm:cxn modelId="{A420668F-1C3E-4636-843E-3F1A01142C48}" srcId="{21D7A7D4-2878-4CC7-90CD-479BFA835019}" destId="{7F326C63-3005-49B2-AD3F-711C230406DE}" srcOrd="5" destOrd="0" parTransId="{E6C1159B-391B-47AC-B8E5-8CA06F6AA2E1}" sibTransId="{55E1D5EE-2E99-4995-8897-A5FE1A08BBC6}"/>
    <dgm:cxn modelId="{24FB0A99-1E74-415C-9675-D7DF73FE6EF5}" type="presOf" srcId="{3D72DB9B-832C-4DFA-857C-79DCDF36B0B4}" destId="{827A2777-7C5C-4A5D-AFDB-E9825AF8570B}" srcOrd="0" destOrd="0" presId="urn:microsoft.com/office/officeart/2005/8/layout/bList2"/>
    <dgm:cxn modelId="{FFD86E9D-B425-4AD4-8AFC-ECABEDE85E67}" type="presOf" srcId="{7F326C63-3005-49B2-AD3F-711C230406DE}" destId="{F3AF86AE-2CE5-4DA8-A569-E4CC70A82424}" srcOrd="0" destOrd="0" presId="urn:microsoft.com/office/officeart/2005/8/layout/bList2"/>
    <dgm:cxn modelId="{DEDD25A0-DF2F-41EA-9B57-5C6B4B25F77D}" srcId="{774F141C-3FFE-4351-8090-BDCAFCB23494}" destId="{FA94371B-7488-4B17-8FF1-75F4045B450B}" srcOrd="0" destOrd="0" parTransId="{B9CBEF07-8B05-4B49-B5A6-0590D4B4EC45}" sibTransId="{AF1AEA06-34D8-4743-9274-429D5FBE9E0A}"/>
    <dgm:cxn modelId="{C6A7AAA7-8FAE-493A-8B21-674EB1C263F7}" srcId="{21D7A7D4-2878-4CC7-90CD-479BFA835019}" destId="{9A464C82-6803-4CB8-8199-A9180B2235D9}" srcOrd="0" destOrd="0" parTransId="{AF0CD1E0-357B-4B76-B8F2-E43B5CD52684}" sibTransId="{33743675-3943-4790-8A82-E0220FE8533B}"/>
    <dgm:cxn modelId="{63751CAD-B234-4960-AE04-D5B07716C485}" srcId="{9A0FBA73-A77F-451F-AAE7-0371AA6C4BE3}" destId="{176F80E0-D503-4304-8FEF-16EA2534194E}" srcOrd="0" destOrd="0" parTransId="{E425E87D-13A8-4174-A5D8-79052AB9D0C5}" sibTransId="{7EF73EA7-FFA4-4D02-BFAF-CCDEFB09589B}"/>
    <dgm:cxn modelId="{F6685EAD-853E-4454-B76A-C91179F0010D}" srcId="{EB448E8C-68A6-4237-9EA1-545273D9B4F8}" destId="{3B66CF13-F6E8-408D-9352-9135B9CC9C04}" srcOrd="0" destOrd="0" parTransId="{F8D121AE-9672-4270-AF32-C7198CF6FE18}" sibTransId="{027542AB-F700-4C49-B9D6-98356DE9A688}"/>
    <dgm:cxn modelId="{E51FFBAF-D395-463E-95E6-998F16F81D07}" type="presOf" srcId="{7F326C63-3005-49B2-AD3F-711C230406DE}" destId="{FC99A956-401A-49A1-B568-EF1B640045C5}" srcOrd="1" destOrd="0" presId="urn:microsoft.com/office/officeart/2005/8/layout/bList2"/>
    <dgm:cxn modelId="{9F180AB3-374A-406D-9EE8-FCC3EA833FF3}" srcId="{21D7A7D4-2878-4CC7-90CD-479BFA835019}" destId="{EB448E8C-68A6-4237-9EA1-545273D9B4F8}" srcOrd="4" destOrd="0" parTransId="{CC602C0A-366D-4092-855A-51737B560BA8}" sibTransId="{1A84D11B-AF0B-4443-83A0-1BB03046FCE6}"/>
    <dgm:cxn modelId="{500785C0-52FD-4DC1-995E-BDD30AB61C6F}" type="presOf" srcId="{9A464C82-6803-4CB8-8199-A9180B2235D9}" destId="{4425C9F3-4575-4EA6-9B2E-C6076937F26B}" srcOrd="0" destOrd="0" presId="urn:microsoft.com/office/officeart/2005/8/layout/bList2"/>
    <dgm:cxn modelId="{436951D1-1259-4277-8E47-C2880CBD10F9}" type="presOf" srcId="{9A0FBA73-A77F-451F-AAE7-0371AA6C4BE3}" destId="{178FEE10-4561-4449-8EFA-C66FE6F754E2}" srcOrd="1" destOrd="0" presId="urn:microsoft.com/office/officeart/2005/8/layout/bList2"/>
    <dgm:cxn modelId="{564535DC-C8E5-42EC-949C-E8A2534A9924}" srcId="{21D7A7D4-2878-4CC7-90CD-479BFA835019}" destId="{774F141C-3FFE-4351-8090-BDCAFCB23494}" srcOrd="3" destOrd="0" parTransId="{0464B15F-BE4E-45F0-89B1-596666D528EE}" sibTransId="{F277D834-4F9F-46B9-9D2A-87EEE1592175}"/>
    <dgm:cxn modelId="{2FE166E2-0900-42D6-B250-D4963B858110}" type="presOf" srcId="{16673A4F-580A-4BD1-A25A-5C0259D397F3}" destId="{0C80E0F2-BAF3-49CD-809E-5B6B216B3C8C}" srcOrd="0" destOrd="0" presId="urn:microsoft.com/office/officeart/2005/8/layout/bList2"/>
    <dgm:cxn modelId="{4E8FB4BC-D174-487C-81EC-91404A7C2246}" type="presParOf" srcId="{0275FF3C-E0AE-40AE-94C9-07F992C1D608}" destId="{FACA55B7-6DBF-4C41-8198-C12FB374B8EA}" srcOrd="0" destOrd="0" presId="urn:microsoft.com/office/officeart/2005/8/layout/bList2"/>
    <dgm:cxn modelId="{F89C4C11-9575-4103-A9AC-EAC28F24BDB6}" type="presParOf" srcId="{FACA55B7-6DBF-4C41-8198-C12FB374B8EA}" destId="{7DC44347-F3F8-404C-BDA7-C6A90F01CA52}" srcOrd="0" destOrd="0" presId="urn:microsoft.com/office/officeart/2005/8/layout/bList2"/>
    <dgm:cxn modelId="{264CC121-AB40-4B55-BF4E-5DF806120E79}" type="presParOf" srcId="{FACA55B7-6DBF-4C41-8198-C12FB374B8EA}" destId="{4425C9F3-4575-4EA6-9B2E-C6076937F26B}" srcOrd="1" destOrd="0" presId="urn:microsoft.com/office/officeart/2005/8/layout/bList2"/>
    <dgm:cxn modelId="{E6844295-4D38-4D6E-BFFD-F7AAE43FDFB8}" type="presParOf" srcId="{FACA55B7-6DBF-4C41-8198-C12FB374B8EA}" destId="{092C246F-2588-414D-BD7C-8785F568FB7E}" srcOrd="2" destOrd="0" presId="urn:microsoft.com/office/officeart/2005/8/layout/bList2"/>
    <dgm:cxn modelId="{4B5B84BA-3F42-4D84-97C3-292B144C8D36}" type="presParOf" srcId="{FACA55B7-6DBF-4C41-8198-C12FB374B8EA}" destId="{9CF705D4-8CDD-42E3-B858-3F917928345A}" srcOrd="3" destOrd="0" presId="urn:microsoft.com/office/officeart/2005/8/layout/bList2"/>
    <dgm:cxn modelId="{C3E16452-D193-4FB5-A6ED-74A471EA9B8C}" type="presParOf" srcId="{0275FF3C-E0AE-40AE-94C9-07F992C1D608}" destId="{0AEEAD3F-ACA7-418D-9920-1080A538C68B}" srcOrd="1" destOrd="0" presId="urn:microsoft.com/office/officeart/2005/8/layout/bList2"/>
    <dgm:cxn modelId="{6E9F0A47-B49E-4CEC-9133-B4959DC06EEA}" type="presParOf" srcId="{0275FF3C-E0AE-40AE-94C9-07F992C1D608}" destId="{E32937FD-AF88-40B6-BA85-657BEC23E944}" srcOrd="2" destOrd="0" presId="urn:microsoft.com/office/officeart/2005/8/layout/bList2"/>
    <dgm:cxn modelId="{A4BA12FF-E60B-4A3E-A84C-D6B2C0FDD432}" type="presParOf" srcId="{E32937FD-AF88-40B6-BA85-657BEC23E944}" destId="{684AC235-D8A2-4087-BB97-D93CD7FC8432}" srcOrd="0" destOrd="0" presId="urn:microsoft.com/office/officeart/2005/8/layout/bList2"/>
    <dgm:cxn modelId="{31BA5E32-A234-4F3E-B8A3-C7421177989F}" type="presParOf" srcId="{E32937FD-AF88-40B6-BA85-657BEC23E944}" destId="{1A708EE7-A011-4938-A245-B63837549072}" srcOrd="1" destOrd="0" presId="urn:microsoft.com/office/officeart/2005/8/layout/bList2"/>
    <dgm:cxn modelId="{20CD6593-F6A1-454E-BD62-8B2AC70EE13E}" type="presParOf" srcId="{E32937FD-AF88-40B6-BA85-657BEC23E944}" destId="{FD870D67-CEAD-458F-ACD8-9803EB0F2BB2}" srcOrd="2" destOrd="0" presId="urn:microsoft.com/office/officeart/2005/8/layout/bList2"/>
    <dgm:cxn modelId="{F1BC5913-32A6-4E38-A311-11DC1D88D387}" type="presParOf" srcId="{E32937FD-AF88-40B6-BA85-657BEC23E944}" destId="{37DDA870-CC75-48B1-943B-C2841BDD369D}" srcOrd="3" destOrd="0" presId="urn:microsoft.com/office/officeart/2005/8/layout/bList2"/>
    <dgm:cxn modelId="{9952D107-2537-4D7F-AF1A-6EA8E408D0EB}" type="presParOf" srcId="{0275FF3C-E0AE-40AE-94C9-07F992C1D608}" destId="{6783CEA3-2781-4E8A-96FE-3415BDF1A788}" srcOrd="3" destOrd="0" presId="urn:microsoft.com/office/officeart/2005/8/layout/bList2"/>
    <dgm:cxn modelId="{0BEDDC10-3289-43B7-A6EE-F4076C4C857D}" type="presParOf" srcId="{0275FF3C-E0AE-40AE-94C9-07F992C1D608}" destId="{475A8E40-9C8F-4D31-9D8C-81D3465F708C}" srcOrd="4" destOrd="0" presId="urn:microsoft.com/office/officeart/2005/8/layout/bList2"/>
    <dgm:cxn modelId="{5ABF76BB-B4C1-488D-80C7-3BD8DF09BB90}" type="presParOf" srcId="{475A8E40-9C8F-4D31-9D8C-81D3465F708C}" destId="{1AEB373B-FB33-4182-AA51-5A8929880F69}" srcOrd="0" destOrd="0" presId="urn:microsoft.com/office/officeart/2005/8/layout/bList2"/>
    <dgm:cxn modelId="{0DF2B2E0-69BF-45A8-8916-E202389E61DD}" type="presParOf" srcId="{475A8E40-9C8F-4D31-9D8C-81D3465F708C}" destId="{44C8FC43-DFA1-4192-B7C4-5A99F28CE5D5}" srcOrd="1" destOrd="0" presId="urn:microsoft.com/office/officeart/2005/8/layout/bList2"/>
    <dgm:cxn modelId="{8FB4A920-4551-4A15-8D19-328992752FE8}" type="presParOf" srcId="{475A8E40-9C8F-4D31-9D8C-81D3465F708C}" destId="{178FEE10-4561-4449-8EFA-C66FE6F754E2}" srcOrd="2" destOrd="0" presId="urn:microsoft.com/office/officeart/2005/8/layout/bList2"/>
    <dgm:cxn modelId="{E01A96D4-1CED-4B68-B9F5-48628CE22932}" type="presParOf" srcId="{475A8E40-9C8F-4D31-9D8C-81D3465F708C}" destId="{13FFF0A5-721F-4D64-BEFB-B8E4C46CB0BE}" srcOrd="3" destOrd="0" presId="urn:microsoft.com/office/officeart/2005/8/layout/bList2"/>
    <dgm:cxn modelId="{578277FF-2248-4A30-9635-EDAE6EA2BD3E}" type="presParOf" srcId="{0275FF3C-E0AE-40AE-94C9-07F992C1D608}" destId="{0C80E0F2-BAF3-49CD-809E-5B6B216B3C8C}" srcOrd="5" destOrd="0" presId="urn:microsoft.com/office/officeart/2005/8/layout/bList2"/>
    <dgm:cxn modelId="{B0431295-9DF3-4943-B001-BD0B84722523}" type="presParOf" srcId="{0275FF3C-E0AE-40AE-94C9-07F992C1D608}" destId="{3192DA96-7BF8-40B4-8B27-E4F91D173B1D}" srcOrd="6" destOrd="0" presId="urn:microsoft.com/office/officeart/2005/8/layout/bList2"/>
    <dgm:cxn modelId="{F9A3BB1B-33BF-43CD-B49C-DD98374E7D55}" type="presParOf" srcId="{3192DA96-7BF8-40B4-8B27-E4F91D173B1D}" destId="{8E27754E-E91A-4B74-ADEA-69CFAF68998F}" srcOrd="0" destOrd="0" presId="urn:microsoft.com/office/officeart/2005/8/layout/bList2"/>
    <dgm:cxn modelId="{E80ECF37-1C0E-47D4-A94D-1C9E13509C98}" type="presParOf" srcId="{3192DA96-7BF8-40B4-8B27-E4F91D173B1D}" destId="{9CE74452-B57F-4C18-8425-007993FD3858}" srcOrd="1" destOrd="0" presId="urn:microsoft.com/office/officeart/2005/8/layout/bList2"/>
    <dgm:cxn modelId="{2B026066-FE90-4EA0-BC2C-D227B042EBBE}" type="presParOf" srcId="{3192DA96-7BF8-40B4-8B27-E4F91D173B1D}" destId="{8547A31E-DB06-469A-87EF-CB21D13A7B71}" srcOrd="2" destOrd="0" presId="urn:microsoft.com/office/officeart/2005/8/layout/bList2"/>
    <dgm:cxn modelId="{AAA7EA9E-D157-40AE-9795-5AC9F167F214}" type="presParOf" srcId="{3192DA96-7BF8-40B4-8B27-E4F91D173B1D}" destId="{DB92E5EC-93EC-4A65-8B6F-3FB6FFA0CC27}" srcOrd="3" destOrd="0" presId="urn:microsoft.com/office/officeart/2005/8/layout/bList2"/>
    <dgm:cxn modelId="{0351BEB2-7555-43F1-9234-3F9D5B03B807}" type="presParOf" srcId="{0275FF3C-E0AE-40AE-94C9-07F992C1D608}" destId="{30A9A33A-B6A8-491C-BD15-2BEC8B3CF319}" srcOrd="7" destOrd="0" presId="urn:microsoft.com/office/officeart/2005/8/layout/bList2"/>
    <dgm:cxn modelId="{C7C1A4BF-2D82-417C-B57D-5B6FB0F440B0}" type="presParOf" srcId="{0275FF3C-E0AE-40AE-94C9-07F992C1D608}" destId="{D36562F2-D97D-47EE-B0D6-83B9AA6640F4}" srcOrd="8" destOrd="0" presId="urn:microsoft.com/office/officeart/2005/8/layout/bList2"/>
    <dgm:cxn modelId="{70263F66-8012-4170-B2C3-91F2BD2FC474}" type="presParOf" srcId="{D36562F2-D97D-47EE-B0D6-83B9AA6640F4}" destId="{F62815CF-799D-4D99-9270-4BF140195070}" srcOrd="0" destOrd="0" presId="urn:microsoft.com/office/officeart/2005/8/layout/bList2"/>
    <dgm:cxn modelId="{B23C72B9-F668-426E-BBE1-B332F411DAFB}" type="presParOf" srcId="{D36562F2-D97D-47EE-B0D6-83B9AA6640F4}" destId="{C8C5616E-C986-431C-95CF-2E206BC6854F}" srcOrd="1" destOrd="0" presId="urn:microsoft.com/office/officeart/2005/8/layout/bList2"/>
    <dgm:cxn modelId="{CB883685-CF36-41A2-9078-81883FCA0801}" type="presParOf" srcId="{D36562F2-D97D-47EE-B0D6-83B9AA6640F4}" destId="{7EE32877-CD7D-4F0C-8572-EA1FE0754D28}" srcOrd="2" destOrd="0" presId="urn:microsoft.com/office/officeart/2005/8/layout/bList2"/>
    <dgm:cxn modelId="{CE2DE26D-9784-4792-A0AD-2A4578E4297B}" type="presParOf" srcId="{D36562F2-D97D-47EE-B0D6-83B9AA6640F4}" destId="{CCB2AE27-66AF-4BA2-98C7-ADF539118DD9}" srcOrd="3" destOrd="0" presId="urn:microsoft.com/office/officeart/2005/8/layout/bList2"/>
    <dgm:cxn modelId="{1FE05071-FB55-4C3E-834B-063425FE794C}" type="presParOf" srcId="{0275FF3C-E0AE-40AE-94C9-07F992C1D608}" destId="{5B87F6DE-7D84-4B45-94AA-04AF04E20A7A}" srcOrd="9" destOrd="0" presId="urn:microsoft.com/office/officeart/2005/8/layout/bList2"/>
    <dgm:cxn modelId="{15994F98-7AC9-4046-B935-B3A920479ADF}" type="presParOf" srcId="{0275FF3C-E0AE-40AE-94C9-07F992C1D608}" destId="{6D1174EB-A003-4B0D-8005-302298AAE7A3}" srcOrd="10" destOrd="0" presId="urn:microsoft.com/office/officeart/2005/8/layout/bList2"/>
    <dgm:cxn modelId="{6AAA6147-4556-4008-8815-A9D62302F0E0}" type="presParOf" srcId="{6D1174EB-A003-4B0D-8005-302298AAE7A3}" destId="{827A2777-7C5C-4A5D-AFDB-E9825AF8570B}" srcOrd="0" destOrd="0" presId="urn:microsoft.com/office/officeart/2005/8/layout/bList2"/>
    <dgm:cxn modelId="{D61D859A-198B-4657-A7A1-28BB6A1C6F45}" type="presParOf" srcId="{6D1174EB-A003-4B0D-8005-302298AAE7A3}" destId="{F3AF86AE-2CE5-4DA8-A569-E4CC70A82424}" srcOrd="1" destOrd="0" presId="urn:microsoft.com/office/officeart/2005/8/layout/bList2"/>
    <dgm:cxn modelId="{374C6A4D-5577-41F7-82D7-EA439BBC3463}" type="presParOf" srcId="{6D1174EB-A003-4B0D-8005-302298AAE7A3}" destId="{FC99A956-401A-49A1-B568-EF1B640045C5}" srcOrd="2" destOrd="0" presId="urn:microsoft.com/office/officeart/2005/8/layout/bList2"/>
    <dgm:cxn modelId="{C208F4F7-8227-48D5-A96B-FBFAF4F5AD25}" type="presParOf" srcId="{6D1174EB-A003-4B0D-8005-302298AAE7A3}" destId="{C8421FB8-5BB2-4A31-99A2-F5432D3638B9}" srcOrd="3" destOrd="0" presId="urn:microsoft.com/office/officeart/2005/8/layout/bList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44347-F3F8-404C-BDA7-C6A90F01CA52}">
      <dsp:nvSpPr>
        <dsp:cNvPr id="0" name=""/>
        <dsp:cNvSpPr/>
      </dsp:nvSpPr>
      <dsp:spPr>
        <a:xfrm>
          <a:off x="4139840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3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6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504702"/>
        <a:ext cx="1648602" cy="1245376"/>
      </dsp:txXfrm>
    </dsp:sp>
    <dsp:sp modelId="{092C246F-2588-414D-BD7C-8785F568FB7E}">
      <dsp:nvSpPr>
        <dsp:cNvPr id="0" name=""/>
        <dsp:cNvSpPr/>
      </dsp:nvSpPr>
      <dsp:spPr>
        <a:xfrm>
          <a:off x="4139840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立目標</a:t>
          </a:r>
        </a:p>
      </dsp:txBody>
      <dsp:txXfrm>
        <a:off x="4645131" y="1750079"/>
        <a:ext cx="1203073" cy="548360"/>
      </dsp:txXfrm>
    </dsp:sp>
    <dsp:sp modelId="{9CF705D4-8CDD-42E3-B858-3F917928345A}">
      <dsp:nvSpPr>
        <dsp:cNvPr id="0" name=""/>
        <dsp:cNvSpPr/>
      </dsp:nvSpPr>
      <dsp:spPr>
        <a:xfrm>
          <a:off x="399887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AC235-D8A2-4087-BB97-D93CD7FC8432}">
      <dsp:nvSpPr>
        <dsp:cNvPr id="0" name=""/>
        <dsp:cNvSpPr/>
      </dsp:nvSpPr>
      <dsp:spPr>
        <a:xfrm>
          <a:off x="2142379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5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2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504702"/>
        <a:ext cx="1648602" cy="1245376"/>
      </dsp:txXfrm>
    </dsp:sp>
    <dsp:sp modelId="{FD870D67-CEAD-458F-ACD8-9803EB0F2BB2}">
      <dsp:nvSpPr>
        <dsp:cNvPr id="0" name=""/>
        <dsp:cNvSpPr/>
      </dsp:nvSpPr>
      <dsp:spPr>
        <a:xfrm>
          <a:off x="2142379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不拖延</a:t>
          </a:r>
          <a:endParaRPr lang="zh-TW" altLang="en-US" sz="1400" kern="1200"/>
        </a:p>
      </dsp:txBody>
      <dsp:txXfrm>
        <a:off x="2647670" y="1750079"/>
        <a:ext cx="1203073" cy="548360"/>
      </dsp:txXfrm>
    </dsp:sp>
    <dsp:sp modelId="{37DDA870-CC75-48B1-943B-C2841BDD369D}">
      <dsp:nvSpPr>
        <dsp:cNvPr id="0" name=""/>
        <dsp:cNvSpPr/>
      </dsp:nvSpPr>
      <dsp:spPr>
        <a:xfrm>
          <a:off x="200141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B373B-FB33-4182-AA51-5A8929880F69}">
      <dsp:nvSpPr>
        <dsp:cNvPr id="0" name=""/>
        <dsp:cNvSpPr/>
      </dsp:nvSpPr>
      <dsp:spPr>
        <a:xfrm>
          <a:off x="144918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4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5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504702"/>
        <a:ext cx="1648602" cy="1245376"/>
      </dsp:txXfrm>
    </dsp:sp>
    <dsp:sp modelId="{178FEE10-4561-4449-8EFA-C66FE6F754E2}">
      <dsp:nvSpPr>
        <dsp:cNvPr id="0" name=""/>
        <dsp:cNvSpPr/>
      </dsp:nvSpPr>
      <dsp:spPr>
        <a:xfrm>
          <a:off x="144918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訂定優次</a:t>
          </a:r>
        </a:p>
      </dsp:txBody>
      <dsp:txXfrm>
        <a:off x="650209" y="1750079"/>
        <a:ext cx="1203073" cy="548360"/>
      </dsp:txXfrm>
    </dsp:sp>
    <dsp:sp modelId="{13FFF0A5-721F-4D64-BEFB-B8E4C46CB0BE}">
      <dsp:nvSpPr>
        <dsp:cNvPr id="0" name=""/>
        <dsp:cNvSpPr/>
      </dsp:nvSpPr>
      <dsp:spPr>
        <a:xfrm>
          <a:off x="3955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27754E-E91A-4B74-ADEA-69CFAF68998F}">
      <dsp:nvSpPr>
        <dsp:cNvPr id="0" name=""/>
        <dsp:cNvSpPr/>
      </dsp:nvSpPr>
      <dsp:spPr>
        <a:xfrm>
          <a:off x="4139840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9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2761131"/>
        <a:ext cx="1648602" cy="1245376"/>
      </dsp:txXfrm>
    </dsp:sp>
    <dsp:sp modelId="{8547A31E-DB06-469A-87EF-CB21D13A7B71}">
      <dsp:nvSpPr>
        <dsp:cNvPr id="0" name=""/>
        <dsp:cNvSpPr/>
      </dsp:nvSpPr>
      <dsp:spPr>
        <a:xfrm>
          <a:off x="4139840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建立待辦清單及提醒列表</a:t>
          </a:r>
          <a:endParaRPr lang="zh-TW" altLang="en-US" sz="1100" kern="1200"/>
        </a:p>
      </dsp:txBody>
      <dsp:txXfrm>
        <a:off x="4645131" y="4006508"/>
        <a:ext cx="1203073" cy="548360"/>
      </dsp:txXfrm>
    </dsp:sp>
    <dsp:sp modelId="{DB92E5EC-93EC-4A65-8B6F-3FB6FFA0CC27}">
      <dsp:nvSpPr>
        <dsp:cNvPr id="0" name=""/>
        <dsp:cNvSpPr/>
      </dsp:nvSpPr>
      <dsp:spPr>
        <a:xfrm>
          <a:off x="399887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2815CF-799D-4D99-9270-4BF140195070}">
      <dsp:nvSpPr>
        <dsp:cNvPr id="0" name=""/>
        <dsp:cNvSpPr/>
      </dsp:nvSpPr>
      <dsp:spPr>
        <a:xfrm>
          <a:off x="2142379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10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3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2761131"/>
        <a:ext cx="1648602" cy="1245376"/>
      </dsp:txXfrm>
    </dsp:sp>
    <dsp:sp modelId="{7EE32877-CD7D-4F0C-8572-EA1FE0754D28}">
      <dsp:nvSpPr>
        <dsp:cNvPr id="0" name=""/>
        <dsp:cNvSpPr/>
      </dsp:nvSpPr>
      <dsp:spPr>
        <a:xfrm>
          <a:off x="2142379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規劃工作和分配時間</a:t>
          </a:r>
        </a:p>
      </dsp:txBody>
      <dsp:txXfrm>
        <a:off x="2647670" y="4006508"/>
        <a:ext cx="1203073" cy="548360"/>
      </dsp:txXfrm>
    </dsp:sp>
    <dsp:sp modelId="{CCB2AE27-66AF-4BA2-98C7-ADF539118DD9}">
      <dsp:nvSpPr>
        <dsp:cNvPr id="0" name=""/>
        <dsp:cNvSpPr/>
      </dsp:nvSpPr>
      <dsp:spPr>
        <a:xfrm>
          <a:off x="200141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7A2777-7C5C-4A5D-AFDB-E9825AF8570B}">
      <dsp:nvSpPr>
        <dsp:cNvPr id="0" name=""/>
        <dsp:cNvSpPr/>
      </dsp:nvSpPr>
      <dsp:spPr>
        <a:xfrm>
          <a:off x="144918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2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7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8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4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2761131"/>
        <a:ext cx="1648602" cy="1245376"/>
      </dsp:txXfrm>
    </dsp:sp>
    <dsp:sp modelId="{FC99A956-401A-49A1-B568-EF1B640045C5}">
      <dsp:nvSpPr>
        <dsp:cNvPr id="0" name=""/>
        <dsp:cNvSpPr/>
      </dsp:nvSpPr>
      <dsp:spPr>
        <a:xfrm>
          <a:off x="144918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2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提升工作效率</a:t>
          </a:r>
        </a:p>
      </dsp:txBody>
      <dsp:txXfrm>
        <a:off x="650209" y="4006508"/>
        <a:ext cx="1203073" cy="548360"/>
      </dsp:txXfrm>
    </dsp:sp>
    <dsp:sp modelId="{C8421FB8-5BB2-4A31-99A2-F5432D3638B9}">
      <dsp:nvSpPr>
        <dsp:cNvPr id="0" name=""/>
        <dsp:cNvSpPr/>
      </dsp:nvSpPr>
      <dsp:spPr>
        <a:xfrm>
          <a:off x="3955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0A89-EE0D-4458-9888-5D8C7D9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11</Words>
  <Characters>5764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dc:description/>
  <cp:lastModifiedBy>LAU, Siu-hang</cp:lastModifiedBy>
  <cp:revision>2</cp:revision>
  <cp:lastPrinted>2023-01-05T03:00:00Z</cp:lastPrinted>
  <dcterms:created xsi:type="dcterms:W3CDTF">2026-05-29T09:57:00Z</dcterms:created>
  <dcterms:modified xsi:type="dcterms:W3CDTF">2026-05-29T09:57:00Z</dcterms:modified>
</cp:coreProperties>
</file>